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19B5" w14:textId="1E10BFA2" w:rsidR="00300415" w:rsidRPr="009460EB" w:rsidRDefault="00300415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9460EB">
        <w:rPr>
          <w:rFonts w:ascii="GHEA Grapalat" w:hAnsi="GHEA Grapalat"/>
          <w:b/>
          <w:bCs/>
          <w:i/>
          <w:iCs/>
          <w:lang w:val="hy-AM"/>
        </w:rPr>
        <w:t>Հավելված</w:t>
      </w:r>
      <w:r w:rsidR="00703088" w:rsidRPr="009460EB">
        <w:rPr>
          <w:rFonts w:ascii="GHEA Grapalat" w:hAnsi="GHEA Grapalat"/>
          <w:b/>
          <w:bCs/>
          <w:i/>
          <w:iCs/>
        </w:rPr>
        <w:t xml:space="preserve"> </w:t>
      </w:r>
    </w:p>
    <w:p w14:paraId="4E17059A" w14:textId="4735B912" w:rsidR="00300415" w:rsidRPr="009460EB" w:rsidRDefault="00AD7959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>
        <w:rPr>
          <w:rFonts w:ascii="GHEA Grapalat" w:hAnsi="GHEA Grapalat"/>
          <w:b/>
          <w:bCs/>
          <w:i/>
          <w:iCs/>
          <w:lang w:val="hy-AM"/>
        </w:rPr>
        <w:t xml:space="preserve">ՀՀ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>Էկոնոմիկայի</w:t>
      </w:r>
      <w:r w:rsidR="00300415" w:rsidRPr="009460EB">
        <w:rPr>
          <w:rFonts w:ascii="GHEA Grapalat" w:hAnsi="GHEA Grapalat"/>
          <w:b/>
          <w:bCs/>
          <w:i/>
          <w:iCs/>
          <w:lang w:val="hy-AM"/>
        </w:rPr>
        <w:t xml:space="preserve"> նախարարի</w:t>
      </w:r>
    </w:p>
    <w:p w14:paraId="2ACCBB07" w14:textId="13B02AAA" w:rsidR="00300415" w:rsidRPr="009460EB" w:rsidRDefault="00300415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20</w:t>
      </w:r>
      <w:r w:rsidR="00703088" w:rsidRPr="009460EB">
        <w:rPr>
          <w:rFonts w:ascii="GHEA Grapalat" w:hAnsi="GHEA Grapalat"/>
          <w:b/>
          <w:bCs/>
          <w:i/>
          <w:iCs/>
        </w:rPr>
        <w:t>21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թ</w:t>
      </w:r>
      <w:r w:rsidR="00B1034A" w:rsidRPr="009460EB">
        <w:rPr>
          <w:rFonts w:ascii="GHEA Grapalat" w:hAnsi="GHEA Grapalat"/>
          <w:b/>
          <w:bCs/>
          <w:i/>
          <w:iCs/>
        </w:rPr>
        <w:t>.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1D5541">
        <w:rPr>
          <w:rFonts w:ascii="GHEA Grapalat" w:hAnsi="GHEA Grapalat"/>
          <w:b/>
          <w:bCs/>
          <w:i/>
          <w:iCs/>
          <w:lang w:val="hy-AM"/>
        </w:rPr>
        <w:t>հունիսի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 xml:space="preserve"> №</w:t>
      </w:r>
      <w:r w:rsidR="00B049AE" w:rsidRPr="009460EB">
        <w:rPr>
          <w:rFonts w:ascii="GHEA Grapalat" w:hAnsi="GHEA Grapalat"/>
          <w:b/>
          <w:bCs/>
          <w:i/>
          <w:iCs/>
          <w:lang w:val="hy-AM"/>
        </w:rPr>
        <w:t xml:space="preserve">  </w:t>
      </w:r>
      <w:r w:rsidRPr="009460EB">
        <w:rPr>
          <w:rFonts w:ascii="GHEA Grapalat" w:hAnsi="GHEA Grapalat"/>
          <w:b/>
          <w:bCs/>
          <w:i/>
          <w:iCs/>
          <w:lang w:val="hy-AM"/>
        </w:rPr>
        <w:t>- Լ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հրամանի </w:t>
      </w:r>
    </w:p>
    <w:p w14:paraId="0827F0B9" w14:textId="7F4A9C4E" w:rsidR="00300415" w:rsidRPr="009460EB" w:rsidRDefault="00300415" w:rsidP="00300415">
      <w:pPr>
        <w:rPr>
          <w:rFonts w:ascii="GHEA Grapalat" w:hAnsi="GHEA Grapalat"/>
          <w:lang w:val="hy-AM"/>
        </w:rPr>
      </w:pPr>
    </w:p>
    <w:p w14:paraId="1E7653D4" w14:textId="77777777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Ց Ա Ն Կ</w:t>
      </w:r>
    </w:p>
    <w:p w14:paraId="49EBD7ED" w14:textId="74BA0EE2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ՀԱՅԱՍՏԱՆԻ ՀԱՆՐԱՊԵՏՈՒԹ</w:t>
      </w:r>
      <w:bookmarkStart w:id="0" w:name="_GoBack"/>
      <w:bookmarkEnd w:id="0"/>
      <w:r w:rsidRPr="009460EB">
        <w:rPr>
          <w:rFonts w:ascii="GHEA Grapalat" w:hAnsi="GHEA Grapalat"/>
          <w:b/>
          <w:bCs/>
          <w:lang w:val="hy-AM"/>
        </w:rPr>
        <w:t>ՅՈՒՆՈՒՄ ՕԳՏԱԳՈՐԾՄԱՆ</w:t>
      </w:r>
    </w:p>
    <w:p w14:paraId="6C5B57E4" w14:textId="3B989A09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ԹՈՒՅԼՏՎՈՒԹՅՈՒՆ ՈՒՆԵՑՈՂ ԲՈՒՅՍԵՐԻ ՍՈՐՏԵՐԻ</w:t>
      </w:r>
      <w:r w:rsidR="00B1034A" w:rsidRPr="009460EB">
        <w:rPr>
          <w:rFonts w:ascii="GHEA Grapalat" w:hAnsi="GHEA Grapalat"/>
          <w:b/>
          <w:bCs/>
          <w:lang w:val="hy-AM"/>
        </w:rPr>
        <w:t xml:space="preserve"> </w:t>
      </w:r>
    </w:p>
    <w:p w14:paraId="685A252E" w14:textId="77777777" w:rsidR="00B049AE" w:rsidRPr="009460EB" w:rsidRDefault="00B049AE" w:rsidP="00300415">
      <w:pPr>
        <w:jc w:val="center"/>
        <w:rPr>
          <w:rFonts w:ascii="GHEA Grapalat" w:hAnsi="GHEA Grapalat"/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120"/>
        <w:gridCol w:w="3149"/>
        <w:gridCol w:w="2430"/>
      </w:tblGrid>
      <w:tr w:rsidR="00B049AE" w:rsidRPr="005E137C" w14:paraId="53AEE5B6" w14:textId="77777777" w:rsidTr="00201861">
        <w:trPr>
          <w:trHeight w:val="360"/>
        </w:trPr>
        <w:tc>
          <w:tcPr>
            <w:tcW w:w="661" w:type="dxa"/>
          </w:tcPr>
          <w:p w14:paraId="518DC393" w14:textId="69C13238" w:rsidR="00B049AE" w:rsidRPr="009460EB" w:rsidRDefault="00B049AE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8699" w:type="dxa"/>
            <w:gridSpan w:val="3"/>
          </w:tcPr>
          <w:p w14:paraId="4694C0A2" w14:textId="0CB9ABCD" w:rsidR="00B049AE" w:rsidRPr="009460EB" w:rsidRDefault="00B049AE" w:rsidP="00B049A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ԲՈՒՅՍԵՐԻ </w:t>
            </w:r>
            <w:r w:rsidR="002866D2" w:rsidRPr="009460EB">
              <w:rPr>
                <w:rFonts w:ascii="GHEA Grapalat" w:hAnsi="GHEA Grapalat"/>
                <w:b/>
                <w:bCs/>
                <w:lang w:val="hy-AM"/>
              </w:rPr>
              <w:t xml:space="preserve">ՏԵՍԱԿՆԵՐԻ ԵՎ ՍՈՐՏԵՐԻ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ԱՆՎԱՆՈՒՄԸ</w:t>
            </w:r>
          </w:p>
        </w:tc>
      </w:tr>
      <w:tr w:rsidR="00B049AE" w:rsidRPr="005E137C" w14:paraId="73B7D197" w14:textId="77777777" w:rsidTr="00201861">
        <w:trPr>
          <w:trHeight w:val="360"/>
        </w:trPr>
        <w:tc>
          <w:tcPr>
            <w:tcW w:w="661" w:type="dxa"/>
          </w:tcPr>
          <w:p w14:paraId="5B75CCE4" w14:textId="77777777" w:rsidR="00B049AE" w:rsidRPr="009460EB" w:rsidRDefault="00B049AE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51423353" w14:textId="77777777" w:rsidR="00B049AE" w:rsidRPr="009460EB" w:rsidRDefault="00B049AE" w:rsidP="00B049AE">
            <w:pPr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</w:tr>
      <w:tr w:rsidR="004E4AC5" w:rsidRPr="005E137C" w14:paraId="5CFEBD7A" w14:textId="77777777" w:rsidTr="00201861">
        <w:trPr>
          <w:trHeight w:val="360"/>
        </w:trPr>
        <w:tc>
          <w:tcPr>
            <w:tcW w:w="661" w:type="dxa"/>
          </w:tcPr>
          <w:p w14:paraId="0FD33BB9" w14:textId="164ED800" w:rsidR="004E4AC5" w:rsidRPr="009460EB" w:rsidRDefault="004E4AC5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1CF98E2" w14:textId="640AEF3D" w:rsidR="004B0FF5" w:rsidRPr="009460EB" w:rsidRDefault="004B0FF5" w:rsidP="009B79E2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 xml:space="preserve">ԱՐՄԱՏԱՊՏՂԱՅԻՆ ԵՎ ՊԱԼԱՐԱՊՏՂԱՅԻՆ ՄՇԱԿԱԲՈՒՅՍԵՐ </w:t>
            </w:r>
          </w:p>
          <w:p w14:paraId="35A6D9CF" w14:textId="13E422CC" w:rsidR="00A0488D" w:rsidRPr="009460EB" w:rsidRDefault="004B0FF5" w:rsidP="004B0FF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Root and tuber crops, Корнеплодные и клубнеплодные культуры)</w:t>
            </w:r>
          </w:p>
        </w:tc>
      </w:tr>
      <w:tr w:rsidR="004E4AC5" w:rsidRPr="005E137C" w14:paraId="076114F2" w14:textId="77777777" w:rsidTr="00201861">
        <w:trPr>
          <w:trHeight w:val="360"/>
        </w:trPr>
        <w:tc>
          <w:tcPr>
            <w:tcW w:w="661" w:type="dxa"/>
          </w:tcPr>
          <w:p w14:paraId="2D23DFC4" w14:textId="3E500BD6" w:rsidR="004E4AC5" w:rsidRPr="009460EB" w:rsidRDefault="004E4AC5" w:rsidP="004E4A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44C1F7E" w14:textId="7972A0B2" w:rsidR="004E4AC5" w:rsidRPr="009460EB" w:rsidRDefault="004E4AC5" w:rsidP="00CB17A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4949" w:rsidRPr="009460EB" w14:paraId="6355A85E" w14:textId="77777777" w:rsidTr="00201861">
        <w:trPr>
          <w:trHeight w:val="360"/>
        </w:trPr>
        <w:tc>
          <w:tcPr>
            <w:tcW w:w="661" w:type="dxa"/>
          </w:tcPr>
          <w:p w14:paraId="5EFDFEF2" w14:textId="77777777" w:rsidR="00FF4949" w:rsidRPr="009460EB" w:rsidRDefault="00FF4949" w:rsidP="00FF494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9C99394" w14:textId="77777777" w:rsidR="006260A9" w:rsidRPr="009460EB" w:rsidRDefault="004B0FF5" w:rsidP="009B79E2">
            <w:pPr>
              <w:pStyle w:val="ListParagraph"/>
              <w:numPr>
                <w:ilvl w:val="0"/>
                <w:numId w:val="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ԲԱՆՋԱՐԱԲՈՒՅՍԵՐ</w:t>
            </w:r>
          </w:p>
          <w:p w14:paraId="512A6AF2" w14:textId="0CB02771" w:rsidR="00FF4949" w:rsidRPr="009460EB" w:rsidRDefault="004B0FF5" w:rsidP="00FF494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Root vegetables, Корнеплодные овощи)  </w:t>
            </w:r>
          </w:p>
        </w:tc>
      </w:tr>
      <w:tr w:rsidR="00FF4949" w:rsidRPr="009460EB" w14:paraId="7AE82A0D" w14:textId="77777777" w:rsidTr="00201861">
        <w:trPr>
          <w:trHeight w:val="360"/>
        </w:trPr>
        <w:tc>
          <w:tcPr>
            <w:tcW w:w="661" w:type="dxa"/>
          </w:tcPr>
          <w:p w14:paraId="04499845" w14:textId="77777777" w:rsidR="00FF4949" w:rsidRPr="009460EB" w:rsidRDefault="00FF4949" w:rsidP="00FF494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6634F5C" w14:textId="481FF296" w:rsidR="00FF4949" w:rsidRPr="009460EB" w:rsidRDefault="00FF4949" w:rsidP="00FF4949">
            <w:pPr>
              <w:rPr>
                <w:rFonts w:ascii="GHEA Grapalat" w:hAnsi="GHEA Grapalat"/>
                <w:lang w:val="hy-AM"/>
              </w:rPr>
            </w:pPr>
          </w:p>
        </w:tc>
      </w:tr>
      <w:tr w:rsidR="00117224" w:rsidRPr="005E137C" w14:paraId="37B46BA5" w14:textId="77777777" w:rsidTr="00201861">
        <w:trPr>
          <w:trHeight w:val="360"/>
        </w:trPr>
        <w:tc>
          <w:tcPr>
            <w:tcW w:w="661" w:type="dxa"/>
          </w:tcPr>
          <w:p w14:paraId="292217EA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EC61539" w14:textId="3DC89936" w:rsidR="00117224" w:rsidRPr="009460EB" w:rsidRDefault="00117224" w:rsidP="009B79E2">
            <w:pPr>
              <w:pStyle w:val="ListParagraph"/>
              <w:numPr>
                <w:ilvl w:val="0"/>
                <w:numId w:val="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" w:name="_Hlk62554007"/>
            <w:r w:rsidRPr="009460EB">
              <w:rPr>
                <w:rFonts w:ascii="GHEA Grapalat" w:hAnsi="GHEA Grapalat"/>
                <w:b/>
                <w:bCs/>
                <w:lang w:val="hy-AM"/>
              </w:rPr>
              <w:t>ԲՈՂԿ ԱՄՍԱԿԱՆ</w:t>
            </w:r>
          </w:p>
          <w:p w14:paraId="3028FCA2" w14:textId="77777777" w:rsidR="00117224" w:rsidRPr="009460EB" w:rsidRDefault="00117224" w:rsidP="0011722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mall radish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Редис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"/>
          <w:p w14:paraId="2F708CEC" w14:textId="77777777" w:rsidR="00117224" w:rsidRPr="009460EB" w:rsidRDefault="00117224" w:rsidP="0011722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aphanu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tivus</w:t>
            </w:r>
          </w:p>
          <w:p w14:paraId="1BFC4374" w14:textId="0BDB0ACF" w:rsidR="00117224" w:rsidRPr="009460EB" w:rsidRDefault="00117224" w:rsidP="0011722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տիվուս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A93C08" w:rsidRPr="009460EB" w14:paraId="6A70D014" w14:textId="77777777" w:rsidTr="001813DD">
        <w:trPr>
          <w:trHeight w:val="360"/>
        </w:trPr>
        <w:tc>
          <w:tcPr>
            <w:tcW w:w="661" w:type="dxa"/>
          </w:tcPr>
          <w:p w14:paraId="252AD991" w14:textId="77777777" w:rsidR="00A93C08" w:rsidRPr="009460EB" w:rsidRDefault="00A93C08" w:rsidP="00A93C08">
            <w:pPr>
              <w:pStyle w:val="ListParagraph"/>
              <w:numPr>
                <w:ilvl w:val="0"/>
                <w:numId w:val="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7E947F2" w14:textId="6D3A6F34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ւնգանսկի 12/8</w:t>
            </w:r>
          </w:p>
        </w:tc>
        <w:tc>
          <w:tcPr>
            <w:tcW w:w="3149" w:type="dxa"/>
          </w:tcPr>
          <w:p w14:paraId="4B79F890" w14:textId="79F980D6" w:rsidR="00A93C08" w:rsidRPr="009460EB" w:rsidRDefault="00A93C08" w:rsidP="00A93C0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unganskiy 12/8</w:t>
            </w:r>
          </w:p>
        </w:tc>
        <w:tc>
          <w:tcPr>
            <w:tcW w:w="2430" w:type="dxa"/>
          </w:tcPr>
          <w:p w14:paraId="21418AA6" w14:textId="1FA78ED7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унганский 12/8 </w:t>
            </w:r>
          </w:p>
        </w:tc>
      </w:tr>
      <w:tr w:rsidR="00A93C08" w:rsidRPr="009460EB" w14:paraId="530F1EFB" w14:textId="77777777" w:rsidTr="001813DD">
        <w:trPr>
          <w:trHeight w:val="360"/>
        </w:trPr>
        <w:tc>
          <w:tcPr>
            <w:tcW w:w="661" w:type="dxa"/>
          </w:tcPr>
          <w:p w14:paraId="37C3A455" w14:textId="77777777" w:rsidR="00A93C08" w:rsidRPr="009460EB" w:rsidRDefault="00A93C08" w:rsidP="00A93C08">
            <w:pPr>
              <w:pStyle w:val="ListParagraph"/>
              <w:numPr>
                <w:ilvl w:val="0"/>
                <w:numId w:val="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842FD0" w14:textId="75C90D15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ոլլի</w:t>
            </w:r>
          </w:p>
        </w:tc>
        <w:tc>
          <w:tcPr>
            <w:tcW w:w="3149" w:type="dxa"/>
          </w:tcPr>
          <w:p w14:paraId="552B1DB8" w14:textId="62707F40" w:rsidR="00A93C08" w:rsidRPr="009460EB" w:rsidRDefault="006F6EE4" w:rsidP="00A93C0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Jolly</w:t>
            </w:r>
            <w:r w:rsidR="00A93C08"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72200FE8" w14:textId="057969A2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олли </w:t>
            </w:r>
          </w:p>
        </w:tc>
      </w:tr>
      <w:tr w:rsidR="00117224" w:rsidRPr="009460EB" w14:paraId="318A863B" w14:textId="77777777" w:rsidTr="001813DD">
        <w:trPr>
          <w:trHeight w:val="360"/>
        </w:trPr>
        <w:tc>
          <w:tcPr>
            <w:tcW w:w="661" w:type="dxa"/>
          </w:tcPr>
          <w:p w14:paraId="5C8ACCA6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D9E953" w14:textId="77777777" w:rsidR="00117224" w:rsidRPr="009460EB" w:rsidRDefault="00117224" w:rsidP="00E039F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D8FA01" w14:textId="77777777" w:rsidR="00117224" w:rsidRPr="009460EB" w:rsidRDefault="00117224" w:rsidP="00E039F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3FBE4EF" w14:textId="77777777" w:rsidR="00117224" w:rsidRPr="009460EB" w:rsidRDefault="00117224" w:rsidP="00E039F5">
            <w:pPr>
              <w:rPr>
                <w:rFonts w:ascii="GHEA Grapalat" w:hAnsi="GHEA Grapalat"/>
                <w:lang w:val="hy-AM"/>
              </w:rPr>
            </w:pPr>
          </w:p>
        </w:tc>
      </w:tr>
      <w:tr w:rsidR="00117224" w:rsidRPr="009460EB" w14:paraId="417C75F0" w14:textId="77777777" w:rsidTr="00E039F5">
        <w:trPr>
          <w:trHeight w:val="360"/>
        </w:trPr>
        <w:tc>
          <w:tcPr>
            <w:tcW w:w="661" w:type="dxa"/>
          </w:tcPr>
          <w:p w14:paraId="2A4C645F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B487E1F" w14:textId="2272E501" w:rsidR="00117224" w:rsidRPr="009460EB" w:rsidRDefault="00117224" w:rsidP="009B79E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" w:name="_Hlk62554018"/>
            <w:r w:rsidRPr="009460EB">
              <w:rPr>
                <w:rFonts w:ascii="GHEA Grapalat" w:hAnsi="GHEA Grapalat"/>
                <w:b/>
                <w:bCs/>
                <w:lang w:val="hy-AM"/>
              </w:rPr>
              <w:t>ԲՈՂԿ ՏԱՐԵԿԱՆ</w:t>
            </w:r>
          </w:p>
          <w:p w14:paraId="771B0FC0" w14:textId="77777777" w:rsidR="00117224" w:rsidRPr="009460EB" w:rsidRDefault="00117224" w:rsidP="0011722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dish, Редьк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2"/>
          <w:p w14:paraId="64382432" w14:textId="2F462C71" w:rsidR="00117224" w:rsidRPr="009460EB" w:rsidRDefault="00F5093D" w:rsidP="00117224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aphanus sativ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031115C2" w14:textId="021CFE5C" w:rsidR="00117224" w:rsidRPr="009460EB" w:rsidRDefault="00117224" w:rsidP="0011722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6CE038BC" w14:textId="77777777" w:rsidTr="001813DD">
        <w:trPr>
          <w:trHeight w:val="360"/>
        </w:trPr>
        <w:tc>
          <w:tcPr>
            <w:tcW w:w="661" w:type="dxa"/>
          </w:tcPr>
          <w:p w14:paraId="54F626CA" w14:textId="77777777" w:rsidR="00986D28" w:rsidRPr="009460EB" w:rsidRDefault="00986D28" w:rsidP="00993C9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3B0368" w14:textId="1DF4D48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տաշատի վարդագույն</w:t>
            </w:r>
          </w:p>
        </w:tc>
        <w:tc>
          <w:tcPr>
            <w:tcW w:w="3149" w:type="dxa"/>
          </w:tcPr>
          <w:p w14:paraId="2CFE4F1A" w14:textId="54891AA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tashati vardaguyn </w:t>
            </w:r>
          </w:p>
        </w:tc>
        <w:tc>
          <w:tcPr>
            <w:tcW w:w="2430" w:type="dxa"/>
          </w:tcPr>
          <w:p w14:paraId="332D5344" w14:textId="2AD03E9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ташати вардагуйн </w:t>
            </w:r>
          </w:p>
        </w:tc>
      </w:tr>
      <w:tr w:rsidR="00986D28" w:rsidRPr="009460EB" w14:paraId="32C83E14" w14:textId="77777777" w:rsidTr="001813DD">
        <w:trPr>
          <w:trHeight w:val="360"/>
        </w:trPr>
        <w:tc>
          <w:tcPr>
            <w:tcW w:w="661" w:type="dxa"/>
          </w:tcPr>
          <w:p w14:paraId="2C7BBB40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CB4052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6F5ADD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3FD984C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26D9EC66" w14:textId="77777777" w:rsidTr="00E039F5">
        <w:trPr>
          <w:trHeight w:val="360"/>
        </w:trPr>
        <w:tc>
          <w:tcPr>
            <w:tcW w:w="661" w:type="dxa"/>
          </w:tcPr>
          <w:p w14:paraId="06246C03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BF73ED0" w14:textId="7E1222C4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" w:name="_Hlk62553976"/>
            <w:r w:rsidRPr="009460EB">
              <w:rPr>
                <w:rFonts w:ascii="GHEA Grapalat" w:hAnsi="GHEA Grapalat"/>
                <w:b/>
                <w:bCs/>
                <w:lang w:val="hy-AM"/>
              </w:rPr>
              <w:t>ԳԱԶԱՐ</w:t>
            </w:r>
          </w:p>
          <w:p w14:paraId="67318D0C" w14:textId="77777777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C</w:t>
            </w:r>
            <w:r w:rsidRPr="009460EB">
              <w:rPr>
                <w:rFonts w:ascii="GHEA Grapalat" w:hAnsi="GHEA Grapalat"/>
                <w:lang w:val="hy-AM"/>
              </w:rPr>
              <w:t>arro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орковь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3"/>
          <w:p w14:paraId="72FCFD3E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ucus caro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5206545" w14:textId="6E8C2556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ուկուս կառո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62950FB0" w14:textId="77777777" w:rsidTr="001813DD">
        <w:trPr>
          <w:trHeight w:val="360"/>
        </w:trPr>
        <w:tc>
          <w:tcPr>
            <w:tcW w:w="661" w:type="dxa"/>
          </w:tcPr>
          <w:p w14:paraId="114EC0DA" w14:textId="77777777" w:rsidR="00986D28" w:rsidRPr="009460EB" w:rsidRDefault="00986D28" w:rsidP="00993C9C">
            <w:pPr>
              <w:pStyle w:val="ListParagraph"/>
              <w:numPr>
                <w:ilvl w:val="0"/>
                <w:numId w:val="1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491CBA" w14:textId="1181512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նինականսկայա </w:t>
            </w:r>
          </w:p>
        </w:tc>
        <w:tc>
          <w:tcPr>
            <w:tcW w:w="3149" w:type="dxa"/>
          </w:tcPr>
          <w:p w14:paraId="30DFC185" w14:textId="4F508BB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ninakanskaya </w:t>
            </w:r>
          </w:p>
        </w:tc>
        <w:tc>
          <w:tcPr>
            <w:tcW w:w="2430" w:type="dxa"/>
          </w:tcPr>
          <w:p w14:paraId="130FDCC4" w14:textId="14E7048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нинаканская </w:t>
            </w:r>
          </w:p>
        </w:tc>
      </w:tr>
      <w:tr w:rsidR="00986D28" w:rsidRPr="009460EB" w14:paraId="34CDCF0D" w14:textId="77777777" w:rsidTr="001813DD">
        <w:trPr>
          <w:trHeight w:val="360"/>
        </w:trPr>
        <w:tc>
          <w:tcPr>
            <w:tcW w:w="661" w:type="dxa"/>
          </w:tcPr>
          <w:p w14:paraId="050150E4" w14:textId="77777777" w:rsidR="00986D28" w:rsidRPr="009460EB" w:rsidRDefault="00986D28" w:rsidP="00993C9C">
            <w:pPr>
              <w:pStyle w:val="ListParagraph"/>
              <w:numPr>
                <w:ilvl w:val="0"/>
                <w:numId w:val="1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88E6E3" w14:textId="2912F0D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նտսկայա 4</w:t>
            </w:r>
          </w:p>
        </w:tc>
        <w:tc>
          <w:tcPr>
            <w:tcW w:w="3149" w:type="dxa"/>
          </w:tcPr>
          <w:p w14:paraId="050E64D1" w14:textId="2774479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ntskaya 4 </w:t>
            </w:r>
          </w:p>
        </w:tc>
        <w:tc>
          <w:tcPr>
            <w:tcW w:w="2430" w:type="dxa"/>
          </w:tcPr>
          <w:p w14:paraId="143E4AF2" w14:textId="22B64E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нтская 4 </w:t>
            </w:r>
          </w:p>
        </w:tc>
      </w:tr>
      <w:tr w:rsidR="00986D28" w:rsidRPr="009460EB" w14:paraId="0A71553D" w14:textId="77777777" w:rsidTr="001813DD">
        <w:trPr>
          <w:trHeight w:val="360"/>
        </w:trPr>
        <w:tc>
          <w:tcPr>
            <w:tcW w:w="661" w:type="dxa"/>
          </w:tcPr>
          <w:p w14:paraId="568CF4D9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99FB7A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515E92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A5EC91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5307771A" w14:textId="77777777" w:rsidTr="00E039F5">
        <w:trPr>
          <w:trHeight w:val="360"/>
        </w:trPr>
        <w:tc>
          <w:tcPr>
            <w:tcW w:w="661" w:type="dxa"/>
          </w:tcPr>
          <w:p w14:paraId="1D89CDBD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3A3E6D7" w14:textId="33C7C8F5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" w:name="_Hlk62554029"/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</w:t>
            </w:r>
          </w:p>
          <w:p w14:paraId="21DBB719" w14:textId="5F08EEC9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bookmarkStart w:id="5" w:name="_Hlk63383252"/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etroot, Свекла</w:t>
            </w:r>
            <w:bookmarkEnd w:id="5"/>
            <w:r w:rsidRPr="009460EB">
              <w:rPr>
                <w:rFonts w:ascii="GHEA Grapalat" w:hAnsi="GHEA Grapalat"/>
              </w:rPr>
              <w:t>)</w:t>
            </w:r>
          </w:p>
          <w:bookmarkEnd w:id="4"/>
          <w:p w14:paraId="050C10A1" w14:textId="3D1AD565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67148EC" w14:textId="23554C52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3BB774CB" w14:textId="77777777" w:rsidTr="001813DD">
        <w:trPr>
          <w:trHeight w:val="360"/>
        </w:trPr>
        <w:tc>
          <w:tcPr>
            <w:tcW w:w="661" w:type="dxa"/>
          </w:tcPr>
          <w:p w14:paraId="6070F377" w14:textId="77777777" w:rsidR="00986D28" w:rsidRPr="009460EB" w:rsidRDefault="00986D28" w:rsidP="00993C9C">
            <w:pPr>
              <w:pStyle w:val="ListParagraph"/>
              <w:numPr>
                <w:ilvl w:val="0"/>
                <w:numId w:val="1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38FFF5" w14:textId="3BFF39F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րդո 237</w:t>
            </w:r>
          </w:p>
        </w:tc>
        <w:tc>
          <w:tcPr>
            <w:tcW w:w="3149" w:type="dxa"/>
          </w:tcPr>
          <w:p w14:paraId="6DC05123" w14:textId="1A06881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rdօ 237</w:t>
            </w:r>
          </w:p>
        </w:tc>
        <w:tc>
          <w:tcPr>
            <w:tcW w:w="2430" w:type="dxa"/>
          </w:tcPr>
          <w:p w14:paraId="05F5A494" w14:textId="74044D9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ордо 237 </w:t>
            </w:r>
          </w:p>
        </w:tc>
      </w:tr>
      <w:tr w:rsidR="00986D28" w:rsidRPr="009460EB" w14:paraId="1C0B75F8" w14:textId="77777777" w:rsidTr="001813DD">
        <w:trPr>
          <w:trHeight w:val="360"/>
        </w:trPr>
        <w:tc>
          <w:tcPr>
            <w:tcW w:w="661" w:type="dxa"/>
          </w:tcPr>
          <w:p w14:paraId="08085DFA" w14:textId="77777777" w:rsidR="00986D28" w:rsidRPr="009460EB" w:rsidRDefault="00986D28" w:rsidP="00993C9C">
            <w:pPr>
              <w:pStyle w:val="ListParagraph"/>
              <w:numPr>
                <w:ilvl w:val="0"/>
                <w:numId w:val="1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09E536" w14:textId="4960364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գիպետսկայա պլոսկայա </w:t>
            </w:r>
          </w:p>
        </w:tc>
        <w:tc>
          <w:tcPr>
            <w:tcW w:w="3149" w:type="dxa"/>
          </w:tcPr>
          <w:p w14:paraId="4AAB1498" w14:textId="7C89B04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gipetskaya ploskaya </w:t>
            </w:r>
          </w:p>
        </w:tc>
        <w:tc>
          <w:tcPr>
            <w:tcW w:w="2430" w:type="dxa"/>
          </w:tcPr>
          <w:p w14:paraId="2041EC1A" w14:textId="49B515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гипетская плоская </w:t>
            </w:r>
          </w:p>
        </w:tc>
      </w:tr>
      <w:tr w:rsidR="00986D28" w:rsidRPr="009460EB" w14:paraId="4E49C642" w14:textId="77777777" w:rsidTr="001813DD">
        <w:trPr>
          <w:trHeight w:val="360"/>
        </w:trPr>
        <w:tc>
          <w:tcPr>
            <w:tcW w:w="661" w:type="dxa"/>
          </w:tcPr>
          <w:p w14:paraId="38DFC17A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0E479F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DEAAF3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25126CA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3651D130" w14:textId="77777777" w:rsidTr="00E039F5">
        <w:trPr>
          <w:trHeight w:val="360"/>
        </w:trPr>
        <w:tc>
          <w:tcPr>
            <w:tcW w:w="661" w:type="dxa"/>
          </w:tcPr>
          <w:p w14:paraId="7F47B8A0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E97C36" w14:textId="7C588A22" w:rsidR="00986D28" w:rsidRPr="009460EB" w:rsidRDefault="00986D28" w:rsidP="00E5050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" w:name="_Hlk62553992"/>
            <w:r w:rsidRPr="009460EB">
              <w:rPr>
                <w:rFonts w:ascii="GHEA Grapalat" w:hAnsi="GHEA Grapalat"/>
                <w:b/>
                <w:bCs/>
                <w:lang w:val="hy-AM"/>
              </w:rPr>
              <w:t>ՍՏԵՊՂԻՆ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</w:t>
            </w:r>
          </w:p>
          <w:p w14:paraId="024F192F" w14:textId="77777777" w:rsidR="00986D28" w:rsidRPr="009460EB" w:rsidRDefault="00986D28" w:rsidP="00E5050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Parsnip root, Пастернак корнеплодный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6"/>
          <w:p w14:paraId="2F85D367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astinaca sativ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E0E514C" w14:textId="1E2A02FB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աստինակա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986D28" w:rsidRPr="009460EB" w14:paraId="0747B7BA" w14:textId="77777777" w:rsidTr="001813DD">
        <w:trPr>
          <w:trHeight w:val="360"/>
        </w:trPr>
        <w:tc>
          <w:tcPr>
            <w:tcW w:w="661" w:type="dxa"/>
          </w:tcPr>
          <w:p w14:paraId="0B87AD88" w14:textId="77777777" w:rsidR="00986D28" w:rsidRPr="009460EB" w:rsidRDefault="00986D28" w:rsidP="00993C9C">
            <w:pPr>
              <w:pStyle w:val="ListParagraph"/>
              <w:numPr>
                <w:ilvl w:val="0"/>
                <w:numId w:val="1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18DEAB" w14:textId="2DBD02C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րուգլի </w:t>
            </w:r>
          </w:p>
        </w:tc>
        <w:tc>
          <w:tcPr>
            <w:tcW w:w="3149" w:type="dxa"/>
          </w:tcPr>
          <w:p w14:paraId="28234307" w14:textId="6D6A7BF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ugli </w:t>
            </w:r>
          </w:p>
        </w:tc>
        <w:tc>
          <w:tcPr>
            <w:tcW w:w="2430" w:type="dxa"/>
          </w:tcPr>
          <w:p w14:paraId="6BCF3596" w14:textId="2622835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угл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274CEFEF" w14:textId="77777777" w:rsidTr="001813DD">
        <w:trPr>
          <w:trHeight w:val="360"/>
        </w:trPr>
        <w:tc>
          <w:tcPr>
            <w:tcW w:w="661" w:type="dxa"/>
          </w:tcPr>
          <w:p w14:paraId="1EE47C2F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7CE500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86A073E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6A4B1FB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222BD51B" w14:textId="77777777" w:rsidTr="00E039F5">
        <w:trPr>
          <w:trHeight w:val="360"/>
        </w:trPr>
        <w:tc>
          <w:tcPr>
            <w:tcW w:w="661" w:type="dxa"/>
          </w:tcPr>
          <w:p w14:paraId="4D9D6024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0E103BF" w14:textId="13C85365" w:rsidR="00986D28" w:rsidRPr="009460EB" w:rsidRDefault="00986D28" w:rsidP="00986D28">
            <w:pPr>
              <w:pStyle w:val="ListParagraph"/>
              <w:numPr>
                <w:ilvl w:val="0"/>
                <w:numId w:val="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ԱԼԱՐԱՊՏՂԱՅԻՆ ՄՇԱԿԱԲՈՒՅՍԵՐ</w:t>
            </w:r>
          </w:p>
          <w:p w14:paraId="5C181007" w14:textId="7584C0B0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uber crops, Клубнеплодные культуры)</w:t>
            </w:r>
          </w:p>
        </w:tc>
      </w:tr>
      <w:tr w:rsidR="00986D28" w:rsidRPr="009460EB" w14:paraId="6626ED5F" w14:textId="77777777" w:rsidTr="001813DD">
        <w:trPr>
          <w:trHeight w:val="360"/>
        </w:trPr>
        <w:tc>
          <w:tcPr>
            <w:tcW w:w="661" w:type="dxa"/>
          </w:tcPr>
          <w:p w14:paraId="069B2A41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B0B0FF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A82CEA6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73E8FFE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43A77B2B" w14:textId="77777777" w:rsidTr="00FD67B7">
        <w:trPr>
          <w:trHeight w:val="360"/>
        </w:trPr>
        <w:tc>
          <w:tcPr>
            <w:tcW w:w="661" w:type="dxa"/>
          </w:tcPr>
          <w:p w14:paraId="6FCF0256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BBA642" w14:textId="35A8CF20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" w:name="_Hlk62554224"/>
            <w:r w:rsidRPr="009460EB">
              <w:rPr>
                <w:rFonts w:ascii="GHEA Grapalat" w:hAnsi="GHEA Grapalat"/>
                <w:b/>
                <w:bCs/>
                <w:lang w:val="hy-AM"/>
              </w:rPr>
              <w:t>ԿԱՐՏՈՖԻԼ</w:t>
            </w:r>
          </w:p>
          <w:p w14:paraId="7AE60226" w14:textId="77777777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" w:name="_Hlk63383353"/>
            <w:r w:rsidRPr="009460EB">
              <w:rPr>
                <w:rFonts w:ascii="GHEA Grapalat" w:hAnsi="GHEA Grapalat"/>
                <w:lang w:val="hy-AM"/>
              </w:rPr>
              <w:t>Potato, Картофель</w:t>
            </w:r>
            <w:bookmarkEnd w:id="8"/>
            <w:r w:rsidRPr="009460EB">
              <w:rPr>
                <w:rFonts w:ascii="GHEA Grapalat" w:hAnsi="GHEA Grapalat"/>
              </w:rPr>
              <w:t>)</w:t>
            </w:r>
          </w:p>
          <w:bookmarkEnd w:id="7"/>
          <w:p w14:paraId="64ED5347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olanum tuberos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7228DD2" w14:textId="7FA0C526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տուբերոզ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3DFC537C" w14:textId="77777777" w:rsidTr="00FD67B7">
        <w:trPr>
          <w:trHeight w:val="360"/>
        </w:trPr>
        <w:tc>
          <w:tcPr>
            <w:tcW w:w="661" w:type="dxa"/>
          </w:tcPr>
          <w:p w14:paraId="0B2CFE3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210C12" w14:textId="55B8346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աթա</w:t>
            </w:r>
          </w:p>
        </w:tc>
        <w:tc>
          <w:tcPr>
            <w:tcW w:w="3149" w:type="dxa"/>
          </w:tcPr>
          <w:p w14:paraId="06D9000F" w14:textId="16BEEE9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at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DE3FA0B" w14:textId="35D4FA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гат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3A4AADC7" w14:textId="77777777" w:rsidTr="00FD67B7">
        <w:trPr>
          <w:trHeight w:val="360"/>
        </w:trPr>
        <w:tc>
          <w:tcPr>
            <w:tcW w:w="661" w:type="dxa"/>
          </w:tcPr>
          <w:p w14:paraId="141B8D9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12E57F" w14:textId="46A5031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իլա</w:t>
            </w:r>
          </w:p>
        </w:tc>
        <w:tc>
          <w:tcPr>
            <w:tcW w:w="3149" w:type="dxa"/>
          </w:tcPr>
          <w:p w14:paraId="6FFAE93D" w14:textId="4374C46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ila</w:t>
            </w:r>
          </w:p>
        </w:tc>
        <w:tc>
          <w:tcPr>
            <w:tcW w:w="2430" w:type="dxa"/>
          </w:tcPr>
          <w:p w14:paraId="07D2BA88" w14:textId="719E7F1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гил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7B62779F" w14:textId="77777777" w:rsidTr="00FD67B7">
        <w:trPr>
          <w:trHeight w:val="360"/>
        </w:trPr>
        <w:tc>
          <w:tcPr>
            <w:tcW w:w="661" w:type="dxa"/>
          </w:tcPr>
          <w:p w14:paraId="5DF971E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927C43" w14:textId="687ED5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րիա</w:t>
            </w:r>
          </w:p>
        </w:tc>
        <w:tc>
          <w:tcPr>
            <w:tcW w:w="3149" w:type="dxa"/>
          </w:tcPr>
          <w:p w14:paraId="1FB5E0AC" w14:textId="64CA92B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ria</w:t>
            </w:r>
          </w:p>
        </w:tc>
        <w:tc>
          <w:tcPr>
            <w:tcW w:w="2430" w:type="dxa"/>
          </w:tcPr>
          <w:p w14:paraId="1F78E128" w14:textId="4A6B4DD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гриа </w:t>
            </w:r>
          </w:p>
        </w:tc>
      </w:tr>
      <w:tr w:rsidR="00986D28" w:rsidRPr="009460EB" w14:paraId="5F9A904C" w14:textId="77777777" w:rsidTr="00FD67B7">
        <w:trPr>
          <w:trHeight w:val="360"/>
        </w:trPr>
        <w:tc>
          <w:tcPr>
            <w:tcW w:w="661" w:type="dxa"/>
          </w:tcPr>
          <w:p w14:paraId="0B94028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31C0F2" w14:textId="11964F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որա</w:t>
            </w:r>
          </w:p>
        </w:tc>
        <w:tc>
          <w:tcPr>
            <w:tcW w:w="3149" w:type="dxa"/>
          </w:tcPr>
          <w:p w14:paraId="37C3DDD4" w14:textId="4E7D80D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dora</w:t>
            </w:r>
          </w:p>
        </w:tc>
        <w:tc>
          <w:tcPr>
            <w:tcW w:w="2430" w:type="dxa"/>
          </w:tcPr>
          <w:p w14:paraId="7021E6A7" w14:textId="3FC5868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до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004148E7" w14:textId="77777777" w:rsidTr="00FD67B7">
        <w:trPr>
          <w:trHeight w:val="360"/>
        </w:trPr>
        <w:tc>
          <w:tcPr>
            <w:tcW w:w="661" w:type="dxa"/>
          </w:tcPr>
          <w:p w14:paraId="479EA8B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BB9760" w14:textId="17C61C7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սոն</w:t>
            </w:r>
          </w:p>
        </w:tc>
        <w:tc>
          <w:tcPr>
            <w:tcW w:w="3149" w:type="dxa"/>
          </w:tcPr>
          <w:p w14:paraId="33AB135F" w14:textId="263EE90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ison </w:t>
            </w:r>
          </w:p>
        </w:tc>
        <w:tc>
          <w:tcPr>
            <w:tcW w:w="2430" w:type="dxa"/>
          </w:tcPr>
          <w:p w14:paraId="4512E0A7" w14:textId="567DBB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исон </w:t>
            </w:r>
          </w:p>
        </w:tc>
      </w:tr>
      <w:tr w:rsidR="00986D28" w:rsidRPr="009460EB" w14:paraId="410CD5E3" w14:textId="77777777" w:rsidTr="00FD67B7">
        <w:trPr>
          <w:trHeight w:val="360"/>
        </w:trPr>
        <w:tc>
          <w:tcPr>
            <w:tcW w:w="661" w:type="dxa"/>
          </w:tcPr>
          <w:p w14:paraId="63967E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7C80B4" w14:textId="3081C7A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ոնսո</w:t>
            </w:r>
          </w:p>
        </w:tc>
        <w:tc>
          <w:tcPr>
            <w:tcW w:w="3149" w:type="dxa"/>
          </w:tcPr>
          <w:p w14:paraId="0662333D" w14:textId="7DD5D8A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onso</w:t>
            </w:r>
          </w:p>
        </w:tc>
        <w:tc>
          <w:tcPr>
            <w:tcW w:w="2430" w:type="dxa"/>
          </w:tcPr>
          <w:p w14:paraId="00546755" w14:textId="0FE5E10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онсо </w:t>
            </w:r>
          </w:p>
        </w:tc>
      </w:tr>
      <w:tr w:rsidR="00986D28" w:rsidRPr="009460EB" w14:paraId="0E46EF04" w14:textId="77777777" w:rsidTr="00FD67B7">
        <w:trPr>
          <w:trHeight w:val="360"/>
        </w:trPr>
        <w:tc>
          <w:tcPr>
            <w:tcW w:w="661" w:type="dxa"/>
          </w:tcPr>
          <w:p w14:paraId="24762D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FD2B0" w14:textId="00F699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լվարա </w:t>
            </w:r>
          </w:p>
        </w:tc>
        <w:tc>
          <w:tcPr>
            <w:tcW w:w="3149" w:type="dxa"/>
          </w:tcPr>
          <w:p w14:paraId="4832A4BF" w14:textId="0F65899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vara</w:t>
            </w:r>
          </w:p>
        </w:tc>
        <w:tc>
          <w:tcPr>
            <w:tcW w:w="2430" w:type="dxa"/>
          </w:tcPr>
          <w:p w14:paraId="59E7020F" w14:textId="455CC17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ьвара</w:t>
            </w:r>
          </w:p>
        </w:tc>
      </w:tr>
      <w:tr w:rsidR="00986D28" w:rsidRPr="009460EB" w14:paraId="22309BE6" w14:textId="77777777" w:rsidTr="00FD67B7">
        <w:trPr>
          <w:trHeight w:val="360"/>
        </w:trPr>
        <w:tc>
          <w:tcPr>
            <w:tcW w:w="661" w:type="dxa"/>
          </w:tcPr>
          <w:p w14:paraId="524C1FB4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D691F85" w14:textId="31C0DC8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ոռոսա</w:t>
            </w:r>
          </w:p>
        </w:tc>
        <w:tc>
          <w:tcPr>
            <w:tcW w:w="3149" w:type="dxa"/>
          </w:tcPr>
          <w:p w14:paraId="54EB1711" w14:textId="4EDA1A3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orosa</w:t>
            </w:r>
          </w:p>
        </w:tc>
        <w:tc>
          <w:tcPr>
            <w:tcW w:w="2430" w:type="dxa"/>
          </w:tcPr>
          <w:p w14:paraId="59E0DAA4" w14:textId="202D6A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мороза </w:t>
            </w:r>
          </w:p>
        </w:tc>
      </w:tr>
      <w:tr w:rsidR="00986D28" w:rsidRPr="009460EB" w14:paraId="7465D675" w14:textId="77777777" w:rsidTr="00FD67B7">
        <w:trPr>
          <w:trHeight w:val="360"/>
        </w:trPr>
        <w:tc>
          <w:tcPr>
            <w:tcW w:w="661" w:type="dxa"/>
          </w:tcPr>
          <w:p w14:paraId="3DD9839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9B4606" w14:textId="094E4BC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ռնովա </w:t>
            </w:r>
          </w:p>
        </w:tc>
        <w:tc>
          <w:tcPr>
            <w:tcW w:w="3149" w:type="dxa"/>
          </w:tcPr>
          <w:p w14:paraId="4BDA3729" w14:textId="1BBD396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nova</w:t>
            </w:r>
          </w:p>
        </w:tc>
        <w:tc>
          <w:tcPr>
            <w:tcW w:w="2430" w:type="dxa"/>
          </w:tcPr>
          <w:p w14:paraId="0D82F7B7" w14:textId="454FFBC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нова </w:t>
            </w:r>
          </w:p>
        </w:tc>
      </w:tr>
      <w:tr w:rsidR="00986D28" w:rsidRPr="009460EB" w14:paraId="060D0024" w14:textId="77777777" w:rsidTr="00FD67B7">
        <w:trPr>
          <w:trHeight w:val="360"/>
        </w:trPr>
        <w:tc>
          <w:tcPr>
            <w:tcW w:w="661" w:type="dxa"/>
          </w:tcPr>
          <w:p w14:paraId="01E1427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BE86F3" w14:textId="287B1FE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ռոու</w:t>
            </w:r>
          </w:p>
        </w:tc>
        <w:tc>
          <w:tcPr>
            <w:tcW w:w="3149" w:type="dxa"/>
          </w:tcPr>
          <w:p w14:paraId="5D4BDDF6" w14:textId="1684424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row</w:t>
            </w:r>
          </w:p>
        </w:tc>
        <w:tc>
          <w:tcPr>
            <w:tcW w:w="2430" w:type="dxa"/>
          </w:tcPr>
          <w:p w14:paraId="428F145D" w14:textId="6AF06C3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роу</w:t>
            </w:r>
          </w:p>
        </w:tc>
      </w:tr>
      <w:tr w:rsidR="00986D28" w:rsidRPr="009460EB" w14:paraId="084C06F9" w14:textId="77777777" w:rsidTr="00FD67B7">
        <w:trPr>
          <w:trHeight w:val="360"/>
        </w:trPr>
        <w:tc>
          <w:tcPr>
            <w:tcW w:w="661" w:type="dxa"/>
          </w:tcPr>
          <w:p w14:paraId="3BCB1C1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00EB2D" w14:textId="2473AD6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իզոնա</w:t>
            </w:r>
          </w:p>
        </w:tc>
        <w:tc>
          <w:tcPr>
            <w:tcW w:w="3149" w:type="dxa"/>
          </w:tcPr>
          <w:p w14:paraId="104B1B3B" w14:textId="04D0305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izona</w:t>
            </w:r>
          </w:p>
        </w:tc>
        <w:tc>
          <w:tcPr>
            <w:tcW w:w="2430" w:type="dxa"/>
          </w:tcPr>
          <w:p w14:paraId="2C605FE8" w14:textId="41DB775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зо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22D22C5C" w14:textId="77777777" w:rsidTr="00FD67B7">
        <w:trPr>
          <w:trHeight w:val="360"/>
        </w:trPr>
        <w:tc>
          <w:tcPr>
            <w:tcW w:w="661" w:type="dxa"/>
          </w:tcPr>
          <w:p w14:paraId="67B4411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311560" w14:textId="1B7DF02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ինդա</w:t>
            </w:r>
          </w:p>
        </w:tc>
        <w:tc>
          <w:tcPr>
            <w:tcW w:w="3149" w:type="dxa"/>
          </w:tcPr>
          <w:p w14:paraId="3B0DC271" w14:textId="49725D0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inda</w:t>
            </w:r>
          </w:p>
        </w:tc>
        <w:tc>
          <w:tcPr>
            <w:tcW w:w="2430" w:type="dxa"/>
          </w:tcPr>
          <w:p w14:paraId="19E9363B" w14:textId="4366FDF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нд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57FB6073" w14:textId="77777777" w:rsidTr="00FD67B7">
        <w:trPr>
          <w:trHeight w:val="360"/>
        </w:trPr>
        <w:tc>
          <w:tcPr>
            <w:tcW w:w="661" w:type="dxa"/>
          </w:tcPr>
          <w:p w14:paraId="73FC7E5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88B7C9" w14:textId="6129468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ուսոնիա</w:t>
            </w:r>
          </w:p>
        </w:tc>
        <w:tc>
          <w:tcPr>
            <w:tcW w:w="3149" w:type="dxa"/>
          </w:tcPr>
          <w:p w14:paraId="6FFF798D" w14:textId="07831D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usonia</w:t>
            </w:r>
          </w:p>
        </w:tc>
        <w:tc>
          <w:tcPr>
            <w:tcW w:w="2430" w:type="dxa"/>
          </w:tcPr>
          <w:p w14:paraId="36E706C4" w14:textId="4C18585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усония </w:t>
            </w:r>
          </w:p>
        </w:tc>
      </w:tr>
      <w:tr w:rsidR="00986D28" w:rsidRPr="009460EB" w14:paraId="62196E6B" w14:textId="77777777" w:rsidTr="00FD67B7">
        <w:trPr>
          <w:trHeight w:val="360"/>
        </w:trPr>
        <w:tc>
          <w:tcPr>
            <w:tcW w:w="661" w:type="dxa"/>
          </w:tcPr>
          <w:p w14:paraId="61AFEE0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4C2D22" w14:textId="5D02C1E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նբա</w:t>
            </w:r>
          </w:p>
        </w:tc>
        <w:tc>
          <w:tcPr>
            <w:tcW w:w="3149" w:type="dxa"/>
          </w:tcPr>
          <w:p w14:paraId="466C44F9" w14:textId="4DD6684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anba</w:t>
            </w:r>
          </w:p>
        </w:tc>
        <w:tc>
          <w:tcPr>
            <w:tcW w:w="2430" w:type="dxa"/>
          </w:tcPr>
          <w:p w14:paraId="429ED335" w14:textId="356B5B1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нба </w:t>
            </w:r>
          </w:p>
        </w:tc>
      </w:tr>
      <w:tr w:rsidR="00986D28" w:rsidRPr="009460EB" w14:paraId="277166CF" w14:textId="77777777" w:rsidTr="00FD67B7">
        <w:trPr>
          <w:trHeight w:val="360"/>
        </w:trPr>
        <w:tc>
          <w:tcPr>
            <w:tcW w:w="661" w:type="dxa"/>
          </w:tcPr>
          <w:p w14:paraId="04ADFAB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789514" w14:textId="7291448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ինի </w:t>
            </w:r>
          </w:p>
        </w:tc>
        <w:tc>
          <w:tcPr>
            <w:tcW w:w="3149" w:type="dxa"/>
          </w:tcPr>
          <w:p w14:paraId="29FBDC23" w14:textId="49FF1FC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lini</w:t>
            </w:r>
          </w:p>
        </w:tc>
        <w:tc>
          <w:tcPr>
            <w:tcW w:w="2430" w:type="dxa"/>
          </w:tcPr>
          <w:p w14:paraId="3E38E336" w14:textId="5B73C1D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лини </w:t>
            </w:r>
          </w:p>
        </w:tc>
      </w:tr>
      <w:tr w:rsidR="00986D28" w:rsidRPr="009460EB" w14:paraId="25CBD562" w14:textId="77777777" w:rsidTr="00FD67B7">
        <w:trPr>
          <w:trHeight w:val="360"/>
        </w:trPr>
        <w:tc>
          <w:tcPr>
            <w:tcW w:w="661" w:type="dxa"/>
          </w:tcPr>
          <w:p w14:paraId="4481E50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3BD824" w14:textId="02DFD15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ուգա</w:t>
            </w:r>
          </w:p>
        </w:tc>
        <w:tc>
          <w:tcPr>
            <w:tcW w:w="3149" w:type="dxa"/>
          </w:tcPr>
          <w:p w14:paraId="00DFC96E" w14:textId="5F6F8D1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uga</w:t>
            </w:r>
          </w:p>
        </w:tc>
        <w:tc>
          <w:tcPr>
            <w:tcW w:w="2430" w:type="dxa"/>
          </w:tcPr>
          <w:p w14:paraId="243F271A" w14:textId="5585717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уга </w:t>
            </w:r>
          </w:p>
        </w:tc>
      </w:tr>
      <w:tr w:rsidR="00986D28" w:rsidRPr="009460EB" w14:paraId="73CDAEDD" w14:textId="77777777" w:rsidTr="00FD67B7">
        <w:trPr>
          <w:trHeight w:val="360"/>
        </w:trPr>
        <w:tc>
          <w:tcPr>
            <w:tcW w:w="661" w:type="dxa"/>
          </w:tcPr>
          <w:p w14:paraId="17C5D3C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5A39D9" w14:textId="19A039B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</w:t>
            </w:r>
            <w:r w:rsidR="00B5603B" w:rsidRPr="009460EB">
              <w:rPr>
                <w:rFonts w:ascii="GHEA Grapalat" w:hAnsi="GHEA Grapalat"/>
                <w:lang w:val="hy-AM"/>
              </w:rPr>
              <w:t xml:space="preserve">եռբեռ </w:t>
            </w:r>
          </w:p>
        </w:tc>
        <w:tc>
          <w:tcPr>
            <w:tcW w:w="3149" w:type="dxa"/>
          </w:tcPr>
          <w:p w14:paraId="6F69ECAB" w14:textId="6035B4B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ber</w:t>
            </w:r>
          </w:p>
        </w:tc>
        <w:tc>
          <w:tcPr>
            <w:tcW w:w="2430" w:type="dxa"/>
          </w:tcPr>
          <w:p w14:paraId="4DA95278" w14:textId="0761B16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бер </w:t>
            </w:r>
          </w:p>
        </w:tc>
      </w:tr>
      <w:tr w:rsidR="00986D28" w:rsidRPr="009460EB" w14:paraId="628FA93C" w14:textId="77777777" w:rsidTr="00FD67B7">
        <w:trPr>
          <w:trHeight w:val="360"/>
        </w:trPr>
        <w:tc>
          <w:tcPr>
            <w:tcW w:w="661" w:type="dxa"/>
          </w:tcPr>
          <w:p w14:paraId="34BA5C5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C75E380" w14:textId="49DFCB1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ռնադետտե</w:t>
            </w:r>
          </w:p>
        </w:tc>
        <w:tc>
          <w:tcPr>
            <w:tcW w:w="3149" w:type="dxa"/>
          </w:tcPr>
          <w:p w14:paraId="01A59A8B" w14:textId="297EB87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nadette</w:t>
            </w:r>
          </w:p>
        </w:tc>
        <w:tc>
          <w:tcPr>
            <w:tcW w:w="2430" w:type="dxa"/>
          </w:tcPr>
          <w:p w14:paraId="49266F7B" w14:textId="7D77DD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надетте </w:t>
            </w:r>
          </w:p>
        </w:tc>
      </w:tr>
      <w:tr w:rsidR="00986D28" w:rsidRPr="009460EB" w14:paraId="04D3E366" w14:textId="77777777" w:rsidTr="00FD67B7">
        <w:trPr>
          <w:trHeight w:val="360"/>
        </w:trPr>
        <w:tc>
          <w:tcPr>
            <w:tcW w:w="661" w:type="dxa"/>
          </w:tcPr>
          <w:p w14:paraId="3C5C492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6F154A" w14:textId="7A7D99D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յանա</w:t>
            </w:r>
          </w:p>
        </w:tc>
        <w:tc>
          <w:tcPr>
            <w:tcW w:w="3149" w:type="dxa"/>
          </w:tcPr>
          <w:p w14:paraId="2F909399" w14:textId="3F83A3C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yana</w:t>
            </w:r>
          </w:p>
        </w:tc>
        <w:tc>
          <w:tcPr>
            <w:tcW w:w="2430" w:type="dxa"/>
          </w:tcPr>
          <w:p w14:paraId="587B14A5" w14:textId="382FA91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ояна </w:t>
            </w:r>
          </w:p>
        </w:tc>
      </w:tr>
      <w:tr w:rsidR="00986D28" w:rsidRPr="009460EB" w14:paraId="2FCC1BA9" w14:textId="77777777" w:rsidTr="00FD67B7">
        <w:trPr>
          <w:trHeight w:val="360"/>
        </w:trPr>
        <w:tc>
          <w:tcPr>
            <w:tcW w:w="661" w:type="dxa"/>
          </w:tcPr>
          <w:p w14:paraId="4FC7714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51BDF6" w14:textId="1776CB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լա</w:t>
            </w:r>
          </w:p>
        </w:tc>
        <w:tc>
          <w:tcPr>
            <w:tcW w:w="3149" w:type="dxa"/>
          </w:tcPr>
          <w:p w14:paraId="27F141F0" w14:textId="4363CFB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la</w:t>
            </w:r>
          </w:p>
        </w:tc>
        <w:tc>
          <w:tcPr>
            <w:tcW w:w="2430" w:type="dxa"/>
          </w:tcPr>
          <w:p w14:paraId="6D7B572C" w14:textId="6723F2F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ла</w:t>
            </w:r>
          </w:p>
        </w:tc>
      </w:tr>
      <w:tr w:rsidR="00986D28" w:rsidRPr="009460EB" w14:paraId="46D43F0F" w14:textId="77777777" w:rsidTr="00FD67B7">
        <w:trPr>
          <w:trHeight w:val="360"/>
        </w:trPr>
        <w:tc>
          <w:tcPr>
            <w:tcW w:w="661" w:type="dxa"/>
          </w:tcPr>
          <w:p w14:paraId="444DF2C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682BC3" w14:textId="692D185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լատա</w:t>
            </w:r>
          </w:p>
        </w:tc>
        <w:tc>
          <w:tcPr>
            <w:tcW w:w="3149" w:type="dxa"/>
          </w:tcPr>
          <w:p w14:paraId="2063C5C3" w14:textId="020BB24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lata</w:t>
            </w:r>
          </w:p>
        </w:tc>
        <w:tc>
          <w:tcPr>
            <w:tcW w:w="2430" w:type="dxa"/>
          </w:tcPr>
          <w:p w14:paraId="2EA68F4D" w14:textId="15C3EEA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лата</w:t>
            </w:r>
          </w:p>
        </w:tc>
      </w:tr>
      <w:tr w:rsidR="00986D28" w:rsidRPr="009460EB" w14:paraId="0A731A1A" w14:textId="77777777" w:rsidTr="00FD67B7">
        <w:trPr>
          <w:trHeight w:val="360"/>
        </w:trPr>
        <w:tc>
          <w:tcPr>
            <w:tcW w:w="661" w:type="dxa"/>
          </w:tcPr>
          <w:p w14:paraId="5784043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A326D8" w14:textId="18A6EC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րանոլա </w:t>
            </w:r>
          </w:p>
        </w:tc>
        <w:tc>
          <w:tcPr>
            <w:tcW w:w="3149" w:type="dxa"/>
          </w:tcPr>
          <w:p w14:paraId="54161D63" w14:textId="56B9F9A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ranola</w:t>
            </w:r>
          </w:p>
        </w:tc>
        <w:tc>
          <w:tcPr>
            <w:tcW w:w="2430" w:type="dxa"/>
          </w:tcPr>
          <w:p w14:paraId="6F722E9C" w14:textId="37AC24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ранола</w:t>
            </w:r>
          </w:p>
        </w:tc>
      </w:tr>
      <w:tr w:rsidR="00986D28" w:rsidRPr="009460EB" w14:paraId="0DF341C0" w14:textId="77777777" w:rsidTr="00FD67B7">
        <w:trPr>
          <w:trHeight w:val="360"/>
        </w:trPr>
        <w:tc>
          <w:tcPr>
            <w:tcW w:w="661" w:type="dxa"/>
          </w:tcPr>
          <w:p w14:paraId="7CBCFBA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0E6BC9" w14:textId="703A8F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բո</w:t>
            </w:r>
            <w:r w:rsidR="00B15652" w:rsidRPr="009460EB">
              <w:rPr>
                <w:rFonts w:ascii="GHEA Grapalat" w:hAnsi="GHEA Grapalat"/>
                <w:lang w:val="hy-AM"/>
              </w:rPr>
              <w:t>ր</w:t>
            </w:r>
            <w:r w:rsidRPr="009460EB">
              <w:rPr>
                <w:rFonts w:ascii="GHEA Grapalat" w:hAnsi="GHEA Grapalat"/>
                <w:lang w:val="hy-AM"/>
              </w:rPr>
              <w:t xml:space="preserve">ա </w:t>
            </w:r>
          </w:p>
        </w:tc>
        <w:tc>
          <w:tcPr>
            <w:tcW w:w="3149" w:type="dxa"/>
          </w:tcPr>
          <w:p w14:paraId="3949FAA0" w14:textId="7FB8F3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bora</w:t>
            </w:r>
          </w:p>
        </w:tc>
        <w:tc>
          <w:tcPr>
            <w:tcW w:w="2430" w:type="dxa"/>
          </w:tcPr>
          <w:p w14:paraId="6620A8A9" w14:textId="756B679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бора</w:t>
            </w:r>
          </w:p>
        </w:tc>
      </w:tr>
      <w:tr w:rsidR="00986D28" w:rsidRPr="009460EB" w14:paraId="0819F315" w14:textId="77777777" w:rsidTr="00FD67B7">
        <w:trPr>
          <w:trHeight w:val="360"/>
        </w:trPr>
        <w:tc>
          <w:tcPr>
            <w:tcW w:w="661" w:type="dxa"/>
          </w:tcPr>
          <w:p w14:paraId="482E1AD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BC9B8BA" w14:textId="3471BBB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ելֆինե </w:t>
            </w:r>
          </w:p>
        </w:tc>
        <w:tc>
          <w:tcPr>
            <w:tcW w:w="3149" w:type="dxa"/>
          </w:tcPr>
          <w:p w14:paraId="74C077A2" w14:textId="0A3BF7D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</w:t>
            </w:r>
            <w:r w:rsidRPr="009460EB">
              <w:rPr>
                <w:rFonts w:ascii="GHEA Grapalat" w:hAnsi="GHEA Grapalat"/>
              </w:rPr>
              <w:t>e</w:t>
            </w:r>
            <w:r w:rsidRPr="009460EB">
              <w:rPr>
                <w:rFonts w:ascii="GHEA Grapalat" w:hAnsi="GHEA Grapalat"/>
                <w:lang w:val="hy-AM"/>
              </w:rPr>
              <w:t>lphin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16BA674F" w14:textId="399F8C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льфине </w:t>
            </w:r>
          </w:p>
        </w:tc>
      </w:tr>
      <w:tr w:rsidR="00986D28" w:rsidRPr="009460EB" w14:paraId="13D7AA4A" w14:textId="77777777" w:rsidTr="00FD67B7">
        <w:trPr>
          <w:trHeight w:val="360"/>
        </w:trPr>
        <w:tc>
          <w:tcPr>
            <w:tcW w:w="661" w:type="dxa"/>
          </w:tcPr>
          <w:p w14:paraId="668F14A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17B145" w14:textId="38E6C06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նար</w:t>
            </w:r>
          </w:p>
        </w:tc>
        <w:tc>
          <w:tcPr>
            <w:tcW w:w="3149" w:type="dxa"/>
          </w:tcPr>
          <w:p w14:paraId="19F867CE" w14:textId="0770A49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nar</w:t>
            </w:r>
          </w:p>
        </w:tc>
        <w:tc>
          <w:tcPr>
            <w:tcW w:w="2430" w:type="dxa"/>
          </w:tcPr>
          <w:p w14:paraId="69B3051A" w14:textId="0766CE8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нар</w:t>
            </w:r>
          </w:p>
        </w:tc>
      </w:tr>
      <w:tr w:rsidR="00986D28" w:rsidRPr="009460EB" w14:paraId="471CD545" w14:textId="77777777" w:rsidTr="00FD67B7">
        <w:trPr>
          <w:trHeight w:val="360"/>
        </w:trPr>
        <w:tc>
          <w:tcPr>
            <w:tcW w:w="661" w:type="dxa"/>
          </w:tcPr>
          <w:p w14:paraId="53AC855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834341" w14:textId="0E0F030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նալդ</w:t>
            </w:r>
          </w:p>
        </w:tc>
        <w:tc>
          <w:tcPr>
            <w:tcW w:w="3149" w:type="dxa"/>
          </w:tcPr>
          <w:p w14:paraId="72B7CB62" w14:textId="70F46E3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onald</w:t>
            </w:r>
          </w:p>
        </w:tc>
        <w:tc>
          <w:tcPr>
            <w:tcW w:w="2430" w:type="dxa"/>
          </w:tcPr>
          <w:p w14:paraId="10026657" w14:textId="6C35678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ональд</w:t>
            </w:r>
          </w:p>
        </w:tc>
      </w:tr>
      <w:tr w:rsidR="00986D28" w:rsidRPr="009460EB" w14:paraId="2BC0EEB9" w14:textId="77777777" w:rsidTr="00FD67B7">
        <w:trPr>
          <w:trHeight w:val="360"/>
        </w:trPr>
        <w:tc>
          <w:tcPr>
            <w:tcW w:w="661" w:type="dxa"/>
          </w:tcPr>
          <w:p w14:paraId="382EA4B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71C27D" w14:textId="57D0C8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ռագա </w:t>
            </w:r>
          </w:p>
        </w:tc>
        <w:tc>
          <w:tcPr>
            <w:tcW w:w="3149" w:type="dxa"/>
          </w:tcPr>
          <w:p w14:paraId="573F3696" w14:textId="7F9B8FF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raga</w:t>
            </w:r>
          </w:p>
        </w:tc>
        <w:tc>
          <w:tcPr>
            <w:tcW w:w="2430" w:type="dxa"/>
          </w:tcPr>
          <w:p w14:paraId="2F1DF807" w14:textId="0DEE734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рага</w:t>
            </w:r>
          </w:p>
        </w:tc>
      </w:tr>
      <w:tr w:rsidR="00986D28" w:rsidRPr="009460EB" w14:paraId="46F6CE49" w14:textId="77777777" w:rsidTr="00FD67B7">
        <w:trPr>
          <w:trHeight w:val="360"/>
        </w:trPr>
        <w:tc>
          <w:tcPr>
            <w:tcW w:w="661" w:type="dxa"/>
          </w:tcPr>
          <w:p w14:paraId="2393024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CC2EAB" w14:textId="0FC983E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 Պասո</w:t>
            </w:r>
          </w:p>
        </w:tc>
        <w:tc>
          <w:tcPr>
            <w:tcW w:w="3149" w:type="dxa"/>
          </w:tcPr>
          <w:p w14:paraId="09274924" w14:textId="40D4DF5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 Paso</w:t>
            </w:r>
          </w:p>
        </w:tc>
        <w:tc>
          <w:tcPr>
            <w:tcW w:w="2430" w:type="dxa"/>
          </w:tcPr>
          <w:p w14:paraId="432D9696" w14:textId="418A25C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ль Пасо </w:t>
            </w:r>
          </w:p>
        </w:tc>
      </w:tr>
      <w:tr w:rsidR="00986D28" w:rsidRPr="009460EB" w14:paraId="1786FCC0" w14:textId="77777777" w:rsidTr="00FD67B7">
        <w:trPr>
          <w:trHeight w:val="360"/>
        </w:trPr>
        <w:tc>
          <w:tcPr>
            <w:tcW w:w="661" w:type="dxa"/>
          </w:tcPr>
          <w:p w14:paraId="05549F8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91C85" w14:textId="6BD88DE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եկտրա</w:t>
            </w:r>
          </w:p>
        </w:tc>
        <w:tc>
          <w:tcPr>
            <w:tcW w:w="3149" w:type="dxa"/>
          </w:tcPr>
          <w:p w14:paraId="3347D450" w14:textId="6DC89063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ectra</w:t>
            </w:r>
          </w:p>
        </w:tc>
        <w:tc>
          <w:tcPr>
            <w:tcW w:w="2430" w:type="dxa"/>
          </w:tcPr>
          <w:p w14:paraId="65A8CB2A" w14:textId="42580C1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лектра</w:t>
            </w:r>
          </w:p>
        </w:tc>
      </w:tr>
      <w:tr w:rsidR="008A1D5B" w:rsidRPr="009460EB" w14:paraId="4A114FC1" w14:textId="77777777" w:rsidTr="00FD67B7">
        <w:trPr>
          <w:trHeight w:val="360"/>
        </w:trPr>
        <w:tc>
          <w:tcPr>
            <w:tcW w:w="661" w:type="dxa"/>
          </w:tcPr>
          <w:p w14:paraId="3F49A3D7" w14:textId="77777777" w:rsidR="008A1D5B" w:rsidRPr="009460EB" w:rsidRDefault="008A1D5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1F340B" w14:textId="152D8265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Էսմի</w:t>
            </w:r>
          </w:p>
        </w:tc>
        <w:tc>
          <w:tcPr>
            <w:tcW w:w="3149" w:type="dxa"/>
          </w:tcPr>
          <w:p w14:paraId="531C41AB" w14:textId="0DF02A05" w:rsidR="008A1D5B" w:rsidRPr="009460EB" w:rsidRDefault="008A1D5B" w:rsidP="00986D28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Esmee</w:t>
            </w:r>
            <w:proofErr w:type="spellEnd"/>
          </w:p>
        </w:tc>
        <w:tc>
          <w:tcPr>
            <w:tcW w:w="2430" w:type="dxa"/>
          </w:tcPr>
          <w:p w14:paraId="7E101562" w14:textId="75DD0C56" w:rsidR="008A1D5B" w:rsidRPr="009460EB" w:rsidRDefault="00D0361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Е</w:t>
            </w:r>
            <w:r w:rsidR="008A1D5B" w:rsidRPr="009460EB">
              <w:rPr>
                <w:rFonts w:ascii="GHEA Grapalat" w:hAnsi="GHEA Grapalat"/>
                <w:lang w:val="ru-RU"/>
              </w:rPr>
              <w:t>сми</w:t>
            </w:r>
          </w:p>
        </w:tc>
      </w:tr>
      <w:tr w:rsidR="00986D28" w:rsidRPr="009460EB" w14:paraId="2229785F" w14:textId="77777777" w:rsidTr="00FD67B7">
        <w:trPr>
          <w:trHeight w:val="360"/>
        </w:trPr>
        <w:tc>
          <w:tcPr>
            <w:tcW w:w="661" w:type="dxa"/>
          </w:tcPr>
          <w:p w14:paraId="309B1A3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9492F88" w14:textId="46D4BE6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սփռիթ</w:t>
            </w:r>
          </w:p>
        </w:tc>
        <w:tc>
          <w:tcPr>
            <w:tcW w:w="3149" w:type="dxa"/>
          </w:tcPr>
          <w:p w14:paraId="17B14ACD" w14:textId="6A98318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prit </w:t>
            </w:r>
          </w:p>
        </w:tc>
        <w:tc>
          <w:tcPr>
            <w:tcW w:w="2430" w:type="dxa"/>
          </w:tcPr>
          <w:p w14:paraId="078F5E83" w14:textId="6BB1F5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сприт</w:t>
            </w:r>
          </w:p>
        </w:tc>
      </w:tr>
      <w:tr w:rsidR="00986D28" w:rsidRPr="009460EB" w14:paraId="3C4FF71D" w14:textId="77777777" w:rsidTr="00FD67B7">
        <w:trPr>
          <w:trHeight w:val="360"/>
        </w:trPr>
        <w:tc>
          <w:tcPr>
            <w:tcW w:w="661" w:type="dxa"/>
          </w:tcPr>
          <w:p w14:paraId="2BFB918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D09D628" w14:textId="252E509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վորա</w:t>
            </w:r>
          </w:p>
        </w:tc>
        <w:tc>
          <w:tcPr>
            <w:tcW w:w="3149" w:type="dxa"/>
          </w:tcPr>
          <w:p w14:paraId="2D69A3A2" w14:textId="7CD6C2B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vora</w:t>
            </w:r>
          </w:p>
        </w:tc>
        <w:tc>
          <w:tcPr>
            <w:tcW w:w="2430" w:type="dxa"/>
          </w:tcPr>
          <w:p w14:paraId="48B7554B" w14:textId="55F9BF9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вора</w:t>
            </w:r>
          </w:p>
        </w:tc>
      </w:tr>
      <w:tr w:rsidR="00986D28" w:rsidRPr="009460EB" w14:paraId="75576396" w14:textId="77777777" w:rsidTr="00FD67B7">
        <w:trPr>
          <w:trHeight w:val="360"/>
        </w:trPr>
        <w:tc>
          <w:tcPr>
            <w:tcW w:w="661" w:type="dxa"/>
          </w:tcPr>
          <w:p w14:paraId="62C7D75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9D3392" w14:textId="693842F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Ժակլին</w:t>
            </w:r>
          </w:p>
        </w:tc>
        <w:tc>
          <w:tcPr>
            <w:tcW w:w="3149" w:type="dxa"/>
          </w:tcPr>
          <w:p w14:paraId="54D03165" w14:textId="2E6F187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cqueline </w:t>
            </w:r>
          </w:p>
        </w:tc>
        <w:tc>
          <w:tcPr>
            <w:tcW w:w="2430" w:type="dxa"/>
          </w:tcPr>
          <w:p w14:paraId="5203C2DC" w14:textId="770B43C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Жаклин</w:t>
            </w:r>
          </w:p>
        </w:tc>
      </w:tr>
      <w:tr w:rsidR="00986D28" w:rsidRPr="009460EB" w14:paraId="0B6168C9" w14:textId="77777777" w:rsidTr="00FD67B7">
        <w:trPr>
          <w:trHeight w:val="360"/>
        </w:trPr>
        <w:tc>
          <w:tcPr>
            <w:tcW w:w="661" w:type="dxa"/>
          </w:tcPr>
          <w:p w14:paraId="3494606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428936" w14:textId="0635323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մոլա</w:t>
            </w:r>
          </w:p>
        </w:tc>
        <w:tc>
          <w:tcPr>
            <w:tcW w:w="3149" w:type="dxa"/>
          </w:tcPr>
          <w:p w14:paraId="0296AEE4" w14:textId="41D455E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mola</w:t>
            </w:r>
          </w:p>
        </w:tc>
        <w:tc>
          <w:tcPr>
            <w:tcW w:w="2430" w:type="dxa"/>
          </w:tcPr>
          <w:p w14:paraId="69C0253C" w14:textId="09F0444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мола</w:t>
            </w:r>
          </w:p>
        </w:tc>
      </w:tr>
      <w:tr w:rsidR="00986D28" w:rsidRPr="009460EB" w14:paraId="5FCE4D0D" w14:textId="77777777" w:rsidTr="00FD67B7">
        <w:trPr>
          <w:trHeight w:val="360"/>
        </w:trPr>
        <w:tc>
          <w:tcPr>
            <w:tcW w:w="661" w:type="dxa"/>
          </w:tcPr>
          <w:p w14:paraId="32FDA6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E5D73F" w14:textId="61791F7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Իմպալա </w:t>
            </w:r>
          </w:p>
        </w:tc>
        <w:tc>
          <w:tcPr>
            <w:tcW w:w="3149" w:type="dxa"/>
          </w:tcPr>
          <w:p w14:paraId="577F6234" w14:textId="7EB88B0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mpala</w:t>
            </w:r>
          </w:p>
        </w:tc>
        <w:tc>
          <w:tcPr>
            <w:tcW w:w="2430" w:type="dxa"/>
          </w:tcPr>
          <w:p w14:paraId="4CE74852" w14:textId="08BB00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мпала</w:t>
            </w:r>
          </w:p>
        </w:tc>
      </w:tr>
      <w:tr w:rsidR="00986D28" w:rsidRPr="009460EB" w14:paraId="36E72C48" w14:textId="77777777" w:rsidTr="00FD67B7">
        <w:trPr>
          <w:trHeight w:val="360"/>
        </w:trPr>
        <w:tc>
          <w:tcPr>
            <w:tcW w:w="661" w:type="dxa"/>
          </w:tcPr>
          <w:p w14:paraId="086ECEB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FCA736" w14:textId="08FD27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ատոնա </w:t>
            </w:r>
          </w:p>
        </w:tc>
        <w:tc>
          <w:tcPr>
            <w:tcW w:w="3149" w:type="dxa"/>
          </w:tcPr>
          <w:p w14:paraId="00A7719A" w14:textId="72DE1F0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atona</w:t>
            </w:r>
          </w:p>
        </w:tc>
        <w:tc>
          <w:tcPr>
            <w:tcW w:w="2430" w:type="dxa"/>
          </w:tcPr>
          <w:p w14:paraId="32BDD027" w14:textId="4E58D2E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атона</w:t>
            </w:r>
          </w:p>
        </w:tc>
      </w:tr>
      <w:tr w:rsidR="00986D28" w:rsidRPr="009460EB" w14:paraId="193CB908" w14:textId="77777777" w:rsidTr="00FD67B7">
        <w:trPr>
          <w:trHeight w:val="360"/>
        </w:trPr>
        <w:tc>
          <w:tcPr>
            <w:tcW w:w="661" w:type="dxa"/>
          </w:tcPr>
          <w:p w14:paraId="5D9A896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962244" w14:textId="40A03B9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զետա </w:t>
            </w:r>
          </w:p>
        </w:tc>
        <w:tc>
          <w:tcPr>
            <w:tcW w:w="3149" w:type="dxa"/>
          </w:tcPr>
          <w:p w14:paraId="76AD491E" w14:textId="5E1AEED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zeta</w:t>
            </w:r>
          </w:p>
        </w:tc>
        <w:tc>
          <w:tcPr>
            <w:tcW w:w="2430" w:type="dxa"/>
          </w:tcPr>
          <w:p w14:paraId="70DAE980" w14:textId="4A4A7A6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зета</w:t>
            </w:r>
          </w:p>
        </w:tc>
      </w:tr>
      <w:tr w:rsidR="00986D28" w:rsidRPr="009460EB" w14:paraId="56E7EF52" w14:textId="77777777" w:rsidTr="00FD67B7">
        <w:trPr>
          <w:trHeight w:val="360"/>
        </w:trPr>
        <w:tc>
          <w:tcPr>
            <w:tcW w:w="661" w:type="dxa"/>
          </w:tcPr>
          <w:p w14:paraId="499320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464800" w14:textId="2646FE1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ւսինդա</w:t>
            </w:r>
          </w:p>
        </w:tc>
        <w:tc>
          <w:tcPr>
            <w:tcW w:w="3149" w:type="dxa"/>
          </w:tcPr>
          <w:p w14:paraId="1F44DFD3" w14:textId="0C8E7A1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usinda</w:t>
            </w:r>
          </w:p>
        </w:tc>
        <w:tc>
          <w:tcPr>
            <w:tcW w:w="2430" w:type="dxa"/>
          </w:tcPr>
          <w:p w14:paraId="304B617E" w14:textId="50EDC37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усинда</w:t>
            </w:r>
          </w:p>
        </w:tc>
      </w:tr>
      <w:tr w:rsidR="00986D28" w:rsidRPr="009460EB" w14:paraId="5D1D10DB" w14:textId="77777777" w:rsidTr="00FD67B7">
        <w:trPr>
          <w:trHeight w:val="360"/>
        </w:trPr>
        <w:tc>
          <w:tcPr>
            <w:tcW w:w="661" w:type="dxa"/>
          </w:tcPr>
          <w:p w14:paraId="4A00AC4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6DEACDD" w14:textId="3011DD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ետտե</w:t>
            </w:r>
          </w:p>
        </w:tc>
        <w:tc>
          <w:tcPr>
            <w:tcW w:w="3149" w:type="dxa"/>
          </w:tcPr>
          <w:p w14:paraId="779A582C" w14:textId="38683D6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olette</w:t>
            </w:r>
          </w:p>
        </w:tc>
        <w:tc>
          <w:tcPr>
            <w:tcW w:w="2430" w:type="dxa"/>
          </w:tcPr>
          <w:p w14:paraId="77359188" w14:textId="1208184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летте </w:t>
            </w:r>
          </w:p>
        </w:tc>
      </w:tr>
      <w:tr w:rsidR="00986D28" w:rsidRPr="009460EB" w14:paraId="74A1B9FC" w14:textId="77777777" w:rsidTr="00FD67B7">
        <w:trPr>
          <w:trHeight w:val="360"/>
        </w:trPr>
        <w:tc>
          <w:tcPr>
            <w:tcW w:w="661" w:type="dxa"/>
          </w:tcPr>
          <w:p w14:paraId="3F1C848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1579F3" w14:textId="65709B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ոմբա</w:t>
            </w:r>
          </w:p>
        </w:tc>
        <w:tc>
          <w:tcPr>
            <w:tcW w:w="3149" w:type="dxa"/>
          </w:tcPr>
          <w:p w14:paraId="06F434A0" w14:textId="2C148CC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olomba</w:t>
            </w:r>
          </w:p>
        </w:tc>
        <w:tc>
          <w:tcPr>
            <w:tcW w:w="2430" w:type="dxa"/>
          </w:tcPr>
          <w:p w14:paraId="61938D54" w14:textId="2B68F78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омба</w:t>
            </w:r>
          </w:p>
        </w:tc>
      </w:tr>
      <w:tr w:rsidR="00986D28" w:rsidRPr="009460EB" w14:paraId="0B51FE87" w14:textId="77777777" w:rsidTr="00FD67B7">
        <w:trPr>
          <w:trHeight w:val="360"/>
        </w:trPr>
        <w:tc>
          <w:tcPr>
            <w:tcW w:w="661" w:type="dxa"/>
          </w:tcPr>
          <w:p w14:paraId="28C874A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2EF32C" w14:textId="53ED522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սմոս</w:t>
            </w:r>
          </w:p>
        </w:tc>
        <w:tc>
          <w:tcPr>
            <w:tcW w:w="3149" w:type="dxa"/>
          </w:tcPr>
          <w:p w14:paraId="7D3398AD" w14:textId="5275F4F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Cosmos </w:t>
            </w:r>
          </w:p>
        </w:tc>
        <w:tc>
          <w:tcPr>
            <w:tcW w:w="2430" w:type="dxa"/>
          </w:tcPr>
          <w:p w14:paraId="3F751FCE" w14:textId="124299A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смос</w:t>
            </w:r>
          </w:p>
        </w:tc>
      </w:tr>
      <w:tr w:rsidR="00986D28" w:rsidRPr="009460EB" w14:paraId="48D8EE9C" w14:textId="77777777" w:rsidTr="00FD67B7">
        <w:trPr>
          <w:trHeight w:val="360"/>
        </w:trPr>
        <w:tc>
          <w:tcPr>
            <w:tcW w:w="661" w:type="dxa"/>
          </w:tcPr>
          <w:p w14:paraId="639E289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88988D" w14:textId="200DFFF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ուսար</w:t>
            </w:r>
          </w:p>
        </w:tc>
        <w:tc>
          <w:tcPr>
            <w:tcW w:w="3149" w:type="dxa"/>
          </w:tcPr>
          <w:p w14:paraId="245135B0" w14:textId="5421DEE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usar</w:t>
            </w:r>
          </w:p>
        </w:tc>
        <w:tc>
          <w:tcPr>
            <w:tcW w:w="2430" w:type="dxa"/>
          </w:tcPr>
          <w:p w14:paraId="5A8559F5" w14:textId="32712FE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усар</w:t>
            </w:r>
          </w:p>
        </w:tc>
      </w:tr>
      <w:tr w:rsidR="00986D28" w:rsidRPr="009460EB" w14:paraId="3E7FF207" w14:textId="77777777" w:rsidTr="00FD67B7">
        <w:trPr>
          <w:trHeight w:val="360"/>
        </w:trPr>
        <w:tc>
          <w:tcPr>
            <w:tcW w:w="661" w:type="dxa"/>
          </w:tcPr>
          <w:p w14:paraId="4546B20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27E0AD" w14:textId="3B470DD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աբել</w:t>
            </w:r>
          </w:p>
        </w:tc>
        <w:tc>
          <w:tcPr>
            <w:tcW w:w="3149" w:type="dxa"/>
          </w:tcPr>
          <w:p w14:paraId="48E3208B" w14:textId="2FEB3D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abel</w:t>
            </w:r>
          </w:p>
        </w:tc>
        <w:tc>
          <w:tcPr>
            <w:tcW w:w="2430" w:type="dxa"/>
          </w:tcPr>
          <w:p w14:paraId="4C644A37" w14:textId="6EAC317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абел </w:t>
            </w:r>
          </w:p>
        </w:tc>
      </w:tr>
      <w:tr w:rsidR="00986D28" w:rsidRPr="009460EB" w14:paraId="6A7D4639" w14:textId="77777777" w:rsidTr="00FD67B7">
        <w:trPr>
          <w:trHeight w:val="360"/>
        </w:trPr>
        <w:tc>
          <w:tcPr>
            <w:tcW w:w="661" w:type="dxa"/>
          </w:tcPr>
          <w:p w14:paraId="4D74CC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D2B821" w14:textId="5EF23F6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անկա</w:t>
            </w:r>
          </w:p>
        </w:tc>
        <w:tc>
          <w:tcPr>
            <w:tcW w:w="3149" w:type="dxa"/>
          </w:tcPr>
          <w:p w14:paraId="72EE979C" w14:textId="0E76390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>ranca</w:t>
            </w:r>
          </w:p>
        </w:tc>
        <w:tc>
          <w:tcPr>
            <w:tcW w:w="2430" w:type="dxa"/>
          </w:tcPr>
          <w:p w14:paraId="463B42C4" w14:textId="6877157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анка</w:t>
            </w:r>
          </w:p>
        </w:tc>
      </w:tr>
      <w:tr w:rsidR="00986D28" w:rsidRPr="009460EB" w14:paraId="477D323D" w14:textId="77777777" w:rsidTr="00FD67B7">
        <w:trPr>
          <w:trHeight w:val="360"/>
        </w:trPr>
        <w:tc>
          <w:tcPr>
            <w:tcW w:w="661" w:type="dxa"/>
          </w:tcPr>
          <w:p w14:paraId="62FBDD8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36FA384" w14:textId="3B7E5D9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ենա</w:t>
            </w:r>
          </w:p>
        </w:tc>
        <w:tc>
          <w:tcPr>
            <w:tcW w:w="3149" w:type="dxa"/>
          </w:tcPr>
          <w:p w14:paraId="1CE106BA" w14:textId="79D9B6B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ena</w:t>
            </w:r>
          </w:p>
        </w:tc>
        <w:tc>
          <w:tcPr>
            <w:tcW w:w="2430" w:type="dxa"/>
          </w:tcPr>
          <w:p w14:paraId="7FCBC623" w14:textId="30432ED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ена</w:t>
            </w:r>
          </w:p>
        </w:tc>
      </w:tr>
      <w:tr w:rsidR="00986D28" w:rsidRPr="009460EB" w14:paraId="4D935BA8" w14:textId="77777777" w:rsidTr="00FD67B7">
        <w:trPr>
          <w:trHeight w:val="360"/>
        </w:trPr>
        <w:tc>
          <w:tcPr>
            <w:tcW w:w="661" w:type="dxa"/>
          </w:tcPr>
          <w:p w14:paraId="28FD1C0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286E5E" w14:textId="1C680B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տինա</w:t>
            </w:r>
          </w:p>
        </w:tc>
        <w:tc>
          <w:tcPr>
            <w:tcW w:w="3149" w:type="dxa"/>
          </w:tcPr>
          <w:p w14:paraId="571EC65E" w14:textId="5E9C653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tina</w:t>
            </w:r>
          </w:p>
        </w:tc>
        <w:tc>
          <w:tcPr>
            <w:tcW w:w="2430" w:type="dxa"/>
          </w:tcPr>
          <w:p w14:paraId="52ACE328" w14:textId="30E2FA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тина</w:t>
            </w:r>
          </w:p>
        </w:tc>
      </w:tr>
      <w:tr w:rsidR="00986D28" w:rsidRPr="009460EB" w14:paraId="501B10AF" w14:textId="77777777" w:rsidTr="00FD67B7">
        <w:trPr>
          <w:trHeight w:val="360"/>
        </w:trPr>
        <w:tc>
          <w:tcPr>
            <w:tcW w:w="661" w:type="dxa"/>
          </w:tcPr>
          <w:p w14:paraId="29302BF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13D789" w14:textId="0EA9D66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ֆոնա</w:t>
            </w:r>
          </w:p>
        </w:tc>
        <w:tc>
          <w:tcPr>
            <w:tcW w:w="3149" w:type="dxa"/>
          </w:tcPr>
          <w:p w14:paraId="6C4061B5" w14:textId="2492491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fona</w:t>
            </w:r>
          </w:p>
        </w:tc>
        <w:tc>
          <w:tcPr>
            <w:tcW w:w="2430" w:type="dxa"/>
          </w:tcPr>
          <w:p w14:paraId="7CF14CC5" w14:textId="1B0AC8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фона</w:t>
            </w:r>
          </w:p>
        </w:tc>
      </w:tr>
      <w:tr w:rsidR="00986D28" w:rsidRPr="009460EB" w14:paraId="77BA2515" w14:textId="77777777" w:rsidTr="00FD67B7">
        <w:trPr>
          <w:trHeight w:val="360"/>
        </w:trPr>
        <w:tc>
          <w:tcPr>
            <w:tcW w:w="661" w:type="dxa"/>
          </w:tcPr>
          <w:p w14:paraId="395BF1C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58125A" w14:textId="07C92B3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դելեին</w:t>
            </w:r>
          </w:p>
        </w:tc>
        <w:tc>
          <w:tcPr>
            <w:tcW w:w="3149" w:type="dxa"/>
          </w:tcPr>
          <w:p w14:paraId="28C4C81C" w14:textId="4B8ACD4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dele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3DA39B" w14:textId="26F19B1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делин</w:t>
            </w:r>
          </w:p>
        </w:tc>
      </w:tr>
      <w:tr w:rsidR="00986D28" w:rsidRPr="009460EB" w14:paraId="19834B1F" w14:textId="77777777" w:rsidTr="00FD67B7">
        <w:trPr>
          <w:trHeight w:val="360"/>
        </w:trPr>
        <w:tc>
          <w:tcPr>
            <w:tcW w:w="661" w:type="dxa"/>
          </w:tcPr>
          <w:p w14:paraId="3B2D84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347B67" w14:textId="1DD6D49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վա</w:t>
            </w:r>
          </w:p>
        </w:tc>
        <w:tc>
          <w:tcPr>
            <w:tcW w:w="3149" w:type="dxa"/>
          </w:tcPr>
          <w:p w14:paraId="646EFC14" w14:textId="55A555A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va</w:t>
            </w:r>
          </w:p>
        </w:tc>
        <w:tc>
          <w:tcPr>
            <w:tcW w:w="2430" w:type="dxa"/>
          </w:tcPr>
          <w:p w14:paraId="10C9670E" w14:textId="7AD6086E" w:rsidR="00986D28" w:rsidRPr="009460EB" w:rsidRDefault="00664F27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սկեМильва </w:t>
            </w:r>
            <w:r w:rsidR="00986D28"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7CC93BC4" w14:textId="77777777" w:rsidTr="00FD67B7">
        <w:trPr>
          <w:trHeight w:val="360"/>
        </w:trPr>
        <w:tc>
          <w:tcPr>
            <w:tcW w:w="661" w:type="dxa"/>
          </w:tcPr>
          <w:p w14:paraId="5CE59F3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1A7266" w14:textId="7795CA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լլի</w:t>
            </w:r>
          </w:p>
        </w:tc>
        <w:tc>
          <w:tcPr>
            <w:tcW w:w="3149" w:type="dxa"/>
          </w:tcPr>
          <w:p w14:paraId="41A39656" w14:textId="4874E14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olli </w:t>
            </w:r>
          </w:p>
        </w:tc>
        <w:tc>
          <w:tcPr>
            <w:tcW w:w="2430" w:type="dxa"/>
          </w:tcPr>
          <w:p w14:paraId="3BCB2EA5" w14:textId="46F481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лли</w:t>
            </w:r>
          </w:p>
        </w:tc>
      </w:tr>
      <w:tr w:rsidR="00986D28" w:rsidRPr="009460EB" w14:paraId="446D93DC" w14:textId="77777777" w:rsidTr="00FD67B7">
        <w:trPr>
          <w:trHeight w:val="360"/>
        </w:trPr>
        <w:tc>
          <w:tcPr>
            <w:tcW w:w="661" w:type="dxa"/>
          </w:tcPr>
          <w:p w14:paraId="4F06C78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20C96D" w14:textId="2D11F6A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ալիզա</w:t>
            </w:r>
          </w:p>
        </w:tc>
        <w:tc>
          <w:tcPr>
            <w:tcW w:w="3149" w:type="dxa"/>
          </w:tcPr>
          <w:p w14:paraId="4EDC3676" w14:textId="2530A35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a</w:t>
            </w:r>
            <w:r w:rsidRPr="009460EB">
              <w:rPr>
                <w:rFonts w:ascii="GHEA Grapalat" w:hAnsi="GHEA Grapalat"/>
              </w:rPr>
              <w:t>l</w:t>
            </w:r>
            <w:r w:rsidRPr="009460EB">
              <w:rPr>
                <w:rFonts w:ascii="GHEA Grapalat" w:hAnsi="GHEA Grapalat"/>
                <w:lang w:val="hy-AM"/>
              </w:rPr>
              <w:t>iza</w:t>
            </w:r>
          </w:p>
        </w:tc>
        <w:tc>
          <w:tcPr>
            <w:tcW w:w="2430" w:type="dxa"/>
          </w:tcPr>
          <w:p w14:paraId="71221ADD" w14:textId="55F7E4D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ализа</w:t>
            </w:r>
          </w:p>
        </w:tc>
      </w:tr>
      <w:tr w:rsidR="00986D28" w:rsidRPr="009460EB" w14:paraId="58D64784" w14:textId="77777777" w:rsidTr="00FD67B7">
        <w:trPr>
          <w:trHeight w:val="360"/>
        </w:trPr>
        <w:tc>
          <w:tcPr>
            <w:tcW w:w="661" w:type="dxa"/>
          </w:tcPr>
          <w:p w14:paraId="3ACE374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2AE51A" w14:textId="22125BC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ակո (ՍՎ-95710) </w:t>
            </w:r>
          </w:p>
        </w:tc>
        <w:tc>
          <w:tcPr>
            <w:tcW w:w="3149" w:type="dxa"/>
          </w:tcPr>
          <w:p w14:paraId="4CA3CF2A" w14:textId="3557B51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aco (SV-95710)</w:t>
            </w:r>
          </w:p>
        </w:tc>
        <w:tc>
          <w:tcPr>
            <w:tcW w:w="2430" w:type="dxa"/>
          </w:tcPr>
          <w:p w14:paraId="434F6B5B" w14:textId="00CA038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онако (СВ-95710) </w:t>
            </w:r>
          </w:p>
        </w:tc>
      </w:tr>
      <w:tr w:rsidR="00986D28" w:rsidRPr="009460EB" w14:paraId="24BA1632" w14:textId="77777777" w:rsidTr="00FD67B7">
        <w:trPr>
          <w:trHeight w:val="360"/>
        </w:trPr>
        <w:tc>
          <w:tcPr>
            <w:tcW w:w="661" w:type="dxa"/>
          </w:tcPr>
          <w:p w14:paraId="77E8F72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5F4FD1" w14:textId="60F513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դիալ</w:t>
            </w:r>
          </w:p>
        </w:tc>
        <w:tc>
          <w:tcPr>
            <w:tcW w:w="3149" w:type="dxa"/>
          </w:tcPr>
          <w:p w14:paraId="4685D014" w14:textId="34F712D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Mondial</w:t>
            </w:r>
          </w:p>
        </w:tc>
        <w:tc>
          <w:tcPr>
            <w:tcW w:w="2430" w:type="dxa"/>
          </w:tcPr>
          <w:p w14:paraId="168C703A" w14:textId="059AAA0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диал</w:t>
            </w:r>
          </w:p>
        </w:tc>
      </w:tr>
      <w:tr w:rsidR="00986D28" w:rsidRPr="009460EB" w14:paraId="40A98A8E" w14:textId="77777777" w:rsidTr="00FD67B7">
        <w:trPr>
          <w:trHeight w:val="360"/>
        </w:trPr>
        <w:tc>
          <w:tcPr>
            <w:tcW w:w="661" w:type="dxa"/>
          </w:tcPr>
          <w:p w14:paraId="11F24DB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9B2465" w14:textId="1979CC4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տանգ </w:t>
            </w:r>
          </w:p>
        </w:tc>
        <w:tc>
          <w:tcPr>
            <w:tcW w:w="3149" w:type="dxa"/>
          </w:tcPr>
          <w:p w14:paraId="35CFE6CC" w14:textId="709E6B53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tang</w:t>
            </w:r>
          </w:p>
        </w:tc>
        <w:tc>
          <w:tcPr>
            <w:tcW w:w="2430" w:type="dxa"/>
          </w:tcPr>
          <w:p w14:paraId="03D5EB1E" w14:textId="08883D7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танг</w:t>
            </w:r>
          </w:p>
        </w:tc>
      </w:tr>
      <w:tr w:rsidR="00986D28" w:rsidRPr="009460EB" w14:paraId="34032244" w14:textId="77777777" w:rsidTr="00FD67B7">
        <w:trPr>
          <w:trHeight w:val="360"/>
        </w:trPr>
        <w:tc>
          <w:tcPr>
            <w:tcW w:w="661" w:type="dxa"/>
          </w:tcPr>
          <w:p w14:paraId="43354D5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E3ED32" w14:textId="6DAA26A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ռա</w:t>
            </w:r>
          </w:p>
        </w:tc>
        <w:tc>
          <w:tcPr>
            <w:tcW w:w="3149" w:type="dxa"/>
          </w:tcPr>
          <w:p w14:paraId="390F9006" w14:textId="33992E7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a</w:t>
            </w:r>
          </w:p>
        </w:tc>
        <w:tc>
          <w:tcPr>
            <w:tcW w:w="2430" w:type="dxa"/>
          </w:tcPr>
          <w:p w14:paraId="25150F92" w14:textId="1698001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а</w:t>
            </w:r>
          </w:p>
        </w:tc>
      </w:tr>
      <w:tr w:rsidR="00986D28" w:rsidRPr="009460EB" w14:paraId="308EFB97" w14:textId="77777777" w:rsidTr="00FD67B7">
        <w:trPr>
          <w:trHeight w:val="360"/>
        </w:trPr>
        <w:tc>
          <w:tcPr>
            <w:tcW w:w="661" w:type="dxa"/>
          </w:tcPr>
          <w:p w14:paraId="77465674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6F927B" w14:textId="6047638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ևսկի </w:t>
            </w:r>
          </w:p>
        </w:tc>
        <w:tc>
          <w:tcPr>
            <w:tcW w:w="3149" w:type="dxa"/>
          </w:tcPr>
          <w:p w14:paraId="335359B8" w14:textId="2DC29D6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evskiy</w:t>
            </w:r>
          </w:p>
        </w:tc>
        <w:tc>
          <w:tcPr>
            <w:tcW w:w="2430" w:type="dxa"/>
          </w:tcPr>
          <w:p w14:paraId="1FA5A3F0" w14:textId="1E1CF3A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евский </w:t>
            </w:r>
          </w:p>
        </w:tc>
      </w:tr>
      <w:tr w:rsidR="00986D28" w:rsidRPr="009460EB" w14:paraId="13648EE9" w14:textId="77777777" w:rsidTr="00FD67B7">
        <w:trPr>
          <w:trHeight w:val="360"/>
        </w:trPr>
        <w:tc>
          <w:tcPr>
            <w:tcW w:w="661" w:type="dxa"/>
          </w:tcPr>
          <w:p w14:paraId="78569BA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9F5B85" w14:textId="57BB02F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լմա </w:t>
            </w:r>
          </w:p>
        </w:tc>
        <w:tc>
          <w:tcPr>
            <w:tcW w:w="3149" w:type="dxa"/>
          </w:tcPr>
          <w:p w14:paraId="5586DA27" w14:textId="3C6E70C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lma</w:t>
            </w:r>
          </w:p>
        </w:tc>
        <w:tc>
          <w:tcPr>
            <w:tcW w:w="2430" w:type="dxa"/>
          </w:tcPr>
          <w:p w14:paraId="316BE608" w14:textId="73E9B6C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льма</w:t>
            </w:r>
          </w:p>
        </w:tc>
      </w:tr>
      <w:tr w:rsidR="00986D28" w:rsidRPr="009460EB" w14:paraId="30DDF05B" w14:textId="77777777" w:rsidTr="00FD67B7">
        <w:trPr>
          <w:trHeight w:val="360"/>
        </w:trPr>
        <w:tc>
          <w:tcPr>
            <w:tcW w:w="661" w:type="dxa"/>
          </w:tcPr>
          <w:p w14:paraId="13CB377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1CB51C" w14:textId="6816798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Ջաեռլա </w:t>
            </w:r>
          </w:p>
        </w:tc>
        <w:tc>
          <w:tcPr>
            <w:tcW w:w="3149" w:type="dxa"/>
          </w:tcPr>
          <w:p w14:paraId="465CF94B" w14:textId="41417D4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erla </w:t>
            </w:r>
          </w:p>
        </w:tc>
        <w:tc>
          <w:tcPr>
            <w:tcW w:w="2430" w:type="dxa"/>
          </w:tcPr>
          <w:p w14:paraId="77D4917A" w14:textId="086FAD9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аэрла </w:t>
            </w:r>
          </w:p>
        </w:tc>
      </w:tr>
      <w:tr w:rsidR="00986D28" w:rsidRPr="009460EB" w14:paraId="0BEC5042" w14:textId="77777777" w:rsidTr="00FD67B7">
        <w:trPr>
          <w:trHeight w:val="360"/>
        </w:trPr>
        <w:tc>
          <w:tcPr>
            <w:tcW w:w="661" w:type="dxa"/>
          </w:tcPr>
          <w:p w14:paraId="4D5A906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63765F" w14:textId="3F6428F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լլի</w:t>
            </w:r>
          </w:p>
        </w:tc>
        <w:tc>
          <w:tcPr>
            <w:tcW w:w="3149" w:type="dxa"/>
          </w:tcPr>
          <w:p w14:paraId="50C0ED02" w14:textId="0083754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Jelly</w:t>
            </w:r>
          </w:p>
        </w:tc>
        <w:tc>
          <w:tcPr>
            <w:tcW w:w="2430" w:type="dxa"/>
          </w:tcPr>
          <w:p w14:paraId="14513F0B" w14:textId="4E36E27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елли </w:t>
            </w:r>
          </w:p>
        </w:tc>
      </w:tr>
      <w:tr w:rsidR="00986D28" w:rsidRPr="009460EB" w14:paraId="602BCC53" w14:textId="77777777" w:rsidTr="00FD67B7">
        <w:trPr>
          <w:trHeight w:val="360"/>
        </w:trPr>
        <w:tc>
          <w:tcPr>
            <w:tcW w:w="661" w:type="dxa"/>
          </w:tcPr>
          <w:p w14:paraId="03CF9D7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D99003" w14:textId="2A9A8F2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իոկոնդա</w:t>
            </w:r>
          </w:p>
        </w:tc>
        <w:tc>
          <w:tcPr>
            <w:tcW w:w="3149" w:type="dxa"/>
          </w:tcPr>
          <w:p w14:paraId="0B76A77F" w14:textId="067298A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iocond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20475E5" w14:textId="7556C4B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оконд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51BABD16" w14:textId="77777777" w:rsidTr="00FD67B7">
        <w:trPr>
          <w:trHeight w:val="360"/>
        </w:trPr>
        <w:tc>
          <w:tcPr>
            <w:tcW w:w="661" w:type="dxa"/>
          </w:tcPr>
          <w:p w14:paraId="0B4A68D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A4CE08" w14:textId="2EE9279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ոլի</w:t>
            </w:r>
          </w:p>
        </w:tc>
        <w:tc>
          <w:tcPr>
            <w:tcW w:w="3149" w:type="dxa"/>
          </w:tcPr>
          <w:p w14:paraId="0D80DF27" w14:textId="41A187F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oli </w:t>
            </w:r>
          </w:p>
        </w:tc>
        <w:tc>
          <w:tcPr>
            <w:tcW w:w="2430" w:type="dxa"/>
          </w:tcPr>
          <w:p w14:paraId="23FD9145" w14:textId="6CEA68C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оли</w:t>
            </w:r>
          </w:p>
        </w:tc>
      </w:tr>
      <w:tr w:rsidR="003C052B" w:rsidRPr="009460EB" w14:paraId="16A900EA" w14:textId="77777777" w:rsidTr="00FD67B7">
        <w:trPr>
          <w:trHeight w:val="360"/>
        </w:trPr>
        <w:tc>
          <w:tcPr>
            <w:tcW w:w="661" w:type="dxa"/>
          </w:tcPr>
          <w:p w14:paraId="2A437AB1" w14:textId="77777777" w:rsidR="003C052B" w:rsidRPr="009460EB" w:rsidRDefault="003C052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C6B177" w14:textId="6C94D604" w:rsidR="003C052B" w:rsidRPr="009460EB" w:rsidRDefault="003C052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Ռանոմի</w:t>
            </w:r>
          </w:p>
        </w:tc>
        <w:tc>
          <w:tcPr>
            <w:tcW w:w="3149" w:type="dxa"/>
          </w:tcPr>
          <w:p w14:paraId="569318EA" w14:textId="24E33C75" w:rsidR="003C052B" w:rsidRPr="009460EB" w:rsidRDefault="003C052B" w:rsidP="00986D28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Ranomi</w:t>
            </w:r>
            <w:proofErr w:type="spellEnd"/>
          </w:p>
        </w:tc>
        <w:tc>
          <w:tcPr>
            <w:tcW w:w="2430" w:type="dxa"/>
          </w:tcPr>
          <w:p w14:paraId="642FBE6B" w14:textId="3C9328A6" w:rsidR="003C052B" w:rsidRPr="009460EB" w:rsidRDefault="003C052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Раноми</w:t>
            </w:r>
          </w:p>
        </w:tc>
      </w:tr>
      <w:tr w:rsidR="00986D28" w:rsidRPr="009460EB" w14:paraId="1F0B4BC4" w14:textId="77777777" w:rsidTr="00FD67B7">
        <w:trPr>
          <w:trHeight w:val="360"/>
        </w:trPr>
        <w:tc>
          <w:tcPr>
            <w:tcW w:w="661" w:type="dxa"/>
          </w:tcPr>
          <w:p w14:paraId="03F4D79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FFE3EB" w14:textId="334118B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դ Սկառլետ</w:t>
            </w:r>
          </w:p>
        </w:tc>
        <w:tc>
          <w:tcPr>
            <w:tcW w:w="3149" w:type="dxa"/>
          </w:tcPr>
          <w:p w14:paraId="0DD79853" w14:textId="59592C7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ed Scarlet</w:t>
            </w:r>
          </w:p>
        </w:tc>
        <w:tc>
          <w:tcPr>
            <w:tcW w:w="2430" w:type="dxa"/>
          </w:tcPr>
          <w:p w14:paraId="22FB557C" w14:textId="48B4C0E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д Скарлет </w:t>
            </w:r>
          </w:p>
        </w:tc>
      </w:tr>
      <w:tr w:rsidR="00986D28" w:rsidRPr="009460EB" w14:paraId="4AD13E4D" w14:textId="77777777" w:rsidTr="00FD67B7">
        <w:trPr>
          <w:trHeight w:val="360"/>
        </w:trPr>
        <w:tc>
          <w:tcPr>
            <w:tcW w:w="661" w:type="dxa"/>
          </w:tcPr>
          <w:p w14:paraId="0F66704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ED1D1E" w14:textId="6E66A61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կոլտա</w:t>
            </w:r>
          </w:p>
        </w:tc>
        <w:tc>
          <w:tcPr>
            <w:tcW w:w="3149" w:type="dxa"/>
          </w:tcPr>
          <w:p w14:paraId="0E82E7E3" w14:textId="72FE430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ecolta</w:t>
            </w:r>
          </w:p>
        </w:tc>
        <w:tc>
          <w:tcPr>
            <w:tcW w:w="2430" w:type="dxa"/>
          </w:tcPr>
          <w:p w14:paraId="4F0696BA" w14:textId="1F5F383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кольта </w:t>
            </w:r>
          </w:p>
        </w:tc>
      </w:tr>
      <w:tr w:rsidR="00986D28" w:rsidRPr="009460EB" w14:paraId="1CDB689B" w14:textId="77777777" w:rsidTr="00FD67B7">
        <w:trPr>
          <w:trHeight w:val="360"/>
        </w:trPr>
        <w:tc>
          <w:tcPr>
            <w:tcW w:w="661" w:type="dxa"/>
          </w:tcPr>
          <w:p w14:paraId="584FFCE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A6A142" w14:textId="7E9772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իկեա</w:t>
            </w:r>
          </w:p>
        </w:tc>
        <w:tc>
          <w:tcPr>
            <w:tcW w:w="3149" w:type="dxa"/>
          </w:tcPr>
          <w:p w14:paraId="06852B4F" w14:textId="7125D2A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ike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DDB305E" w14:textId="530E4F4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кеа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</w:tr>
      <w:tr w:rsidR="00986D28" w:rsidRPr="009460EB" w14:paraId="2FD7AC78" w14:textId="77777777" w:rsidTr="00FD67B7">
        <w:trPr>
          <w:trHeight w:val="360"/>
        </w:trPr>
        <w:tc>
          <w:tcPr>
            <w:tcW w:w="661" w:type="dxa"/>
          </w:tcPr>
          <w:p w14:paraId="2848CFB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5544F3" w14:textId="6703C96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մուլա</w:t>
            </w:r>
          </w:p>
        </w:tc>
        <w:tc>
          <w:tcPr>
            <w:tcW w:w="3149" w:type="dxa"/>
          </w:tcPr>
          <w:p w14:paraId="3E42CADC" w14:textId="17517AB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omula</w:t>
            </w:r>
          </w:p>
        </w:tc>
        <w:tc>
          <w:tcPr>
            <w:tcW w:w="2430" w:type="dxa"/>
          </w:tcPr>
          <w:p w14:paraId="236D36AF" w14:textId="2BDE58B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омула</w:t>
            </w:r>
          </w:p>
        </w:tc>
      </w:tr>
      <w:tr w:rsidR="008A1D5B" w:rsidRPr="009460EB" w14:paraId="1E2DB098" w14:textId="77777777" w:rsidTr="00FD67B7">
        <w:trPr>
          <w:trHeight w:val="360"/>
        </w:trPr>
        <w:tc>
          <w:tcPr>
            <w:tcW w:w="661" w:type="dxa"/>
          </w:tcPr>
          <w:p w14:paraId="1EB581BC" w14:textId="77777777" w:rsidR="008A1D5B" w:rsidRPr="009460EB" w:rsidRDefault="008A1D5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3ED068" w14:textId="59DC8106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Ռուդոլֆ</w:t>
            </w:r>
          </w:p>
        </w:tc>
        <w:tc>
          <w:tcPr>
            <w:tcW w:w="3149" w:type="dxa"/>
          </w:tcPr>
          <w:p w14:paraId="68CDE7B7" w14:textId="7B4E99CB" w:rsidR="008A1D5B" w:rsidRPr="009460EB" w:rsidRDefault="008A1D5B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Rudolph</w:t>
            </w:r>
          </w:p>
        </w:tc>
        <w:tc>
          <w:tcPr>
            <w:tcW w:w="2430" w:type="dxa"/>
          </w:tcPr>
          <w:p w14:paraId="3E3F51B0" w14:textId="116F000D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Рудольф</w:t>
            </w:r>
          </w:p>
        </w:tc>
      </w:tr>
      <w:tr w:rsidR="00986D28" w:rsidRPr="009460EB" w14:paraId="6614B484" w14:textId="77777777" w:rsidTr="00FD67B7">
        <w:trPr>
          <w:trHeight w:val="360"/>
        </w:trPr>
        <w:tc>
          <w:tcPr>
            <w:tcW w:w="661" w:type="dxa"/>
          </w:tcPr>
          <w:p w14:paraId="000049B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18CE52" w14:textId="0BFF075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նդրա</w:t>
            </w:r>
          </w:p>
        </w:tc>
        <w:tc>
          <w:tcPr>
            <w:tcW w:w="3149" w:type="dxa"/>
          </w:tcPr>
          <w:p w14:paraId="20AFD54B" w14:textId="51C9E67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ndra</w:t>
            </w:r>
          </w:p>
        </w:tc>
        <w:tc>
          <w:tcPr>
            <w:tcW w:w="2430" w:type="dxa"/>
          </w:tcPr>
          <w:p w14:paraId="149653AC" w14:textId="499BCDE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ндра</w:t>
            </w:r>
          </w:p>
        </w:tc>
      </w:tr>
      <w:tr w:rsidR="00986D28" w:rsidRPr="009460EB" w14:paraId="321FD755" w14:textId="77777777" w:rsidTr="00FD67B7">
        <w:trPr>
          <w:trHeight w:val="360"/>
        </w:trPr>
        <w:tc>
          <w:tcPr>
            <w:tcW w:w="661" w:type="dxa"/>
          </w:tcPr>
          <w:p w14:paraId="435E0D4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30817D" w14:textId="7937133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վաննա</w:t>
            </w:r>
          </w:p>
        </w:tc>
        <w:tc>
          <w:tcPr>
            <w:tcW w:w="3149" w:type="dxa"/>
          </w:tcPr>
          <w:p w14:paraId="01E45555" w14:textId="50E958A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vanna</w:t>
            </w:r>
          </w:p>
        </w:tc>
        <w:tc>
          <w:tcPr>
            <w:tcW w:w="2430" w:type="dxa"/>
          </w:tcPr>
          <w:p w14:paraId="2FAA44D8" w14:textId="22FB150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ванна</w:t>
            </w:r>
          </w:p>
        </w:tc>
      </w:tr>
      <w:tr w:rsidR="00986D28" w:rsidRPr="009460EB" w14:paraId="262EEDA0" w14:textId="77777777" w:rsidTr="00FD67B7">
        <w:trPr>
          <w:trHeight w:val="360"/>
        </w:trPr>
        <w:tc>
          <w:tcPr>
            <w:tcW w:w="661" w:type="dxa"/>
          </w:tcPr>
          <w:p w14:paraId="0A949F9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BB10D1" w14:textId="15635C6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վիոլա</w:t>
            </w:r>
          </w:p>
        </w:tc>
        <w:tc>
          <w:tcPr>
            <w:tcW w:w="3149" w:type="dxa"/>
          </w:tcPr>
          <w:p w14:paraId="5D80D4CD" w14:textId="1FDCBC9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viola</w:t>
            </w:r>
          </w:p>
        </w:tc>
        <w:tc>
          <w:tcPr>
            <w:tcW w:w="2430" w:type="dxa"/>
          </w:tcPr>
          <w:p w14:paraId="3270A321" w14:textId="723C29F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виола</w:t>
            </w:r>
          </w:p>
        </w:tc>
      </w:tr>
      <w:tr w:rsidR="00986D28" w:rsidRPr="009460EB" w14:paraId="508E20AE" w14:textId="77777777" w:rsidTr="00FD67B7">
        <w:trPr>
          <w:trHeight w:val="360"/>
        </w:trPr>
        <w:tc>
          <w:tcPr>
            <w:tcW w:w="661" w:type="dxa"/>
          </w:tcPr>
          <w:p w14:paraId="715ED54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293A45" w14:textId="092320F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րաֆինա</w:t>
            </w:r>
          </w:p>
        </w:tc>
        <w:tc>
          <w:tcPr>
            <w:tcW w:w="3149" w:type="dxa"/>
          </w:tcPr>
          <w:p w14:paraId="6EAD4081" w14:textId="23B509D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rafina</w:t>
            </w:r>
          </w:p>
        </w:tc>
        <w:tc>
          <w:tcPr>
            <w:tcW w:w="2430" w:type="dxa"/>
          </w:tcPr>
          <w:p w14:paraId="07909418" w14:textId="734729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ерафина</w:t>
            </w:r>
          </w:p>
        </w:tc>
      </w:tr>
      <w:tr w:rsidR="00986D28" w:rsidRPr="009460EB" w14:paraId="1EE9949B" w14:textId="77777777" w:rsidTr="00FD67B7">
        <w:trPr>
          <w:trHeight w:val="360"/>
        </w:trPr>
        <w:tc>
          <w:tcPr>
            <w:tcW w:w="661" w:type="dxa"/>
          </w:tcPr>
          <w:p w14:paraId="7788836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252E14" w14:textId="0C1441D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լվանա</w:t>
            </w:r>
          </w:p>
        </w:tc>
        <w:tc>
          <w:tcPr>
            <w:tcW w:w="3149" w:type="dxa"/>
          </w:tcPr>
          <w:p w14:paraId="6C658942" w14:textId="002E3B1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lvana</w:t>
            </w:r>
          </w:p>
        </w:tc>
        <w:tc>
          <w:tcPr>
            <w:tcW w:w="2430" w:type="dxa"/>
          </w:tcPr>
          <w:p w14:paraId="0E4F9A92" w14:textId="089E538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львана</w:t>
            </w:r>
            <w:r w:rsidRPr="009460EB">
              <w:rPr>
                <w:rFonts w:ascii="Calibri" w:hAnsi="Calibri" w:cs="Calibri"/>
                <w:lang w:val="hy-AM"/>
              </w:rPr>
              <w:t xml:space="preserve">  </w:t>
            </w:r>
          </w:p>
        </w:tc>
      </w:tr>
      <w:tr w:rsidR="00986D28" w:rsidRPr="009460EB" w14:paraId="1A9CE7CA" w14:textId="77777777" w:rsidTr="00FD67B7">
        <w:trPr>
          <w:trHeight w:val="360"/>
        </w:trPr>
        <w:tc>
          <w:tcPr>
            <w:tcW w:w="661" w:type="dxa"/>
          </w:tcPr>
          <w:p w14:paraId="01F6AF5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B061F5" w14:textId="3CF717E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ֆրա</w:t>
            </w:r>
          </w:p>
        </w:tc>
        <w:tc>
          <w:tcPr>
            <w:tcW w:w="3149" w:type="dxa"/>
          </w:tcPr>
          <w:p w14:paraId="5CAAE24D" w14:textId="6E5D6B3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fra </w:t>
            </w:r>
          </w:p>
        </w:tc>
        <w:tc>
          <w:tcPr>
            <w:tcW w:w="2430" w:type="dxa"/>
          </w:tcPr>
          <w:p w14:paraId="22B87CEA" w14:textId="10E76AF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ф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4E2A2F93" w14:textId="77777777" w:rsidTr="00FD67B7">
        <w:trPr>
          <w:trHeight w:val="360"/>
        </w:trPr>
        <w:tc>
          <w:tcPr>
            <w:tcW w:w="661" w:type="dxa"/>
          </w:tcPr>
          <w:p w14:paraId="1074EE8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EE6E3A" w14:textId="18FF1F9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լերիա</w:t>
            </w:r>
          </w:p>
        </w:tc>
        <w:tc>
          <w:tcPr>
            <w:tcW w:w="3149" w:type="dxa"/>
          </w:tcPr>
          <w:p w14:paraId="06079D16" w14:textId="0E6B642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leria</w:t>
            </w:r>
          </w:p>
        </w:tc>
        <w:tc>
          <w:tcPr>
            <w:tcW w:w="2430" w:type="dxa"/>
          </w:tcPr>
          <w:p w14:paraId="6D220BC3" w14:textId="48EE21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лерия </w:t>
            </w:r>
          </w:p>
        </w:tc>
      </w:tr>
      <w:tr w:rsidR="00986D28" w:rsidRPr="009460EB" w14:paraId="36321180" w14:textId="77777777" w:rsidTr="00FD67B7">
        <w:trPr>
          <w:trHeight w:val="360"/>
        </w:trPr>
        <w:tc>
          <w:tcPr>
            <w:tcW w:w="661" w:type="dxa"/>
          </w:tcPr>
          <w:p w14:paraId="436FFE6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80AE9C" w14:textId="72969C4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լոքս</w:t>
            </w:r>
          </w:p>
        </w:tc>
        <w:tc>
          <w:tcPr>
            <w:tcW w:w="3149" w:type="dxa"/>
          </w:tcPr>
          <w:p w14:paraId="75B758AE" w14:textId="16F69DC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elox</w:t>
            </w:r>
          </w:p>
        </w:tc>
        <w:tc>
          <w:tcPr>
            <w:tcW w:w="2430" w:type="dxa"/>
          </w:tcPr>
          <w:p w14:paraId="15D20C64" w14:textId="0E0F752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локс </w:t>
            </w:r>
          </w:p>
        </w:tc>
      </w:tr>
      <w:tr w:rsidR="00986D28" w:rsidRPr="009460EB" w14:paraId="1CBC079C" w14:textId="77777777" w:rsidTr="00FD67B7">
        <w:trPr>
          <w:trHeight w:val="360"/>
        </w:trPr>
        <w:tc>
          <w:tcPr>
            <w:tcW w:w="661" w:type="dxa"/>
          </w:tcPr>
          <w:p w14:paraId="39D625A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70574E" w14:textId="020DD97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նետա </w:t>
            </w:r>
          </w:p>
        </w:tc>
        <w:tc>
          <w:tcPr>
            <w:tcW w:w="3149" w:type="dxa"/>
          </w:tcPr>
          <w:p w14:paraId="5BD23608" w14:textId="685C9FF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ineta </w:t>
            </w:r>
          </w:p>
        </w:tc>
        <w:tc>
          <w:tcPr>
            <w:tcW w:w="2430" w:type="dxa"/>
          </w:tcPr>
          <w:p w14:paraId="2A6FC3EC" w14:textId="4470C81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нета </w:t>
            </w:r>
          </w:p>
        </w:tc>
      </w:tr>
      <w:tr w:rsidR="00986D28" w:rsidRPr="009460EB" w14:paraId="083D7672" w14:textId="77777777" w:rsidTr="00FD67B7">
        <w:trPr>
          <w:trHeight w:val="360"/>
        </w:trPr>
        <w:tc>
          <w:tcPr>
            <w:tcW w:w="661" w:type="dxa"/>
          </w:tcPr>
          <w:p w14:paraId="243D616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CDC76A" w14:textId="38CB5FF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տառա</w:t>
            </w:r>
          </w:p>
        </w:tc>
        <w:tc>
          <w:tcPr>
            <w:tcW w:w="3149" w:type="dxa"/>
          </w:tcPr>
          <w:p w14:paraId="2E680D0B" w14:textId="6D2D01B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tara</w:t>
            </w:r>
          </w:p>
        </w:tc>
        <w:tc>
          <w:tcPr>
            <w:tcW w:w="2430" w:type="dxa"/>
          </w:tcPr>
          <w:p w14:paraId="68C9292C" w14:textId="72A7766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тара </w:t>
            </w:r>
          </w:p>
        </w:tc>
      </w:tr>
      <w:tr w:rsidR="001C72B4" w:rsidRPr="009460EB" w14:paraId="53007E2C" w14:textId="77777777" w:rsidTr="00FD67B7">
        <w:trPr>
          <w:trHeight w:val="360"/>
        </w:trPr>
        <w:tc>
          <w:tcPr>
            <w:tcW w:w="661" w:type="dxa"/>
          </w:tcPr>
          <w:p w14:paraId="6EC4D945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D02EA2" w14:textId="4126FD52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րգո</w:t>
            </w:r>
          </w:p>
        </w:tc>
        <w:tc>
          <w:tcPr>
            <w:tcW w:w="3149" w:type="dxa"/>
          </w:tcPr>
          <w:p w14:paraId="1D99B0C8" w14:textId="5065189D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irgo</w:t>
            </w:r>
          </w:p>
        </w:tc>
        <w:tc>
          <w:tcPr>
            <w:tcW w:w="2430" w:type="dxa"/>
          </w:tcPr>
          <w:p w14:paraId="2C1F976A" w14:textId="516E1F5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рго </w:t>
            </w:r>
          </w:p>
        </w:tc>
      </w:tr>
      <w:tr w:rsidR="001C72B4" w:rsidRPr="009460EB" w14:paraId="78E494DC" w14:textId="77777777" w:rsidTr="00FD67B7">
        <w:trPr>
          <w:trHeight w:val="360"/>
        </w:trPr>
        <w:tc>
          <w:tcPr>
            <w:tcW w:w="661" w:type="dxa"/>
          </w:tcPr>
          <w:p w14:paraId="38F5B7C0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970D67" w14:textId="1D777FEE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ոլումիա</w:t>
            </w:r>
          </w:p>
        </w:tc>
        <w:tc>
          <w:tcPr>
            <w:tcW w:w="3149" w:type="dxa"/>
          </w:tcPr>
          <w:p w14:paraId="4EE9FB4A" w14:textId="0C738DD4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olumia</w:t>
            </w:r>
          </w:p>
        </w:tc>
        <w:tc>
          <w:tcPr>
            <w:tcW w:w="2430" w:type="dxa"/>
          </w:tcPr>
          <w:p w14:paraId="015A1BAE" w14:textId="4814B29D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лумия </w:t>
            </w:r>
          </w:p>
        </w:tc>
      </w:tr>
      <w:tr w:rsidR="001C72B4" w:rsidRPr="009460EB" w14:paraId="659DE24A" w14:textId="77777777" w:rsidTr="00FD67B7">
        <w:trPr>
          <w:trHeight w:val="360"/>
        </w:trPr>
        <w:tc>
          <w:tcPr>
            <w:tcW w:w="661" w:type="dxa"/>
          </w:tcPr>
          <w:p w14:paraId="742FB408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1A82E0" w14:textId="5D151E8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իմատե</w:t>
            </w:r>
          </w:p>
        </w:tc>
        <w:tc>
          <w:tcPr>
            <w:tcW w:w="3149" w:type="dxa"/>
          </w:tcPr>
          <w:p w14:paraId="451BC1D6" w14:textId="0E40232B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imate</w:t>
            </w:r>
          </w:p>
        </w:tc>
        <w:tc>
          <w:tcPr>
            <w:tcW w:w="2430" w:type="dxa"/>
          </w:tcPr>
          <w:p w14:paraId="54E80F40" w14:textId="4D91D61A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имате </w:t>
            </w:r>
          </w:p>
        </w:tc>
      </w:tr>
      <w:tr w:rsidR="001C72B4" w:rsidRPr="009460EB" w14:paraId="675E0661" w14:textId="77777777" w:rsidTr="00FD67B7">
        <w:trPr>
          <w:trHeight w:val="360"/>
        </w:trPr>
        <w:tc>
          <w:tcPr>
            <w:tcW w:w="661" w:type="dxa"/>
          </w:tcPr>
          <w:p w14:paraId="74FF1B21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C0B08E" w14:textId="6ECF8719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ոսկա</w:t>
            </w:r>
          </w:p>
        </w:tc>
        <w:tc>
          <w:tcPr>
            <w:tcW w:w="3149" w:type="dxa"/>
          </w:tcPr>
          <w:p w14:paraId="70422341" w14:textId="2A7EBA40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osca</w:t>
            </w:r>
          </w:p>
        </w:tc>
        <w:tc>
          <w:tcPr>
            <w:tcW w:w="2430" w:type="dxa"/>
          </w:tcPr>
          <w:p w14:paraId="344F7591" w14:textId="5ABBFFF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оска </w:t>
            </w:r>
          </w:p>
        </w:tc>
      </w:tr>
      <w:tr w:rsidR="001C72B4" w:rsidRPr="009460EB" w14:paraId="2A4A051C" w14:textId="77777777" w:rsidTr="00FD67B7">
        <w:trPr>
          <w:trHeight w:val="360"/>
        </w:trPr>
        <w:tc>
          <w:tcPr>
            <w:tcW w:w="661" w:type="dxa"/>
          </w:tcPr>
          <w:p w14:paraId="1D2794C0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82579B" w14:textId="7956A07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լառիսա</w:t>
            </w:r>
          </w:p>
        </w:tc>
        <w:tc>
          <w:tcPr>
            <w:tcW w:w="3149" w:type="dxa"/>
          </w:tcPr>
          <w:p w14:paraId="2D677E39" w14:textId="0B569587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larisa</w:t>
            </w:r>
          </w:p>
        </w:tc>
        <w:tc>
          <w:tcPr>
            <w:tcW w:w="2430" w:type="dxa"/>
          </w:tcPr>
          <w:p w14:paraId="76620AEC" w14:textId="13B31A9C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лариса </w:t>
            </w:r>
          </w:p>
        </w:tc>
      </w:tr>
      <w:tr w:rsidR="001C72B4" w:rsidRPr="009460EB" w14:paraId="210F0285" w14:textId="77777777" w:rsidTr="00FD67B7">
        <w:trPr>
          <w:trHeight w:val="360"/>
        </w:trPr>
        <w:tc>
          <w:tcPr>
            <w:tcW w:w="661" w:type="dxa"/>
          </w:tcPr>
          <w:p w14:paraId="74B2C2EF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ED3AC5" w14:textId="59109FD9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ուինթա</w:t>
            </w:r>
          </w:p>
        </w:tc>
        <w:tc>
          <w:tcPr>
            <w:tcW w:w="3149" w:type="dxa"/>
          </w:tcPr>
          <w:p w14:paraId="0FF4596E" w14:textId="6DD1251E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Quinta </w:t>
            </w:r>
          </w:p>
        </w:tc>
        <w:tc>
          <w:tcPr>
            <w:tcW w:w="2430" w:type="dxa"/>
          </w:tcPr>
          <w:p w14:paraId="2C179DD7" w14:textId="0B89CF36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уинта </w:t>
            </w:r>
          </w:p>
        </w:tc>
      </w:tr>
      <w:tr w:rsidR="001C72B4" w:rsidRPr="009460EB" w14:paraId="20646B8C" w14:textId="77777777" w:rsidTr="00FD67B7">
        <w:trPr>
          <w:trHeight w:val="360"/>
        </w:trPr>
        <w:tc>
          <w:tcPr>
            <w:tcW w:w="661" w:type="dxa"/>
          </w:tcPr>
          <w:p w14:paraId="57E071BF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788686" w14:textId="40DEFFE4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բիոլա</w:t>
            </w:r>
          </w:p>
        </w:tc>
        <w:tc>
          <w:tcPr>
            <w:tcW w:w="3149" w:type="dxa"/>
          </w:tcPr>
          <w:p w14:paraId="22CDB03A" w14:textId="460BAD49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biola</w:t>
            </w:r>
          </w:p>
        </w:tc>
        <w:tc>
          <w:tcPr>
            <w:tcW w:w="2430" w:type="dxa"/>
          </w:tcPr>
          <w:p w14:paraId="47EE69FA" w14:textId="4903B318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биола </w:t>
            </w:r>
          </w:p>
        </w:tc>
      </w:tr>
      <w:tr w:rsidR="001C72B4" w:rsidRPr="009460EB" w14:paraId="54B5B617" w14:textId="77777777" w:rsidTr="00FD67B7">
        <w:trPr>
          <w:trHeight w:val="360"/>
        </w:trPr>
        <w:tc>
          <w:tcPr>
            <w:tcW w:w="661" w:type="dxa"/>
          </w:tcPr>
          <w:p w14:paraId="477E9786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87DC53" w14:textId="2DFA76F0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բուլա</w:t>
            </w:r>
          </w:p>
        </w:tc>
        <w:tc>
          <w:tcPr>
            <w:tcW w:w="3149" w:type="dxa"/>
          </w:tcPr>
          <w:p w14:paraId="1D1C4488" w14:textId="7CB19925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bula</w:t>
            </w:r>
          </w:p>
        </w:tc>
        <w:tc>
          <w:tcPr>
            <w:tcW w:w="2430" w:type="dxa"/>
          </w:tcPr>
          <w:p w14:paraId="607DC9DB" w14:textId="444D16FA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була </w:t>
            </w:r>
          </w:p>
        </w:tc>
      </w:tr>
      <w:tr w:rsidR="001C72B4" w:rsidRPr="009460EB" w14:paraId="00CB0854" w14:textId="77777777" w:rsidTr="00FD67B7">
        <w:trPr>
          <w:trHeight w:val="360"/>
        </w:trPr>
        <w:tc>
          <w:tcPr>
            <w:tcW w:w="661" w:type="dxa"/>
          </w:tcPr>
          <w:p w14:paraId="5A1780E6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8CAA6" w14:textId="5C775C72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նդանգո</w:t>
            </w:r>
          </w:p>
        </w:tc>
        <w:tc>
          <w:tcPr>
            <w:tcW w:w="3149" w:type="dxa"/>
          </w:tcPr>
          <w:p w14:paraId="16432D01" w14:textId="6A226345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ndango</w:t>
            </w:r>
          </w:p>
        </w:tc>
        <w:tc>
          <w:tcPr>
            <w:tcW w:w="2430" w:type="dxa"/>
          </w:tcPr>
          <w:p w14:paraId="2A224C04" w14:textId="44473073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нданго </w:t>
            </w:r>
          </w:p>
        </w:tc>
      </w:tr>
      <w:tr w:rsidR="001C72B4" w:rsidRPr="009460EB" w14:paraId="7AA06151" w14:textId="77777777" w:rsidTr="00FD67B7">
        <w:trPr>
          <w:trHeight w:val="360"/>
        </w:trPr>
        <w:tc>
          <w:tcPr>
            <w:tcW w:w="661" w:type="dxa"/>
          </w:tcPr>
          <w:p w14:paraId="080B2DF3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EE75EE" w14:textId="7A1A723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ինկա</w:t>
            </w:r>
          </w:p>
        </w:tc>
        <w:tc>
          <w:tcPr>
            <w:tcW w:w="3149" w:type="dxa"/>
          </w:tcPr>
          <w:p w14:paraId="6A2F08B5" w14:textId="639C5190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inka</w:t>
            </w:r>
          </w:p>
        </w:tc>
        <w:tc>
          <w:tcPr>
            <w:tcW w:w="2430" w:type="dxa"/>
          </w:tcPr>
          <w:p w14:paraId="296DF6C3" w14:textId="7EF1FA5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инка </w:t>
            </w:r>
          </w:p>
        </w:tc>
      </w:tr>
      <w:tr w:rsidR="001C72B4" w:rsidRPr="009460EB" w14:paraId="7297345C" w14:textId="77777777" w:rsidTr="00FD67B7">
        <w:trPr>
          <w:trHeight w:val="360"/>
        </w:trPr>
        <w:tc>
          <w:tcPr>
            <w:tcW w:w="661" w:type="dxa"/>
          </w:tcPr>
          <w:p w14:paraId="75C24F64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6CAFFB" w14:textId="241D030B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ոնտանե</w:t>
            </w:r>
          </w:p>
        </w:tc>
        <w:tc>
          <w:tcPr>
            <w:tcW w:w="3149" w:type="dxa"/>
          </w:tcPr>
          <w:p w14:paraId="76A80560" w14:textId="080A7C2A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Fontane </w:t>
            </w:r>
          </w:p>
        </w:tc>
        <w:tc>
          <w:tcPr>
            <w:tcW w:w="2430" w:type="dxa"/>
          </w:tcPr>
          <w:p w14:paraId="26E321DF" w14:textId="154A0F7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нтане </w:t>
            </w:r>
          </w:p>
        </w:tc>
      </w:tr>
      <w:tr w:rsidR="001C72B4" w:rsidRPr="009460EB" w14:paraId="429D9925" w14:textId="77777777" w:rsidTr="00FD67B7">
        <w:trPr>
          <w:trHeight w:val="360"/>
        </w:trPr>
        <w:tc>
          <w:tcPr>
            <w:tcW w:w="661" w:type="dxa"/>
          </w:tcPr>
          <w:p w14:paraId="2DC0B126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58BEDE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B9F3019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5052D09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</w:tr>
      <w:tr w:rsidR="001C72B4" w:rsidRPr="000E3A13" w14:paraId="48AA7463" w14:textId="77777777" w:rsidTr="00691584">
        <w:trPr>
          <w:trHeight w:val="360"/>
        </w:trPr>
        <w:tc>
          <w:tcPr>
            <w:tcW w:w="661" w:type="dxa"/>
          </w:tcPr>
          <w:p w14:paraId="33090958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4F077E" w14:textId="550C006B" w:rsidR="001C72B4" w:rsidRPr="009460EB" w:rsidRDefault="001C72B4" w:rsidP="001C72B4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ԲԱՆՋԱՐԱԲՈՍՏԱՆԱՅԻՆ ՄՇԱԿԱԲՈՒՅՍԵՐ</w:t>
            </w:r>
          </w:p>
          <w:p w14:paraId="192557EA" w14:textId="13C16BCD" w:rsidR="001C72B4" w:rsidRPr="009460EB" w:rsidRDefault="001C72B4" w:rsidP="001C72B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Vegetable cucurbitaceous crops, Овощно-бахчевые культуры)</w:t>
            </w:r>
          </w:p>
        </w:tc>
      </w:tr>
      <w:tr w:rsidR="001C72B4" w:rsidRPr="000E3A13" w14:paraId="0AF055DA" w14:textId="77777777" w:rsidTr="001813DD">
        <w:trPr>
          <w:trHeight w:val="360"/>
        </w:trPr>
        <w:tc>
          <w:tcPr>
            <w:tcW w:w="661" w:type="dxa"/>
          </w:tcPr>
          <w:p w14:paraId="4E3FE5A3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45978BB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7796197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6A1DEE3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401B3836" w14:textId="77777777" w:rsidTr="00691584">
        <w:trPr>
          <w:trHeight w:val="360"/>
        </w:trPr>
        <w:tc>
          <w:tcPr>
            <w:tcW w:w="661" w:type="dxa"/>
          </w:tcPr>
          <w:p w14:paraId="1D5CDC8D" w14:textId="77777777" w:rsidR="00DD2477" w:rsidRPr="009460EB" w:rsidRDefault="00DD2477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6C100CC4" w14:textId="5175AE28" w:rsidR="00DD2477" w:rsidRPr="009460EB" w:rsidRDefault="00DD2477" w:rsidP="00DD2477">
            <w:pPr>
              <w:pStyle w:val="ListParagraph"/>
              <w:numPr>
                <w:ilvl w:val="0"/>
                <w:numId w:val="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ՆՋԱՐԱՅԻՆ ՄՇԱԿԱԲՈՒՅՍԵՐ</w:t>
            </w:r>
          </w:p>
          <w:p w14:paraId="0E85DA7A" w14:textId="3EC6B689" w:rsidR="00DD2477" w:rsidRPr="009460EB" w:rsidRDefault="00DD2477" w:rsidP="00DD24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ucurbitaceous crops, Бахчевые культуры)</w:t>
            </w:r>
          </w:p>
        </w:tc>
      </w:tr>
      <w:tr w:rsidR="004C4AE4" w:rsidRPr="009460EB" w14:paraId="6EF228BE" w14:textId="77777777" w:rsidTr="001813DD">
        <w:trPr>
          <w:trHeight w:val="360"/>
        </w:trPr>
        <w:tc>
          <w:tcPr>
            <w:tcW w:w="661" w:type="dxa"/>
          </w:tcPr>
          <w:p w14:paraId="2868BD5F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35B99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91D5B54" w14:textId="4DA1814A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4562F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4CE44433" w14:textId="77777777" w:rsidTr="00691584">
        <w:trPr>
          <w:trHeight w:val="360"/>
        </w:trPr>
        <w:tc>
          <w:tcPr>
            <w:tcW w:w="661" w:type="dxa"/>
          </w:tcPr>
          <w:p w14:paraId="778F7CEA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210667" w14:textId="6A0EA8C2" w:rsidR="004C4AE4" w:rsidRPr="009460EB" w:rsidRDefault="004C4AE4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" w:name="_Hlk62554337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ԱՂԱՄԲԱՅԻՆ ՄՇԱԿԱԲՈՒՅՍԵՐ </w:t>
            </w:r>
          </w:p>
          <w:p w14:paraId="556633F6" w14:textId="07FF8007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0" w:name="_Hlk63453648"/>
            <w:r w:rsidRPr="009460EB">
              <w:rPr>
                <w:rFonts w:ascii="GHEA Grapalat" w:hAnsi="GHEA Grapalat"/>
                <w:lang w:val="hy-AM"/>
              </w:rPr>
              <w:t xml:space="preserve">Cole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, Капустные культуры</w:t>
            </w:r>
            <w:bookmarkEnd w:id="10"/>
            <w:r w:rsidRPr="009460EB">
              <w:rPr>
                <w:rFonts w:ascii="GHEA Grapalat" w:hAnsi="GHEA Grapalat"/>
              </w:rPr>
              <w:t>)</w:t>
            </w:r>
            <w:bookmarkEnd w:id="9"/>
          </w:p>
        </w:tc>
      </w:tr>
      <w:tr w:rsidR="004C4AE4" w:rsidRPr="009460EB" w14:paraId="7599CA79" w14:textId="77777777" w:rsidTr="001813DD">
        <w:trPr>
          <w:trHeight w:val="360"/>
        </w:trPr>
        <w:tc>
          <w:tcPr>
            <w:tcW w:w="661" w:type="dxa"/>
          </w:tcPr>
          <w:p w14:paraId="6C193E94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829CBE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C3EAEE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718985C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0E3A13" w14:paraId="71793B64" w14:textId="77777777" w:rsidTr="00691584">
        <w:trPr>
          <w:trHeight w:val="360"/>
        </w:trPr>
        <w:tc>
          <w:tcPr>
            <w:tcW w:w="661" w:type="dxa"/>
          </w:tcPr>
          <w:p w14:paraId="27F987FC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53C429B" w14:textId="7A2805FC" w:rsidR="004C4AE4" w:rsidRPr="009460EB" w:rsidRDefault="004C4AE4" w:rsidP="004C4AE4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" w:name="_Hlk62554395"/>
            <w:r w:rsidRPr="009460EB">
              <w:rPr>
                <w:rFonts w:ascii="GHEA Grapalat" w:hAnsi="GHEA Grapalat"/>
                <w:b/>
                <w:bCs/>
                <w:lang w:val="hy-AM"/>
              </w:rPr>
              <w:t>ԲՐՈԿԿՈԼԻ</w:t>
            </w:r>
          </w:p>
          <w:p w14:paraId="13D4011D" w14:textId="77777777" w:rsidR="004C4AE4" w:rsidRPr="009460EB" w:rsidRDefault="004C4AE4" w:rsidP="004C4AE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" w:name="_Hlk63454239"/>
            <w:r w:rsidRPr="009460EB">
              <w:rPr>
                <w:rFonts w:ascii="GHEA Grapalat" w:hAnsi="GHEA Grapalat"/>
                <w:lang w:val="hy-AM"/>
              </w:rPr>
              <w:t>Broccoli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рокколи</w:t>
            </w:r>
            <w:bookmarkEnd w:id="12"/>
            <w:r w:rsidRPr="009460EB">
              <w:rPr>
                <w:rFonts w:ascii="GHEA Grapalat" w:hAnsi="GHEA Grapalat"/>
              </w:rPr>
              <w:t>)</w:t>
            </w:r>
          </w:p>
          <w:bookmarkEnd w:id="11"/>
          <w:p w14:paraId="20D8A6B8" w14:textId="35C03B95" w:rsidR="004C4AE4" w:rsidRPr="009460EB" w:rsidRDefault="004C4AE4" w:rsidP="004C4AE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Brassica olerace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var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itali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Plenck</w:t>
            </w:r>
          </w:p>
          <w:p w14:paraId="6BD8A685" w14:textId="7959A9B0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իտալիկա</w:t>
            </w:r>
            <w:r w:rsidRPr="009460EB">
              <w:rPr>
                <w:rFonts w:ascii="GHEA Grapalat" w:hAnsi="GHEA Grapalat"/>
                <w:lang w:val="hy-AM"/>
              </w:rPr>
              <w:t xml:space="preserve"> Պլենկ)</w:t>
            </w:r>
          </w:p>
        </w:tc>
      </w:tr>
      <w:tr w:rsidR="004C4AE4" w:rsidRPr="009460EB" w14:paraId="1FBF0CBE" w14:textId="77777777" w:rsidTr="001813DD">
        <w:trPr>
          <w:trHeight w:val="360"/>
        </w:trPr>
        <w:tc>
          <w:tcPr>
            <w:tcW w:w="661" w:type="dxa"/>
          </w:tcPr>
          <w:p w14:paraId="52E86DED" w14:textId="77777777" w:rsidR="004C4AE4" w:rsidRPr="009460EB" w:rsidRDefault="004C4AE4" w:rsidP="00993C9C">
            <w:pPr>
              <w:pStyle w:val="ListParagraph"/>
              <w:numPr>
                <w:ilvl w:val="0"/>
                <w:numId w:val="23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9CE0E04" w14:textId="17D2AF10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ա</w:t>
            </w:r>
          </w:p>
        </w:tc>
        <w:tc>
          <w:tcPr>
            <w:tcW w:w="3149" w:type="dxa"/>
          </w:tcPr>
          <w:p w14:paraId="30FC7F07" w14:textId="747A424A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yas</w:t>
            </w:r>
            <w:r w:rsidRPr="009460EB">
              <w:rPr>
                <w:rFonts w:ascii="GHEA Grapalat" w:hAnsi="GHEA Grapalat"/>
              </w:rPr>
              <w:t xml:space="preserve">a </w:t>
            </w:r>
          </w:p>
        </w:tc>
        <w:tc>
          <w:tcPr>
            <w:tcW w:w="2430" w:type="dxa"/>
          </w:tcPr>
          <w:p w14:paraId="61A205A2" w14:textId="7AC72C9A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ас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4C4AE4" w:rsidRPr="009460EB" w14:paraId="26AEDEE0" w14:textId="77777777" w:rsidTr="001813DD">
        <w:trPr>
          <w:trHeight w:val="360"/>
        </w:trPr>
        <w:tc>
          <w:tcPr>
            <w:tcW w:w="661" w:type="dxa"/>
          </w:tcPr>
          <w:p w14:paraId="7F58964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8A5061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93A556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DEB4B26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07050C3E" w14:textId="77777777" w:rsidTr="00691584">
        <w:trPr>
          <w:trHeight w:val="360"/>
        </w:trPr>
        <w:tc>
          <w:tcPr>
            <w:tcW w:w="661" w:type="dxa"/>
          </w:tcPr>
          <w:p w14:paraId="1DA90AB3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B515AA0" w14:textId="52185EF0" w:rsidR="004C4AE4" w:rsidRPr="009460EB" w:rsidRDefault="004C4AE4" w:rsidP="004C4AE4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ԿԱՂԱՄԲ</w:t>
            </w:r>
          </w:p>
          <w:p w14:paraId="1B0E7C27" w14:textId="77777777" w:rsidR="004C4AE4" w:rsidRPr="009460EB" w:rsidRDefault="004C4AE4" w:rsidP="004C4AE4">
            <w:pPr>
              <w:jc w:val="center"/>
              <w:rPr>
                <w:rFonts w:ascii="GHEA Grapalat" w:hAnsi="GHEA Grapalat"/>
              </w:rPr>
            </w:pPr>
            <w:bookmarkStart w:id="13" w:name="_Hlk63453664"/>
            <w:r w:rsidRPr="009460EB">
              <w:rPr>
                <w:rFonts w:ascii="GHEA Grapalat" w:hAnsi="GHEA Grapalat"/>
              </w:rPr>
              <w:t>(</w:t>
            </w:r>
            <w:bookmarkStart w:id="14" w:name="_Hlk63454249"/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кочанная</w:t>
            </w:r>
            <w:bookmarkEnd w:id="14"/>
            <w:r w:rsidRPr="009460EB">
              <w:rPr>
                <w:rFonts w:ascii="GHEA Grapalat" w:hAnsi="GHEA Grapalat"/>
              </w:rPr>
              <w:t>)</w:t>
            </w:r>
          </w:p>
          <w:bookmarkEnd w:id="13"/>
          <w:p w14:paraId="15BD9759" w14:textId="77777777" w:rsidR="004C4AE4" w:rsidRPr="009460EB" w:rsidRDefault="004C4AE4" w:rsidP="004C4AE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it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C.</w:t>
            </w:r>
          </w:p>
          <w:p w14:paraId="2553482F" w14:textId="2563E722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իտատա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</w:t>
            </w:r>
            <w:r w:rsidRPr="009460EB">
              <w:rPr>
                <w:rFonts w:ascii="GHEA Grapalat" w:hAnsi="GHEA Grapalat"/>
                <w:lang w:val="hy-AM"/>
              </w:rPr>
              <w:t xml:space="preserve"> ԴՍ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4C4AE4" w:rsidRPr="009460EB" w14:paraId="37F8677B" w14:textId="77777777" w:rsidTr="001813DD">
        <w:trPr>
          <w:trHeight w:val="360"/>
        </w:trPr>
        <w:tc>
          <w:tcPr>
            <w:tcW w:w="661" w:type="dxa"/>
          </w:tcPr>
          <w:p w14:paraId="67B35FD7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70B99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A8C7A5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A3E6D6B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191993C3" w14:textId="77777777" w:rsidTr="008E4E5C">
        <w:trPr>
          <w:trHeight w:val="360"/>
        </w:trPr>
        <w:tc>
          <w:tcPr>
            <w:tcW w:w="661" w:type="dxa"/>
          </w:tcPr>
          <w:p w14:paraId="4FA6A9B5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D32179F" w14:textId="7BE1E1ED" w:rsidR="004C4AE4" w:rsidRPr="009460EB" w:rsidRDefault="004C4AE4" w:rsidP="00993C9C">
            <w:pPr>
              <w:pStyle w:val="ListParagraph"/>
              <w:numPr>
                <w:ilvl w:val="0"/>
                <w:numId w:val="12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ագլուխ կաղամբ</w:t>
            </w:r>
          </w:p>
          <w:p w14:paraId="301462A8" w14:textId="65C1114B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" w:name="_Hlk63453697"/>
            <w:r w:rsidRPr="009460EB">
              <w:rPr>
                <w:rFonts w:ascii="GHEA Grapalat" w:hAnsi="GHEA Grapalat"/>
                <w:lang w:val="hy-AM"/>
              </w:rPr>
              <w:t xml:space="preserve">White </w:t>
            </w:r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белокочанная</w:t>
            </w:r>
            <w:bookmarkEnd w:id="15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4C4AE4" w:rsidRPr="009460EB" w14:paraId="64E6CAB2" w14:textId="77777777" w:rsidTr="001813DD">
        <w:trPr>
          <w:trHeight w:val="360"/>
        </w:trPr>
        <w:tc>
          <w:tcPr>
            <w:tcW w:w="661" w:type="dxa"/>
          </w:tcPr>
          <w:p w14:paraId="05465352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F71C18" w14:textId="3AC14A14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գած</w:t>
            </w:r>
          </w:p>
        </w:tc>
        <w:tc>
          <w:tcPr>
            <w:tcW w:w="3149" w:type="dxa"/>
          </w:tcPr>
          <w:p w14:paraId="23FDC479" w14:textId="2443C752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gats</w:t>
            </w:r>
          </w:p>
        </w:tc>
        <w:tc>
          <w:tcPr>
            <w:tcW w:w="2430" w:type="dxa"/>
          </w:tcPr>
          <w:p w14:paraId="59672442" w14:textId="57425766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гац</w:t>
            </w:r>
          </w:p>
        </w:tc>
      </w:tr>
      <w:tr w:rsidR="004C4AE4" w:rsidRPr="009460EB" w14:paraId="35C91EDE" w14:textId="77777777" w:rsidTr="001813DD">
        <w:trPr>
          <w:trHeight w:val="360"/>
        </w:trPr>
        <w:tc>
          <w:tcPr>
            <w:tcW w:w="661" w:type="dxa"/>
          </w:tcPr>
          <w:p w14:paraId="71B906FB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4DB6DB" w14:textId="4DEE9AC0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ռինա</w:t>
            </w:r>
          </w:p>
        </w:tc>
        <w:tc>
          <w:tcPr>
            <w:tcW w:w="3149" w:type="dxa"/>
          </w:tcPr>
          <w:p w14:paraId="5A6CCA25" w14:textId="55B3970F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rina</w:t>
            </w:r>
          </w:p>
        </w:tc>
        <w:tc>
          <w:tcPr>
            <w:tcW w:w="2430" w:type="dxa"/>
          </w:tcPr>
          <w:p w14:paraId="1A93DE70" w14:textId="65B6F616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рина</w:t>
            </w:r>
          </w:p>
        </w:tc>
      </w:tr>
      <w:tr w:rsidR="004C4AE4" w:rsidRPr="009460EB" w14:paraId="2302F69C" w14:textId="77777777" w:rsidTr="001813DD">
        <w:trPr>
          <w:trHeight w:val="360"/>
        </w:trPr>
        <w:tc>
          <w:tcPr>
            <w:tcW w:w="661" w:type="dxa"/>
          </w:tcPr>
          <w:p w14:paraId="6BC6C7C0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EA0F9B" w14:textId="044FB5F9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սուն</w:t>
            </w:r>
          </w:p>
        </w:tc>
        <w:tc>
          <w:tcPr>
            <w:tcW w:w="3149" w:type="dxa"/>
          </w:tcPr>
          <w:p w14:paraId="056574B8" w14:textId="0104BB45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sun</w:t>
            </w:r>
          </w:p>
        </w:tc>
        <w:tc>
          <w:tcPr>
            <w:tcW w:w="2430" w:type="dxa"/>
          </w:tcPr>
          <w:p w14:paraId="203B6E4B" w14:textId="2D91072E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сун</w:t>
            </w:r>
          </w:p>
        </w:tc>
      </w:tr>
      <w:tr w:rsidR="002F5E42" w:rsidRPr="009460EB" w14:paraId="534CD3C7" w14:textId="77777777" w:rsidTr="001813DD">
        <w:trPr>
          <w:trHeight w:val="360"/>
        </w:trPr>
        <w:tc>
          <w:tcPr>
            <w:tcW w:w="661" w:type="dxa"/>
          </w:tcPr>
          <w:p w14:paraId="787530F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E4F110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00D198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E75ABCF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D3BD36D" w14:textId="77777777" w:rsidTr="00D2058B">
        <w:trPr>
          <w:trHeight w:val="360"/>
        </w:trPr>
        <w:tc>
          <w:tcPr>
            <w:tcW w:w="661" w:type="dxa"/>
          </w:tcPr>
          <w:p w14:paraId="39B3150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C96D1BB" w14:textId="362289F8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ԱՂԿԱԿԱՂԱՄԲ</w:t>
            </w:r>
          </w:p>
          <w:p w14:paraId="60F8BE3C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auliflow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цвет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41A6F2B1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</w:p>
          <w:p w14:paraId="229EB2BD" w14:textId="3CB9438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6FA9EB0" w14:textId="77777777" w:rsidTr="001813DD">
        <w:trPr>
          <w:trHeight w:val="360"/>
        </w:trPr>
        <w:tc>
          <w:tcPr>
            <w:tcW w:w="661" w:type="dxa"/>
          </w:tcPr>
          <w:p w14:paraId="1EBF2E91" w14:textId="77777777" w:rsidR="002F5E42" w:rsidRPr="009460EB" w:rsidRDefault="002F5E42" w:rsidP="00EC1E12">
            <w:pPr>
              <w:pStyle w:val="ListParagraph"/>
              <w:numPr>
                <w:ilvl w:val="0"/>
                <w:numId w:val="1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6A3251" w14:textId="4A562D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րանտիա</w:t>
            </w:r>
          </w:p>
        </w:tc>
        <w:tc>
          <w:tcPr>
            <w:tcW w:w="3149" w:type="dxa"/>
          </w:tcPr>
          <w:p w14:paraId="30190566" w14:textId="6713594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arantia</w:t>
            </w:r>
          </w:p>
        </w:tc>
        <w:tc>
          <w:tcPr>
            <w:tcW w:w="2430" w:type="dxa"/>
          </w:tcPr>
          <w:p w14:paraId="4AF0E7D4" w14:textId="6C54CEE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рантия</w:t>
            </w:r>
          </w:p>
        </w:tc>
      </w:tr>
      <w:tr w:rsidR="002F5E42" w:rsidRPr="009460EB" w14:paraId="7650F293" w14:textId="77777777" w:rsidTr="001813DD">
        <w:trPr>
          <w:trHeight w:val="360"/>
        </w:trPr>
        <w:tc>
          <w:tcPr>
            <w:tcW w:w="661" w:type="dxa"/>
          </w:tcPr>
          <w:p w14:paraId="1C5423C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ECA8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0E42E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29F2B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2D2F2E6B" w14:textId="77777777" w:rsidTr="008E4E5C">
        <w:trPr>
          <w:trHeight w:val="360"/>
        </w:trPr>
        <w:tc>
          <w:tcPr>
            <w:tcW w:w="661" w:type="dxa"/>
          </w:tcPr>
          <w:p w14:paraId="1A76F60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FA9973C" w14:textId="74212B26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6" w:name="_Hlk62554373"/>
            <w:r w:rsidRPr="009460EB">
              <w:rPr>
                <w:rFonts w:ascii="GHEA Grapalat" w:hAnsi="GHEA Grapalat"/>
                <w:b/>
                <w:bCs/>
                <w:lang w:val="hy-AM"/>
              </w:rPr>
              <w:t>ԿՈԼՐԱԲԻ</w:t>
            </w:r>
          </w:p>
          <w:p w14:paraId="181BA76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7" w:name="_Hlk63454311"/>
            <w:r w:rsidRPr="009460EB">
              <w:rPr>
                <w:rFonts w:ascii="GHEA Grapalat" w:hAnsi="GHEA Grapalat"/>
                <w:lang w:val="hy-AM"/>
              </w:rPr>
              <w:t>Kohlrabi, Капуста кольраби</w:t>
            </w:r>
            <w:bookmarkEnd w:id="17"/>
            <w:r w:rsidRPr="009460EB">
              <w:rPr>
                <w:rFonts w:ascii="GHEA Grapalat" w:hAnsi="GHEA Grapalat"/>
              </w:rPr>
              <w:t>)</w:t>
            </w:r>
          </w:p>
          <w:bookmarkEnd w:id="16"/>
          <w:p w14:paraId="77F1BC4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ongylode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D255B5F" w14:textId="0FD11A4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ոնգիլոդե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2F5E42" w:rsidRPr="009460EB" w14:paraId="46F14101" w14:textId="77777777" w:rsidTr="001813DD">
        <w:trPr>
          <w:trHeight w:val="360"/>
        </w:trPr>
        <w:tc>
          <w:tcPr>
            <w:tcW w:w="661" w:type="dxa"/>
          </w:tcPr>
          <w:p w14:paraId="06148FB9" w14:textId="77777777" w:rsidR="002F5E42" w:rsidRPr="009460EB" w:rsidRDefault="002F5E42" w:rsidP="002F5E4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DDA5F4E" w14:textId="63E912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նթ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1D872EE5" w14:textId="7F7569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nt </w:t>
            </w:r>
          </w:p>
        </w:tc>
        <w:tc>
          <w:tcPr>
            <w:tcW w:w="2430" w:type="dxa"/>
          </w:tcPr>
          <w:p w14:paraId="661ECED2" w14:textId="56553F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ант </w:t>
            </w:r>
          </w:p>
        </w:tc>
      </w:tr>
      <w:tr w:rsidR="002F5E42" w:rsidRPr="009460EB" w14:paraId="30231C7F" w14:textId="77777777" w:rsidTr="001813DD">
        <w:trPr>
          <w:trHeight w:val="360"/>
        </w:trPr>
        <w:tc>
          <w:tcPr>
            <w:tcW w:w="661" w:type="dxa"/>
          </w:tcPr>
          <w:p w14:paraId="3057A0B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BDBF7C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667CF91" w14:textId="30EE615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792A72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FD3816A" w14:textId="77777777" w:rsidTr="008E4E5C">
        <w:trPr>
          <w:trHeight w:val="360"/>
        </w:trPr>
        <w:tc>
          <w:tcPr>
            <w:tcW w:w="661" w:type="dxa"/>
          </w:tcPr>
          <w:p w14:paraId="4E08F6B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D2BCF5" w14:textId="0EB51A0F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8" w:name="_Hlk62554772"/>
            <w:r w:rsidRPr="009460EB">
              <w:rPr>
                <w:rFonts w:ascii="GHEA Grapalat" w:hAnsi="GHEA Grapalat"/>
                <w:b/>
                <w:bCs/>
                <w:lang w:val="hy-AM"/>
              </w:rPr>
              <w:t>ՀԱՄԵՄՈՒՆՔԱՅԻՆ ԿԱՆԱՉԵՂԵՆ</w:t>
            </w:r>
            <w:bookmarkEnd w:id="18"/>
          </w:p>
          <w:p w14:paraId="2DEAB2A0" w14:textId="68A7BD9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9" w:name="_Hlk63455380"/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>romatic greens, Ароматная зелень</w:t>
            </w:r>
            <w:bookmarkEnd w:id="19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BEAFC5E" w14:textId="77777777" w:rsidTr="001813DD">
        <w:trPr>
          <w:trHeight w:val="360"/>
        </w:trPr>
        <w:tc>
          <w:tcPr>
            <w:tcW w:w="661" w:type="dxa"/>
          </w:tcPr>
          <w:p w14:paraId="1018787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D1D5C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0312C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6F3395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16D984FF" w14:textId="77777777" w:rsidTr="008E4E5C">
        <w:trPr>
          <w:trHeight w:val="360"/>
        </w:trPr>
        <w:tc>
          <w:tcPr>
            <w:tcW w:w="661" w:type="dxa"/>
          </w:tcPr>
          <w:p w14:paraId="00E08C7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3C97D7" w14:textId="6ADA3567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0" w:name="_Hlk62554811"/>
            <w:r w:rsidRPr="009460EB">
              <w:rPr>
                <w:rFonts w:ascii="GHEA Grapalat" w:hAnsi="GHEA Grapalat"/>
                <w:b/>
                <w:bCs/>
                <w:lang w:val="hy-AM"/>
              </w:rPr>
              <w:t>ՄԱՂԱԴԱՆՈՍ ՏԵՐԵՎԱՅԻՆ</w:t>
            </w:r>
          </w:p>
          <w:p w14:paraId="199A07FF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1" w:name="_Hlk63455709"/>
            <w:r w:rsidRPr="009460EB">
              <w:rPr>
                <w:rFonts w:ascii="GHEA Grapalat" w:hAnsi="GHEA Grapalat"/>
              </w:rPr>
              <w:t>Leafy p</w:t>
            </w:r>
            <w:r w:rsidRPr="009460EB">
              <w:rPr>
                <w:rFonts w:ascii="GHEA Grapalat" w:hAnsi="GHEA Grapalat"/>
                <w:lang w:val="hy-AM"/>
              </w:rPr>
              <w:t>arsle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етрушк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листовая</w:t>
            </w:r>
            <w:bookmarkEnd w:id="21"/>
            <w:r w:rsidRPr="009460EB">
              <w:rPr>
                <w:rFonts w:ascii="GHEA Grapalat" w:hAnsi="GHEA Grapalat"/>
              </w:rPr>
              <w:t>)</w:t>
            </w:r>
          </w:p>
          <w:bookmarkEnd w:id="20"/>
          <w:p w14:paraId="453182E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etroselinum crisp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Nyman ex A. W. Hill</w:t>
            </w:r>
          </w:p>
          <w:p w14:paraId="0CCFB182" w14:textId="1777936A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տրոսելինում կրիսպում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Նիման էքս Ա. Վ. Հիլլ)</w:t>
            </w:r>
          </w:p>
        </w:tc>
      </w:tr>
      <w:tr w:rsidR="002F5E42" w:rsidRPr="009460EB" w14:paraId="156C130C" w14:textId="77777777" w:rsidTr="001813DD">
        <w:trPr>
          <w:trHeight w:val="360"/>
        </w:trPr>
        <w:tc>
          <w:tcPr>
            <w:tcW w:w="661" w:type="dxa"/>
          </w:tcPr>
          <w:p w14:paraId="31CFEA07" w14:textId="77777777" w:rsidR="002F5E42" w:rsidRPr="009460EB" w:rsidRDefault="002F5E42" w:rsidP="002F5E42">
            <w:pPr>
              <w:pStyle w:val="ListParagraph"/>
              <w:numPr>
                <w:ilvl w:val="0"/>
                <w:numId w:val="2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051DBA6" w14:textId="615F05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բիկնովեննայա լիստովայա </w:t>
            </w:r>
          </w:p>
        </w:tc>
        <w:tc>
          <w:tcPr>
            <w:tcW w:w="3149" w:type="dxa"/>
          </w:tcPr>
          <w:p w14:paraId="2F641F43" w14:textId="1563D27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biknovennaya listovaya </w:t>
            </w:r>
          </w:p>
        </w:tc>
        <w:tc>
          <w:tcPr>
            <w:tcW w:w="2430" w:type="dxa"/>
          </w:tcPr>
          <w:p w14:paraId="2F100A68" w14:textId="318E62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быкновенная листовая</w:t>
            </w:r>
          </w:p>
        </w:tc>
      </w:tr>
      <w:tr w:rsidR="002F5E42" w:rsidRPr="009460EB" w14:paraId="4802006D" w14:textId="77777777" w:rsidTr="001813DD">
        <w:trPr>
          <w:trHeight w:val="360"/>
        </w:trPr>
        <w:tc>
          <w:tcPr>
            <w:tcW w:w="661" w:type="dxa"/>
          </w:tcPr>
          <w:p w14:paraId="6E236FF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8BA1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C4BF8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1F5A68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76C3B6B" w14:textId="77777777" w:rsidTr="008E4E5C">
        <w:trPr>
          <w:trHeight w:val="360"/>
        </w:trPr>
        <w:tc>
          <w:tcPr>
            <w:tcW w:w="661" w:type="dxa"/>
          </w:tcPr>
          <w:p w14:paraId="0FD733B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4A4287D" w14:textId="61CC589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2" w:name="_Hlk62554800"/>
            <w:r w:rsidRPr="009460EB">
              <w:rPr>
                <w:rFonts w:ascii="GHEA Grapalat" w:hAnsi="GHEA Grapalat"/>
                <w:b/>
                <w:bCs/>
                <w:lang w:val="hy-AM"/>
              </w:rPr>
              <w:t>ՌԵՀԱՆ</w:t>
            </w:r>
          </w:p>
          <w:p w14:paraId="58B2481B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3" w:name="_Hlk63455722"/>
            <w:r w:rsidRPr="009460EB">
              <w:rPr>
                <w:rFonts w:ascii="GHEA Grapalat" w:hAnsi="GHEA Grapalat"/>
                <w:lang w:val="hy-AM"/>
              </w:rPr>
              <w:t>Bas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азилик</w:t>
            </w:r>
            <w:bookmarkEnd w:id="23"/>
            <w:r w:rsidRPr="009460EB">
              <w:rPr>
                <w:rFonts w:ascii="GHEA Grapalat" w:hAnsi="GHEA Grapalat"/>
              </w:rPr>
              <w:t>)</w:t>
            </w:r>
          </w:p>
          <w:bookmarkEnd w:id="22"/>
          <w:p w14:paraId="4A85280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cimum basili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62F80C8" w14:textId="715D3D73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սիմում բազիլի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6F831964" w14:textId="77777777" w:rsidTr="001813DD">
        <w:trPr>
          <w:trHeight w:val="360"/>
        </w:trPr>
        <w:tc>
          <w:tcPr>
            <w:tcW w:w="661" w:type="dxa"/>
          </w:tcPr>
          <w:p w14:paraId="4E304BA4" w14:textId="77777777" w:rsidR="002F5E42" w:rsidRPr="009460EB" w:rsidRDefault="002F5E42" w:rsidP="002F5E42">
            <w:pPr>
              <w:pStyle w:val="ListParagraph"/>
              <w:numPr>
                <w:ilvl w:val="0"/>
                <w:numId w:val="2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D2AF44" w14:textId="210B6BB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աչ բուրմունք</w:t>
            </w:r>
          </w:p>
        </w:tc>
        <w:tc>
          <w:tcPr>
            <w:tcW w:w="3149" w:type="dxa"/>
          </w:tcPr>
          <w:p w14:paraId="069A91A2" w14:textId="4E3077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nach burmunk </w:t>
            </w:r>
          </w:p>
        </w:tc>
        <w:tc>
          <w:tcPr>
            <w:tcW w:w="2430" w:type="dxa"/>
          </w:tcPr>
          <w:p w14:paraId="72D1A3BA" w14:textId="345D3EF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ач бурмунк </w:t>
            </w:r>
          </w:p>
        </w:tc>
      </w:tr>
      <w:tr w:rsidR="002F5E42" w:rsidRPr="009460EB" w14:paraId="158E96FA" w14:textId="77777777" w:rsidTr="001813DD">
        <w:trPr>
          <w:trHeight w:val="360"/>
        </w:trPr>
        <w:tc>
          <w:tcPr>
            <w:tcW w:w="661" w:type="dxa"/>
          </w:tcPr>
          <w:p w14:paraId="1372173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F1D65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B8083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200C8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53AF3E03" w14:textId="77777777" w:rsidTr="008E4E5C">
        <w:trPr>
          <w:trHeight w:val="360"/>
        </w:trPr>
        <w:tc>
          <w:tcPr>
            <w:tcW w:w="661" w:type="dxa"/>
          </w:tcPr>
          <w:p w14:paraId="1A42C42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CDB982B" w14:textId="28DAD51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4" w:name="_Hlk62554790"/>
            <w:r w:rsidRPr="009460EB">
              <w:rPr>
                <w:rFonts w:ascii="GHEA Grapalat" w:hAnsi="GHEA Grapalat"/>
                <w:b/>
                <w:bCs/>
                <w:lang w:val="hy-AM"/>
              </w:rPr>
              <w:t>ՍԱՄԻԹ</w:t>
            </w:r>
          </w:p>
          <w:p w14:paraId="2F6978D2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5" w:name="_Hlk63455729"/>
            <w:r w:rsidRPr="009460EB">
              <w:rPr>
                <w:rFonts w:ascii="GHEA Grapalat" w:hAnsi="GHEA Grapalat"/>
              </w:rPr>
              <w:t xml:space="preserve">Dill, </w:t>
            </w:r>
            <w:r w:rsidRPr="009460EB">
              <w:rPr>
                <w:rFonts w:ascii="GHEA Grapalat" w:hAnsi="GHEA Grapalat"/>
                <w:lang w:val="hy-AM"/>
              </w:rPr>
              <w:t>Укроп</w:t>
            </w:r>
            <w:bookmarkEnd w:id="25"/>
            <w:r w:rsidRPr="009460EB">
              <w:rPr>
                <w:rFonts w:ascii="GHEA Grapalat" w:hAnsi="GHEA Grapalat"/>
              </w:rPr>
              <w:t>)</w:t>
            </w:r>
          </w:p>
          <w:bookmarkEnd w:id="24"/>
          <w:p w14:paraId="7C4CE9E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nethum graveolen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E7E7083" w14:textId="2DB6260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նեֆում գրավեոլեն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6E19A02" w14:textId="77777777" w:rsidTr="001813DD">
        <w:trPr>
          <w:trHeight w:val="360"/>
        </w:trPr>
        <w:tc>
          <w:tcPr>
            <w:tcW w:w="661" w:type="dxa"/>
          </w:tcPr>
          <w:p w14:paraId="04EACCA4" w14:textId="77777777" w:rsidR="002F5E42" w:rsidRPr="009460EB" w:rsidRDefault="002F5E42" w:rsidP="002F5E42">
            <w:pPr>
              <w:pStyle w:val="ListParagraph"/>
              <w:numPr>
                <w:ilvl w:val="0"/>
                <w:numId w:val="2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B950FF" w14:textId="3FDE803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ի 269</w:t>
            </w:r>
          </w:p>
        </w:tc>
        <w:tc>
          <w:tcPr>
            <w:tcW w:w="3149" w:type="dxa"/>
          </w:tcPr>
          <w:p w14:paraId="666520EC" w14:textId="250AFC3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i 269 </w:t>
            </w:r>
          </w:p>
        </w:tc>
        <w:tc>
          <w:tcPr>
            <w:tcW w:w="2430" w:type="dxa"/>
          </w:tcPr>
          <w:p w14:paraId="50ACF937" w14:textId="2D7FFC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янский 26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E9F8AF3" w14:textId="77777777" w:rsidTr="001813DD">
        <w:trPr>
          <w:trHeight w:val="360"/>
        </w:trPr>
        <w:tc>
          <w:tcPr>
            <w:tcW w:w="661" w:type="dxa"/>
          </w:tcPr>
          <w:p w14:paraId="67DE0F3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F9F48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262F64" w14:textId="08C6F25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FF4D51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091AE442" w14:textId="77777777" w:rsidTr="008E4E5C">
        <w:trPr>
          <w:trHeight w:val="360"/>
        </w:trPr>
        <w:tc>
          <w:tcPr>
            <w:tcW w:w="661" w:type="dxa"/>
          </w:tcPr>
          <w:p w14:paraId="49A283F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71129A" w14:textId="09418DB9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ՏՂԱԲԱՆՋԱՐԱՅԻՆ ՄՇԱԿԱԲՈՒՅՍԵՐ</w:t>
            </w:r>
          </w:p>
          <w:p w14:paraId="47C5C4C7" w14:textId="3535790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vegetable crops, Плодоовощные культуры)</w:t>
            </w:r>
          </w:p>
        </w:tc>
      </w:tr>
      <w:tr w:rsidR="002F5E42" w:rsidRPr="000E3A13" w14:paraId="0EEACC57" w14:textId="77777777" w:rsidTr="001813DD">
        <w:trPr>
          <w:trHeight w:val="360"/>
        </w:trPr>
        <w:tc>
          <w:tcPr>
            <w:tcW w:w="661" w:type="dxa"/>
          </w:tcPr>
          <w:p w14:paraId="67B362E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7E6618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C39676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1413DC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377F23A" w14:textId="77777777" w:rsidTr="003A6D91">
        <w:trPr>
          <w:trHeight w:val="360"/>
        </w:trPr>
        <w:tc>
          <w:tcPr>
            <w:tcW w:w="661" w:type="dxa"/>
          </w:tcPr>
          <w:p w14:paraId="72DEB606" w14:textId="77777777" w:rsidR="002F5E42" w:rsidRPr="009460EB" w:rsidRDefault="002F5E42" w:rsidP="002F5E42">
            <w:pPr>
              <w:ind w:left="360"/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0BBA5921" w14:textId="391096B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6" w:name="_Hlk62554596"/>
            <w:r w:rsidRPr="009460EB">
              <w:rPr>
                <w:rFonts w:ascii="GHEA Grapalat" w:hAnsi="GHEA Grapalat"/>
                <w:b/>
                <w:bCs/>
                <w:lang w:val="hy-AM"/>
              </w:rPr>
              <w:t>ԲԱՄԻԱ</w:t>
            </w:r>
          </w:p>
          <w:p w14:paraId="06F9F12D" w14:textId="15935B0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omb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ами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26"/>
          <w:p w14:paraId="3DA608F0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Hibiscus esculentu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8EE9285" w14:textId="25B1C4DE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իբիսկուս էսկուլենտուս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2F5E42" w:rsidRPr="009460EB" w14:paraId="66931BDB" w14:textId="77777777" w:rsidTr="001813DD">
        <w:trPr>
          <w:trHeight w:val="360"/>
        </w:trPr>
        <w:tc>
          <w:tcPr>
            <w:tcW w:w="661" w:type="dxa"/>
          </w:tcPr>
          <w:p w14:paraId="783BD6B6" w14:textId="77777777" w:rsidR="002F5E42" w:rsidRPr="009460EB" w:rsidRDefault="002F5E42" w:rsidP="002F5E42">
            <w:pPr>
              <w:pStyle w:val="ListParagraph"/>
              <w:numPr>
                <w:ilvl w:val="0"/>
                <w:numId w:val="2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A900F3" w14:textId="70C82C4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ոնա </w:t>
            </w:r>
          </w:p>
        </w:tc>
        <w:tc>
          <w:tcPr>
            <w:tcW w:w="3149" w:type="dxa"/>
          </w:tcPr>
          <w:p w14:paraId="3096356F" w14:textId="39EE4E9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ona</w:t>
            </w:r>
          </w:p>
        </w:tc>
        <w:tc>
          <w:tcPr>
            <w:tcW w:w="2430" w:type="dxa"/>
          </w:tcPr>
          <w:p w14:paraId="0D8C9DEC" w14:textId="572601D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она </w:t>
            </w:r>
          </w:p>
        </w:tc>
      </w:tr>
      <w:tr w:rsidR="002F5E42" w:rsidRPr="009460EB" w14:paraId="1A48A0F1" w14:textId="77777777" w:rsidTr="001813DD">
        <w:trPr>
          <w:trHeight w:val="360"/>
        </w:trPr>
        <w:tc>
          <w:tcPr>
            <w:tcW w:w="661" w:type="dxa"/>
          </w:tcPr>
          <w:p w14:paraId="34A0987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0518D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97D31E" w14:textId="2633095C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8AF0E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1392BA0C" w14:textId="77777777" w:rsidTr="008E4E5C">
        <w:trPr>
          <w:trHeight w:val="360"/>
        </w:trPr>
        <w:tc>
          <w:tcPr>
            <w:tcW w:w="661" w:type="dxa"/>
          </w:tcPr>
          <w:p w14:paraId="567536B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FD5A46A" w14:textId="4EEE7AE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7" w:name="_Hlk62554676"/>
            <w:r w:rsidRPr="009460EB">
              <w:rPr>
                <w:rFonts w:ascii="GHEA Grapalat" w:hAnsi="GHEA Grapalat"/>
                <w:b/>
                <w:bCs/>
                <w:lang w:val="hy-AM"/>
              </w:rPr>
              <w:t>ԴԴՄԱԿ</w:t>
            </w:r>
          </w:p>
          <w:p w14:paraId="02115EF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8" w:name="_Hlk63382926"/>
            <w:r w:rsidRPr="009460EB">
              <w:rPr>
                <w:rFonts w:ascii="GHEA Grapalat" w:hAnsi="GHEA Grapalat"/>
                <w:lang w:val="hy-AM"/>
              </w:rPr>
              <w:t>Pattypan squash, Патиссон</w:t>
            </w:r>
            <w:bookmarkEnd w:id="28"/>
            <w:r w:rsidRPr="009460EB">
              <w:rPr>
                <w:rFonts w:ascii="GHEA Grapalat" w:hAnsi="GHEA Grapalat"/>
              </w:rPr>
              <w:t>)</w:t>
            </w:r>
          </w:p>
          <w:bookmarkEnd w:id="27"/>
          <w:p w14:paraId="4DC77D37" w14:textId="1A0AD3DB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atisson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uch</w:t>
            </w:r>
          </w:p>
          <w:p w14:paraId="5AF8BDB5" w14:textId="457B017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պեպո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ատիսոն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9460EB" w14:paraId="5BA97F54" w14:textId="77777777" w:rsidTr="001813DD">
        <w:trPr>
          <w:trHeight w:val="360"/>
        </w:trPr>
        <w:tc>
          <w:tcPr>
            <w:tcW w:w="661" w:type="dxa"/>
          </w:tcPr>
          <w:p w14:paraId="7E6D3724" w14:textId="77777777" w:rsidR="002F5E42" w:rsidRPr="009460EB" w:rsidRDefault="002F5E42" w:rsidP="002F5E42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EE953EB" w14:textId="37DACD2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իե 13</w:t>
            </w:r>
          </w:p>
        </w:tc>
        <w:tc>
          <w:tcPr>
            <w:tcW w:w="3149" w:type="dxa"/>
          </w:tcPr>
          <w:p w14:paraId="18453152" w14:textId="532E9B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ie 13 </w:t>
            </w:r>
          </w:p>
        </w:tc>
        <w:tc>
          <w:tcPr>
            <w:tcW w:w="2430" w:type="dxa"/>
          </w:tcPr>
          <w:p w14:paraId="3181CD30" w14:textId="5EFFBCA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ые 13 </w:t>
            </w:r>
          </w:p>
        </w:tc>
      </w:tr>
      <w:tr w:rsidR="002F5E42" w:rsidRPr="009460EB" w14:paraId="4758DB52" w14:textId="77777777" w:rsidTr="001813DD">
        <w:trPr>
          <w:trHeight w:val="360"/>
        </w:trPr>
        <w:tc>
          <w:tcPr>
            <w:tcW w:w="661" w:type="dxa"/>
          </w:tcPr>
          <w:p w14:paraId="04EB7DF0" w14:textId="77777777" w:rsidR="002F5E42" w:rsidRPr="009460EB" w:rsidRDefault="002F5E42" w:rsidP="002F5E42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4B1E87" w14:textId="421532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ալուսին </w:t>
            </w:r>
          </w:p>
        </w:tc>
        <w:tc>
          <w:tcPr>
            <w:tcW w:w="3149" w:type="dxa"/>
          </w:tcPr>
          <w:p w14:paraId="31DEFFAE" w14:textId="6CFFC558" w:rsidR="002F5E42" w:rsidRPr="009460EB" w:rsidRDefault="001A46EE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alusin</w:t>
            </w:r>
          </w:p>
        </w:tc>
        <w:tc>
          <w:tcPr>
            <w:tcW w:w="2430" w:type="dxa"/>
          </w:tcPr>
          <w:p w14:paraId="5303797F" w14:textId="388CA2AB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алусин </w:t>
            </w:r>
          </w:p>
        </w:tc>
      </w:tr>
      <w:tr w:rsidR="002F5E42" w:rsidRPr="009460EB" w14:paraId="17FBF87C" w14:textId="77777777" w:rsidTr="001813DD">
        <w:trPr>
          <w:trHeight w:val="360"/>
        </w:trPr>
        <w:tc>
          <w:tcPr>
            <w:tcW w:w="661" w:type="dxa"/>
          </w:tcPr>
          <w:p w14:paraId="7D3DA75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49164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BE7CC9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6A0F5A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0CC31A92" w14:textId="77777777" w:rsidTr="008E4E5C">
        <w:trPr>
          <w:trHeight w:val="360"/>
        </w:trPr>
        <w:tc>
          <w:tcPr>
            <w:tcW w:w="661" w:type="dxa"/>
          </w:tcPr>
          <w:p w14:paraId="38785C2D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67BEC3" w14:textId="4F1C99B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9" w:name="_Hlk62554666"/>
            <w:r w:rsidRPr="009460EB">
              <w:rPr>
                <w:rFonts w:ascii="GHEA Grapalat" w:hAnsi="GHEA Grapalat"/>
                <w:b/>
                <w:bCs/>
                <w:lang w:val="hy-AM"/>
              </w:rPr>
              <w:t>ԴԴՄԻԿ</w:t>
            </w:r>
          </w:p>
          <w:p w14:paraId="5A0E196D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0" w:name="_Hlk63382935"/>
            <w:r w:rsidRPr="009460EB">
              <w:rPr>
                <w:rFonts w:ascii="GHEA Grapalat" w:hAnsi="GHEA Grapalat"/>
                <w:lang w:val="hy-AM"/>
              </w:rPr>
              <w:t>Marrow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абачок</w:t>
            </w:r>
            <w:bookmarkEnd w:id="30"/>
            <w:r w:rsidRPr="009460EB">
              <w:rPr>
                <w:rFonts w:ascii="GHEA Grapalat" w:hAnsi="GHEA Grapalat"/>
              </w:rPr>
              <w:t>)</w:t>
            </w:r>
          </w:p>
          <w:bookmarkEnd w:id="29"/>
          <w:p w14:paraId="69F25B9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ontia duch</w:t>
            </w:r>
          </w:p>
          <w:p w14:paraId="1317A289" w14:textId="11B0866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</w:t>
            </w:r>
            <w:r w:rsidRPr="009460EB">
              <w:rPr>
                <w:rFonts w:ascii="GHEA Grapalat" w:hAnsi="GHEA Grapalat"/>
                <w:lang w:val="hy-AM"/>
              </w:rPr>
              <w:t xml:space="preserve"> պեպո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ոնտիա 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9460EB" w14:paraId="75BF72AF" w14:textId="77777777" w:rsidTr="001813DD">
        <w:trPr>
          <w:trHeight w:val="360"/>
        </w:trPr>
        <w:tc>
          <w:tcPr>
            <w:tcW w:w="661" w:type="dxa"/>
          </w:tcPr>
          <w:p w14:paraId="33DEFA61" w14:textId="77777777" w:rsidR="002F5E42" w:rsidRPr="009460EB" w:rsidRDefault="002F5E42" w:rsidP="002F5E42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C381C94" w14:textId="3C20C9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անա</w:t>
            </w:r>
          </w:p>
        </w:tc>
        <w:tc>
          <w:tcPr>
            <w:tcW w:w="3149" w:type="dxa"/>
          </w:tcPr>
          <w:p w14:paraId="5FAD1C3A" w14:textId="137E575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dana </w:t>
            </w:r>
          </w:p>
        </w:tc>
        <w:tc>
          <w:tcPr>
            <w:tcW w:w="2430" w:type="dxa"/>
          </w:tcPr>
          <w:p w14:paraId="0F20BB55" w14:textId="7418F89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дана</w:t>
            </w:r>
          </w:p>
        </w:tc>
      </w:tr>
      <w:tr w:rsidR="009407E5" w:rsidRPr="009460EB" w14:paraId="7AD57B6D" w14:textId="77777777" w:rsidTr="001813DD">
        <w:trPr>
          <w:trHeight w:val="360"/>
        </w:trPr>
        <w:tc>
          <w:tcPr>
            <w:tcW w:w="661" w:type="dxa"/>
          </w:tcPr>
          <w:p w14:paraId="3F0AC731" w14:textId="77777777" w:rsidR="009407E5" w:rsidRPr="009460EB" w:rsidRDefault="009407E5" w:rsidP="009407E5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8882C9" w14:textId="5863DD14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նա  </w:t>
            </w:r>
          </w:p>
        </w:tc>
        <w:tc>
          <w:tcPr>
            <w:tcW w:w="3149" w:type="dxa"/>
          </w:tcPr>
          <w:p w14:paraId="5F0E26A5" w14:textId="0A253750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na</w:t>
            </w:r>
          </w:p>
        </w:tc>
        <w:tc>
          <w:tcPr>
            <w:tcW w:w="2430" w:type="dxa"/>
          </w:tcPr>
          <w:p w14:paraId="3CED68AD" w14:textId="50C7B2E1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на</w:t>
            </w:r>
          </w:p>
        </w:tc>
      </w:tr>
      <w:tr w:rsidR="002F5E42" w:rsidRPr="009460EB" w14:paraId="408DC6C4" w14:textId="77777777" w:rsidTr="001813DD">
        <w:trPr>
          <w:trHeight w:val="360"/>
        </w:trPr>
        <w:tc>
          <w:tcPr>
            <w:tcW w:w="661" w:type="dxa"/>
          </w:tcPr>
          <w:p w14:paraId="71DAB7EB" w14:textId="77777777" w:rsidR="002F5E42" w:rsidRPr="009460EB" w:rsidRDefault="002F5E42" w:rsidP="002F5E42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CEAB61" w14:textId="270726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րթոնք </w:t>
            </w:r>
          </w:p>
        </w:tc>
        <w:tc>
          <w:tcPr>
            <w:tcW w:w="3149" w:type="dxa"/>
          </w:tcPr>
          <w:p w14:paraId="09918F91" w14:textId="45A54CF6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rtonk</w:t>
            </w:r>
          </w:p>
        </w:tc>
        <w:tc>
          <w:tcPr>
            <w:tcW w:w="2430" w:type="dxa"/>
          </w:tcPr>
          <w:p w14:paraId="303D73BC" w14:textId="60C3767C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ртонк</w:t>
            </w:r>
          </w:p>
        </w:tc>
      </w:tr>
      <w:tr w:rsidR="002F5E42" w:rsidRPr="009460EB" w14:paraId="7C6F5B9D" w14:textId="77777777" w:rsidTr="001813DD">
        <w:trPr>
          <w:trHeight w:val="360"/>
        </w:trPr>
        <w:tc>
          <w:tcPr>
            <w:tcW w:w="661" w:type="dxa"/>
          </w:tcPr>
          <w:p w14:paraId="422DEFF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5C5B0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D1D1C7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0DAFED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6C6136A9" w14:textId="77777777" w:rsidTr="008E4E5C">
        <w:trPr>
          <w:trHeight w:val="360"/>
        </w:trPr>
        <w:tc>
          <w:tcPr>
            <w:tcW w:w="661" w:type="dxa"/>
          </w:tcPr>
          <w:p w14:paraId="571A8A3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808471" w14:textId="48C063BF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1" w:name="_Hlk62554271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ԼՈԼԻԿ </w:t>
            </w:r>
          </w:p>
          <w:p w14:paraId="4B65C249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2" w:name="_Hlk63382945"/>
            <w:r w:rsidRPr="009460EB">
              <w:rPr>
                <w:rFonts w:ascii="GHEA Grapalat" w:hAnsi="GHEA Grapalat"/>
                <w:lang w:val="hy-AM"/>
              </w:rPr>
              <w:t>Tomat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омат</w:t>
            </w:r>
            <w:bookmarkEnd w:id="32"/>
            <w:r w:rsidRPr="009460EB">
              <w:rPr>
                <w:rFonts w:ascii="GHEA Grapalat" w:hAnsi="GHEA Grapalat"/>
              </w:rPr>
              <w:t>)</w:t>
            </w:r>
          </w:p>
          <w:bookmarkEnd w:id="31"/>
          <w:p w14:paraId="2A091F86" w14:textId="400B3A28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ycopersicon lycopersic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L.) Karst. ex Farwell</w:t>
            </w:r>
          </w:p>
          <w:p w14:paraId="5DED1C3D" w14:textId="54733CE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կոպերսիկոն լիկոպերսիկում</w:t>
            </w:r>
            <w:r w:rsidRPr="009460EB">
              <w:rPr>
                <w:rFonts w:ascii="GHEA Grapalat" w:hAnsi="GHEA Grapalat"/>
                <w:lang w:val="hy-AM"/>
              </w:rPr>
              <w:t xml:space="preserve"> (Լ.) Կարստ. </w:t>
            </w:r>
            <w:r w:rsidR="001A46EE" w:rsidRPr="009460EB">
              <w:rPr>
                <w:rFonts w:ascii="GHEA Grapalat" w:hAnsi="GHEA Grapalat"/>
                <w:lang w:val="hy-AM"/>
              </w:rPr>
              <w:t>է</w:t>
            </w:r>
            <w:r w:rsidRPr="009460EB">
              <w:rPr>
                <w:rFonts w:ascii="GHEA Grapalat" w:hAnsi="GHEA Grapalat"/>
                <w:lang w:val="hy-AM"/>
              </w:rPr>
              <w:t>քս Ֆարուելլ)</w:t>
            </w:r>
          </w:p>
        </w:tc>
      </w:tr>
      <w:tr w:rsidR="002F5E42" w:rsidRPr="009460EB" w14:paraId="68F65265" w14:textId="77777777" w:rsidTr="001813DD">
        <w:trPr>
          <w:trHeight w:val="360"/>
        </w:trPr>
        <w:tc>
          <w:tcPr>
            <w:tcW w:w="661" w:type="dxa"/>
          </w:tcPr>
          <w:p w14:paraId="687ADDD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4C9C6E78" w14:textId="181E9A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ահիտ 351</w:t>
            </w:r>
          </w:p>
        </w:tc>
        <w:tc>
          <w:tcPr>
            <w:tcW w:w="3149" w:type="dxa"/>
          </w:tcPr>
          <w:p w14:paraId="2846DFBD" w14:textId="691FD36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ahit 351 </w:t>
            </w:r>
          </w:p>
        </w:tc>
        <w:tc>
          <w:tcPr>
            <w:tcW w:w="2430" w:type="dxa"/>
          </w:tcPr>
          <w:p w14:paraId="42022FF3" w14:textId="04FE155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аит 35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D82B2B0" w14:textId="77777777" w:rsidTr="001813DD">
        <w:trPr>
          <w:trHeight w:val="360"/>
        </w:trPr>
        <w:tc>
          <w:tcPr>
            <w:tcW w:w="661" w:type="dxa"/>
          </w:tcPr>
          <w:p w14:paraId="14F1D82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FE25F7" w14:textId="4F8DD8D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աքել</w:t>
            </w:r>
          </w:p>
        </w:tc>
        <w:tc>
          <w:tcPr>
            <w:tcW w:w="3149" w:type="dxa"/>
          </w:tcPr>
          <w:p w14:paraId="5D032761" w14:textId="5AB9814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kel</w:t>
            </w:r>
          </w:p>
        </w:tc>
        <w:tc>
          <w:tcPr>
            <w:tcW w:w="2430" w:type="dxa"/>
          </w:tcPr>
          <w:p w14:paraId="5D0AAC59" w14:textId="7A6F1B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кел </w:t>
            </w:r>
          </w:p>
        </w:tc>
      </w:tr>
      <w:tr w:rsidR="002F5E42" w:rsidRPr="009460EB" w14:paraId="749E2CAB" w14:textId="77777777" w:rsidTr="001813DD">
        <w:trPr>
          <w:trHeight w:val="360"/>
        </w:trPr>
        <w:tc>
          <w:tcPr>
            <w:tcW w:w="661" w:type="dxa"/>
          </w:tcPr>
          <w:p w14:paraId="4CC3D3B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9E0A52" w14:textId="2285C5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</w:t>
            </w:r>
          </w:p>
        </w:tc>
        <w:tc>
          <w:tcPr>
            <w:tcW w:w="3149" w:type="dxa"/>
          </w:tcPr>
          <w:p w14:paraId="3CFEA26A" w14:textId="00FBAA9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Ara </w:t>
            </w:r>
          </w:p>
        </w:tc>
        <w:tc>
          <w:tcPr>
            <w:tcW w:w="2430" w:type="dxa"/>
          </w:tcPr>
          <w:p w14:paraId="0FA97FF2" w14:textId="51CB914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96AA30D" w14:textId="77777777" w:rsidTr="001813DD">
        <w:trPr>
          <w:trHeight w:val="360"/>
        </w:trPr>
        <w:tc>
          <w:tcPr>
            <w:tcW w:w="661" w:type="dxa"/>
          </w:tcPr>
          <w:p w14:paraId="7324A07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2C06DC" w14:textId="0990723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գածի 563</w:t>
            </w:r>
          </w:p>
        </w:tc>
        <w:tc>
          <w:tcPr>
            <w:tcW w:w="3149" w:type="dxa"/>
          </w:tcPr>
          <w:p w14:paraId="371010D8" w14:textId="057B444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gatsi 563 </w:t>
            </w:r>
          </w:p>
        </w:tc>
        <w:tc>
          <w:tcPr>
            <w:tcW w:w="2430" w:type="dxa"/>
          </w:tcPr>
          <w:p w14:paraId="7E631006" w14:textId="64F6775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гаци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563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B442F3D" w14:textId="77777777" w:rsidTr="001813DD">
        <w:trPr>
          <w:trHeight w:val="360"/>
        </w:trPr>
        <w:tc>
          <w:tcPr>
            <w:tcW w:w="661" w:type="dxa"/>
          </w:tcPr>
          <w:p w14:paraId="4AFE00B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6E41E7" w14:textId="5E4DE7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59E2F117" w14:textId="6DA4D2E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247E5B4" w14:textId="673AEBA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CF81F7" w14:textId="77777777" w:rsidTr="001813DD">
        <w:trPr>
          <w:trHeight w:val="360"/>
        </w:trPr>
        <w:tc>
          <w:tcPr>
            <w:tcW w:w="661" w:type="dxa"/>
          </w:tcPr>
          <w:p w14:paraId="32BCEBBC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AC6CC8" w14:textId="5A7092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նե</w:t>
            </w:r>
          </w:p>
        </w:tc>
        <w:tc>
          <w:tcPr>
            <w:tcW w:w="3149" w:type="dxa"/>
          </w:tcPr>
          <w:p w14:paraId="35D5F432" w14:textId="2BBBE65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C05FD33" w14:textId="627F54D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ине</w:t>
            </w:r>
          </w:p>
        </w:tc>
      </w:tr>
      <w:tr w:rsidR="002F5E42" w:rsidRPr="009460EB" w14:paraId="68C8F955" w14:textId="77777777" w:rsidTr="001813DD">
        <w:trPr>
          <w:trHeight w:val="360"/>
        </w:trPr>
        <w:tc>
          <w:tcPr>
            <w:tcW w:w="661" w:type="dxa"/>
          </w:tcPr>
          <w:p w14:paraId="7FB9C50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9B29C" w14:textId="49E79F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բույր</w:t>
            </w:r>
          </w:p>
        </w:tc>
        <w:tc>
          <w:tcPr>
            <w:tcW w:w="3149" w:type="dxa"/>
          </w:tcPr>
          <w:p w14:paraId="18D5BC5A" w14:textId="55D5CCA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abu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r</w:t>
            </w:r>
          </w:p>
        </w:tc>
        <w:tc>
          <w:tcPr>
            <w:tcW w:w="2430" w:type="dxa"/>
          </w:tcPr>
          <w:p w14:paraId="5AA78C94" w14:textId="0618A0B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абуй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A6786A0" w14:textId="77777777" w:rsidTr="001813DD">
        <w:trPr>
          <w:trHeight w:val="360"/>
        </w:trPr>
        <w:tc>
          <w:tcPr>
            <w:tcW w:w="661" w:type="dxa"/>
          </w:tcPr>
          <w:p w14:paraId="01121D7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01A4DE" w14:textId="79DA975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ելք</w:t>
            </w:r>
          </w:p>
        </w:tc>
        <w:tc>
          <w:tcPr>
            <w:tcW w:w="3149" w:type="dxa"/>
          </w:tcPr>
          <w:p w14:paraId="6D1EA06E" w14:textId="51EC14E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el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AFD81C0" w14:textId="68E9F1C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елк </w:t>
            </w:r>
          </w:p>
        </w:tc>
      </w:tr>
      <w:tr w:rsidR="002F5E42" w:rsidRPr="009460EB" w14:paraId="0205BDAD" w14:textId="77777777" w:rsidTr="001813DD">
        <w:trPr>
          <w:trHeight w:val="360"/>
        </w:trPr>
        <w:tc>
          <w:tcPr>
            <w:tcW w:w="661" w:type="dxa"/>
          </w:tcPr>
          <w:p w14:paraId="220B31C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81AA10" w14:textId="74E96B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դավանի 400</w:t>
            </w:r>
          </w:p>
        </w:tc>
        <w:tc>
          <w:tcPr>
            <w:tcW w:w="3149" w:type="dxa"/>
          </w:tcPr>
          <w:p w14:paraId="6365EA92" w14:textId="39C00DB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davani 40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7E4DD2C" w14:textId="17DBAE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давани 400 </w:t>
            </w:r>
          </w:p>
        </w:tc>
      </w:tr>
      <w:tr w:rsidR="002F5E42" w:rsidRPr="009460EB" w14:paraId="7DE5C938" w14:textId="77777777" w:rsidTr="001813DD">
        <w:trPr>
          <w:trHeight w:val="360"/>
        </w:trPr>
        <w:tc>
          <w:tcPr>
            <w:tcW w:w="661" w:type="dxa"/>
          </w:tcPr>
          <w:p w14:paraId="314A3D6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22BB65" w14:textId="61B110D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նձակ</w:t>
            </w:r>
          </w:p>
        </w:tc>
        <w:tc>
          <w:tcPr>
            <w:tcW w:w="3149" w:type="dxa"/>
          </w:tcPr>
          <w:p w14:paraId="377BB86E" w14:textId="60E1274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ndza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5F2A48" w14:textId="38ACE1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ндзак </w:t>
            </w:r>
          </w:p>
        </w:tc>
      </w:tr>
      <w:tr w:rsidR="002F5E42" w:rsidRPr="009460EB" w14:paraId="2DE5D474" w14:textId="77777777" w:rsidTr="001813DD">
        <w:trPr>
          <w:trHeight w:val="360"/>
        </w:trPr>
        <w:tc>
          <w:tcPr>
            <w:tcW w:w="661" w:type="dxa"/>
          </w:tcPr>
          <w:p w14:paraId="73656AF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58F3A" w14:textId="5B429F2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նձասար 556</w:t>
            </w:r>
          </w:p>
        </w:tc>
        <w:tc>
          <w:tcPr>
            <w:tcW w:w="3149" w:type="dxa"/>
          </w:tcPr>
          <w:p w14:paraId="7A146388" w14:textId="25E005B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ndzasar 556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30" w:type="dxa"/>
          </w:tcPr>
          <w:p w14:paraId="7B3B52D6" w14:textId="1E48FF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ндзасар 556 </w:t>
            </w:r>
          </w:p>
        </w:tc>
      </w:tr>
      <w:tr w:rsidR="002F5E42" w:rsidRPr="009460EB" w14:paraId="57D900C4" w14:textId="77777777" w:rsidTr="001813DD">
        <w:trPr>
          <w:trHeight w:val="360"/>
        </w:trPr>
        <w:tc>
          <w:tcPr>
            <w:tcW w:w="661" w:type="dxa"/>
          </w:tcPr>
          <w:p w14:paraId="6514319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F6AAF" w14:textId="717CA5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ետափնյա 67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146CACF2" w14:textId="55F1D78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etapnya 67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8336C93" w14:textId="39E654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тапня 675 </w:t>
            </w:r>
          </w:p>
        </w:tc>
      </w:tr>
      <w:tr w:rsidR="002F5E42" w:rsidRPr="009460EB" w14:paraId="074BB3AD" w14:textId="77777777" w:rsidTr="001813DD">
        <w:trPr>
          <w:trHeight w:val="360"/>
        </w:trPr>
        <w:tc>
          <w:tcPr>
            <w:tcW w:w="661" w:type="dxa"/>
          </w:tcPr>
          <w:p w14:paraId="0E3208C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86C675" w14:textId="425FE04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արակերտի 15</w:t>
            </w:r>
          </w:p>
        </w:tc>
        <w:tc>
          <w:tcPr>
            <w:tcW w:w="3149" w:type="dxa"/>
          </w:tcPr>
          <w:p w14:paraId="3D783106" w14:textId="732BCB9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arakerti 15</w:t>
            </w:r>
          </w:p>
        </w:tc>
        <w:tc>
          <w:tcPr>
            <w:tcW w:w="2430" w:type="dxa"/>
          </w:tcPr>
          <w:p w14:paraId="46FD87B3" w14:textId="722DA0B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ракерти 15 </w:t>
            </w:r>
          </w:p>
        </w:tc>
      </w:tr>
      <w:tr w:rsidR="002F5E42" w:rsidRPr="009460EB" w14:paraId="2847FCA9" w14:textId="77777777" w:rsidTr="001813DD">
        <w:trPr>
          <w:trHeight w:val="360"/>
        </w:trPr>
        <w:tc>
          <w:tcPr>
            <w:tcW w:w="661" w:type="dxa"/>
          </w:tcPr>
          <w:p w14:paraId="7E38988F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41A64D" w14:textId="5B7A7B7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ղնակտուց</w:t>
            </w:r>
          </w:p>
        </w:tc>
        <w:tc>
          <w:tcPr>
            <w:tcW w:w="3149" w:type="dxa"/>
          </w:tcPr>
          <w:p w14:paraId="5D95B7A8" w14:textId="04E07ED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eghnaktuts </w:t>
            </w:r>
          </w:p>
        </w:tc>
        <w:tc>
          <w:tcPr>
            <w:tcW w:w="2430" w:type="dxa"/>
          </w:tcPr>
          <w:p w14:paraId="53B38025" w14:textId="336EF7C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гнактуц </w:t>
            </w:r>
          </w:p>
        </w:tc>
      </w:tr>
      <w:tr w:rsidR="002F5E42" w:rsidRPr="009460EB" w14:paraId="3E240D5D" w14:textId="77777777" w:rsidTr="001813DD">
        <w:trPr>
          <w:trHeight w:val="360"/>
        </w:trPr>
        <w:tc>
          <w:tcPr>
            <w:tcW w:w="661" w:type="dxa"/>
          </w:tcPr>
          <w:p w14:paraId="6CB4A47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16C84A" w14:textId="4324D99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վա</w:t>
            </w:r>
          </w:p>
        </w:tc>
        <w:tc>
          <w:tcPr>
            <w:tcW w:w="3149" w:type="dxa"/>
          </w:tcPr>
          <w:p w14:paraId="2A0EB559" w14:textId="77BD8F6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v</w:t>
            </w:r>
            <w:r w:rsidRPr="009460EB">
              <w:rPr>
                <w:rFonts w:ascii="GHEA Grapalat" w:hAnsi="GHEA Grapalat"/>
              </w:rPr>
              <w:t>a</w:t>
            </w:r>
          </w:p>
        </w:tc>
        <w:tc>
          <w:tcPr>
            <w:tcW w:w="2430" w:type="dxa"/>
          </w:tcPr>
          <w:p w14:paraId="114FD17B" w14:textId="3E33A9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ва </w:t>
            </w:r>
          </w:p>
        </w:tc>
      </w:tr>
      <w:tr w:rsidR="002F5E42" w:rsidRPr="009460EB" w14:paraId="4D27D435" w14:textId="77777777" w:rsidTr="001813DD">
        <w:trPr>
          <w:trHeight w:val="360"/>
        </w:trPr>
        <w:tc>
          <w:tcPr>
            <w:tcW w:w="661" w:type="dxa"/>
          </w:tcPr>
          <w:p w14:paraId="08216CAD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52CBB1" w14:textId="5EFA852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ազ</w:t>
            </w:r>
          </w:p>
        </w:tc>
        <w:tc>
          <w:tcPr>
            <w:tcW w:w="3149" w:type="dxa"/>
          </w:tcPr>
          <w:p w14:paraId="545D0A89" w14:textId="4BD38B2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raz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069FD51" w14:textId="0D8E2A6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аз </w:t>
            </w:r>
          </w:p>
        </w:tc>
      </w:tr>
      <w:tr w:rsidR="002F5E42" w:rsidRPr="009460EB" w14:paraId="36591582" w14:textId="77777777" w:rsidTr="001813DD">
        <w:trPr>
          <w:trHeight w:val="360"/>
        </w:trPr>
        <w:tc>
          <w:tcPr>
            <w:tcW w:w="661" w:type="dxa"/>
          </w:tcPr>
          <w:p w14:paraId="0C04CF8C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9ADC9E" w14:textId="21FDF6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կանգուն 447</w:t>
            </w:r>
          </w:p>
        </w:tc>
        <w:tc>
          <w:tcPr>
            <w:tcW w:w="3149" w:type="dxa"/>
          </w:tcPr>
          <w:p w14:paraId="630E5A0F" w14:textId="26F11B1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Yerevani kangun 447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8A1E849" w14:textId="0AA82EC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кангун 447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E9C7E52" w14:textId="77777777" w:rsidTr="001813DD">
        <w:trPr>
          <w:trHeight w:val="360"/>
        </w:trPr>
        <w:tc>
          <w:tcPr>
            <w:tcW w:w="661" w:type="dxa"/>
          </w:tcPr>
          <w:p w14:paraId="129ADFA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834284" w14:textId="711816D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յթուն</w:t>
            </w:r>
          </w:p>
        </w:tc>
        <w:tc>
          <w:tcPr>
            <w:tcW w:w="3149" w:type="dxa"/>
          </w:tcPr>
          <w:p w14:paraId="789B9FE9" w14:textId="4431CC1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eytun </w:t>
            </w:r>
          </w:p>
        </w:tc>
        <w:tc>
          <w:tcPr>
            <w:tcW w:w="2430" w:type="dxa"/>
          </w:tcPr>
          <w:p w14:paraId="0552A54F" w14:textId="456F640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ейту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DA3052E" w14:textId="77777777" w:rsidTr="001813DD">
        <w:trPr>
          <w:trHeight w:val="360"/>
        </w:trPr>
        <w:tc>
          <w:tcPr>
            <w:tcW w:w="661" w:type="dxa"/>
          </w:tcPr>
          <w:p w14:paraId="6831D10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2D46EC" w14:textId="14AB099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ւրաբ  </w:t>
            </w:r>
          </w:p>
        </w:tc>
        <w:tc>
          <w:tcPr>
            <w:tcW w:w="3149" w:type="dxa"/>
          </w:tcPr>
          <w:p w14:paraId="1606A0DB" w14:textId="009C5D0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urab</w:t>
            </w:r>
          </w:p>
        </w:tc>
        <w:tc>
          <w:tcPr>
            <w:tcW w:w="2430" w:type="dxa"/>
          </w:tcPr>
          <w:p w14:paraId="1755B239" w14:textId="09AA51C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ураб</w:t>
            </w:r>
          </w:p>
        </w:tc>
      </w:tr>
      <w:tr w:rsidR="002F5E42" w:rsidRPr="009460EB" w14:paraId="560BA1DC" w14:textId="77777777" w:rsidTr="001813DD">
        <w:trPr>
          <w:trHeight w:val="360"/>
        </w:trPr>
        <w:tc>
          <w:tcPr>
            <w:tcW w:w="661" w:type="dxa"/>
          </w:tcPr>
          <w:p w14:paraId="6584F9E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742A46" w14:textId="7F4560D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Ժաննա</w:t>
            </w:r>
          </w:p>
        </w:tc>
        <w:tc>
          <w:tcPr>
            <w:tcW w:w="3149" w:type="dxa"/>
          </w:tcPr>
          <w:p w14:paraId="388695F9" w14:textId="23A1808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nna </w:t>
            </w:r>
          </w:p>
        </w:tc>
        <w:tc>
          <w:tcPr>
            <w:tcW w:w="2430" w:type="dxa"/>
          </w:tcPr>
          <w:p w14:paraId="1E34436E" w14:textId="05CCCC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Жанна </w:t>
            </w:r>
          </w:p>
        </w:tc>
      </w:tr>
      <w:tr w:rsidR="002F5E42" w:rsidRPr="009460EB" w14:paraId="4F155273" w14:textId="77777777" w:rsidTr="001813DD">
        <w:trPr>
          <w:trHeight w:val="360"/>
        </w:trPr>
        <w:tc>
          <w:tcPr>
            <w:tcW w:w="661" w:type="dxa"/>
          </w:tcPr>
          <w:p w14:paraId="174D590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5D2ECC" w14:textId="1CD3138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րվառ</w:t>
            </w:r>
          </w:p>
        </w:tc>
        <w:tc>
          <w:tcPr>
            <w:tcW w:w="3149" w:type="dxa"/>
          </w:tcPr>
          <w:p w14:paraId="4AD90600" w14:textId="68A20AF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arvar </w:t>
            </w:r>
          </w:p>
        </w:tc>
        <w:tc>
          <w:tcPr>
            <w:tcW w:w="2430" w:type="dxa"/>
          </w:tcPr>
          <w:p w14:paraId="02C80931" w14:textId="2B8BCAE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арвар </w:t>
            </w:r>
          </w:p>
        </w:tc>
      </w:tr>
      <w:tr w:rsidR="002F5E42" w:rsidRPr="009460EB" w14:paraId="7C781579" w14:textId="77777777" w:rsidTr="001813DD">
        <w:trPr>
          <w:trHeight w:val="360"/>
        </w:trPr>
        <w:tc>
          <w:tcPr>
            <w:tcW w:w="661" w:type="dxa"/>
          </w:tcPr>
          <w:p w14:paraId="0008E1B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C81573" w14:textId="2CF2B3B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ա</w:t>
            </w:r>
          </w:p>
        </w:tc>
        <w:tc>
          <w:tcPr>
            <w:tcW w:w="3149" w:type="dxa"/>
          </w:tcPr>
          <w:p w14:paraId="69EBD32A" w14:textId="75E6349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Lia </w:t>
            </w:r>
          </w:p>
        </w:tc>
        <w:tc>
          <w:tcPr>
            <w:tcW w:w="2430" w:type="dxa"/>
          </w:tcPr>
          <w:p w14:paraId="1710D996" w14:textId="2C3055AC" w:rsidR="002F5E42" w:rsidRPr="009460EB" w:rsidRDefault="0091603D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я </w:t>
            </w:r>
          </w:p>
        </w:tc>
      </w:tr>
      <w:tr w:rsidR="002F5E42" w:rsidRPr="009460EB" w14:paraId="152BB2B2" w14:textId="77777777" w:rsidTr="001813DD">
        <w:trPr>
          <w:trHeight w:val="360"/>
        </w:trPr>
        <w:tc>
          <w:tcPr>
            <w:tcW w:w="661" w:type="dxa"/>
          </w:tcPr>
          <w:p w14:paraId="25DCB5D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3824AA" w14:textId="3E38B0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ղթանակ</w:t>
            </w:r>
          </w:p>
        </w:tc>
        <w:tc>
          <w:tcPr>
            <w:tcW w:w="3149" w:type="dxa"/>
          </w:tcPr>
          <w:p w14:paraId="47E34C66" w14:textId="1FE3D00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ghtanak </w:t>
            </w:r>
          </w:p>
        </w:tc>
        <w:tc>
          <w:tcPr>
            <w:tcW w:w="2430" w:type="dxa"/>
          </w:tcPr>
          <w:p w14:paraId="75F6B932" w14:textId="01AFE2A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хтанак </w:t>
            </w:r>
          </w:p>
        </w:tc>
      </w:tr>
      <w:tr w:rsidR="002F5E42" w:rsidRPr="009460EB" w14:paraId="58176B12" w14:textId="77777777" w:rsidTr="001813DD">
        <w:trPr>
          <w:trHeight w:val="360"/>
        </w:trPr>
        <w:tc>
          <w:tcPr>
            <w:tcW w:w="661" w:type="dxa"/>
          </w:tcPr>
          <w:p w14:paraId="48731022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3ECE68" w14:textId="5395DE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ի</w:t>
            </w:r>
          </w:p>
        </w:tc>
        <w:tc>
          <w:tcPr>
            <w:tcW w:w="3149" w:type="dxa"/>
          </w:tcPr>
          <w:p w14:paraId="61812E64" w14:textId="377E296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 xml:space="preserve">yasi </w:t>
            </w:r>
          </w:p>
        </w:tc>
        <w:tc>
          <w:tcPr>
            <w:tcW w:w="2430" w:type="dxa"/>
          </w:tcPr>
          <w:p w14:paraId="33DD9E87" w14:textId="7E0862A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си </w:t>
            </w:r>
          </w:p>
        </w:tc>
      </w:tr>
      <w:tr w:rsidR="002F5E42" w:rsidRPr="009460EB" w14:paraId="64A98AF8" w14:textId="77777777" w:rsidTr="001813DD">
        <w:trPr>
          <w:trHeight w:val="360"/>
        </w:trPr>
        <w:tc>
          <w:tcPr>
            <w:tcW w:w="661" w:type="dxa"/>
          </w:tcPr>
          <w:p w14:paraId="15737D1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919B65" w14:textId="22BDD75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տանի հրաշք 476</w:t>
            </w:r>
          </w:p>
        </w:tc>
        <w:tc>
          <w:tcPr>
            <w:tcW w:w="3149" w:type="dxa"/>
          </w:tcPr>
          <w:p w14:paraId="0F03173C" w14:textId="67FB1ED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astani 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rashk 476</w:t>
            </w:r>
          </w:p>
        </w:tc>
        <w:tc>
          <w:tcPr>
            <w:tcW w:w="2430" w:type="dxa"/>
          </w:tcPr>
          <w:p w14:paraId="049F0C5A" w14:textId="27D9F53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стани грашк 476 </w:t>
            </w:r>
          </w:p>
        </w:tc>
      </w:tr>
      <w:tr w:rsidR="002F5E42" w:rsidRPr="009460EB" w14:paraId="0519F135" w14:textId="77777777" w:rsidTr="001813DD">
        <w:trPr>
          <w:trHeight w:val="360"/>
        </w:trPr>
        <w:tc>
          <w:tcPr>
            <w:tcW w:w="661" w:type="dxa"/>
          </w:tcPr>
          <w:p w14:paraId="0028081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CB200B" w14:textId="2BD9253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կական շտամբովի 152 </w:t>
            </w:r>
          </w:p>
        </w:tc>
        <w:tc>
          <w:tcPr>
            <w:tcW w:w="3149" w:type="dxa"/>
          </w:tcPr>
          <w:p w14:paraId="7D98F69F" w14:textId="26D71F4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tambovi 152</w:t>
            </w:r>
          </w:p>
        </w:tc>
        <w:tc>
          <w:tcPr>
            <w:tcW w:w="2430" w:type="dxa"/>
          </w:tcPr>
          <w:p w14:paraId="703A3BED" w14:textId="02B4C23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акан штамбовый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152 </w:t>
            </w:r>
          </w:p>
        </w:tc>
      </w:tr>
      <w:tr w:rsidR="002F5E42" w:rsidRPr="009460EB" w14:paraId="7CC6DB3C" w14:textId="77777777" w:rsidTr="001813DD">
        <w:trPr>
          <w:trHeight w:val="360"/>
        </w:trPr>
        <w:tc>
          <w:tcPr>
            <w:tcW w:w="661" w:type="dxa"/>
          </w:tcPr>
          <w:p w14:paraId="574547B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DD792C" w14:textId="6FA12F2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ջերմատնային</w:t>
            </w:r>
          </w:p>
        </w:tc>
        <w:tc>
          <w:tcPr>
            <w:tcW w:w="3149" w:type="dxa"/>
          </w:tcPr>
          <w:p w14:paraId="267E5538" w14:textId="159A9B6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rmatna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in</w:t>
            </w:r>
          </w:p>
        </w:tc>
        <w:tc>
          <w:tcPr>
            <w:tcW w:w="2430" w:type="dxa"/>
          </w:tcPr>
          <w:p w14:paraId="5797FCB7" w14:textId="6749572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джерматнаин </w:t>
            </w:r>
          </w:p>
        </w:tc>
      </w:tr>
      <w:tr w:rsidR="002F5E42" w:rsidRPr="009460EB" w14:paraId="42B8B6E1" w14:textId="77777777" w:rsidTr="001813DD">
        <w:trPr>
          <w:trHeight w:val="360"/>
        </w:trPr>
        <w:tc>
          <w:tcPr>
            <w:tcW w:w="661" w:type="dxa"/>
          </w:tcPr>
          <w:p w14:paraId="73D5761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1F7252" w14:textId="03A224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սար</w:t>
            </w:r>
          </w:p>
        </w:tc>
        <w:tc>
          <w:tcPr>
            <w:tcW w:w="3149" w:type="dxa"/>
          </w:tcPr>
          <w:p w14:paraId="54718F47" w14:textId="7E50C41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kas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3926851" w14:textId="7B80098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сар </w:t>
            </w:r>
          </w:p>
        </w:tc>
      </w:tr>
      <w:tr w:rsidR="002F5E42" w:rsidRPr="009460EB" w14:paraId="5ECE56EB" w14:textId="77777777" w:rsidTr="001813DD">
        <w:trPr>
          <w:trHeight w:val="360"/>
        </w:trPr>
        <w:tc>
          <w:tcPr>
            <w:tcW w:w="661" w:type="dxa"/>
          </w:tcPr>
          <w:p w14:paraId="434CAC35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773841" w14:textId="79FAC2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ռիփսիմե</w:t>
            </w:r>
          </w:p>
        </w:tc>
        <w:tc>
          <w:tcPr>
            <w:tcW w:w="3149" w:type="dxa"/>
          </w:tcPr>
          <w:p w14:paraId="4BB60EFF" w14:textId="240F4FC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ripsim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26A305E" w14:textId="7A74F0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псиме</w:t>
            </w:r>
          </w:p>
        </w:tc>
      </w:tr>
      <w:tr w:rsidR="002F5E42" w:rsidRPr="009460EB" w14:paraId="7388FE8C" w14:textId="77777777" w:rsidTr="001813DD">
        <w:trPr>
          <w:trHeight w:val="360"/>
        </w:trPr>
        <w:tc>
          <w:tcPr>
            <w:tcW w:w="661" w:type="dxa"/>
          </w:tcPr>
          <w:p w14:paraId="2CE96E3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36A6C0" w14:textId="732F72A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յունանուշ</w:t>
            </w:r>
          </w:p>
        </w:tc>
        <w:tc>
          <w:tcPr>
            <w:tcW w:w="3149" w:type="dxa"/>
          </w:tcPr>
          <w:p w14:paraId="55A7DB01" w14:textId="7E4E250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zyunanush</w:t>
            </w:r>
          </w:p>
        </w:tc>
        <w:tc>
          <w:tcPr>
            <w:tcW w:w="2430" w:type="dxa"/>
          </w:tcPr>
          <w:p w14:paraId="2389AB9A" w14:textId="16EFEFA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юнануш </w:t>
            </w:r>
          </w:p>
        </w:tc>
      </w:tr>
      <w:tr w:rsidR="002F5E42" w:rsidRPr="009460EB" w14:paraId="7658BEDC" w14:textId="77777777" w:rsidTr="001813DD">
        <w:trPr>
          <w:trHeight w:val="360"/>
        </w:trPr>
        <w:tc>
          <w:tcPr>
            <w:tcW w:w="661" w:type="dxa"/>
          </w:tcPr>
          <w:p w14:paraId="699A254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946477" w14:textId="0DC9159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իաննա 381</w:t>
            </w:r>
          </w:p>
        </w:tc>
        <w:tc>
          <w:tcPr>
            <w:tcW w:w="3149" w:type="dxa"/>
          </w:tcPr>
          <w:p w14:paraId="2CDEFD00" w14:textId="764CE48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iann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 xml:space="preserve"> 381</w:t>
            </w:r>
          </w:p>
        </w:tc>
        <w:tc>
          <w:tcPr>
            <w:tcW w:w="2430" w:type="dxa"/>
          </w:tcPr>
          <w:p w14:paraId="019CC5B1" w14:textId="7EE7866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ианна 38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672790E" w14:textId="77777777" w:rsidTr="001813DD">
        <w:trPr>
          <w:trHeight w:val="360"/>
        </w:trPr>
        <w:tc>
          <w:tcPr>
            <w:tcW w:w="661" w:type="dxa"/>
          </w:tcPr>
          <w:p w14:paraId="5E25732F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C0BE58" w14:textId="339DA4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ալեռ</w:t>
            </w:r>
          </w:p>
        </w:tc>
        <w:tc>
          <w:tcPr>
            <w:tcW w:w="3149" w:type="dxa"/>
          </w:tcPr>
          <w:p w14:paraId="465321DE" w14:textId="41BA42B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ale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E470AB3" w14:textId="219F35A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ал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5740F4B" w14:textId="77777777" w:rsidTr="001813DD">
        <w:trPr>
          <w:trHeight w:val="360"/>
        </w:trPr>
        <w:tc>
          <w:tcPr>
            <w:tcW w:w="661" w:type="dxa"/>
          </w:tcPr>
          <w:p w14:paraId="11D512F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44BB4F" w14:textId="73D9740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եկ</w:t>
            </w:r>
          </w:p>
        </w:tc>
        <w:tc>
          <w:tcPr>
            <w:tcW w:w="3149" w:type="dxa"/>
          </w:tcPr>
          <w:p w14:paraId="05D2A709" w14:textId="7845D54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e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D5EB5DE" w14:textId="2A1445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е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B333D69" w14:textId="77777777" w:rsidTr="001813DD">
        <w:trPr>
          <w:trHeight w:val="360"/>
        </w:trPr>
        <w:tc>
          <w:tcPr>
            <w:tcW w:w="661" w:type="dxa"/>
          </w:tcPr>
          <w:p w14:paraId="407B7DA6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901521" w14:textId="66AD0DA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ե</w:t>
            </w:r>
          </w:p>
        </w:tc>
        <w:tc>
          <w:tcPr>
            <w:tcW w:w="3149" w:type="dxa"/>
          </w:tcPr>
          <w:p w14:paraId="1E878C4D" w14:textId="17F2AE5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11E1C5F" w14:textId="541824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е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9593A80" w14:textId="77777777" w:rsidTr="001813DD">
        <w:trPr>
          <w:trHeight w:val="360"/>
        </w:trPr>
        <w:tc>
          <w:tcPr>
            <w:tcW w:w="661" w:type="dxa"/>
          </w:tcPr>
          <w:p w14:paraId="47C790E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0ECAC1" w14:textId="3D2B6FF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յ</w:t>
            </w:r>
          </w:p>
        </w:tc>
        <w:tc>
          <w:tcPr>
            <w:tcW w:w="3149" w:type="dxa"/>
          </w:tcPr>
          <w:p w14:paraId="288529FA" w14:textId="4672685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Noy</w:t>
            </w:r>
          </w:p>
        </w:tc>
        <w:tc>
          <w:tcPr>
            <w:tcW w:w="2430" w:type="dxa"/>
          </w:tcPr>
          <w:p w14:paraId="17A829D3" w14:textId="2E1A7C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D7FD59" w14:textId="77777777" w:rsidTr="001813DD">
        <w:trPr>
          <w:trHeight w:val="360"/>
        </w:trPr>
        <w:tc>
          <w:tcPr>
            <w:tcW w:w="661" w:type="dxa"/>
          </w:tcPr>
          <w:p w14:paraId="5F2618D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93CFDD" w14:textId="491E3D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րակերտ</w:t>
            </w:r>
          </w:p>
        </w:tc>
        <w:tc>
          <w:tcPr>
            <w:tcW w:w="3149" w:type="dxa"/>
          </w:tcPr>
          <w:p w14:paraId="689A305E" w14:textId="283020A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akert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E3E733E" w14:textId="5961C9E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акерт</w:t>
            </w:r>
          </w:p>
        </w:tc>
      </w:tr>
      <w:tr w:rsidR="002F5E42" w:rsidRPr="009460EB" w14:paraId="3ECEB704" w14:textId="77777777" w:rsidTr="001813DD">
        <w:trPr>
          <w:trHeight w:val="360"/>
        </w:trPr>
        <w:tc>
          <w:tcPr>
            <w:tcW w:w="661" w:type="dxa"/>
          </w:tcPr>
          <w:p w14:paraId="451F017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892786" w14:textId="178CCE2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րք</w:t>
            </w:r>
          </w:p>
        </w:tc>
        <w:tc>
          <w:tcPr>
            <w:tcW w:w="3149" w:type="dxa"/>
          </w:tcPr>
          <w:p w14:paraId="15BE16F9" w14:textId="0FCDC9C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Nork </w:t>
            </w:r>
          </w:p>
        </w:tc>
        <w:tc>
          <w:tcPr>
            <w:tcW w:w="2430" w:type="dxa"/>
          </w:tcPr>
          <w:p w14:paraId="38841963" w14:textId="64C354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3D358EE" w14:textId="77777777" w:rsidTr="001813DD">
        <w:trPr>
          <w:trHeight w:val="360"/>
        </w:trPr>
        <w:tc>
          <w:tcPr>
            <w:tcW w:w="661" w:type="dxa"/>
          </w:tcPr>
          <w:p w14:paraId="1B4FFC4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8F0CBB" w14:textId="349AFC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ռնաքար</w:t>
            </w:r>
          </w:p>
        </w:tc>
        <w:tc>
          <w:tcPr>
            <w:tcW w:w="3149" w:type="dxa"/>
          </w:tcPr>
          <w:p w14:paraId="18E85E51" w14:textId="38D385A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rnak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57710FC" w14:textId="25BBCC5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рнака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3A99433" w14:textId="77777777" w:rsidTr="001813DD">
        <w:trPr>
          <w:trHeight w:val="360"/>
        </w:trPr>
        <w:tc>
          <w:tcPr>
            <w:tcW w:w="661" w:type="dxa"/>
          </w:tcPr>
          <w:p w14:paraId="3E0783F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5D9A74" w14:textId="3099CEB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վեր</w:t>
            </w:r>
          </w:p>
        </w:tc>
        <w:tc>
          <w:tcPr>
            <w:tcW w:w="3149" w:type="dxa"/>
          </w:tcPr>
          <w:p w14:paraId="3EFB2F2E" w14:textId="179BF80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eve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54DC5C9" w14:textId="558806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в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492CBD9" w14:textId="77777777" w:rsidTr="001813DD">
        <w:trPr>
          <w:trHeight w:val="360"/>
        </w:trPr>
        <w:tc>
          <w:tcPr>
            <w:tcW w:w="661" w:type="dxa"/>
          </w:tcPr>
          <w:p w14:paraId="5FDFD40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D6A63B" w14:textId="0E13E63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ակմոր</w:t>
            </w:r>
          </w:p>
        </w:tc>
        <w:tc>
          <w:tcPr>
            <w:tcW w:w="3149" w:type="dxa"/>
          </w:tcPr>
          <w:p w14:paraId="4DB3DF0E" w14:textId="2C73217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kmor </w:t>
            </w:r>
          </w:p>
        </w:tc>
        <w:tc>
          <w:tcPr>
            <w:tcW w:w="2430" w:type="dxa"/>
          </w:tcPr>
          <w:p w14:paraId="0880E9B7" w14:textId="57D8DF5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кмо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A264338" w14:textId="77777777" w:rsidTr="001813DD">
        <w:trPr>
          <w:trHeight w:val="360"/>
        </w:trPr>
        <w:tc>
          <w:tcPr>
            <w:tcW w:w="661" w:type="dxa"/>
          </w:tcPr>
          <w:p w14:paraId="1EA330C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93202D" w14:textId="20FB3A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կմոր ՈՒԳ </w:t>
            </w:r>
          </w:p>
        </w:tc>
        <w:tc>
          <w:tcPr>
            <w:tcW w:w="3149" w:type="dxa"/>
          </w:tcPr>
          <w:p w14:paraId="28464F0B" w14:textId="51A0429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kmor </w:t>
            </w:r>
            <w:r w:rsidRPr="009460EB">
              <w:rPr>
                <w:rFonts w:ascii="GHEA Grapalat" w:hAnsi="GHEA Grapalat"/>
              </w:rPr>
              <w:t xml:space="preserve">UG </w:t>
            </w:r>
          </w:p>
        </w:tc>
        <w:tc>
          <w:tcPr>
            <w:tcW w:w="2430" w:type="dxa"/>
          </w:tcPr>
          <w:p w14:paraId="2C5313AB" w14:textId="0C28778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кмор</w:t>
            </w:r>
            <w:r w:rsidRPr="009460EB">
              <w:rPr>
                <w:rFonts w:ascii="GHEA Grapalat" w:hAnsi="GHEA Grapalat"/>
              </w:rPr>
              <w:t xml:space="preserve"> УГ </w:t>
            </w:r>
          </w:p>
        </w:tc>
      </w:tr>
      <w:tr w:rsidR="002F5E42" w:rsidRPr="009460EB" w14:paraId="08B69EE5" w14:textId="77777777" w:rsidTr="001813DD">
        <w:trPr>
          <w:trHeight w:val="360"/>
        </w:trPr>
        <w:tc>
          <w:tcPr>
            <w:tcW w:w="661" w:type="dxa"/>
          </w:tcPr>
          <w:p w14:paraId="78ED626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E4156E" w14:textId="077D23A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աննի նուշ </w:t>
            </w:r>
          </w:p>
        </w:tc>
        <w:tc>
          <w:tcPr>
            <w:tcW w:w="3149" w:type="dxa"/>
          </w:tcPr>
          <w:p w14:paraId="5A16EFE8" w14:textId="66CD48F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anni </w:t>
            </w:r>
            <w:r w:rsidRPr="009460EB">
              <w:rPr>
                <w:rFonts w:ascii="GHEA Grapalat" w:hAnsi="GHEA Grapalat"/>
              </w:rPr>
              <w:t>n</w:t>
            </w:r>
            <w:r w:rsidRPr="009460EB">
              <w:rPr>
                <w:rFonts w:ascii="GHEA Grapalat" w:hAnsi="GHEA Grapalat"/>
                <w:lang w:val="hy-AM"/>
              </w:rPr>
              <w:t xml:space="preserve">ush </w:t>
            </w:r>
          </w:p>
        </w:tc>
        <w:tc>
          <w:tcPr>
            <w:tcW w:w="2430" w:type="dxa"/>
          </w:tcPr>
          <w:p w14:paraId="3CFE740B" w14:textId="6C75AF6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анний нуш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5D995C3" w14:textId="77777777" w:rsidTr="001813DD">
        <w:trPr>
          <w:trHeight w:val="360"/>
        </w:trPr>
        <w:tc>
          <w:tcPr>
            <w:tcW w:w="661" w:type="dxa"/>
          </w:tcPr>
          <w:p w14:paraId="60FA62F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B2E11E" w14:textId="79D7FE8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նեսանս</w:t>
            </w:r>
          </w:p>
        </w:tc>
        <w:tc>
          <w:tcPr>
            <w:tcW w:w="3149" w:type="dxa"/>
          </w:tcPr>
          <w:p w14:paraId="6972F165" w14:textId="6E4C6CB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nessance </w:t>
            </w:r>
          </w:p>
        </w:tc>
        <w:tc>
          <w:tcPr>
            <w:tcW w:w="2430" w:type="dxa"/>
          </w:tcPr>
          <w:p w14:paraId="79A3A40E" w14:textId="04F3831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есан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EA28143" w14:textId="77777777" w:rsidTr="001813DD">
        <w:trPr>
          <w:trHeight w:val="360"/>
        </w:trPr>
        <w:tc>
          <w:tcPr>
            <w:tcW w:w="661" w:type="dxa"/>
          </w:tcPr>
          <w:p w14:paraId="57532A3D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883C2E" w14:textId="0CF8143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ւբինա</w:t>
            </w:r>
          </w:p>
        </w:tc>
        <w:tc>
          <w:tcPr>
            <w:tcW w:w="3149" w:type="dxa"/>
          </w:tcPr>
          <w:p w14:paraId="01797846" w14:textId="242D6C0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ubin</w:t>
            </w:r>
            <w:r w:rsidRPr="009460EB">
              <w:rPr>
                <w:rFonts w:ascii="GHEA Grapalat" w:hAnsi="GHEA Grapalat"/>
              </w:rPr>
              <w:t>a</w:t>
            </w:r>
          </w:p>
        </w:tc>
        <w:tc>
          <w:tcPr>
            <w:tcW w:w="2430" w:type="dxa"/>
          </w:tcPr>
          <w:p w14:paraId="2C07B474" w14:textId="7D96631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би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F910B8E" w14:textId="77777777" w:rsidTr="001813DD">
        <w:trPr>
          <w:trHeight w:val="360"/>
        </w:trPr>
        <w:tc>
          <w:tcPr>
            <w:tcW w:w="661" w:type="dxa"/>
          </w:tcPr>
          <w:p w14:paraId="7B45B26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D91CE3" w14:textId="0D656B8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ֆա</w:t>
            </w:r>
          </w:p>
        </w:tc>
        <w:tc>
          <w:tcPr>
            <w:tcW w:w="3149" w:type="dxa"/>
          </w:tcPr>
          <w:p w14:paraId="13360ECD" w14:textId="06DB478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of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BE29C40" w14:textId="2552E6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оф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7399F30" w14:textId="77777777" w:rsidTr="001813DD">
        <w:trPr>
          <w:trHeight w:val="360"/>
        </w:trPr>
        <w:tc>
          <w:tcPr>
            <w:tcW w:w="661" w:type="dxa"/>
          </w:tcPr>
          <w:p w14:paraId="5A752B4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0A9484" w14:textId="785F81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վետլանա</w:t>
            </w:r>
          </w:p>
        </w:tc>
        <w:tc>
          <w:tcPr>
            <w:tcW w:w="3149" w:type="dxa"/>
          </w:tcPr>
          <w:p w14:paraId="1CF0759B" w14:textId="02F0314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vetlan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FDC7321" w14:textId="53A0380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ветла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F7DB2D6" w14:textId="77777777" w:rsidTr="001813DD">
        <w:trPr>
          <w:trHeight w:val="360"/>
        </w:trPr>
        <w:tc>
          <w:tcPr>
            <w:tcW w:w="661" w:type="dxa"/>
          </w:tcPr>
          <w:p w14:paraId="589CEB5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6FD994A" w14:textId="449160D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ն</w:t>
            </w:r>
          </w:p>
        </w:tc>
        <w:tc>
          <w:tcPr>
            <w:tcW w:w="3149" w:type="dxa"/>
          </w:tcPr>
          <w:p w14:paraId="19EE6B33" w14:textId="183C3CB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an</w:t>
            </w:r>
          </w:p>
        </w:tc>
        <w:tc>
          <w:tcPr>
            <w:tcW w:w="2430" w:type="dxa"/>
          </w:tcPr>
          <w:p w14:paraId="6A9349A8" w14:textId="59F13B6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7981DCE" w14:textId="77777777" w:rsidTr="001813DD">
        <w:trPr>
          <w:trHeight w:val="360"/>
        </w:trPr>
        <w:tc>
          <w:tcPr>
            <w:tcW w:w="661" w:type="dxa"/>
          </w:tcPr>
          <w:p w14:paraId="0442787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13191D" w14:textId="1681985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րոն</w:t>
            </w:r>
          </w:p>
        </w:tc>
        <w:tc>
          <w:tcPr>
            <w:tcW w:w="3149" w:type="dxa"/>
          </w:tcPr>
          <w:p w14:paraId="48B71865" w14:textId="04BF2AD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ro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32FB0A3" w14:textId="34DB21A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р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89B217F" w14:textId="77777777" w:rsidTr="001813DD">
        <w:trPr>
          <w:trHeight w:val="360"/>
        </w:trPr>
        <w:tc>
          <w:tcPr>
            <w:tcW w:w="661" w:type="dxa"/>
          </w:tcPr>
          <w:p w14:paraId="31BC315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BDB7B7" w14:textId="55A7735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Փարվանա 452</w:t>
            </w:r>
          </w:p>
        </w:tc>
        <w:tc>
          <w:tcPr>
            <w:tcW w:w="3149" w:type="dxa"/>
          </w:tcPr>
          <w:p w14:paraId="583DAA8A" w14:textId="1401934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rvana 45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0C45FC6" w14:textId="1B7AB74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вана 45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8BDAFBC" w14:textId="77777777" w:rsidTr="001813DD">
        <w:trPr>
          <w:trHeight w:val="360"/>
        </w:trPr>
        <w:tc>
          <w:tcPr>
            <w:tcW w:w="661" w:type="dxa"/>
          </w:tcPr>
          <w:p w14:paraId="1D63A11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27A21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581D85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55843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C61D597" w14:textId="77777777" w:rsidTr="002F1890">
        <w:trPr>
          <w:trHeight w:val="360"/>
        </w:trPr>
        <w:tc>
          <w:tcPr>
            <w:tcW w:w="661" w:type="dxa"/>
          </w:tcPr>
          <w:p w14:paraId="712FA19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ACCF4B4" w14:textId="15DA8B4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ԿՈԲՈՒԿ</w:t>
            </w:r>
          </w:p>
          <w:p w14:paraId="13D4677F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omatillo, Физалис)</w:t>
            </w:r>
          </w:p>
          <w:p w14:paraId="56933F43" w14:textId="3B13FC92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hysal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39C4077" w14:textId="69EEDC2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Ֆիզալիս Լ.)</w:t>
            </w:r>
          </w:p>
        </w:tc>
      </w:tr>
      <w:tr w:rsidR="002F5E42" w:rsidRPr="009460EB" w14:paraId="3D735A74" w14:textId="77777777" w:rsidTr="001813DD">
        <w:trPr>
          <w:trHeight w:val="360"/>
        </w:trPr>
        <w:tc>
          <w:tcPr>
            <w:tcW w:w="661" w:type="dxa"/>
          </w:tcPr>
          <w:p w14:paraId="20B8F6B4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DD1FD8" w14:textId="7DC244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նգակ </w:t>
            </w:r>
          </w:p>
        </w:tc>
        <w:tc>
          <w:tcPr>
            <w:tcW w:w="3149" w:type="dxa"/>
          </w:tcPr>
          <w:p w14:paraId="281B941C" w14:textId="20C9A68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angak </w:t>
            </w:r>
          </w:p>
        </w:tc>
        <w:tc>
          <w:tcPr>
            <w:tcW w:w="2430" w:type="dxa"/>
          </w:tcPr>
          <w:p w14:paraId="450DCCB7" w14:textId="730586E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нгак </w:t>
            </w:r>
          </w:p>
        </w:tc>
      </w:tr>
      <w:tr w:rsidR="002F5E42" w:rsidRPr="009460EB" w14:paraId="3341323A" w14:textId="77777777" w:rsidTr="00352CB1">
        <w:trPr>
          <w:trHeight w:val="360"/>
        </w:trPr>
        <w:tc>
          <w:tcPr>
            <w:tcW w:w="661" w:type="dxa"/>
          </w:tcPr>
          <w:p w14:paraId="195FC4A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072DF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7ABED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FF7DF6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9094A44" w14:textId="77777777" w:rsidTr="00352CB1">
        <w:trPr>
          <w:trHeight w:val="360"/>
        </w:trPr>
        <w:tc>
          <w:tcPr>
            <w:tcW w:w="661" w:type="dxa"/>
          </w:tcPr>
          <w:p w14:paraId="6730B86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255C4F" w14:textId="4714123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ՄԲՈՒԿ</w:t>
            </w:r>
          </w:p>
          <w:p w14:paraId="655341D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ggplant, Баклажан</w:t>
            </w:r>
            <w:r w:rsidRPr="009460EB">
              <w:rPr>
                <w:rFonts w:ascii="GHEA Grapalat" w:hAnsi="GHEA Grapalat"/>
              </w:rPr>
              <w:t>)</w:t>
            </w:r>
          </w:p>
          <w:p w14:paraId="46122B6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Solanum melongen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0A8485AF" w14:textId="4217D4C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մելոնգեն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2DE5905" w14:textId="77777777" w:rsidTr="00352CB1">
        <w:trPr>
          <w:trHeight w:val="360"/>
        </w:trPr>
        <w:tc>
          <w:tcPr>
            <w:tcW w:w="661" w:type="dxa"/>
          </w:tcPr>
          <w:p w14:paraId="5DB89243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CFFC6B" w14:textId="282F135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ժելիկա</w:t>
            </w:r>
          </w:p>
        </w:tc>
        <w:tc>
          <w:tcPr>
            <w:tcW w:w="3149" w:type="dxa"/>
          </w:tcPr>
          <w:p w14:paraId="221353D0" w14:textId="3106B8C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gelica </w:t>
            </w:r>
          </w:p>
        </w:tc>
        <w:tc>
          <w:tcPr>
            <w:tcW w:w="2430" w:type="dxa"/>
          </w:tcPr>
          <w:p w14:paraId="5A831C37" w14:textId="69EC0DB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желика </w:t>
            </w:r>
          </w:p>
        </w:tc>
      </w:tr>
      <w:tr w:rsidR="002F5E42" w:rsidRPr="009460EB" w14:paraId="66033D24" w14:textId="77777777" w:rsidTr="00352CB1">
        <w:trPr>
          <w:trHeight w:val="360"/>
        </w:trPr>
        <w:tc>
          <w:tcPr>
            <w:tcW w:w="661" w:type="dxa"/>
          </w:tcPr>
          <w:p w14:paraId="570A1C5C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EEE5E4" w14:textId="1FD670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պագա</w:t>
            </w:r>
          </w:p>
        </w:tc>
        <w:tc>
          <w:tcPr>
            <w:tcW w:w="3149" w:type="dxa"/>
          </w:tcPr>
          <w:p w14:paraId="1CF627F5" w14:textId="00A9D4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paga </w:t>
            </w:r>
          </w:p>
        </w:tc>
        <w:tc>
          <w:tcPr>
            <w:tcW w:w="2430" w:type="dxa"/>
          </w:tcPr>
          <w:p w14:paraId="2A67AA76" w14:textId="0E56948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пага </w:t>
            </w:r>
          </w:p>
        </w:tc>
      </w:tr>
      <w:tr w:rsidR="002F5E42" w:rsidRPr="009460EB" w14:paraId="44FDBC81" w14:textId="77777777" w:rsidTr="00352CB1">
        <w:trPr>
          <w:trHeight w:val="360"/>
        </w:trPr>
        <w:tc>
          <w:tcPr>
            <w:tcW w:w="661" w:type="dxa"/>
          </w:tcPr>
          <w:p w14:paraId="254D8AD6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D3F7C7" w14:textId="2A8D75E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վանդ</w:t>
            </w:r>
          </w:p>
        </w:tc>
        <w:tc>
          <w:tcPr>
            <w:tcW w:w="3149" w:type="dxa"/>
          </w:tcPr>
          <w:p w14:paraId="20D56470" w14:textId="0FF2243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vand </w:t>
            </w:r>
          </w:p>
        </w:tc>
        <w:tc>
          <w:tcPr>
            <w:tcW w:w="2430" w:type="dxa"/>
          </w:tcPr>
          <w:p w14:paraId="357AD9AE" w14:textId="5763E7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ванд </w:t>
            </w:r>
          </w:p>
        </w:tc>
      </w:tr>
      <w:tr w:rsidR="002F5E42" w:rsidRPr="009460EB" w14:paraId="5B10E6F5" w14:textId="77777777" w:rsidTr="00352CB1">
        <w:trPr>
          <w:trHeight w:val="360"/>
        </w:trPr>
        <w:tc>
          <w:tcPr>
            <w:tcW w:w="661" w:type="dxa"/>
          </w:tcPr>
          <w:p w14:paraId="553587F7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ADE62D" w14:textId="2EAD2F3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ավիր</w:t>
            </w:r>
          </w:p>
        </w:tc>
        <w:tc>
          <w:tcPr>
            <w:tcW w:w="3149" w:type="dxa"/>
          </w:tcPr>
          <w:p w14:paraId="0763FEDA" w14:textId="44F9B9B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avir </w:t>
            </w:r>
          </w:p>
        </w:tc>
        <w:tc>
          <w:tcPr>
            <w:tcW w:w="2430" w:type="dxa"/>
          </w:tcPr>
          <w:p w14:paraId="2234B503" w14:textId="3B56355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авир </w:t>
            </w:r>
          </w:p>
        </w:tc>
      </w:tr>
      <w:tr w:rsidR="002F5E42" w:rsidRPr="009460EB" w14:paraId="211E34BA" w14:textId="77777777" w:rsidTr="00352CB1">
        <w:trPr>
          <w:trHeight w:val="360"/>
        </w:trPr>
        <w:tc>
          <w:tcPr>
            <w:tcW w:w="661" w:type="dxa"/>
          </w:tcPr>
          <w:p w14:paraId="1A8341A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7AA30C" w14:textId="71FE17D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մանուշակագույն</w:t>
            </w:r>
          </w:p>
        </w:tc>
        <w:tc>
          <w:tcPr>
            <w:tcW w:w="3149" w:type="dxa"/>
          </w:tcPr>
          <w:p w14:paraId="53CDD51B" w14:textId="3BE6A73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erevani manushakaguyn </w:t>
            </w:r>
          </w:p>
        </w:tc>
        <w:tc>
          <w:tcPr>
            <w:tcW w:w="2430" w:type="dxa"/>
          </w:tcPr>
          <w:p w14:paraId="1A754D2B" w14:textId="1AA8F3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манушакагуйн</w:t>
            </w:r>
          </w:p>
        </w:tc>
      </w:tr>
      <w:tr w:rsidR="002F5E42" w:rsidRPr="009460EB" w14:paraId="5AF91BE5" w14:textId="77777777" w:rsidTr="00352CB1">
        <w:trPr>
          <w:trHeight w:val="360"/>
        </w:trPr>
        <w:tc>
          <w:tcPr>
            <w:tcW w:w="661" w:type="dxa"/>
          </w:tcPr>
          <w:p w14:paraId="1ED98FB3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6A8E7C" w14:textId="5E896A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սկի 3</w:t>
            </w:r>
          </w:p>
        </w:tc>
        <w:tc>
          <w:tcPr>
            <w:tcW w:w="3149" w:type="dxa"/>
          </w:tcPr>
          <w:p w14:paraId="61E8F752" w14:textId="58BBC8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erevan</w:t>
            </w:r>
            <w:r w:rsidRPr="009460EB">
              <w:rPr>
                <w:rFonts w:ascii="GHEA Grapalat" w:hAnsi="GHEA Grapalat"/>
              </w:rPr>
              <w:t>ski</w:t>
            </w:r>
            <w:r w:rsidRPr="009460EB">
              <w:rPr>
                <w:rFonts w:ascii="GHEA Grapalat" w:hAnsi="GHEA Grapalat"/>
                <w:lang w:val="hy-AM"/>
              </w:rPr>
              <w:t xml:space="preserve"> 3</w:t>
            </w:r>
          </w:p>
        </w:tc>
        <w:tc>
          <w:tcPr>
            <w:tcW w:w="2430" w:type="dxa"/>
          </w:tcPr>
          <w:p w14:paraId="4165018B" w14:textId="370C48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ский 3 </w:t>
            </w:r>
          </w:p>
        </w:tc>
      </w:tr>
      <w:tr w:rsidR="002F5E42" w:rsidRPr="009460EB" w14:paraId="04FD3DD2" w14:textId="77777777" w:rsidTr="00352CB1">
        <w:trPr>
          <w:trHeight w:val="360"/>
        </w:trPr>
        <w:tc>
          <w:tcPr>
            <w:tcW w:w="661" w:type="dxa"/>
          </w:tcPr>
          <w:p w14:paraId="21AFF756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B05B3B" w14:textId="6D347E0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վաղահաս</w:t>
            </w:r>
          </w:p>
        </w:tc>
        <w:tc>
          <w:tcPr>
            <w:tcW w:w="3149" w:type="dxa"/>
          </w:tcPr>
          <w:p w14:paraId="66A8E117" w14:textId="11D396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vaghahas </w:t>
            </w:r>
          </w:p>
        </w:tc>
        <w:tc>
          <w:tcPr>
            <w:tcW w:w="2430" w:type="dxa"/>
          </w:tcPr>
          <w:p w14:paraId="77D01687" w14:textId="7D4482E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вагаас </w:t>
            </w:r>
          </w:p>
        </w:tc>
      </w:tr>
      <w:tr w:rsidR="002F5E42" w:rsidRPr="009460EB" w14:paraId="1D76A1EC" w14:textId="77777777" w:rsidTr="00352CB1">
        <w:trPr>
          <w:trHeight w:val="360"/>
        </w:trPr>
        <w:tc>
          <w:tcPr>
            <w:tcW w:w="661" w:type="dxa"/>
          </w:tcPr>
          <w:p w14:paraId="02394FAC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B23DAB" w14:textId="485EE1A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ոկտեմբերյանի 3</w:t>
            </w:r>
          </w:p>
        </w:tc>
        <w:tc>
          <w:tcPr>
            <w:tcW w:w="3149" w:type="dxa"/>
          </w:tcPr>
          <w:p w14:paraId="2FF4AE34" w14:textId="7B02FE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oktemberyani 3</w:t>
            </w:r>
          </w:p>
        </w:tc>
        <w:tc>
          <w:tcPr>
            <w:tcW w:w="2430" w:type="dxa"/>
          </w:tcPr>
          <w:p w14:paraId="58CBCCA4" w14:textId="3CF0681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Октемберяни 3 </w:t>
            </w:r>
          </w:p>
        </w:tc>
      </w:tr>
      <w:tr w:rsidR="002F5E42" w:rsidRPr="009460EB" w14:paraId="3D601758" w14:textId="77777777" w:rsidTr="00352CB1">
        <w:trPr>
          <w:trHeight w:val="360"/>
        </w:trPr>
        <w:tc>
          <w:tcPr>
            <w:tcW w:w="661" w:type="dxa"/>
          </w:tcPr>
          <w:p w14:paraId="6B2E9540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20B321" w14:textId="6DD549E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նի միս</w:t>
            </w:r>
          </w:p>
        </w:tc>
        <w:tc>
          <w:tcPr>
            <w:tcW w:w="3149" w:type="dxa"/>
          </w:tcPr>
          <w:p w14:paraId="0284F500" w14:textId="2A80710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Mini mis </w:t>
            </w:r>
          </w:p>
        </w:tc>
        <w:tc>
          <w:tcPr>
            <w:tcW w:w="2430" w:type="dxa"/>
          </w:tcPr>
          <w:p w14:paraId="41B7A5CA" w14:textId="1C7C817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ни мис</w:t>
            </w:r>
          </w:p>
        </w:tc>
      </w:tr>
      <w:tr w:rsidR="002F5E42" w:rsidRPr="009460EB" w14:paraId="0BC7F02C" w14:textId="77777777" w:rsidTr="00352CB1">
        <w:trPr>
          <w:trHeight w:val="360"/>
        </w:trPr>
        <w:tc>
          <w:tcPr>
            <w:tcW w:w="661" w:type="dxa"/>
          </w:tcPr>
          <w:p w14:paraId="2A6C571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56228A" w14:textId="6F808C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րդերես</w:t>
            </w:r>
          </w:p>
        </w:tc>
        <w:tc>
          <w:tcPr>
            <w:tcW w:w="3149" w:type="dxa"/>
          </w:tcPr>
          <w:p w14:paraId="1877D46A" w14:textId="31A8450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arderes </w:t>
            </w:r>
          </w:p>
        </w:tc>
        <w:tc>
          <w:tcPr>
            <w:tcW w:w="2430" w:type="dxa"/>
          </w:tcPr>
          <w:p w14:paraId="481C9689" w14:textId="1F6C586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рдерес </w:t>
            </w:r>
          </w:p>
        </w:tc>
      </w:tr>
      <w:tr w:rsidR="002F5E42" w:rsidRPr="009460EB" w14:paraId="01DD1586" w14:textId="77777777" w:rsidTr="00352CB1">
        <w:trPr>
          <w:trHeight w:val="360"/>
        </w:trPr>
        <w:tc>
          <w:tcPr>
            <w:tcW w:w="661" w:type="dxa"/>
          </w:tcPr>
          <w:p w14:paraId="32791C6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43AA61" w14:textId="1A878EB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</w:t>
            </w:r>
          </w:p>
        </w:tc>
        <w:tc>
          <w:tcPr>
            <w:tcW w:w="3149" w:type="dxa"/>
          </w:tcPr>
          <w:p w14:paraId="1DEC3AF5" w14:textId="5D7A66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vush </w:t>
            </w:r>
          </w:p>
        </w:tc>
        <w:tc>
          <w:tcPr>
            <w:tcW w:w="2430" w:type="dxa"/>
          </w:tcPr>
          <w:p w14:paraId="0A9E9C41" w14:textId="3BC7D23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 </w:t>
            </w:r>
          </w:p>
        </w:tc>
      </w:tr>
      <w:tr w:rsidR="002F5E42" w:rsidRPr="009460EB" w14:paraId="09BFBFF4" w14:textId="77777777" w:rsidTr="001813DD">
        <w:trPr>
          <w:trHeight w:val="360"/>
        </w:trPr>
        <w:tc>
          <w:tcPr>
            <w:tcW w:w="661" w:type="dxa"/>
          </w:tcPr>
          <w:p w14:paraId="5E0DE4E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1256F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89F29A9" w14:textId="0858CF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D0DE96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43027C00" w14:textId="77777777" w:rsidTr="008E4E5C">
        <w:trPr>
          <w:trHeight w:val="360"/>
        </w:trPr>
        <w:tc>
          <w:tcPr>
            <w:tcW w:w="661" w:type="dxa"/>
          </w:tcPr>
          <w:p w14:paraId="1C33BB9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1EF8F6" w14:textId="06BB40FE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3" w:name="_Hlk62554712"/>
            <w:r w:rsidRPr="009460EB">
              <w:rPr>
                <w:rFonts w:ascii="GHEA Grapalat" w:hAnsi="GHEA Grapalat"/>
                <w:b/>
                <w:bCs/>
                <w:lang w:val="hy-AM"/>
              </w:rPr>
              <w:t>ՎԱՐՈՒՆԳ</w:t>
            </w:r>
          </w:p>
          <w:p w14:paraId="0041BA15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4" w:name="_Hlk63382959"/>
            <w:r w:rsidRPr="009460EB">
              <w:rPr>
                <w:rFonts w:ascii="GHEA Grapalat" w:hAnsi="GHEA Grapalat"/>
                <w:lang w:val="hy-AM"/>
              </w:rPr>
              <w:t>Cucumb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Огурец</w:t>
            </w:r>
            <w:bookmarkEnd w:id="34"/>
            <w:r w:rsidRPr="009460EB">
              <w:rPr>
                <w:rFonts w:ascii="GHEA Grapalat" w:hAnsi="GHEA Grapalat"/>
              </w:rPr>
              <w:t>)</w:t>
            </w:r>
          </w:p>
          <w:bookmarkEnd w:id="33"/>
          <w:p w14:paraId="748C5A65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7DA768A" w14:textId="4774B95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57260F04" w14:textId="77777777" w:rsidTr="001813DD">
        <w:trPr>
          <w:trHeight w:val="360"/>
        </w:trPr>
        <w:tc>
          <w:tcPr>
            <w:tcW w:w="661" w:type="dxa"/>
          </w:tcPr>
          <w:p w14:paraId="515BED1B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A40E3B" w14:textId="63F664E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յանե</w:t>
            </w:r>
          </w:p>
        </w:tc>
        <w:tc>
          <w:tcPr>
            <w:tcW w:w="3149" w:type="dxa"/>
          </w:tcPr>
          <w:p w14:paraId="06C2DD15" w14:textId="506362E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ayane </w:t>
            </w:r>
          </w:p>
        </w:tc>
        <w:tc>
          <w:tcPr>
            <w:tcW w:w="2430" w:type="dxa"/>
          </w:tcPr>
          <w:p w14:paraId="7CA81477" w14:textId="0C0A934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яне </w:t>
            </w:r>
          </w:p>
        </w:tc>
      </w:tr>
      <w:tr w:rsidR="002F5E42" w:rsidRPr="009460EB" w14:paraId="2F3AB0C6" w14:textId="77777777" w:rsidTr="001813DD">
        <w:trPr>
          <w:trHeight w:val="360"/>
        </w:trPr>
        <w:tc>
          <w:tcPr>
            <w:tcW w:w="661" w:type="dxa"/>
          </w:tcPr>
          <w:p w14:paraId="6A1AFAF8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1AF93A" w14:textId="74D1201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շխանուհի</w:t>
            </w:r>
          </w:p>
        </w:tc>
        <w:tc>
          <w:tcPr>
            <w:tcW w:w="3149" w:type="dxa"/>
          </w:tcPr>
          <w:p w14:paraId="2DD7E696" w14:textId="092D98A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Ishkhanuhi </w:t>
            </w:r>
          </w:p>
        </w:tc>
        <w:tc>
          <w:tcPr>
            <w:tcW w:w="2430" w:type="dxa"/>
          </w:tcPr>
          <w:p w14:paraId="4EB5CB07" w14:textId="121F345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шхануи</w:t>
            </w:r>
          </w:p>
        </w:tc>
      </w:tr>
      <w:tr w:rsidR="002F5E42" w:rsidRPr="009460EB" w14:paraId="5DB80C58" w14:textId="77777777" w:rsidTr="001813DD">
        <w:trPr>
          <w:trHeight w:val="360"/>
        </w:trPr>
        <w:tc>
          <w:tcPr>
            <w:tcW w:w="661" w:type="dxa"/>
          </w:tcPr>
          <w:p w14:paraId="799C5E9D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E6A032" w14:textId="4B20E98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այքի տեղական</w:t>
            </w:r>
          </w:p>
        </w:tc>
        <w:tc>
          <w:tcPr>
            <w:tcW w:w="3149" w:type="dxa"/>
          </w:tcPr>
          <w:p w14:paraId="709CA568" w14:textId="6AC23DC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otayki teghakan   </w:t>
            </w:r>
          </w:p>
        </w:tc>
        <w:tc>
          <w:tcPr>
            <w:tcW w:w="2430" w:type="dxa"/>
          </w:tcPr>
          <w:p w14:paraId="448281BD" w14:textId="3547EB7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тайки тегакан</w:t>
            </w:r>
          </w:p>
        </w:tc>
      </w:tr>
      <w:tr w:rsidR="002F5E42" w:rsidRPr="009460EB" w14:paraId="6A2B18D6" w14:textId="77777777" w:rsidTr="001813DD">
        <w:trPr>
          <w:trHeight w:val="360"/>
        </w:trPr>
        <w:tc>
          <w:tcPr>
            <w:tcW w:w="661" w:type="dxa"/>
          </w:tcPr>
          <w:p w14:paraId="78BE8041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4B3A38" w14:textId="5695F16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րփի</w:t>
            </w:r>
          </w:p>
        </w:tc>
        <w:tc>
          <w:tcPr>
            <w:tcW w:w="3149" w:type="dxa"/>
          </w:tcPr>
          <w:p w14:paraId="440552E1" w14:textId="60FBA51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arpi</w:t>
            </w:r>
          </w:p>
        </w:tc>
        <w:tc>
          <w:tcPr>
            <w:tcW w:w="2430" w:type="dxa"/>
          </w:tcPr>
          <w:p w14:paraId="1B496818" w14:textId="141B569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рпи </w:t>
            </w:r>
          </w:p>
        </w:tc>
      </w:tr>
      <w:tr w:rsidR="002F5E42" w:rsidRPr="009460EB" w14:paraId="3ED2937E" w14:textId="77777777" w:rsidTr="001813DD">
        <w:trPr>
          <w:trHeight w:val="360"/>
        </w:trPr>
        <w:tc>
          <w:tcPr>
            <w:tcW w:w="661" w:type="dxa"/>
          </w:tcPr>
          <w:p w14:paraId="1264CBD2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EBF75A" w14:textId="3842B4C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ե</w:t>
            </w:r>
          </w:p>
        </w:tc>
        <w:tc>
          <w:tcPr>
            <w:tcW w:w="3149" w:type="dxa"/>
          </w:tcPr>
          <w:p w14:paraId="5A7D1D26" w14:textId="363BD61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ne</w:t>
            </w:r>
          </w:p>
        </w:tc>
        <w:tc>
          <w:tcPr>
            <w:tcW w:w="2430" w:type="dxa"/>
          </w:tcPr>
          <w:p w14:paraId="0CD41266" w14:textId="1E56491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не </w:t>
            </w:r>
          </w:p>
        </w:tc>
      </w:tr>
      <w:tr w:rsidR="002F5E42" w:rsidRPr="009460EB" w14:paraId="1044E100" w14:textId="77777777" w:rsidTr="001813DD">
        <w:trPr>
          <w:trHeight w:val="360"/>
        </w:trPr>
        <w:tc>
          <w:tcPr>
            <w:tcW w:w="661" w:type="dxa"/>
          </w:tcPr>
          <w:p w14:paraId="3B59D8C2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D62F9" w14:textId="1C0E30F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զրվան 45</w:t>
            </w:r>
          </w:p>
        </w:tc>
        <w:tc>
          <w:tcPr>
            <w:tcW w:w="3149" w:type="dxa"/>
          </w:tcPr>
          <w:p w14:paraId="482A8B6D" w14:textId="65E9DBB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zrvan 45</w:t>
            </w:r>
          </w:p>
        </w:tc>
        <w:tc>
          <w:tcPr>
            <w:tcW w:w="2430" w:type="dxa"/>
          </w:tcPr>
          <w:p w14:paraId="2333AB71" w14:textId="677ABE3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зрван 45</w:t>
            </w:r>
          </w:p>
        </w:tc>
      </w:tr>
      <w:tr w:rsidR="002F5E42" w:rsidRPr="009460EB" w14:paraId="03AA07B2" w14:textId="77777777" w:rsidTr="001813DD">
        <w:trPr>
          <w:trHeight w:val="360"/>
        </w:trPr>
        <w:tc>
          <w:tcPr>
            <w:tcW w:w="661" w:type="dxa"/>
          </w:tcPr>
          <w:p w14:paraId="3D787366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EFE4F3" w14:textId="5B1AB4E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զրվան 55</w:t>
            </w:r>
          </w:p>
        </w:tc>
        <w:tc>
          <w:tcPr>
            <w:tcW w:w="3149" w:type="dxa"/>
          </w:tcPr>
          <w:p w14:paraId="1E2F1067" w14:textId="3FD9FDB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zrvan 55</w:t>
            </w:r>
          </w:p>
        </w:tc>
        <w:tc>
          <w:tcPr>
            <w:tcW w:w="2430" w:type="dxa"/>
          </w:tcPr>
          <w:p w14:paraId="0E94F5E5" w14:textId="4DF16AB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зрван 55</w:t>
            </w:r>
          </w:p>
        </w:tc>
      </w:tr>
      <w:tr w:rsidR="002F5E42" w:rsidRPr="009460EB" w14:paraId="05F2B6A9" w14:textId="77777777" w:rsidTr="001813DD">
        <w:trPr>
          <w:trHeight w:val="360"/>
        </w:trPr>
        <w:tc>
          <w:tcPr>
            <w:tcW w:w="661" w:type="dxa"/>
          </w:tcPr>
          <w:p w14:paraId="2CF5DF4D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846A2E" w14:textId="0733FDF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ե</w:t>
            </w:r>
          </w:p>
        </w:tc>
        <w:tc>
          <w:tcPr>
            <w:tcW w:w="3149" w:type="dxa"/>
          </w:tcPr>
          <w:p w14:paraId="45EA656A" w14:textId="5873627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e</w:t>
            </w:r>
          </w:p>
        </w:tc>
        <w:tc>
          <w:tcPr>
            <w:tcW w:w="2430" w:type="dxa"/>
          </w:tcPr>
          <w:p w14:paraId="4C417357" w14:textId="2F2FEEE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е </w:t>
            </w:r>
          </w:p>
        </w:tc>
      </w:tr>
      <w:tr w:rsidR="002F5E42" w:rsidRPr="009460EB" w14:paraId="78C81271" w14:textId="77777777" w:rsidTr="001813DD">
        <w:trPr>
          <w:trHeight w:val="360"/>
        </w:trPr>
        <w:tc>
          <w:tcPr>
            <w:tcW w:w="661" w:type="dxa"/>
          </w:tcPr>
          <w:p w14:paraId="4B563401" w14:textId="77777777" w:rsidR="002F5E42" w:rsidRPr="009460EB" w:rsidRDefault="002F5E42" w:rsidP="002F5E42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15F68F" w14:textId="722814E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</w:t>
            </w:r>
          </w:p>
        </w:tc>
        <w:tc>
          <w:tcPr>
            <w:tcW w:w="3149" w:type="dxa"/>
          </w:tcPr>
          <w:p w14:paraId="76A0B0E0" w14:textId="7B9750D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s</w:t>
            </w:r>
          </w:p>
        </w:tc>
        <w:tc>
          <w:tcPr>
            <w:tcW w:w="2430" w:type="dxa"/>
          </w:tcPr>
          <w:p w14:paraId="0DAE74EB" w14:textId="1905A8E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 </w:t>
            </w:r>
          </w:p>
        </w:tc>
      </w:tr>
      <w:tr w:rsidR="002F5E42" w:rsidRPr="009460EB" w14:paraId="66A9CD61" w14:textId="77777777" w:rsidTr="003A6D91">
        <w:trPr>
          <w:trHeight w:val="360"/>
        </w:trPr>
        <w:tc>
          <w:tcPr>
            <w:tcW w:w="661" w:type="dxa"/>
          </w:tcPr>
          <w:p w14:paraId="04CA9BA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C27E0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69D85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9E518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7FEB717C" w14:textId="77777777" w:rsidTr="003A6D91">
        <w:trPr>
          <w:trHeight w:val="360"/>
        </w:trPr>
        <w:tc>
          <w:tcPr>
            <w:tcW w:w="661" w:type="dxa"/>
          </w:tcPr>
          <w:p w14:paraId="1B38E45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2677D8" w14:textId="5CAA4613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</w:t>
            </w:r>
          </w:p>
          <w:p w14:paraId="097F9E60" w14:textId="52126B9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P</w:t>
            </w:r>
            <w:r w:rsidRPr="009460EB">
              <w:rPr>
                <w:rFonts w:ascii="GHEA Grapalat" w:hAnsi="GHEA Grapalat"/>
                <w:lang w:val="hy-AM"/>
              </w:rPr>
              <w:t>epper, Перец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63BC3BD0" w14:textId="77777777" w:rsidTr="001813DD">
        <w:trPr>
          <w:trHeight w:val="360"/>
        </w:trPr>
        <w:tc>
          <w:tcPr>
            <w:tcW w:w="661" w:type="dxa"/>
          </w:tcPr>
          <w:p w14:paraId="2E78664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F9452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DED75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3F6F25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46FBD8BB" w14:textId="77777777" w:rsidTr="008E4E5C">
        <w:trPr>
          <w:trHeight w:val="360"/>
        </w:trPr>
        <w:tc>
          <w:tcPr>
            <w:tcW w:w="661" w:type="dxa"/>
          </w:tcPr>
          <w:p w14:paraId="474F819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F91994E" w14:textId="76D08967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5" w:name="_Hlk62554319"/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 կծու</w:t>
            </w:r>
          </w:p>
          <w:p w14:paraId="4FB327B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6" w:name="_Hlk63382972"/>
            <w:r w:rsidRPr="009460EB">
              <w:rPr>
                <w:rFonts w:ascii="GHEA Grapalat" w:hAnsi="GHEA Grapalat"/>
                <w:lang w:val="hy-AM"/>
              </w:rPr>
              <w:t>Hot pepper, Перец острый</w:t>
            </w:r>
            <w:bookmarkEnd w:id="36"/>
            <w:r w:rsidRPr="009460EB">
              <w:rPr>
                <w:rFonts w:ascii="GHEA Grapalat" w:hAnsi="GHEA Grapalat"/>
              </w:rPr>
              <w:t>)</w:t>
            </w:r>
          </w:p>
          <w:bookmarkEnd w:id="35"/>
          <w:p w14:paraId="2707844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sicum annu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ong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Sendtn.</w:t>
            </w:r>
          </w:p>
          <w:p w14:paraId="57071D4C" w14:textId="666A67B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սիկում աննում</w:t>
            </w:r>
            <w:r w:rsidRPr="009460EB">
              <w:rPr>
                <w:rFonts w:ascii="GHEA Grapalat" w:hAnsi="GHEA Grapalat"/>
                <w:lang w:val="hy-AM"/>
              </w:rPr>
              <w:t xml:space="preserve">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լոնգում </w:t>
            </w:r>
            <w:r w:rsidRPr="009460EB">
              <w:rPr>
                <w:rFonts w:ascii="GHEA Grapalat" w:hAnsi="GHEA Grapalat"/>
                <w:lang w:val="hy-AM"/>
              </w:rPr>
              <w:t>Սենդթն.)</w:t>
            </w:r>
          </w:p>
        </w:tc>
      </w:tr>
      <w:tr w:rsidR="002F5E42" w:rsidRPr="009460EB" w14:paraId="3BDBB835" w14:textId="77777777" w:rsidTr="001813DD">
        <w:trPr>
          <w:trHeight w:val="360"/>
        </w:trPr>
        <w:tc>
          <w:tcPr>
            <w:tcW w:w="661" w:type="dxa"/>
          </w:tcPr>
          <w:p w14:paraId="38101AE9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CE540E6" w14:textId="1B1AB69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աջնեկ</w:t>
            </w:r>
          </w:p>
        </w:tc>
        <w:tc>
          <w:tcPr>
            <w:tcW w:w="3149" w:type="dxa"/>
          </w:tcPr>
          <w:p w14:paraId="61F792BE" w14:textId="6ADBC58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jnek </w:t>
            </w:r>
          </w:p>
        </w:tc>
        <w:tc>
          <w:tcPr>
            <w:tcW w:w="2430" w:type="dxa"/>
          </w:tcPr>
          <w:p w14:paraId="71C55F08" w14:textId="0C34A90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джнек </w:t>
            </w:r>
          </w:p>
        </w:tc>
      </w:tr>
      <w:tr w:rsidR="002F5E42" w:rsidRPr="009460EB" w14:paraId="52E51975" w14:textId="77777777" w:rsidTr="001813DD">
        <w:trPr>
          <w:trHeight w:val="360"/>
        </w:trPr>
        <w:tc>
          <w:tcPr>
            <w:tcW w:w="661" w:type="dxa"/>
          </w:tcPr>
          <w:p w14:paraId="77369E4B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63A9AC" w14:textId="5B44353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ստրախանսկի 147 </w:t>
            </w:r>
          </w:p>
        </w:tc>
        <w:tc>
          <w:tcPr>
            <w:tcW w:w="3149" w:type="dxa"/>
          </w:tcPr>
          <w:p w14:paraId="5B70D9DD" w14:textId="62BBA05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strakhanskiy 147</w:t>
            </w:r>
          </w:p>
        </w:tc>
        <w:tc>
          <w:tcPr>
            <w:tcW w:w="2430" w:type="dxa"/>
          </w:tcPr>
          <w:p w14:paraId="1362DDD6" w14:textId="5302ACA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страханский 147 </w:t>
            </w:r>
          </w:p>
        </w:tc>
      </w:tr>
      <w:tr w:rsidR="002F5E42" w:rsidRPr="009460EB" w14:paraId="1FD672D1" w14:textId="77777777" w:rsidTr="001813DD">
        <w:trPr>
          <w:trHeight w:val="360"/>
        </w:trPr>
        <w:tc>
          <w:tcPr>
            <w:tcW w:w="661" w:type="dxa"/>
          </w:tcPr>
          <w:p w14:paraId="3A0E789E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361A71" w14:textId="28A753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</w:t>
            </w:r>
          </w:p>
        </w:tc>
        <w:tc>
          <w:tcPr>
            <w:tcW w:w="3149" w:type="dxa"/>
          </w:tcPr>
          <w:p w14:paraId="2EA1411C" w14:textId="36486DF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g </w:t>
            </w:r>
          </w:p>
        </w:tc>
        <w:tc>
          <w:tcPr>
            <w:tcW w:w="2430" w:type="dxa"/>
          </w:tcPr>
          <w:p w14:paraId="7B4BA3C3" w14:textId="13B092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 </w:t>
            </w:r>
          </w:p>
        </w:tc>
      </w:tr>
      <w:tr w:rsidR="002F5E42" w:rsidRPr="009460EB" w14:paraId="3C233AF1" w14:textId="77777777" w:rsidTr="001813DD">
        <w:trPr>
          <w:trHeight w:val="360"/>
        </w:trPr>
        <w:tc>
          <w:tcPr>
            <w:tcW w:w="661" w:type="dxa"/>
          </w:tcPr>
          <w:p w14:paraId="00FF82E3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4CF277" w14:textId="77DEC7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ծիվ</w:t>
            </w:r>
          </w:p>
        </w:tc>
        <w:tc>
          <w:tcPr>
            <w:tcW w:w="3149" w:type="dxa"/>
          </w:tcPr>
          <w:p w14:paraId="53FE9B51" w14:textId="389737E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tsiv </w:t>
            </w:r>
          </w:p>
        </w:tc>
        <w:tc>
          <w:tcPr>
            <w:tcW w:w="2430" w:type="dxa"/>
          </w:tcPr>
          <w:p w14:paraId="699960CB" w14:textId="1C47CB8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цив </w:t>
            </w:r>
          </w:p>
        </w:tc>
      </w:tr>
      <w:tr w:rsidR="002F5E42" w:rsidRPr="009460EB" w14:paraId="154C6536" w14:textId="77777777" w:rsidTr="001813DD">
        <w:trPr>
          <w:trHeight w:val="360"/>
        </w:trPr>
        <w:tc>
          <w:tcPr>
            <w:tcW w:w="661" w:type="dxa"/>
          </w:tcPr>
          <w:p w14:paraId="2E98F84F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7AB07D" w14:textId="09576E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համ</w:t>
            </w:r>
          </w:p>
        </w:tc>
        <w:tc>
          <w:tcPr>
            <w:tcW w:w="3149" w:type="dxa"/>
          </w:tcPr>
          <w:p w14:paraId="26D17152" w14:textId="7A42A53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aham </w:t>
            </w:r>
          </w:p>
        </w:tc>
        <w:tc>
          <w:tcPr>
            <w:tcW w:w="2430" w:type="dxa"/>
          </w:tcPr>
          <w:p w14:paraId="4BF51C52" w14:textId="69C9C4D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аам </w:t>
            </w:r>
          </w:p>
        </w:tc>
      </w:tr>
      <w:tr w:rsidR="002F5E42" w:rsidRPr="009460EB" w14:paraId="12F5451E" w14:textId="77777777" w:rsidTr="001813DD">
        <w:trPr>
          <w:trHeight w:val="360"/>
        </w:trPr>
        <w:tc>
          <w:tcPr>
            <w:tcW w:w="661" w:type="dxa"/>
          </w:tcPr>
          <w:p w14:paraId="2ED37FEA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DF0FCD" w14:textId="7C904D7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շող</w:t>
            </w:r>
          </w:p>
        </w:tc>
        <w:tc>
          <w:tcPr>
            <w:tcW w:w="3149" w:type="dxa"/>
          </w:tcPr>
          <w:p w14:paraId="426DCC24" w14:textId="46F9536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ashogh </w:t>
            </w:r>
          </w:p>
        </w:tc>
        <w:tc>
          <w:tcPr>
            <w:tcW w:w="2430" w:type="dxa"/>
          </w:tcPr>
          <w:p w14:paraId="093D626A" w14:textId="6602849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ашог </w:t>
            </w:r>
          </w:p>
        </w:tc>
      </w:tr>
      <w:tr w:rsidR="002F5E42" w:rsidRPr="009460EB" w14:paraId="5389E4A9" w14:textId="77777777" w:rsidTr="001813DD">
        <w:trPr>
          <w:trHeight w:val="360"/>
        </w:trPr>
        <w:tc>
          <w:tcPr>
            <w:tcW w:w="661" w:type="dxa"/>
          </w:tcPr>
          <w:p w14:paraId="666943BF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58EAE6" w14:textId="09A588B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ւկետ</w:t>
            </w:r>
          </w:p>
        </w:tc>
        <w:tc>
          <w:tcPr>
            <w:tcW w:w="3149" w:type="dxa"/>
          </w:tcPr>
          <w:p w14:paraId="413864B4" w14:textId="2E79E77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u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e</w:t>
            </w:r>
            <w:r w:rsidRPr="009460EB">
              <w:rPr>
                <w:rFonts w:ascii="GHEA Grapalat" w:hAnsi="GHEA Grapalat"/>
              </w:rPr>
              <w:t>t</w:t>
            </w:r>
          </w:p>
        </w:tc>
        <w:tc>
          <w:tcPr>
            <w:tcW w:w="2430" w:type="dxa"/>
          </w:tcPr>
          <w:p w14:paraId="2B7C1DA4" w14:textId="15B168B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укет </w:t>
            </w:r>
          </w:p>
        </w:tc>
      </w:tr>
      <w:tr w:rsidR="002F5E42" w:rsidRPr="009460EB" w14:paraId="2619B93D" w14:textId="77777777" w:rsidTr="001813DD">
        <w:trPr>
          <w:trHeight w:val="360"/>
        </w:trPr>
        <w:tc>
          <w:tcPr>
            <w:tcW w:w="661" w:type="dxa"/>
          </w:tcPr>
          <w:p w14:paraId="6C15F731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B8FDCD" w14:textId="520A2B7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իտա</w:t>
            </w:r>
          </w:p>
        </w:tc>
        <w:tc>
          <w:tcPr>
            <w:tcW w:w="3149" w:type="dxa"/>
          </w:tcPr>
          <w:p w14:paraId="50ED63A2" w14:textId="6B31390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ita</w:t>
            </w:r>
          </w:p>
        </w:tc>
        <w:tc>
          <w:tcPr>
            <w:tcW w:w="2430" w:type="dxa"/>
          </w:tcPr>
          <w:p w14:paraId="3E14269A" w14:textId="5A66D85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ита</w:t>
            </w:r>
          </w:p>
        </w:tc>
      </w:tr>
      <w:tr w:rsidR="002F5E42" w:rsidRPr="009460EB" w14:paraId="171F8758" w14:textId="77777777" w:rsidTr="001813DD">
        <w:trPr>
          <w:trHeight w:val="360"/>
        </w:trPr>
        <w:tc>
          <w:tcPr>
            <w:tcW w:w="661" w:type="dxa"/>
          </w:tcPr>
          <w:p w14:paraId="43E42417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495269" w14:textId="3685ED4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իտա</w:t>
            </w:r>
          </w:p>
        </w:tc>
        <w:tc>
          <w:tcPr>
            <w:tcW w:w="3149" w:type="dxa"/>
          </w:tcPr>
          <w:p w14:paraId="71EB47A1" w14:textId="4AED743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Zita</w:t>
            </w:r>
          </w:p>
        </w:tc>
        <w:tc>
          <w:tcPr>
            <w:tcW w:w="2430" w:type="dxa"/>
          </w:tcPr>
          <w:p w14:paraId="6A27E23F" w14:textId="128F781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ита</w:t>
            </w:r>
          </w:p>
        </w:tc>
      </w:tr>
      <w:tr w:rsidR="002F5E42" w:rsidRPr="009460EB" w14:paraId="2C634BB8" w14:textId="77777777" w:rsidTr="001813DD">
        <w:trPr>
          <w:trHeight w:val="360"/>
        </w:trPr>
        <w:tc>
          <w:tcPr>
            <w:tcW w:w="661" w:type="dxa"/>
          </w:tcPr>
          <w:p w14:paraId="2F98097F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B10E65" w14:textId="24FF8AC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սպանակ</w:t>
            </w:r>
          </w:p>
        </w:tc>
        <w:tc>
          <w:tcPr>
            <w:tcW w:w="3149" w:type="dxa"/>
          </w:tcPr>
          <w:p w14:paraId="018240EA" w14:textId="7A7B245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spanak </w:t>
            </w:r>
          </w:p>
        </w:tc>
        <w:tc>
          <w:tcPr>
            <w:tcW w:w="2430" w:type="dxa"/>
          </w:tcPr>
          <w:p w14:paraId="7D010D2C" w14:textId="612E251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спанак </w:t>
            </w:r>
          </w:p>
        </w:tc>
      </w:tr>
      <w:tr w:rsidR="002F5E42" w:rsidRPr="009460EB" w14:paraId="77B2ACE0" w14:textId="77777777" w:rsidTr="001813DD">
        <w:trPr>
          <w:trHeight w:val="360"/>
        </w:trPr>
        <w:tc>
          <w:tcPr>
            <w:tcW w:w="661" w:type="dxa"/>
          </w:tcPr>
          <w:p w14:paraId="785CA516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3635A1" w14:textId="4251335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ն</w:t>
            </w:r>
          </w:p>
        </w:tc>
        <w:tc>
          <w:tcPr>
            <w:tcW w:w="3149" w:type="dxa"/>
          </w:tcPr>
          <w:p w14:paraId="5BB4260C" w14:textId="402AE6C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Kon </w:t>
            </w:r>
          </w:p>
        </w:tc>
        <w:tc>
          <w:tcPr>
            <w:tcW w:w="2430" w:type="dxa"/>
          </w:tcPr>
          <w:p w14:paraId="29247BEB" w14:textId="48E4EC5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н </w:t>
            </w:r>
          </w:p>
        </w:tc>
      </w:tr>
      <w:tr w:rsidR="002F5E42" w:rsidRPr="009460EB" w14:paraId="56A42135" w14:textId="77777777" w:rsidTr="001813DD">
        <w:trPr>
          <w:trHeight w:val="360"/>
        </w:trPr>
        <w:tc>
          <w:tcPr>
            <w:tcW w:w="661" w:type="dxa"/>
          </w:tcPr>
          <w:p w14:paraId="1C9F0AA8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689D7C" w14:textId="114A887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գեղեցիկ</w:t>
            </w:r>
          </w:p>
        </w:tc>
        <w:tc>
          <w:tcPr>
            <w:tcW w:w="3149" w:type="dxa"/>
          </w:tcPr>
          <w:p w14:paraId="746E5857" w14:textId="7362EB9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g</w:t>
            </w:r>
            <w:r w:rsidRPr="009460EB">
              <w:rPr>
                <w:rFonts w:ascii="GHEA Grapalat" w:hAnsi="GHEA Grapalat"/>
                <w:lang w:val="hy-AM"/>
              </w:rPr>
              <w:t xml:space="preserve">eghetsik </w:t>
            </w:r>
          </w:p>
        </w:tc>
        <w:tc>
          <w:tcPr>
            <w:tcW w:w="2430" w:type="dxa"/>
          </w:tcPr>
          <w:p w14:paraId="483FE795" w14:textId="34F3F07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гегецик  </w:t>
            </w:r>
          </w:p>
        </w:tc>
      </w:tr>
      <w:tr w:rsidR="002F5E42" w:rsidRPr="009460EB" w14:paraId="10645C33" w14:textId="77777777" w:rsidTr="001813DD">
        <w:trPr>
          <w:trHeight w:val="360"/>
        </w:trPr>
        <w:tc>
          <w:tcPr>
            <w:tcW w:w="661" w:type="dxa"/>
          </w:tcPr>
          <w:p w14:paraId="719AE589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64BF90" w14:textId="0D5C061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տեղական</w:t>
            </w:r>
          </w:p>
        </w:tc>
        <w:tc>
          <w:tcPr>
            <w:tcW w:w="3149" w:type="dxa"/>
          </w:tcPr>
          <w:p w14:paraId="5A15EED2" w14:textId="1E61FDB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teghakan </w:t>
            </w:r>
          </w:p>
        </w:tc>
        <w:tc>
          <w:tcPr>
            <w:tcW w:w="2430" w:type="dxa"/>
          </w:tcPr>
          <w:p w14:paraId="1677E3A1" w14:textId="305018A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тегакан </w:t>
            </w:r>
          </w:p>
        </w:tc>
      </w:tr>
      <w:tr w:rsidR="002F5E42" w:rsidRPr="009460EB" w14:paraId="564B460B" w14:textId="77777777" w:rsidTr="001813DD">
        <w:trPr>
          <w:trHeight w:val="360"/>
        </w:trPr>
        <w:tc>
          <w:tcPr>
            <w:tcW w:w="661" w:type="dxa"/>
          </w:tcPr>
          <w:p w14:paraId="7531D9A8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77E6AA" w14:textId="0BCE5BB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պարտ</w:t>
            </w:r>
          </w:p>
        </w:tc>
        <w:tc>
          <w:tcPr>
            <w:tcW w:w="3149" w:type="dxa"/>
          </w:tcPr>
          <w:p w14:paraId="56D8B922" w14:textId="06A24DC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part </w:t>
            </w:r>
          </w:p>
        </w:tc>
        <w:tc>
          <w:tcPr>
            <w:tcW w:w="2430" w:type="dxa"/>
          </w:tcPr>
          <w:p w14:paraId="53434217" w14:textId="1B8ECF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парт </w:t>
            </w:r>
          </w:p>
        </w:tc>
      </w:tr>
      <w:tr w:rsidR="002F5E42" w:rsidRPr="009460EB" w14:paraId="5FC8237B" w14:textId="77777777" w:rsidTr="001813DD">
        <w:trPr>
          <w:trHeight w:val="360"/>
        </w:trPr>
        <w:tc>
          <w:tcPr>
            <w:tcW w:w="661" w:type="dxa"/>
          </w:tcPr>
          <w:p w14:paraId="20CAFE19" w14:textId="77777777" w:rsidR="002F5E42" w:rsidRPr="009460EB" w:rsidRDefault="002F5E42" w:rsidP="002F5E42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82C05A" w14:textId="50BFB1B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Փունջ</w:t>
            </w:r>
          </w:p>
        </w:tc>
        <w:tc>
          <w:tcPr>
            <w:tcW w:w="3149" w:type="dxa"/>
          </w:tcPr>
          <w:p w14:paraId="011A0A2D" w14:textId="6510D69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ounj </w:t>
            </w:r>
          </w:p>
        </w:tc>
        <w:tc>
          <w:tcPr>
            <w:tcW w:w="2430" w:type="dxa"/>
          </w:tcPr>
          <w:p w14:paraId="5F050CC7" w14:textId="5204A83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ундж </w:t>
            </w:r>
          </w:p>
        </w:tc>
      </w:tr>
      <w:tr w:rsidR="002F5E42" w:rsidRPr="009460EB" w14:paraId="488E90CA" w14:textId="77777777" w:rsidTr="001813DD">
        <w:trPr>
          <w:trHeight w:val="360"/>
        </w:trPr>
        <w:tc>
          <w:tcPr>
            <w:tcW w:w="661" w:type="dxa"/>
          </w:tcPr>
          <w:p w14:paraId="1C060E4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5ECFE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359978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F17A12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7A2A02C2" w14:textId="77777777" w:rsidTr="008E4E5C">
        <w:trPr>
          <w:trHeight w:val="360"/>
        </w:trPr>
        <w:tc>
          <w:tcPr>
            <w:tcW w:w="661" w:type="dxa"/>
          </w:tcPr>
          <w:p w14:paraId="205568A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D37A6E" w14:textId="201789CA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7" w:name="_Hlk62554307"/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 քաղցր</w:t>
            </w:r>
          </w:p>
          <w:p w14:paraId="2C0CB404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8" w:name="_Hlk63382984"/>
            <w:r w:rsidRPr="009460EB">
              <w:rPr>
                <w:rFonts w:ascii="GHEA Grapalat" w:hAnsi="GHEA Grapalat"/>
                <w:lang w:val="hy-AM"/>
              </w:rPr>
              <w:t>Sweet pepper, Перец сладкий</w:t>
            </w:r>
            <w:bookmarkEnd w:id="38"/>
            <w:r w:rsidRPr="009460EB">
              <w:rPr>
                <w:rFonts w:ascii="GHEA Grapalat" w:hAnsi="GHEA Grapalat"/>
              </w:rPr>
              <w:t>)</w:t>
            </w:r>
          </w:p>
          <w:bookmarkEnd w:id="37"/>
          <w:p w14:paraId="7E62C010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sicum annu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ross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Sendtn.</w:t>
            </w:r>
          </w:p>
          <w:p w14:paraId="6C7C5DDE" w14:textId="2D6F1203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սիկում աննում</w:t>
            </w:r>
            <w:r w:rsidRPr="009460EB">
              <w:rPr>
                <w:rFonts w:ascii="GHEA Grapalat" w:hAnsi="GHEA Grapalat"/>
                <w:lang w:val="hy-AM"/>
              </w:rPr>
              <w:t xml:space="preserve">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գրոսսում </w:t>
            </w:r>
            <w:r w:rsidRPr="009460EB">
              <w:rPr>
                <w:rFonts w:ascii="GHEA Grapalat" w:hAnsi="GHEA Grapalat"/>
                <w:lang w:val="hy-AM"/>
              </w:rPr>
              <w:t>(Լ.) Սենդթն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4B71593E" w14:textId="77777777" w:rsidTr="001813DD">
        <w:trPr>
          <w:trHeight w:val="360"/>
        </w:trPr>
        <w:tc>
          <w:tcPr>
            <w:tcW w:w="661" w:type="dxa"/>
          </w:tcPr>
          <w:p w14:paraId="38B8C915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07072B" w14:textId="1912BB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3CAABC9C" w14:textId="7EB5E93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i </w:t>
            </w:r>
          </w:p>
        </w:tc>
        <w:tc>
          <w:tcPr>
            <w:tcW w:w="2430" w:type="dxa"/>
          </w:tcPr>
          <w:p w14:paraId="7D128B27" w14:textId="23C0738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502249E" w14:textId="77777777" w:rsidTr="001813DD">
        <w:trPr>
          <w:trHeight w:val="360"/>
        </w:trPr>
        <w:tc>
          <w:tcPr>
            <w:tcW w:w="661" w:type="dxa"/>
          </w:tcPr>
          <w:p w14:paraId="567985F3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14A0BC" w14:textId="291D548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մրուխտ</w:t>
            </w:r>
          </w:p>
        </w:tc>
        <w:tc>
          <w:tcPr>
            <w:tcW w:w="3149" w:type="dxa"/>
          </w:tcPr>
          <w:p w14:paraId="2566FD87" w14:textId="65402E8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mrukht </w:t>
            </w:r>
          </w:p>
        </w:tc>
        <w:tc>
          <w:tcPr>
            <w:tcW w:w="2430" w:type="dxa"/>
          </w:tcPr>
          <w:p w14:paraId="7B18E47A" w14:textId="6A46FF4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мрухт</w:t>
            </w:r>
          </w:p>
        </w:tc>
      </w:tr>
      <w:tr w:rsidR="002F5E42" w:rsidRPr="009460EB" w14:paraId="081BD654" w14:textId="77777777" w:rsidTr="001813DD">
        <w:trPr>
          <w:trHeight w:val="360"/>
        </w:trPr>
        <w:tc>
          <w:tcPr>
            <w:tcW w:w="661" w:type="dxa"/>
          </w:tcPr>
          <w:p w14:paraId="3E438476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3D6C26" w14:textId="40BC7D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միլի</w:t>
            </w:r>
          </w:p>
        </w:tc>
        <w:tc>
          <w:tcPr>
            <w:tcW w:w="3149" w:type="dxa"/>
          </w:tcPr>
          <w:p w14:paraId="326ABA02" w14:textId="1A26384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mily </w:t>
            </w:r>
          </w:p>
        </w:tc>
        <w:tc>
          <w:tcPr>
            <w:tcW w:w="2430" w:type="dxa"/>
          </w:tcPr>
          <w:p w14:paraId="436EAE27" w14:textId="474A449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ми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2A988EF" w14:textId="77777777" w:rsidTr="001813DD">
        <w:trPr>
          <w:trHeight w:val="360"/>
        </w:trPr>
        <w:tc>
          <w:tcPr>
            <w:tcW w:w="661" w:type="dxa"/>
          </w:tcPr>
          <w:p w14:paraId="2EFA04EC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9B923F" w14:textId="073699F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շտակ</w:t>
            </w:r>
          </w:p>
        </w:tc>
        <w:tc>
          <w:tcPr>
            <w:tcW w:w="3149" w:type="dxa"/>
          </w:tcPr>
          <w:p w14:paraId="134663CA" w14:textId="54BE7B2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s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tak</w:t>
            </w:r>
          </w:p>
        </w:tc>
        <w:tc>
          <w:tcPr>
            <w:tcW w:w="2430" w:type="dxa"/>
          </w:tcPr>
          <w:p w14:paraId="0E6EFB40" w14:textId="2A86F41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шта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9294C35" w14:textId="77777777" w:rsidTr="001813DD">
        <w:trPr>
          <w:trHeight w:val="360"/>
        </w:trPr>
        <w:tc>
          <w:tcPr>
            <w:tcW w:w="661" w:type="dxa"/>
          </w:tcPr>
          <w:p w14:paraId="4CF72BFD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5F69B8" w14:textId="164DD7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ւսափայլ</w:t>
            </w:r>
          </w:p>
        </w:tc>
        <w:tc>
          <w:tcPr>
            <w:tcW w:w="3149" w:type="dxa"/>
          </w:tcPr>
          <w:p w14:paraId="04678566" w14:textId="434EC46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usapayl </w:t>
            </w:r>
          </w:p>
        </w:tc>
        <w:tc>
          <w:tcPr>
            <w:tcW w:w="2430" w:type="dxa"/>
          </w:tcPr>
          <w:p w14:paraId="12754D75" w14:textId="3FD229D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усапайл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701418A" w14:textId="77777777" w:rsidTr="001813DD">
        <w:trPr>
          <w:trHeight w:val="360"/>
        </w:trPr>
        <w:tc>
          <w:tcPr>
            <w:tcW w:w="661" w:type="dxa"/>
          </w:tcPr>
          <w:p w14:paraId="005D6AC5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D5AF0E" w14:textId="7C9B14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</w:t>
            </w:r>
          </w:p>
        </w:tc>
        <w:tc>
          <w:tcPr>
            <w:tcW w:w="3149" w:type="dxa"/>
          </w:tcPr>
          <w:p w14:paraId="12A97B5D" w14:textId="647A39E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 </w:t>
            </w:r>
          </w:p>
        </w:tc>
        <w:tc>
          <w:tcPr>
            <w:tcW w:w="2430" w:type="dxa"/>
          </w:tcPr>
          <w:p w14:paraId="0AEE6765" w14:textId="400BC0D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8E67CA0" w14:textId="77777777" w:rsidTr="001813DD">
        <w:trPr>
          <w:trHeight w:val="360"/>
        </w:trPr>
        <w:tc>
          <w:tcPr>
            <w:tcW w:w="661" w:type="dxa"/>
          </w:tcPr>
          <w:p w14:paraId="063C3FA6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62882A" w14:textId="1DF29A6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անա</w:t>
            </w:r>
          </w:p>
        </w:tc>
        <w:tc>
          <w:tcPr>
            <w:tcW w:w="3149" w:type="dxa"/>
          </w:tcPr>
          <w:p w14:paraId="6F0E8A52" w14:textId="7F1948A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nana </w:t>
            </w:r>
          </w:p>
        </w:tc>
        <w:tc>
          <w:tcPr>
            <w:tcW w:w="2430" w:type="dxa"/>
          </w:tcPr>
          <w:p w14:paraId="1BDD6E8B" w14:textId="0804876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на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04EBC35" w14:textId="77777777" w:rsidTr="001813DD">
        <w:trPr>
          <w:trHeight w:val="360"/>
        </w:trPr>
        <w:tc>
          <w:tcPr>
            <w:tcW w:w="661" w:type="dxa"/>
          </w:tcPr>
          <w:p w14:paraId="5D47CD75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A1D859" w14:textId="30CB73B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լի</w:t>
            </w:r>
          </w:p>
        </w:tc>
        <w:tc>
          <w:tcPr>
            <w:tcW w:w="3149" w:type="dxa"/>
          </w:tcPr>
          <w:p w14:paraId="29F595D1" w14:textId="0823835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illi </w:t>
            </w:r>
          </w:p>
        </w:tc>
        <w:tc>
          <w:tcPr>
            <w:tcW w:w="2430" w:type="dxa"/>
          </w:tcPr>
          <w:p w14:paraId="4D813157" w14:textId="557228C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л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9485F0E" w14:textId="77777777" w:rsidTr="001813DD">
        <w:trPr>
          <w:trHeight w:val="360"/>
        </w:trPr>
        <w:tc>
          <w:tcPr>
            <w:tcW w:w="661" w:type="dxa"/>
          </w:tcPr>
          <w:p w14:paraId="179722C9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1E314B" w14:textId="179306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ա</w:t>
            </w:r>
          </w:p>
        </w:tc>
        <w:tc>
          <w:tcPr>
            <w:tcW w:w="3149" w:type="dxa"/>
          </w:tcPr>
          <w:p w14:paraId="4D55CD88" w14:textId="7E5BFD8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ira </w:t>
            </w:r>
          </w:p>
        </w:tc>
        <w:tc>
          <w:tcPr>
            <w:tcW w:w="2430" w:type="dxa"/>
          </w:tcPr>
          <w:p w14:paraId="6FBAB897" w14:textId="2A1B32D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ра</w:t>
            </w:r>
          </w:p>
        </w:tc>
      </w:tr>
      <w:tr w:rsidR="002F5E42" w:rsidRPr="009460EB" w14:paraId="5664A708" w14:textId="77777777" w:rsidTr="001813DD">
        <w:trPr>
          <w:trHeight w:val="360"/>
        </w:trPr>
        <w:tc>
          <w:tcPr>
            <w:tcW w:w="661" w:type="dxa"/>
          </w:tcPr>
          <w:p w14:paraId="21B5BFB6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887EC2" w14:textId="707923B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անա</w:t>
            </w:r>
          </w:p>
        </w:tc>
        <w:tc>
          <w:tcPr>
            <w:tcW w:w="3149" w:type="dxa"/>
          </w:tcPr>
          <w:p w14:paraId="1373C9EC" w14:textId="725BE84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ana </w:t>
            </w:r>
          </w:p>
        </w:tc>
        <w:tc>
          <w:tcPr>
            <w:tcW w:w="2430" w:type="dxa"/>
          </w:tcPr>
          <w:p w14:paraId="5C16165C" w14:textId="4AEA48F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Я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0CB679D" w14:textId="77777777" w:rsidTr="001813DD">
        <w:trPr>
          <w:trHeight w:val="360"/>
        </w:trPr>
        <w:tc>
          <w:tcPr>
            <w:tcW w:w="661" w:type="dxa"/>
          </w:tcPr>
          <w:p w14:paraId="6E68AF0D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107B10" w14:textId="18FD80C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տալի</w:t>
            </w:r>
          </w:p>
        </w:tc>
        <w:tc>
          <w:tcPr>
            <w:tcW w:w="3149" w:type="dxa"/>
          </w:tcPr>
          <w:p w14:paraId="304DD9AC" w14:textId="5042E8E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tali </w:t>
            </w:r>
          </w:p>
        </w:tc>
        <w:tc>
          <w:tcPr>
            <w:tcW w:w="2430" w:type="dxa"/>
          </w:tcPr>
          <w:p w14:paraId="35A4728D" w14:textId="31ECC04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та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58F15C9" w14:textId="77777777" w:rsidTr="001813DD">
        <w:trPr>
          <w:trHeight w:val="360"/>
        </w:trPr>
        <w:tc>
          <w:tcPr>
            <w:tcW w:w="661" w:type="dxa"/>
          </w:tcPr>
          <w:p w14:paraId="1652A417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6DC6B7" w14:textId="6298402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</w:t>
            </w:r>
          </w:p>
        </w:tc>
        <w:tc>
          <w:tcPr>
            <w:tcW w:w="3149" w:type="dxa"/>
          </w:tcPr>
          <w:p w14:paraId="3D6D674F" w14:textId="05E1D70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 </w:t>
            </w:r>
          </w:p>
        </w:tc>
        <w:tc>
          <w:tcPr>
            <w:tcW w:w="2430" w:type="dxa"/>
          </w:tcPr>
          <w:p w14:paraId="2921177E" w14:textId="440336F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A126053" w14:textId="77777777" w:rsidTr="001813DD">
        <w:trPr>
          <w:trHeight w:val="360"/>
        </w:trPr>
        <w:tc>
          <w:tcPr>
            <w:tcW w:w="661" w:type="dxa"/>
          </w:tcPr>
          <w:p w14:paraId="0D43B822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FBAA6B" w14:textId="4A6021C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զակ</w:t>
            </w:r>
          </w:p>
        </w:tc>
        <w:tc>
          <w:tcPr>
            <w:tcW w:w="3149" w:type="dxa"/>
          </w:tcPr>
          <w:p w14:paraId="46C5C24F" w14:textId="64FDBCA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zak </w:t>
            </w:r>
          </w:p>
        </w:tc>
        <w:tc>
          <w:tcPr>
            <w:tcW w:w="2430" w:type="dxa"/>
          </w:tcPr>
          <w:p w14:paraId="2BBC18DB" w14:textId="753AD37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за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E542B6B" w14:textId="77777777" w:rsidTr="001813DD">
        <w:trPr>
          <w:trHeight w:val="360"/>
        </w:trPr>
        <w:tc>
          <w:tcPr>
            <w:tcW w:w="661" w:type="dxa"/>
          </w:tcPr>
          <w:p w14:paraId="5E063707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79F072" w14:textId="6CD0628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շ 55</w:t>
            </w:r>
          </w:p>
        </w:tc>
        <w:tc>
          <w:tcPr>
            <w:tcW w:w="3149" w:type="dxa"/>
          </w:tcPr>
          <w:p w14:paraId="740A0447" w14:textId="116112F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ush 55</w:t>
            </w:r>
          </w:p>
        </w:tc>
        <w:tc>
          <w:tcPr>
            <w:tcW w:w="2430" w:type="dxa"/>
          </w:tcPr>
          <w:p w14:paraId="3F5300D8" w14:textId="5422391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уш 5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143C6A4" w14:textId="77777777" w:rsidTr="001813DD">
        <w:trPr>
          <w:trHeight w:val="360"/>
        </w:trPr>
        <w:tc>
          <w:tcPr>
            <w:tcW w:w="661" w:type="dxa"/>
          </w:tcPr>
          <w:p w14:paraId="2E12969E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28F0DC" w14:textId="3FF4341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րմատնային հսկա</w:t>
            </w:r>
          </w:p>
        </w:tc>
        <w:tc>
          <w:tcPr>
            <w:tcW w:w="3149" w:type="dxa"/>
          </w:tcPr>
          <w:p w14:paraId="2FACEA03" w14:textId="16802EC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 xml:space="preserve">ermatnayin hska  </w:t>
            </w:r>
          </w:p>
        </w:tc>
        <w:tc>
          <w:tcPr>
            <w:tcW w:w="2430" w:type="dxa"/>
          </w:tcPr>
          <w:p w14:paraId="179A3083" w14:textId="4E90486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ерматнаин гск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D503290" w14:textId="77777777" w:rsidTr="001813DD">
        <w:trPr>
          <w:trHeight w:val="360"/>
        </w:trPr>
        <w:tc>
          <w:tcPr>
            <w:tcW w:w="661" w:type="dxa"/>
          </w:tcPr>
          <w:p w14:paraId="70284C21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FD83ED" w14:textId="1035D69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րմատնային հրաշք</w:t>
            </w:r>
          </w:p>
        </w:tc>
        <w:tc>
          <w:tcPr>
            <w:tcW w:w="3149" w:type="dxa"/>
          </w:tcPr>
          <w:p w14:paraId="1CBAF158" w14:textId="7C76CD9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rmatnayin hrashq</w:t>
            </w:r>
          </w:p>
        </w:tc>
        <w:tc>
          <w:tcPr>
            <w:tcW w:w="2430" w:type="dxa"/>
          </w:tcPr>
          <w:p w14:paraId="4AC97311" w14:textId="74B9755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ерматнаин граш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A3252AD" w14:textId="77777777" w:rsidTr="001813DD">
        <w:trPr>
          <w:trHeight w:val="360"/>
        </w:trPr>
        <w:tc>
          <w:tcPr>
            <w:tcW w:w="661" w:type="dxa"/>
          </w:tcPr>
          <w:p w14:paraId="78B07A8D" w14:textId="77777777" w:rsidR="002F5E42" w:rsidRPr="009460EB" w:rsidRDefault="002F5E42" w:rsidP="002F5E42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A74ED" w14:textId="09D85F7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</w:t>
            </w:r>
          </w:p>
        </w:tc>
        <w:tc>
          <w:tcPr>
            <w:tcW w:w="3149" w:type="dxa"/>
          </w:tcPr>
          <w:p w14:paraId="1A446BC3" w14:textId="4CD2C9E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te</w:t>
            </w:r>
          </w:p>
        </w:tc>
        <w:tc>
          <w:tcPr>
            <w:tcW w:w="2430" w:type="dxa"/>
          </w:tcPr>
          <w:p w14:paraId="4DE6CC24" w14:textId="4D9921F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те</w:t>
            </w:r>
          </w:p>
        </w:tc>
      </w:tr>
      <w:tr w:rsidR="002F5E42" w:rsidRPr="009460EB" w14:paraId="340B15C5" w14:textId="77777777" w:rsidTr="001813DD">
        <w:trPr>
          <w:trHeight w:val="360"/>
        </w:trPr>
        <w:tc>
          <w:tcPr>
            <w:tcW w:w="661" w:type="dxa"/>
          </w:tcPr>
          <w:p w14:paraId="33EFA23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B2DE82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B2EE18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08FB47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0D0E6A5" w14:textId="77777777" w:rsidTr="008E4E5C">
        <w:trPr>
          <w:trHeight w:val="360"/>
        </w:trPr>
        <w:tc>
          <w:tcPr>
            <w:tcW w:w="661" w:type="dxa"/>
          </w:tcPr>
          <w:p w14:paraId="46B65BE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791B066" w14:textId="6C8825A5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ԽՈՒԿԱՎՈՐ ՄՇԱԿԱԲՈՒՅՍԵՐ</w:t>
            </w:r>
          </w:p>
          <w:p w14:paraId="01E6DDA0" w14:textId="396E643E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ulbous crops, Луковичные культуры)</w:t>
            </w:r>
          </w:p>
        </w:tc>
      </w:tr>
      <w:tr w:rsidR="002F5E42" w:rsidRPr="009460EB" w14:paraId="5203DCC0" w14:textId="77777777" w:rsidTr="001813DD">
        <w:trPr>
          <w:trHeight w:val="360"/>
        </w:trPr>
        <w:tc>
          <w:tcPr>
            <w:tcW w:w="661" w:type="dxa"/>
          </w:tcPr>
          <w:p w14:paraId="392CFF2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45DA1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8CC19B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903634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417F769" w14:textId="77777777" w:rsidTr="008E4E5C">
        <w:trPr>
          <w:trHeight w:val="360"/>
        </w:trPr>
        <w:tc>
          <w:tcPr>
            <w:tcW w:w="661" w:type="dxa"/>
          </w:tcPr>
          <w:p w14:paraId="7938A2A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BDE521" w14:textId="110715FD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9" w:name="_Hlk62554424"/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ՍՈԽ</w:t>
            </w:r>
          </w:p>
          <w:p w14:paraId="480BEC7E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0" w:name="_Hlk63383503"/>
            <w:r w:rsidRPr="009460EB">
              <w:rPr>
                <w:rFonts w:ascii="GHEA Grapalat" w:hAnsi="GHEA Grapalat"/>
                <w:lang w:val="hy-AM"/>
              </w:rPr>
              <w:t>Bulb onion, Лук репчатый</w:t>
            </w:r>
            <w:bookmarkEnd w:id="40"/>
            <w:r w:rsidRPr="009460EB">
              <w:rPr>
                <w:rFonts w:ascii="GHEA Grapalat" w:hAnsi="GHEA Grapalat"/>
              </w:rPr>
              <w:t>)</w:t>
            </w:r>
          </w:p>
          <w:bookmarkEnd w:id="39"/>
          <w:p w14:paraId="0C7C7EE2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lium cep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AA12BBD" w14:textId="1F1C672A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լիում սեպ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32B4B54A" w14:textId="77777777" w:rsidTr="003A6D91">
        <w:trPr>
          <w:trHeight w:val="360"/>
        </w:trPr>
        <w:tc>
          <w:tcPr>
            <w:tcW w:w="661" w:type="dxa"/>
          </w:tcPr>
          <w:p w14:paraId="0E1DD6C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C5D72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5DBCFD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CC1D27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47301F04" w14:textId="77777777" w:rsidTr="003A6D91">
        <w:trPr>
          <w:trHeight w:val="360"/>
        </w:trPr>
        <w:tc>
          <w:tcPr>
            <w:tcW w:w="661" w:type="dxa"/>
          </w:tcPr>
          <w:p w14:paraId="599BB46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65A54E3" w14:textId="3F408855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եղնագլուխ սոխ</w:t>
            </w:r>
          </w:p>
          <w:p w14:paraId="57468383" w14:textId="7516CC7B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Yellow bulb onion, Лук репчатый желтый)</w:t>
            </w:r>
          </w:p>
        </w:tc>
      </w:tr>
      <w:tr w:rsidR="002F5E42" w:rsidRPr="009460EB" w14:paraId="5DF5FB5C" w14:textId="77777777" w:rsidTr="003A6D91">
        <w:trPr>
          <w:trHeight w:val="360"/>
        </w:trPr>
        <w:tc>
          <w:tcPr>
            <w:tcW w:w="661" w:type="dxa"/>
          </w:tcPr>
          <w:p w14:paraId="1AA0ABB4" w14:textId="77777777" w:rsidR="002F5E42" w:rsidRPr="009460EB" w:rsidRDefault="002F5E42" w:rsidP="002F5E42">
            <w:pPr>
              <w:pStyle w:val="ListParagraph"/>
              <w:numPr>
                <w:ilvl w:val="0"/>
                <w:numId w:val="3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0E7EB0A" w14:textId="27860E6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ատալսկի </w:t>
            </w:r>
          </w:p>
        </w:tc>
        <w:tc>
          <w:tcPr>
            <w:tcW w:w="3149" w:type="dxa"/>
          </w:tcPr>
          <w:p w14:paraId="7C309F84" w14:textId="5CE3DA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atalskiy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06496B1" w14:textId="2C34648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атальский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</w:tr>
      <w:tr w:rsidR="002F5E42" w:rsidRPr="009460EB" w14:paraId="1DB584FE" w14:textId="77777777" w:rsidTr="003A6D91">
        <w:trPr>
          <w:trHeight w:val="360"/>
        </w:trPr>
        <w:tc>
          <w:tcPr>
            <w:tcW w:w="661" w:type="dxa"/>
          </w:tcPr>
          <w:p w14:paraId="3A966354" w14:textId="77777777" w:rsidR="002F5E42" w:rsidRPr="009460EB" w:rsidRDefault="002F5E42" w:rsidP="002F5E42">
            <w:pPr>
              <w:pStyle w:val="ListParagraph"/>
              <w:numPr>
                <w:ilvl w:val="0"/>
                <w:numId w:val="3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6D620A" w14:textId="69726F7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վիֆթ</w:t>
            </w:r>
          </w:p>
        </w:tc>
        <w:tc>
          <w:tcPr>
            <w:tcW w:w="3149" w:type="dxa"/>
          </w:tcPr>
          <w:p w14:paraId="1D56D74D" w14:textId="662BA75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wift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78E6B42" w14:textId="33C060E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виф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BFFD15D" w14:textId="77777777" w:rsidTr="003A6D91">
        <w:trPr>
          <w:trHeight w:val="360"/>
        </w:trPr>
        <w:tc>
          <w:tcPr>
            <w:tcW w:w="661" w:type="dxa"/>
          </w:tcPr>
          <w:p w14:paraId="40B8EA6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04BC5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DBB4B4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543903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6B283376" w14:textId="77777777" w:rsidTr="003A6D91">
        <w:trPr>
          <w:trHeight w:val="360"/>
        </w:trPr>
        <w:tc>
          <w:tcPr>
            <w:tcW w:w="661" w:type="dxa"/>
          </w:tcPr>
          <w:p w14:paraId="4AFC1CD6" w14:textId="77777777" w:rsidR="002F5E42" w:rsidRPr="009460EB" w:rsidRDefault="002F5E42" w:rsidP="002F5E42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9F189A0" w14:textId="3BEAFCF1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արմրագլուխ սոխ</w:t>
            </w:r>
          </w:p>
          <w:p w14:paraId="273303DE" w14:textId="36417704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ed bulb onion, Лук репчатый крас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2F5E42" w:rsidRPr="009460EB" w14:paraId="137E6EB4" w14:textId="77777777" w:rsidTr="003A6D91">
        <w:trPr>
          <w:trHeight w:val="360"/>
        </w:trPr>
        <w:tc>
          <w:tcPr>
            <w:tcW w:w="661" w:type="dxa"/>
          </w:tcPr>
          <w:p w14:paraId="004B3194" w14:textId="77777777" w:rsidR="002F5E42" w:rsidRPr="009460EB" w:rsidRDefault="002F5E42" w:rsidP="002F5E42">
            <w:pPr>
              <w:pStyle w:val="ListParagraph"/>
              <w:numPr>
                <w:ilvl w:val="0"/>
                <w:numId w:val="37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FB9AA0B" w14:textId="262C306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ավիրի</w:t>
            </w:r>
          </w:p>
        </w:tc>
        <w:tc>
          <w:tcPr>
            <w:tcW w:w="3149" w:type="dxa"/>
          </w:tcPr>
          <w:p w14:paraId="70BD5970" w14:textId="084A57F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avir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B1D0610" w14:textId="271D18B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ави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E53F706" w14:textId="77777777" w:rsidTr="001813DD">
        <w:trPr>
          <w:trHeight w:val="360"/>
        </w:trPr>
        <w:tc>
          <w:tcPr>
            <w:tcW w:w="661" w:type="dxa"/>
          </w:tcPr>
          <w:p w14:paraId="3090A64D" w14:textId="77777777" w:rsidR="002F5E42" w:rsidRPr="009460EB" w:rsidRDefault="002F5E42" w:rsidP="002F5E42">
            <w:pPr>
              <w:pStyle w:val="ListParagraph"/>
              <w:numPr>
                <w:ilvl w:val="0"/>
                <w:numId w:val="3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489B09" w14:textId="224AD01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Խաթունարխսկի մեստնի </w:t>
            </w:r>
          </w:p>
        </w:tc>
        <w:tc>
          <w:tcPr>
            <w:tcW w:w="3149" w:type="dxa"/>
          </w:tcPr>
          <w:p w14:paraId="5470718C" w14:textId="2B1EF75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atunarkhskiy mestni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78C0FA6C" w14:textId="5E03F31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Хатунархский мест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0CDDF8D" w14:textId="77777777" w:rsidTr="001813DD">
        <w:trPr>
          <w:trHeight w:val="360"/>
        </w:trPr>
        <w:tc>
          <w:tcPr>
            <w:tcW w:w="661" w:type="dxa"/>
          </w:tcPr>
          <w:p w14:paraId="6917209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74AFAC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2848D8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2361B9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56E9BAD" w14:textId="77777777" w:rsidTr="008E4E5C">
        <w:trPr>
          <w:trHeight w:val="360"/>
        </w:trPr>
        <w:tc>
          <w:tcPr>
            <w:tcW w:w="661" w:type="dxa"/>
          </w:tcPr>
          <w:p w14:paraId="650600A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4FE595" w14:textId="181132A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1" w:name="_Hlk62554435"/>
            <w:r w:rsidRPr="009460EB">
              <w:rPr>
                <w:rFonts w:ascii="GHEA Grapalat" w:hAnsi="GHEA Grapalat"/>
                <w:b/>
                <w:bCs/>
                <w:lang w:val="hy-AM"/>
              </w:rPr>
              <w:t>ՍԽՏՈՐ</w:t>
            </w:r>
          </w:p>
          <w:p w14:paraId="3427491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2" w:name="_Hlk63383512"/>
            <w:r w:rsidRPr="009460EB">
              <w:rPr>
                <w:rFonts w:ascii="GHEA Grapalat" w:hAnsi="GHEA Grapalat"/>
                <w:lang w:val="hy-AM"/>
              </w:rPr>
              <w:t>Garlic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снок</w:t>
            </w:r>
            <w:bookmarkEnd w:id="42"/>
            <w:r w:rsidRPr="009460EB">
              <w:rPr>
                <w:rFonts w:ascii="GHEA Grapalat" w:hAnsi="GHEA Grapalat"/>
              </w:rPr>
              <w:t>)</w:t>
            </w:r>
          </w:p>
          <w:bookmarkEnd w:id="41"/>
          <w:p w14:paraId="622BC78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Allium sativ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1866A903" w14:textId="44926D85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լի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EA4B6FF" w14:textId="77777777" w:rsidTr="001813DD">
        <w:trPr>
          <w:trHeight w:val="360"/>
        </w:trPr>
        <w:tc>
          <w:tcPr>
            <w:tcW w:w="661" w:type="dxa"/>
          </w:tcPr>
          <w:p w14:paraId="6F570F8A" w14:textId="77777777" w:rsidR="002F5E42" w:rsidRPr="009460EB" w:rsidRDefault="002F5E42" w:rsidP="002F5E42">
            <w:pPr>
              <w:pStyle w:val="ListParagraph"/>
              <w:numPr>
                <w:ilvl w:val="0"/>
                <w:numId w:val="3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FC1D36" w14:textId="40805B3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յունիկ</w:t>
            </w:r>
          </w:p>
        </w:tc>
        <w:tc>
          <w:tcPr>
            <w:tcW w:w="3149" w:type="dxa"/>
          </w:tcPr>
          <w:p w14:paraId="57F99907" w14:textId="1738F76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zyunik </w:t>
            </w:r>
          </w:p>
        </w:tc>
        <w:tc>
          <w:tcPr>
            <w:tcW w:w="2430" w:type="dxa"/>
          </w:tcPr>
          <w:p w14:paraId="1D70777D" w14:textId="7F78AFE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юник </w:t>
            </w:r>
          </w:p>
        </w:tc>
      </w:tr>
      <w:tr w:rsidR="002F5E42" w:rsidRPr="009460EB" w14:paraId="250DFCFD" w14:textId="77777777" w:rsidTr="001813DD">
        <w:trPr>
          <w:trHeight w:val="360"/>
        </w:trPr>
        <w:tc>
          <w:tcPr>
            <w:tcW w:w="661" w:type="dxa"/>
          </w:tcPr>
          <w:p w14:paraId="100D448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09EA0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F649863" w14:textId="03B27C7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36F97D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3B10FB0" w14:textId="77777777" w:rsidTr="008E4E5C">
        <w:trPr>
          <w:trHeight w:val="360"/>
        </w:trPr>
        <w:tc>
          <w:tcPr>
            <w:tcW w:w="661" w:type="dxa"/>
          </w:tcPr>
          <w:p w14:paraId="24AF41D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DFC946" w14:textId="04BA8295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3" w:name="_Hlk62554727"/>
            <w:r w:rsidRPr="009460EB">
              <w:rPr>
                <w:rFonts w:ascii="GHEA Grapalat" w:hAnsi="GHEA Grapalat"/>
                <w:b/>
                <w:bCs/>
                <w:lang w:val="hy-AM"/>
              </w:rPr>
              <w:t>ՏԵՐԵՎԱՅԻՆ ՄՇԱԿԱԲՈՒՅՍԵՐ</w:t>
            </w:r>
          </w:p>
          <w:p w14:paraId="59B584B6" w14:textId="57395CCB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4" w:name="_Hlk63455303"/>
            <w:r w:rsidRPr="009460EB">
              <w:rPr>
                <w:rFonts w:ascii="GHEA Grapalat" w:hAnsi="GHEA Grapalat"/>
                <w:lang w:val="hy-AM"/>
              </w:rPr>
              <w:t xml:space="preserve">Leafy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истовые культуры</w:t>
            </w:r>
            <w:bookmarkEnd w:id="44"/>
            <w:r w:rsidRPr="009460EB">
              <w:rPr>
                <w:rFonts w:ascii="GHEA Grapalat" w:hAnsi="GHEA Grapalat"/>
              </w:rPr>
              <w:t>)</w:t>
            </w:r>
            <w:bookmarkEnd w:id="43"/>
          </w:p>
        </w:tc>
      </w:tr>
      <w:tr w:rsidR="002F5E42" w:rsidRPr="009460EB" w14:paraId="19B47528" w14:textId="77777777" w:rsidTr="001813DD">
        <w:trPr>
          <w:trHeight w:val="360"/>
        </w:trPr>
        <w:tc>
          <w:tcPr>
            <w:tcW w:w="661" w:type="dxa"/>
          </w:tcPr>
          <w:p w14:paraId="5AB3970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B6857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2B2BD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A3D38A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5EE2EF36" w14:textId="77777777" w:rsidTr="008E4E5C">
        <w:trPr>
          <w:trHeight w:val="360"/>
        </w:trPr>
        <w:tc>
          <w:tcPr>
            <w:tcW w:w="661" w:type="dxa"/>
          </w:tcPr>
          <w:p w14:paraId="3AFF427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7782A37" w14:textId="3CB9F8E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5" w:name="_Hlk62554744"/>
            <w:r w:rsidRPr="009460EB">
              <w:rPr>
                <w:rFonts w:ascii="GHEA Grapalat" w:hAnsi="GHEA Grapalat"/>
                <w:b/>
                <w:bCs/>
                <w:lang w:val="hy-AM"/>
              </w:rPr>
              <w:t>ՀԱԶԱՐ</w:t>
            </w:r>
          </w:p>
          <w:p w14:paraId="47F85373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ttuc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ала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45"/>
          <w:p w14:paraId="1CA649F5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actuca sativ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711547C" w14:textId="326FF40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ակտուկա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3D8F969D" w14:textId="77777777" w:rsidTr="001813DD">
        <w:trPr>
          <w:trHeight w:val="360"/>
        </w:trPr>
        <w:tc>
          <w:tcPr>
            <w:tcW w:w="661" w:type="dxa"/>
          </w:tcPr>
          <w:p w14:paraId="42FFE679" w14:textId="77777777" w:rsidR="002F5E42" w:rsidRPr="009460EB" w:rsidRDefault="002F5E42" w:rsidP="002F5E42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399376" w14:textId="0BF26B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աչ գանգուր</w:t>
            </w:r>
          </w:p>
        </w:tc>
        <w:tc>
          <w:tcPr>
            <w:tcW w:w="3149" w:type="dxa"/>
          </w:tcPr>
          <w:p w14:paraId="31DAF819" w14:textId="6E119EC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nach gangur</w:t>
            </w:r>
          </w:p>
        </w:tc>
        <w:tc>
          <w:tcPr>
            <w:tcW w:w="2430" w:type="dxa"/>
          </w:tcPr>
          <w:p w14:paraId="386CB604" w14:textId="35051D5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ач гангур </w:t>
            </w:r>
          </w:p>
        </w:tc>
      </w:tr>
      <w:tr w:rsidR="002F5E42" w:rsidRPr="009460EB" w14:paraId="2A4F19CC" w14:textId="77777777" w:rsidTr="001813DD">
        <w:trPr>
          <w:trHeight w:val="360"/>
        </w:trPr>
        <w:tc>
          <w:tcPr>
            <w:tcW w:w="661" w:type="dxa"/>
          </w:tcPr>
          <w:p w14:paraId="4891D2BC" w14:textId="77777777" w:rsidR="002F5E42" w:rsidRPr="009460EB" w:rsidRDefault="002F5E42" w:rsidP="002F5E42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4E5E00" w14:textId="2044A0B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ուշակ</w:t>
            </w:r>
          </w:p>
        </w:tc>
        <w:tc>
          <w:tcPr>
            <w:tcW w:w="3149" w:type="dxa"/>
          </w:tcPr>
          <w:p w14:paraId="6278E876" w14:textId="03D5CF0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nushak</w:t>
            </w:r>
          </w:p>
        </w:tc>
        <w:tc>
          <w:tcPr>
            <w:tcW w:w="2430" w:type="dxa"/>
          </w:tcPr>
          <w:p w14:paraId="537AD520" w14:textId="3C748E9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нушак </w:t>
            </w:r>
          </w:p>
        </w:tc>
      </w:tr>
      <w:tr w:rsidR="002F5E42" w:rsidRPr="009460EB" w14:paraId="2435C309" w14:textId="77777777" w:rsidTr="001813DD">
        <w:trPr>
          <w:trHeight w:val="360"/>
        </w:trPr>
        <w:tc>
          <w:tcPr>
            <w:tcW w:w="661" w:type="dxa"/>
          </w:tcPr>
          <w:p w14:paraId="379D7389" w14:textId="77777777" w:rsidR="002F5E42" w:rsidRPr="009460EB" w:rsidRDefault="002F5E42" w:rsidP="002F5E42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66331A" w14:textId="5E8E4C0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երադարձ </w:t>
            </w:r>
          </w:p>
        </w:tc>
        <w:tc>
          <w:tcPr>
            <w:tcW w:w="3149" w:type="dxa"/>
          </w:tcPr>
          <w:p w14:paraId="21C3283E" w14:textId="1406C1D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eradardz </w:t>
            </w:r>
          </w:p>
        </w:tc>
        <w:tc>
          <w:tcPr>
            <w:tcW w:w="2430" w:type="dxa"/>
          </w:tcPr>
          <w:p w14:paraId="56EB840D" w14:textId="624647A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ерадарц</w:t>
            </w:r>
          </w:p>
        </w:tc>
      </w:tr>
      <w:tr w:rsidR="002F5E42" w:rsidRPr="009460EB" w14:paraId="23979A3B" w14:textId="77777777" w:rsidTr="001813DD">
        <w:trPr>
          <w:trHeight w:val="360"/>
        </w:trPr>
        <w:tc>
          <w:tcPr>
            <w:tcW w:w="661" w:type="dxa"/>
          </w:tcPr>
          <w:p w14:paraId="3D8801B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B6B45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30D51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56C377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0F966F1B" w14:textId="77777777" w:rsidTr="008E4E5C">
        <w:trPr>
          <w:trHeight w:val="360"/>
        </w:trPr>
        <w:tc>
          <w:tcPr>
            <w:tcW w:w="661" w:type="dxa"/>
          </w:tcPr>
          <w:p w14:paraId="0A049B6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60D85A4" w14:textId="3195B8B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6" w:name="_Hlk62554753"/>
            <w:r w:rsidRPr="009460EB">
              <w:rPr>
                <w:rFonts w:ascii="GHEA Grapalat" w:hAnsi="GHEA Grapalat"/>
                <w:b/>
                <w:bCs/>
                <w:lang w:val="hy-AM"/>
              </w:rPr>
              <w:t>ՍՊԱՆԱԽ</w:t>
            </w:r>
          </w:p>
          <w:p w14:paraId="2FCCD319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pinach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Шпина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46"/>
          <w:p w14:paraId="5FCB3CD9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pinaci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83836AE" w14:textId="12EA37B6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պինացի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2CAEBFF0" w14:textId="77777777" w:rsidTr="001813DD">
        <w:trPr>
          <w:trHeight w:val="360"/>
        </w:trPr>
        <w:tc>
          <w:tcPr>
            <w:tcW w:w="661" w:type="dxa"/>
          </w:tcPr>
          <w:p w14:paraId="193113A3" w14:textId="77777777" w:rsidR="002F5E42" w:rsidRPr="009460EB" w:rsidRDefault="002F5E42" w:rsidP="002F5E42">
            <w:pPr>
              <w:pStyle w:val="ListParagraph"/>
              <w:numPr>
                <w:ilvl w:val="0"/>
                <w:numId w:val="4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CB09DE" w14:textId="3E6803A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կտորիա</w:t>
            </w:r>
          </w:p>
        </w:tc>
        <w:tc>
          <w:tcPr>
            <w:tcW w:w="3149" w:type="dxa"/>
          </w:tcPr>
          <w:p w14:paraId="2A463F39" w14:textId="376102E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ctori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3F442AD" w14:textId="1FB8F43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ктория</w:t>
            </w:r>
          </w:p>
        </w:tc>
      </w:tr>
      <w:tr w:rsidR="002F5E42" w:rsidRPr="009460EB" w14:paraId="6446FAE0" w14:textId="77777777" w:rsidTr="001813DD">
        <w:trPr>
          <w:trHeight w:val="360"/>
        </w:trPr>
        <w:tc>
          <w:tcPr>
            <w:tcW w:w="661" w:type="dxa"/>
          </w:tcPr>
          <w:p w14:paraId="470632E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DBA42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355D03" w14:textId="42EFCE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63E04B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442BB853" w14:textId="77777777" w:rsidTr="003C052B">
        <w:trPr>
          <w:trHeight w:val="360"/>
        </w:trPr>
        <w:tc>
          <w:tcPr>
            <w:tcW w:w="661" w:type="dxa"/>
          </w:tcPr>
          <w:p w14:paraId="28474478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11A87DC" w14:textId="77777777" w:rsidR="00DD2477" w:rsidRPr="009460EB" w:rsidRDefault="00DD2477" w:rsidP="00DD2477">
            <w:pPr>
              <w:pStyle w:val="ListParagraph"/>
              <w:numPr>
                <w:ilvl w:val="0"/>
                <w:numId w:val="15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ՍՏԱՆԱՅԻՆ ՄՇԱԿԱԲՈՒՅՍԵՐ</w:t>
            </w:r>
          </w:p>
          <w:p w14:paraId="01DADBB7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ucurbitaceous crops, Бахчевые культуры)</w:t>
            </w:r>
          </w:p>
        </w:tc>
      </w:tr>
      <w:tr w:rsidR="00DD2477" w:rsidRPr="009460EB" w14:paraId="7C41B35F" w14:textId="77777777" w:rsidTr="003C052B">
        <w:trPr>
          <w:trHeight w:val="360"/>
        </w:trPr>
        <w:tc>
          <w:tcPr>
            <w:tcW w:w="661" w:type="dxa"/>
          </w:tcPr>
          <w:p w14:paraId="5C4B0E83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789793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B5BB008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77CDD47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03E54DF2" w14:textId="77777777" w:rsidTr="003C052B">
        <w:trPr>
          <w:trHeight w:val="360"/>
        </w:trPr>
        <w:tc>
          <w:tcPr>
            <w:tcW w:w="661" w:type="dxa"/>
          </w:tcPr>
          <w:p w14:paraId="7F8B47C2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D4CCE3F" w14:textId="77777777" w:rsidR="00DD2477" w:rsidRPr="009460EB" w:rsidRDefault="00DD2477" w:rsidP="003C052B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7" w:name="_Hlk62554657"/>
            <w:r w:rsidRPr="009460EB">
              <w:rPr>
                <w:rFonts w:ascii="GHEA Grapalat" w:hAnsi="GHEA Grapalat"/>
                <w:b/>
                <w:bCs/>
                <w:lang w:val="hy-AM"/>
              </w:rPr>
              <w:t>ԴԴՈՒՄ</w:t>
            </w:r>
          </w:p>
          <w:p w14:paraId="2691089A" w14:textId="77777777" w:rsidR="00DD2477" w:rsidRPr="009460EB" w:rsidRDefault="00DD2477" w:rsidP="003C052B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8" w:name="_Hlk63647197"/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bookmarkEnd w:id="48"/>
            <w:r w:rsidRPr="009460EB">
              <w:rPr>
                <w:rFonts w:ascii="GHEA Grapalat" w:hAnsi="GHEA Grapalat"/>
              </w:rPr>
              <w:t>)</w:t>
            </w:r>
          </w:p>
          <w:bookmarkEnd w:id="47"/>
          <w:p w14:paraId="2503BAE3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maxim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uchesne</w:t>
            </w:r>
          </w:p>
          <w:p w14:paraId="1B25601F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մաքսիմա</w:t>
            </w:r>
            <w:r w:rsidRPr="009460EB">
              <w:rPr>
                <w:rFonts w:ascii="GHEA Grapalat" w:hAnsi="GHEA Grapalat"/>
                <w:lang w:val="hy-AM"/>
              </w:rPr>
              <w:t xml:space="preserve"> Դատչեսնե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DD2477" w:rsidRPr="009460EB" w14:paraId="64BE3E80" w14:textId="77777777" w:rsidTr="003C052B">
        <w:trPr>
          <w:trHeight w:val="360"/>
        </w:trPr>
        <w:tc>
          <w:tcPr>
            <w:tcW w:w="661" w:type="dxa"/>
          </w:tcPr>
          <w:p w14:paraId="0EEBF7BC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8BB154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1EA8AD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A39C16E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65982B5F" w14:textId="77777777" w:rsidTr="003C052B">
        <w:trPr>
          <w:trHeight w:val="360"/>
        </w:trPr>
        <w:tc>
          <w:tcPr>
            <w:tcW w:w="661" w:type="dxa"/>
          </w:tcPr>
          <w:p w14:paraId="71708E69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6145127" w14:textId="77777777" w:rsidR="00DD2477" w:rsidRPr="009460EB" w:rsidRDefault="00DD2477" w:rsidP="003C052B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ամրակեղև</w:t>
            </w:r>
          </w:p>
          <w:p w14:paraId="5479F426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Thick-skinned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толстокож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DD2477" w:rsidRPr="009460EB" w14:paraId="569E573D" w14:textId="77777777" w:rsidTr="003C052B">
        <w:trPr>
          <w:trHeight w:val="360"/>
        </w:trPr>
        <w:tc>
          <w:tcPr>
            <w:tcW w:w="661" w:type="dxa"/>
          </w:tcPr>
          <w:p w14:paraId="19C4C5FD" w14:textId="77777777" w:rsidR="00DD2477" w:rsidRPr="009460EB" w:rsidRDefault="00DD2477" w:rsidP="003C052B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EC32A9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քանուշ</w:t>
            </w:r>
          </w:p>
        </w:tc>
        <w:tc>
          <w:tcPr>
            <w:tcW w:w="3149" w:type="dxa"/>
          </w:tcPr>
          <w:p w14:paraId="7C603643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kanush</w:t>
            </w:r>
          </w:p>
        </w:tc>
        <w:tc>
          <w:tcPr>
            <w:tcW w:w="2430" w:type="dxa"/>
          </w:tcPr>
          <w:p w14:paraId="120EA360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кануш </w:t>
            </w:r>
          </w:p>
        </w:tc>
      </w:tr>
      <w:tr w:rsidR="00DD2477" w:rsidRPr="009460EB" w14:paraId="109E28FA" w14:textId="77777777" w:rsidTr="003C052B">
        <w:trPr>
          <w:trHeight w:val="360"/>
        </w:trPr>
        <w:tc>
          <w:tcPr>
            <w:tcW w:w="661" w:type="dxa"/>
          </w:tcPr>
          <w:p w14:paraId="1385B64D" w14:textId="77777777" w:rsidR="00DD2477" w:rsidRPr="009460EB" w:rsidRDefault="00DD2477" w:rsidP="003C052B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BAF541C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փորիկ</w:t>
            </w:r>
          </w:p>
        </w:tc>
        <w:tc>
          <w:tcPr>
            <w:tcW w:w="3149" w:type="dxa"/>
          </w:tcPr>
          <w:p w14:paraId="603A691F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porik</w:t>
            </w:r>
          </w:p>
        </w:tc>
        <w:tc>
          <w:tcPr>
            <w:tcW w:w="2430" w:type="dxa"/>
          </w:tcPr>
          <w:p w14:paraId="3BDFB7E2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порик </w:t>
            </w:r>
          </w:p>
        </w:tc>
      </w:tr>
      <w:tr w:rsidR="00DD2477" w:rsidRPr="009460EB" w14:paraId="20E75790" w14:textId="77777777" w:rsidTr="003C052B">
        <w:trPr>
          <w:trHeight w:val="360"/>
        </w:trPr>
        <w:tc>
          <w:tcPr>
            <w:tcW w:w="661" w:type="dxa"/>
          </w:tcPr>
          <w:p w14:paraId="1E96CA6D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E075A4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30DD757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50AF860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26861120" w14:textId="77777777" w:rsidTr="003C052B">
        <w:trPr>
          <w:trHeight w:val="360"/>
        </w:trPr>
        <w:tc>
          <w:tcPr>
            <w:tcW w:w="661" w:type="dxa"/>
          </w:tcPr>
          <w:p w14:paraId="6616FD3C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AFDE368" w14:textId="77777777" w:rsidR="00DD2477" w:rsidRPr="009460EB" w:rsidRDefault="00DD2477" w:rsidP="003C052B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խոշորապտուղ</w:t>
            </w:r>
          </w:p>
          <w:p w14:paraId="1909C2E2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Large-fruited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рупноплод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DD2477" w:rsidRPr="009460EB" w14:paraId="5A449B44" w14:textId="77777777" w:rsidTr="003C052B">
        <w:trPr>
          <w:trHeight w:val="360"/>
        </w:trPr>
        <w:tc>
          <w:tcPr>
            <w:tcW w:w="661" w:type="dxa"/>
          </w:tcPr>
          <w:p w14:paraId="004BB4DF" w14:textId="77777777" w:rsidR="00DD2477" w:rsidRPr="009460EB" w:rsidRDefault="00DD2477" w:rsidP="003C052B">
            <w:pPr>
              <w:pStyle w:val="ListParagraph"/>
              <w:numPr>
                <w:ilvl w:val="0"/>
                <w:numId w:val="1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36683FC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վարդագույն</w:t>
            </w:r>
          </w:p>
        </w:tc>
        <w:tc>
          <w:tcPr>
            <w:tcW w:w="3149" w:type="dxa"/>
          </w:tcPr>
          <w:p w14:paraId="3EE2447F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rati vardagu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2430" w:type="dxa"/>
          </w:tcPr>
          <w:p w14:paraId="096A9E39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вардагуйн </w:t>
            </w:r>
          </w:p>
        </w:tc>
      </w:tr>
      <w:tr w:rsidR="00DD2477" w:rsidRPr="009460EB" w14:paraId="36E35EA7" w14:textId="77777777" w:rsidTr="003C052B">
        <w:trPr>
          <w:trHeight w:val="360"/>
        </w:trPr>
        <w:tc>
          <w:tcPr>
            <w:tcW w:w="661" w:type="dxa"/>
          </w:tcPr>
          <w:p w14:paraId="15056024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45EFCA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80CE064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1092528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00375B0E" w14:textId="77777777" w:rsidTr="003C052B">
        <w:trPr>
          <w:trHeight w:val="360"/>
        </w:trPr>
        <w:tc>
          <w:tcPr>
            <w:tcW w:w="661" w:type="dxa"/>
          </w:tcPr>
          <w:p w14:paraId="4BB2EE74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A72C46A" w14:textId="77777777" w:rsidR="00DD2477" w:rsidRPr="009460EB" w:rsidRDefault="00DD2477" w:rsidP="003C052B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մուսկատային</w:t>
            </w:r>
          </w:p>
          <w:p w14:paraId="0FE5DC0B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Butternut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мускат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DD2477" w:rsidRPr="009460EB" w14:paraId="40A4D216" w14:textId="77777777" w:rsidTr="003C052B">
        <w:trPr>
          <w:trHeight w:val="360"/>
        </w:trPr>
        <w:tc>
          <w:tcPr>
            <w:tcW w:w="661" w:type="dxa"/>
          </w:tcPr>
          <w:p w14:paraId="66ACDF62" w14:textId="77777777" w:rsidR="00DD2477" w:rsidRPr="009460EB" w:rsidRDefault="00DD2477" w:rsidP="003C052B">
            <w:pPr>
              <w:pStyle w:val="ListParagraph"/>
              <w:numPr>
                <w:ilvl w:val="0"/>
                <w:numId w:val="2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028E65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մ</w:t>
            </w:r>
          </w:p>
        </w:tc>
        <w:tc>
          <w:tcPr>
            <w:tcW w:w="3149" w:type="dxa"/>
          </w:tcPr>
          <w:p w14:paraId="2A1D67BF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m</w:t>
            </w:r>
          </w:p>
        </w:tc>
        <w:tc>
          <w:tcPr>
            <w:tcW w:w="2430" w:type="dxa"/>
          </w:tcPr>
          <w:p w14:paraId="4521E6EC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м </w:t>
            </w:r>
          </w:p>
        </w:tc>
      </w:tr>
      <w:tr w:rsidR="00DD2477" w:rsidRPr="009460EB" w14:paraId="0EA15758" w14:textId="77777777" w:rsidTr="003C052B">
        <w:trPr>
          <w:trHeight w:val="360"/>
        </w:trPr>
        <w:tc>
          <w:tcPr>
            <w:tcW w:w="661" w:type="dxa"/>
          </w:tcPr>
          <w:p w14:paraId="0E1C747B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AD4808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6B14156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9243F68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0E3A13" w14:paraId="176B9382" w14:textId="77777777" w:rsidTr="003C052B">
        <w:trPr>
          <w:trHeight w:val="360"/>
        </w:trPr>
        <w:tc>
          <w:tcPr>
            <w:tcW w:w="661" w:type="dxa"/>
          </w:tcPr>
          <w:p w14:paraId="5EA08749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72DDD3" w14:textId="77777777" w:rsidR="00DD2477" w:rsidRPr="009460EB" w:rsidRDefault="00DD2477" w:rsidP="003C052B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9" w:name="_Hlk62554637"/>
            <w:r w:rsidRPr="009460EB">
              <w:rPr>
                <w:rFonts w:ascii="GHEA Grapalat" w:hAnsi="GHEA Grapalat"/>
                <w:b/>
                <w:bCs/>
                <w:lang w:val="hy-AM"/>
              </w:rPr>
              <w:t>ՁՄԵՐՈՒԿ</w:t>
            </w:r>
          </w:p>
          <w:p w14:paraId="04B4CD7C" w14:textId="77777777" w:rsidR="00DD2477" w:rsidRPr="009460EB" w:rsidRDefault="00DD2477" w:rsidP="003C052B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0" w:name="_Hlk63455180"/>
            <w:r w:rsidRPr="009460EB">
              <w:rPr>
                <w:rFonts w:ascii="GHEA Grapalat" w:hAnsi="GHEA Grapalat"/>
              </w:rPr>
              <w:t>W</w:t>
            </w:r>
            <w:r w:rsidRPr="009460EB">
              <w:rPr>
                <w:rFonts w:ascii="GHEA Grapalat" w:hAnsi="GHEA Grapalat"/>
                <w:lang w:val="hy-AM"/>
              </w:rPr>
              <w:t>atermelon, Арбуз</w:t>
            </w:r>
            <w:bookmarkEnd w:id="50"/>
            <w:r w:rsidRPr="009460EB">
              <w:rPr>
                <w:rFonts w:ascii="GHEA Grapalat" w:hAnsi="GHEA Grapalat"/>
              </w:rPr>
              <w:t>)</w:t>
            </w:r>
          </w:p>
          <w:bookmarkEnd w:id="49"/>
          <w:p w14:paraId="273BBBC1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itrullus lanat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Thunb.) Matsum. et Nakai</w:t>
            </w:r>
          </w:p>
          <w:p w14:paraId="399EAD4F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տրուլլուս լանատուս</w:t>
            </w:r>
            <w:r w:rsidRPr="009460EB">
              <w:rPr>
                <w:rFonts w:ascii="GHEA Grapalat" w:hAnsi="GHEA Grapalat"/>
                <w:lang w:val="hy-AM"/>
              </w:rPr>
              <w:t xml:space="preserve"> (Ֆանբ.) Մատսում. էտ Նակաի)</w:t>
            </w:r>
          </w:p>
        </w:tc>
      </w:tr>
      <w:tr w:rsidR="00DD2477" w:rsidRPr="009460EB" w14:paraId="27D86452" w14:textId="77777777" w:rsidTr="003C052B">
        <w:trPr>
          <w:trHeight w:val="360"/>
        </w:trPr>
        <w:tc>
          <w:tcPr>
            <w:tcW w:w="661" w:type="dxa"/>
          </w:tcPr>
          <w:p w14:paraId="1506939B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8596FAF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իկ</w:t>
            </w:r>
          </w:p>
        </w:tc>
        <w:tc>
          <w:tcPr>
            <w:tcW w:w="3149" w:type="dxa"/>
          </w:tcPr>
          <w:p w14:paraId="5A1E6643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ik</w:t>
            </w:r>
          </w:p>
        </w:tc>
        <w:tc>
          <w:tcPr>
            <w:tcW w:w="2430" w:type="dxa"/>
          </w:tcPr>
          <w:p w14:paraId="5B460270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ик </w:t>
            </w:r>
          </w:p>
        </w:tc>
      </w:tr>
      <w:tr w:rsidR="00DD2477" w:rsidRPr="009460EB" w14:paraId="38E9F041" w14:textId="77777777" w:rsidTr="003C052B">
        <w:trPr>
          <w:trHeight w:val="360"/>
        </w:trPr>
        <w:tc>
          <w:tcPr>
            <w:tcW w:w="661" w:type="dxa"/>
          </w:tcPr>
          <w:p w14:paraId="338D6B44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58E27F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ՈՒ Պրոդյուսեր </w:t>
            </w:r>
          </w:p>
        </w:tc>
        <w:tc>
          <w:tcPr>
            <w:tcW w:w="3149" w:type="dxa"/>
          </w:tcPr>
          <w:p w14:paraId="13F61754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U Producer</w:t>
            </w:r>
          </w:p>
        </w:tc>
        <w:tc>
          <w:tcPr>
            <w:tcW w:w="2430" w:type="dxa"/>
          </w:tcPr>
          <w:p w14:paraId="62E9A849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У Продюсер </w:t>
            </w:r>
          </w:p>
        </w:tc>
      </w:tr>
      <w:tr w:rsidR="00DD2477" w:rsidRPr="009460EB" w14:paraId="75AC0437" w14:textId="77777777" w:rsidTr="003C052B">
        <w:trPr>
          <w:trHeight w:val="360"/>
        </w:trPr>
        <w:tc>
          <w:tcPr>
            <w:tcW w:w="661" w:type="dxa"/>
          </w:tcPr>
          <w:p w14:paraId="01B2D17F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1BAD7C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գարիտ</w:t>
            </w:r>
          </w:p>
        </w:tc>
        <w:tc>
          <w:tcPr>
            <w:tcW w:w="3149" w:type="dxa"/>
          </w:tcPr>
          <w:p w14:paraId="74DB384D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garit </w:t>
            </w:r>
          </w:p>
        </w:tc>
        <w:tc>
          <w:tcPr>
            <w:tcW w:w="2430" w:type="dxa"/>
          </w:tcPr>
          <w:p w14:paraId="190BD30B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гарит </w:t>
            </w:r>
          </w:p>
        </w:tc>
      </w:tr>
      <w:tr w:rsidR="00DD2477" w:rsidRPr="009460EB" w14:paraId="4D2E1216" w14:textId="77777777" w:rsidTr="003C052B">
        <w:trPr>
          <w:trHeight w:val="360"/>
        </w:trPr>
        <w:tc>
          <w:tcPr>
            <w:tcW w:w="661" w:type="dxa"/>
          </w:tcPr>
          <w:p w14:paraId="632AAD29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41EF68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մարիկ</w:t>
            </w:r>
          </w:p>
        </w:tc>
        <w:tc>
          <w:tcPr>
            <w:tcW w:w="3149" w:type="dxa"/>
          </w:tcPr>
          <w:p w14:paraId="378A701A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marik </w:t>
            </w:r>
          </w:p>
        </w:tc>
        <w:tc>
          <w:tcPr>
            <w:tcW w:w="2430" w:type="dxa"/>
          </w:tcPr>
          <w:p w14:paraId="54FB7115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марик </w:t>
            </w:r>
          </w:p>
        </w:tc>
      </w:tr>
      <w:tr w:rsidR="00DD2477" w:rsidRPr="009460EB" w14:paraId="49AB3A15" w14:textId="77777777" w:rsidTr="003C052B">
        <w:trPr>
          <w:trHeight w:val="360"/>
        </w:trPr>
        <w:tc>
          <w:tcPr>
            <w:tcW w:w="661" w:type="dxa"/>
          </w:tcPr>
          <w:p w14:paraId="7B78BF90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59F4E4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լիտոպոլսկի 142</w:t>
            </w:r>
          </w:p>
        </w:tc>
        <w:tc>
          <w:tcPr>
            <w:tcW w:w="3149" w:type="dxa"/>
          </w:tcPr>
          <w:p w14:paraId="3014B927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litopolskiy 14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60FDD58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елитопольский 142 </w:t>
            </w:r>
          </w:p>
        </w:tc>
      </w:tr>
      <w:tr w:rsidR="00DD2477" w:rsidRPr="009460EB" w14:paraId="65A76384" w14:textId="77777777" w:rsidTr="003C052B">
        <w:trPr>
          <w:trHeight w:val="360"/>
        </w:trPr>
        <w:tc>
          <w:tcPr>
            <w:tcW w:w="661" w:type="dxa"/>
          </w:tcPr>
          <w:p w14:paraId="48E00B8C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27E47B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յալ Քրիմսոն Սուիթ </w:t>
            </w:r>
          </w:p>
        </w:tc>
        <w:tc>
          <w:tcPr>
            <w:tcW w:w="3149" w:type="dxa"/>
          </w:tcPr>
          <w:p w14:paraId="53752EBB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oyal Crimson Sweet </w:t>
            </w:r>
          </w:p>
        </w:tc>
        <w:tc>
          <w:tcPr>
            <w:tcW w:w="2430" w:type="dxa"/>
          </w:tcPr>
          <w:p w14:paraId="518E92ED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оял Кримсон Свит </w:t>
            </w:r>
          </w:p>
        </w:tc>
      </w:tr>
      <w:tr w:rsidR="00DD2477" w:rsidRPr="009460EB" w14:paraId="4F3A02B6" w14:textId="77777777" w:rsidTr="003C052B">
        <w:trPr>
          <w:trHeight w:val="360"/>
        </w:trPr>
        <w:tc>
          <w:tcPr>
            <w:tcW w:w="661" w:type="dxa"/>
          </w:tcPr>
          <w:p w14:paraId="61A19B7D" w14:textId="77777777" w:rsidR="00DD2477" w:rsidRPr="009460EB" w:rsidRDefault="00DD2477" w:rsidP="003C052B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D6F0C4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պեր Քրիմսոն Սուիթ</w:t>
            </w:r>
          </w:p>
        </w:tc>
        <w:tc>
          <w:tcPr>
            <w:tcW w:w="3149" w:type="dxa"/>
          </w:tcPr>
          <w:p w14:paraId="43DF4753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er Crimson Sweet </w:t>
            </w:r>
          </w:p>
        </w:tc>
        <w:tc>
          <w:tcPr>
            <w:tcW w:w="2430" w:type="dxa"/>
          </w:tcPr>
          <w:p w14:paraId="67C016DD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упер Кримсон Свит</w:t>
            </w:r>
          </w:p>
        </w:tc>
      </w:tr>
      <w:tr w:rsidR="00DD2477" w:rsidRPr="009460EB" w14:paraId="21E982AD" w14:textId="77777777" w:rsidTr="003C052B">
        <w:trPr>
          <w:trHeight w:val="360"/>
        </w:trPr>
        <w:tc>
          <w:tcPr>
            <w:tcW w:w="661" w:type="dxa"/>
          </w:tcPr>
          <w:p w14:paraId="7F86E591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21E9A1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10CAC5E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E3D54C2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57D1B5FF" w14:textId="77777777" w:rsidTr="003C052B">
        <w:trPr>
          <w:trHeight w:val="360"/>
        </w:trPr>
        <w:tc>
          <w:tcPr>
            <w:tcW w:w="661" w:type="dxa"/>
          </w:tcPr>
          <w:p w14:paraId="1646E56A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8DBE0AF" w14:textId="77777777" w:rsidR="00DD2477" w:rsidRPr="009460EB" w:rsidRDefault="00DD2477" w:rsidP="003C052B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1" w:name="_Hlk62554648"/>
            <w:r w:rsidRPr="009460EB">
              <w:rPr>
                <w:rFonts w:ascii="GHEA Grapalat" w:hAnsi="GHEA Grapalat"/>
                <w:b/>
                <w:bCs/>
                <w:lang w:val="hy-AM"/>
              </w:rPr>
              <w:t>ՍԵԽ</w:t>
            </w:r>
          </w:p>
          <w:p w14:paraId="664776DC" w14:textId="77777777" w:rsidR="00DD2477" w:rsidRPr="009460EB" w:rsidRDefault="00DD2477" w:rsidP="003C052B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2" w:name="_Hlk63455227"/>
            <w:r w:rsidRPr="009460EB">
              <w:rPr>
                <w:rFonts w:ascii="GHEA Grapalat" w:hAnsi="GHEA Grapalat"/>
                <w:lang w:val="hy-AM"/>
              </w:rPr>
              <w:t>Mel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Дыня</w:t>
            </w:r>
            <w:bookmarkEnd w:id="52"/>
            <w:r w:rsidRPr="009460EB">
              <w:rPr>
                <w:rFonts w:ascii="GHEA Grapalat" w:hAnsi="GHEA Grapalat"/>
              </w:rPr>
              <w:t>)</w:t>
            </w:r>
          </w:p>
          <w:bookmarkEnd w:id="51"/>
          <w:p w14:paraId="5EA7B53B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mel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2E07412" w14:textId="77777777" w:rsidR="00DD2477" w:rsidRPr="009460EB" w:rsidRDefault="00DD2477" w:rsidP="003C052B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մելո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DD2477" w:rsidRPr="009460EB" w14:paraId="60E714C9" w14:textId="77777777" w:rsidTr="003C052B">
        <w:trPr>
          <w:trHeight w:val="360"/>
        </w:trPr>
        <w:tc>
          <w:tcPr>
            <w:tcW w:w="661" w:type="dxa"/>
          </w:tcPr>
          <w:p w14:paraId="233FE136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FABD5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ուշ  </w:t>
            </w:r>
          </w:p>
        </w:tc>
        <w:tc>
          <w:tcPr>
            <w:tcW w:w="3149" w:type="dxa"/>
          </w:tcPr>
          <w:p w14:paraId="425FF4B4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ush</w:t>
            </w:r>
          </w:p>
        </w:tc>
        <w:tc>
          <w:tcPr>
            <w:tcW w:w="2430" w:type="dxa"/>
          </w:tcPr>
          <w:p w14:paraId="763B6D90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уш</w:t>
            </w:r>
          </w:p>
        </w:tc>
      </w:tr>
      <w:tr w:rsidR="00DD2477" w:rsidRPr="009460EB" w14:paraId="7F578052" w14:textId="77777777" w:rsidTr="003C052B">
        <w:trPr>
          <w:trHeight w:val="360"/>
        </w:trPr>
        <w:tc>
          <w:tcPr>
            <w:tcW w:w="661" w:type="dxa"/>
          </w:tcPr>
          <w:p w14:paraId="1C155D61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AC1D77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յան</w:t>
            </w:r>
          </w:p>
        </w:tc>
        <w:tc>
          <w:tcPr>
            <w:tcW w:w="3149" w:type="dxa"/>
          </w:tcPr>
          <w:p w14:paraId="37F34628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ratyan</w:t>
            </w:r>
          </w:p>
        </w:tc>
        <w:tc>
          <w:tcPr>
            <w:tcW w:w="2430" w:type="dxa"/>
          </w:tcPr>
          <w:p w14:paraId="0AD743FA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ян</w:t>
            </w:r>
          </w:p>
        </w:tc>
      </w:tr>
      <w:tr w:rsidR="00DD2477" w:rsidRPr="009460EB" w14:paraId="081562C9" w14:textId="77777777" w:rsidTr="003C052B">
        <w:trPr>
          <w:trHeight w:val="360"/>
        </w:trPr>
        <w:tc>
          <w:tcPr>
            <w:tcW w:w="661" w:type="dxa"/>
          </w:tcPr>
          <w:p w14:paraId="5AE2B3F6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1ECD0B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փի  </w:t>
            </w:r>
          </w:p>
        </w:tc>
        <w:tc>
          <w:tcPr>
            <w:tcW w:w="3149" w:type="dxa"/>
          </w:tcPr>
          <w:p w14:paraId="26ACEF52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pi</w:t>
            </w:r>
          </w:p>
        </w:tc>
        <w:tc>
          <w:tcPr>
            <w:tcW w:w="2430" w:type="dxa"/>
          </w:tcPr>
          <w:p w14:paraId="5365EBD6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пи</w:t>
            </w:r>
          </w:p>
        </w:tc>
      </w:tr>
      <w:tr w:rsidR="00DD2477" w:rsidRPr="009460EB" w14:paraId="5B23D7BA" w14:textId="77777777" w:rsidTr="003C052B">
        <w:trPr>
          <w:trHeight w:val="360"/>
        </w:trPr>
        <w:tc>
          <w:tcPr>
            <w:tcW w:w="661" w:type="dxa"/>
          </w:tcPr>
          <w:p w14:paraId="377B7E08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9EB78D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իսան</w:t>
            </w:r>
          </w:p>
        </w:tc>
        <w:tc>
          <w:tcPr>
            <w:tcW w:w="3149" w:type="dxa"/>
          </w:tcPr>
          <w:p w14:paraId="3EF44A01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isan</w:t>
            </w:r>
          </w:p>
        </w:tc>
        <w:tc>
          <w:tcPr>
            <w:tcW w:w="2430" w:type="dxa"/>
          </w:tcPr>
          <w:p w14:paraId="3CC7E187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исан</w:t>
            </w:r>
          </w:p>
        </w:tc>
      </w:tr>
      <w:tr w:rsidR="00DD2477" w:rsidRPr="009460EB" w14:paraId="24715DAD" w14:textId="77777777" w:rsidTr="003C052B">
        <w:trPr>
          <w:trHeight w:val="360"/>
        </w:trPr>
        <w:tc>
          <w:tcPr>
            <w:tcW w:w="661" w:type="dxa"/>
          </w:tcPr>
          <w:p w14:paraId="0917D2B1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FA74CA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վական</w:t>
            </w:r>
          </w:p>
        </w:tc>
        <w:tc>
          <w:tcPr>
            <w:tcW w:w="3149" w:type="dxa"/>
          </w:tcPr>
          <w:p w14:paraId="305F54D5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ovakan </w:t>
            </w:r>
          </w:p>
        </w:tc>
        <w:tc>
          <w:tcPr>
            <w:tcW w:w="2430" w:type="dxa"/>
          </w:tcPr>
          <w:p w14:paraId="54463523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вакан </w:t>
            </w:r>
          </w:p>
        </w:tc>
      </w:tr>
      <w:tr w:rsidR="00DD2477" w:rsidRPr="009460EB" w14:paraId="528C8552" w14:textId="77777777" w:rsidTr="003C052B">
        <w:trPr>
          <w:trHeight w:val="360"/>
        </w:trPr>
        <w:tc>
          <w:tcPr>
            <w:tcW w:w="661" w:type="dxa"/>
          </w:tcPr>
          <w:p w14:paraId="2C238725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A04735A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ք</w:t>
            </w:r>
          </w:p>
        </w:tc>
        <w:tc>
          <w:tcPr>
            <w:tcW w:w="3149" w:type="dxa"/>
          </w:tcPr>
          <w:p w14:paraId="47CA2687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q </w:t>
            </w:r>
          </w:p>
        </w:tc>
        <w:tc>
          <w:tcPr>
            <w:tcW w:w="2430" w:type="dxa"/>
          </w:tcPr>
          <w:p w14:paraId="3134D2EC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 </w:t>
            </w:r>
          </w:p>
        </w:tc>
      </w:tr>
      <w:tr w:rsidR="00DD2477" w:rsidRPr="009460EB" w14:paraId="6FC4392D" w14:textId="77777777" w:rsidTr="003C052B">
        <w:trPr>
          <w:trHeight w:val="360"/>
        </w:trPr>
        <w:tc>
          <w:tcPr>
            <w:tcW w:w="661" w:type="dxa"/>
          </w:tcPr>
          <w:p w14:paraId="73E36F9B" w14:textId="77777777" w:rsidR="00DD2477" w:rsidRPr="009460EB" w:rsidRDefault="00DD2477" w:rsidP="003C052B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3D7ED2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ե գունդ</w:t>
            </w:r>
          </w:p>
        </w:tc>
        <w:tc>
          <w:tcPr>
            <w:tcW w:w="3149" w:type="dxa"/>
          </w:tcPr>
          <w:p w14:paraId="0D3745B0" w14:textId="77777777" w:rsidR="00DD2477" w:rsidRPr="009460EB" w:rsidRDefault="00DD2477" w:rsidP="003C052B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oske gund </w:t>
            </w:r>
          </w:p>
        </w:tc>
        <w:tc>
          <w:tcPr>
            <w:tcW w:w="2430" w:type="dxa"/>
          </w:tcPr>
          <w:p w14:paraId="1C792D1B" w14:textId="77777777" w:rsidR="00DD2477" w:rsidRPr="009460EB" w:rsidRDefault="00DD2477" w:rsidP="003C052B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 гунд   </w:t>
            </w:r>
          </w:p>
        </w:tc>
      </w:tr>
      <w:tr w:rsidR="00DD2477" w:rsidRPr="009460EB" w14:paraId="6D6BD698" w14:textId="77777777" w:rsidTr="001813DD">
        <w:trPr>
          <w:trHeight w:val="360"/>
        </w:trPr>
        <w:tc>
          <w:tcPr>
            <w:tcW w:w="661" w:type="dxa"/>
          </w:tcPr>
          <w:p w14:paraId="695E340A" w14:textId="77777777" w:rsidR="00DD2477" w:rsidRPr="009460EB" w:rsidRDefault="00DD2477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FF4929" w14:textId="77777777" w:rsidR="00DD2477" w:rsidRPr="009460EB" w:rsidRDefault="00DD2477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5A68875" w14:textId="77777777" w:rsidR="00DD2477" w:rsidRPr="009460EB" w:rsidRDefault="00DD2477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CDACD3" w14:textId="77777777" w:rsidR="00DD2477" w:rsidRPr="009460EB" w:rsidRDefault="00DD2477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41B5E8F6" w14:textId="77777777" w:rsidTr="008E4E5C">
        <w:trPr>
          <w:trHeight w:val="360"/>
        </w:trPr>
        <w:tc>
          <w:tcPr>
            <w:tcW w:w="661" w:type="dxa"/>
          </w:tcPr>
          <w:p w14:paraId="121357E4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A2574F2" w14:textId="5076F3A8" w:rsidR="002F5E42" w:rsidRPr="009460EB" w:rsidRDefault="002F5E42" w:rsidP="002F5E42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ԴԵԿՈՐԱՏԻՎ ՄՇԱԿԱԲՈՒՅՍԵՐ</w:t>
            </w:r>
          </w:p>
          <w:p w14:paraId="56D4EDDC" w14:textId="1A04416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(Ornamental plants, </w:t>
            </w:r>
            <w:r w:rsidRPr="009460EB">
              <w:rPr>
                <w:rFonts w:ascii="GHEA Grapalat" w:hAnsi="GHEA Grapalat"/>
                <w:lang w:val="hy-AM"/>
              </w:rPr>
              <w:t>Декоративные культуры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0367A3AC" w14:textId="77777777" w:rsidTr="001813DD">
        <w:trPr>
          <w:trHeight w:val="360"/>
        </w:trPr>
        <w:tc>
          <w:tcPr>
            <w:tcW w:w="661" w:type="dxa"/>
          </w:tcPr>
          <w:p w14:paraId="7AB70F9D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EE99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1B4A49F" w14:textId="1E8DE0E1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A1C1BE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51F02AA" w14:textId="77777777" w:rsidTr="008E4E5C">
        <w:trPr>
          <w:trHeight w:val="360"/>
        </w:trPr>
        <w:tc>
          <w:tcPr>
            <w:tcW w:w="661" w:type="dxa"/>
          </w:tcPr>
          <w:p w14:paraId="39FEB1C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C21CEB7" w14:textId="57B671C8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3" w:name="_Hlk62555102"/>
            <w:r w:rsidRPr="009460EB">
              <w:rPr>
                <w:rFonts w:ascii="GHEA Grapalat" w:hAnsi="GHEA Grapalat"/>
                <w:b/>
                <w:bCs/>
                <w:lang w:val="hy-AM"/>
              </w:rPr>
              <w:t>ՀԱԿԻՆԹ ԱՐԵՎԵԼՅԱՆ</w:t>
            </w:r>
          </w:p>
          <w:p w14:paraId="28040924" w14:textId="6DE1BD63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4" w:name="_Hlk63921123"/>
            <w:r w:rsidRPr="009460EB">
              <w:rPr>
                <w:rFonts w:ascii="GHEA Grapalat" w:hAnsi="GHEA Grapalat"/>
                <w:lang w:val="hy-AM"/>
              </w:rPr>
              <w:t xml:space="preserve">Common 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yacinth, Гиацинт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восточный</w:t>
            </w:r>
            <w:bookmarkEnd w:id="54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53"/>
          <w:p w14:paraId="3DDF6892" w14:textId="1340EFDB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Hyacinthus orientali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97052A2" w14:textId="3AA36BD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իացինֆուս</w:t>
            </w:r>
            <w:r w:rsidRPr="009460EB">
              <w:rPr>
                <w:rFonts w:ascii="GHEA Grapalat" w:hAnsi="GHEA Grapalat"/>
                <w:i/>
                <w:iCs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օրիենտալիս </w:t>
            </w:r>
            <w:r w:rsidRPr="009460EB">
              <w:rPr>
                <w:rFonts w:ascii="GHEA Grapalat" w:hAnsi="GHEA Grapalat"/>
                <w:lang w:val="hy-AM"/>
              </w:rPr>
              <w:t>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2F5E42" w:rsidRPr="009460EB" w14:paraId="07A763F4" w14:textId="77777777" w:rsidTr="001813DD">
        <w:trPr>
          <w:trHeight w:val="360"/>
        </w:trPr>
        <w:tc>
          <w:tcPr>
            <w:tcW w:w="661" w:type="dxa"/>
          </w:tcPr>
          <w:p w14:paraId="71B630A9" w14:textId="77777777" w:rsidR="002F5E42" w:rsidRPr="009460EB" w:rsidRDefault="002F5E42" w:rsidP="002F5E42">
            <w:pPr>
              <w:pStyle w:val="ListParagraph"/>
              <w:numPr>
                <w:ilvl w:val="0"/>
                <w:numId w:val="4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75BBBA" w14:textId="37A7A54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լֆտ բլյու</w:t>
            </w:r>
          </w:p>
        </w:tc>
        <w:tc>
          <w:tcPr>
            <w:tcW w:w="3149" w:type="dxa"/>
          </w:tcPr>
          <w:p w14:paraId="40AFC3FC" w14:textId="357D0D2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lft Blue</w:t>
            </w:r>
          </w:p>
        </w:tc>
        <w:tc>
          <w:tcPr>
            <w:tcW w:w="2430" w:type="dxa"/>
          </w:tcPr>
          <w:p w14:paraId="31FE664D" w14:textId="196F7CD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льфт блю </w:t>
            </w:r>
          </w:p>
        </w:tc>
      </w:tr>
      <w:tr w:rsidR="002F5E42" w:rsidRPr="009460EB" w14:paraId="446EB907" w14:textId="77777777" w:rsidTr="001813DD">
        <w:trPr>
          <w:trHeight w:val="360"/>
        </w:trPr>
        <w:tc>
          <w:tcPr>
            <w:tcW w:w="661" w:type="dxa"/>
          </w:tcPr>
          <w:p w14:paraId="3BB24229" w14:textId="77777777" w:rsidR="002F5E42" w:rsidRPr="009460EB" w:rsidRDefault="002F5E42" w:rsidP="002F5E42">
            <w:pPr>
              <w:pStyle w:val="ListParagraph"/>
              <w:numPr>
                <w:ilvl w:val="0"/>
                <w:numId w:val="4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A0F36A" w14:textId="651644B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ննոսանս</w:t>
            </w:r>
          </w:p>
        </w:tc>
        <w:tc>
          <w:tcPr>
            <w:tcW w:w="3149" w:type="dxa"/>
          </w:tcPr>
          <w:p w14:paraId="79A6FF26" w14:textId="2256E1D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nnosans</w:t>
            </w:r>
          </w:p>
        </w:tc>
        <w:tc>
          <w:tcPr>
            <w:tcW w:w="2430" w:type="dxa"/>
          </w:tcPr>
          <w:p w14:paraId="16974640" w14:textId="7A21F7B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нносанс </w:t>
            </w:r>
          </w:p>
        </w:tc>
      </w:tr>
      <w:tr w:rsidR="002F5E42" w:rsidRPr="009460EB" w14:paraId="718A9CD3" w14:textId="77777777" w:rsidTr="001813DD">
        <w:trPr>
          <w:trHeight w:val="360"/>
        </w:trPr>
        <w:tc>
          <w:tcPr>
            <w:tcW w:w="661" w:type="dxa"/>
          </w:tcPr>
          <w:p w14:paraId="66BD08B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04907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327680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9CF520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A389B1D" w14:textId="77777777" w:rsidTr="008E4E5C">
        <w:trPr>
          <w:trHeight w:val="360"/>
        </w:trPr>
        <w:tc>
          <w:tcPr>
            <w:tcW w:w="661" w:type="dxa"/>
          </w:tcPr>
          <w:p w14:paraId="6DAF3306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180C2BD" w14:textId="6670EE8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5" w:name="_Hlk62555075"/>
            <w:r w:rsidRPr="009460EB">
              <w:rPr>
                <w:rFonts w:ascii="GHEA Grapalat" w:hAnsi="GHEA Grapalat"/>
                <w:b/>
                <w:bCs/>
                <w:lang w:val="hy-AM"/>
              </w:rPr>
              <w:t>ՆԱՐԳԵՍ</w:t>
            </w:r>
          </w:p>
          <w:p w14:paraId="33BB9664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Narcissu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Нарцисс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5"/>
          <w:p w14:paraId="3E8549F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arciss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913733C" w14:textId="1A73D8E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արցիսսուս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2F5E42" w:rsidRPr="009460EB" w14:paraId="434A3D4E" w14:textId="77777777" w:rsidTr="001813DD">
        <w:trPr>
          <w:trHeight w:val="360"/>
        </w:trPr>
        <w:tc>
          <w:tcPr>
            <w:tcW w:w="661" w:type="dxa"/>
          </w:tcPr>
          <w:p w14:paraId="28A38AF7" w14:textId="77777777" w:rsidR="002F5E42" w:rsidRPr="009460EB" w:rsidRDefault="002F5E42" w:rsidP="002F5E42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1700FF" w14:textId="695420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իսսիանա </w:t>
            </w:r>
          </w:p>
        </w:tc>
        <w:tc>
          <w:tcPr>
            <w:tcW w:w="3149" w:type="dxa"/>
          </w:tcPr>
          <w:p w14:paraId="7E8DF340" w14:textId="5B6FDCD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issiana</w:t>
            </w:r>
          </w:p>
        </w:tc>
        <w:tc>
          <w:tcPr>
            <w:tcW w:w="2430" w:type="dxa"/>
          </w:tcPr>
          <w:p w14:paraId="26B9DC6E" w14:textId="6D78E8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иссиана </w:t>
            </w:r>
          </w:p>
        </w:tc>
      </w:tr>
      <w:tr w:rsidR="002F5E42" w:rsidRPr="009460EB" w14:paraId="7FCBBD66" w14:textId="77777777" w:rsidTr="001813DD">
        <w:trPr>
          <w:trHeight w:val="360"/>
        </w:trPr>
        <w:tc>
          <w:tcPr>
            <w:tcW w:w="661" w:type="dxa"/>
          </w:tcPr>
          <w:p w14:paraId="121EAEE8" w14:textId="77777777" w:rsidR="002F5E42" w:rsidRPr="009460EB" w:rsidRDefault="002F5E42" w:rsidP="002F5E42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28BE64" w14:textId="5280E98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տչ մաստեր </w:t>
            </w:r>
          </w:p>
        </w:tc>
        <w:tc>
          <w:tcPr>
            <w:tcW w:w="3149" w:type="dxa"/>
          </w:tcPr>
          <w:p w14:paraId="3C1CE070" w14:textId="368C1B9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utch master</w:t>
            </w:r>
          </w:p>
        </w:tc>
        <w:tc>
          <w:tcPr>
            <w:tcW w:w="2430" w:type="dxa"/>
          </w:tcPr>
          <w:p w14:paraId="3ADB07EC" w14:textId="380B3C2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тч мастер  </w:t>
            </w:r>
          </w:p>
        </w:tc>
      </w:tr>
      <w:tr w:rsidR="002F5E42" w:rsidRPr="009460EB" w14:paraId="628952C0" w14:textId="77777777" w:rsidTr="001813DD">
        <w:trPr>
          <w:trHeight w:val="360"/>
        </w:trPr>
        <w:tc>
          <w:tcPr>
            <w:tcW w:w="661" w:type="dxa"/>
          </w:tcPr>
          <w:p w14:paraId="462DFBFF" w14:textId="77777777" w:rsidR="002F5E42" w:rsidRPr="009460EB" w:rsidRDefault="002F5E42" w:rsidP="002F5E42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D294EE9" w14:textId="220EBAB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Ֆորչուն </w:t>
            </w:r>
          </w:p>
        </w:tc>
        <w:tc>
          <w:tcPr>
            <w:tcW w:w="3149" w:type="dxa"/>
          </w:tcPr>
          <w:p w14:paraId="64C52259" w14:textId="2A1EF56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ortune</w:t>
            </w:r>
          </w:p>
        </w:tc>
        <w:tc>
          <w:tcPr>
            <w:tcW w:w="2430" w:type="dxa"/>
          </w:tcPr>
          <w:p w14:paraId="79C3AB23" w14:textId="00BA076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рчун </w:t>
            </w:r>
          </w:p>
        </w:tc>
      </w:tr>
      <w:tr w:rsidR="002F5E42" w:rsidRPr="009460EB" w14:paraId="66D89B55" w14:textId="77777777" w:rsidTr="001813DD">
        <w:trPr>
          <w:trHeight w:val="360"/>
        </w:trPr>
        <w:tc>
          <w:tcPr>
            <w:tcW w:w="661" w:type="dxa"/>
          </w:tcPr>
          <w:p w14:paraId="42F077C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2EC9E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03A15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A526AD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0084787A" w14:textId="77777777" w:rsidTr="008E4E5C">
        <w:trPr>
          <w:trHeight w:val="360"/>
        </w:trPr>
        <w:tc>
          <w:tcPr>
            <w:tcW w:w="661" w:type="dxa"/>
          </w:tcPr>
          <w:p w14:paraId="1ECBE9B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830D89A" w14:textId="326E231C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6" w:name="_Hlk62555084"/>
            <w:r w:rsidRPr="009460EB">
              <w:rPr>
                <w:rFonts w:ascii="GHEA Grapalat" w:hAnsi="GHEA Grapalat"/>
                <w:b/>
                <w:bCs/>
                <w:lang w:val="hy-AM"/>
              </w:rPr>
              <w:t>ՎԱՐԴԱԿԱԿԱՉ</w:t>
            </w:r>
          </w:p>
          <w:p w14:paraId="64F27332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ulip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юльпан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6"/>
          <w:p w14:paraId="443A2A8B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ulip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611512F0" w14:textId="067EE71F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ուլիպա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2F5E42" w:rsidRPr="009460EB" w14:paraId="365FE552" w14:textId="77777777" w:rsidTr="001813DD">
        <w:trPr>
          <w:trHeight w:val="360"/>
        </w:trPr>
        <w:tc>
          <w:tcPr>
            <w:tcW w:w="661" w:type="dxa"/>
          </w:tcPr>
          <w:p w14:paraId="23CB51E0" w14:textId="77777777" w:rsidR="002F5E42" w:rsidRPr="009460EB" w:rsidRDefault="002F5E42" w:rsidP="002F5E42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10C3C2" w14:textId="4D7554D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լդեն պարադ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0032CAF6" w14:textId="2943DDD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olden parade</w:t>
            </w:r>
          </w:p>
        </w:tc>
        <w:tc>
          <w:tcPr>
            <w:tcW w:w="2430" w:type="dxa"/>
          </w:tcPr>
          <w:p w14:paraId="37A0FEE8" w14:textId="2BA2945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олден парад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5F13B2B" w14:textId="77777777" w:rsidTr="001813DD">
        <w:trPr>
          <w:trHeight w:val="360"/>
        </w:trPr>
        <w:tc>
          <w:tcPr>
            <w:tcW w:w="661" w:type="dxa"/>
          </w:tcPr>
          <w:p w14:paraId="58F4383B" w14:textId="77777777" w:rsidR="002F5E42" w:rsidRPr="009460EB" w:rsidRDefault="002F5E42" w:rsidP="002F5E42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1E03CE" w14:textId="1721A4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նդոն </w:t>
            </w:r>
          </w:p>
        </w:tc>
        <w:tc>
          <w:tcPr>
            <w:tcW w:w="3149" w:type="dxa"/>
          </w:tcPr>
          <w:p w14:paraId="1684BD8C" w14:textId="00B1772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ndon</w:t>
            </w:r>
          </w:p>
        </w:tc>
        <w:tc>
          <w:tcPr>
            <w:tcW w:w="2430" w:type="dxa"/>
          </w:tcPr>
          <w:p w14:paraId="7D6850D0" w14:textId="33340DA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нд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C3AF993" w14:textId="77777777" w:rsidTr="001813DD">
        <w:trPr>
          <w:trHeight w:val="360"/>
        </w:trPr>
        <w:tc>
          <w:tcPr>
            <w:tcW w:w="661" w:type="dxa"/>
          </w:tcPr>
          <w:p w14:paraId="3277A0FC" w14:textId="77777777" w:rsidR="002F5E42" w:rsidRPr="009460EB" w:rsidRDefault="002F5E42" w:rsidP="002F5E42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67BE83" w14:textId="6EFC58E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ոտին </w:t>
            </w:r>
          </w:p>
        </w:tc>
        <w:tc>
          <w:tcPr>
            <w:tcW w:w="3149" w:type="dxa"/>
          </w:tcPr>
          <w:p w14:paraId="51046EB2" w14:textId="61EC1CE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otin</w:t>
            </w:r>
          </w:p>
        </w:tc>
        <w:tc>
          <w:tcPr>
            <w:tcW w:w="2430" w:type="dxa"/>
          </w:tcPr>
          <w:p w14:paraId="32178AF7" w14:textId="3A1CBC6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оти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AF0DEA7" w14:textId="77777777" w:rsidTr="001813DD">
        <w:trPr>
          <w:trHeight w:val="360"/>
        </w:trPr>
        <w:tc>
          <w:tcPr>
            <w:tcW w:w="661" w:type="dxa"/>
          </w:tcPr>
          <w:p w14:paraId="0D85600F" w14:textId="77777777" w:rsidR="002F5E42" w:rsidRPr="009460EB" w:rsidRDefault="002F5E42" w:rsidP="002F5E42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C2E941" w14:textId="7B73AA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արադ ռեկորդ</w:t>
            </w:r>
          </w:p>
        </w:tc>
        <w:tc>
          <w:tcPr>
            <w:tcW w:w="3149" w:type="dxa"/>
          </w:tcPr>
          <w:p w14:paraId="607B393B" w14:textId="1F610BD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rade record</w:t>
            </w:r>
          </w:p>
        </w:tc>
        <w:tc>
          <w:tcPr>
            <w:tcW w:w="2430" w:type="dxa"/>
          </w:tcPr>
          <w:p w14:paraId="724F655F" w14:textId="690F8C5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ад рекорд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E9FE23F" w14:textId="77777777" w:rsidTr="001813DD">
        <w:trPr>
          <w:trHeight w:val="360"/>
        </w:trPr>
        <w:tc>
          <w:tcPr>
            <w:tcW w:w="661" w:type="dxa"/>
          </w:tcPr>
          <w:p w14:paraId="359A914C" w14:textId="77777777" w:rsidR="002F5E42" w:rsidRPr="009460EB" w:rsidRDefault="002F5E42" w:rsidP="002F5E42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C4E85B" w14:textId="14870A7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րինցեսա Շարման</w:t>
            </w:r>
          </w:p>
        </w:tc>
        <w:tc>
          <w:tcPr>
            <w:tcW w:w="3149" w:type="dxa"/>
          </w:tcPr>
          <w:p w14:paraId="6E129311" w14:textId="1BAA626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rincess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 xml:space="preserve"> Sharman</w:t>
            </w:r>
          </w:p>
        </w:tc>
        <w:tc>
          <w:tcPr>
            <w:tcW w:w="2430" w:type="dxa"/>
          </w:tcPr>
          <w:p w14:paraId="59A0F33A" w14:textId="728E196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инцесса Шарм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1EB5F51" w14:textId="77777777" w:rsidTr="001813DD">
        <w:trPr>
          <w:trHeight w:val="360"/>
        </w:trPr>
        <w:tc>
          <w:tcPr>
            <w:tcW w:w="661" w:type="dxa"/>
          </w:tcPr>
          <w:p w14:paraId="26B74D20" w14:textId="77777777" w:rsidR="002F5E42" w:rsidRPr="009460EB" w:rsidRDefault="002F5E42" w:rsidP="002F5E42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168DFA" w14:textId="50726F2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լորադեյլ</w:t>
            </w:r>
          </w:p>
        </w:tc>
        <w:tc>
          <w:tcPr>
            <w:tcW w:w="3149" w:type="dxa"/>
          </w:tcPr>
          <w:p w14:paraId="3951A95B" w14:textId="511EC4B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loradale</w:t>
            </w:r>
          </w:p>
        </w:tc>
        <w:tc>
          <w:tcPr>
            <w:tcW w:w="2430" w:type="dxa"/>
          </w:tcPr>
          <w:p w14:paraId="0CDAD35D" w14:textId="246D9E5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Флорадейл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0953EA" w:rsidRPr="009460EB" w14:paraId="22A8D863" w14:textId="77777777" w:rsidTr="00664F27">
        <w:trPr>
          <w:trHeight w:val="360"/>
        </w:trPr>
        <w:tc>
          <w:tcPr>
            <w:tcW w:w="661" w:type="dxa"/>
          </w:tcPr>
          <w:p w14:paraId="69D05CF0" w14:textId="77777777" w:rsidR="000953EA" w:rsidRPr="009460EB" w:rsidRDefault="000953EA" w:rsidP="00664F27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8A5034" w14:textId="77777777" w:rsidR="000953EA" w:rsidRPr="009460EB" w:rsidRDefault="000953EA" w:rsidP="00664F2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33E61B" w14:textId="77777777" w:rsidR="000953EA" w:rsidRPr="009460EB" w:rsidRDefault="000953EA" w:rsidP="00664F27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40F8688" w14:textId="77777777" w:rsidR="000953EA" w:rsidRPr="009460EB" w:rsidRDefault="000953EA" w:rsidP="00664F27">
            <w:pPr>
              <w:rPr>
                <w:rFonts w:ascii="GHEA Grapalat" w:hAnsi="GHEA Grapalat"/>
                <w:lang w:val="hy-AM"/>
              </w:rPr>
            </w:pPr>
          </w:p>
        </w:tc>
      </w:tr>
      <w:tr w:rsidR="000953EA" w:rsidRPr="009460EB" w14:paraId="64F75A61" w14:textId="77777777" w:rsidTr="00664F27">
        <w:trPr>
          <w:trHeight w:val="360"/>
        </w:trPr>
        <w:tc>
          <w:tcPr>
            <w:tcW w:w="661" w:type="dxa"/>
          </w:tcPr>
          <w:p w14:paraId="428224A8" w14:textId="77777777" w:rsidR="000953EA" w:rsidRPr="009460EB" w:rsidRDefault="000953EA" w:rsidP="00664F27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C520F1" w14:textId="77777777" w:rsidR="000953EA" w:rsidRPr="009460EB" w:rsidRDefault="000953EA" w:rsidP="00664F2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8D8435" w14:textId="77777777" w:rsidR="000953EA" w:rsidRPr="009460EB" w:rsidRDefault="000953EA" w:rsidP="00664F27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E15CA1C" w14:textId="77777777" w:rsidR="000953EA" w:rsidRPr="009460EB" w:rsidRDefault="000953EA" w:rsidP="00664F27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000F2D87" w14:textId="77777777" w:rsidTr="001813DD">
        <w:trPr>
          <w:trHeight w:val="360"/>
        </w:trPr>
        <w:tc>
          <w:tcPr>
            <w:tcW w:w="661" w:type="dxa"/>
          </w:tcPr>
          <w:p w14:paraId="7DB479A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AC8DC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C7100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4BF0AD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3DF5ADFD" w14:textId="77777777" w:rsidTr="008E4E5C">
        <w:trPr>
          <w:trHeight w:val="360"/>
        </w:trPr>
        <w:tc>
          <w:tcPr>
            <w:tcW w:w="661" w:type="dxa"/>
          </w:tcPr>
          <w:p w14:paraId="6152449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464A16F" w14:textId="2D55DD7C" w:rsidR="002F5E42" w:rsidRPr="009460EB" w:rsidRDefault="002F5E42" w:rsidP="002F5E42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ԸՆԴԱՎՈՐ ԵՎ ՀԱՑԱՀԱՏԻԿԱՅԻՆ ՄՇԱԿԱԲՈՒՅՍԵՐ</w:t>
            </w:r>
          </w:p>
          <w:p w14:paraId="34B279C1" w14:textId="0A55076A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and cereal crops, Зернобобовые и зерновые культуры)</w:t>
            </w:r>
          </w:p>
        </w:tc>
      </w:tr>
      <w:tr w:rsidR="002F5E42" w:rsidRPr="000E3A13" w14:paraId="47E20215" w14:textId="77777777" w:rsidTr="001813DD">
        <w:trPr>
          <w:trHeight w:val="360"/>
        </w:trPr>
        <w:tc>
          <w:tcPr>
            <w:tcW w:w="661" w:type="dxa"/>
          </w:tcPr>
          <w:p w14:paraId="1520AAB0" w14:textId="77777777" w:rsidR="002F5E42" w:rsidRPr="009460E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140EB5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2924F49" w14:textId="77777777" w:rsidR="002F5E42" w:rsidRPr="009460E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51F8911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760F6ED9" w14:textId="77777777" w:rsidTr="008E4E5C">
        <w:trPr>
          <w:trHeight w:val="360"/>
        </w:trPr>
        <w:tc>
          <w:tcPr>
            <w:tcW w:w="661" w:type="dxa"/>
          </w:tcPr>
          <w:p w14:paraId="4476AF5A" w14:textId="77777777" w:rsidR="002F5E42" w:rsidRPr="009460E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1DE3C7BE" w14:textId="253413DD" w:rsidR="002F5E42" w:rsidRPr="009460EB" w:rsidRDefault="002F5E42" w:rsidP="002F5E42">
            <w:pPr>
              <w:pStyle w:val="ListParagraph"/>
              <w:numPr>
                <w:ilvl w:val="0"/>
                <w:numId w:val="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ԴԱՎՈՐ ՄՇԱԿԱԲՈՒՅՍԵՐ</w:t>
            </w:r>
          </w:p>
          <w:p w14:paraId="2E0E4F92" w14:textId="64873335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crops, Зернобобовые культуры)</w:t>
            </w:r>
          </w:p>
        </w:tc>
      </w:tr>
      <w:tr w:rsidR="002F5E42" w:rsidRPr="009460EB" w14:paraId="7EC1A05D" w14:textId="77777777" w:rsidTr="001813DD">
        <w:trPr>
          <w:trHeight w:val="360"/>
        </w:trPr>
        <w:tc>
          <w:tcPr>
            <w:tcW w:w="661" w:type="dxa"/>
          </w:tcPr>
          <w:p w14:paraId="491C80B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83503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9A81B80" w14:textId="5ABC899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133E41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13A9CE7" w14:textId="77777777" w:rsidTr="008E4E5C">
        <w:trPr>
          <w:trHeight w:val="360"/>
        </w:trPr>
        <w:tc>
          <w:tcPr>
            <w:tcW w:w="661" w:type="dxa"/>
          </w:tcPr>
          <w:p w14:paraId="65320C7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4BF7ECB" w14:textId="37A6B133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7" w:name="_Hlk62553623"/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</w:t>
            </w:r>
          </w:p>
          <w:p w14:paraId="416FF794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rench bean, Фасоль обыкновен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7"/>
          <w:p w14:paraId="7F79CDB1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haseolus vulgari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5B297A03" w14:textId="7ED4F2D6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ասեոլուս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3E52D0DE" w14:textId="77777777" w:rsidTr="001813DD">
        <w:trPr>
          <w:trHeight w:val="360"/>
        </w:trPr>
        <w:tc>
          <w:tcPr>
            <w:tcW w:w="661" w:type="dxa"/>
          </w:tcPr>
          <w:p w14:paraId="20A245A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55E0B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599D0C6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8EB1A0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0AC09F0F" w14:textId="77777777" w:rsidTr="008E4E5C">
        <w:trPr>
          <w:trHeight w:val="360"/>
        </w:trPr>
        <w:tc>
          <w:tcPr>
            <w:tcW w:w="661" w:type="dxa"/>
          </w:tcPr>
          <w:p w14:paraId="17ED574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0F01E9" w14:textId="75D563D4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 կանաչ</w:t>
            </w:r>
          </w:p>
          <w:p w14:paraId="780FA1D7" w14:textId="54C92095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een French bean, Фасоль обыкновенная</w:t>
            </w:r>
            <w:r w:rsidRPr="009460EB">
              <w:rPr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зелен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2F5E42" w:rsidRPr="009460EB" w14:paraId="303CC28A" w14:textId="77777777" w:rsidTr="001813DD">
        <w:trPr>
          <w:trHeight w:val="360"/>
        </w:trPr>
        <w:tc>
          <w:tcPr>
            <w:tcW w:w="661" w:type="dxa"/>
          </w:tcPr>
          <w:p w14:paraId="1AA2AFEF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6E44211D" w14:textId="42F3E5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հար</w:t>
            </w:r>
          </w:p>
        </w:tc>
        <w:tc>
          <w:tcPr>
            <w:tcW w:w="3149" w:type="dxa"/>
          </w:tcPr>
          <w:p w14:paraId="46B745B4" w14:textId="21AF6C8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ohar</w:t>
            </w:r>
          </w:p>
        </w:tc>
        <w:tc>
          <w:tcPr>
            <w:tcW w:w="2430" w:type="dxa"/>
          </w:tcPr>
          <w:p w14:paraId="7FF9E114" w14:textId="61E4009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ар </w:t>
            </w:r>
          </w:p>
        </w:tc>
      </w:tr>
      <w:tr w:rsidR="002F5E42" w:rsidRPr="009460EB" w14:paraId="55E0B864" w14:textId="77777777" w:rsidTr="001813DD">
        <w:trPr>
          <w:trHeight w:val="360"/>
        </w:trPr>
        <w:tc>
          <w:tcPr>
            <w:tcW w:w="661" w:type="dxa"/>
          </w:tcPr>
          <w:p w14:paraId="11F4AA3C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3371FF" w14:textId="02F7708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ռա</w:t>
            </w:r>
          </w:p>
        </w:tc>
        <w:tc>
          <w:tcPr>
            <w:tcW w:w="3149" w:type="dxa"/>
          </w:tcPr>
          <w:p w14:paraId="3AA9384D" w14:textId="69A3E1E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Zara</w:t>
            </w:r>
          </w:p>
        </w:tc>
        <w:tc>
          <w:tcPr>
            <w:tcW w:w="2430" w:type="dxa"/>
          </w:tcPr>
          <w:p w14:paraId="08E1B4C6" w14:textId="4F1F0B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ра </w:t>
            </w:r>
          </w:p>
        </w:tc>
      </w:tr>
      <w:tr w:rsidR="002F5E42" w:rsidRPr="009460EB" w14:paraId="13E8D10B" w14:textId="77777777" w:rsidTr="001813DD">
        <w:trPr>
          <w:trHeight w:val="360"/>
        </w:trPr>
        <w:tc>
          <w:tcPr>
            <w:tcW w:w="661" w:type="dxa"/>
          </w:tcPr>
          <w:p w14:paraId="290EB177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BAF39B" w14:textId="75092C8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փյուռ</w:t>
            </w:r>
          </w:p>
        </w:tc>
        <w:tc>
          <w:tcPr>
            <w:tcW w:w="3149" w:type="dxa"/>
          </w:tcPr>
          <w:p w14:paraId="26203ED4" w14:textId="7BFD262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epyur </w:t>
            </w:r>
          </w:p>
        </w:tc>
        <w:tc>
          <w:tcPr>
            <w:tcW w:w="2430" w:type="dxa"/>
          </w:tcPr>
          <w:p w14:paraId="3E17035D" w14:textId="39ACB51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пюр </w:t>
            </w:r>
          </w:p>
        </w:tc>
      </w:tr>
      <w:tr w:rsidR="002F5E42" w:rsidRPr="009460EB" w14:paraId="4A930C97" w14:textId="77777777" w:rsidTr="001813DD">
        <w:trPr>
          <w:trHeight w:val="360"/>
        </w:trPr>
        <w:tc>
          <w:tcPr>
            <w:tcW w:w="661" w:type="dxa"/>
          </w:tcPr>
          <w:p w14:paraId="65A846B2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AD013F" w14:textId="31AC7CB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սիսի բանջարային</w:t>
            </w:r>
          </w:p>
        </w:tc>
        <w:tc>
          <w:tcPr>
            <w:tcW w:w="3149" w:type="dxa"/>
          </w:tcPr>
          <w:p w14:paraId="1F15748D" w14:textId="4138486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sisi Banjara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in </w:t>
            </w:r>
          </w:p>
        </w:tc>
        <w:tc>
          <w:tcPr>
            <w:tcW w:w="2430" w:type="dxa"/>
          </w:tcPr>
          <w:p w14:paraId="15251493" w14:textId="273E50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сиси банджараин </w:t>
            </w:r>
          </w:p>
        </w:tc>
      </w:tr>
      <w:tr w:rsidR="002F5E42" w:rsidRPr="009460EB" w14:paraId="79A6FB2E" w14:textId="77777777" w:rsidTr="001813DD">
        <w:trPr>
          <w:trHeight w:val="360"/>
        </w:trPr>
        <w:tc>
          <w:tcPr>
            <w:tcW w:w="661" w:type="dxa"/>
          </w:tcPr>
          <w:p w14:paraId="0656D7BF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9F7A86" w14:textId="1CA0BB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Չալ Պտուրիկ</w:t>
            </w:r>
          </w:p>
        </w:tc>
        <w:tc>
          <w:tcPr>
            <w:tcW w:w="3149" w:type="dxa"/>
          </w:tcPr>
          <w:p w14:paraId="1D2C531A" w14:textId="5D3E079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hal Ptur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87CDFEA" w14:textId="2FB5C91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ал Птурик</w:t>
            </w:r>
          </w:p>
        </w:tc>
      </w:tr>
      <w:tr w:rsidR="002F5E42" w:rsidRPr="009460EB" w14:paraId="2D2FC7FD" w14:textId="77777777" w:rsidTr="001813DD">
        <w:trPr>
          <w:trHeight w:val="360"/>
        </w:trPr>
        <w:tc>
          <w:tcPr>
            <w:tcW w:w="661" w:type="dxa"/>
          </w:tcPr>
          <w:p w14:paraId="15FF187D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5B21CA" w14:textId="6BEFD7F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տելլա</w:t>
            </w:r>
          </w:p>
        </w:tc>
        <w:tc>
          <w:tcPr>
            <w:tcW w:w="3149" w:type="dxa"/>
          </w:tcPr>
          <w:p w14:paraId="212C2CEF" w14:textId="6B3CCE1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ll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6C48BB1" w14:textId="16BAF40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елла</w:t>
            </w:r>
          </w:p>
        </w:tc>
      </w:tr>
      <w:tr w:rsidR="002F5E42" w:rsidRPr="009460EB" w14:paraId="4595373E" w14:textId="77777777" w:rsidTr="001813DD">
        <w:trPr>
          <w:trHeight w:val="360"/>
        </w:trPr>
        <w:tc>
          <w:tcPr>
            <w:tcW w:w="661" w:type="dxa"/>
          </w:tcPr>
          <w:p w14:paraId="1D1801B7" w14:textId="77777777" w:rsidR="002F5E42" w:rsidRPr="009460EB" w:rsidRDefault="002F5E42" w:rsidP="002F5E42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0683ED" w14:textId="1D30F99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ի ոսկեգույն</w:t>
            </w:r>
          </w:p>
        </w:tc>
        <w:tc>
          <w:tcPr>
            <w:tcW w:w="3149" w:type="dxa"/>
          </w:tcPr>
          <w:p w14:paraId="3DFFE8A6" w14:textId="7AE3635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vushi voskeguyn </w:t>
            </w:r>
          </w:p>
        </w:tc>
        <w:tc>
          <w:tcPr>
            <w:tcW w:w="2430" w:type="dxa"/>
          </w:tcPr>
          <w:p w14:paraId="1D8D0212" w14:textId="0067639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и воскегуйн </w:t>
            </w:r>
          </w:p>
        </w:tc>
      </w:tr>
      <w:tr w:rsidR="002F5E42" w:rsidRPr="009460EB" w14:paraId="3E7A8DB4" w14:textId="77777777" w:rsidTr="001813DD">
        <w:trPr>
          <w:trHeight w:val="360"/>
        </w:trPr>
        <w:tc>
          <w:tcPr>
            <w:tcW w:w="661" w:type="dxa"/>
          </w:tcPr>
          <w:p w14:paraId="0875230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CDDE2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4CF1A8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839DA5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274BD42A" w14:textId="77777777" w:rsidTr="008E4E5C">
        <w:trPr>
          <w:trHeight w:val="360"/>
        </w:trPr>
        <w:tc>
          <w:tcPr>
            <w:tcW w:w="661" w:type="dxa"/>
          </w:tcPr>
          <w:p w14:paraId="7E9B1884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7B0C396" w14:textId="40A85A00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 հատիկային</w:t>
            </w:r>
          </w:p>
          <w:p w14:paraId="664CB1BF" w14:textId="434C0BF0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iny French bean, Фасоль обыкновенная</w:t>
            </w:r>
            <w:r w:rsidRPr="009460EB">
              <w:rPr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зернов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2F5E42" w:rsidRPr="009460EB" w14:paraId="73CDAD4C" w14:textId="77777777" w:rsidTr="001813DD">
        <w:trPr>
          <w:trHeight w:val="360"/>
        </w:trPr>
        <w:tc>
          <w:tcPr>
            <w:tcW w:w="661" w:type="dxa"/>
          </w:tcPr>
          <w:p w14:paraId="231718B1" w14:textId="77777777" w:rsidR="002F5E42" w:rsidRPr="009460EB" w:rsidRDefault="002F5E42" w:rsidP="002F5E42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81AF213" w14:textId="5772C3B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կրասնայա</w:t>
            </w:r>
          </w:p>
        </w:tc>
        <w:tc>
          <w:tcPr>
            <w:tcW w:w="3149" w:type="dxa"/>
          </w:tcPr>
          <w:p w14:paraId="4CC5B072" w14:textId="68CC036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aya  krasnaya </w:t>
            </w:r>
          </w:p>
        </w:tc>
        <w:tc>
          <w:tcPr>
            <w:tcW w:w="2430" w:type="dxa"/>
          </w:tcPr>
          <w:p w14:paraId="570EF4AE" w14:textId="75AC37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ая красная </w:t>
            </w:r>
          </w:p>
        </w:tc>
      </w:tr>
      <w:tr w:rsidR="002F5E42" w:rsidRPr="009460EB" w14:paraId="0EEBA1F9" w14:textId="77777777" w:rsidTr="001813DD">
        <w:trPr>
          <w:trHeight w:val="360"/>
        </w:trPr>
        <w:tc>
          <w:tcPr>
            <w:tcW w:w="661" w:type="dxa"/>
          </w:tcPr>
          <w:p w14:paraId="347E20A4" w14:textId="77777777" w:rsidR="002F5E42" w:rsidRPr="009460EB" w:rsidRDefault="002F5E42" w:rsidP="002F5E42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B6F9EF" w14:textId="6AD2627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գարա</w:t>
            </w:r>
          </w:p>
        </w:tc>
        <w:tc>
          <w:tcPr>
            <w:tcW w:w="3149" w:type="dxa"/>
          </w:tcPr>
          <w:p w14:paraId="379F352B" w14:textId="2418FCE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gar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1C7894F" w14:textId="6DAAD2E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гара </w:t>
            </w:r>
          </w:p>
        </w:tc>
      </w:tr>
      <w:tr w:rsidR="002F5E42" w:rsidRPr="009460EB" w14:paraId="3C0DE57F" w14:textId="77777777" w:rsidTr="001813DD">
        <w:trPr>
          <w:trHeight w:val="360"/>
        </w:trPr>
        <w:tc>
          <w:tcPr>
            <w:tcW w:w="661" w:type="dxa"/>
          </w:tcPr>
          <w:p w14:paraId="00B1941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78C016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11E1F8A" w14:textId="31B4F3F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ACB7A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25A03671" w14:textId="77777777" w:rsidTr="008E4E5C">
        <w:trPr>
          <w:trHeight w:val="360"/>
        </w:trPr>
        <w:tc>
          <w:tcPr>
            <w:tcW w:w="661" w:type="dxa"/>
          </w:tcPr>
          <w:p w14:paraId="7C2A079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F726D2" w14:textId="2567336E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</w:t>
            </w:r>
          </w:p>
          <w:p w14:paraId="5D990C45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(Pea, </w:t>
            </w:r>
            <w:r w:rsidRPr="009460EB">
              <w:rPr>
                <w:rFonts w:ascii="GHEA Grapalat" w:hAnsi="GHEA Grapalat"/>
                <w:lang w:val="hy-AM"/>
              </w:rPr>
              <w:t>Горох</w:t>
            </w:r>
            <w:r w:rsidRPr="009460EB">
              <w:rPr>
                <w:rFonts w:ascii="GHEA Grapalat" w:hAnsi="GHEA Grapalat"/>
              </w:rPr>
              <w:t>)</w:t>
            </w:r>
          </w:p>
          <w:p w14:paraId="5378A5EE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08970B7C" w14:textId="568286C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0E3A13" w14:paraId="79A89CB9" w14:textId="77777777" w:rsidTr="001813DD">
        <w:trPr>
          <w:trHeight w:val="360"/>
        </w:trPr>
        <w:tc>
          <w:tcPr>
            <w:tcW w:w="661" w:type="dxa"/>
          </w:tcPr>
          <w:p w14:paraId="239C2D8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98C649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FCFEE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9CBC74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7FB83E2" w14:textId="77777777" w:rsidTr="008E4E5C">
        <w:trPr>
          <w:trHeight w:val="360"/>
        </w:trPr>
        <w:tc>
          <w:tcPr>
            <w:tcW w:w="661" w:type="dxa"/>
          </w:tcPr>
          <w:p w14:paraId="54914C4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1B8A0D74" w14:textId="7AAEE1B0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գարնանացան</w:t>
            </w:r>
          </w:p>
          <w:p w14:paraId="44EC4AB9" w14:textId="0AA6E9D4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Spring-sown pea, Горох яровой) </w:t>
            </w:r>
          </w:p>
        </w:tc>
      </w:tr>
      <w:tr w:rsidR="002F5E42" w:rsidRPr="009460EB" w14:paraId="745BE0A9" w14:textId="77777777" w:rsidTr="001813DD">
        <w:trPr>
          <w:trHeight w:val="360"/>
        </w:trPr>
        <w:tc>
          <w:tcPr>
            <w:tcW w:w="661" w:type="dxa"/>
          </w:tcPr>
          <w:p w14:paraId="46FF456D" w14:textId="77777777" w:rsidR="002F5E42" w:rsidRPr="009460EB" w:rsidRDefault="002F5E42" w:rsidP="00EC1E12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1735A6" w14:textId="0F4560D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ագումսկի</w:t>
            </w:r>
          </w:p>
        </w:tc>
        <w:tc>
          <w:tcPr>
            <w:tcW w:w="3149" w:type="dxa"/>
          </w:tcPr>
          <w:p w14:paraId="7771ECFB" w14:textId="73A1FC0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dagumskiy 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89D448E" w14:textId="284DF75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дагумский </w:t>
            </w:r>
          </w:p>
        </w:tc>
      </w:tr>
      <w:tr w:rsidR="002F5E42" w:rsidRPr="009460EB" w14:paraId="30238AA0" w14:textId="77777777" w:rsidTr="001813DD">
        <w:trPr>
          <w:trHeight w:val="360"/>
        </w:trPr>
        <w:tc>
          <w:tcPr>
            <w:tcW w:w="661" w:type="dxa"/>
          </w:tcPr>
          <w:p w14:paraId="03C6B4E0" w14:textId="77777777" w:rsidR="002F5E42" w:rsidRPr="009460EB" w:rsidRDefault="002F5E42" w:rsidP="00EC1E12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15A40D" w14:textId="5216FFB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լի-5</w:t>
            </w:r>
          </w:p>
        </w:tc>
        <w:tc>
          <w:tcPr>
            <w:tcW w:w="3149" w:type="dxa"/>
          </w:tcPr>
          <w:p w14:paraId="4E438D25" w14:textId="575C653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ili-5  </w:t>
            </w:r>
          </w:p>
        </w:tc>
        <w:tc>
          <w:tcPr>
            <w:tcW w:w="2430" w:type="dxa"/>
          </w:tcPr>
          <w:p w14:paraId="108A9930" w14:textId="0EA404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ли-5</w:t>
            </w:r>
          </w:p>
        </w:tc>
      </w:tr>
      <w:tr w:rsidR="002F5E42" w:rsidRPr="009460EB" w14:paraId="53DBF2C6" w14:textId="77777777" w:rsidTr="001813DD">
        <w:trPr>
          <w:trHeight w:val="360"/>
        </w:trPr>
        <w:tc>
          <w:tcPr>
            <w:tcW w:w="661" w:type="dxa"/>
          </w:tcPr>
          <w:p w14:paraId="5E89DAD7" w14:textId="77777777" w:rsidR="002F5E42" w:rsidRPr="009460EB" w:rsidRDefault="002F5E42" w:rsidP="00EC1E12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9D4537" w14:textId="454C0B0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գուն</w:t>
            </w:r>
          </w:p>
        </w:tc>
        <w:tc>
          <w:tcPr>
            <w:tcW w:w="3149" w:type="dxa"/>
          </w:tcPr>
          <w:p w14:paraId="51754A63" w14:textId="114F84B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ngun</w:t>
            </w:r>
          </w:p>
        </w:tc>
        <w:tc>
          <w:tcPr>
            <w:tcW w:w="2430" w:type="dxa"/>
          </w:tcPr>
          <w:p w14:paraId="1BB39807" w14:textId="32A3991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гун </w:t>
            </w:r>
          </w:p>
        </w:tc>
      </w:tr>
      <w:tr w:rsidR="002F5E42" w:rsidRPr="009460EB" w14:paraId="1693F22F" w14:textId="77777777" w:rsidTr="001813DD">
        <w:trPr>
          <w:trHeight w:val="360"/>
        </w:trPr>
        <w:tc>
          <w:tcPr>
            <w:tcW w:w="661" w:type="dxa"/>
          </w:tcPr>
          <w:p w14:paraId="37FD728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20057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47E0D82" w14:textId="737EB32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D8E9F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C366D75" w14:textId="77777777" w:rsidTr="008E4E5C">
        <w:trPr>
          <w:trHeight w:val="360"/>
        </w:trPr>
        <w:tc>
          <w:tcPr>
            <w:tcW w:w="661" w:type="dxa"/>
          </w:tcPr>
          <w:p w14:paraId="44BEC5E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E50DA06" w14:textId="6644B74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8" w:name="_Hlk62553640"/>
            <w:r w:rsidRPr="009460EB">
              <w:rPr>
                <w:rFonts w:ascii="GHEA Grapalat" w:hAnsi="GHEA Grapalat"/>
                <w:b/>
                <w:bCs/>
                <w:lang w:val="hy-AM"/>
              </w:rPr>
              <w:t>ՈՍՊ</w:t>
            </w:r>
          </w:p>
          <w:p w14:paraId="5EC8EFFE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8"/>
          <w:p w14:paraId="5DABDEFB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ens culin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edik.</w:t>
            </w:r>
          </w:p>
          <w:p w14:paraId="36A67DD7" w14:textId="259618C1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ենս կուլինարիս</w:t>
            </w:r>
            <w:r w:rsidRPr="009460EB">
              <w:rPr>
                <w:rFonts w:ascii="GHEA Grapalat" w:hAnsi="GHEA Grapalat"/>
                <w:lang w:val="hy-AM"/>
              </w:rPr>
              <w:t xml:space="preserve"> Մեդիկ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68AA73E2" w14:textId="77777777" w:rsidTr="001813DD">
        <w:trPr>
          <w:trHeight w:val="360"/>
        </w:trPr>
        <w:tc>
          <w:tcPr>
            <w:tcW w:w="661" w:type="dxa"/>
          </w:tcPr>
          <w:p w14:paraId="3F11FEDD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6B4A9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184DD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26E9DD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060F7122" w14:textId="77777777" w:rsidTr="008E4E5C">
        <w:trPr>
          <w:trHeight w:val="360"/>
        </w:trPr>
        <w:tc>
          <w:tcPr>
            <w:tcW w:w="661" w:type="dxa"/>
          </w:tcPr>
          <w:p w14:paraId="6E2C8E1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A23A8DA" w14:textId="714806BE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սպ խոշորասերմ</w:t>
            </w:r>
          </w:p>
          <w:p w14:paraId="05862393" w14:textId="55117F1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(Large-grained </w:t>
            </w:r>
            <w:r w:rsidRPr="009460EB">
              <w:rPr>
                <w:rFonts w:ascii="GHEA Grapalat" w:hAnsi="GHEA Grapalat"/>
                <w:lang w:val="hy-AM"/>
              </w:rPr>
              <w:t>l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рупносемя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0539013F" w14:textId="77777777" w:rsidTr="001813DD">
        <w:trPr>
          <w:trHeight w:val="360"/>
        </w:trPr>
        <w:tc>
          <w:tcPr>
            <w:tcW w:w="661" w:type="dxa"/>
          </w:tcPr>
          <w:p w14:paraId="1973D7B5" w14:textId="77777777" w:rsidR="002F5E42" w:rsidRPr="009460EB" w:rsidRDefault="002F5E42" w:rsidP="00EC1E12">
            <w:pPr>
              <w:pStyle w:val="ListParagraph"/>
              <w:numPr>
                <w:ilvl w:val="0"/>
                <w:numId w:val="4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26F0A1" w14:textId="1B45BC0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Թալինի 6</w:t>
            </w:r>
          </w:p>
        </w:tc>
        <w:tc>
          <w:tcPr>
            <w:tcW w:w="3149" w:type="dxa"/>
          </w:tcPr>
          <w:p w14:paraId="4CEA1AF7" w14:textId="5D49FE4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lini 6</w:t>
            </w:r>
          </w:p>
        </w:tc>
        <w:tc>
          <w:tcPr>
            <w:tcW w:w="2430" w:type="dxa"/>
          </w:tcPr>
          <w:p w14:paraId="4C1964B3" w14:textId="7AACBF0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лини 6</w:t>
            </w:r>
          </w:p>
        </w:tc>
      </w:tr>
      <w:tr w:rsidR="002F5E42" w:rsidRPr="009460EB" w14:paraId="4B34ECD7" w14:textId="77777777" w:rsidTr="001813DD">
        <w:trPr>
          <w:trHeight w:val="360"/>
        </w:trPr>
        <w:tc>
          <w:tcPr>
            <w:tcW w:w="661" w:type="dxa"/>
          </w:tcPr>
          <w:p w14:paraId="76F175A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3C32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86F411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F214A8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CC776C5" w14:textId="77777777" w:rsidTr="008E4E5C">
        <w:trPr>
          <w:trHeight w:val="360"/>
        </w:trPr>
        <w:tc>
          <w:tcPr>
            <w:tcW w:w="661" w:type="dxa"/>
          </w:tcPr>
          <w:p w14:paraId="486EDF1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24CF515" w14:textId="4A4233D2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սպ մանրասերմ</w:t>
            </w:r>
          </w:p>
          <w:p w14:paraId="5AF60FC2" w14:textId="6D630D0E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Small-grained l</w:t>
            </w:r>
            <w:r w:rsidRPr="009460EB">
              <w:rPr>
                <w:rFonts w:ascii="GHEA Grapalat" w:hAnsi="GHEA Grapalat"/>
                <w:lang w:val="hy-AM"/>
              </w:rPr>
              <w:t>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мелкосемя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791507D" w14:textId="77777777" w:rsidTr="001813DD">
        <w:trPr>
          <w:trHeight w:val="360"/>
        </w:trPr>
        <w:tc>
          <w:tcPr>
            <w:tcW w:w="661" w:type="dxa"/>
          </w:tcPr>
          <w:p w14:paraId="7B242F9E" w14:textId="77777777" w:rsidR="002F5E42" w:rsidRPr="009460EB" w:rsidRDefault="002F5E42" w:rsidP="00EC1E12">
            <w:pPr>
              <w:pStyle w:val="ListParagraph"/>
              <w:numPr>
                <w:ilvl w:val="0"/>
                <w:numId w:val="4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43A840" w14:textId="0BF8B78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88</w:t>
            </w:r>
          </w:p>
        </w:tc>
        <w:tc>
          <w:tcPr>
            <w:tcW w:w="3149" w:type="dxa"/>
          </w:tcPr>
          <w:p w14:paraId="5C9A6FCC" w14:textId="5FA600D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yanskaya 88</w:t>
            </w:r>
          </w:p>
        </w:tc>
        <w:tc>
          <w:tcPr>
            <w:tcW w:w="2430" w:type="dxa"/>
          </w:tcPr>
          <w:p w14:paraId="2BBFC911" w14:textId="7E7C5FB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ая 88 </w:t>
            </w:r>
          </w:p>
        </w:tc>
      </w:tr>
      <w:tr w:rsidR="002F5E42" w:rsidRPr="009460EB" w14:paraId="7CE27E53" w14:textId="77777777" w:rsidTr="001813DD">
        <w:trPr>
          <w:trHeight w:val="360"/>
        </w:trPr>
        <w:tc>
          <w:tcPr>
            <w:tcW w:w="661" w:type="dxa"/>
          </w:tcPr>
          <w:p w14:paraId="1CC9B7E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A119B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C648AE7" w14:textId="266DD51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831785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0DD5512B" w14:textId="77777777" w:rsidTr="00FD67B7">
        <w:trPr>
          <w:trHeight w:val="360"/>
        </w:trPr>
        <w:tc>
          <w:tcPr>
            <w:tcW w:w="661" w:type="dxa"/>
          </w:tcPr>
          <w:p w14:paraId="1815411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84AA75" w14:textId="0D62533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9" w:name="_Hlk62553665"/>
            <w:r w:rsidRPr="009460EB">
              <w:rPr>
                <w:rFonts w:ascii="GHEA Grapalat" w:hAnsi="GHEA Grapalat"/>
                <w:b/>
                <w:bCs/>
                <w:lang w:val="hy-AM"/>
              </w:rPr>
              <w:t>ՍԻՍԵՌ</w:t>
            </w:r>
          </w:p>
          <w:p w14:paraId="7F8C3905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hick-Pea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Ну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9"/>
          <w:p w14:paraId="417471F2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Cicer arietin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63D0429" w14:textId="2B4437F1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իսեռ արիետին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60A0B9E4" w14:textId="77777777" w:rsidTr="00FD67B7">
        <w:trPr>
          <w:trHeight w:val="360"/>
        </w:trPr>
        <w:tc>
          <w:tcPr>
            <w:tcW w:w="661" w:type="dxa"/>
          </w:tcPr>
          <w:p w14:paraId="34BA27D7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973C0B" w14:textId="7322E9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նա</w:t>
            </w:r>
          </w:p>
        </w:tc>
        <w:tc>
          <w:tcPr>
            <w:tcW w:w="3149" w:type="dxa"/>
          </w:tcPr>
          <w:p w14:paraId="18E76324" w14:textId="1D52682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ina </w:t>
            </w:r>
          </w:p>
        </w:tc>
        <w:tc>
          <w:tcPr>
            <w:tcW w:w="2430" w:type="dxa"/>
          </w:tcPr>
          <w:p w14:paraId="7FD31A31" w14:textId="7D72FD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ина </w:t>
            </w:r>
          </w:p>
        </w:tc>
      </w:tr>
      <w:tr w:rsidR="002F5E42" w:rsidRPr="009460EB" w14:paraId="265B830C" w14:textId="77777777" w:rsidTr="00FD67B7">
        <w:trPr>
          <w:trHeight w:val="360"/>
        </w:trPr>
        <w:tc>
          <w:tcPr>
            <w:tcW w:w="661" w:type="dxa"/>
          </w:tcPr>
          <w:p w14:paraId="110855D8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D1F62C" w14:textId="3F65CE1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ուշ</w:t>
            </w:r>
          </w:p>
        </w:tc>
        <w:tc>
          <w:tcPr>
            <w:tcW w:w="3149" w:type="dxa"/>
          </w:tcPr>
          <w:p w14:paraId="1CDD9A07" w14:textId="3F9FAF1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ush </w:t>
            </w:r>
          </w:p>
        </w:tc>
        <w:tc>
          <w:tcPr>
            <w:tcW w:w="2430" w:type="dxa"/>
          </w:tcPr>
          <w:p w14:paraId="7C6AC02D" w14:textId="6C0D707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уш </w:t>
            </w:r>
          </w:p>
        </w:tc>
      </w:tr>
      <w:tr w:rsidR="002F5E42" w:rsidRPr="009460EB" w14:paraId="606E2F4B" w14:textId="77777777" w:rsidTr="00FD67B7">
        <w:trPr>
          <w:trHeight w:val="360"/>
        </w:trPr>
        <w:tc>
          <w:tcPr>
            <w:tcW w:w="661" w:type="dxa"/>
          </w:tcPr>
          <w:p w14:paraId="1FBF3136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CFB3E5" w14:textId="5AA0F81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փի</w:t>
            </w:r>
          </w:p>
        </w:tc>
        <w:tc>
          <w:tcPr>
            <w:tcW w:w="3149" w:type="dxa"/>
          </w:tcPr>
          <w:p w14:paraId="2F351269" w14:textId="6C59BF3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pi </w:t>
            </w:r>
          </w:p>
        </w:tc>
        <w:tc>
          <w:tcPr>
            <w:tcW w:w="2430" w:type="dxa"/>
          </w:tcPr>
          <w:p w14:paraId="22102528" w14:textId="4A09009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пи </w:t>
            </w:r>
          </w:p>
        </w:tc>
      </w:tr>
      <w:tr w:rsidR="002F5E42" w:rsidRPr="009460EB" w14:paraId="6A7D8755" w14:textId="77777777" w:rsidTr="00FD67B7">
        <w:trPr>
          <w:trHeight w:val="360"/>
        </w:trPr>
        <w:tc>
          <w:tcPr>
            <w:tcW w:w="661" w:type="dxa"/>
          </w:tcPr>
          <w:p w14:paraId="4A2CC40D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6A03DC" w14:textId="56694EE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նինականսկայա 313</w:t>
            </w:r>
          </w:p>
        </w:tc>
        <w:tc>
          <w:tcPr>
            <w:tcW w:w="3149" w:type="dxa"/>
          </w:tcPr>
          <w:p w14:paraId="2822E04C" w14:textId="2104621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ninakanskaya 313 </w:t>
            </w:r>
          </w:p>
        </w:tc>
        <w:tc>
          <w:tcPr>
            <w:tcW w:w="2430" w:type="dxa"/>
          </w:tcPr>
          <w:p w14:paraId="5D038120" w14:textId="4033B6F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нинаканская 313</w:t>
            </w:r>
          </w:p>
        </w:tc>
      </w:tr>
      <w:tr w:rsidR="002F5E42" w:rsidRPr="009460EB" w14:paraId="41C2F206" w14:textId="77777777" w:rsidTr="00FD67B7">
        <w:trPr>
          <w:trHeight w:val="360"/>
        </w:trPr>
        <w:tc>
          <w:tcPr>
            <w:tcW w:w="661" w:type="dxa"/>
          </w:tcPr>
          <w:p w14:paraId="6CBDB87E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5BBA33" w14:textId="1AFFEF5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լիթ</w:t>
            </w:r>
          </w:p>
        </w:tc>
        <w:tc>
          <w:tcPr>
            <w:tcW w:w="3149" w:type="dxa"/>
          </w:tcPr>
          <w:p w14:paraId="6B031D40" w14:textId="678C9D0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lit</w:t>
            </w:r>
          </w:p>
        </w:tc>
        <w:tc>
          <w:tcPr>
            <w:tcW w:w="2430" w:type="dxa"/>
          </w:tcPr>
          <w:p w14:paraId="71862193" w14:textId="18706AD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лит </w:t>
            </w:r>
          </w:p>
        </w:tc>
      </w:tr>
      <w:tr w:rsidR="002F5E42" w:rsidRPr="009460EB" w14:paraId="32BFE6DB" w14:textId="77777777" w:rsidTr="00FD67B7">
        <w:trPr>
          <w:trHeight w:val="360"/>
        </w:trPr>
        <w:tc>
          <w:tcPr>
            <w:tcW w:w="661" w:type="dxa"/>
          </w:tcPr>
          <w:p w14:paraId="6ECBA020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AE490" w14:textId="2BBF590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յուն</w:t>
            </w:r>
          </w:p>
        </w:tc>
        <w:tc>
          <w:tcPr>
            <w:tcW w:w="3149" w:type="dxa"/>
          </w:tcPr>
          <w:p w14:paraId="46AF2262" w14:textId="66C8223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 xml:space="preserve">ayun </w:t>
            </w:r>
          </w:p>
        </w:tc>
        <w:tc>
          <w:tcPr>
            <w:tcW w:w="2430" w:type="dxa"/>
          </w:tcPr>
          <w:p w14:paraId="47C6DAAC" w14:textId="26D641D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ю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443C49" w14:textId="77777777" w:rsidTr="00FD67B7">
        <w:trPr>
          <w:trHeight w:val="360"/>
        </w:trPr>
        <w:tc>
          <w:tcPr>
            <w:tcW w:w="661" w:type="dxa"/>
          </w:tcPr>
          <w:p w14:paraId="07082865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024D15" w14:textId="04A7EFF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ին </w:t>
            </w:r>
          </w:p>
        </w:tc>
        <w:tc>
          <w:tcPr>
            <w:tcW w:w="3149" w:type="dxa"/>
          </w:tcPr>
          <w:p w14:paraId="765406C7" w14:textId="39AD353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ri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094EC91" w14:textId="44E037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ин </w:t>
            </w:r>
          </w:p>
        </w:tc>
      </w:tr>
      <w:tr w:rsidR="002F5E42" w:rsidRPr="009460EB" w14:paraId="359E9E49" w14:textId="77777777" w:rsidTr="00FD67B7">
        <w:trPr>
          <w:trHeight w:val="360"/>
        </w:trPr>
        <w:tc>
          <w:tcPr>
            <w:tcW w:w="661" w:type="dxa"/>
          </w:tcPr>
          <w:p w14:paraId="20C98C8C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218A08" w14:textId="68C1217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ցավան</w:t>
            </w:r>
          </w:p>
        </w:tc>
        <w:tc>
          <w:tcPr>
            <w:tcW w:w="3149" w:type="dxa"/>
          </w:tcPr>
          <w:p w14:paraId="74B9576E" w14:textId="542E10B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tsavan </w:t>
            </w:r>
          </w:p>
        </w:tc>
        <w:tc>
          <w:tcPr>
            <w:tcW w:w="2430" w:type="dxa"/>
          </w:tcPr>
          <w:p w14:paraId="055C00FD" w14:textId="0643728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цаван </w:t>
            </w:r>
          </w:p>
        </w:tc>
      </w:tr>
      <w:tr w:rsidR="00FA223F" w:rsidRPr="009460EB" w14:paraId="6485CE6A" w14:textId="77777777" w:rsidTr="00FD67B7">
        <w:trPr>
          <w:trHeight w:val="360"/>
        </w:trPr>
        <w:tc>
          <w:tcPr>
            <w:tcW w:w="661" w:type="dxa"/>
          </w:tcPr>
          <w:p w14:paraId="456DCBAE" w14:textId="77777777" w:rsidR="00FA223F" w:rsidRPr="009460EB" w:rsidRDefault="00FA223F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2BA59C" w14:textId="7C4CA693" w:rsidR="00FA223F" w:rsidRPr="009460EB" w:rsidRDefault="00FA223F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Մուշ</w:t>
            </w:r>
          </w:p>
        </w:tc>
        <w:tc>
          <w:tcPr>
            <w:tcW w:w="3149" w:type="dxa"/>
          </w:tcPr>
          <w:p w14:paraId="457D0B84" w14:textId="239F4F17" w:rsidR="00FA223F" w:rsidRPr="009460EB" w:rsidRDefault="00FA223F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Mush</w:t>
            </w:r>
          </w:p>
        </w:tc>
        <w:tc>
          <w:tcPr>
            <w:tcW w:w="2430" w:type="dxa"/>
          </w:tcPr>
          <w:p w14:paraId="692FA97B" w14:textId="31A9D83C" w:rsidR="00FA223F" w:rsidRPr="009460EB" w:rsidRDefault="00FA223F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Муш</w:t>
            </w:r>
          </w:p>
        </w:tc>
      </w:tr>
      <w:tr w:rsidR="002F5E42" w:rsidRPr="009460EB" w14:paraId="7DDD8088" w14:textId="77777777" w:rsidTr="00FD67B7">
        <w:trPr>
          <w:trHeight w:val="360"/>
        </w:trPr>
        <w:tc>
          <w:tcPr>
            <w:tcW w:w="661" w:type="dxa"/>
          </w:tcPr>
          <w:p w14:paraId="212B2F16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BA2D4C" w14:textId="648D742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516868F7" w14:textId="21AE684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sia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D8FB9F4" w14:textId="3AE2DFF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иани </w:t>
            </w:r>
          </w:p>
        </w:tc>
      </w:tr>
      <w:tr w:rsidR="002F5E42" w:rsidRPr="009460EB" w14:paraId="7B934DB7" w14:textId="77777777" w:rsidTr="00FD67B7">
        <w:trPr>
          <w:trHeight w:val="360"/>
        </w:trPr>
        <w:tc>
          <w:tcPr>
            <w:tcW w:w="661" w:type="dxa"/>
          </w:tcPr>
          <w:p w14:paraId="3598D8C5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C0BEAE" w14:textId="2CB679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փան</w:t>
            </w:r>
          </w:p>
        </w:tc>
        <w:tc>
          <w:tcPr>
            <w:tcW w:w="3149" w:type="dxa"/>
          </w:tcPr>
          <w:p w14:paraId="545FED21" w14:textId="6F4D857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pa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F18F59C" w14:textId="0C05049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пан </w:t>
            </w:r>
          </w:p>
        </w:tc>
      </w:tr>
      <w:tr w:rsidR="002F5E42" w:rsidRPr="009460EB" w14:paraId="6407C290" w14:textId="77777777" w:rsidTr="00FD67B7">
        <w:trPr>
          <w:trHeight w:val="360"/>
        </w:trPr>
        <w:tc>
          <w:tcPr>
            <w:tcW w:w="661" w:type="dxa"/>
          </w:tcPr>
          <w:p w14:paraId="5D1962FC" w14:textId="77777777" w:rsidR="002F5E42" w:rsidRPr="009460EB" w:rsidRDefault="002F5E42" w:rsidP="00EC1E12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F740FA" w14:textId="378EB6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ևահատիկ</w:t>
            </w:r>
          </w:p>
        </w:tc>
        <w:tc>
          <w:tcPr>
            <w:tcW w:w="3149" w:type="dxa"/>
          </w:tcPr>
          <w:p w14:paraId="75849214" w14:textId="78F49BC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ahat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9E5129B" w14:textId="5B0A4D5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аатик </w:t>
            </w:r>
          </w:p>
        </w:tc>
      </w:tr>
      <w:tr w:rsidR="002F5E42" w:rsidRPr="009460EB" w14:paraId="2D252216" w14:textId="77777777" w:rsidTr="00FD67B7">
        <w:trPr>
          <w:trHeight w:val="360"/>
        </w:trPr>
        <w:tc>
          <w:tcPr>
            <w:tcW w:w="661" w:type="dxa"/>
          </w:tcPr>
          <w:p w14:paraId="18BFEAB4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9BAD7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059AEC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B92E34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EC7FFE2" w14:textId="77777777" w:rsidTr="008E4E5C">
        <w:trPr>
          <w:trHeight w:val="360"/>
        </w:trPr>
        <w:tc>
          <w:tcPr>
            <w:tcW w:w="661" w:type="dxa"/>
          </w:tcPr>
          <w:p w14:paraId="049967E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32CDFC" w14:textId="54460CE4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0" w:name="_Hlk62553653"/>
            <w:r w:rsidRPr="009460EB">
              <w:rPr>
                <w:rFonts w:ascii="GHEA Grapalat" w:hAnsi="GHEA Grapalat"/>
                <w:b/>
                <w:bCs/>
                <w:lang w:val="hy-AM"/>
              </w:rPr>
              <w:t>ՍՈՅԱ</w:t>
            </w:r>
          </w:p>
          <w:p w14:paraId="23152A7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1" w:name="_Hlk63382252"/>
            <w:r w:rsidRPr="009460EB">
              <w:rPr>
                <w:rFonts w:ascii="GHEA Grapalat" w:hAnsi="GHEA Grapalat"/>
                <w:lang w:val="hy-AM"/>
              </w:rPr>
              <w:t>Soy</w:t>
            </w:r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an, Соя</w:t>
            </w:r>
            <w:bookmarkEnd w:id="61"/>
            <w:r w:rsidRPr="009460EB">
              <w:rPr>
                <w:rFonts w:ascii="GHEA Grapalat" w:hAnsi="GHEA Grapalat"/>
              </w:rPr>
              <w:t>)</w:t>
            </w:r>
          </w:p>
          <w:bookmarkEnd w:id="60"/>
          <w:p w14:paraId="7E0B115C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lycine max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Merr.</w:t>
            </w:r>
          </w:p>
          <w:p w14:paraId="15823215" w14:textId="09A5F97A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լիցինե մաքս</w:t>
            </w:r>
            <w:r w:rsidRPr="009460EB">
              <w:rPr>
                <w:rFonts w:ascii="GHEA Grapalat" w:hAnsi="GHEA Grapalat"/>
                <w:lang w:val="hy-AM"/>
              </w:rPr>
              <w:t xml:space="preserve"> (Լ.) Մեր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2CFB6C06" w14:textId="77777777" w:rsidTr="001813DD">
        <w:trPr>
          <w:trHeight w:val="360"/>
        </w:trPr>
        <w:tc>
          <w:tcPr>
            <w:tcW w:w="661" w:type="dxa"/>
          </w:tcPr>
          <w:p w14:paraId="19B05A0B" w14:textId="77777777" w:rsidR="002F5E42" w:rsidRPr="009460EB" w:rsidRDefault="002F5E42" w:rsidP="00EC1E12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7B22C7" w14:textId="3F6064F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ֆոր</w:t>
            </w:r>
          </w:p>
        </w:tc>
        <w:tc>
          <w:tcPr>
            <w:tcW w:w="3149" w:type="dxa"/>
          </w:tcPr>
          <w:p w14:paraId="17F1EA69" w14:textId="700DE83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pho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6BA87E0" w14:textId="60925E5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мфор</w:t>
            </w:r>
          </w:p>
        </w:tc>
      </w:tr>
      <w:tr w:rsidR="002F5E42" w:rsidRPr="009460EB" w14:paraId="07073EBA" w14:textId="77777777" w:rsidTr="001813DD">
        <w:trPr>
          <w:trHeight w:val="360"/>
        </w:trPr>
        <w:tc>
          <w:tcPr>
            <w:tcW w:w="661" w:type="dxa"/>
          </w:tcPr>
          <w:p w14:paraId="446BFF3E" w14:textId="77777777" w:rsidR="002F5E42" w:rsidRPr="009460EB" w:rsidRDefault="002F5E42" w:rsidP="00EC1E12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2BB7EC" w14:textId="6A394F9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մմա</w:t>
            </w:r>
          </w:p>
        </w:tc>
        <w:tc>
          <w:tcPr>
            <w:tcW w:w="3149" w:type="dxa"/>
          </w:tcPr>
          <w:p w14:paraId="6E3BE718" w14:textId="33B06CD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mm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B1D886C" w14:textId="124B508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мма</w:t>
            </w:r>
          </w:p>
        </w:tc>
      </w:tr>
      <w:tr w:rsidR="002F5E42" w:rsidRPr="009460EB" w14:paraId="77C3F677" w14:textId="77777777" w:rsidTr="001813DD">
        <w:trPr>
          <w:trHeight w:val="360"/>
        </w:trPr>
        <w:tc>
          <w:tcPr>
            <w:tcW w:w="661" w:type="dxa"/>
          </w:tcPr>
          <w:p w14:paraId="3BFE0E7B" w14:textId="77777777" w:rsidR="002F5E42" w:rsidRPr="009460EB" w:rsidRDefault="002F5E42" w:rsidP="00EC1E12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7E6545" w14:textId="6E5D83F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նուա</w:t>
            </w:r>
          </w:p>
        </w:tc>
        <w:tc>
          <w:tcPr>
            <w:tcW w:w="3149" w:type="dxa"/>
          </w:tcPr>
          <w:p w14:paraId="37FFC0B7" w14:textId="149C7FA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nu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990EC3E" w14:textId="52DA43A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ну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3D060B5" w14:textId="77777777" w:rsidTr="001813DD">
        <w:trPr>
          <w:trHeight w:val="360"/>
        </w:trPr>
        <w:tc>
          <w:tcPr>
            <w:tcW w:w="661" w:type="dxa"/>
          </w:tcPr>
          <w:p w14:paraId="33D31B4F" w14:textId="77777777" w:rsidR="002F5E42" w:rsidRPr="009460EB" w:rsidRDefault="002F5E42" w:rsidP="00EC1E12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CB64B7" w14:textId="1A61F53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ենա</w:t>
            </w:r>
          </w:p>
        </w:tc>
        <w:tc>
          <w:tcPr>
            <w:tcW w:w="3149" w:type="dxa"/>
          </w:tcPr>
          <w:p w14:paraId="49E3911A" w14:textId="3B085A5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en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A427D5E" w14:textId="4A7F0AB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ле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0B5EE76" w14:textId="77777777" w:rsidTr="001813DD">
        <w:trPr>
          <w:trHeight w:val="360"/>
        </w:trPr>
        <w:tc>
          <w:tcPr>
            <w:tcW w:w="661" w:type="dxa"/>
          </w:tcPr>
          <w:p w14:paraId="0C1AC644" w14:textId="77777777" w:rsidR="002F5E42" w:rsidRPr="009460EB" w:rsidRDefault="002F5E42" w:rsidP="00EC1E12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34CF41" w14:textId="06CA9DB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հաս 1</w:t>
            </w:r>
          </w:p>
        </w:tc>
        <w:tc>
          <w:tcPr>
            <w:tcW w:w="3149" w:type="dxa"/>
          </w:tcPr>
          <w:p w14:paraId="56FFE56D" w14:textId="2610644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a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s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2116755" w14:textId="5DE3842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гаас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44303F8" w14:textId="77777777" w:rsidTr="001813DD">
        <w:trPr>
          <w:trHeight w:val="360"/>
        </w:trPr>
        <w:tc>
          <w:tcPr>
            <w:tcW w:w="661" w:type="dxa"/>
          </w:tcPr>
          <w:p w14:paraId="73C1CB97" w14:textId="77777777" w:rsidR="002F5E42" w:rsidRPr="009460EB" w:rsidRDefault="002F5E42" w:rsidP="00EC1E12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CAC6021" w14:textId="60479E4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պատի 2</w:t>
            </w:r>
          </w:p>
        </w:tc>
        <w:tc>
          <w:tcPr>
            <w:tcW w:w="3149" w:type="dxa"/>
          </w:tcPr>
          <w:p w14:paraId="2BF0D0FE" w14:textId="36902C9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harshapati 2</w:t>
            </w:r>
          </w:p>
        </w:tc>
        <w:tc>
          <w:tcPr>
            <w:tcW w:w="2430" w:type="dxa"/>
          </w:tcPr>
          <w:p w14:paraId="508E759E" w14:textId="540C518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гаршапати </w:t>
            </w:r>
            <w:r w:rsidRPr="009460EB">
              <w:rPr>
                <w:rFonts w:ascii="GHEA Grapalat" w:hAnsi="GHEA Grapalat"/>
              </w:rPr>
              <w:t xml:space="preserve">2 </w:t>
            </w:r>
          </w:p>
        </w:tc>
      </w:tr>
      <w:tr w:rsidR="002F5E42" w:rsidRPr="009460EB" w14:paraId="012B5BAF" w14:textId="77777777" w:rsidTr="001813DD">
        <w:trPr>
          <w:trHeight w:val="360"/>
        </w:trPr>
        <w:tc>
          <w:tcPr>
            <w:tcW w:w="661" w:type="dxa"/>
          </w:tcPr>
          <w:p w14:paraId="19FC053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6079F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35313C" w14:textId="40ABAA2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7AE9F8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06EE38F" w14:textId="77777777" w:rsidTr="008E4E5C">
        <w:trPr>
          <w:trHeight w:val="360"/>
        </w:trPr>
        <w:tc>
          <w:tcPr>
            <w:tcW w:w="661" w:type="dxa"/>
          </w:tcPr>
          <w:p w14:paraId="7769077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199E93F" w14:textId="1C574DAE" w:rsidR="002F5E42" w:rsidRPr="009460EB" w:rsidRDefault="002F5E42" w:rsidP="002F5E42">
            <w:pPr>
              <w:pStyle w:val="ListParagraph"/>
              <w:numPr>
                <w:ilvl w:val="0"/>
                <w:numId w:val="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01E59AC3" w14:textId="2A4559FC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2F5E42" w:rsidRPr="009460EB" w14:paraId="7BCBD2B1" w14:textId="77777777" w:rsidTr="001813DD">
        <w:trPr>
          <w:trHeight w:val="360"/>
        </w:trPr>
        <w:tc>
          <w:tcPr>
            <w:tcW w:w="661" w:type="dxa"/>
          </w:tcPr>
          <w:p w14:paraId="191CD20D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B2F2D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91A41A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F56461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0350B076" w14:textId="77777777" w:rsidTr="00E039F5">
        <w:trPr>
          <w:trHeight w:val="360"/>
        </w:trPr>
        <w:tc>
          <w:tcPr>
            <w:tcW w:w="661" w:type="dxa"/>
          </w:tcPr>
          <w:p w14:paraId="1A81A8D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EDBF20" w14:textId="16ED50BB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ՈՐԱ</w:t>
            </w:r>
          </w:p>
          <w:p w14:paraId="25CA2A09" w14:textId="2BA422A8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Rye, Рожь)</w:t>
            </w:r>
          </w:p>
          <w:p w14:paraId="57BB550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cale cereal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8F2BD30" w14:textId="48BA3C3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կալե սերեալե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4CAA6F1" w14:textId="77777777" w:rsidTr="00E039F5">
        <w:trPr>
          <w:trHeight w:val="360"/>
        </w:trPr>
        <w:tc>
          <w:tcPr>
            <w:tcW w:w="661" w:type="dxa"/>
          </w:tcPr>
          <w:p w14:paraId="498E400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3879E2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885479F" w14:textId="77777777" w:rsidTr="00E039F5">
        <w:trPr>
          <w:trHeight w:val="360"/>
        </w:trPr>
        <w:tc>
          <w:tcPr>
            <w:tcW w:w="661" w:type="dxa"/>
          </w:tcPr>
          <w:p w14:paraId="6775488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307F671" w14:textId="63570F78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2" w:name="_Hlk63381873"/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աշորա</w:t>
            </w:r>
          </w:p>
          <w:p w14:paraId="7C01B4E2" w14:textId="7EE1D1AF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bookmarkStart w:id="63" w:name="_Hlk63381882"/>
            <w:bookmarkEnd w:id="62"/>
            <w:r w:rsidRPr="009460EB">
              <w:rPr>
                <w:rFonts w:ascii="GHEA Grapalat" w:hAnsi="GHEA Grapalat"/>
                <w:b/>
                <w:bCs/>
              </w:rPr>
              <w:t>(</w:t>
            </w:r>
            <w:r w:rsidRPr="009460EB">
              <w:rPr>
                <w:rFonts w:ascii="GHEA Grapalat" w:hAnsi="GHEA Grapalat"/>
              </w:rPr>
              <w:t>Winter-sown r</w:t>
            </w:r>
            <w:r w:rsidRPr="009460EB">
              <w:rPr>
                <w:rFonts w:ascii="GHEA Grapalat" w:hAnsi="GHEA Grapalat"/>
                <w:lang w:val="hy-AM"/>
              </w:rPr>
              <w:t>ye, Рожь озимая</w:t>
            </w:r>
            <w:r w:rsidRPr="009460EB">
              <w:rPr>
                <w:rFonts w:ascii="GHEA Grapalat" w:hAnsi="GHEA Grapalat"/>
              </w:rPr>
              <w:t>)</w:t>
            </w:r>
            <w:bookmarkEnd w:id="63"/>
          </w:p>
        </w:tc>
      </w:tr>
      <w:tr w:rsidR="002F5E42" w:rsidRPr="009460EB" w14:paraId="563F9524" w14:textId="34761AE1" w:rsidTr="001813DD">
        <w:trPr>
          <w:trHeight w:val="360"/>
        </w:trPr>
        <w:tc>
          <w:tcPr>
            <w:tcW w:w="661" w:type="dxa"/>
          </w:tcPr>
          <w:p w14:paraId="670F24B3" w14:textId="77777777" w:rsidR="002F5E42" w:rsidRPr="009460EB" w:rsidRDefault="002F5E42" w:rsidP="00EC1E12">
            <w:pPr>
              <w:pStyle w:val="ListParagraph"/>
              <w:numPr>
                <w:ilvl w:val="0"/>
                <w:numId w:val="5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FFE6A1" w14:textId="4C96BD6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Սյունիք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6058A2D9" w14:textId="4474D42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yunik 1</w:t>
            </w:r>
          </w:p>
        </w:tc>
        <w:tc>
          <w:tcPr>
            <w:tcW w:w="2430" w:type="dxa"/>
          </w:tcPr>
          <w:p w14:paraId="31F1E89B" w14:textId="7ADBA74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юник 1</w:t>
            </w:r>
          </w:p>
        </w:tc>
      </w:tr>
      <w:tr w:rsidR="002F5E42" w:rsidRPr="009460EB" w14:paraId="19E47DE9" w14:textId="07D3DEB5" w:rsidTr="001813DD">
        <w:trPr>
          <w:trHeight w:val="360"/>
        </w:trPr>
        <w:tc>
          <w:tcPr>
            <w:tcW w:w="661" w:type="dxa"/>
          </w:tcPr>
          <w:p w14:paraId="49E0B4E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88099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E0211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136A18" w14:textId="354ED8C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1562F820" w14:textId="6AD97944" w:rsidTr="00201861">
        <w:trPr>
          <w:trHeight w:val="360"/>
        </w:trPr>
        <w:tc>
          <w:tcPr>
            <w:tcW w:w="661" w:type="dxa"/>
          </w:tcPr>
          <w:p w14:paraId="6DBF12E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18CA031" w14:textId="20C5AEE7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Ի</w:t>
            </w:r>
          </w:p>
          <w:p w14:paraId="5AEA36A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4" w:name="_Hlk63381896"/>
            <w:r w:rsidRPr="009460EB">
              <w:rPr>
                <w:rFonts w:ascii="GHEA Grapalat" w:hAnsi="GHEA Grapalat"/>
                <w:lang w:val="hy-AM"/>
              </w:rPr>
              <w:t>Barley, Ячмень</w:t>
            </w:r>
            <w:bookmarkEnd w:id="64"/>
            <w:r w:rsidRPr="009460EB">
              <w:rPr>
                <w:rFonts w:ascii="GHEA Grapalat" w:hAnsi="GHEA Grapalat"/>
              </w:rPr>
              <w:t>)</w:t>
            </w:r>
          </w:p>
          <w:p w14:paraId="664000CE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Hordeum vulgar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340E0397" w14:textId="6BABBF03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որդեում վուլգարե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0E3A13" w14:paraId="0979A7DB" w14:textId="66CFB811" w:rsidTr="001813DD">
        <w:trPr>
          <w:trHeight w:val="360"/>
        </w:trPr>
        <w:tc>
          <w:tcPr>
            <w:tcW w:w="661" w:type="dxa"/>
          </w:tcPr>
          <w:p w14:paraId="1404A8E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1D091E5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1CE7B18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9D542CF" w14:textId="6EB7D15C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2F5E42" w:rsidRPr="009460EB" w14:paraId="6085A937" w14:textId="159A08B9" w:rsidTr="00FD67B7">
        <w:trPr>
          <w:trHeight w:val="360"/>
        </w:trPr>
        <w:tc>
          <w:tcPr>
            <w:tcW w:w="661" w:type="dxa"/>
          </w:tcPr>
          <w:p w14:paraId="10D5A6E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bookmarkStart w:id="65" w:name="_Hlk63315796"/>
          </w:p>
        </w:tc>
        <w:tc>
          <w:tcPr>
            <w:tcW w:w="8699" w:type="dxa"/>
            <w:gridSpan w:val="3"/>
          </w:tcPr>
          <w:p w14:paraId="4BAE354B" w14:textId="1702F42E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գարի</w:t>
            </w:r>
          </w:p>
          <w:p w14:paraId="514D6EE8" w14:textId="4695224C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6" w:name="_Hlk63381912"/>
            <w:r w:rsidRPr="009460EB">
              <w:rPr>
                <w:rFonts w:ascii="GHEA Grapalat" w:hAnsi="GHEA Grapalat"/>
              </w:rPr>
              <w:t>Winter-sown barley</w:t>
            </w:r>
            <w:r w:rsidRPr="009460EB">
              <w:rPr>
                <w:rFonts w:ascii="GHEA Grapalat" w:hAnsi="GHEA Grapalat"/>
                <w:lang w:val="hy-AM"/>
              </w:rPr>
              <w:t>, Ячмень озимый</w:t>
            </w:r>
            <w:bookmarkEnd w:id="66"/>
            <w:r w:rsidRPr="009460EB">
              <w:rPr>
                <w:rFonts w:ascii="GHEA Grapalat" w:hAnsi="GHEA Grapalat"/>
              </w:rPr>
              <w:t>)</w:t>
            </w:r>
          </w:p>
        </w:tc>
      </w:tr>
      <w:bookmarkEnd w:id="65"/>
      <w:tr w:rsidR="002F5E42" w:rsidRPr="009460EB" w14:paraId="48051556" w14:textId="6D1F4587" w:rsidTr="00FD67B7">
        <w:trPr>
          <w:trHeight w:val="360"/>
        </w:trPr>
        <w:tc>
          <w:tcPr>
            <w:tcW w:w="661" w:type="dxa"/>
          </w:tcPr>
          <w:p w14:paraId="02B999E5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1A3C9" w14:textId="18139E6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Ադանա</w:t>
            </w:r>
          </w:p>
        </w:tc>
        <w:tc>
          <w:tcPr>
            <w:tcW w:w="3149" w:type="dxa"/>
          </w:tcPr>
          <w:p w14:paraId="4798721F" w14:textId="0B2C0CE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dana</w:t>
            </w:r>
          </w:p>
        </w:tc>
        <w:tc>
          <w:tcPr>
            <w:tcW w:w="2430" w:type="dxa"/>
          </w:tcPr>
          <w:p w14:paraId="63BB4F17" w14:textId="377CAE2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дана</w:t>
            </w:r>
          </w:p>
        </w:tc>
      </w:tr>
      <w:tr w:rsidR="002F5E42" w:rsidRPr="009460EB" w14:paraId="4531F6FE" w14:textId="67299BF3" w:rsidTr="00FD67B7">
        <w:trPr>
          <w:trHeight w:val="360"/>
        </w:trPr>
        <w:tc>
          <w:tcPr>
            <w:tcW w:w="661" w:type="dxa"/>
          </w:tcPr>
          <w:p w14:paraId="41F8781E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24DCA7" w14:textId="5BC96F5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ի </w:t>
            </w:r>
          </w:p>
        </w:tc>
        <w:tc>
          <w:tcPr>
            <w:tcW w:w="3149" w:type="dxa"/>
          </w:tcPr>
          <w:p w14:paraId="389A8BDA" w14:textId="267BF6E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Ani</w:t>
            </w:r>
          </w:p>
        </w:tc>
        <w:tc>
          <w:tcPr>
            <w:tcW w:w="2430" w:type="dxa"/>
          </w:tcPr>
          <w:p w14:paraId="42509716" w14:textId="28C75A31" w:rsidR="002F5E42" w:rsidRPr="009460EB" w:rsidRDefault="002F5E42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</w:p>
        </w:tc>
      </w:tr>
      <w:tr w:rsidR="00D0361B" w:rsidRPr="009460EB" w14:paraId="5510CA48" w14:textId="77777777" w:rsidTr="00FD67B7">
        <w:trPr>
          <w:trHeight w:val="360"/>
        </w:trPr>
        <w:tc>
          <w:tcPr>
            <w:tcW w:w="661" w:type="dxa"/>
          </w:tcPr>
          <w:p w14:paraId="46DDBE62" w14:textId="77777777" w:rsidR="00D0361B" w:rsidRPr="009460EB" w:rsidRDefault="00D0361B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DD8134" w14:textId="002D08D9" w:rsidR="00D0361B" w:rsidRPr="009460EB" w:rsidRDefault="00D0361B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Ամալիա</w:t>
            </w:r>
          </w:p>
        </w:tc>
        <w:tc>
          <w:tcPr>
            <w:tcW w:w="3149" w:type="dxa"/>
          </w:tcPr>
          <w:p w14:paraId="23B28C4C" w14:textId="5AB91465" w:rsidR="00D0361B" w:rsidRPr="009460EB" w:rsidRDefault="00D0361B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malia</w:t>
            </w:r>
          </w:p>
        </w:tc>
        <w:tc>
          <w:tcPr>
            <w:tcW w:w="2430" w:type="dxa"/>
          </w:tcPr>
          <w:p w14:paraId="13BD0260" w14:textId="09503CF0" w:rsidR="00D0361B" w:rsidRPr="009460EB" w:rsidRDefault="00D0361B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Амалия</w:t>
            </w:r>
          </w:p>
        </w:tc>
      </w:tr>
      <w:tr w:rsidR="00E339E5" w:rsidRPr="009460EB" w14:paraId="49893E74" w14:textId="77777777" w:rsidTr="00FD67B7">
        <w:trPr>
          <w:trHeight w:val="360"/>
        </w:trPr>
        <w:tc>
          <w:tcPr>
            <w:tcW w:w="661" w:type="dxa"/>
          </w:tcPr>
          <w:p w14:paraId="03C583DF" w14:textId="77777777" w:rsidR="00E339E5" w:rsidRPr="009460EB" w:rsidRDefault="00E339E5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60BB2E" w14:textId="312DB4CB" w:rsidR="00E339E5" w:rsidRPr="009460EB" w:rsidRDefault="00E339E5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Արա</w:t>
            </w:r>
          </w:p>
        </w:tc>
        <w:tc>
          <w:tcPr>
            <w:tcW w:w="3149" w:type="dxa"/>
          </w:tcPr>
          <w:p w14:paraId="58F9C441" w14:textId="417DAE15" w:rsidR="00E339E5" w:rsidRPr="009460EB" w:rsidRDefault="00E339E5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ra</w:t>
            </w:r>
          </w:p>
        </w:tc>
        <w:tc>
          <w:tcPr>
            <w:tcW w:w="2430" w:type="dxa"/>
          </w:tcPr>
          <w:p w14:paraId="00EAC4B7" w14:textId="0D8C2968" w:rsidR="00E339E5" w:rsidRPr="009460EB" w:rsidRDefault="00E339E5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Ара</w:t>
            </w:r>
          </w:p>
        </w:tc>
      </w:tr>
      <w:tr w:rsidR="002F5E42" w:rsidRPr="009460EB" w14:paraId="6725BE54" w14:textId="02E0D6B5" w:rsidTr="00FD67B7">
        <w:trPr>
          <w:trHeight w:val="360"/>
        </w:trPr>
        <w:tc>
          <w:tcPr>
            <w:tcW w:w="661" w:type="dxa"/>
          </w:tcPr>
          <w:p w14:paraId="5D5A3575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C1A00B" w14:textId="0EBC0F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7</w:t>
            </w:r>
          </w:p>
        </w:tc>
        <w:tc>
          <w:tcPr>
            <w:tcW w:w="3149" w:type="dxa"/>
          </w:tcPr>
          <w:p w14:paraId="69BB1033" w14:textId="223C76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</w:t>
            </w:r>
            <w:r w:rsidRPr="009460EB">
              <w:rPr>
                <w:rFonts w:ascii="GHEA Grapalat" w:hAnsi="GHEA Grapalat"/>
              </w:rPr>
              <w:t>at</w:t>
            </w:r>
            <w:r w:rsidRPr="009460EB">
              <w:rPr>
                <w:rFonts w:ascii="GHEA Grapalat" w:hAnsi="GHEA Grapalat"/>
                <w:lang w:val="hy-AM"/>
              </w:rPr>
              <w:t>i 7</w:t>
            </w:r>
          </w:p>
        </w:tc>
        <w:tc>
          <w:tcPr>
            <w:tcW w:w="2430" w:type="dxa"/>
          </w:tcPr>
          <w:p w14:paraId="06999FC5" w14:textId="19B4603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и 7</w:t>
            </w:r>
          </w:p>
        </w:tc>
      </w:tr>
      <w:tr w:rsidR="002F5E42" w:rsidRPr="009460EB" w14:paraId="427E0D4E" w14:textId="498A8CEF" w:rsidTr="00FD67B7">
        <w:trPr>
          <w:trHeight w:val="360"/>
        </w:trPr>
        <w:tc>
          <w:tcPr>
            <w:tcW w:w="661" w:type="dxa"/>
          </w:tcPr>
          <w:p w14:paraId="2E0391C8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FC6365" w14:textId="78A44B2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ս</w:t>
            </w:r>
          </w:p>
        </w:tc>
        <w:tc>
          <w:tcPr>
            <w:tcW w:w="3149" w:type="dxa"/>
          </w:tcPr>
          <w:p w14:paraId="4B65C0D8" w14:textId="3FAA382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s</w:t>
            </w:r>
          </w:p>
        </w:tc>
        <w:tc>
          <w:tcPr>
            <w:tcW w:w="2430" w:type="dxa"/>
          </w:tcPr>
          <w:p w14:paraId="634D9C04" w14:textId="1F8D59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с</w:t>
            </w:r>
          </w:p>
        </w:tc>
      </w:tr>
      <w:tr w:rsidR="002F5E42" w:rsidRPr="009460EB" w14:paraId="00CAD1FC" w14:textId="4CAF0D97" w:rsidTr="00FD67B7">
        <w:trPr>
          <w:trHeight w:val="360"/>
        </w:trPr>
        <w:tc>
          <w:tcPr>
            <w:tcW w:w="661" w:type="dxa"/>
          </w:tcPr>
          <w:p w14:paraId="1C20345A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852435" w14:textId="79D83B7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ինա</w:t>
            </w:r>
          </w:p>
        </w:tc>
        <w:tc>
          <w:tcPr>
            <w:tcW w:w="3149" w:type="dxa"/>
          </w:tcPr>
          <w:p w14:paraId="3B24D272" w14:textId="4B4A29A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ina</w:t>
            </w:r>
          </w:p>
        </w:tc>
        <w:tc>
          <w:tcPr>
            <w:tcW w:w="2430" w:type="dxa"/>
          </w:tcPr>
          <w:p w14:paraId="72A934D1" w14:textId="311C4DC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ина</w:t>
            </w:r>
          </w:p>
        </w:tc>
      </w:tr>
      <w:tr w:rsidR="002F5E42" w:rsidRPr="009460EB" w14:paraId="4CE933DB" w14:textId="03716490" w:rsidTr="00FD67B7">
        <w:trPr>
          <w:trHeight w:val="360"/>
        </w:trPr>
        <w:tc>
          <w:tcPr>
            <w:tcW w:w="661" w:type="dxa"/>
          </w:tcPr>
          <w:p w14:paraId="16773BA9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387B90" w14:textId="711E2DE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Շաքե </w:t>
            </w:r>
          </w:p>
        </w:tc>
        <w:tc>
          <w:tcPr>
            <w:tcW w:w="3149" w:type="dxa"/>
          </w:tcPr>
          <w:p w14:paraId="1883007B" w14:textId="2FEBA7E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ke </w:t>
            </w:r>
          </w:p>
        </w:tc>
        <w:tc>
          <w:tcPr>
            <w:tcW w:w="2430" w:type="dxa"/>
          </w:tcPr>
          <w:p w14:paraId="302BA96D" w14:textId="1EA777D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аке</w:t>
            </w:r>
          </w:p>
        </w:tc>
      </w:tr>
      <w:tr w:rsidR="002F5E42" w:rsidRPr="009460EB" w14:paraId="14860696" w14:textId="2228D7BA" w:rsidTr="00FD67B7">
        <w:trPr>
          <w:trHeight w:val="360"/>
        </w:trPr>
        <w:tc>
          <w:tcPr>
            <w:tcW w:w="661" w:type="dxa"/>
          </w:tcPr>
          <w:p w14:paraId="29772BCE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8501B" w14:textId="130DAA3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սուն </w:t>
            </w:r>
          </w:p>
        </w:tc>
        <w:tc>
          <w:tcPr>
            <w:tcW w:w="3149" w:type="dxa"/>
          </w:tcPr>
          <w:p w14:paraId="7F4956B4" w14:textId="208D516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sun </w:t>
            </w:r>
          </w:p>
        </w:tc>
        <w:tc>
          <w:tcPr>
            <w:tcW w:w="2430" w:type="dxa"/>
          </w:tcPr>
          <w:p w14:paraId="13E8CEDE" w14:textId="57AA08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сун </w:t>
            </w:r>
          </w:p>
        </w:tc>
      </w:tr>
      <w:tr w:rsidR="002F5E42" w:rsidRPr="009460EB" w14:paraId="21231A54" w14:textId="39B780F7" w:rsidTr="00FD67B7">
        <w:trPr>
          <w:trHeight w:val="360"/>
        </w:trPr>
        <w:tc>
          <w:tcPr>
            <w:tcW w:w="661" w:type="dxa"/>
          </w:tcPr>
          <w:p w14:paraId="13330E04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AD730A" w14:textId="10E1997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ան </w:t>
            </w:r>
          </w:p>
        </w:tc>
        <w:tc>
          <w:tcPr>
            <w:tcW w:w="3149" w:type="dxa"/>
          </w:tcPr>
          <w:p w14:paraId="57E1D263" w14:textId="512948C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evan</w:t>
            </w:r>
          </w:p>
        </w:tc>
        <w:tc>
          <w:tcPr>
            <w:tcW w:w="2430" w:type="dxa"/>
          </w:tcPr>
          <w:p w14:paraId="4FDB6669" w14:textId="47532CE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0DAF765" w14:textId="42AD3C1B" w:rsidTr="00FD67B7">
        <w:trPr>
          <w:trHeight w:val="360"/>
        </w:trPr>
        <w:tc>
          <w:tcPr>
            <w:tcW w:w="661" w:type="dxa"/>
          </w:tcPr>
          <w:p w14:paraId="542D8439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3672B1" w14:textId="4A01A4B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յծի 13 </w:t>
            </w:r>
          </w:p>
        </w:tc>
        <w:tc>
          <w:tcPr>
            <w:tcW w:w="3149" w:type="dxa"/>
          </w:tcPr>
          <w:p w14:paraId="1EA975AF" w14:textId="2D306E0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ytsi 13 </w:t>
            </w:r>
          </w:p>
        </w:tc>
        <w:tc>
          <w:tcPr>
            <w:tcW w:w="2430" w:type="dxa"/>
          </w:tcPr>
          <w:p w14:paraId="0AE7AE21" w14:textId="1F9152D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йци 13 </w:t>
            </w:r>
          </w:p>
        </w:tc>
      </w:tr>
      <w:tr w:rsidR="002F5E42" w:rsidRPr="009460EB" w14:paraId="710EF633" w14:textId="50DAA6D7" w:rsidTr="00FD67B7">
        <w:trPr>
          <w:trHeight w:val="360"/>
        </w:trPr>
        <w:tc>
          <w:tcPr>
            <w:tcW w:w="661" w:type="dxa"/>
          </w:tcPr>
          <w:p w14:paraId="61F5B721" w14:textId="77777777" w:rsidR="002F5E42" w:rsidRPr="009460EB" w:rsidRDefault="002F5E42" w:rsidP="00EC1E12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7F4F39" w14:textId="039656B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տիք 2 </w:t>
            </w:r>
          </w:p>
        </w:tc>
        <w:tc>
          <w:tcPr>
            <w:tcW w:w="3149" w:type="dxa"/>
          </w:tcPr>
          <w:p w14:paraId="0450BCAB" w14:textId="7914DDB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Uti</w:t>
            </w:r>
            <w:r w:rsidRPr="009460EB">
              <w:rPr>
                <w:rFonts w:ascii="GHEA Grapalat" w:hAnsi="GHEA Grapalat"/>
              </w:rPr>
              <w:t>q 2</w:t>
            </w:r>
          </w:p>
        </w:tc>
        <w:tc>
          <w:tcPr>
            <w:tcW w:w="2430" w:type="dxa"/>
          </w:tcPr>
          <w:p w14:paraId="6F3F681C" w14:textId="31D13B3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Утик</w:t>
            </w:r>
            <w:r w:rsidRPr="009460EB">
              <w:rPr>
                <w:rFonts w:ascii="GHEA Grapalat" w:hAnsi="GHEA Grapalat"/>
              </w:rPr>
              <w:t xml:space="preserve"> 2</w:t>
            </w:r>
          </w:p>
        </w:tc>
      </w:tr>
      <w:tr w:rsidR="002F5E42" w:rsidRPr="009460EB" w14:paraId="129D86FA" w14:textId="21660DE8" w:rsidTr="00FD67B7">
        <w:trPr>
          <w:trHeight w:val="360"/>
        </w:trPr>
        <w:tc>
          <w:tcPr>
            <w:tcW w:w="661" w:type="dxa"/>
          </w:tcPr>
          <w:p w14:paraId="66080114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1E548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F59575" w14:textId="6348DE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30425D" w14:textId="571DD80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58B8E78D" w14:textId="7082FB9E" w:rsidTr="00FD67B7">
        <w:trPr>
          <w:trHeight w:val="360"/>
        </w:trPr>
        <w:tc>
          <w:tcPr>
            <w:tcW w:w="661" w:type="dxa"/>
          </w:tcPr>
          <w:p w14:paraId="404FE6A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  <w:bookmarkStart w:id="67" w:name="_Hlk63315871"/>
          </w:p>
        </w:tc>
        <w:tc>
          <w:tcPr>
            <w:tcW w:w="8699" w:type="dxa"/>
            <w:gridSpan w:val="3"/>
          </w:tcPr>
          <w:p w14:paraId="1D451E71" w14:textId="664D57B5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գարի</w:t>
            </w:r>
          </w:p>
          <w:p w14:paraId="6BFBCF7C" w14:textId="3560882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8" w:name="_Hlk63381924"/>
            <w:r w:rsidRPr="009460EB">
              <w:rPr>
                <w:rFonts w:ascii="GHEA Grapalat" w:hAnsi="GHEA Grapalat"/>
              </w:rPr>
              <w:t>Spring-sown b</w:t>
            </w:r>
            <w:r w:rsidRPr="009460EB">
              <w:rPr>
                <w:rFonts w:ascii="GHEA Grapalat" w:hAnsi="GHEA Grapalat"/>
                <w:lang w:val="hy-AM"/>
              </w:rPr>
              <w:t>arley, Ячмень яровой</w:t>
            </w:r>
            <w:bookmarkEnd w:id="68"/>
            <w:r w:rsidRPr="009460EB">
              <w:rPr>
                <w:rFonts w:ascii="GHEA Grapalat" w:hAnsi="GHEA Grapalat"/>
              </w:rPr>
              <w:t>)</w:t>
            </w:r>
          </w:p>
        </w:tc>
      </w:tr>
      <w:bookmarkEnd w:id="67"/>
      <w:tr w:rsidR="002F5E42" w:rsidRPr="009460EB" w14:paraId="26793167" w14:textId="121C3E03" w:rsidTr="00FD67B7">
        <w:trPr>
          <w:trHeight w:val="360"/>
        </w:trPr>
        <w:tc>
          <w:tcPr>
            <w:tcW w:w="661" w:type="dxa"/>
          </w:tcPr>
          <w:p w14:paraId="4897FC04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ABFF98" w14:textId="64A7D87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գին </w:t>
            </w:r>
          </w:p>
        </w:tc>
        <w:tc>
          <w:tcPr>
            <w:tcW w:w="3149" w:type="dxa"/>
          </w:tcPr>
          <w:p w14:paraId="52975A38" w14:textId="7615DD4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gin </w:t>
            </w:r>
          </w:p>
        </w:tc>
        <w:tc>
          <w:tcPr>
            <w:tcW w:w="2430" w:type="dxa"/>
          </w:tcPr>
          <w:p w14:paraId="6083C092" w14:textId="7FEFB17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гин</w:t>
            </w:r>
          </w:p>
        </w:tc>
      </w:tr>
      <w:tr w:rsidR="002F5E42" w:rsidRPr="009460EB" w14:paraId="6ADA4567" w14:textId="0835DB23" w:rsidTr="00FD67B7">
        <w:trPr>
          <w:trHeight w:val="360"/>
        </w:trPr>
        <w:tc>
          <w:tcPr>
            <w:tcW w:w="661" w:type="dxa"/>
          </w:tcPr>
          <w:p w14:paraId="12690554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FE10E0" w14:textId="0DB8FE2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յումրի</w:t>
            </w:r>
          </w:p>
        </w:tc>
        <w:tc>
          <w:tcPr>
            <w:tcW w:w="3149" w:type="dxa"/>
          </w:tcPr>
          <w:p w14:paraId="10932622" w14:textId="6C0124B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yumri</w:t>
            </w:r>
          </w:p>
        </w:tc>
        <w:tc>
          <w:tcPr>
            <w:tcW w:w="2430" w:type="dxa"/>
          </w:tcPr>
          <w:p w14:paraId="1524858A" w14:textId="7C6320B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юмри</w:t>
            </w:r>
          </w:p>
        </w:tc>
      </w:tr>
      <w:tr w:rsidR="002F5E42" w:rsidRPr="009460EB" w14:paraId="0D98B6FF" w14:textId="6680B3F0" w:rsidTr="00FD67B7">
        <w:trPr>
          <w:trHeight w:val="360"/>
        </w:trPr>
        <w:tc>
          <w:tcPr>
            <w:tcW w:w="661" w:type="dxa"/>
          </w:tcPr>
          <w:p w14:paraId="52A56D10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55E757" w14:textId="07CF0C6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ռնոգրադսկի 584 </w:t>
            </w:r>
          </w:p>
        </w:tc>
        <w:tc>
          <w:tcPr>
            <w:tcW w:w="3149" w:type="dxa"/>
          </w:tcPr>
          <w:p w14:paraId="0BCA081C" w14:textId="5D41A7A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rnogradskiy 584</w:t>
            </w:r>
          </w:p>
        </w:tc>
        <w:tc>
          <w:tcPr>
            <w:tcW w:w="2430" w:type="dxa"/>
          </w:tcPr>
          <w:p w14:paraId="7283FEFD" w14:textId="3684B0F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рноградский 584 </w:t>
            </w:r>
          </w:p>
        </w:tc>
      </w:tr>
      <w:tr w:rsidR="002F5E42" w:rsidRPr="009460EB" w14:paraId="731A445C" w14:textId="66229F3D" w:rsidTr="00FD67B7">
        <w:trPr>
          <w:trHeight w:val="360"/>
        </w:trPr>
        <w:tc>
          <w:tcPr>
            <w:tcW w:w="661" w:type="dxa"/>
          </w:tcPr>
          <w:p w14:paraId="36B10591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2F569B" w14:textId="2D1C296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ոն</w:t>
            </w:r>
          </w:p>
        </w:tc>
        <w:tc>
          <w:tcPr>
            <w:tcW w:w="3149" w:type="dxa"/>
          </w:tcPr>
          <w:p w14:paraId="735C563C" w14:textId="28DA4F2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eon</w:t>
            </w:r>
          </w:p>
        </w:tc>
        <w:tc>
          <w:tcPr>
            <w:tcW w:w="2430" w:type="dxa"/>
          </w:tcPr>
          <w:p w14:paraId="5943CFFC" w14:textId="7B6727F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он</w:t>
            </w:r>
          </w:p>
        </w:tc>
      </w:tr>
      <w:tr w:rsidR="00E339E5" w:rsidRPr="009460EB" w14:paraId="1C4017E1" w14:textId="77777777" w:rsidTr="00FD67B7">
        <w:trPr>
          <w:trHeight w:val="360"/>
        </w:trPr>
        <w:tc>
          <w:tcPr>
            <w:tcW w:w="661" w:type="dxa"/>
          </w:tcPr>
          <w:p w14:paraId="26AD812A" w14:textId="77777777" w:rsidR="00E339E5" w:rsidRPr="009460EB" w:rsidRDefault="00E339E5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40E818" w14:textId="61E0E6CE" w:rsidR="00E339E5" w:rsidRPr="009460EB" w:rsidRDefault="00E339E5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Լուսինե</w:t>
            </w:r>
          </w:p>
        </w:tc>
        <w:tc>
          <w:tcPr>
            <w:tcW w:w="3149" w:type="dxa"/>
          </w:tcPr>
          <w:p w14:paraId="7A14D7A0" w14:textId="0C036566" w:rsidR="00E339E5" w:rsidRPr="009460EB" w:rsidRDefault="00E339E5" w:rsidP="002F5E42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Lusine</w:t>
            </w:r>
            <w:proofErr w:type="spellEnd"/>
          </w:p>
        </w:tc>
        <w:tc>
          <w:tcPr>
            <w:tcW w:w="2430" w:type="dxa"/>
          </w:tcPr>
          <w:p w14:paraId="0CA11F72" w14:textId="7955B77E" w:rsidR="00E339E5" w:rsidRPr="009460EB" w:rsidRDefault="00E339E5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Лусине</w:t>
            </w:r>
          </w:p>
        </w:tc>
      </w:tr>
      <w:tr w:rsidR="002F5E42" w:rsidRPr="009460EB" w14:paraId="6D056399" w14:textId="7A69A8CC" w:rsidTr="00FD67B7">
        <w:trPr>
          <w:trHeight w:val="360"/>
        </w:trPr>
        <w:tc>
          <w:tcPr>
            <w:tcW w:w="661" w:type="dxa"/>
          </w:tcPr>
          <w:p w14:paraId="30FAE07C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82D3D5" w14:textId="5811AB9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</w:t>
            </w:r>
          </w:p>
        </w:tc>
        <w:tc>
          <w:tcPr>
            <w:tcW w:w="3149" w:type="dxa"/>
          </w:tcPr>
          <w:p w14:paraId="2A45D9C6" w14:textId="709B2F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yk</w:t>
            </w:r>
          </w:p>
        </w:tc>
        <w:tc>
          <w:tcPr>
            <w:tcW w:w="2430" w:type="dxa"/>
          </w:tcPr>
          <w:p w14:paraId="427D97B0" w14:textId="2FDEE2F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</w:t>
            </w:r>
          </w:p>
        </w:tc>
      </w:tr>
      <w:tr w:rsidR="002F5E42" w:rsidRPr="009460EB" w14:paraId="0AB6F141" w14:textId="755B6B57" w:rsidTr="00FD67B7">
        <w:trPr>
          <w:trHeight w:val="360"/>
        </w:trPr>
        <w:tc>
          <w:tcPr>
            <w:tcW w:w="661" w:type="dxa"/>
          </w:tcPr>
          <w:p w14:paraId="02CAE0E4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C224B7E" w14:textId="38EFCE7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մլյուկ</w:t>
            </w:r>
          </w:p>
        </w:tc>
        <w:tc>
          <w:tcPr>
            <w:tcW w:w="3149" w:type="dxa"/>
          </w:tcPr>
          <w:p w14:paraId="138ACBB3" w14:textId="002F8F0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mlyuk </w:t>
            </w:r>
          </w:p>
        </w:tc>
        <w:tc>
          <w:tcPr>
            <w:tcW w:w="2430" w:type="dxa"/>
          </w:tcPr>
          <w:p w14:paraId="4F31D4BA" w14:textId="7FF2BFC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млюк </w:t>
            </w:r>
          </w:p>
        </w:tc>
      </w:tr>
      <w:tr w:rsidR="000C192E" w:rsidRPr="009460EB" w14:paraId="02A64946" w14:textId="77777777" w:rsidTr="00FD67B7">
        <w:trPr>
          <w:trHeight w:val="360"/>
        </w:trPr>
        <w:tc>
          <w:tcPr>
            <w:tcW w:w="661" w:type="dxa"/>
          </w:tcPr>
          <w:p w14:paraId="526F9E34" w14:textId="77777777" w:rsidR="000C192E" w:rsidRPr="009460EB" w:rsidRDefault="000C192E" w:rsidP="000C192E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1510A7" w14:textId="651409DC" w:rsidR="000C192E" w:rsidRPr="009460EB" w:rsidRDefault="000C192E" w:rsidP="000C192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շ</w:t>
            </w:r>
          </w:p>
        </w:tc>
        <w:tc>
          <w:tcPr>
            <w:tcW w:w="3149" w:type="dxa"/>
          </w:tcPr>
          <w:p w14:paraId="062C8F64" w14:textId="4CCB24B2" w:rsidR="000C192E" w:rsidRPr="009460EB" w:rsidRDefault="000C192E" w:rsidP="000C192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h</w:t>
            </w:r>
          </w:p>
        </w:tc>
        <w:tc>
          <w:tcPr>
            <w:tcW w:w="2430" w:type="dxa"/>
          </w:tcPr>
          <w:p w14:paraId="7685B60F" w14:textId="284BB075" w:rsidR="000C192E" w:rsidRPr="009460EB" w:rsidRDefault="000C192E" w:rsidP="000C192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ш </w:t>
            </w:r>
          </w:p>
        </w:tc>
      </w:tr>
      <w:tr w:rsidR="002F5E42" w:rsidRPr="009460EB" w14:paraId="518354E6" w14:textId="77777777" w:rsidTr="00FD67B7">
        <w:trPr>
          <w:trHeight w:val="360"/>
        </w:trPr>
        <w:tc>
          <w:tcPr>
            <w:tcW w:w="661" w:type="dxa"/>
          </w:tcPr>
          <w:p w14:paraId="355523BD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48D497" w14:textId="353BB73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բիլանթ</w:t>
            </w:r>
          </w:p>
        </w:tc>
        <w:tc>
          <w:tcPr>
            <w:tcW w:w="3149" w:type="dxa"/>
          </w:tcPr>
          <w:p w14:paraId="6B1070E8" w14:textId="67FE4C7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ubilant</w:t>
            </w:r>
          </w:p>
        </w:tc>
        <w:tc>
          <w:tcPr>
            <w:tcW w:w="2430" w:type="dxa"/>
          </w:tcPr>
          <w:p w14:paraId="70C85C21" w14:textId="00D66DD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билант</w:t>
            </w:r>
          </w:p>
        </w:tc>
      </w:tr>
      <w:tr w:rsidR="002F5E42" w:rsidRPr="009460EB" w14:paraId="0D1F9BC2" w14:textId="5CCD4D15" w:rsidTr="00FD67B7">
        <w:trPr>
          <w:trHeight w:val="360"/>
        </w:trPr>
        <w:tc>
          <w:tcPr>
            <w:tcW w:w="661" w:type="dxa"/>
          </w:tcPr>
          <w:p w14:paraId="2751F1E1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B8FF1C" w14:textId="62D1721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</w:t>
            </w:r>
          </w:p>
        </w:tc>
        <w:tc>
          <w:tcPr>
            <w:tcW w:w="3149" w:type="dxa"/>
          </w:tcPr>
          <w:p w14:paraId="1C62C2E1" w14:textId="0CED0E7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 </w:t>
            </w:r>
          </w:p>
        </w:tc>
        <w:tc>
          <w:tcPr>
            <w:tcW w:w="2430" w:type="dxa"/>
          </w:tcPr>
          <w:p w14:paraId="4B130DF9" w14:textId="74181A2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ин </w:t>
            </w:r>
          </w:p>
        </w:tc>
      </w:tr>
      <w:tr w:rsidR="002F5E42" w:rsidRPr="009460EB" w14:paraId="6C627A8C" w14:textId="50991E3F" w:rsidTr="00FD67B7">
        <w:trPr>
          <w:trHeight w:val="360"/>
        </w:trPr>
        <w:tc>
          <w:tcPr>
            <w:tcW w:w="661" w:type="dxa"/>
          </w:tcPr>
          <w:p w14:paraId="10A71900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76DF53" w14:textId="1811DC2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տանս 115</w:t>
            </w:r>
          </w:p>
        </w:tc>
        <w:tc>
          <w:tcPr>
            <w:tcW w:w="3149" w:type="dxa"/>
          </w:tcPr>
          <w:p w14:paraId="16730CA7" w14:textId="6119E99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utan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 xml:space="preserve"> 115 </w:t>
            </w:r>
          </w:p>
        </w:tc>
        <w:tc>
          <w:tcPr>
            <w:tcW w:w="2430" w:type="dxa"/>
          </w:tcPr>
          <w:p w14:paraId="1D2A384C" w14:textId="42C7CCA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утанс 115 </w:t>
            </w:r>
          </w:p>
        </w:tc>
      </w:tr>
      <w:tr w:rsidR="002F5E42" w:rsidRPr="009460EB" w14:paraId="6120F19A" w14:textId="1E84E289" w:rsidTr="00FD67B7">
        <w:trPr>
          <w:trHeight w:val="360"/>
        </w:trPr>
        <w:tc>
          <w:tcPr>
            <w:tcW w:w="661" w:type="dxa"/>
          </w:tcPr>
          <w:p w14:paraId="19042F65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9AE3C6" w14:textId="0037A62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տանս տեղական</w:t>
            </w:r>
          </w:p>
        </w:tc>
        <w:tc>
          <w:tcPr>
            <w:tcW w:w="3149" w:type="dxa"/>
          </w:tcPr>
          <w:p w14:paraId="165F4756" w14:textId="69FA87A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utan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te</w:t>
            </w:r>
            <w:r w:rsidRPr="009460EB">
              <w:rPr>
                <w:rFonts w:ascii="GHEA Grapalat" w:hAnsi="GHEA Grapalat"/>
              </w:rPr>
              <w:t>g</w:t>
            </w:r>
            <w:r w:rsidRPr="009460EB">
              <w:rPr>
                <w:rFonts w:ascii="GHEA Grapalat" w:hAnsi="GHEA Grapalat"/>
                <w:lang w:val="hy-AM"/>
              </w:rPr>
              <w:t xml:space="preserve">hakan </w:t>
            </w:r>
          </w:p>
        </w:tc>
        <w:tc>
          <w:tcPr>
            <w:tcW w:w="2430" w:type="dxa"/>
          </w:tcPr>
          <w:p w14:paraId="6AF35A7D" w14:textId="49AC6DC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утанс тегак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840653D" w14:textId="4F0A2F85" w:rsidTr="00FD67B7">
        <w:trPr>
          <w:trHeight w:val="360"/>
        </w:trPr>
        <w:tc>
          <w:tcPr>
            <w:tcW w:w="661" w:type="dxa"/>
          </w:tcPr>
          <w:p w14:paraId="47E19682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57D2D8" w14:textId="71EED64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րիազովսկի 9 </w:t>
            </w:r>
          </w:p>
        </w:tc>
        <w:tc>
          <w:tcPr>
            <w:tcW w:w="3149" w:type="dxa"/>
          </w:tcPr>
          <w:p w14:paraId="274365ED" w14:textId="0121FCD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riazovskiy 9</w:t>
            </w:r>
          </w:p>
        </w:tc>
        <w:tc>
          <w:tcPr>
            <w:tcW w:w="2430" w:type="dxa"/>
          </w:tcPr>
          <w:p w14:paraId="54CDE9FE" w14:textId="56F8D96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иазовский 9</w:t>
            </w:r>
          </w:p>
        </w:tc>
      </w:tr>
      <w:tr w:rsidR="002F5E42" w:rsidRPr="009460EB" w14:paraId="20B0F079" w14:textId="17724246" w:rsidTr="00FD67B7">
        <w:trPr>
          <w:trHeight w:val="360"/>
        </w:trPr>
        <w:tc>
          <w:tcPr>
            <w:tcW w:w="661" w:type="dxa"/>
          </w:tcPr>
          <w:p w14:paraId="4978948D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E7B253" w14:textId="72A02C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ատնիկ</w:t>
            </w:r>
          </w:p>
        </w:tc>
        <w:tc>
          <w:tcPr>
            <w:tcW w:w="3149" w:type="dxa"/>
          </w:tcPr>
          <w:p w14:paraId="7E1118BF" w14:textId="6D35D0A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atn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56547D5" w14:textId="11B5F87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Ратни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B369968" w14:textId="77777777" w:rsidTr="00FD67B7">
        <w:trPr>
          <w:trHeight w:val="360"/>
        </w:trPr>
        <w:tc>
          <w:tcPr>
            <w:tcW w:w="661" w:type="dxa"/>
          </w:tcPr>
          <w:p w14:paraId="16C3F9C5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51ADE4" w14:textId="28A823F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sz w:val="24"/>
                <w:szCs w:val="24"/>
                <w:lang w:val="hy-AM"/>
              </w:rPr>
              <w:t>Սկառլետ</w:t>
            </w:r>
          </w:p>
        </w:tc>
        <w:tc>
          <w:tcPr>
            <w:tcW w:w="3149" w:type="dxa"/>
          </w:tcPr>
          <w:p w14:paraId="1388EDEE" w14:textId="2B68E04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carlet </w:t>
            </w:r>
          </w:p>
        </w:tc>
        <w:tc>
          <w:tcPr>
            <w:tcW w:w="2430" w:type="dxa"/>
          </w:tcPr>
          <w:p w14:paraId="071C7EBC" w14:textId="716FC56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карле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F97B609" w14:textId="3367EFAD" w:rsidTr="00FD67B7">
        <w:trPr>
          <w:trHeight w:val="360"/>
        </w:trPr>
        <w:tc>
          <w:tcPr>
            <w:tcW w:w="661" w:type="dxa"/>
          </w:tcPr>
          <w:p w14:paraId="3F060F06" w14:textId="77777777" w:rsidR="002F5E42" w:rsidRPr="009460EB" w:rsidRDefault="002F5E42" w:rsidP="00EC1E12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7B3471" w14:textId="05D916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 1</w:t>
            </w:r>
          </w:p>
        </w:tc>
        <w:tc>
          <w:tcPr>
            <w:tcW w:w="3149" w:type="dxa"/>
          </w:tcPr>
          <w:p w14:paraId="758F8EEA" w14:textId="5151346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Tan 1</w:t>
            </w:r>
          </w:p>
        </w:tc>
        <w:tc>
          <w:tcPr>
            <w:tcW w:w="2430" w:type="dxa"/>
          </w:tcPr>
          <w:p w14:paraId="35627FFD" w14:textId="071164B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н 1</w:t>
            </w:r>
          </w:p>
        </w:tc>
      </w:tr>
      <w:tr w:rsidR="002F5E42" w:rsidRPr="009460EB" w14:paraId="357FF4CB" w14:textId="3B7ECF27" w:rsidTr="00FD67B7">
        <w:trPr>
          <w:trHeight w:val="360"/>
        </w:trPr>
        <w:tc>
          <w:tcPr>
            <w:tcW w:w="661" w:type="dxa"/>
          </w:tcPr>
          <w:p w14:paraId="1A2F28B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3A168E" w14:textId="2EAE6A1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AF68B4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ADDF139" w14:textId="5517BE9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873BD5B" w14:textId="236F099C" w:rsidTr="00CA0842">
        <w:trPr>
          <w:trHeight w:val="756"/>
        </w:trPr>
        <w:tc>
          <w:tcPr>
            <w:tcW w:w="661" w:type="dxa"/>
          </w:tcPr>
          <w:p w14:paraId="08DED3D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B5CE0D" w14:textId="102B1CEB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</w:t>
            </w:r>
          </w:p>
          <w:p w14:paraId="79AE820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9" w:name="_Hlk63381936"/>
            <w:r w:rsidRPr="009460EB">
              <w:rPr>
                <w:rFonts w:ascii="GHEA Grapalat" w:hAnsi="GHEA Grapalat"/>
                <w:lang w:val="hy-AM"/>
              </w:rPr>
              <w:t>Maize, Кукуруза</w:t>
            </w:r>
            <w:bookmarkEnd w:id="69"/>
            <w:r w:rsidRPr="009460EB">
              <w:rPr>
                <w:rFonts w:ascii="GHEA Grapalat" w:hAnsi="GHEA Grapalat"/>
              </w:rPr>
              <w:t>)</w:t>
            </w:r>
          </w:p>
          <w:p w14:paraId="36BFB81D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5D05E9D" w14:textId="13F286AB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D26092E" w14:textId="77777777" w:rsidTr="003A6D91">
        <w:trPr>
          <w:trHeight w:val="360"/>
        </w:trPr>
        <w:tc>
          <w:tcPr>
            <w:tcW w:w="661" w:type="dxa"/>
          </w:tcPr>
          <w:p w14:paraId="65F07C87" w14:textId="77777777" w:rsidR="002F5E42" w:rsidRPr="009460EB" w:rsidRDefault="002F5E42" w:rsidP="002F5E42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E63017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ACFD584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3F302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D609215" w14:textId="2DE43F9A" w:rsidTr="003A6D91">
        <w:trPr>
          <w:trHeight w:val="360"/>
        </w:trPr>
        <w:tc>
          <w:tcPr>
            <w:tcW w:w="661" w:type="dxa"/>
          </w:tcPr>
          <w:p w14:paraId="7B3420B9" w14:textId="77777777" w:rsidR="002F5E42" w:rsidRPr="009460EB" w:rsidRDefault="002F5E42" w:rsidP="002F5E42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82212FF" w14:textId="01CB63B1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տիկային</w:t>
            </w:r>
          </w:p>
          <w:p w14:paraId="2868C9D1" w14:textId="5EC0006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iny maize, Кукуруза зернова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2F5E42" w:rsidRPr="009460EB" w14:paraId="60883A97" w14:textId="64308CC9" w:rsidTr="001813DD">
        <w:trPr>
          <w:trHeight w:val="360"/>
        </w:trPr>
        <w:tc>
          <w:tcPr>
            <w:tcW w:w="661" w:type="dxa"/>
          </w:tcPr>
          <w:p w14:paraId="1CD0EAF9" w14:textId="77777777" w:rsidR="002F5E42" w:rsidRPr="009460EB" w:rsidRDefault="002F5E42" w:rsidP="00EC1E12">
            <w:pPr>
              <w:pStyle w:val="ListParagraph"/>
              <w:numPr>
                <w:ilvl w:val="0"/>
                <w:numId w:val="5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D326E7" w14:textId="2336BB6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2621DFF4" w14:textId="05BF9D9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3595ED83" w14:textId="230E189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EE14677" w14:textId="058A2586" w:rsidTr="001813DD">
        <w:trPr>
          <w:trHeight w:val="360"/>
        </w:trPr>
        <w:tc>
          <w:tcPr>
            <w:tcW w:w="661" w:type="dxa"/>
          </w:tcPr>
          <w:p w14:paraId="170C3F7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EC9A1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FCB7F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FCE2AEC" w14:textId="64FBDA9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1CC07DBD" w14:textId="068A96D1" w:rsidTr="00201861">
        <w:trPr>
          <w:trHeight w:val="360"/>
        </w:trPr>
        <w:tc>
          <w:tcPr>
            <w:tcW w:w="661" w:type="dxa"/>
          </w:tcPr>
          <w:p w14:paraId="33592DB4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02F438D" w14:textId="4C8BE534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ՃԱՐ</w:t>
            </w:r>
          </w:p>
          <w:p w14:paraId="303F174F" w14:textId="3D5A1D3D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0" w:name="_Hlk63381947"/>
            <w:r w:rsidRPr="009460EB">
              <w:rPr>
                <w:rFonts w:ascii="GHEA Grapalat" w:hAnsi="GHEA Grapalat"/>
                <w:lang w:val="hy-AM"/>
              </w:rPr>
              <w:t>Emm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шеница полба</w:t>
            </w:r>
            <w:bookmarkEnd w:id="70"/>
            <w:r w:rsidRPr="009460EB">
              <w:rPr>
                <w:rFonts w:ascii="GHEA Grapalat" w:hAnsi="GHEA Grapalat"/>
              </w:rPr>
              <w:t>)</w:t>
            </w:r>
          </w:p>
          <w:p w14:paraId="7F6E0AE4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um turgid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 subsp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dicoccon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Schrank) Thell.</w:t>
            </w:r>
          </w:p>
          <w:p w14:paraId="0DC87FCF" w14:textId="261984C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տուրգիդում</w:t>
            </w:r>
            <w:r w:rsidRPr="009460EB">
              <w:rPr>
                <w:rFonts w:ascii="GHEA Grapalat" w:hAnsi="GHEA Grapalat"/>
                <w:lang w:val="hy-AM"/>
              </w:rPr>
              <w:t xml:space="preserve"> Լ. սաբսպ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դիկոկկոն </w:t>
            </w:r>
            <w:r w:rsidRPr="009460EB">
              <w:rPr>
                <w:rFonts w:ascii="GHEA Grapalat" w:hAnsi="GHEA Grapalat"/>
                <w:lang w:val="hy-AM"/>
              </w:rPr>
              <w:t>(Շրանկ) Ֆելլ.)</w:t>
            </w:r>
          </w:p>
        </w:tc>
      </w:tr>
      <w:tr w:rsidR="002F5E42" w:rsidRPr="009460EB" w14:paraId="636585CA" w14:textId="33CA85E4" w:rsidTr="001813DD">
        <w:trPr>
          <w:trHeight w:val="360"/>
        </w:trPr>
        <w:tc>
          <w:tcPr>
            <w:tcW w:w="661" w:type="dxa"/>
          </w:tcPr>
          <w:p w14:paraId="1FA46A0B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184EC2F" w14:textId="4C9F1C9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իկ </w:t>
            </w:r>
          </w:p>
        </w:tc>
        <w:tc>
          <w:tcPr>
            <w:tcW w:w="3149" w:type="dxa"/>
          </w:tcPr>
          <w:p w14:paraId="12B41299" w14:textId="56258A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ik </w:t>
            </w:r>
          </w:p>
        </w:tc>
        <w:tc>
          <w:tcPr>
            <w:tcW w:w="2430" w:type="dxa"/>
          </w:tcPr>
          <w:p w14:paraId="7B7F518B" w14:textId="183DFB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ик </w:t>
            </w:r>
          </w:p>
        </w:tc>
      </w:tr>
      <w:tr w:rsidR="002F5E42" w:rsidRPr="009460EB" w14:paraId="1D8C92FC" w14:textId="4FB5C8A9" w:rsidTr="001813DD">
        <w:trPr>
          <w:trHeight w:val="360"/>
        </w:trPr>
        <w:tc>
          <w:tcPr>
            <w:tcW w:w="661" w:type="dxa"/>
          </w:tcPr>
          <w:p w14:paraId="48CA717F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70F5A6" w14:textId="0F183B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ի 7</w:t>
            </w:r>
          </w:p>
        </w:tc>
        <w:tc>
          <w:tcPr>
            <w:tcW w:w="3149" w:type="dxa"/>
          </w:tcPr>
          <w:p w14:paraId="4E2DD5A8" w14:textId="3BCC80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ngezuri 7</w:t>
            </w:r>
          </w:p>
        </w:tc>
        <w:tc>
          <w:tcPr>
            <w:tcW w:w="2430" w:type="dxa"/>
          </w:tcPr>
          <w:p w14:paraId="0BDFE4D2" w14:textId="2C83C1D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и 7</w:t>
            </w:r>
          </w:p>
        </w:tc>
      </w:tr>
      <w:tr w:rsidR="002F5E42" w:rsidRPr="009460EB" w14:paraId="6FD8DEA3" w14:textId="3A0ACA18" w:rsidTr="001813DD">
        <w:trPr>
          <w:trHeight w:val="360"/>
        </w:trPr>
        <w:tc>
          <w:tcPr>
            <w:tcW w:w="661" w:type="dxa"/>
          </w:tcPr>
          <w:p w14:paraId="34EF916F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AB1887" w14:textId="2F9D262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ահասկ</w:t>
            </w:r>
          </w:p>
        </w:tc>
        <w:tc>
          <w:tcPr>
            <w:tcW w:w="3149" w:type="dxa"/>
          </w:tcPr>
          <w:p w14:paraId="51FC2D70" w14:textId="648D1CB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rmra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AF7BB3B" w14:textId="29D8981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ааск </w:t>
            </w:r>
          </w:p>
        </w:tc>
      </w:tr>
      <w:tr w:rsidR="002F5E42" w:rsidRPr="009460EB" w14:paraId="6968EC03" w14:textId="76182AD4" w:rsidTr="001813DD">
        <w:trPr>
          <w:trHeight w:val="360"/>
        </w:trPr>
        <w:tc>
          <w:tcPr>
            <w:tcW w:w="661" w:type="dxa"/>
          </w:tcPr>
          <w:p w14:paraId="6DE20D1F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1E4C7C" w14:textId="3ACE73C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ղաթի 12</w:t>
            </w:r>
          </w:p>
        </w:tc>
        <w:tc>
          <w:tcPr>
            <w:tcW w:w="3149" w:type="dxa"/>
          </w:tcPr>
          <w:p w14:paraId="77518184" w14:textId="635BF47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haghati 12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30" w:type="dxa"/>
          </w:tcPr>
          <w:p w14:paraId="182FF9A9" w14:textId="55B57F4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агати 12</w:t>
            </w:r>
          </w:p>
        </w:tc>
      </w:tr>
      <w:tr w:rsidR="002F5E42" w:rsidRPr="009460EB" w14:paraId="4403B692" w14:textId="04242486" w:rsidTr="001813DD">
        <w:trPr>
          <w:trHeight w:val="360"/>
        </w:trPr>
        <w:tc>
          <w:tcPr>
            <w:tcW w:w="661" w:type="dxa"/>
          </w:tcPr>
          <w:p w14:paraId="79332D6A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624527" w14:textId="1D3B59B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ւշիի 20</w:t>
            </w:r>
          </w:p>
        </w:tc>
        <w:tc>
          <w:tcPr>
            <w:tcW w:w="3149" w:type="dxa"/>
          </w:tcPr>
          <w:p w14:paraId="170AEEE9" w14:textId="47D2EEE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ushii 20 </w:t>
            </w:r>
          </w:p>
        </w:tc>
        <w:tc>
          <w:tcPr>
            <w:tcW w:w="2430" w:type="dxa"/>
          </w:tcPr>
          <w:p w14:paraId="7999E691" w14:textId="5A3CB73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ушии 20</w:t>
            </w:r>
          </w:p>
        </w:tc>
      </w:tr>
      <w:tr w:rsidR="002F5E42" w:rsidRPr="009460EB" w14:paraId="49C398FB" w14:textId="0C7CCA3D" w:rsidTr="001813DD">
        <w:trPr>
          <w:trHeight w:val="360"/>
        </w:trPr>
        <w:tc>
          <w:tcPr>
            <w:tcW w:w="661" w:type="dxa"/>
          </w:tcPr>
          <w:p w14:paraId="5D7FCADD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967999" w14:textId="08ED16C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 55</w:t>
            </w:r>
          </w:p>
        </w:tc>
        <w:tc>
          <w:tcPr>
            <w:tcW w:w="3149" w:type="dxa"/>
          </w:tcPr>
          <w:p w14:paraId="6EDDCB1C" w14:textId="5304A71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iani 55 </w:t>
            </w:r>
          </w:p>
        </w:tc>
        <w:tc>
          <w:tcPr>
            <w:tcW w:w="2430" w:type="dxa"/>
          </w:tcPr>
          <w:p w14:paraId="2A6734FE" w14:textId="3E58E7A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иани 55 </w:t>
            </w:r>
          </w:p>
        </w:tc>
      </w:tr>
      <w:tr w:rsidR="002F5E42" w:rsidRPr="009460EB" w14:paraId="773819CC" w14:textId="7445D0B4" w:rsidTr="001813DD">
        <w:trPr>
          <w:trHeight w:val="360"/>
        </w:trPr>
        <w:tc>
          <w:tcPr>
            <w:tcW w:w="661" w:type="dxa"/>
          </w:tcPr>
          <w:p w14:paraId="6FD0AA13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199363" w14:textId="0A8F6F3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իտակահասկ</w:t>
            </w:r>
          </w:p>
        </w:tc>
        <w:tc>
          <w:tcPr>
            <w:tcW w:w="3149" w:type="dxa"/>
          </w:tcPr>
          <w:p w14:paraId="322C6DF7" w14:textId="7D5836C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pitakah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5648F97" w14:textId="6E9DB8F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питакааск </w:t>
            </w:r>
          </w:p>
        </w:tc>
      </w:tr>
      <w:tr w:rsidR="002F5E42" w:rsidRPr="009460EB" w14:paraId="73D2E579" w14:textId="40ED8A8A" w:rsidTr="001813DD">
        <w:trPr>
          <w:trHeight w:val="360"/>
        </w:trPr>
        <w:tc>
          <w:tcPr>
            <w:tcW w:w="661" w:type="dxa"/>
          </w:tcPr>
          <w:p w14:paraId="3E42A956" w14:textId="77777777" w:rsidR="002F5E42" w:rsidRPr="009460EB" w:rsidRDefault="002F5E42" w:rsidP="00EC1E12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671665" w14:textId="3BAB51A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Ս-82</w:t>
            </w:r>
          </w:p>
        </w:tc>
        <w:tc>
          <w:tcPr>
            <w:tcW w:w="3149" w:type="dxa"/>
          </w:tcPr>
          <w:p w14:paraId="7F6CD1A8" w14:textId="2FBEC0D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PS-82 </w:t>
            </w:r>
          </w:p>
        </w:tc>
        <w:tc>
          <w:tcPr>
            <w:tcW w:w="2430" w:type="dxa"/>
          </w:tcPr>
          <w:p w14:paraId="73E8A792" w14:textId="67983DC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С-82</w:t>
            </w:r>
          </w:p>
        </w:tc>
      </w:tr>
      <w:tr w:rsidR="002F5E42" w:rsidRPr="009460EB" w14:paraId="006FAD98" w14:textId="568412B1" w:rsidTr="001813DD">
        <w:trPr>
          <w:trHeight w:val="360"/>
        </w:trPr>
        <w:tc>
          <w:tcPr>
            <w:tcW w:w="661" w:type="dxa"/>
          </w:tcPr>
          <w:p w14:paraId="76CB049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7CD12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6E7DBF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CDEAAB" w14:textId="6CB2801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78C684C9" w14:textId="7E33FCAD" w:rsidTr="00201861">
        <w:trPr>
          <w:trHeight w:val="360"/>
        </w:trPr>
        <w:tc>
          <w:tcPr>
            <w:tcW w:w="661" w:type="dxa"/>
          </w:tcPr>
          <w:p w14:paraId="57634216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3EEBE09" w14:textId="34C5090F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ՐԻՏԻԿԱԼԵ</w:t>
            </w:r>
          </w:p>
          <w:p w14:paraId="78FD12F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1" w:name="_Hlk63381967"/>
            <w:r w:rsidRPr="009460EB">
              <w:rPr>
                <w:rFonts w:ascii="GHEA Grapalat" w:hAnsi="GHEA Grapalat"/>
                <w:lang w:val="hy-AM"/>
              </w:rPr>
              <w:t>Triticale, Тритикале</w:t>
            </w:r>
            <w:bookmarkEnd w:id="71"/>
            <w:r w:rsidRPr="009460EB">
              <w:rPr>
                <w:rFonts w:ascii="GHEA Grapalat" w:hAnsi="GHEA Grapalat"/>
              </w:rPr>
              <w:t>)</w:t>
            </w:r>
          </w:p>
          <w:p w14:paraId="1FCD9AAC" w14:textId="54704DB8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osecale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Wittmack</w:t>
            </w:r>
          </w:p>
          <w:p w14:paraId="2B7166D8" w14:textId="6F6E5934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սեկալե</w:t>
            </w:r>
            <w:r w:rsidRPr="009460EB">
              <w:rPr>
                <w:rFonts w:ascii="GHEA Grapalat" w:hAnsi="GHEA Grapalat"/>
                <w:lang w:val="hy-AM"/>
              </w:rPr>
              <w:t xml:space="preserve"> Ուիտտմակ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0A7A7FE7" w14:textId="075104FC" w:rsidTr="001813DD">
        <w:trPr>
          <w:trHeight w:val="360"/>
        </w:trPr>
        <w:tc>
          <w:tcPr>
            <w:tcW w:w="661" w:type="dxa"/>
          </w:tcPr>
          <w:p w14:paraId="00BFDE5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C0B20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728260C4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A38FA28" w14:textId="5ED6D3A6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2F5E42" w:rsidRPr="009460EB" w14:paraId="3E16465E" w14:textId="456ABCA9" w:rsidTr="00201861">
        <w:trPr>
          <w:trHeight w:val="360"/>
        </w:trPr>
        <w:tc>
          <w:tcPr>
            <w:tcW w:w="661" w:type="dxa"/>
          </w:tcPr>
          <w:p w14:paraId="079604E9" w14:textId="77777777" w:rsidR="002F5E42" w:rsidRPr="009460EB" w:rsidRDefault="002F5E42" w:rsidP="002F5E42">
            <w:pPr>
              <w:pStyle w:val="ListParagraph"/>
              <w:ind w:left="338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D9D18F0" w14:textId="1059802E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տրիտիկալե</w:t>
            </w:r>
          </w:p>
          <w:p w14:paraId="2AD47B09" w14:textId="4DBEDED0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2" w:name="_Hlk63381978"/>
            <w:r w:rsidRPr="009460EB">
              <w:rPr>
                <w:rFonts w:ascii="GHEA Grapalat" w:hAnsi="GHEA Grapalat"/>
              </w:rPr>
              <w:t>Winter-sown t</w:t>
            </w:r>
            <w:r w:rsidRPr="009460EB">
              <w:rPr>
                <w:rFonts w:ascii="GHEA Grapalat" w:hAnsi="GHEA Grapalat"/>
                <w:lang w:val="hy-AM"/>
              </w:rPr>
              <w:t>riticale, Тритикале озимая</w:t>
            </w:r>
            <w:bookmarkEnd w:id="72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08A13DAA" w14:textId="5331A2D0" w:rsidTr="001813DD">
        <w:trPr>
          <w:trHeight w:val="360"/>
        </w:trPr>
        <w:tc>
          <w:tcPr>
            <w:tcW w:w="661" w:type="dxa"/>
          </w:tcPr>
          <w:p w14:paraId="77964ACE" w14:textId="77777777" w:rsidR="002F5E42" w:rsidRPr="009460EB" w:rsidRDefault="002F5E42" w:rsidP="00EC1E12">
            <w:pPr>
              <w:pStyle w:val="ListParagraph"/>
              <w:numPr>
                <w:ilvl w:val="0"/>
                <w:numId w:val="5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C0A5B0" w14:textId="649F6B4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ղան</w:t>
            </w:r>
          </w:p>
        </w:tc>
        <w:tc>
          <w:tcPr>
            <w:tcW w:w="3149" w:type="dxa"/>
          </w:tcPr>
          <w:p w14:paraId="27DF5CB8" w14:textId="6C4AF7A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n</w:t>
            </w:r>
          </w:p>
        </w:tc>
        <w:tc>
          <w:tcPr>
            <w:tcW w:w="2430" w:type="dxa"/>
          </w:tcPr>
          <w:p w14:paraId="323FD98F" w14:textId="562F356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Шог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0ACB6B3" w14:textId="7C0695CB" w:rsidTr="001813DD">
        <w:trPr>
          <w:trHeight w:val="360"/>
        </w:trPr>
        <w:tc>
          <w:tcPr>
            <w:tcW w:w="661" w:type="dxa"/>
          </w:tcPr>
          <w:p w14:paraId="20FE002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58972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241423D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AD82C3" w14:textId="0E5732B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D00A0B2" w14:textId="6901320F" w:rsidTr="00201861">
        <w:trPr>
          <w:trHeight w:val="360"/>
        </w:trPr>
        <w:tc>
          <w:tcPr>
            <w:tcW w:w="661" w:type="dxa"/>
          </w:tcPr>
          <w:p w14:paraId="5BC2AC6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11E3A36" w14:textId="043E1F1B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ՑՈՐԵՆ</w:t>
            </w:r>
          </w:p>
          <w:p w14:paraId="6DEA69F3" w14:textId="22A56455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3" w:name="_Hlk63381989"/>
            <w:r w:rsidRPr="009460EB">
              <w:rPr>
                <w:rFonts w:ascii="GHEA Grapalat" w:hAnsi="GHEA Grapalat"/>
              </w:rPr>
              <w:t xml:space="preserve">Wheat, </w:t>
            </w:r>
            <w:r w:rsidRPr="009460EB">
              <w:rPr>
                <w:rFonts w:ascii="GHEA Grapalat" w:hAnsi="GHEA Grapalat"/>
                <w:lang w:val="hy-AM"/>
              </w:rPr>
              <w:t>Пшеница</w:t>
            </w:r>
            <w:bookmarkEnd w:id="73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4C5DE45A" w14:textId="52593135" w:rsidTr="001813DD">
        <w:trPr>
          <w:trHeight w:val="360"/>
        </w:trPr>
        <w:tc>
          <w:tcPr>
            <w:tcW w:w="661" w:type="dxa"/>
          </w:tcPr>
          <w:p w14:paraId="558F5E9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2C08E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3DBDF3A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C1970B" w14:textId="7D8008B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4EEC9F1D" w14:textId="58FFBA88" w:rsidTr="00201861">
        <w:trPr>
          <w:trHeight w:val="360"/>
        </w:trPr>
        <w:tc>
          <w:tcPr>
            <w:tcW w:w="661" w:type="dxa"/>
          </w:tcPr>
          <w:p w14:paraId="149B7B7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146B15F" w14:textId="3B27855F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կարծր ցորեն</w:t>
            </w:r>
          </w:p>
          <w:p w14:paraId="400F8A64" w14:textId="0FBABB2F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74" w:name="_Hlk63381998"/>
            <w:r w:rsidRPr="009460EB">
              <w:rPr>
                <w:rFonts w:ascii="GHEA Grapalat" w:hAnsi="GHEA Grapalat"/>
                <w:lang w:val="hy-AM"/>
              </w:rPr>
              <w:t xml:space="preserve">Winter-sown </w:t>
            </w:r>
            <w:r w:rsidR="001B7D3C" w:rsidRPr="009460EB">
              <w:rPr>
                <w:rFonts w:ascii="GHEA Grapalat" w:hAnsi="GHEA Grapalat"/>
                <w:lang w:val="hy-AM"/>
              </w:rPr>
              <w:t xml:space="preserve">durum </w:t>
            </w:r>
            <w:r w:rsidRPr="009460EB">
              <w:rPr>
                <w:rFonts w:ascii="GHEA Grapalat" w:hAnsi="GHEA Grapalat"/>
                <w:lang w:val="hy-AM"/>
              </w:rPr>
              <w:t>wheat, Пшеница твердая озимая</w:t>
            </w:r>
            <w:bookmarkEnd w:id="74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p w14:paraId="2F3CE1FD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um dur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Desf.</w:t>
            </w:r>
          </w:p>
          <w:p w14:paraId="65A3E06D" w14:textId="31DB3195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դուռում</w:t>
            </w:r>
            <w:r w:rsidRPr="009460EB">
              <w:rPr>
                <w:rFonts w:ascii="GHEA Grapalat" w:hAnsi="GHEA Grapalat"/>
                <w:lang w:val="hy-AM"/>
              </w:rPr>
              <w:t xml:space="preserve"> Դեսֆ.)</w:t>
            </w:r>
          </w:p>
        </w:tc>
      </w:tr>
      <w:tr w:rsidR="002F5E42" w:rsidRPr="009460EB" w14:paraId="52CF7044" w14:textId="1A106AF1" w:rsidTr="001813DD">
        <w:trPr>
          <w:trHeight w:val="360"/>
        </w:trPr>
        <w:tc>
          <w:tcPr>
            <w:tcW w:w="661" w:type="dxa"/>
          </w:tcPr>
          <w:p w14:paraId="184F5234" w14:textId="77777777" w:rsidR="002F5E42" w:rsidRPr="009460EB" w:rsidRDefault="002F5E42" w:rsidP="00EC1E12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6115AA6" w14:textId="2C74B5A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կսինիտ</w:t>
            </w:r>
          </w:p>
        </w:tc>
        <w:tc>
          <w:tcPr>
            <w:tcW w:w="3149" w:type="dxa"/>
          </w:tcPr>
          <w:p w14:paraId="7C259EA5" w14:textId="1B5C4A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ksinit</w:t>
            </w:r>
          </w:p>
        </w:tc>
        <w:tc>
          <w:tcPr>
            <w:tcW w:w="2430" w:type="dxa"/>
          </w:tcPr>
          <w:p w14:paraId="02E360E4" w14:textId="0B270E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ксинит</w:t>
            </w:r>
          </w:p>
        </w:tc>
      </w:tr>
      <w:tr w:rsidR="002F5E42" w:rsidRPr="009460EB" w14:paraId="6DC3E95F" w14:textId="77777777" w:rsidTr="001813DD">
        <w:trPr>
          <w:trHeight w:val="360"/>
        </w:trPr>
        <w:tc>
          <w:tcPr>
            <w:tcW w:w="661" w:type="dxa"/>
          </w:tcPr>
          <w:p w14:paraId="4029F06A" w14:textId="77777777" w:rsidR="002F5E42" w:rsidRPr="009460EB" w:rsidRDefault="002F5E42" w:rsidP="00EC1E12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F8D7AB" w14:textId="24CA64E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ագգեր</w:t>
            </w:r>
          </w:p>
        </w:tc>
        <w:tc>
          <w:tcPr>
            <w:tcW w:w="3149" w:type="dxa"/>
          </w:tcPr>
          <w:p w14:paraId="1C7687B3" w14:textId="038E2DE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gger </w:t>
            </w:r>
          </w:p>
        </w:tc>
        <w:tc>
          <w:tcPr>
            <w:tcW w:w="2430" w:type="dxa"/>
          </w:tcPr>
          <w:p w14:paraId="0A40A9EF" w14:textId="008439B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аггер</w:t>
            </w:r>
          </w:p>
        </w:tc>
      </w:tr>
      <w:tr w:rsidR="002F5E42" w:rsidRPr="009460EB" w14:paraId="6563FC55" w14:textId="77777777" w:rsidTr="001813DD">
        <w:trPr>
          <w:trHeight w:val="360"/>
        </w:trPr>
        <w:tc>
          <w:tcPr>
            <w:tcW w:w="661" w:type="dxa"/>
          </w:tcPr>
          <w:p w14:paraId="5A8EFD59" w14:textId="77777777" w:rsidR="002F5E42" w:rsidRPr="009460EB" w:rsidRDefault="002F5E42" w:rsidP="00EC1E12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9A260F" w14:textId="48FC47B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Փրոմոնթորի </w:t>
            </w:r>
          </w:p>
        </w:tc>
        <w:tc>
          <w:tcPr>
            <w:tcW w:w="3149" w:type="dxa"/>
          </w:tcPr>
          <w:p w14:paraId="46B2E869" w14:textId="1157998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romontory </w:t>
            </w:r>
          </w:p>
        </w:tc>
        <w:tc>
          <w:tcPr>
            <w:tcW w:w="2430" w:type="dxa"/>
          </w:tcPr>
          <w:p w14:paraId="588AF19D" w14:textId="68A8F74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омонто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6369B09" w14:textId="40E24C9C" w:rsidTr="001813DD">
        <w:trPr>
          <w:trHeight w:val="360"/>
        </w:trPr>
        <w:tc>
          <w:tcPr>
            <w:tcW w:w="661" w:type="dxa"/>
          </w:tcPr>
          <w:p w14:paraId="6766949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FC5DD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5DAEC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4A1DEC1" w14:textId="6A146B1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0E3A13" w14:paraId="5A322369" w14:textId="5C8CF6E2" w:rsidTr="00FD67B7">
        <w:trPr>
          <w:trHeight w:val="360"/>
        </w:trPr>
        <w:tc>
          <w:tcPr>
            <w:tcW w:w="661" w:type="dxa"/>
          </w:tcPr>
          <w:p w14:paraId="74F9BE9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  <w:bookmarkStart w:id="75" w:name="_Hlk63315707"/>
          </w:p>
        </w:tc>
        <w:tc>
          <w:tcPr>
            <w:tcW w:w="8699" w:type="dxa"/>
            <w:gridSpan w:val="3"/>
          </w:tcPr>
          <w:p w14:paraId="6A7E8FBE" w14:textId="790A245C" w:rsidR="002F5E42" w:rsidRPr="009460EB" w:rsidRDefault="002F5E42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փափուկ ցորեն</w:t>
            </w:r>
          </w:p>
          <w:p w14:paraId="145D5813" w14:textId="2175B5EC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6" w:name="_Hlk63382013"/>
            <w:r w:rsidRPr="009460EB">
              <w:rPr>
                <w:rFonts w:ascii="GHEA Grapalat" w:hAnsi="GHEA Grapalat"/>
              </w:rPr>
              <w:t xml:space="preserve">Winter-sown bread wheat, </w:t>
            </w:r>
            <w:r w:rsidRPr="009460EB">
              <w:rPr>
                <w:rFonts w:ascii="GHEA Grapalat" w:hAnsi="GHEA Grapalat"/>
                <w:lang w:val="hy-AM"/>
              </w:rPr>
              <w:t>Пшеница мягкая озимая</w:t>
            </w:r>
            <w:bookmarkEnd w:id="76"/>
            <w:r w:rsidRPr="009460EB">
              <w:rPr>
                <w:rFonts w:ascii="GHEA Grapalat" w:hAnsi="GHEA Grapalat"/>
              </w:rPr>
              <w:t>)</w:t>
            </w:r>
          </w:p>
          <w:p w14:paraId="5C08818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ticum aes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emend. Fiori et Paol.</w:t>
            </w:r>
          </w:p>
          <w:p w14:paraId="26E81C89" w14:textId="094B70DF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աէս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էմենդ. Ֆիորի էտ Պաոլ.)</w:t>
            </w:r>
          </w:p>
        </w:tc>
      </w:tr>
      <w:bookmarkEnd w:id="75"/>
      <w:tr w:rsidR="002F5E42" w:rsidRPr="009460EB" w14:paraId="354FF969" w14:textId="76E9344C" w:rsidTr="00FD67B7">
        <w:trPr>
          <w:trHeight w:val="360"/>
        </w:trPr>
        <w:tc>
          <w:tcPr>
            <w:tcW w:w="661" w:type="dxa"/>
          </w:tcPr>
          <w:p w14:paraId="676B5691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BE4D870" w14:textId="1C3AD84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խթամար</w:t>
            </w:r>
          </w:p>
        </w:tc>
        <w:tc>
          <w:tcPr>
            <w:tcW w:w="3149" w:type="dxa"/>
          </w:tcPr>
          <w:p w14:paraId="78749191" w14:textId="6B0820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khtamar </w:t>
            </w:r>
          </w:p>
        </w:tc>
        <w:tc>
          <w:tcPr>
            <w:tcW w:w="2430" w:type="dxa"/>
          </w:tcPr>
          <w:p w14:paraId="6B883766" w14:textId="24E591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тамар</w:t>
            </w:r>
          </w:p>
        </w:tc>
      </w:tr>
      <w:tr w:rsidR="00FA7A00" w:rsidRPr="009460EB" w14:paraId="1D8E428F" w14:textId="77777777" w:rsidTr="00FD67B7">
        <w:trPr>
          <w:trHeight w:val="360"/>
        </w:trPr>
        <w:tc>
          <w:tcPr>
            <w:tcW w:w="661" w:type="dxa"/>
          </w:tcPr>
          <w:p w14:paraId="5F08D1F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06C6512" w14:textId="495FE0D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եկսեիչ</w:t>
            </w:r>
          </w:p>
        </w:tc>
        <w:tc>
          <w:tcPr>
            <w:tcW w:w="3149" w:type="dxa"/>
          </w:tcPr>
          <w:p w14:paraId="096E4A0B" w14:textId="7B3E5B5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ekseich</w:t>
            </w:r>
          </w:p>
        </w:tc>
        <w:tc>
          <w:tcPr>
            <w:tcW w:w="2430" w:type="dxa"/>
          </w:tcPr>
          <w:p w14:paraId="671B4E0D" w14:textId="6074C24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ексеич</w:t>
            </w:r>
          </w:p>
        </w:tc>
      </w:tr>
      <w:tr w:rsidR="00FA7A00" w:rsidRPr="009460EB" w14:paraId="3B76637E" w14:textId="77777777" w:rsidTr="00FD67B7">
        <w:trPr>
          <w:trHeight w:val="360"/>
        </w:trPr>
        <w:tc>
          <w:tcPr>
            <w:tcW w:w="661" w:type="dxa"/>
          </w:tcPr>
          <w:p w14:paraId="31DA6DA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3AE0A7F" w14:textId="3229B5F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ալիա</w:t>
            </w:r>
          </w:p>
        </w:tc>
        <w:tc>
          <w:tcPr>
            <w:tcW w:w="3149" w:type="dxa"/>
          </w:tcPr>
          <w:p w14:paraId="66D567A7" w14:textId="0C5B25A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malia</w:t>
            </w:r>
          </w:p>
        </w:tc>
        <w:tc>
          <w:tcPr>
            <w:tcW w:w="2430" w:type="dxa"/>
          </w:tcPr>
          <w:p w14:paraId="23F65061" w14:textId="75BF277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малия</w:t>
            </w:r>
          </w:p>
        </w:tc>
      </w:tr>
      <w:tr w:rsidR="002F5E42" w:rsidRPr="009460EB" w14:paraId="24CCC5C5" w14:textId="23F5207C" w:rsidTr="00FD67B7">
        <w:trPr>
          <w:trHeight w:val="360"/>
        </w:trPr>
        <w:tc>
          <w:tcPr>
            <w:tcW w:w="661" w:type="dxa"/>
          </w:tcPr>
          <w:p w14:paraId="079747D2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AAE980" w14:textId="452B50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 326</w:t>
            </w:r>
          </w:p>
        </w:tc>
        <w:tc>
          <w:tcPr>
            <w:tcW w:w="3149" w:type="dxa"/>
          </w:tcPr>
          <w:p w14:paraId="7BBC3F17" w14:textId="6162D2D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i 326</w:t>
            </w:r>
          </w:p>
        </w:tc>
        <w:tc>
          <w:tcPr>
            <w:tcW w:w="2430" w:type="dxa"/>
          </w:tcPr>
          <w:p w14:paraId="0DEBF50A" w14:textId="4A63B2E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 326</w:t>
            </w:r>
          </w:p>
        </w:tc>
      </w:tr>
      <w:tr w:rsidR="002F5E42" w:rsidRPr="009460EB" w14:paraId="5D675B56" w14:textId="4B512661" w:rsidTr="00FD67B7">
        <w:trPr>
          <w:trHeight w:val="360"/>
        </w:trPr>
        <w:tc>
          <w:tcPr>
            <w:tcW w:w="661" w:type="dxa"/>
          </w:tcPr>
          <w:p w14:paraId="2BFA5270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3961BD" w14:textId="376CF42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  </w:t>
            </w:r>
          </w:p>
        </w:tc>
        <w:tc>
          <w:tcPr>
            <w:tcW w:w="3149" w:type="dxa"/>
          </w:tcPr>
          <w:p w14:paraId="07F3EEB4" w14:textId="556D564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Ara</w:t>
            </w:r>
          </w:p>
        </w:tc>
        <w:tc>
          <w:tcPr>
            <w:tcW w:w="2430" w:type="dxa"/>
          </w:tcPr>
          <w:p w14:paraId="033A40E4" w14:textId="27AAC1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 </w:t>
            </w:r>
          </w:p>
        </w:tc>
      </w:tr>
      <w:tr w:rsidR="002F5E42" w:rsidRPr="009460EB" w14:paraId="09133B57" w14:textId="5EDEA040" w:rsidTr="00FD67B7">
        <w:trPr>
          <w:trHeight w:val="360"/>
        </w:trPr>
        <w:tc>
          <w:tcPr>
            <w:tcW w:w="661" w:type="dxa"/>
          </w:tcPr>
          <w:p w14:paraId="78C714C6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74EF76" w14:textId="289EDD2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գած </w:t>
            </w:r>
          </w:p>
        </w:tc>
        <w:tc>
          <w:tcPr>
            <w:tcW w:w="3149" w:type="dxa"/>
          </w:tcPr>
          <w:p w14:paraId="01FF8220" w14:textId="589946B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gats </w:t>
            </w:r>
          </w:p>
        </w:tc>
        <w:tc>
          <w:tcPr>
            <w:tcW w:w="2430" w:type="dxa"/>
          </w:tcPr>
          <w:p w14:paraId="1DB6B1FC" w14:textId="2FC354A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гац </w:t>
            </w:r>
          </w:p>
        </w:tc>
      </w:tr>
      <w:tr w:rsidR="002F5E42" w:rsidRPr="009460EB" w14:paraId="1666AAD3" w14:textId="0DEBE73A" w:rsidTr="00FD67B7">
        <w:trPr>
          <w:trHeight w:val="360"/>
        </w:trPr>
        <w:tc>
          <w:tcPr>
            <w:tcW w:w="661" w:type="dxa"/>
          </w:tcPr>
          <w:p w14:paraId="14B0057E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CF7FCD" w14:textId="550014B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յ</w:t>
            </w:r>
          </w:p>
        </w:tc>
        <w:tc>
          <w:tcPr>
            <w:tcW w:w="3149" w:type="dxa"/>
          </w:tcPr>
          <w:p w14:paraId="78D8E9B4" w14:textId="2103158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y</w:t>
            </w:r>
          </w:p>
        </w:tc>
        <w:tc>
          <w:tcPr>
            <w:tcW w:w="2430" w:type="dxa"/>
          </w:tcPr>
          <w:p w14:paraId="2E12674D" w14:textId="4CA9102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й</w:t>
            </w:r>
          </w:p>
        </w:tc>
      </w:tr>
      <w:tr w:rsidR="002F5E42" w:rsidRPr="009460EB" w14:paraId="6A52630E" w14:textId="3A8342F5" w:rsidTr="00FD67B7">
        <w:trPr>
          <w:trHeight w:val="360"/>
        </w:trPr>
        <w:tc>
          <w:tcPr>
            <w:tcW w:w="661" w:type="dxa"/>
          </w:tcPr>
          <w:p w14:paraId="670969D9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2E9D38" w14:textId="7D424E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ակ</w:t>
            </w:r>
          </w:p>
        </w:tc>
        <w:tc>
          <w:tcPr>
            <w:tcW w:w="3149" w:type="dxa"/>
          </w:tcPr>
          <w:p w14:paraId="27791738" w14:textId="238E99E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gak </w:t>
            </w:r>
          </w:p>
        </w:tc>
        <w:tc>
          <w:tcPr>
            <w:tcW w:w="2430" w:type="dxa"/>
          </w:tcPr>
          <w:p w14:paraId="58AC7DE1" w14:textId="023E67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ак </w:t>
            </w:r>
          </w:p>
        </w:tc>
      </w:tr>
      <w:tr w:rsidR="002F5E42" w:rsidRPr="009460EB" w14:paraId="208743DD" w14:textId="74C3E828" w:rsidTr="00FD67B7">
        <w:trPr>
          <w:trHeight w:val="360"/>
        </w:trPr>
        <w:tc>
          <w:tcPr>
            <w:tcW w:w="661" w:type="dxa"/>
          </w:tcPr>
          <w:p w14:paraId="4A4D4CFD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8F5A48" w14:textId="61A49DE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կ</w:t>
            </w:r>
          </w:p>
        </w:tc>
        <w:tc>
          <w:tcPr>
            <w:tcW w:w="3149" w:type="dxa"/>
          </w:tcPr>
          <w:p w14:paraId="68DE685E" w14:textId="2E9EE7F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ik </w:t>
            </w:r>
          </w:p>
        </w:tc>
        <w:tc>
          <w:tcPr>
            <w:tcW w:w="2430" w:type="dxa"/>
          </w:tcPr>
          <w:p w14:paraId="1AAE3CB2" w14:textId="1D6203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ик </w:t>
            </w:r>
          </w:p>
        </w:tc>
      </w:tr>
      <w:tr w:rsidR="002F5E42" w:rsidRPr="009460EB" w14:paraId="219C7DF7" w14:textId="7D8752F4" w:rsidTr="00FD67B7">
        <w:trPr>
          <w:trHeight w:val="360"/>
        </w:trPr>
        <w:tc>
          <w:tcPr>
            <w:tcW w:w="661" w:type="dxa"/>
          </w:tcPr>
          <w:p w14:paraId="6B0A5083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BF93F9" w14:textId="18003F1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կա 60</w:t>
            </w:r>
          </w:p>
        </w:tc>
        <w:tc>
          <w:tcPr>
            <w:tcW w:w="3149" w:type="dxa"/>
          </w:tcPr>
          <w:p w14:paraId="39112D3F" w14:textId="2942365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yanka 60</w:t>
            </w:r>
          </w:p>
        </w:tc>
        <w:tc>
          <w:tcPr>
            <w:tcW w:w="2430" w:type="dxa"/>
          </w:tcPr>
          <w:p w14:paraId="4B865ED0" w14:textId="7948C2B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ка 60 </w:t>
            </w:r>
          </w:p>
        </w:tc>
      </w:tr>
      <w:tr w:rsidR="002F5E42" w:rsidRPr="009460EB" w14:paraId="0C9ADA81" w14:textId="63FD5CF2" w:rsidTr="00FD67B7">
        <w:trPr>
          <w:trHeight w:val="360"/>
        </w:trPr>
        <w:tc>
          <w:tcPr>
            <w:tcW w:w="661" w:type="dxa"/>
          </w:tcPr>
          <w:p w14:paraId="4E7A9DC5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03748B" w14:textId="45A52C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ՄՍԻՄ </w:t>
            </w:r>
          </w:p>
        </w:tc>
        <w:tc>
          <w:tcPr>
            <w:tcW w:w="3149" w:type="dxa"/>
          </w:tcPr>
          <w:p w14:paraId="122BE061" w14:textId="4B5B94B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SIM </w:t>
            </w:r>
          </w:p>
        </w:tc>
        <w:tc>
          <w:tcPr>
            <w:tcW w:w="2430" w:type="dxa"/>
          </w:tcPr>
          <w:p w14:paraId="09E38FAD" w14:textId="5A2A13A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СИМ </w:t>
            </w:r>
          </w:p>
        </w:tc>
      </w:tr>
      <w:tr w:rsidR="002F5E42" w:rsidRPr="009460EB" w14:paraId="0BB817C8" w14:textId="17E8DE4B" w:rsidTr="00FD67B7">
        <w:trPr>
          <w:trHeight w:val="360"/>
        </w:trPr>
        <w:tc>
          <w:tcPr>
            <w:tcW w:w="661" w:type="dxa"/>
          </w:tcPr>
          <w:p w14:paraId="66557479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62287C" w14:textId="0609322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տկո</w:t>
            </w:r>
          </w:p>
        </w:tc>
        <w:tc>
          <w:tcPr>
            <w:tcW w:w="3149" w:type="dxa"/>
          </w:tcPr>
          <w:p w14:paraId="55D7345E" w14:textId="3DAAD9F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atko </w:t>
            </w:r>
          </w:p>
        </w:tc>
        <w:tc>
          <w:tcPr>
            <w:tcW w:w="2430" w:type="dxa"/>
          </w:tcPr>
          <w:p w14:paraId="5BA4985E" w14:textId="0EDD18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тько </w:t>
            </w:r>
          </w:p>
        </w:tc>
      </w:tr>
      <w:tr w:rsidR="002F5E42" w:rsidRPr="009460EB" w14:paraId="75E2A3D2" w14:textId="36F31A37" w:rsidTr="00FD67B7">
        <w:trPr>
          <w:trHeight w:val="360"/>
        </w:trPr>
        <w:tc>
          <w:tcPr>
            <w:tcW w:w="661" w:type="dxa"/>
          </w:tcPr>
          <w:p w14:paraId="6F29C2D4" w14:textId="77777777" w:rsidR="002F5E42" w:rsidRPr="009460EB" w:rsidRDefault="002F5E42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24266B" w14:textId="54AE227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զոստայա 1</w:t>
            </w:r>
          </w:p>
        </w:tc>
        <w:tc>
          <w:tcPr>
            <w:tcW w:w="3149" w:type="dxa"/>
          </w:tcPr>
          <w:p w14:paraId="2042049C" w14:textId="79F559C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zostaya 1</w:t>
            </w:r>
          </w:p>
        </w:tc>
        <w:tc>
          <w:tcPr>
            <w:tcW w:w="2430" w:type="dxa"/>
          </w:tcPr>
          <w:p w14:paraId="274193B6" w14:textId="7B73922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зостая 1</w:t>
            </w:r>
          </w:p>
        </w:tc>
      </w:tr>
      <w:tr w:rsidR="00FA7A00" w:rsidRPr="009460EB" w14:paraId="178379FA" w14:textId="77777777" w:rsidTr="00FD67B7">
        <w:trPr>
          <w:trHeight w:val="360"/>
        </w:trPr>
        <w:tc>
          <w:tcPr>
            <w:tcW w:w="661" w:type="dxa"/>
          </w:tcPr>
          <w:p w14:paraId="7DE1F04C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CC7E88" w14:textId="663E87AC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Բեզոստայա 1</w:t>
            </w:r>
            <w:r w:rsidR="00D0361B" w:rsidRPr="009460EB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3149" w:type="dxa"/>
          </w:tcPr>
          <w:p w14:paraId="431F176D" w14:textId="07E7AC14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Bezostaya 1</w:t>
            </w:r>
            <w:r w:rsidR="00D0361B" w:rsidRPr="009460EB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2430" w:type="dxa"/>
          </w:tcPr>
          <w:p w14:paraId="1AD27948" w14:textId="5DC11F88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Безостая 1</w:t>
            </w:r>
            <w:r w:rsidR="00D0361B" w:rsidRPr="009460EB">
              <w:rPr>
                <w:rFonts w:ascii="GHEA Grapalat" w:hAnsi="GHEA Grapalat"/>
                <w:lang w:val="ru-RU"/>
              </w:rPr>
              <w:t>00</w:t>
            </w:r>
          </w:p>
        </w:tc>
      </w:tr>
      <w:tr w:rsidR="00FA7A00" w:rsidRPr="009460EB" w14:paraId="44A48606" w14:textId="29B54425" w:rsidTr="00FD67B7">
        <w:trPr>
          <w:trHeight w:val="360"/>
        </w:trPr>
        <w:tc>
          <w:tcPr>
            <w:tcW w:w="661" w:type="dxa"/>
          </w:tcPr>
          <w:p w14:paraId="67BA91F7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7EA59E" w14:textId="437F90C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Խ 5</w:t>
            </w:r>
          </w:p>
        </w:tc>
        <w:tc>
          <w:tcPr>
            <w:tcW w:w="3149" w:type="dxa"/>
          </w:tcPr>
          <w:p w14:paraId="123B640E" w14:textId="5356332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AKH 5 </w:t>
            </w:r>
          </w:p>
        </w:tc>
        <w:tc>
          <w:tcPr>
            <w:tcW w:w="2430" w:type="dxa"/>
          </w:tcPr>
          <w:p w14:paraId="2A041204" w14:textId="6DEC879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Х 5</w:t>
            </w:r>
          </w:p>
        </w:tc>
      </w:tr>
      <w:tr w:rsidR="00FA7A00" w:rsidRPr="009460EB" w14:paraId="550FD390" w14:textId="4DE8E2BC" w:rsidTr="00FD67B7">
        <w:trPr>
          <w:trHeight w:val="360"/>
        </w:trPr>
        <w:tc>
          <w:tcPr>
            <w:tcW w:w="661" w:type="dxa"/>
          </w:tcPr>
          <w:p w14:paraId="6EBA4C23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07DF56" w14:textId="4CC7D5E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ռացիա</w:t>
            </w:r>
          </w:p>
        </w:tc>
        <w:tc>
          <w:tcPr>
            <w:tcW w:w="3149" w:type="dxa"/>
          </w:tcPr>
          <w:p w14:paraId="7BB42EC5" w14:textId="2AE01BA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acia </w:t>
            </w:r>
          </w:p>
        </w:tc>
        <w:tc>
          <w:tcPr>
            <w:tcW w:w="2430" w:type="dxa"/>
          </w:tcPr>
          <w:p w14:paraId="7A4F314B" w14:textId="1D41115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рация  </w:t>
            </w:r>
          </w:p>
        </w:tc>
      </w:tr>
      <w:tr w:rsidR="00FA7A00" w:rsidRPr="009460EB" w14:paraId="1FC5DF5D" w14:textId="35C69330" w:rsidTr="00FD67B7">
        <w:trPr>
          <w:trHeight w:val="360"/>
        </w:trPr>
        <w:tc>
          <w:tcPr>
            <w:tcW w:w="661" w:type="dxa"/>
          </w:tcPr>
          <w:p w14:paraId="62A3429E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3F9F0F" w14:textId="5A0D8E1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ռոմ</w:t>
            </w:r>
          </w:p>
        </w:tc>
        <w:tc>
          <w:tcPr>
            <w:tcW w:w="3149" w:type="dxa"/>
          </w:tcPr>
          <w:p w14:paraId="28CEB734" w14:textId="12A5FE5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om </w:t>
            </w:r>
          </w:p>
        </w:tc>
        <w:tc>
          <w:tcPr>
            <w:tcW w:w="2430" w:type="dxa"/>
          </w:tcPr>
          <w:p w14:paraId="1E095668" w14:textId="1036743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ром</w:t>
            </w:r>
          </w:p>
        </w:tc>
      </w:tr>
      <w:tr w:rsidR="00FA7A00" w:rsidRPr="009460EB" w14:paraId="0B19CDC8" w14:textId="1AAFAB8B" w:rsidTr="00FD67B7">
        <w:trPr>
          <w:trHeight w:val="360"/>
        </w:trPr>
        <w:tc>
          <w:tcPr>
            <w:tcW w:w="661" w:type="dxa"/>
          </w:tcPr>
          <w:p w14:paraId="4794698A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A1A3E8" w14:textId="70CBA05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նսկոյ սյուրպրիզ</w:t>
            </w:r>
          </w:p>
        </w:tc>
        <w:tc>
          <w:tcPr>
            <w:tcW w:w="3149" w:type="dxa"/>
          </w:tcPr>
          <w:p w14:paraId="2498B889" w14:textId="2EA0E63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onskoy syurpriz </w:t>
            </w:r>
          </w:p>
        </w:tc>
        <w:tc>
          <w:tcPr>
            <w:tcW w:w="2430" w:type="dxa"/>
          </w:tcPr>
          <w:p w14:paraId="6054A7B8" w14:textId="0AA2C50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онской сюрприз </w:t>
            </w:r>
          </w:p>
        </w:tc>
      </w:tr>
      <w:tr w:rsidR="00FA7A00" w:rsidRPr="009460EB" w14:paraId="0DFBD3C4" w14:textId="40960297" w:rsidTr="00FD67B7">
        <w:trPr>
          <w:trHeight w:val="360"/>
        </w:trPr>
        <w:tc>
          <w:tcPr>
            <w:tcW w:w="661" w:type="dxa"/>
          </w:tcPr>
          <w:p w14:paraId="1584E96A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FB33B8" w14:textId="5CAF247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վին</w:t>
            </w:r>
          </w:p>
        </w:tc>
        <w:tc>
          <w:tcPr>
            <w:tcW w:w="3149" w:type="dxa"/>
          </w:tcPr>
          <w:p w14:paraId="6F2E1E44" w14:textId="2B46E76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vin </w:t>
            </w:r>
          </w:p>
        </w:tc>
        <w:tc>
          <w:tcPr>
            <w:tcW w:w="2430" w:type="dxa"/>
          </w:tcPr>
          <w:p w14:paraId="55EE281B" w14:textId="4088C80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вин </w:t>
            </w:r>
          </w:p>
        </w:tc>
      </w:tr>
      <w:tr w:rsidR="00FA7A00" w:rsidRPr="009460EB" w14:paraId="6C57BBDF" w14:textId="59758D83" w:rsidTr="00FD67B7">
        <w:trPr>
          <w:trHeight w:val="360"/>
        </w:trPr>
        <w:tc>
          <w:tcPr>
            <w:tcW w:w="661" w:type="dxa"/>
          </w:tcPr>
          <w:p w14:paraId="02B93FA5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CB4661" w14:textId="1B9D3DC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ԳԿ 90</w:t>
            </w:r>
          </w:p>
        </w:tc>
        <w:tc>
          <w:tcPr>
            <w:tcW w:w="3149" w:type="dxa"/>
          </w:tcPr>
          <w:p w14:paraId="173CD02F" w14:textId="72223BA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GK 90 </w:t>
            </w:r>
          </w:p>
        </w:tc>
        <w:tc>
          <w:tcPr>
            <w:tcW w:w="2430" w:type="dxa"/>
          </w:tcPr>
          <w:p w14:paraId="0DC2B3AF" w14:textId="0FB2BCA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ГК 90</w:t>
            </w:r>
          </w:p>
        </w:tc>
      </w:tr>
      <w:tr w:rsidR="00FA7A00" w:rsidRPr="009460EB" w14:paraId="36808EBA" w14:textId="559AF623" w:rsidTr="00FD67B7">
        <w:trPr>
          <w:trHeight w:val="360"/>
        </w:trPr>
        <w:tc>
          <w:tcPr>
            <w:tcW w:w="661" w:type="dxa"/>
          </w:tcPr>
          <w:p w14:paraId="6BD203D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EAD880" w14:textId="2F27044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սաուլ</w:t>
            </w:r>
          </w:p>
        </w:tc>
        <w:tc>
          <w:tcPr>
            <w:tcW w:w="3149" w:type="dxa"/>
          </w:tcPr>
          <w:p w14:paraId="00BCE426" w14:textId="3587B6A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aul </w:t>
            </w:r>
          </w:p>
        </w:tc>
        <w:tc>
          <w:tcPr>
            <w:tcW w:w="2430" w:type="dxa"/>
          </w:tcPr>
          <w:p w14:paraId="34E18E75" w14:textId="5A52D27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саул </w:t>
            </w:r>
          </w:p>
        </w:tc>
      </w:tr>
      <w:tr w:rsidR="00FA7A00" w:rsidRPr="009460EB" w14:paraId="36506B06" w14:textId="3F1B3D91" w:rsidTr="00FD67B7">
        <w:trPr>
          <w:trHeight w:val="360"/>
        </w:trPr>
        <w:tc>
          <w:tcPr>
            <w:tcW w:w="661" w:type="dxa"/>
          </w:tcPr>
          <w:p w14:paraId="69EC6F0E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6D688B" w14:textId="2548672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թան</w:t>
            </w:r>
          </w:p>
        </w:tc>
        <w:tc>
          <w:tcPr>
            <w:tcW w:w="3149" w:type="dxa"/>
          </w:tcPr>
          <w:p w14:paraId="435C942C" w14:textId="7C238F1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ltan </w:t>
            </w:r>
          </w:p>
        </w:tc>
        <w:tc>
          <w:tcPr>
            <w:tcW w:w="2430" w:type="dxa"/>
          </w:tcPr>
          <w:p w14:paraId="1315B726" w14:textId="551A5AE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лтан </w:t>
            </w:r>
          </w:p>
        </w:tc>
      </w:tr>
      <w:tr w:rsidR="00FA7A00" w:rsidRPr="009460EB" w14:paraId="4CE333C0" w14:textId="496D214F" w:rsidTr="00FD67B7">
        <w:trPr>
          <w:trHeight w:val="360"/>
        </w:trPr>
        <w:tc>
          <w:tcPr>
            <w:tcW w:w="661" w:type="dxa"/>
          </w:tcPr>
          <w:p w14:paraId="61116CA9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827C30" w14:textId="70A3AE4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ջմիածին-2700 </w:t>
            </w:r>
          </w:p>
        </w:tc>
        <w:tc>
          <w:tcPr>
            <w:tcW w:w="3149" w:type="dxa"/>
          </w:tcPr>
          <w:p w14:paraId="3F751921" w14:textId="77D2845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jmiatsin-2700 </w:t>
            </w:r>
          </w:p>
        </w:tc>
        <w:tc>
          <w:tcPr>
            <w:tcW w:w="2430" w:type="dxa"/>
          </w:tcPr>
          <w:p w14:paraId="7AA3BCBF" w14:textId="405B609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чмиадзин-2700 </w:t>
            </w:r>
          </w:p>
        </w:tc>
      </w:tr>
      <w:tr w:rsidR="00FA7A00" w:rsidRPr="009460EB" w14:paraId="715FC574" w14:textId="72CABDDC" w:rsidTr="00FD67B7">
        <w:trPr>
          <w:trHeight w:val="360"/>
        </w:trPr>
        <w:tc>
          <w:tcPr>
            <w:tcW w:w="661" w:type="dxa"/>
          </w:tcPr>
          <w:p w14:paraId="011935CD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31B7AA" w14:textId="76241EC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լվարի 10</w:t>
            </w:r>
          </w:p>
        </w:tc>
        <w:tc>
          <w:tcPr>
            <w:tcW w:w="3149" w:type="dxa"/>
          </w:tcPr>
          <w:p w14:paraId="181B5523" w14:textId="14FB4C0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alvari 10 </w:t>
            </w:r>
          </w:p>
        </w:tc>
        <w:tc>
          <w:tcPr>
            <w:tcW w:w="2430" w:type="dxa"/>
          </w:tcPr>
          <w:p w14:paraId="66E2A1A6" w14:textId="134803D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алвари 10</w:t>
            </w:r>
          </w:p>
        </w:tc>
      </w:tr>
      <w:tr w:rsidR="00FA7A00" w:rsidRPr="009460EB" w14:paraId="6FE83204" w14:textId="374C22B7" w:rsidTr="00FD67B7">
        <w:trPr>
          <w:trHeight w:val="360"/>
        </w:trPr>
        <w:tc>
          <w:tcPr>
            <w:tcW w:w="661" w:type="dxa"/>
          </w:tcPr>
          <w:p w14:paraId="3048BCFF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875581" w14:textId="627116A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բեդ</w:t>
            </w:r>
          </w:p>
        </w:tc>
        <w:tc>
          <w:tcPr>
            <w:tcW w:w="3149" w:type="dxa"/>
          </w:tcPr>
          <w:p w14:paraId="228428FC" w14:textId="5D7B73B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Lebed </w:t>
            </w:r>
          </w:p>
        </w:tc>
        <w:tc>
          <w:tcPr>
            <w:tcW w:w="2430" w:type="dxa"/>
          </w:tcPr>
          <w:p w14:paraId="7EDC8B43" w14:textId="25E0CA55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бедь </w:t>
            </w:r>
          </w:p>
        </w:tc>
      </w:tr>
      <w:tr w:rsidR="00FA7A00" w:rsidRPr="009460EB" w14:paraId="53F3895E" w14:textId="198DB344" w:rsidTr="00FD67B7">
        <w:trPr>
          <w:trHeight w:val="360"/>
        </w:trPr>
        <w:tc>
          <w:tcPr>
            <w:tcW w:w="661" w:type="dxa"/>
          </w:tcPr>
          <w:p w14:paraId="0826F0BF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EE95BE" w14:textId="667E97F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Լենինականի 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36D4707A" w14:textId="1B272A6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eninakani 5</w:t>
            </w:r>
          </w:p>
        </w:tc>
        <w:tc>
          <w:tcPr>
            <w:tcW w:w="2430" w:type="dxa"/>
          </w:tcPr>
          <w:p w14:paraId="6C22FB23" w14:textId="0A78AA2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нинакани 5</w:t>
            </w:r>
          </w:p>
        </w:tc>
      </w:tr>
      <w:tr w:rsidR="00FA7A00" w:rsidRPr="009460EB" w14:paraId="66AF86C0" w14:textId="660B71F0" w:rsidTr="00FD67B7">
        <w:trPr>
          <w:trHeight w:val="360"/>
        </w:trPr>
        <w:tc>
          <w:tcPr>
            <w:tcW w:w="661" w:type="dxa"/>
          </w:tcPr>
          <w:p w14:paraId="3A28111C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254407" w14:textId="343BA9C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լեգա</w:t>
            </w:r>
          </w:p>
        </w:tc>
        <w:tc>
          <w:tcPr>
            <w:tcW w:w="3149" w:type="dxa"/>
          </w:tcPr>
          <w:p w14:paraId="734043B8" w14:textId="00207C85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llega </w:t>
            </w:r>
          </w:p>
        </w:tc>
        <w:tc>
          <w:tcPr>
            <w:tcW w:w="2430" w:type="dxa"/>
          </w:tcPr>
          <w:p w14:paraId="601EF7E0" w14:textId="50FB306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лега</w:t>
            </w:r>
          </w:p>
        </w:tc>
      </w:tr>
      <w:tr w:rsidR="00FA7A00" w:rsidRPr="009460EB" w14:paraId="0987CA4A" w14:textId="4691B014" w:rsidTr="00FD67B7">
        <w:trPr>
          <w:trHeight w:val="360"/>
        </w:trPr>
        <w:tc>
          <w:tcPr>
            <w:tcW w:w="661" w:type="dxa"/>
          </w:tcPr>
          <w:p w14:paraId="7EE3BA76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753BE7" w14:textId="2154BDE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այք</w:t>
            </w:r>
          </w:p>
        </w:tc>
        <w:tc>
          <w:tcPr>
            <w:tcW w:w="3149" w:type="dxa"/>
          </w:tcPr>
          <w:p w14:paraId="38A14F6A" w14:textId="07487AC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otayk </w:t>
            </w:r>
          </w:p>
        </w:tc>
        <w:tc>
          <w:tcPr>
            <w:tcW w:w="2430" w:type="dxa"/>
          </w:tcPr>
          <w:p w14:paraId="5E1CC61B" w14:textId="4954276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тайк</w:t>
            </w:r>
          </w:p>
        </w:tc>
      </w:tr>
      <w:tr w:rsidR="00FA7A00" w:rsidRPr="009460EB" w14:paraId="68F75DD9" w14:textId="5D1182BE" w:rsidTr="00FD67B7">
        <w:trPr>
          <w:trHeight w:val="360"/>
        </w:trPr>
        <w:tc>
          <w:tcPr>
            <w:tcW w:w="661" w:type="dxa"/>
          </w:tcPr>
          <w:p w14:paraId="4A8DF608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247709" w14:textId="626CAC5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ասա </w:t>
            </w:r>
          </w:p>
        </w:tc>
        <w:tc>
          <w:tcPr>
            <w:tcW w:w="3149" w:type="dxa"/>
          </w:tcPr>
          <w:p w14:paraId="39E8930C" w14:textId="6D3E12D0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yas</w:t>
            </w:r>
            <w:r w:rsidRPr="009460EB">
              <w:rPr>
                <w:rFonts w:ascii="GHEA Grapalat" w:hAnsi="GHEA Grapalat"/>
              </w:rPr>
              <w:t xml:space="preserve">a </w:t>
            </w:r>
          </w:p>
        </w:tc>
        <w:tc>
          <w:tcPr>
            <w:tcW w:w="2430" w:type="dxa"/>
          </w:tcPr>
          <w:p w14:paraId="03D195B5" w14:textId="7FADC76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ас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53A2BE61" w14:textId="04268091" w:rsidTr="00FD67B7">
        <w:trPr>
          <w:trHeight w:val="360"/>
        </w:trPr>
        <w:tc>
          <w:tcPr>
            <w:tcW w:w="661" w:type="dxa"/>
          </w:tcPr>
          <w:p w14:paraId="766C4625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CBE87C" w14:textId="541D292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կար</w:t>
            </w:r>
          </w:p>
        </w:tc>
        <w:tc>
          <w:tcPr>
            <w:tcW w:w="3149" w:type="dxa"/>
          </w:tcPr>
          <w:p w14:paraId="179C9C52" w14:textId="476CE8D7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k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41EEC0D" w14:textId="7B0F659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кар </w:t>
            </w:r>
          </w:p>
        </w:tc>
      </w:tr>
      <w:tr w:rsidR="00FA7A00" w:rsidRPr="009460EB" w14:paraId="5136DB80" w14:textId="4F35C1BB" w:rsidTr="00FD67B7">
        <w:trPr>
          <w:trHeight w:val="360"/>
        </w:trPr>
        <w:tc>
          <w:tcPr>
            <w:tcW w:w="661" w:type="dxa"/>
          </w:tcPr>
          <w:p w14:paraId="451510D3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335AFF" w14:textId="263E82D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րձավանի 149</w:t>
            </w:r>
          </w:p>
        </w:tc>
        <w:tc>
          <w:tcPr>
            <w:tcW w:w="3149" w:type="dxa"/>
          </w:tcPr>
          <w:p w14:paraId="6DBAA649" w14:textId="2036BDF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rdzavani 14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C55F5BA" w14:textId="5BF32F2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рдзавани 14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56ADD0B5" w14:textId="7D9FCF1A" w:rsidTr="00FD67B7">
        <w:trPr>
          <w:trHeight w:val="360"/>
        </w:trPr>
        <w:tc>
          <w:tcPr>
            <w:tcW w:w="661" w:type="dxa"/>
          </w:tcPr>
          <w:p w14:paraId="612FD3C6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DC40C7" w14:textId="0991B99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լեբեն</w:t>
            </w:r>
          </w:p>
        </w:tc>
        <w:tc>
          <w:tcPr>
            <w:tcW w:w="3149" w:type="dxa"/>
          </w:tcPr>
          <w:p w14:paraId="32869777" w14:textId="0157810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rlebe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6D9090F" w14:textId="652B5979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ирлебе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2C6C187" w14:textId="5E65C37A" w:rsidTr="00FD67B7">
        <w:trPr>
          <w:trHeight w:val="360"/>
        </w:trPr>
        <w:tc>
          <w:tcPr>
            <w:tcW w:w="661" w:type="dxa"/>
          </w:tcPr>
          <w:p w14:paraId="357A02C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C9F4F3" w14:textId="3AB3CFE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սկվիչ</w:t>
            </w:r>
          </w:p>
        </w:tc>
        <w:tc>
          <w:tcPr>
            <w:tcW w:w="3149" w:type="dxa"/>
          </w:tcPr>
          <w:p w14:paraId="6C730CBB" w14:textId="07E95DD0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skvich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10904B4" w14:textId="792276B6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сквич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1EE9829" w14:textId="221C44D4" w:rsidTr="00FD67B7">
        <w:trPr>
          <w:trHeight w:val="360"/>
        </w:trPr>
        <w:tc>
          <w:tcPr>
            <w:tcW w:w="661" w:type="dxa"/>
          </w:tcPr>
          <w:p w14:paraId="0F9EBBA3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91080C" w14:textId="0897DF9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բիլեյնայա 100</w:t>
            </w:r>
          </w:p>
        </w:tc>
        <w:tc>
          <w:tcPr>
            <w:tcW w:w="3149" w:type="dxa"/>
          </w:tcPr>
          <w:p w14:paraId="6E3B12C5" w14:textId="0AD5CAA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ubileynaya 100</w:t>
            </w:r>
          </w:p>
        </w:tc>
        <w:tc>
          <w:tcPr>
            <w:tcW w:w="2430" w:type="dxa"/>
          </w:tcPr>
          <w:p w14:paraId="3189340F" w14:textId="3D2ADB0F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Юбилейная 10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1BA20FB" w14:textId="1E8FE6FD" w:rsidTr="00FD67B7">
        <w:trPr>
          <w:trHeight w:val="360"/>
        </w:trPr>
        <w:tc>
          <w:tcPr>
            <w:tcW w:w="661" w:type="dxa"/>
          </w:tcPr>
          <w:p w14:paraId="3D9F656F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03394E" w14:textId="441A979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կա</w:t>
            </w:r>
          </w:p>
        </w:tc>
        <w:tc>
          <w:tcPr>
            <w:tcW w:w="3149" w:type="dxa"/>
          </w:tcPr>
          <w:p w14:paraId="1EF105A7" w14:textId="2008732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uka </w:t>
            </w:r>
          </w:p>
        </w:tc>
        <w:tc>
          <w:tcPr>
            <w:tcW w:w="2430" w:type="dxa"/>
          </w:tcPr>
          <w:p w14:paraId="119D30A2" w14:textId="5A2FB30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ка</w:t>
            </w:r>
          </w:p>
        </w:tc>
      </w:tr>
      <w:tr w:rsidR="00FA7A00" w:rsidRPr="009460EB" w14:paraId="61C82A5E" w14:textId="03FA1F1D" w:rsidTr="00FD67B7">
        <w:trPr>
          <w:trHeight w:val="360"/>
        </w:trPr>
        <w:tc>
          <w:tcPr>
            <w:tcW w:w="661" w:type="dxa"/>
          </w:tcPr>
          <w:p w14:paraId="1D205DC4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B9F3BA" w14:textId="381001D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իրի 68</w:t>
            </w:r>
          </w:p>
        </w:tc>
        <w:tc>
          <w:tcPr>
            <w:tcW w:w="3149" w:type="dxa"/>
          </w:tcPr>
          <w:p w14:paraId="45818965" w14:textId="59BE0DF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iri 68 </w:t>
            </w:r>
          </w:p>
        </w:tc>
        <w:tc>
          <w:tcPr>
            <w:tcW w:w="2430" w:type="dxa"/>
          </w:tcPr>
          <w:p w14:paraId="2D883FBA" w14:textId="1D281299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аири 68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1A82A531" w14:textId="641FFDDE" w:rsidTr="00FD67B7">
        <w:trPr>
          <w:trHeight w:val="360"/>
        </w:trPr>
        <w:tc>
          <w:tcPr>
            <w:tcW w:w="661" w:type="dxa"/>
          </w:tcPr>
          <w:p w14:paraId="67282117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8A5244" w14:textId="2A3DE80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եմրութ</w:t>
            </w:r>
          </w:p>
        </w:tc>
        <w:tc>
          <w:tcPr>
            <w:tcW w:w="3149" w:type="dxa"/>
          </w:tcPr>
          <w:p w14:paraId="3D65E332" w14:textId="69C6FB7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emrut </w:t>
            </w:r>
          </w:p>
        </w:tc>
        <w:tc>
          <w:tcPr>
            <w:tcW w:w="2430" w:type="dxa"/>
          </w:tcPr>
          <w:p w14:paraId="3A5B1008" w14:textId="723E268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емру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0195A0D2" w14:textId="4EA73ACD" w:rsidTr="00FD67B7">
        <w:trPr>
          <w:trHeight w:val="360"/>
        </w:trPr>
        <w:tc>
          <w:tcPr>
            <w:tcW w:w="661" w:type="dxa"/>
          </w:tcPr>
          <w:p w14:paraId="1EF2FA2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A740FF9" w14:textId="5127E41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րսա</w:t>
            </w:r>
          </w:p>
        </w:tc>
        <w:tc>
          <w:tcPr>
            <w:tcW w:w="3149" w:type="dxa"/>
          </w:tcPr>
          <w:p w14:paraId="5B04C907" w14:textId="52F7726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rsa </w:t>
            </w:r>
          </w:p>
        </w:tc>
        <w:tc>
          <w:tcPr>
            <w:tcW w:w="2430" w:type="dxa"/>
          </w:tcPr>
          <w:p w14:paraId="0087B8D9" w14:textId="0503FC25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рса</w:t>
            </w:r>
          </w:p>
        </w:tc>
      </w:tr>
      <w:tr w:rsidR="00FA7A00" w:rsidRPr="009460EB" w14:paraId="1CE5F63E" w14:textId="380F8C7C" w:rsidTr="00FD67B7">
        <w:trPr>
          <w:trHeight w:val="360"/>
        </w:trPr>
        <w:tc>
          <w:tcPr>
            <w:tcW w:w="661" w:type="dxa"/>
          </w:tcPr>
          <w:p w14:paraId="11A37315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82A44D" w14:textId="5E92DF2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տա</w:t>
            </w:r>
          </w:p>
        </w:tc>
        <w:tc>
          <w:tcPr>
            <w:tcW w:w="3149" w:type="dxa"/>
          </w:tcPr>
          <w:p w14:paraId="60A22A42" w14:textId="52686710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Nota</w:t>
            </w:r>
          </w:p>
        </w:tc>
        <w:tc>
          <w:tcPr>
            <w:tcW w:w="2430" w:type="dxa"/>
          </w:tcPr>
          <w:p w14:paraId="478D4DE2" w14:textId="30EC265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от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F3BA388" w14:textId="376D717E" w:rsidTr="00FD67B7">
        <w:trPr>
          <w:trHeight w:val="360"/>
        </w:trPr>
        <w:tc>
          <w:tcPr>
            <w:tcW w:w="661" w:type="dxa"/>
          </w:tcPr>
          <w:p w14:paraId="4B72FE67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96A4C4" w14:textId="75D6864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եհասկ</w:t>
            </w:r>
          </w:p>
        </w:tc>
        <w:tc>
          <w:tcPr>
            <w:tcW w:w="3149" w:type="dxa"/>
          </w:tcPr>
          <w:p w14:paraId="7944CD73" w14:textId="005C430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oskeh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CA7AE76" w14:textId="760EBEDE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оскеас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5602D3F7" w14:textId="733318AB" w:rsidTr="00FD67B7">
        <w:trPr>
          <w:trHeight w:val="360"/>
        </w:trPr>
        <w:tc>
          <w:tcPr>
            <w:tcW w:w="661" w:type="dxa"/>
          </w:tcPr>
          <w:p w14:paraId="1C5B09AA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8E87F6" w14:textId="2A10214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րիկումսկայա 140</w:t>
            </w:r>
          </w:p>
        </w:tc>
        <w:tc>
          <w:tcPr>
            <w:tcW w:w="3149" w:type="dxa"/>
          </w:tcPr>
          <w:p w14:paraId="2CDAFAFD" w14:textId="09A4AE0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rikumskaya 14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A465D1F" w14:textId="0CD30E87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рикумская 14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0655D37" w14:textId="44F71F2C" w:rsidTr="00FD67B7">
        <w:trPr>
          <w:trHeight w:val="360"/>
        </w:trPr>
        <w:tc>
          <w:tcPr>
            <w:tcW w:w="661" w:type="dxa"/>
          </w:tcPr>
          <w:p w14:paraId="4E582441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73B7F8" w14:textId="7AA5A27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իմա</w:t>
            </w:r>
          </w:p>
        </w:tc>
        <w:tc>
          <w:tcPr>
            <w:tcW w:w="3149" w:type="dxa"/>
          </w:tcPr>
          <w:p w14:paraId="5C4355B2" w14:textId="3DB6270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Rima </w:t>
            </w:r>
          </w:p>
        </w:tc>
        <w:tc>
          <w:tcPr>
            <w:tcW w:w="2430" w:type="dxa"/>
          </w:tcPr>
          <w:p w14:paraId="5773AEFA" w14:textId="0ECECEE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ма</w:t>
            </w:r>
          </w:p>
        </w:tc>
      </w:tr>
      <w:tr w:rsidR="00FA7A00" w:rsidRPr="009460EB" w14:paraId="4C1AC3AF" w14:textId="47EF27CE" w:rsidTr="00FD67B7">
        <w:trPr>
          <w:trHeight w:val="360"/>
        </w:trPr>
        <w:tc>
          <w:tcPr>
            <w:tcW w:w="661" w:type="dxa"/>
          </w:tcPr>
          <w:p w14:paraId="413C62E1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AA15FF" w14:textId="3F56BDF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ստովչանկա-5 </w:t>
            </w:r>
          </w:p>
        </w:tc>
        <w:tc>
          <w:tcPr>
            <w:tcW w:w="3149" w:type="dxa"/>
          </w:tcPr>
          <w:p w14:paraId="03C035AE" w14:textId="4C8D3064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ostovchanka-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D6E912" w14:textId="3E108C5B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Ростовчанка-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8B62F63" w14:textId="08D8996F" w:rsidTr="00FD67B7">
        <w:trPr>
          <w:trHeight w:val="360"/>
        </w:trPr>
        <w:tc>
          <w:tcPr>
            <w:tcW w:w="661" w:type="dxa"/>
          </w:tcPr>
          <w:p w14:paraId="7528F434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2D522C" w14:textId="7E7BB6D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նի 22</w:t>
            </w:r>
          </w:p>
        </w:tc>
        <w:tc>
          <w:tcPr>
            <w:tcW w:w="3149" w:type="dxa"/>
          </w:tcPr>
          <w:p w14:paraId="0FF3456E" w14:textId="1BAA4CA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ateni 22</w:t>
            </w:r>
          </w:p>
        </w:tc>
        <w:tc>
          <w:tcPr>
            <w:tcW w:w="2430" w:type="dxa"/>
          </w:tcPr>
          <w:p w14:paraId="7882DF42" w14:textId="615F633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тени 22</w:t>
            </w:r>
          </w:p>
        </w:tc>
      </w:tr>
      <w:tr w:rsidR="00FA7A00" w:rsidRPr="009460EB" w14:paraId="36171104" w14:textId="29D560F1" w:rsidTr="00FD67B7">
        <w:trPr>
          <w:trHeight w:val="360"/>
        </w:trPr>
        <w:tc>
          <w:tcPr>
            <w:tcW w:w="661" w:type="dxa"/>
          </w:tcPr>
          <w:p w14:paraId="706AA7BD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B20282" w14:textId="6B22A97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թիվենս</w:t>
            </w:r>
          </w:p>
        </w:tc>
        <w:tc>
          <w:tcPr>
            <w:tcW w:w="3149" w:type="dxa"/>
          </w:tcPr>
          <w:p w14:paraId="64119E4C" w14:textId="169B897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ven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9F4C242" w14:textId="11617602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тивен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69AB45EB" w14:textId="1C8718F8" w:rsidTr="00FD67B7">
        <w:trPr>
          <w:trHeight w:val="360"/>
        </w:trPr>
        <w:tc>
          <w:tcPr>
            <w:tcW w:w="661" w:type="dxa"/>
          </w:tcPr>
          <w:p w14:paraId="17A19303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919FC6" w14:textId="7F774CA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լա</w:t>
            </w:r>
          </w:p>
        </w:tc>
        <w:tc>
          <w:tcPr>
            <w:tcW w:w="3149" w:type="dxa"/>
          </w:tcPr>
          <w:p w14:paraId="4235012F" w14:textId="0FB0189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la </w:t>
            </w:r>
          </w:p>
        </w:tc>
        <w:tc>
          <w:tcPr>
            <w:tcW w:w="2430" w:type="dxa"/>
          </w:tcPr>
          <w:p w14:paraId="05D5A575" w14:textId="54703412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ил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A036DFB" w14:textId="3C20773A" w:rsidTr="00FD67B7">
        <w:trPr>
          <w:trHeight w:val="360"/>
        </w:trPr>
        <w:tc>
          <w:tcPr>
            <w:tcW w:w="661" w:type="dxa"/>
          </w:tcPr>
          <w:p w14:paraId="06859200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D3EB71B" w14:textId="1EC3F03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յունիք</w:t>
            </w:r>
          </w:p>
        </w:tc>
        <w:tc>
          <w:tcPr>
            <w:tcW w:w="3149" w:type="dxa"/>
          </w:tcPr>
          <w:p w14:paraId="71AA7B17" w14:textId="7E0AE28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yunik </w:t>
            </w:r>
          </w:p>
        </w:tc>
        <w:tc>
          <w:tcPr>
            <w:tcW w:w="2430" w:type="dxa"/>
          </w:tcPr>
          <w:p w14:paraId="448AB487" w14:textId="457BCA7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юник </w:t>
            </w:r>
          </w:p>
        </w:tc>
      </w:tr>
      <w:tr w:rsidR="00FA7A00" w:rsidRPr="009460EB" w14:paraId="61E647DE" w14:textId="4BDDA76B" w:rsidTr="00FD67B7">
        <w:trPr>
          <w:trHeight w:val="360"/>
        </w:trPr>
        <w:tc>
          <w:tcPr>
            <w:tcW w:w="661" w:type="dxa"/>
          </w:tcPr>
          <w:p w14:paraId="78AB2873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3BB046" w14:textId="6DE8ABF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-301</w:t>
            </w:r>
          </w:p>
        </w:tc>
        <w:tc>
          <w:tcPr>
            <w:tcW w:w="3149" w:type="dxa"/>
          </w:tcPr>
          <w:p w14:paraId="78B0B5C5" w14:textId="41693F3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W</w:t>
            </w:r>
            <w:r w:rsidRPr="009460EB">
              <w:rPr>
                <w:rFonts w:ascii="GHEA Grapalat" w:hAnsi="GHEA Grapalat"/>
                <w:lang w:val="hy-AM"/>
              </w:rPr>
              <w:t xml:space="preserve">-301 </w:t>
            </w:r>
          </w:p>
        </w:tc>
        <w:tc>
          <w:tcPr>
            <w:tcW w:w="2430" w:type="dxa"/>
          </w:tcPr>
          <w:p w14:paraId="116C8852" w14:textId="3F42EDB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</w:t>
            </w:r>
            <w:r w:rsidRPr="009460EB">
              <w:rPr>
                <w:rFonts w:ascii="GHEA Grapalat" w:hAnsi="GHEA Grapalat"/>
              </w:rPr>
              <w:t>-301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3698D881" w14:textId="61DDFD3B" w:rsidTr="00FD67B7">
        <w:trPr>
          <w:trHeight w:val="360"/>
        </w:trPr>
        <w:tc>
          <w:tcPr>
            <w:tcW w:w="661" w:type="dxa"/>
          </w:tcPr>
          <w:p w14:paraId="7CBFD28A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FD043F" w14:textId="541CD35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ն</w:t>
            </w:r>
          </w:p>
        </w:tc>
        <w:tc>
          <w:tcPr>
            <w:tcW w:w="3149" w:type="dxa"/>
          </w:tcPr>
          <w:p w14:paraId="114EE5F8" w14:textId="6D78F65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Van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1C48B3E7" w14:textId="549078E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н </w:t>
            </w:r>
          </w:p>
        </w:tc>
      </w:tr>
      <w:tr w:rsidR="00FA7A00" w:rsidRPr="009460EB" w14:paraId="1FC68D1C" w14:textId="381551A1" w:rsidTr="00FD67B7">
        <w:trPr>
          <w:trHeight w:val="360"/>
        </w:trPr>
        <w:tc>
          <w:tcPr>
            <w:tcW w:w="661" w:type="dxa"/>
          </w:tcPr>
          <w:p w14:paraId="368671D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CAA91C" w14:textId="70E5486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սսա</w:t>
            </w:r>
          </w:p>
        </w:tc>
        <w:tc>
          <w:tcPr>
            <w:tcW w:w="3149" w:type="dxa"/>
          </w:tcPr>
          <w:p w14:paraId="77A84373" w14:textId="6EFD2B85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ss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4E9618F" w14:textId="35A7B77C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сс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3AAB0704" w14:textId="39A82DFA" w:rsidTr="00FD67B7">
        <w:trPr>
          <w:trHeight w:val="360"/>
        </w:trPr>
        <w:tc>
          <w:tcPr>
            <w:tcW w:w="661" w:type="dxa"/>
          </w:tcPr>
          <w:p w14:paraId="16040AFD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26417C" w14:textId="2716E13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րս</w:t>
            </w:r>
          </w:p>
        </w:tc>
        <w:tc>
          <w:tcPr>
            <w:tcW w:w="3149" w:type="dxa"/>
          </w:tcPr>
          <w:p w14:paraId="01F82D49" w14:textId="26A7ED9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r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3F8938F" w14:textId="2A2B1A0B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р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3FEAF5DE" w14:textId="4FBCDCD8" w:rsidTr="00FD67B7">
        <w:trPr>
          <w:trHeight w:val="360"/>
        </w:trPr>
        <w:tc>
          <w:tcPr>
            <w:tcW w:w="661" w:type="dxa"/>
          </w:tcPr>
          <w:p w14:paraId="263BF70F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81CEE4" w14:textId="33CBFB4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սթոն</w:t>
            </w:r>
          </w:p>
        </w:tc>
        <w:tc>
          <w:tcPr>
            <w:tcW w:w="3149" w:type="dxa"/>
          </w:tcPr>
          <w:p w14:paraId="2D7C795F" w14:textId="7165E20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Weston </w:t>
            </w:r>
          </w:p>
        </w:tc>
        <w:tc>
          <w:tcPr>
            <w:tcW w:w="2430" w:type="dxa"/>
          </w:tcPr>
          <w:p w14:paraId="1B711C98" w14:textId="5F304F19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ест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4C3A658" w14:textId="7751AAC6" w:rsidTr="00FD67B7">
        <w:trPr>
          <w:trHeight w:val="360"/>
        </w:trPr>
        <w:tc>
          <w:tcPr>
            <w:tcW w:w="661" w:type="dxa"/>
          </w:tcPr>
          <w:p w14:paraId="0F82265A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060392" w14:textId="337411B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կտորիա</w:t>
            </w:r>
          </w:p>
        </w:tc>
        <w:tc>
          <w:tcPr>
            <w:tcW w:w="3149" w:type="dxa"/>
          </w:tcPr>
          <w:p w14:paraId="026732CA" w14:textId="526D5A77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ctori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3117421" w14:textId="1194FB1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ктория</w:t>
            </w:r>
          </w:p>
        </w:tc>
      </w:tr>
      <w:tr w:rsidR="00FA7A00" w:rsidRPr="009460EB" w14:paraId="7B927E43" w14:textId="7514823C" w:rsidTr="00FD67B7">
        <w:trPr>
          <w:trHeight w:val="360"/>
        </w:trPr>
        <w:tc>
          <w:tcPr>
            <w:tcW w:w="661" w:type="dxa"/>
          </w:tcPr>
          <w:p w14:paraId="7004E78F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3446F3" w14:textId="5B8B737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թև</w:t>
            </w:r>
          </w:p>
        </w:tc>
        <w:tc>
          <w:tcPr>
            <w:tcW w:w="3149" w:type="dxa"/>
          </w:tcPr>
          <w:p w14:paraId="1E0A276E" w14:textId="48F2AC7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tev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ED522B9" w14:textId="05D3A9C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тев</w:t>
            </w:r>
          </w:p>
        </w:tc>
      </w:tr>
      <w:tr w:rsidR="00FA7A00" w:rsidRPr="009460EB" w14:paraId="3C466DE4" w14:textId="13124AD1" w:rsidTr="00FD67B7">
        <w:trPr>
          <w:trHeight w:val="360"/>
        </w:trPr>
        <w:tc>
          <w:tcPr>
            <w:tcW w:w="661" w:type="dxa"/>
          </w:tcPr>
          <w:p w14:paraId="2C39852C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B6AE38" w14:textId="0FD89F4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աիս</w:t>
            </w:r>
          </w:p>
        </w:tc>
        <w:tc>
          <w:tcPr>
            <w:tcW w:w="3149" w:type="dxa"/>
          </w:tcPr>
          <w:p w14:paraId="4AC08FF5" w14:textId="31AF0E6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nai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FCD012D" w14:textId="17EA75FE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наи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2A4F84F9" w14:textId="2069BB2E" w:rsidTr="00FD67B7">
        <w:trPr>
          <w:trHeight w:val="360"/>
        </w:trPr>
        <w:tc>
          <w:tcPr>
            <w:tcW w:w="661" w:type="dxa"/>
          </w:tcPr>
          <w:p w14:paraId="6751B351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5920E3" w14:textId="046234F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յա</w:t>
            </w:r>
          </w:p>
        </w:tc>
        <w:tc>
          <w:tcPr>
            <w:tcW w:w="3149" w:type="dxa"/>
          </w:tcPr>
          <w:p w14:paraId="6314B85A" w14:textId="29575204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n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33E8671" w14:textId="5033F1C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ня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6D344FC4" w14:textId="5827BF60" w:rsidTr="00FD67B7">
        <w:trPr>
          <w:trHeight w:val="360"/>
        </w:trPr>
        <w:tc>
          <w:tcPr>
            <w:tcW w:w="661" w:type="dxa"/>
          </w:tcPr>
          <w:p w14:paraId="78F6CC4B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0851BB" w14:textId="4697A67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րոն</w:t>
            </w:r>
          </w:p>
        </w:tc>
        <w:tc>
          <w:tcPr>
            <w:tcW w:w="3149" w:type="dxa"/>
          </w:tcPr>
          <w:p w14:paraId="3C186B7A" w14:textId="39B5C0F4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ro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7E5BA64" w14:textId="45BAA1C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рон</w:t>
            </w:r>
          </w:p>
        </w:tc>
      </w:tr>
      <w:tr w:rsidR="00FA7A00" w:rsidRPr="009460EB" w14:paraId="4CF2992E" w14:textId="67B6A133" w:rsidTr="00FD67B7">
        <w:trPr>
          <w:trHeight w:val="360"/>
        </w:trPr>
        <w:tc>
          <w:tcPr>
            <w:tcW w:w="661" w:type="dxa"/>
          </w:tcPr>
          <w:p w14:paraId="3B3D8B51" w14:textId="77777777" w:rsidR="00FA7A00" w:rsidRPr="009460EB" w:rsidRDefault="00FA7A00" w:rsidP="00EC1E12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166377" w14:textId="2672247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րիստինե</w:t>
            </w:r>
          </w:p>
        </w:tc>
        <w:tc>
          <w:tcPr>
            <w:tcW w:w="3149" w:type="dxa"/>
          </w:tcPr>
          <w:p w14:paraId="084A7BE9" w14:textId="29C3660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ristine </w:t>
            </w:r>
          </w:p>
        </w:tc>
        <w:tc>
          <w:tcPr>
            <w:tcW w:w="2430" w:type="dxa"/>
          </w:tcPr>
          <w:p w14:paraId="6452FE10" w14:textId="0EA2DE1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истине</w:t>
            </w:r>
          </w:p>
        </w:tc>
      </w:tr>
      <w:tr w:rsidR="00FA7A00" w:rsidRPr="009460EB" w14:paraId="44786FE6" w14:textId="150D1BAA" w:rsidTr="00FD67B7">
        <w:trPr>
          <w:trHeight w:val="360"/>
        </w:trPr>
        <w:tc>
          <w:tcPr>
            <w:tcW w:w="661" w:type="dxa"/>
          </w:tcPr>
          <w:p w14:paraId="19DBA5EF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98F3A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4F1ED7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2EAF9FD" w14:textId="1F47748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1A200D86" w14:textId="32AFF4C4" w:rsidTr="00201861">
        <w:trPr>
          <w:trHeight w:val="360"/>
        </w:trPr>
        <w:tc>
          <w:tcPr>
            <w:tcW w:w="661" w:type="dxa"/>
          </w:tcPr>
          <w:p w14:paraId="08EC1A72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31DA6FC" w14:textId="726EFF78" w:rsidR="00FA7A00" w:rsidRPr="009460EB" w:rsidRDefault="00FA7A00" w:rsidP="002F5E42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փափուկ ցորեն</w:t>
            </w:r>
          </w:p>
          <w:p w14:paraId="039C0551" w14:textId="42754EFF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7" w:name="_Hlk63382030"/>
            <w:r w:rsidRPr="009460EB">
              <w:rPr>
                <w:rFonts w:ascii="GHEA Grapalat" w:hAnsi="GHEA Grapalat"/>
              </w:rPr>
              <w:t xml:space="preserve">Spring-sown bread wheat, </w:t>
            </w:r>
            <w:r w:rsidRPr="009460EB">
              <w:rPr>
                <w:rFonts w:ascii="GHEA Grapalat" w:hAnsi="GHEA Grapalat"/>
                <w:lang w:val="hy-AM"/>
              </w:rPr>
              <w:t>Пшеница мягкая яровая</w:t>
            </w:r>
            <w:bookmarkEnd w:id="77"/>
            <w:r w:rsidRPr="009460EB">
              <w:rPr>
                <w:rFonts w:ascii="GHEA Grapalat" w:hAnsi="GHEA Grapalat"/>
              </w:rPr>
              <w:t xml:space="preserve">) </w:t>
            </w:r>
          </w:p>
          <w:p w14:paraId="138499E5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ticum aes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emend. Fiori et Paol.</w:t>
            </w:r>
          </w:p>
          <w:p w14:paraId="234DDA32" w14:textId="430DC0EC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աէս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էմենդ. Ֆիորի էտ Պաոլ.)</w:t>
            </w:r>
          </w:p>
        </w:tc>
      </w:tr>
      <w:tr w:rsidR="00FA7A00" w:rsidRPr="009460EB" w14:paraId="091EF5F3" w14:textId="3AF558BB" w:rsidTr="001813DD">
        <w:trPr>
          <w:trHeight w:val="360"/>
        </w:trPr>
        <w:tc>
          <w:tcPr>
            <w:tcW w:w="661" w:type="dxa"/>
          </w:tcPr>
          <w:p w14:paraId="150637F9" w14:textId="77777777" w:rsidR="00FA7A00" w:rsidRPr="009460EB" w:rsidRDefault="00FA7A00" w:rsidP="00EC1E12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A9DF724" w14:textId="7C3D87B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0E3D8D01" w14:textId="417E057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i </w:t>
            </w:r>
          </w:p>
        </w:tc>
        <w:tc>
          <w:tcPr>
            <w:tcW w:w="2430" w:type="dxa"/>
          </w:tcPr>
          <w:p w14:paraId="7159C08B" w14:textId="5ECEA812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FD0E8A0" w14:textId="0AC2DA0F" w:rsidTr="001813DD">
        <w:trPr>
          <w:trHeight w:val="360"/>
        </w:trPr>
        <w:tc>
          <w:tcPr>
            <w:tcW w:w="661" w:type="dxa"/>
          </w:tcPr>
          <w:p w14:paraId="5A85E6B7" w14:textId="77777777" w:rsidR="00FA7A00" w:rsidRPr="009460EB" w:rsidRDefault="00FA7A00" w:rsidP="00EC1E12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F0F416" w14:textId="3AEB6F8F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Գոհա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0153159F" w14:textId="3B08491C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ohar</w:t>
            </w:r>
          </w:p>
        </w:tc>
        <w:tc>
          <w:tcPr>
            <w:tcW w:w="2430" w:type="dxa"/>
          </w:tcPr>
          <w:p w14:paraId="70341E7A" w14:textId="5C52EDD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ар </w:t>
            </w:r>
          </w:p>
        </w:tc>
      </w:tr>
      <w:tr w:rsidR="00FA7A00" w:rsidRPr="009460EB" w14:paraId="3039A5DF" w14:textId="7C7BB675" w:rsidTr="001813DD">
        <w:trPr>
          <w:trHeight w:val="360"/>
        </w:trPr>
        <w:tc>
          <w:tcPr>
            <w:tcW w:w="661" w:type="dxa"/>
          </w:tcPr>
          <w:p w14:paraId="6DC8F40A" w14:textId="77777777" w:rsidR="00FA7A00" w:rsidRPr="009460EB" w:rsidRDefault="00FA7A00" w:rsidP="00EC1E12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471D3E" w14:textId="14F9A0F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1</w:t>
            </w:r>
          </w:p>
        </w:tc>
        <w:tc>
          <w:tcPr>
            <w:tcW w:w="3149" w:type="dxa"/>
          </w:tcPr>
          <w:p w14:paraId="7F767CC9" w14:textId="3943B4B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iraki 1</w:t>
            </w:r>
          </w:p>
        </w:tc>
        <w:tc>
          <w:tcPr>
            <w:tcW w:w="2430" w:type="dxa"/>
          </w:tcPr>
          <w:p w14:paraId="3113A61C" w14:textId="30A98AD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ираки 1</w:t>
            </w:r>
          </w:p>
        </w:tc>
      </w:tr>
      <w:tr w:rsidR="00FA7A00" w:rsidRPr="009460EB" w14:paraId="033C6A23" w14:textId="426EF6B0" w:rsidTr="001813DD">
        <w:trPr>
          <w:trHeight w:val="360"/>
        </w:trPr>
        <w:tc>
          <w:tcPr>
            <w:tcW w:w="661" w:type="dxa"/>
          </w:tcPr>
          <w:p w14:paraId="177C6F72" w14:textId="77777777" w:rsidR="00FA7A00" w:rsidRPr="009460EB" w:rsidRDefault="00FA7A00" w:rsidP="00EC1E12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CC2F39" w14:textId="47A1CB8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2</w:t>
            </w:r>
          </w:p>
        </w:tc>
        <w:tc>
          <w:tcPr>
            <w:tcW w:w="3149" w:type="dxa"/>
          </w:tcPr>
          <w:p w14:paraId="2C8A0B70" w14:textId="6944175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iraki 2</w:t>
            </w:r>
          </w:p>
        </w:tc>
        <w:tc>
          <w:tcPr>
            <w:tcW w:w="2430" w:type="dxa"/>
          </w:tcPr>
          <w:p w14:paraId="35FAA198" w14:textId="21C539F5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ираки </w:t>
            </w:r>
            <w:r w:rsidRPr="009460EB">
              <w:rPr>
                <w:rFonts w:ascii="GHEA Grapalat" w:hAnsi="GHEA Grapalat"/>
              </w:rPr>
              <w:t>2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447A945D" w14:textId="1A66D8FB" w:rsidTr="001813DD">
        <w:trPr>
          <w:trHeight w:val="360"/>
        </w:trPr>
        <w:tc>
          <w:tcPr>
            <w:tcW w:w="661" w:type="dxa"/>
          </w:tcPr>
          <w:p w14:paraId="7A844BCC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5CD595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3149" w:type="dxa"/>
          </w:tcPr>
          <w:p w14:paraId="1EC11726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769EDEFC" w14:textId="4E57F0E3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</w:tr>
      <w:tr w:rsidR="00FA7A00" w:rsidRPr="009460EB" w14:paraId="217667AC" w14:textId="757CC53D" w:rsidTr="008E4E5C">
        <w:trPr>
          <w:trHeight w:val="360"/>
        </w:trPr>
        <w:tc>
          <w:tcPr>
            <w:tcW w:w="661" w:type="dxa"/>
          </w:tcPr>
          <w:p w14:paraId="09427D1F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57C5687" w14:textId="725C38B3" w:rsidR="00FA7A00" w:rsidRPr="009460EB" w:rsidRDefault="00FA7A00" w:rsidP="002F5E42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ԿԵՐԱՅԻՆ ՄՇԱԿԱԲՈՒՅՍԵՐ</w:t>
            </w:r>
          </w:p>
          <w:p w14:paraId="4EA79AB0" w14:textId="28FA361D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Fodder</w:t>
            </w:r>
            <w:r w:rsidRPr="009460EB">
              <w:rPr>
                <w:rFonts w:ascii="GHEA Grapalat" w:hAnsi="GHEA Grapalat"/>
                <w:lang w:val="hy-AM"/>
              </w:rPr>
              <w:t xml:space="preserve"> crops, Кормовые культуры)</w:t>
            </w:r>
          </w:p>
        </w:tc>
      </w:tr>
      <w:tr w:rsidR="00FA7A00" w:rsidRPr="009460EB" w14:paraId="79E24BEA" w14:textId="1270F4C8" w:rsidTr="001813DD">
        <w:trPr>
          <w:trHeight w:val="360"/>
        </w:trPr>
        <w:tc>
          <w:tcPr>
            <w:tcW w:w="661" w:type="dxa"/>
          </w:tcPr>
          <w:p w14:paraId="5673EEA0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96525B" w14:textId="304BED6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799D27" w14:textId="2254F51C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26B5A40" w14:textId="0FEA15D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138A2BA0" w14:textId="009764DB" w:rsidTr="008E4E5C">
        <w:trPr>
          <w:trHeight w:val="360"/>
        </w:trPr>
        <w:tc>
          <w:tcPr>
            <w:tcW w:w="661" w:type="dxa"/>
          </w:tcPr>
          <w:p w14:paraId="79874E8F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C5DD5A8" w14:textId="3147BC45" w:rsidR="00FA7A00" w:rsidRPr="009460EB" w:rsidRDefault="00FA7A00" w:rsidP="002F5E42">
            <w:pPr>
              <w:pStyle w:val="ListParagraph"/>
              <w:numPr>
                <w:ilvl w:val="0"/>
                <w:numId w:val="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ԵՐԱՅԻՆ ԱՐՄԱՏԱՊՏՂԱՅԻՆ ՄՇԱԿԱԲՈՒՅՍԵՐ </w:t>
            </w:r>
          </w:p>
          <w:p w14:paraId="4B04D06B" w14:textId="353CB743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root crops, Корнеплодные кормовые культуры)</w:t>
            </w:r>
          </w:p>
        </w:tc>
      </w:tr>
      <w:tr w:rsidR="00FA7A00" w:rsidRPr="000E3A13" w14:paraId="22C073EA" w14:textId="7271CDD6" w:rsidTr="001813DD">
        <w:trPr>
          <w:trHeight w:val="360"/>
        </w:trPr>
        <w:tc>
          <w:tcPr>
            <w:tcW w:w="661" w:type="dxa"/>
          </w:tcPr>
          <w:p w14:paraId="6A825465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4EC9297" w14:textId="73794C8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E3FA02A" w14:textId="05CAE6F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F2846E" w14:textId="2466FD4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3F8AB5A8" w14:textId="2A38661E" w:rsidTr="008E4E5C">
        <w:trPr>
          <w:trHeight w:val="360"/>
        </w:trPr>
        <w:tc>
          <w:tcPr>
            <w:tcW w:w="661" w:type="dxa"/>
          </w:tcPr>
          <w:p w14:paraId="4C2B8F4E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1975F980" w14:textId="23E963BF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8" w:name="_Hlk62554042"/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 ԿԵՐԱՅԻՆ</w:t>
            </w:r>
          </w:p>
          <w:p w14:paraId="5DF154CE" w14:textId="77777777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beet, Свекла корм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78"/>
          <w:p w14:paraId="0E4F4140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 DC.</w:t>
            </w:r>
          </w:p>
          <w:p w14:paraId="50B24CA9" w14:textId="1186E2A2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 ԴՍ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A7A00" w:rsidRPr="009460EB" w14:paraId="73AC8E44" w14:textId="0D75B767" w:rsidTr="001813DD">
        <w:trPr>
          <w:trHeight w:val="360"/>
        </w:trPr>
        <w:tc>
          <w:tcPr>
            <w:tcW w:w="661" w:type="dxa"/>
          </w:tcPr>
          <w:p w14:paraId="71962420" w14:textId="77777777" w:rsidR="00FA7A00" w:rsidRPr="009460EB" w:rsidRDefault="00FA7A00" w:rsidP="00EC1E12">
            <w:pPr>
              <w:pStyle w:val="ListParagraph"/>
              <w:numPr>
                <w:ilvl w:val="0"/>
                <w:numId w:val="6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7F4C169" w14:textId="7EB1250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կկենդորֆսկայա ժյոլտայա</w:t>
            </w:r>
          </w:p>
        </w:tc>
        <w:tc>
          <w:tcPr>
            <w:tcW w:w="3149" w:type="dxa"/>
          </w:tcPr>
          <w:p w14:paraId="69AD2332" w14:textId="6CE6AF5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kkendorfskaya jyoltaya</w:t>
            </w:r>
          </w:p>
        </w:tc>
        <w:tc>
          <w:tcPr>
            <w:tcW w:w="2430" w:type="dxa"/>
          </w:tcPr>
          <w:p w14:paraId="7809AA41" w14:textId="68E1C485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ккендорфская жёлтая </w:t>
            </w:r>
          </w:p>
        </w:tc>
      </w:tr>
      <w:tr w:rsidR="00FA7A00" w:rsidRPr="009460EB" w14:paraId="5E410040" w14:textId="649CBC2C" w:rsidTr="001813DD">
        <w:trPr>
          <w:trHeight w:val="360"/>
        </w:trPr>
        <w:tc>
          <w:tcPr>
            <w:tcW w:w="661" w:type="dxa"/>
          </w:tcPr>
          <w:p w14:paraId="13FA24C1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60AFB0" w14:textId="52D3A1F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920164" w14:textId="70B109D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BEBE05D" w14:textId="5B6C9C32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</w:tr>
      <w:tr w:rsidR="00FA7A00" w:rsidRPr="000E3A13" w14:paraId="1FC9C2B9" w14:textId="61E43128" w:rsidTr="008E4E5C">
        <w:trPr>
          <w:trHeight w:val="360"/>
        </w:trPr>
        <w:tc>
          <w:tcPr>
            <w:tcW w:w="661" w:type="dxa"/>
          </w:tcPr>
          <w:p w14:paraId="7EB38744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0CF63F" w14:textId="5154DC7C" w:rsidR="00FA7A00" w:rsidRPr="009460EB" w:rsidRDefault="00FA7A00" w:rsidP="002F5E42">
            <w:pPr>
              <w:pStyle w:val="ListParagraph"/>
              <w:numPr>
                <w:ilvl w:val="0"/>
                <w:numId w:val="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ԲԱԿԼԱԶԳԻ ՄՇԱԿԱԲՈՒՅՍԵՐ</w:t>
            </w:r>
          </w:p>
          <w:p w14:paraId="0A3EB436" w14:textId="58FE0632" w:rsidR="00FA7A00" w:rsidRPr="009460EB" w:rsidRDefault="00FA7A00" w:rsidP="002F5E42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Бобовые кормовые культуры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FA7A00" w:rsidRPr="000E3A13" w14:paraId="62008802" w14:textId="5F76916D" w:rsidTr="001813DD">
        <w:trPr>
          <w:trHeight w:val="360"/>
        </w:trPr>
        <w:tc>
          <w:tcPr>
            <w:tcW w:w="661" w:type="dxa"/>
          </w:tcPr>
          <w:p w14:paraId="1A3FE4D0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039BC7B" w14:textId="40F8807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E242A6" w14:textId="6134C864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62B5FD1B" w14:textId="3903C8A2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</w:tr>
      <w:tr w:rsidR="00FA7A00" w:rsidRPr="000E3A13" w14:paraId="3FE2805B" w14:textId="4E2BA5CA" w:rsidTr="008E4E5C">
        <w:trPr>
          <w:trHeight w:val="360"/>
        </w:trPr>
        <w:tc>
          <w:tcPr>
            <w:tcW w:w="661" w:type="dxa"/>
          </w:tcPr>
          <w:p w14:paraId="496E9FF3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3972D131" w14:textId="320DEAEA" w:rsidR="00FA7A00" w:rsidRPr="009460EB" w:rsidRDefault="00FA7A00" w:rsidP="00EC1E12">
            <w:pPr>
              <w:pStyle w:val="ListParagraph"/>
              <w:numPr>
                <w:ilvl w:val="0"/>
                <w:numId w:val="11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ԶՄԱՄՅԱ ԿԵՐԱՅԻՆ ԲԱԿԼԱԶԳԻ ՄՇԱԿԱԲՈՒՅՍԵՐ</w:t>
            </w:r>
          </w:p>
          <w:p w14:paraId="7B8422CD" w14:textId="30D0CD64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Perennial 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Многолетние бобовые кормовые культуры)</w:t>
            </w:r>
          </w:p>
        </w:tc>
      </w:tr>
      <w:tr w:rsidR="00FA7A00" w:rsidRPr="000E3A13" w14:paraId="5DA30F9C" w14:textId="5BF046FA" w:rsidTr="001813DD">
        <w:trPr>
          <w:trHeight w:val="360"/>
        </w:trPr>
        <w:tc>
          <w:tcPr>
            <w:tcW w:w="661" w:type="dxa"/>
          </w:tcPr>
          <w:p w14:paraId="6F62FB79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35637AF" w14:textId="22748F3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31B2C7D" w14:textId="153E242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BDFC2DB" w14:textId="5650B13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BC256EB" w14:textId="21C03639" w:rsidTr="008E4E5C">
        <w:trPr>
          <w:trHeight w:val="360"/>
        </w:trPr>
        <w:tc>
          <w:tcPr>
            <w:tcW w:w="661" w:type="dxa"/>
          </w:tcPr>
          <w:p w14:paraId="539AC81C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DE2C572" w14:textId="7BA6E36A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9" w:name="_Hlk62553821"/>
            <w:r w:rsidRPr="009460EB">
              <w:rPr>
                <w:rFonts w:ascii="GHEA Grapalat" w:hAnsi="GHEA Grapalat"/>
                <w:b/>
                <w:bCs/>
                <w:lang w:val="hy-AM"/>
              </w:rPr>
              <w:t>ԱՌՎՈՒՅՏ</w:t>
            </w:r>
          </w:p>
          <w:p w14:paraId="5FBD8BA4" w14:textId="77777777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0" w:name="_Hlk63461951"/>
            <w:r w:rsidRPr="009460EB">
              <w:rPr>
                <w:rFonts w:ascii="GHEA Grapalat" w:hAnsi="GHEA Grapalat"/>
                <w:lang w:val="hy-AM"/>
              </w:rPr>
              <w:t>Alfalfa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юцерна</w:t>
            </w:r>
            <w:bookmarkEnd w:id="80"/>
            <w:r w:rsidRPr="009460EB">
              <w:rPr>
                <w:rFonts w:ascii="GHEA Grapalat" w:hAnsi="GHEA Grapalat"/>
              </w:rPr>
              <w:t>)</w:t>
            </w:r>
          </w:p>
          <w:bookmarkEnd w:id="79"/>
          <w:p w14:paraId="05A2FBA2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edicago sativ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5ECFF8C" w14:textId="589C1C4A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եդիկագո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2D39311" w14:textId="3056918B" w:rsidTr="001813DD">
        <w:trPr>
          <w:trHeight w:val="360"/>
        </w:trPr>
        <w:tc>
          <w:tcPr>
            <w:tcW w:w="661" w:type="dxa"/>
          </w:tcPr>
          <w:p w14:paraId="098D2F25" w14:textId="77777777" w:rsidR="00FA7A00" w:rsidRPr="009460EB" w:rsidRDefault="00FA7A00" w:rsidP="00EC1E12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8801BD" w14:textId="77F623B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պարանի տեղական</w:t>
            </w:r>
          </w:p>
        </w:tc>
        <w:tc>
          <w:tcPr>
            <w:tcW w:w="3149" w:type="dxa"/>
          </w:tcPr>
          <w:p w14:paraId="2C86B39D" w14:textId="38C40AD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parani teghakan </w:t>
            </w:r>
          </w:p>
        </w:tc>
        <w:tc>
          <w:tcPr>
            <w:tcW w:w="2430" w:type="dxa"/>
          </w:tcPr>
          <w:p w14:paraId="041A4C34" w14:textId="53E1270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парани тегакан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7D161609" w14:textId="3CDF4A69" w:rsidTr="001813DD">
        <w:trPr>
          <w:trHeight w:val="360"/>
        </w:trPr>
        <w:tc>
          <w:tcPr>
            <w:tcW w:w="661" w:type="dxa"/>
          </w:tcPr>
          <w:p w14:paraId="39BDE0DF" w14:textId="77777777" w:rsidR="00FA7A00" w:rsidRPr="009460EB" w:rsidRDefault="00FA7A00" w:rsidP="00EC1E12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68A1DB" w14:textId="7FA355F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1</w:t>
            </w:r>
          </w:p>
        </w:tc>
        <w:tc>
          <w:tcPr>
            <w:tcW w:w="3149" w:type="dxa"/>
          </w:tcPr>
          <w:p w14:paraId="68DBAC3F" w14:textId="3824D7F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aya 1 </w:t>
            </w:r>
          </w:p>
        </w:tc>
        <w:tc>
          <w:tcPr>
            <w:tcW w:w="2430" w:type="dxa"/>
          </w:tcPr>
          <w:p w14:paraId="5D3684B8" w14:textId="787D06D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янская 1</w:t>
            </w:r>
          </w:p>
        </w:tc>
      </w:tr>
      <w:tr w:rsidR="00FA7A00" w:rsidRPr="009460EB" w14:paraId="664BF0E1" w14:textId="1DD74ACB" w:rsidTr="001813DD">
        <w:trPr>
          <w:trHeight w:val="360"/>
        </w:trPr>
        <w:tc>
          <w:tcPr>
            <w:tcW w:w="661" w:type="dxa"/>
          </w:tcPr>
          <w:p w14:paraId="0FC4A076" w14:textId="77777777" w:rsidR="00FA7A00" w:rsidRPr="009460EB" w:rsidRDefault="00FA7A00" w:rsidP="00EC1E12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4C9710" w14:textId="6F7CABE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կինգ 1 </w:t>
            </w:r>
          </w:p>
        </w:tc>
        <w:tc>
          <w:tcPr>
            <w:tcW w:w="3149" w:type="dxa"/>
          </w:tcPr>
          <w:p w14:paraId="529BD8D0" w14:textId="1CDC1E3B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iking 1</w:t>
            </w:r>
          </w:p>
        </w:tc>
        <w:tc>
          <w:tcPr>
            <w:tcW w:w="2430" w:type="dxa"/>
          </w:tcPr>
          <w:p w14:paraId="675D1DFE" w14:textId="4380786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кинг 1 </w:t>
            </w:r>
          </w:p>
        </w:tc>
      </w:tr>
      <w:tr w:rsidR="00FA7A00" w:rsidRPr="009460EB" w14:paraId="654C4820" w14:textId="43AECE20" w:rsidTr="001813DD">
        <w:trPr>
          <w:trHeight w:val="360"/>
        </w:trPr>
        <w:tc>
          <w:tcPr>
            <w:tcW w:w="661" w:type="dxa"/>
          </w:tcPr>
          <w:p w14:paraId="5B6D72C4" w14:textId="77777777" w:rsidR="00FA7A00" w:rsidRPr="009460EB" w:rsidRDefault="00FA7A00" w:rsidP="00EC1E12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D8B960" w14:textId="3297DF6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ռանգլեռ</w:t>
            </w:r>
          </w:p>
        </w:tc>
        <w:tc>
          <w:tcPr>
            <w:tcW w:w="3149" w:type="dxa"/>
          </w:tcPr>
          <w:p w14:paraId="57F6818A" w14:textId="076195E3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Wrangler </w:t>
            </w:r>
          </w:p>
        </w:tc>
        <w:tc>
          <w:tcPr>
            <w:tcW w:w="2430" w:type="dxa"/>
          </w:tcPr>
          <w:p w14:paraId="2426746C" w14:textId="45BFCC6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рангл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30E58BA4" w14:textId="12437EDC" w:rsidTr="001813DD">
        <w:trPr>
          <w:trHeight w:val="360"/>
        </w:trPr>
        <w:tc>
          <w:tcPr>
            <w:tcW w:w="661" w:type="dxa"/>
          </w:tcPr>
          <w:p w14:paraId="3A77F2EE" w14:textId="77777777" w:rsidR="00FA7A00" w:rsidRPr="009460EB" w:rsidRDefault="00FA7A00" w:rsidP="00EC1E12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AF5F3E" w14:textId="6A125CD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րարտու 85</w:t>
            </w:r>
          </w:p>
        </w:tc>
        <w:tc>
          <w:tcPr>
            <w:tcW w:w="3149" w:type="dxa"/>
          </w:tcPr>
          <w:p w14:paraId="0C4956B0" w14:textId="5D7FBB5B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Urartu 85 </w:t>
            </w:r>
          </w:p>
        </w:tc>
        <w:tc>
          <w:tcPr>
            <w:tcW w:w="2430" w:type="dxa"/>
          </w:tcPr>
          <w:p w14:paraId="4266888E" w14:textId="08436E7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рарту 8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3EC53D78" w14:textId="4F654AB2" w:rsidTr="001813DD">
        <w:trPr>
          <w:trHeight w:val="360"/>
        </w:trPr>
        <w:tc>
          <w:tcPr>
            <w:tcW w:w="661" w:type="dxa"/>
          </w:tcPr>
          <w:p w14:paraId="712ADC4E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52925A" w14:textId="4B58913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4E4343" w14:textId="5B0BD63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BEF777C" w14:textId="572986C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38DB8762" w14:textId="49E95620" w:rsidTr="008E4E5C">
        <w:trPr>
          <w:trHeight w:val="360"/>
        </w:trPr>
        <w:tc>
          <w:tcPr>
            <w:tcW w:w="661" w:type="dxa"/>
          </w:tcPr>
          <w:p w14:paraId="2FD3F5F8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2EE478B" w14:textId="3F799476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1" w:name="_Hlk62553809"/>
            <w:r w:rsidRPr="009460EB">
              <w:rPr>
                <w:rFonts w:ascii="GHEA Grapalat" w:hAnsi="GHEA Grapalat"/>
                <w:b/>
                <w:bCs/>
                <w:lang w:val="hy-AM"/>
              </w:rPr>
              <w:t>ԵՐԵՔՆՈՒԿ ՄԱՐԳԱԳԵՏՆԱՅԻՆ</w:t>
            </w:r>
          </w:p>
          <w:p w14:paraId="5A3B513F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82" w:name="_Hlk63457010"/>
            <w:r w:rsidRPr="009460EB">
              <w:rPr>
                <w:rFonts w:ascii="GHEA Grapalat" w:hAnsi="GHEA Grapalat"/>
                <w:lang w:val="hy-AM"/>
              </w:rPr>
              <w:t>Red clover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левер красный</w:t>
            </w:r>
            <w:r w:rsidRPr="009460EB">
              <w:rPr>
                <w:rFonts w:ascii="GHEA Grapalat" w:hAnsi="GHEA Grapalat"/>
                <w:lang w:val="ru-RU"/>
              </w:rPr>
              <w:t>/</w:t>
            </w:r>
            <w:r w:rsidRPr="009460EB">
              <w:rPr>
                <w:rFonts w:ascii="GHEA Grapalat" w:hAnsi="GHEA Grapalat"/>
                <w:lang w:val="hy-AM"/>
              </w:rPr>
              <w:t>луговой</w:t>
            </w:r>
            <w:bookmarkEnd w:id="82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bookmarkEnd w:id="81"/>
          <w:p w14:paraId="30A8CF1B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folium pratens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799DA7A" w14:textId="571E03E4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ֆոլիում պրատենզե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7CC67D56" w14:textId="1BD19167" w:rsidTr="001813DD">
        <w:trPr>
          <w:trHeight w:val="360"/>
        </w:trPr>
        <w:tc>
          <w:tcPr>
            <w:tcW w:w="661" w:type="dxa"/>
          </w:tcPr>
          <w:p w14:paraId="58E584DB" w14:textId="77777777" w:rsidR="00FA7A00" w:rsidRPr="009460EB" w:rsidRDefault="00FA7A00" w:rsidP="00EC1E12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8269F9F" w14:textId="35882DC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7ACE590A" w14:textId="4451E17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ni </w:t>
            </w:r>
          </w:p>
        </w:tc>
        <w:tc>
          <w:tcPr>
            <w:tcW w:w="2430" w:type="dxa"/>
          </w:tcPr>
          <w:p w14:paraId="51C3DC55" w14:textId="14449EA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3EA4AD6" w14:textId="4144FA7A" w:rsidTr="001813DD">
        <w:trPr>
          <w:trHeight w:val="360"/>
        </w:trPr>
        <w:tc>
          <w:tcPr>
            <w:tcW w:w="661" w:type="dxa"/>
          </w:tcPr>
          <w:p w14:paraId="65C33FB4" w14:textId="77777777" w:rsidR="00FA7A00" w:rsidRPr="009460EB" w:rsidRDefault="00FA7A00" w:rsidP="00EC1E12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6FD926" w14:textId="27882F0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ի 40</w:t>
            </w:r>
          </w:p>
        </w:tc>
        <w:tc>
          <w:tcPr>
            <w:tcW w:w="3149" w:type="dxa"/>
          </w:tcPr>
          <w:p w14:paraId="5C1A7925" w14:textId="2E80499A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iy </w:t>
            </w:r>
            <w:r w:rsidRPr="009460EB">
              <w:rPr>
                <w:rFonts w:ascii="GHEA Grapalat" w:hAnsi="GHEA Grapalat"/>
              </w:rPr>
              <w:t>40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E49FF41" w14:textId="0A9465A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ий </w:t>
            </w:r>
            <w:r w:rsidRPr="009460EB">
              <w:rPr>
                <w:rFonts w:ascii="GHEA Grapalat" w:hAnsi="GHEA Grapalat"/>
              </w:rPr>
              <w:t>40</w:t>
            </w:r>
          </w:p>
        </w:tc>
      </w:tr>
      <w:tr w:rsidR="00FA7A00" w:rsidRPr="009460EB" w14:paraId="5984BBC3" w14:textId="1F1DC931" w:rsidTr="001813DD">
        <w:trPr>
          <w:trHeight w:val="360"/>
        </w:trPr>
        <w:tc>
          <w:tcPr>
            <w:tcW w:w="661" w:type="dxa"/>
          </w:tcPr>
          <w:p w14:paraId="7E45F13E" w14:textId="77777777" w:rsidR="00FA7A00" w:rsidRPr="009460EB" w:rsidRDefault="00FA7A00" w:rsidP="00EC1E12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44E151" w14:textId="7A0D515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տեփանավանսկի մեստնի</w:t>
            </w:r>
          </w:p>
        </w:tc>
        <w:tc>
          <w:tcPr>
            <w:tcW w:w="3149" w:type="dxa"/>
          </w:tcPr>
          <w:p w14:paraId="6EBC76C1" w14:textId="6BF5AED2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panavanskiy mest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4BC26FB" w14:textId="4B40AE3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епанаванский мест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07EEA706" w14:textId="6461AD8A" w:rsidTr="001813DD">
        <w:trPr>
          <w:trHeight w:val="360"/>
        </w:trPr>
        <w:tc>
          <w:tcPr>
            <w:tcW w:w="661" w:type="dxa"/>
          </w:tcPr>
          <w:p w14:paraId="6286DF96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3C6B56" w14:textId="37473ED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B4A09B8" w14:textId="4762E06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4B6A1E" w14:textId="6F9BCF0C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</w:tr>
      <w:tr w:rsidR="00FA7A00" w:rsidRPr="009460EB" w14:paraId="58E1D781" w14:textId="2AC050D0" w:rsidTr="008E4E5C">
        <w:trPr>
          <w:trHeight w:val="360"/>
        </w:trPr>
        <w:tc>
          <w:tcPr>
            <w:tcW w:w="661" w:type="dxa"/>
          </w:tcPr>
          <w:p w14:paraId="698A507E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DEE6EBE" w14:textId="25793B76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3" w:name="_Hlk62553834"/>
            <w:r w:rsidRPr="009460EB">
              <w:rPr>
                <w:rFonts w:ascii="GHEA Grapalat" w:hAnsi="GHEA Grapalat"/>
                <w:b/>
                <w:bCs/>
                <w:lang w:val="hy-AM"/>
              </w:rPr>
              <w:t>ԿՈՐՆԳԱՆ</w:t>
            </w:r>
          </w:p>
          <w:p w14:paraId="2F1B4DCF" w14:textId="77777777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4" w:name="_Hlk63461917"/>
            <w:r w:rsidRPr="009460EB">
              <w:rPr>
                <w:rFonts w:ascii="GHEA Grapalat" w:hAnsi="GHEA Grapalat"/>
                <w:lang w:val="hy-AM"/>
              </w:rPr>
              <w:t>Sainfo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Эспарцет</w:t>
            </w:r>
            <w:bookmarkEnd w:id="84"/>
            <w:r w:rsidRPr="009460EB">
              <w:rPr>
                <w:rFonts w:ascii="GHEA Grapalat" w:hAnsi="GHEA Grapalat"/>
              </w:rPr>
              <w:t>)</w:t>
            </w:r>
          </w:p>
          <w:bookmarkEnd w:id="83"/>
          <w:p w14:paraId="4584CF6C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nobrychis viciifol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Scop.</w:t>
            </w:r>
          </w:p>
          <w:p w14:paraId="2EE90FEC" w14:textId="1316382E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նոբրիխիս վիցիիֆոլիա</w:t>
            </w:r>
            <w:r w:rsidRPr="009460EB">
              <w:rPr>
                <w:rFonts w:ascii="GHEA Grapalat" w:hAnsi="GHEA Grapalat"/>
                <w:lang w:val="hy-AM"/>
              </w:rPr>
              <w:t xml:space="preserve"> Սկոպ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0C5C99CC" w14:textId="739FDCB1" w:rsidTr="001813DD">
        <w:trPr>
          <w:trHeight w:val="360"/>
        </w:trPr>
        <w:tc>
          <w:tcPr>
            <w:tcW w:w="661" w:type="dxa"/>
          </w:tcPr>
          <w:p w14:paraId="6B1552FE" w14:textId="77777777" w:rsidR="00FA7A00" w:rsidRPr="009460EB" w:rsidRDefault="00FA7A00" w:rsidP="00EC1E12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1DC007" w14:textId="5675FD4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խուրյանի 107</w:t>
            </w:r>
          </w:p>
        </w:tc>
        <w:tc>
          <w:tcPr>
            <w:tcW w:w="3149" w:type="dxa"/>
          </w:tcPr>
          <w:p w14:paraId="2943BEC7" w14:textId="07833C7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khuryani 107</w:t>
            </w:r>
          </w:p>
        </w:tc>
        <w:tc>
          <w:tcPr>
            <w:tcW w:w="2430" w:type="dxa"/>
          </w:tcPr>
          <w:p w14:paraId="56E25C79" w14:textId="50B3F56D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уряни 107</w:t>
            </w:r>
          </w:p>
        </w:tc>
      </w:tr>
      <w:tr w:rsidR="00FA7A00" w:rsidRPr="009460EB" w14:paraId="06AA6974" w14:textId="0EF4B350" w:rsidTr="001813DD">
        <w:trPr>
          <w:trHeight w:val="360"/>
        </w:trPr>
        <w:tc>
          <w:tcPr>
            <w:tcW w:w="661" w:type="dxa"/>
          </w:tcPr>
          <w:p w14:paraId="5784E500" w14:textId="77777777" w:rsidR="00FA7A00" w:rsidRPr="009460EB" w:rsidRDefault="00FA7A00" w:rsidP="00EC1E12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520C31" w14:textId="22DB400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ի 82</w:t>
            </w:r>
          </w:p>
        </w:tc>
        <w:tc>
          <w:tcPr>
            <w:tcW w:w="3149" w:type="dxa"/>
          </w:tcPr>
          <w:p w14:paraId="4BA64AE0" w14:textId="5033EF75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Zangezuri 82</w:t>
            </w:r>
          </w:p>
        </w:tc>
        <w:tc>
          <w:tcPr>
            <w:tcW w:w="2430" w:type="dxa"/>
          </w:tcPr>
          <w:p w14:paraId="5C8FB357" w14:textId="73764E11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и 8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39D92A8" w14:textId="53F7EEAF" w:rsidTr="001813DD">
        <w:trPr>
          <w:trHeight w:val="360"/>
        </w:trPr>
        <w:tc>
          <w:tcPr>
            <w:tcW w:w="661" w:type="dxa"/>
          </w:tcPr>
          <w:p w14:paraId="1598965E" w14:textId="77777777" w:rsidR="00FA7A00" w:rsidRPr="009460EB" w:rsidRDefault="00FA7A00" w:rsidP="00EC1E12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CD4A06" w14:textId="1C9DD7F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ւզան</w:t>
            </w:r>
          </w:p>
        </w:tc>
        <w:tc>
          <w:tcPr>
            <w:tcW w:w="3149" w:type="dxa"/>
          </w:tcPr>
          <w:p w14:paraId="3C297DED" w14:textId="6E72E6E2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zan</w:t>
            </w:r>
          </w:p>
        </w:tc>
        <w:tc>
          <w:tcPr>
            <w:tcW w:w="2430" w:type="dxa"/>
          </w:tcPr>
          <w:p w14:paraId="698C87B0" w14:textId="4910693B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з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60DAF413" w14:textId="183D014B" w:rsidTr="001813DD">
        <w:trPr>
          <w:trHeight w:val="360"/>
        </w:trPr>
        <w:tc>
          <w:tcPr>
            <w:tcW w:w="661" w:type="dxa"/>
          </w:tcPr>
          <w:p w14:paraId="7F1025FF" w14:textId="77777777" w:rsidR="00FA7A00" w:rsidRPr="009460EB" w:rsidRDefault="00FA7A00" w:rsidP="00EC1E12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8EA84A" w14:textId="15A1E3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 տեղական</w:t>
            </w:r>
          </w:p>
        </w:tc>
        <w:tc>
          <w:tcPr>
            <w:tcW w:w="3149" w:type="dxa"/>
          </w:tcPr>
          <w:p w14:paraId="67D0983D" w14:textId="7E9FF65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isiani tegakan</w:t>
            </w:r>
          </w:p>
        </w:tc>
        <w:tc>
          <w:tcPr>
            <w:tcW w:w="2430" w:type="dxa"/>
          </w:tcPr>
          <w:p w14:paraId="7767500B" w14:textId="59BA449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иани тегак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2CC432A5" w14:textId="597F2F94" w:rsidTr="001813DD">
        <w:trPr>
          <w:trHeight w:val="360"/>
        </w:trPr>
        <w:tc>
          <w:tcPr>
            <w:tcW w:w="661" w:type="dxa"/>
          </w:tcPr>
          <w:p w14:paraId="4AD26AE6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5BC5E9" w14:textId="03891A7C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6DA402" w14:textId="1E96355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5116EE" w14:textId="16037B1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606218BC" w14:textId="630EEC49" w:rsidTr="008E4E5C">
        <w:trPr>
          <w:trHeight w:val="360"/>
        </w:trPr>
        <w:tc>
          <w:tcPr>
            <w:tcW w:w="661" w:type="dxa"/>
          </w:tcPr>
          <w:p w14:paraId="7DD7A3DA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8797C9" w14:textId="4FAC428A" w:rsidR="00FA7A00" w:rsidRPr="009460EB" w:rsidRDefault="00FA7A00" w:rsidP="00EC1E12">
            <w:pPr>
              <w:pStyle w:val="ListParagraph"/>
              <w:numPr>
                <w:ilvl w:val="0"/>
                <w:numId w:val="11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ԲԱԿԼԱԶԳԻ ՄՇԱԿԱԲՈՒՅՍԵՐ</w:t>
            </w:r>
          </w:p>
          <w:p w14:paraId="4E8BA12F" w14:textId="7E8390FC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Annual 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Однолетние кормовые бобовые культуры)</w:t>
            </w:r>
          </w:p>
        </w:tc>
      </w:tr>
      <w:tr w:rsidR="00FA7A00" w:rsidRPr="000E3A13" w14:paraId="392F1988" w14:textId="78BC78AE" w:rsidTr="001813DD">
        <w:trPr>
          <w:trHeight w:val="360"/>
        </w:trPr>
        <w:tc>
          <w:tcPr>
            <w:tcW w:w="661" w:type="dxa"/>
          </w:tcPr>
          <w:p w14:paraId="2E5BCA5A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126EA14F" w14:textId="1036C42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602C63" w14:textId="652866E6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6E9E86" w14:textId="36A509C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5419E38A" w14:textId="77777777" w:rsidTr="00D2058B">
        <w:trPr>
          <w:trHeight w:val="360"/>
        </w:trPr>
        <w:tc>
          <w:tcPr>
            <w:tcW w:w="661" w:type="dxa"/>
          </w:tcPr>
          <w:p w14:paraId="4331010C" w14:textId="77777777" w:rsidR="00FA7A00" w:rsidRPr="009460EB" w:rsidRDefault="00FA7A00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8A20B7E" w14:textId="58533E40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5" w:name="_Hlk62553726"/>
            <w:bookmarkStart w:id="86" w:name="_Hlk62553737"/>
            <w:r w:rsidRPr="009460EB">
              <w:rPr>
                <w:rFonts w:ascii="GHEA Grapalat" w:hAnsi="GHEA Grapalat"/>
                <w:b/>
                <w:bCs/>
                <w:lang w:val="hy-AM"/>
              </w:rPr>
              <w:t>ԵՐԵՔՆՈՒԿ ՄԻԱՄՅԱ (ՇԱԲԴԱՐ)</w:t>
            </w:r>
          </w:p>
          <w:bookmarkEnd w:id="85"/>
          <w:p w14:paraId="5B9FD5BC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bookmarkStart w:id="87" w:name="_Hlk63461802"/>
            <w:r w:rsidRPr="009460EB">
              <w:rPr>
                <w:rFonts w:ascii="GHEA Grapalat" w:hAnsi="GHEA Grapalat"/>
              </w:rPr>
              <w:t>Persian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</w:rPr>
              <w:t>clover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левер однолетний</w:t>
            </w:r>
            <w:r w:rsidRPr="009460EB">
              <w:rPr>
                <w:rFonts w:ascii="GHEA Grapalat" w:hAnsi="GHEA Grapalat"/>
                <w:lang w:val="ru-RU"/>
              </w:rPr>
              <w:t>/</w:t>
            </w:r>
            <w:r w:rsidRPr="009460EB">
              <w:rPr>
                <w:rFonts w:ascii="GHEA Grapalat" w:hAnsi="GHEA Grapalat"/>
                <w:lang w:val="hy-AM"/>
              </w:rPr>
              <w:t>персидский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(Шабдар)</w:t>
            </w:r>
            <w:bookmarkEnd w:id="87"/>
            <w:r w:rsidRPr="009460EB">
              <w:rPr>
                <w:rFonts w:ascii="GHEA Grapalat" w:hAnsi="GHEA Grapalat"/>
                <w:lang w:val="ru-RU"/>
              </w:rPr>
              <w:t>)</w:t>
            </w:r>
          </w:p>
          <w:bookmarkEnd w:id="86"/>
          <w:p w14:paraId="1DD77BE5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folium resupinat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8A2AED5" w14:textId="6EB8B790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ֆոլիում ռեսուպինատ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FA7A00" w:rsidRPr="009460EB" w14:paraId="3FBF9366" w14:textId="77777777" w:rsidTr="003A6D91">
        <w:trPr>
          <w:trHeight w:val="360"/>
        </w:trPr>
        <w:tc>
          <w:tcPr>
            <w:tcW w:w="661" w:type="dxa"/>
          </w:tcPr>
          <w:p w14:paraId="62BC9512" w14:textId="77777777" w:rsidR="00FA7A00" w:rsidRPr="009460EB" w:rsidRDefault="00FA7A00" w:rsidP="00EC1E12">
            <w:pPr>
              <w:pStyle w:val="ListParagraph"/>
              <w:numPr>
                <w:ilvl w:val="0"/>
                <w:numId w:val="154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7AFC3EE" w14:textId="3F4E4211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1</w:t>
            </w:r>
          </w:p>
        </w:tc>
        <w:tc>
          <w:tcPr>
            <w:tcW w:w="3149" w:type="dxa"/>
          </w:tcPr>
          <w:p w14:paraId="2CFC6CFC" w14:textId="38494F88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</w:t>
            </w:r>
            <w:r w:rsidRPr="009460EB">
              <w:rPr>
                <w:rFonts w:ascii="GHEA Grapalat" w:hAnsi="GHEA Grapalat"/>
              </w:rPr>
              <w:t>at</w:t>
            </w:r>
            <w:r w:rsidRPr="009460EB">
              <w:rPr>
                <w:rFonts w:ascii="GHEA Grapalat" w:hAnsi="GHEA Grapalat"/>
                <w:lang w:val="hy-AM"/>
              </w:rPr>
              <w:t xml:space="preserve">i </w:t>
            </w:r>
            <w:r w:rsidRPr="009460EB">
              <w:rPr>
                <w:rFonts w:ascii="GHEA Grapalat" w:hAnsi="GHEA Grapalat"/>
              </w:rPr>
              <w:t>1</w:t>
            </w:r>
          </w:p>
        </w:tc>
        <w:tc>
          <w:tcPr>
            <w:tcW w:w="2430" w:type="dxa"/>
          </w:tcPr>
          <w:p w14:paraId="6AEDCC32" w14:textId="6F7CE79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</w:t>
            </w:r>
            <w:r w:rsidRPr="009460EB">
              <w:rPr>
                <w:rFonts w:ascii="GHEA Grapalat" w:hAnsi="GHEA Grapalat"/>
              </w:rPr>
              <w:t>1</w:t>
            </w:r>
          </w:p>
        </w:tc>
      </w:tr>
      <w:tr w:rsidR="00FA7A00" w:rsidRPr="009460EB" w14:paraId="144833EA" w14:textId="77777777" w:rsidTr="003A6D91">
        <w:trPr>
          <w:trHeight w:val="360"/>
        </w:trPr>
        <w:tc>
          <w:tcPr>
            <w:tcW w:w="661" w:type="dxa"/>
          </w:tcPr>
          <w:p w14:paraId="224F8014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F14865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732F51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2EB3476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1AAB8BBD" w14:textId="77777777" w:rsidTr="0001696B">
        <w:trPr>
          <w:trHeight w:val="360"/>
        </w:trPr>
        <w:tc>
          <w:tcPr>
            <w:tcW w:w="661" w:type="dxa"/>
          </w:tcPr>
          <w:p w14:paraId="1B75F749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2E89760" w14:textId="107A1A1C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</w:t>
            </w:r>
          </w:p>
          <w:p w14:paraId="3003E42A" w14:textId="6B535AA2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pea, Горох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2054F222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5BE5D1B9" w14:textId="75D9C8C8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A7A00" w:rsidRPr="000E3A13" w14:paraId="0A8291C8" w14:textId="77777777" w:rsidTr="003A6D91">
        <w:trPr>
          <w:trHeight w:val="360"/>
        </w:trPr>
        <w:tc>
          <w:tcPr>
            <w:tcW w:w="661" w:type="dxa"/>
          </w:tcPr>
          <w:p w14:paraId="57A827CC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90BB2D2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0D809D8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AFE57FD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F46B534" w14:textId="77777777" w:rsidTr="0001696B">
        <w:trPr>
          <w:trHeight w:val="360"/>
        </w:trPr>
        <w:tc>
          <w:tcPr>
            <w:tcW w:w="661" w:type="dxa"/>
          </w:tcPr>
          <w:p w14:paraId="5CE48403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53E569CD" w14:textId="2F04556C" w:rsidR="00FA7A00" w:rsidRPr="009460EB" w:rsidRDefault="00FA7A00" w:rsidP="002F5E42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Ոլոռ կերային աշնանացան  </w:t>
            </w:r>
          </w:p>
          <w:p w14:paraId="11798DEF" w14:textId="44F984F9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pea, Горох озимый кормовой)</w:t>
            </w:r>
          </w:p>
        </w:tc>
      </w:tr>
      <w:tr w:rsidR="00FA7A00" w:rsidRPr="009460EB" w14:paraId="6D8AD015" w14:textId="77777777" w:rsidTr="003A6D91">
        <w:trPr>
          <w:trHeight w:val="360"/>
        </w:trPr>
        <w:tc>
          <w:tcPr>
            <w:tcW w:w="661" w:type="dxa"/>
          </w:tcPr>
          <w:p w14:paraId="41FD97BD" w14:textId="77777777" w:rsidR="00FA7A00" w:rsidRPr="009460EB" w:rsidRDefault="00FA7A00" w:rsidP="00EC1E12">
            <w:pPr>
              <w:pStyle w:val="ListParagraph"/>
              <w:numPr>
                <w:ilvl w:val="0"/>
                <w:numId w:val="1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B30720" w14:textId="4CD960B3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զբեկսկի 71  </w:t>
            </w:r>
          </w:p>
        </w:tc>
        <w:tc>
          <w:tcPr>
            <w:tcW w:w="3149" w:type="dxa"/>
          </w:tcPr>
          <w:p w14:paraId="47252BD1" w14:textId="4A5F8CB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zbekskiy 71 </w:t>
            </w:r>
          </w:p>
        </w:tc>
        <w:tc>
          <w:tcPr>
            <w:tcW w:w="2430" w:type="dxa"/>
          </w:tcPr>
          <w:p w14:paraId="780EDEEB" w14:textId="4EA6329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збекский 71 </w:t>
            </w:r>
          </w:p>
        </w:tc>
      </w:tr>
      <w:tr w:rsidR="00FA7A00" w:rsidRPr="009460EB" w14:paraId="24477578" w14:textId="77777777" w:rsidTr="003A6D91">
        <w:trPr>
          <w:trHeight w:val="360"/>
        </w:trPr>
        <w:tc>
          <w:tcPr>
            <w:tcW w:w="661" w:type="dxa"/>
          </w:tcPr>
          <w:p w14:paraId="465A87BC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161B8E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D2BCB69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4275727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019B9DC" w14:textId="77777777" w:rsidTr="00D2058B">
        <w:trPr>
          <w:trHeight w:val="360"/>
        </w:trPr>
        <w:tc>
          <w:tcPr>
            <w:tcW w:w="661" w:type="dxa"/>
          </w:tcPr>
          <w:p w14:paraId="2EEF9133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6CD33A" w14:textId="67735FF6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ՅԱ ԿԵՐԱՅԻՆ</w:t>
            </w:r>
          </w:p>
          <w:p w14:paraId="1AF03788" w14:textId="4BCE38B1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8" w:name="_Hlk64406408"/>
            <w:r w:rsidRPr="009460EB">
              <w:rPr>
                <w:rFonts w:ascii="GHEA Grapalat" w:hAnsi="GHEA Grapalat"/>
              </w:rPr>
              <w:t>Fodder s</w:t>
            </w:r>
            <w:r w:rsidRPr="009460EB">
              <w:rPr>
                <w:rFonts w:ascii="GHEA Grapalat" w:hAnsi="GHEA Grapalat"/>
                <w:lang w:val="hy-AM"/>
              </w:rPr>
              <w:t>oy</w:t>
            </w:r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an, Соя кормовая</w:t>
            </w:r>
            <w:bookmarkEnd w:id="88"/>
            <w:r w:rsidRPr="009460EB">
              <w:rPr>
                <w:rFonts w:ascii="GHEA Grapalat" w:hAnsi="GHEA Grapalat"/>
              </w:rPr>
              <w:t>)</w:t>
            </w:r>
          </w:p>
          <w:p w14:paraId="0C8F1F9F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lycine max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Merr.</w:t>
            </w:r>
          </w:p>
          <w:p w14:paraId="798C22A3" w14:textId="69BCC79D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լիցինե մաքս</w:t>
            </w:r>
            <w:r w:rsidRPr="009460EB">
              <w:rPr>
                <w:rFonts w:ascii="GHEA Grapalat" w:hAnsi="GHEA Grapalat"/>
                <w:lang w:val="hy-AM"/>
              </w:rPr>
              <w:t xml:space="preserve"> (Լ.) Մեր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F75790B" w14:textId="77777777" w:rsidTr="003A6D91">
        <w:trPr>
          <w:trHeight w:val="360"/>
        </w:trPr>
        <w:tc>
          <w:tcPr>
            <w:tcW w:w="661" w:type="dxa"/>
          </w:tcPr>
          <w:p w14:paraId="3FFD39F8" w14:textId="77777777" w:rsidR="00FA7A00" w:rsidRPr="009460EB" w:rsidRDefault="00FA7A00" w:rsidP="00EC1E12">
            <w:pPr>
              <w:pStyle w:val="ListParagraph"/>
              <w:numPr>
                <w:ilvl w:val="0"/>
                <w:numId w:val="1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A5B64F" w14:textId="1106B7C8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պատի 1</w:t>
            </w:r>
          </w:p>
        </w:tc>
        <w:tc>
          <w:tcPr>
            <w:tcW w:w="3149" w:type="dxa"/>
          </w:tcPr>
          <w:p w14:paraId="204FDF06" w14:textId="49C52C8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agharshapati 1</w:t>
            </w:r>
          </w:p>
        </w:tc>
        <w:tc>
          <w:tcPr>
            <w:tcW w:w="2430" w:type="dxa"/>
          </w:tcPr>
          <w:p w14:paraId="332BB96E" w14:textId="2C4A0BB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гаршапати 1</w:t>
            </w:r>
          </w:p>
        </w:tc>
      </w:tr>
      <w:tr w:rsidR="00FA7A00" w:rsidRPr="009460EB" w14:paraId="34EA4460" w14:textId="77777777" w:rsidTr="003A6D91">
        <w:trPr>
          <w:trHeight w:val="360"/>
        </w:trPr>
        <w:tc>
          <w:tcPr>
            <w:tcW w:w="661" w:type="dxa"/>
          </w:tcPr>
          <w:p w14:paraId="0FC5C5DB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440B2C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A6D5BB2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06384CB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3FC83A9C" w14:textId="77777777" w:rsidTr="003A6D91">
        <w:trPr>
          <w:trHeight w:val="360"/>
        </w:trPr>
        <w:tc>
          <w:tcPr>
            <w:tcW w:w="661" w:type="dxa"/>
          </w:tcPr>
          <w:p w14:paraId="138EF33F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948E52" w14:textId="4A18C935" w:rsidR="00FA7A00" w:rsidRPr="009460EB" w:rsidRDefault="00FA7A00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9" w:name="_Hlk62553760"/>
            <w:r w:rsidRPr="009460EB">
              <w:rPr>
                <w:rFonts w:ascii="GHEA Grapalat" w:hAnsi="GHEA Grapalat"/>
                <w:b/>
                <w:bCs/>
                <w:lang w:val="hy-AM"/>
              </w:rPr>
              <w:t>ՎԻԿ ԹԱՎՈՏ</w:t>
            </w:r>
          </w:p>
          <w:p w14:paraId="4C24BFEC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Hairy </w:t>
            </w:r>
            <w:r w:rsidRPr="009460EB">
              <w:rPr>
                <w:rFonts w:ascii="GHEA Grapalat" w:hAnsi="GHEA Grapalat"/>
              </w:rPr>
              <w:t>v</w:t>
            </w:r>
            <w:r w:rsidRPr="009460EB">
              <w:rPr>
                <w:rFonts w:ascii="GHEA Grapalat" w:hAnsi="GHEA Grapalat"/>
                <w:lang w:val="hy-AM"/>
              </w:rPr>
              <w:t>etch, Вика мохнатая озимая)</w:t>
            </w:r>
          </w:p>
          <w:bookmarkEnd w:id="89"/>
          <w:p w14:paraId="38E39C4C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cia villos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Roth</w:t>
            </w:r>
          </w:p>
          <w:p w14:paraId="4BE232EB" w14:textId="0EEFE81A" w:rsidR="00FA7A00" w:rsidRPr="009460EB" w:rsidRDefault="00FA7A00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ցիա վիլլոսա</w:t>
            </w:r>
            <w:r w:rsidRPr="009460EB">
              <w:rPr>
                <w:rFonts w:ascii="GHEA Grapalat" w:hAnsi="GHEA Grapalat"/>
                <w:lang w:val="hy-AM"/>
              </w:rPr>
              <w:t xml:space="preserve"> Ռոֆ)</w:t>
            </w:r>
          </w:p>
        </w:tc>
      </w:tr>
      <w:tr w:rsidR="00FA7A00" w:rsidRPr="009460EB" w14:paraId="587C317B" w14:textId="20D72353" w:rsidTr="001813DD">
        <w:trPr>
          <w:trHeight w:val="360"/>
        </w:trPr>
        <w:tc>
          <w:tcPr>
            <w:tcW w:w="661" w:type="dxa"/>
          </w:tcPr>
          <w:p w14:paraId="47AA62D7" w14:textId="77777777" w:rsidR="00FA7A00" w:rsidRPr="009460EB" w:rsidRDefault="00FA7A00" w:rsidP="00EC1E12">
            <w:pPr>
              <w:pStyle w:val="ListParagraph"/>
              <w:numPr>
                <w:ilvl w:val="0"/>
                <w:numId w:val="6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E9EADBE" w14:textId="1ADFA179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դեսսկայա ՍԽԻ</w:t>
            </w:r>
          </w:p>
        </w:tc>
        <w:tc>
          <w:tcPr>
            <w:tcW w:w="3149" w:type="dxa"/>
          </w:tcPr>
          <w:p w14:paraId="72AE6E56" w14:textId="296B7A5A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desskaya SKHI </w:t>
            </w:r>
          </w:p>
        </w:tc>
        <w:tc>
          <w:tcPr>
            <w:tcW w:w="2430" w:type="dxa"/>
          </w:tcPr>
          <w:p w14:paraId="7872E1BE" w14:textId="5C8670CE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десская СХИ</w:t>
            </w:r>
          </w:p>
        </w:tc>
      </w:tr>
      <w:tr w:rsidR="00FA7A00" w:rsidRPr="009460EB" w14:paraId="69EE11E7" w14:textId="118D37ED" w:rsidTr="001813DD">
        <w:trPr>
          <w:trHeight w:val="360"/>
        </w:trPr>
        <w:tc>
          <w:tcPr>
            <w:tcW w:w="661" w:type="dxa"/>
          </w:tcPr>
          <w:p w14:paraId="2F832569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3EEBEF" w14:textId="0F3ADFF4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660762" w14:textId="4018B740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A74873" w14:textId="0F18A904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</w:tr>
      <w:tr w:rsidR="00FA7A00" w:rsidRPr="009460EB" w14:paraId="4F74FB0A" w14:textId="597CD598" w:rsidTr="008E4E5C">
        <w:trPr>
          <w:trHeight w:val="360"/>
        </w:trPr>
        <w:tc>
          <w:tcPr>
            <w:tcW w:w="661" w:type="dxa"/>
          </w:tcPr>
          <w:p w14:paraId="34ED02F3" w14:textId="77777777" w:rsidR="00FA7A00" w:rsidRPr="009460EB" w:rsidRDefault="00FA7A00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ED432C" w14:textId="4C608951" w:rsidR="00FA7A00" w:rsidRPr="009460EB" w:rsidRDefault="00FA7A00" w:rsidP="00EC1E1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0" w:name="_Hlk62553770"/>
            <w:r w:rsidRPr="009460EB">
              <w:rPr>
                <w:rFonts w:ascii="GHEA Grapalat" w:hAnsi="GHEA Grapalat"/>
                <w:b/>
                <w:bCs/>
                <w:lang w:val="hy-AM"/>
              </w:rPr>
              <w:t>ՎԻԿ ՍՈՎՈՐԱԿԱՆ</w:t>
            </w:r>
          </w:p>
          <w:p w14:paraId="0936D138" w14:textId="0EC36B1B" w:rsidR="00FA7A00" w:rsidRPr="009460EB" w:rsidRDefault="00FA7A00" w:rsidP="002F5E42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ommon vetch, Вика посевная яров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  <w:bookmarkEnd w:id="90"/>
          <w:p w14:paraId="170509D8" w14:textId="77777777" w:rsidR="00FA7A00" w:rsidRPr="009460EB" w:rsidRDefault="00FA7A00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Vicia sativ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51B1325" w14:textId="3757554C" w:rsidR="00FA7A00" w:rsidRPr="009460EB" w:rsidRDefault="00FA7A00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Վիցիա սատիվա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46A9923" w14:textId="3D2577A3" w:rsidTr="001813DD">
        <w:trPr>
          <w:trHeight w:val="360"/>
        </w:trPr>
        <w:tc>
          <w:tcPr>
            <w:tcW w:w="661" w:type="dxa"/>
          </w:tcPr>
          <w:p w14:paraId="55CF9343" w14:textId="77777777" w:rsidR="00FA7A00" w:rsidRPr="009460EB" w:rsidRDefault="00FA7A00" w:rsidP="00EC1E12">
            <w:pPr>
              <w:pStyle w:val="ListParagraph"/>
              <w:numPr>
                <w:ilvl w:val="0"/>
                <w:numId w:val="6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514902" w14:textId="2C70166F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գովսկայա 34</w:t>
            </w:r>
          </w:p>
        </w:tc>
        <w:tc>
          <w:tcPr>
            <w:tcW w:w="3149" w:type="dxa"/>
          </w:tcPr>
          <w:p w14:paraId="269DCF47" w14:textId="63196149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govskaya 34 </w:t>
            </w:r>
          </w:p>
        </w:tc>
        <w:tc>
          <w:tcPr>
            <w:tcW w:w="2430" w:type="dxa"/>
          </w:tcPr>
          <w:p w14:paraId="616B6ECC" w14:textId="5FB619DD" w:rsidR="00FA7A00" w:rsidRPr="009460EB" w:rsidRDefault="00FA7A00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Льговская 34</w:t>
            </w:r>
          </w:p>
        </w:tc>
      </w:tr>
      <w:tr w:rsidR="00FA7A00" w:rsidRPr="009460EB" w14:paraId="3A95EBE5" w14:textId="77777777" w:rsidTr="001813DD">
        <w:trPr>
          <w:trHeight w:val="360"/>
        </w:trPr>
        <w:tc>
          <w:tcPr>
            <w:tcW w:w="661" w:type="dxa"/>
          </w:tcPr>
          <w:p w14:paraId="1D3D131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1319E6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6D568A4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41C3E7C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4761813E" w14:textId="77777777" w:rsidTr="003C052B">
        <w:trPr>
          <w:trHeight w:val="360"/>
        </w:trPr>
        <w:tc>
          <w:tcPr>
            <w:tcW w:w="661" w:type="dxa"/>
          </w:tcPr>
          <w:p w14:paraId="340377F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2C19CD3" w14:textId="4907C467" w:rsidR="00FA7A00" w:rsidRPr="009460EB" w:rsidRDefault="00FA7A00" w:rsidP="005008A4">
            <w:pPr>
              <w:pStyle w:val="ListParagraph"/>
              <w:numPr>
                <w:ilvl w:val="0"/>
                <w:numId w:val="7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ԲՈՍՏԱՆԱՅԻՆ ՄՇԱԿԱԲՈՒՅՍԵՐ</w:t>
            </w:r>
          </w:p>
          <w:p w14:paraId="5DD82071" w14:textId="157CEF6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cucurbitaceous crops, Бахчевые кормовые культуры)</w:t>
            </w:r>
          </w:p>
        </w:tc>
      </w:tr>
      <w:tr w:rsidR="00FA7A00" w:rsidRPr="000E3A13" w14:paraId="51C241DB" w14:textId="77777777" w:rsidTr="001813DD">
        <w:trPr>
          <w:trHeight w:val="360"/>
        </w:trPr>
        <w:tc>
          <w:tcPr>
            <w:tcW w:w="661" w:type="dxa"/>
          </w:tcPr>
          <w:p w14:paraId="790FFA4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5010A52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F5E34D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1DD006" w14:textId="77777777" w:rsidR="00FA7A00" w:rsidRPr="009460EB" w:rsidRDefault="00FA7A00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49E924C" w14:textId="77777777" w:rsidTr="003C052B">
        <w:trPr>
          <w:trHeight w:val="360"/>
        </w:trPr>
        <w:tc>
          <w:tcPr>
            <w:tcW w:w="661" w:type="dxa"/>
          </w:tcPr>
          <w:p w14:paraId="6E51F89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460D2D6C" w14:textId="77777777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ԿԵՐԱՅԻՆ</w:t>
            </w:r>
          </w:p>
          <w:p w14:paraId="02946E11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91" w:name="_Hlk64406349"/>
            <w:r w:rsidRPr="009460EB">
              <w:rPr>
                <w:rFonts w:ascii="GHEA Grapalat" w:hAnsi="GHEA Grapalat"/>
              </w:rPr>
              <w:t>Fodder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 кормовая</w:t>
            </w:r>
            <w:bookmarkEnd w:id="91"/>
            <w:r w:rsidRPr="009460EB">
              <w:rPr>
                <w:rFonts w:ascii="GHEA Grapalat" w:hAnsi="GHEA Grapalat"/>
              </w:rPr>
              <w:t>)</w:t>
            </w:r>
          </w:p>
          <w:p w14:paraId="134F2FE3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maxim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uchesne</w:t>
            </w:r>
          </w:p>
          <w:p w14:paraId="5E2FA374" w14:textId="5FECC34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մաքսիմա</w:t>
            </w:r>
            <w:r w:rsidRPr="009460EB">
              <w:rPr>
                <w:rFonts w:ascii="GHEA Grapalat" w:hAnsi="GHEA Grapalat"/>
                <w:lang w:val="hy-AM"/>
              </w:rPr>
              <w:t xml:space="preserve"> Դատչեսնե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B9AEE52" w14:textId="77777777" w:rsidTr="001813DD">
        <w:trPr>
          <w:trHeight w:val="360"/>
        </w:trPr>
        <w:tc>
          <w:tcPr>
            <w:tcW w:w="661" w:type="dxa"/>
          </w:tcPr>
          <w:p w14:paraId="3E2DAD24" w14:textId="77777777" w:rsidR="00FA7A00" w:rsidRPr="009460EB" w:rsidRDefault="00FA7A00" w:rsidP="005008A4">
            <w:pPr>
              <w:pStyle w:val="ListParagraph"/>
              <w:numPr>
                <w:ilvl w:val="0"/>
                <w:numId w:val="16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581F08" w14:textId="0CB2522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տոֆունտովայա </w:t>
            </w:r>
          </w:p>
        </w:tc>
        <w:tc>
          <w:tcPr>
            <w:tcW w:w="3149" w:type="dxa"/>
          </w:tcPr>
          <w:p w14:paraId="44AB77C2" w14:textId="3005A1D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tofuntovaya </w:t>
            </w:r>
          </w:p>
        </w:tc>
        <w:tc>
          <w:tcPr>
            <w:tcW w:w="2430" w:type="dxa"/>
          </w:tcPr>
          <w:p w14:paraId="011E1F14" w14:textId="631DA2F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тофунтовая </w:t>
            </w:r>
          </w:p>
        </w:tc>
      </w:tr>
      <w:tr w:rsidR="00FA7A00" w:rsidRPr="009460EB" w14:paraId="43740225" w14:textId="77777777" w:rsidTr="00932F87">
        <w:trPr>
          <w:trHeight w:val="360"/>
        </w:trPr>
        <w:tc>
          <w:tcPr>
            <w:tcW w:w="661" w:type="dxa"/>
          </w:tcPr>
          <w:p w14:paraId="7C76565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DB098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09ED5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E3064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0F1731D3" w14:textId="04283100" w:rsidTr="00201861">
        <w:trPr>
          <w:trHeight w:val="360"/>
        </w:trPr>
        <w:tc>
          <w:tcPr>
            <w:tcW w:w="661" w:type="dxa"/>
          </w:tcPr>
          <w:p w14:paraId="29A28C5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15196A1" w14:textId="7CD969AF" w:rsidR="00FA7A00" w:rsidRPr="009460EB" w:rsidRDefault="00FA7A00" w:rsidP="005008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ՀԱՑԱՀԱՏԻԿԱՅԻՆ ՄՇԱԿԱԲՈՒՅՍԵՐ</w:t>
            </w:r>
          </w:p>
          <w:p w14:paraId="14EC81C1" w14:textId="0DE39AFA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fodder crops, Зерновые кормовые культуры)</w:t>
            </w:r>
          </w:p>
        </w:tc>
      </w:tr>
      <w:tr w:rsidR="00FA7A00" w:rsidRPr="000E3A13" w14:paraId="5C984BBF" w14:textId="0661CF3C" w:rsidTr="001813DD">
        <w:trPr>
          <w:trHeight w:val="360"/>
        </w:trPr>
        <w:tc>
          <w:tcPr>
            <w:tcW w:w="661" w:type="dxa"/>
          </w:tcPr>
          <w:p w14:paraId="27BC4796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D12FD9C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155BD2F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7157E0AC" w14:textId="6789324E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FA7A00" w:rsidRPr="000E3A13" w14:paraId="280D5634" w14:textId="77777777" w:rsidTr="008E4E5C">
        <w:trPr>
          <w:trHeight w:val="360"/>
        </w:trPr>
        <w:tc>
          <w:tcPr>
            <w:tcW w:w="661" w:type="dxa"/>
          </w:tcPr>
          <w:p w14:paraId="10B94709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641D88A" w14:textId="21B580A9" w:rsidR="00FA7A00" w:rsidRPr="009460EB" w:rsidRDefault="00FA7A00" w:rsidP="005008A4">
            <w:pPr>
              <w:pStyle w:val="ListParagraph"/>
              <w:numPr>
                <w:ilvl w:val="0"/>
                <w:numId w:val="112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ԶՄԱՄՅԱ ԿԵՐԱՅԻՆ ՀԱՑԱՀԱՏԻԿԱՅԻՆ ՄՇԱԿԱԲՈՒՅՍԵՐ</w:t>
            </w:r>
          </w:p>
          <w:p w14:paraId="54464D39" w14:textId="4C5DD1E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erennial cereal fodder crops, Многолетние зерновые кормовые культуры)</w:t>
            </w:r>
          </w:p>
        </w:tc>
      </w:tr>
      <w:tr w:rsidR="00FA7A00" w:rsidRPr="000E3A13" w14:paraId="637D38A0" w14:textId="77777777" w:rsidTr="001813DD">
        <w:trPr>
          <w:trHeight w:val="360"/>
        </w:trPr>
        <w:tc>
          <w:tcPr>
            <w:tcW w:w="661" w:type="dxa"/>
          </w:tcPr>
          <w:p w14:paraId="2C76829A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97D0F6E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2DC5E5B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1C0AC03A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FA7A00" w:rsidRPr="000E3A13" w14:paraId="54F1820B" w14:textId="385DC6B5" w:rsidTr="00201861">
        <w:trPr>
          <w:trHeight w:val="360"/>
        </w:trPr>
        <w:tc>
          <w:tcPr>
            <w:tcW w:w="661" w:type="dxa"/>
          </w:tcPr>
          <w:p w14:paraId="599EC4D0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5CB9DDA" w14:textId="2FEB5042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2" w:name="_Hlk62553942"/>
            <w:r w:rsidRPr="009460EB">
              <w:rPr>
                <w:rFonts w:ascii="GHEA Grapalat" w:hAnsi="GHEA Grapalat"/>
                <w:b/>
                <w:bCs/>
                <w:lang w:val="hy-AM"/>
              </w:rPr>
              <w:t>ԲԱՐՁՐ ՌԱՅԳՐԱՍ</w:t>
            </w:r>
          </w:p>
          <w:p w14:paraId="1F73AD0F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ll oatgras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Райграс высоки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2"/>
          <w:p w14:paraId="33C2CB7A" w14:textId="059A3856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rrhenatherum elati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P. Beauv. ex J. Presl </w:t>
            </w:r>
            <w:r w:rsidRPr="009460EB">
              <w:rPr>
                <w:rFonts w:ascii="GHEA Grapalat" w:hAnsi="GHEA Grapalat"/>
                <w:b/>
                <w:bCs/>
              </w:rPr>
              <w:t>et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C. Pres</w:t>
            </w:r>
          </w:p>
          <w:p w14:paraId="009CDA69" w14:textId="334CEB28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րրհենաֆերում էլատիուս</w:t>
            </w:r>
            <w:r w:rsidRPr="009460EB">
              <w:rPr>
                <w:rFonts w:ascii="GHEA Grapalat" w:hAnsi="GHEA Grapalat"/>
                <w:lang w:val="hy-AM"/>
              </w:rPr>
              <w:t xml:space="preserve"> (Լ.) Պ. Բյուվ. էքս Ջ. Պրեսլ. էտ Ս. Պրես)</w:t>
            </w:r>
          </w:p>
        </w:tc>
      </w:tr>
      <w:tr w:rsidR="00FA7A00" w:rsidRPr="009460EB" w14:paraId="2C27783E" w14:textId="33617845" w:rsidTr="001813DD">
        <w:trPr>
          <w:trHeight w:val="360"/>
        </w:trPr>
        <w:tc>
          <w:tcPr>
            <w:tcW w:w="661" w:type="dxa"/>
          </w:tcPr>
          <w:p w14:paraId="5DB75E90" w14:textId="77777777" w:rsidR="00FA7A00" w:rsidRPr="009460EB" w:rsidRDefault="00FA7A00" w:rsidP="005008A4">
            <w:pPr>
              <w:pStyle w:val="ListParagraph"/>
              <w:numPr>
                <w:ilvl w:val="0"/>
                <w:numId w:val="67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EB3A0AA" w14:textId="5FE7098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բովյանի տեղական</w:t>
            </w:r>
          </w:p>
        </w:tc>
        <w:tc>
          <w:tcPr>
            <w:tcW w:w="3149" w:type="dxa"/>
          </w:tcPr>
          <w:p w14:paraId="44D32CD0" w14:textId="606CD8D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bovyani teghakan </w:t>
            </w:r>
          </w:p>
        </w:tc>
        <w:tc>
          <w:tcPr>
            <w:tcW w:w="2430" w:type="dxa"/>
          </w:tcPr>
          <w:p w14:paraId="3D4FC310" w14:textId="52DBB38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бовяни тегакан </w:t>
            </w:r>
          </w:p>
        </w:tc>
      </w:tr>
      <w:tr w:rsidR="00FA7A00" w:rsidRPr="009460EB" w14:paraId="18C72A1F" w14:textId="5615EC1F" w:rsidTr="001813DD">
        <w:trPr>
          <w:trHeight w:val="360"/>
        </w:trPr>
        <w:tc>
          <w:tcPr>
            <w:tcW w:w="661" w:type="dxa"/>
          </w:tcPr>
          <w:p w14:paraId="20C1375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74394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10B2D4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2104D4F" w14:textId="1F4339C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8A1FF05" w14:textId="50874657" w:rsidTr="00201861">
        <w:trPr>
          <w:trHeight w:val="360"/>
        </w:trPr>
        <w:tc>
          <w:tcPr>
            <w:tcW w:w="661" w:type="dxa"/>
          </w:tcPr>
          <w:p w14:paraId="54500FF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EF9469D" w14:textId="0ACD2078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3" w:name="_Hlk62553918"/>
            <w:r w:rsidRPr="009460EB">
              <w:rPr>
                <w:rFonts w:ascii="GHEA Grapalat" w:hAnsi="GHEA Grapalat"/>
                <w:b/>
                <w:bCs/>
                <w:lang w:val="hy-AM"/>
              </w:rPr>
              <w:t>ՇՅՈՒՂԱԽՈՏ ՄԱՐԳԱԳԵՏՆԱՅԻՆ</w:t>
            </w:r>
          </w:p>
          <w:p w14:paraId="4C16CBE0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eadow Fescue, Овсяница луг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3"/>
          <w:p w14:paraId="21983E3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estuca pratens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Huds.</w:t>
            </w:r>
          </w:p>
          <w:p w14:paraId="70A25351" w14:textId="3AAB861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եստուկա պրատենսիս</w:t>
            </w:r>
            <w:r w:rsidRPr="009460EB">
              <w:rPr>
                <w:rFonts w:ascii="GHEA Grapalat" w:hAnsi="GHEA Grapalat"/>
                <w:lang w:val="hy-AM"/>
              </w:rPr>
              <w:t xml:space="preserve"> Հադս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FA7A00" w:rsidRPr="009460EB" w14:paraId="3E975FE2" w14:textId="41BB379C" w:rsidTr="001813DD">
        <w:trPr>
          <w:trHeight w:val="360"/>
        </w:trPr>
        <w:tc>
          <w:tcPr>
            <w:tcW w:w="661" w:type="dxa"/>
          </w:tcPr>
          <w:p w14:paraId="39C12E32" w14:textId="77777777" w:rsidR="00FA7A00" w:rsidRPr="009460EB" w:rsidRDefault="00FA7A00" w:rsidP="005008A4">
            <w:pPr>
              <w:pStyle w:val="ListParagraph"/>
              <w:numPr>
                <w:ilvl w:val="0"/>
                <w:numId w:val="6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1603AA" w14:textId="3494BDA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սկայա 14</w:t>
            </w:r>
          </w:p>
        </w:tc>
        <w:tc>
          <w:tcPr>
            <w:tcW w:w="3149" w:type="dxa"/>
          </w:tcPr>
          <w:p w14:paraId="726412C4" w14:textId="4BAE9C6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rasnodarskaya 14</w:t>
            </w:r>
          </w:p>
        </w:tc>
        <w:tc>
          <w:tcPr>
            <w:tcW w:w="2430" w:type="dxa"/>
          </w:tcPr>
          <w:p w14:paraId="46512FBE" w14:textId="04B1FC5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ская 14</w:t>
            </w:r>
          </w:p>
        </w:tc>
      </w:tr>
      <w:tr w:rsidR="00FA7A00" w:rsidRPr="009460EB" w14:paraId="44D87229" w14:textId="751E937C" w:rsidTr="001813DD">
        <w:trPr>
          <w:trHeight w:val="360"/>
        </w:trPr>
        <w:tc>
          <w:tcPr>
            <w:tcW w:w="661" w:type="dxa"/>
          </w:tcPr>
          <w:p w14:paraId="013CBE3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5AEA3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09D06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0CE639" w14:textId="5D966E1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25719EA" w14:textId="0D56DC78" w:rsidTr="00FD67B7">
        <w:trPr>
          <w:trHeight w:val="360"/>
        </w:trPr>
        <w:tc>
          <w:tcPr>
            <w:tcW w:w="661" w:type="dxa"/>
          </w:tcPr>
          <w:p w14:paraId="3EA071F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67094C" w14:textId="6A9308E4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4" w:name="_Hlk62553895"/>
            <w:r w:rsidRPr="009460EB">
              <w:rPr>
                <w:rFonts w:ascii="GHEA Grapalat" w:hAnsi="GHEA Grapalat"/>
                <w:b/>
                <w:bCs/>
                <w:lang w:val="hy-AM"/>
              </w:rPr>
              <w:t>ՈԶՆԱԽՈՏ ՀԱՎԱՔՈՎԻ</w:t>
            </w:r>
          </w:p>
          <w:p w14:paraId="76DCA463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ocksfoot, Ежа сбор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4"/>
          <w:p w14:paraId="099B6CDE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ctylis glomer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854A509" w14:textId="54B7E24A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կտիլիս գլոմերա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F71ECB6" w14:textId="527D0B70" w:rsidTr="00FD67B7">
        <w:trPr>
          <w:trHeight w:val="360"/>
        </w:trPr>
        <w:tc>
          <w:tcPr>
            <w:tcW w:w="661" w:type="dxa"/>
          </w:tcPr>
          <w:p w14:paraId="5A3EE5D1" w14:textId="77777777" w:rsidR="00FA7A00" w:rsidRPr="009460EB" w:rsidRDefault="00FA7A00" w:rsidP="005008A4">
            <w:pPr>
              <w:pStyle w:val="ListParagraph"/>
              <w:numPr>
                <w:ilvl w:val="0"/>
                <w:numId w:val="6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036622" w14:textId="5E9859B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գուտինսկայա</w:t>
            </w:r>
          </w:p>
        </w:tc>
        <w:tc>
          <w:tcPr>
            <w:tcW w:w="3149" w:type="dxa"/>
          </w:tcPr>
          <w:p w14:paraId="4F480A28" w14:textId="35A2F63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gutinskaya</w:t>
            </w:r>
          </w:p>
        </w:tc>
        <w:tc>
          <w:tcPr>
            <w:tcW w:w="2430" w:type="dxa"/>
          </w:tcPr>
          <w:p w14:paraId="222C9ADC" w14:textId="1A26084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егутинская </w:t>
            </w:r>
          </w:p>
        </w:tc>
      </w:tr>
      <w:tr w:rsidR="00690F99" w:rsidRPr="009460EB" w14:paraId="0300FF44" w14:textId="77777777" w:rsidTr="00FD67B7">
        <w:trPr>
          <w:trHeight w:val="360"/>
        </w:trPr>
        <w:tc>
          <w:tcPr>
            <w:tcW w:w="661" w:type="dxa"/>
          </w:tcPr>
          <w:p w14:paraId="65BF1E99" w14:textId="77777777" w:rsidR="00690F99" w:rsidRPr="009460EB" w:rsidRDefault="00690F99" w:rsidP="005008A4">
            <w:pPr>
              <w:pStyle w:val="ListParagraph"/>
              <w:numPr>
                <w:ilvl w:val="0"/>
                <w:numId w:val="6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05ADB8" w14:textId="584D8920" w:rsidR="00690F99" w:rsidRPr="009460EB" w:rsidRDefault="00690F99" w:rsidP="005008A4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Սպիտակի տեղական</w:t>
            </w:r>
          </w:p>
        </w:tc>
        <w:tc>
          <w:tcPr>
            <w:tcW w:w="3149" w:type="dxa"/>
          </w:tcPr>
          <w:p w14:paraId="24E65964" w14:textId="31927E06" w:rsidR="00690F99" w:rsidRPr="009460EB" w:rsidRDefault="00690F99" w:rsidP="005008A4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Spitaki</w:t>
            </w:r>
            <w:proofErr w:type="spellEnd"/>
            <w:r w:rsidRPr="009460EB">
              <w:rPr>
                <w:rFonts w:ascii="GHEA Grapalat" w:hAnsi="GHEA Grapalat"/>
              </w:rPr>
              <w:t xml:space="preserve"> </w:t>
            </w:r>
            <w:proofErr w:type="spellStart"/>
            <w:r w:rsidRPr="009460EB">
              <w:rPr>
                <w:rFonts w:ascii="GHEA Grapalat" w:hAnsi="GHEA Grapalat"/>
              </w:rPr>
              <w:t>teghakan</w:t>
            </w:r>
            <w:proofErr w:type="spellEnd"/>
          </w:p>
        </w:tc>
        <w:tc>
          <w:tcPr>
            <w:tcW w:w="2430" w:type="dxa"/>
          </w:tcPr>
          <w:p w14:paraId="34001A62" w14:textId="5BF97E26" w:rsidR="00690F99" w:rsidRPr="009460EB" w:rsidRDefault="00690F99" w:rsidP="005008A4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Спитаки тегакан</w:t>
            </w:r>
          </w:p>
        </w:tc>
      </w:tr>
      <w:tr w:rsidR="00FA7A00" w:rsidRPr="009460EB" w14:paraId="67E192A7" w14:textId="77777777" w:rsidTr="00FD67B7">
        <w:trPr>
          <w:trHeight w:val="360"/>
        </w:trPr>
        <w:tc>
          <w:tcPr>
            <w:tcW w:w="661" w:type="dxa"/>
          </w:tcPr>
          <w:p w14:paraId="5FB47C5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13D3C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5AF500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19E103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450AD1A" w14:textId="77777777" w:rsidTr="003A6D91">
        <w:trPr>
          <w:trHeight w:val="360"/>
        </w:trPr>
        <w:tc>
          <w:tcPr>
            <w:tcW w:w="661" w:type="dxa"/>
          </w:tcPr>
          <w:p w14:paraId="53C40E1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AAF0A4" w14:textId="5D644019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Զ</w:t>
            </w:r>
          </w:p>
          <w:p w14:paraId="07F53075" w14:textId="6F6A7E5D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Crested wheatgrass, Пырей) </w:t>
            </w:r>
          </w:p>
        </w:tc>
      </w:tr>
      <w:tr w:rsidR="00FA7A00" w:rsidRPr="009460EB" w14:paraId="0F0EFCF5" w14:textId="11B8E88D" w:rsidTr="001813DD">
        <w:trPr>
          <w:trHeight w:val="360"/>
        </w:trPr>
        <w:tc>
          <w:tcPr>
            <w:tcW w:w="661" w:type="dxa"/>
          </w:tcPr>
          <w:p w14:paraId="605CDB8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F2B5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E59AAD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DBE2DC8" w14:textId="6C80A57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762FC092" w14:textId="0E44DCB5" w:rsidTr="00201861">
        <w:trPr>
          <w:trHeight w:val="360"/>
        </w:trPr>
        <w:tc>
          <w:tcPr>
            <w:tcW w:w="661" w:type="dxa"/>
          </w:tcPr>
          <w:p w14:paraId="63B9135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C695A97" w14:textId="5C7A647F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5" w:name="_Hlk62553908"/>
            <w:r w:rsidRPr="009460EB">
              <w:rPr>
                <w:rFonts w:ascii="GHEA Grapalat" w:hAnsi="GHEA Grapalat"/>
                <w:b/>
                <w:bCs/>
                <w:lang w:val="hy-AM"/>
              </w:rPr>
              <w:t>Ժիտնյակ</w:t>
            </w:r>
          </w:p>
          <w:p w14:paraId="40C4F83F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rested wheatgras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Житняк гребневидны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5"/>
          <w:p w14:paraId="5F7454D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gropyron pectiniform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Roem. et Schult.</w:t>
            </w:r>
          </w:p>
          <w:p w14:paraId="02D3D2A4" w14:textId="3C161B4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գրոպիրոն պեկտինիֆորմե</w:t>
            </w:r>
            <w:r w:rsidRPr="009460EB">
              <w:rPr>
                <w:rFonts w:ascii="GHEA Grapalat" w:hAnsi="GHEA Grapalat"/>
                <w:lang w:val="hy-AM"/>
              </w:rPr>
              <w:t xml:space="preserve"> Ռոեմ. էտ Սքուլթ.)</w:t>
            </w:r>
          </w:p>
        </w:tc>
      </w:tr>
      <w:tr w:rsidR="00FA7A00" w:rsidRPr="009460EB" w14:paraId="7D95130E" w14:textId="560A3B43" w:rsidTr="001813DD">
        <w:trPr>
          <w:trHeight w:val="360"/>
        </w:trPr>
        <w:tc>
          <w:tcPr>
            <w:tcW w:w="661" w:type="dxa"/>
          </w:tcPr>
          <w:p w14:paraId="4FB22078" w14:textId="77777777" w:rsidR="00FA7A00" w:rsidRPr="009460EB" w:rsidRDefault="00FA7A00" w:rsidP="005008A4">
            <w:pPr>
              <w:pStyle w:val="ListParagraph"/>
              <w:numPr>
                <w:ilvl w:val="0"/>
                <w:numId w:val="7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F94768E" w14:textId="619B282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Թալինսկի </w:t>
            </w:r>
          </w:p>
        </w:tc>
        <w:tc>
          <w:tcPr>
            <w:tcW w:w="3149" w:type="dxa"/>
          </w:tcPr>
          <w:p w14:paraId="082F6559" w14:textId="6258364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linskiy </w:t>
            </w:r>
          </w:p>
        </w:tc>
        <w:tc>
          <w:tcPr>
            <w:tcW w:w="2430" w:type="dxa"/>
          </w:tcPr>
          <w:p w14:paraId="61904BAF" w14:textId="7FE1419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линский </w:t>
            </w:r>
          </w:p>
        </w:tc>
      </w:tr>
      <w:tr w:rsidR="00FA7A00" w:rsidRPr="009460EB" w14:paraId="6F72E755" w14:textId="0AA705D7" w:rsidTr="001813DD">
        <w:trPr>
          <w:trHeight w:val="360"/>
        </w:trPr>
        <w:tc>
          <w:tcPr>
            <w:tcW w:w="661" w:type="dxa"/>
          </w:tcPr>
          <w:p w14:paraId="09A31B2C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561BB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6701A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497C87F" w14:textId="4845DE1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0CFB3C0" w14:textId="461C8512" w:rsidTr="00201861">
        <w:trPr>
          <w:trHeight w:val="360"/>
        </w:trPr>
        <w:tc>
          <w:tcPr>
            <w:tcW w:w="661" w:type="dxa"/>
          </w:tcPr>
          <w:p w14:paraId="3176CCB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E38358C" w14:textId="1E9662A9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6" w:name="_Hlk62553933"/>
            <w:r w:rsidRPr="009460EB">
              <w:rPr>
                <w:rFonts w:ascii="GHEA Grapalat" w:hAnsi="GHEA Grapalat"/>
                <w:b/>
                <w:bCs/>
                <w:lang w:val="hy-AM"/>
              </w:rPr>
              <w:t>ՍԻԶԱԽՈՏ ՄԱՐԳԱԳԵՏՆԱՅԻՆ</w:t>
            </w:r>
          </w:p>
          <w:p w14:paraId="3D6B107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imothy, Тимофеевка луг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6"/>
          <w:p w14:paraId="4F630EC0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hleum pratens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F29DB5B" w14:textId="44223445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լեում պրատենզե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09679AD" w14:textId="3EFD328C" w:rsidTr="001813DD">
        <w:trPr>
          <w:trHeight w:val="360"/>
        </w:trPr>
        <w:tc>
          <w:tcPr>
            <w:tcW w:w="661" w:type="dxa"/>
          </w:tcPr>
          <w:p w14:paraId="4B54BAE4" w14:textId="77777777" w:rsidR="00FA7A00" w:rsidRPr="009460EB" w:rsidRDefault="00FA7A00" w:rsidP="005008A4">
            <w:pPr>
              <w:pStyle w:val="ListParagraph"/>
              <w:numPr>
                <w:ilvl w:val="0"/>
                <w:numId w:val="7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92A37C" w14:textId="0FB8861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սկայա 1</w:t>
            </w:r>
          </w:p>
        </w:tc>
        <w:tc>
          <w:tcPr>
            <w:tcW w:w="3149" w:type="dxa"/>
          </w:tcPr>
          <w:p w14:paraId="3EDAA05F" w14:textId="3D8DE48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asnodarskaya 1 </w:t>
            </w:r>
          </w:p>
        </w:tc>
        <w:tc>
          <w:tcPr>
            <w:tcW w:w="2430" w:type="dxa"/>
          </w:tcPr>
          <w:p w14:paraId="12890871" w14:textId="0784C11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ская 1</w:t>
            </w:r>
          </w:p>
        </w:tc>
      </w:tr>
      <w:tr w:rsidR="00FA7A00" w:rsidRPr="009460EB" w14:paraId="7BA575C0" w14:textId="77777777" w:rsidTr="001813DD">
        <w:trPr>
          <w:trHeight w:val="360"/>
        </w:trPr>
        <w:tc>
          <w:tcPr>
            <w:tcW w:w="661" w:type="dxa"/>
          </w:tcPr>
          <w:p w14:paraId="0FC1362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4623A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7D154D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4B194C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1885B13A" w14:textId="77777777" w:rsidTr="00944933">
        <w:trPr>
          <w:trHeight w:val="360"/>
        </w:trPr>
        <w:tc>
          <w:tcPr>
            <w:tcW w:w="661" w:type="dxa"/>
          </w:tcPr>
          <w:p w14:paraId="663BA6B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EEB57E" w14:textId="0B024C62" w:rsidR="00FA7A00" w:rsidRPr="009460EB" w:rsidRDefault="00FA7A00" w:rsidP="005008A4">
            <w:pPr>
              <w:pStyle w:val="ListParagraph"/>
              <w:numPr>
                <w:ilvl w:val="0"/>
                <w:numId w:val="112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ՄԻԱՄՅԱ ԿԵՐԱՅԻՆ ՀԱՑԱՀԱՏԻԿԱՅԻՆ ՄՇԱԿԱԲՈՒՅՍԵՐ </w:t>
            </w:r>
          </w:p>
          <w:p w14:paraId="031D5D01" w14:textId="7EC4EE8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Annual cereal fodder crops, Однолетние зерновые кормовые культуры) </w:t>
            </w:r>
          </w:p>
        </w:tc>
      </w:tr>
      <w:tr w:rsidR="00FA7A00" w:rsidRPr="000E3A13" w14:paraId="7572E910" w14:textId="77777777" w:rsidTr="001813DD">
        <w:trPr>
          <w:trHeight w:val="360"/>
        </w:trPr>
        <w:tc>
          <w:tcPr>
            <w:tcW w:w="661" w:type="dxa"/>
          </w:tcPr>
          <w:p w14:paraId="3B01F67C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559C2E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97A35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761FEA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76A4647A" w14:textId="77777777" w:rsidTr="00944933">
        <w:trPr>
          <w:trHeight w:val="360"/>
        </w:trPr>
        <w:tc>
          <w:tcPr>
            <w:tcW w:w="661" w:type="dxa"/>
          </w:tcPr>
          <w:p w14:paraId="546404F2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4E936BA5" w14:textId="5E5D3237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Ի ԿԵՐԱՅԻՆ</w:t>
            </w:r>
          </w:p>
          <w:p w14:paraId="6D0834F1" w14:textId="1C97C2B2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Fodder b</w:t>
            </w:r>
            <w:r w:rsidRPr="009460EB">
              <w:rPr>
                <w:rFonts w:ascii="GHEA Grapalat" w:hAnsi="GHEA Grapalat"/>
                <w:lang w:val="hy-AM"/>
              </w:rPr>
              <w:t>arley, Ячмень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6EE3E49A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Hordeum vulgar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3A700609" w14:textId="656AF6C6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որդեում վուլգարե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A7A00" w:rsidRPr="000E3A13" w14:paraId="224698A0" w14:textId="77777777" w:rsidTr="001813DD">
        <w:trPr>
          <w:trHeight w:val="360"/>
        </w:trPr>
        <w:tc>
          <w:tcPr>
            <w:tcW w:w="661" w:type="dxa"/>
          </w:tcPr>
          <w:p w14:paraId="5220C70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4E817EB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8E7EEE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C4F06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444D209F" w14:textId="77777777" w:rsidTr="0001696B">
        <w:trPr>
          <w:trHeight w:val="360"/>
        </w:trPr>
        <w:tc>
          <w:tcPr>
            <w:tcW w:w="661" w:type="dxa"/>
          </w:tcPr>
          <w:p w14:paraId="65DC259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7185C39" w14:textId="6A8FCB14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գարի կերային</w:t>
            </w:r>
          </w:p>
          <w:p w14:paraId="2154910B" w14:textId="2BBE66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barley, Ячмень озимый кормовой)</w:t>
            </w:r>
          </w:p>
        </w:tc>
      </w:tr>
      <w:tr w:rsidR="00FA7A00" w:rsidRPr="009460EB" w14:paraId="4A1F535A" w14:textId="77777777" w:rsidTr="001813DD">
        <w:trPr>
          <w:trHeight w:val="360"/>
        </w:trPr>
        <w:tc>
          <w:tcPr>
            <w:tcW w:w="661" w:type="dxa"/>
          </w:tcPr>
          <w:p w14:paraId="62CCFE31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D4089FF" w14:textId="48890F3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աշկերտ</w:t>
            </w:r>
          </w:p>
        </w:tc>
        <w:tc>
          <w:tcPr>
            <w:tcW w:w="3149" w:type="dxa"/>
          </w:tcPr>
          <w:p w14:paraId="5FFAE090" w14:textId="4D187D2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ashkert</w:t>
            </w:r>
          </w:p>
        </w:tc>
        <w:tc>
          <w:tcPr>
            <w:tcW w:w="2430" w:type="dxa"/>
          </w:tcPr>
          <w:p w14:paraId="3685E7EE" w14:textId="3F861D6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ашкерт</w:t>
            </w:r>
          </w:p>
        </w:tc>
      </w:tr>
      <w:tr w:rsidR="00FA7A00" w:rsidRPr="009460EB" w14:paraId="36E1865F" w14:textId="77777777" w:rsidTr="001813DD">
        <w:trPr>
          <w:trHeight w:val="360"/>
        </w:trPr>
        <w:tc>
          <w:tcPr>
            <w:tcW w:w="661" w:type="dxa"/>
          </w:tcPr>
          <w:p w14:paraId="2CD342A6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B0B365" w14:textId="2434939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 1</w:t>
            </w:r>
          </w:p>
        </w:tc>
        <w:tc>
          <w:tcPr>
            <w:tcW w:w="3149" w:type="dxa"/>
          </w:tcPr>
          <w:p w14:paraId="78DF0267" w14:textId="100FA91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yk 1</w:t>
            </w:r>
          </w:p>
        </w:tc>
        <w:tc>
          <w:tcPr>
            <w:tcW w:w="2430" w:type="dxa"/>
          </w:tcPr>
          <w:p w14:paraId="1E6C2C05" w14:textId="43D6433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 1</w:t>
            </w:r>
          </w:p>
        </w:tc>
      </w:tr>
      <w:tr w:rsidR="00FA7A00" w:rsidRPr="009460EB" w14:paraId="18727874" w14:textId="77777777" w:rsidTr="001813DD">
        <w:trPr>
          <w:trHeight w:val="360"/>
        </w:trPr>
        <w:tc>
          <w:tcPr>
            <w:tcW w:w="661" w:type="dxa"/>
          </w:tcPr>
          <w:p w14:paraId="4231E3D1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FDAE3B" w14:textId="0DDCDAB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 2</w:t>
            </w:r>
          </w:p>
        </w:tc>
        <w:tc>
          <w:tcPr>
            <w:tcW w:w="3149" w:type="dxa"/>
          </w:tcPr>
          <w:p w14:paraId="3511D717" w14:textId="6CBE5FA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yk 2</w:t>
            </w:r>
          </w:p>
        </w:tc>
        <w:tc>
          <w:tcPr>
            <w:tcW w:w="2430" w:type="dxa"/>
          </w:tcPr>
          <w:p w14:paraId="0875560A" w14:textId="5E67D7E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 2</w:t>
            </w:r>
          </w:p>
        </w:tc>
      </w:tr>
      <w:tr w:rsidR="00FA7A00" w:rsidRPr="009460EB" w14:paraId="393F1853" w14:textId="77777777" w:rsidTr="001813DD">
        <w:trPr>
          <w:trHeight w:val="360"/>
        </w:trPr>
        <w:tc>
          <w:tcPr>
            <w:tcW w:w="661" w:type="dxa"/>
          </w:tcPr>
          <w:p w14:paraId="688E2CCD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59ADC8" w14:textId="29A9C7D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տարտ </w:t>
            </w:r>
          </w:p>
        </w:tc>
        <w:tc>
          <w:tcPr>
            <w:tcW w:w="3149" w:type="dxa"/>
          </w:tcPr>
          <w:p w14:paraId="586CAE6B" w14:textId="7163C96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tart</w:t>
            </w:r>
          </w:p>
        </w:tc>
        <w:tc>
          <w:tcPr>
            <w:tcW w:w="2430" w:type="dxa"/>
          </w:tcPr>
          <w:p w14:paraId="5C6C13C3" w14:textId="1C32A03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ар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05197A3E" w14:textId="77777777" w:rsidTr="001813DD">
        <w:trPr>
          <w:trHeight w:val="360"/>
        </w:trPr>
        <w:tc>
          <w:tcPr>
            <w:tcW w:w="661" w:type="dxa"/>
          </w:tcPr>
          <w:p w14:paraId="398D67D2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4A8FA" w14:textId="2D6A2D8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ն </w:t>
            </w:r>
          </w:p>
        </w:tc>
        <w:tc>
          <w:tcPr>
            <w:tcW w:w="3149" w:type="dxa"/>
          </w:tcPr>
          <w:p w14:paraId="79632F72" w14:textId="5D61449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Van</w:t>
            </w:r>
          </w:p>
        </w:tc>
        <w:tc>
          <w:tcPr>
            <w:tcW w:w="2430" w:type="dxa"/>
          </w:tcPr>
          <w:p w14:paraId="6D202432" w14:textId="7791700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13BE5206" w14:textId="77777777" w:rsidTr="001813DD">
        <w:trPr>
          <w:trHeight w:val="360"/>
        </w:trPr>
        <w:tc>
          <w:tcPr>
            <w:tcW w:w="661" w:type="dxa"/>
          </w:tcPr>
          <w:p w14:paraId="24E58645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5CCBA7" w14:textId="7A27F10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տիք </w:t>
            </w:r>
          </w:p>
        </w:tc>
        <w:tc>
          <w:tcPr>
            <w:tcW w:w="3149" w:type="dxa"/>
          </w:tcPr>
          <w:p w14:paraId="46FD7D31" w14:textId="6957652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Uti</w:t>
            </w:r>
            <w:r w:rsidRPr="009460EB">
              <w:rPr>
                <w:rFonts w:ascii="GHEA Grapalat" w:hAnsi="GHEA Grapalat"/>
              </w:rPr>
              <w:t>q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5B88B22" w14:textId="58D1471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тик</w:t>
            </w:r>
          </w:p>
        </w:tc>
      </w:tr>
      <w:tr w:rsidR="00FA7A00" w:rsidRPr="009460EB" w14:paraId="10BDC9A7" w14:textId="77777777" w:rsidTr="001813DD">
        <w:trPr>
          <w:trHeight w:val="360"/>
        </w:trPr>
        <w:tc>
          <w:tcPr>
            <w:tcW w:w="661" w:type="dxa"/>
          </w:tcPr>
          <w:p w14:paraId="7E49267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56766E" w14:textId="3FFE3FE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B0A3EE4" w14:textId="1F3143A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31B7E01" w14:textId="0C07B82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39EC024A" w14:textId="77777777" w:rsidTr="0001696B">
        <w:trPr>
          <w:trHeight w:val="360"/>
        </w:trPr>
        <w:tc>
          <w:tcPr>
            <w:tcW w:w="661" w:type="dxa"/>
          </w:tcPr>
          <w:p w14:paraId="075D6C4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8772AE3" w14:textId="21CF7B82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գարի կերային</w:t>
            </w:r>
          </w:p>
          <w:p w14:paraId="6F9B7532" w14:textId="39D41A6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pring-sown fodder barley, Ячмень яровой кормовой)</w:t>
            </w:r>
          </w:p>
        </w:tc>
      </w:tr>
      <w:tr w:rsidR="00FA7A00" w:rsidRPr="009460EB" w14:paraId="511A471E" w14:textId="77777777" w:rsidTr="001813DD">
        <w:trPr>
          <w:trHeight w:val="360"/>
        </w:trPr>
        <w:tc>
          <w:tcPr>
            <w:tcW w:w="661" w:type="dxa"/>
          </w:tcPr>
          <w:p w14:paraId="2E20A5EE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58A5528" w14:textId="4061F98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սկադ 7 </w:t>
            </w:r>
          </w:p>
        </w:tc>
        <w:tc>
          <w:tcPr>
            <w:tcW w:w="3149" w:type="dxa"/>
          </w:tcPr>
          <w:p w14:paraId="16F1B421" w14:textId="09AD9B5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ascade 7</w:t>
            </w:r>
          </w:p>
        </w:tc>
        <w:tc>
          <w:tcPr>
            <w:tcW w:w="2430" w:type="dxa"/>
          </w:tcPr>
          <w:p w14:paraId="51980C3C" w14:textId="642C108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скад 7</w:t>
            </w:r>
          </w:p>
        </w:tc>
      </w:tr>
      <w:tr w:rsidR="00FA7A00" w:rsidRPr="009460EB" w14:paraId="7A23BF06" w14:textId="77777777" w:rsidTr="001813DD">
        <w:trPr>
          <w:trHeight w:val="360"/>
        </w:trPr>
        <w:tc>
          <w:tcPr>
            <w:tcW w:w="661" w:type="dxa"/>
          </w:tcPr>
          <w:p w14:paraId="2275D47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64FB8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122E2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816C4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E3939A6" w14:textId="77777777" w:rsidTr="0001696B">
        <w:trPr>
          <w:trHeight w:val="360"/>
        </w:trPr>
        <w:tc>
          <w:tcPr>
            <w:tcW w:w="661" w:type="dxa"/>
          </w:tcPr>
          <w:p w14:paraId="4864443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DC3A617" w14:textId="32362DD6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ՐԻՏԻԿԱԼԵ ԿԵՐԱՅԻՆ</w:t>
            </w:r>
          </w:p>
          <w:p w14:paraId="65C79852" w14:textId="0E64020F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Fodder t</w:t>
            </w:r>
            <w:r w:rsidRPr="009460EB">
              <w:rPr>
                <w:rFonts w:ascii="GHEA Grapalat" w:hAnsi="GHEA Grapalat"/>
                <w:lang w:val="hy-AM"/>
              </w:rPr>
              <w:t>riticale, Тритикале кормовое</w:t>
            </w:r>
            <w:r w:rsidRPr="009460EB">
              <w:rPr>
                <w:rFonts w:ascii="GHEA Grapalat" w:hAnsi="GHEA Grapalat"/>
              </w:rPr>
              <w:t>)</w:t>
            </w:r>
          </w:p>
          <w:p w14:paraId="352B6512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osecale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Wittmack</w:t>
            </w:r>
          </w:p>
          <w:p w14:paraId="2638704E" w14:textId="5CD130DD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սեկալե</w:t>
            </w:r>
            <w:r w:rsidRPr="009460EB">
              <w:rPr>
                <w:rFonts w:ascii="GHEA Grapalat" w:hAnsi="GHEA Grapalat"/>
                <w:lang w:val="hy-AM"/>
              </w:rPr>
              <w:t xml:space="preserve"> Ուիտտմակ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1BDA0852" w14:textId="77777777" w:rsidTr="001813DD">
        <w:trPr>
          <w:trHeight w:val="360"/>
        </w:trPr>
        <w:tc>
          <w:tcPr>
            <w:tcW w:w="661" w:type="dxa"/>
          </w:tcPr>
          <w:p w14:paraId="546582E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5C8DF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ABF550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2F04D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3119DE8" w14:textId="77777777" w:rsidTr="0001696B">
        <w:trPr>
          <w:trHeight w:val="360"/>
        </w:trPr>
        <w:tc>
          <w:tcPr>
            <w:tcW w:w="661" w:type="dxa"/>
          </w:tcPr>
          <w:p w14:paraId="5811CBA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B9B40F5" w14:textId="49E385C9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տրիտիկալե կերային</w:t>
            </w:r>
          </w:p>
          <w:p w14:paraId="234B192D" w14:textId="7A4E6C5A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Winter-sown fodder t</w:t>
            </w:r>
            <w:r w:rsidRPr="009460EB">
              <w:rPr>
                <w:rFonts w:ascii="GHEA Grapalat" w:hAnsi="GHEA Grapalat"/>
                <w:lang w:val="hy-AM"/>
              </w:rPr>
              <w:t>riticale, Тритикале озимая кормовое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350B3987" w14:textId="77777777" w:rsidTr="001813DD">
        <w:trPr>
          <w:trHeight w:val="360"/>
        </w:trPr>
        <w:tc>
          <w:tcPr>
            <w:tcW w:w="661" w:type="dxa"/>
          </w:tcPr>
          <w:p w14:paraId="25E3767E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4595DE" w14:textId="1691F24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 1</w:t>
            </w:r>
          </w:p>
        </w:tc>
        <w:tc>
          <w:tcPr>
            <w:tcW w:w="3149" w:type="dxa"/>
          </w:tcPr>
          <w:p w14:paraId="6293342C" w14:textId="7807CF7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 1 </w:t>
            </w:r>
          </w:p>
        </w:tc>
        <w:tc>
          <w:tcPr>
            <w:tcW w:w="2430" w:type="dxa"/>
          </w:tcPr>
          <w:p w14:paraId="4445639C" w14:textId="5EAE6A2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</w:t>
            </w:r>
            <w:r w:rsidRPr="009460EB">
              <w:rPr>
                <w:rFonts w:ascii="GHEA Grapalat" w:hAnsi="GHEA Grapalat"/>
              </w:rPr>
              <w:t xml:space="preserve"> 1</w:t>
            </w:r>
          </w:p>
        </w:tc>
      </w:tr>
      <w:tr w:rsidR="00FA7A00" w:rsidRPr="009460EB" w14:paraId="5DDCF66B" w14:textId="77777777" w:rsidTr="001813DD">
        <w:trPr>
          <w:trHeight w:val="360"/>
        </w:trPr>
        <w:tc>
          <w:tcPr>
            <w:tcW w:w="661" w:type="dxa"/>
          </w:tcPr>
          <w:p w14:paraId="0AAAD26D" w14:textId="77777777" w:rsidR="00FA7A00" w:rsidRPr="009460EB" w:rsidRDefault="00FA7A00" w:rsidP="005008A4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576607" w14:textId="642C6D3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ԻՍ-2 </w:t>
            </w:r>
          </w:p>
        </w:tc>
        <w:tc>
          <w:tcPr>
            <w:tcW w:w="3149" w:type="dxa"/>
          </w:tcPr>
          <w:p w14:paraId="71F210DA" w14:textId="176665D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-2 </w:t>
            </w:r>
          </w:p>
        </w:tc>
        <w:tc>
          <w:tcPr>
            <w:tcW w:w="2430" w:type="dxa"/>
          </w:tcPr>
          <w:p w14:paraId="6E7D7421" w14:textId="4E5CDB6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-</w:t>
            </w:r>
            <w:r w:rsidRPr="009460EB">
              <w:rPr>
                <w:rFonts w:ascii="GHEA Grapalat" w:hAnsi="GHEA Grapalat"/>
              </w:rPr>
              <w:t>2</w:t>
            </w:r>
          </w:p>
        </w:tc>
      </w:tr>
      <w:tr w:rsidR="00FA7A00" w:rsidRPr="009460EB" w14:paraId="3EF9FDD8" w14:textId="75D32E8E" w:rsidTr="001813DD">
        <w:trPr>
          <w:trHeight w:val="360"/>
        </w:trPr>
        <w:tc>
          <w:tcPr>
            <w:tcW w:w="661" w:type="dxa"/>
          </w:tcPr>
          <w:p w14:paraId="1EB0E72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A07D7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A0C8484" w14:textId="2AC74F2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1ADEBCE" w14:textId="66FF452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2DF8CAB7" w14:textId="62ECB418" w:rsidTr="00201861">
        <w:trPr>
          <w:trHeight w:val="360"/>
        </w:trPr>
        <w:tc>
          <w:tcPr>
            <w:tcW w:w="661" w:type="dxa"/>
          </w:tcPr>
          <w:p w14:paraId="145C9C48" w14:textId="77777777" w:rsidR="00FA7A00" w:rsidRPr="009460EB" w:rsidRDefault="00FA7A00" w:rsidP="005008A4">
            <w:pPr>
              <w:rPr>
                <w:rFonts w:ascii="GHEA Grapalat" w:hAnsi="GHEA Grapalat"/>
                <w:b/>
                <w:bCs/>
                <w:lang w:val="hy-AM"/>
              </w:rPr>
            </w:pPr>
            <w:bookmarkStart w:id="97" w:name="_Hlk63373875"/>
          </w:p>
        </w:tc>
        <w:tc>
          <w:tcPr>
            <w:tcW w:w="8699" w:type="dxa"/>
            <w:gridSpan w:val="3"/>
          </w:tcPr>
          <w:p w14:paraId="5D9488E2" w14:textId="55B9A368" w:rsidR="00FA7A00" w:rsidRPr="009460EB" w:rsidRDefault="00FA7A00" w:rsidP="005008A4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ՊՏՂԱՀԱՏԱՊՏՂԱՏՈՒ ՄՇԱԿԱԲՈՒՅՍԵՐ</w:t>
            </w:r>
          </w:p>
          <w:p w14:paraId="2DC5E073" w14:textId="0E7EDD1E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berry crops, Плодово-ягодные культуры)</w:t>
            </w:r>
          </w:p>
        </w:tc>
      </w:tr>
      <w:tr w:rsidR="00FA7A00" w:rsidRPr="000E3A13" w14:paraId="3BEBFD14" w14:textId="33909FFC" w:rsidTr="001813DD">
        <w:trPr>
          <w:trHeight w:val="360"/>
        </w:trPr>
        <w:tc>
          <w:tcPr>
            <w:tcW w:w="661" w:type="dxa"/>
          </w:tcPr>
          <w:p w14:paraId="04928AA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4DD6157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6D2E5A63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E564556" w14:textId="00D45786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FA7A00" w:rsidRPr="009460EB" w14:paraId="6AA2F0D7" w14:textId="60346B4D" w:rsidTr="00201861">
        <w:trPr>
          <w:trHeight w:val="360"/>
        </w:trPr>
        <w:tc>
          <w:tcPr>
            <w:tcW w:w="661" w:type="dxa"/>
          </w:tcPr>
          <w:p w14:paraId="0F9E87B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DE67F13" w14:textId="267C48D5" w:rsidR="00FA7A00" w:rsidRPr="009460EB" w:rsidRDefault="00FA7A00" w:rsidP="005008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ԸՆԿՈՒԶԱՎՈՐ ՄՇԱԿԱԲՈՒՅՍԵՐ </w:t>
            </w:r>
          </w:p>
          <w:p w14:paraId="5605540C" w14:textId="0C36D06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Nut crops, Орехоплодные культуры)</w:t>
            </w:r>
          </w:p>
        </w:tc>
      </w:tr>
      <w:tr w:rsidR="00FA7A00" w:rsidRPr="009460EB" w14:paraId="553FBF70" w14:textId="77777777" w:rsidTr="00932F87">
        <w:trPr>
          <w:trHeight w:val="360"/>
        </w:trPr>
        <w:tc>
          <w:tcPr>
            <w:tcW w:w="661" w:type="dxa"/>
          </w:tcPr>
          <w:p w14:paraId="560CFB58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1338B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744F0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807908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bookmarkEnd w:id="97"/>
      <w:tr w:rsidR="00FA7A00" w:rsidRPr="009460EB" w14:paraId="1C4B182E" w14:textId="77777777" w:rsidTr="00932F87">
        <w:trPr>
          <w:trHeight w:val="360"/>
        </w:trPr>
        <w:tc>
          <w:tcPr>
            <w:tcW w:w="661" w:type="dxa"/>
          </w:tcPr>
          <w:p w14:paraId="09A0216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F261D5A" w14:textId="14561FA9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8" w:name="_Hlk62555035"/>
            <w:r w:rsidRPr="009460EB">
              <w:rPr>
                <w:rFonts w:ascii="GHEA Grapalat" w:hAnsi="GHEA Grapalat"/>
                <w:b/>
                <w:bCs/>
                <w:lang w:val="hy-AM"/>
              </w:rPr>
              <w:t>ԸՆԿՈՒԶԵՆԻ</w:t>
            </w:r>
          </w:p>
          <w:p w14:paraId="6440C83B" w14:textId="3B3499C9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nglish walnut, Орех грецки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8"/>
          <w:p w14:paraId="244E64AA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Juglans reg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7C85AAB" w14:textId="6E78907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Յուգլանս ռեգ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0FB5085" w14:textId="77777777" w:rsidTr="00932F87">
        <w:trPr>
          <w:trHeight w:val="360"/>
        </w:trPr>
        <w:tc>
          <w:tcPr>
            <w:tcW w:w="661" w:type="dxa"/>
          </w:tcPr>
          <w:p w14:paraId="07EB702F" w14:textId="77777777" w:rsidR="00FA7A00" w:rsidRPr="009460EB" w:rsidRDefault="00FA7A00" w:rsidP="005008A4">
            <w:pPr>
              <w:pStyle w:val="ListParagraph"/>
              <w:numPr>
                <w:ilvl w:val="0"/>
                <w:numId w:val="7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3B7BE2" w14:textId="71A3AE3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րարտու </w:t>
            </w:r>
          </w:p>
        </w:tc>
        <w:tc>
          <w:tcPr>
            <w:tcW w:w="3149" w:type="dxa"/>
          </w:tcPr>
          <w:p w14:paraId="7B0C91DF" w14:textId="137548D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Urartu </w:t>
            </w:r>
          </w:p>
        </w:tc>
        <w:tc>
          <w:tcPr>
            <w:tcW w:w="2430" w:type="dxa"/>
          </w:tcPr>
          <w:p w14:paraId="2C45131F" w14:textId="15791AC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рарту</w:t>
            </w:r>
          </w:p>
        </w:tc>
      </w:tr>
      <w:tr w:rsidR="00FA7A00" w:rsidRPr="009460EB" w14:paraId="0BC65F4A" w14:textId="77777777" w:rsidTr="00932F87">
        <w:trPr>
          <w:trHeight w:val="360"/>
        </w:trPr>
        <w:tc>
          <w:tcPr>
            <w:tcW w:w="661" w:type="dxa"/>
          </w:tcPr>
          <w:p w14:paraId="659C3F7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3CE90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C429C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58288C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3449B3CB" w14:textId="77777777" w:rsidTr="00932F87">
        <w:trPr>
          <w:trHeight w:val="360"/>
        </w:trPr>
        <w:tc>
          <w:tcPr>
            <w:tcW w:w="661" w:type="dxa"/>
          </w:tcPr>
          <w:p w14:paraId="54424C4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BD21FA" w14:textId="0D2F3EC2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9" w:name="_Hlk62555043"/>
            <w:r w:rsidRPr="009460EB">
              <w:rPr>
                <w:rFonts w:ascii="GHEA Grapalat" w:hAnsi="GHEA Grapalat"/>
                <w:b/>
                <w:bCs/>
                <w:lang w:val="hy-AM"/>
              </w:rPr>
              <w:t>ՆՇԵՆԻ</w:t>
            </w:r>
          </w:p>
          <w:p w14:paraId="5DCD50CE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Almon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индаль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9"/>
          <w:p w14:paraId="28A1D8A3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ulc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D. A. Webb</w:t>
            </w:r>
          </w:p>
          <w:p w14:paraId="2C903B8F" w14:textId="6400AAF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ւլկիս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Դ. Ա. Վեբբ)</w:t>
            </w:r>
          </w:p>
        </w:tc>
      </w:tr>
      <w:tr w:rsidR="00FA7A00" w:rsidRPr="009460EB" w14:paraId="154B1972" w14:textId="77777777" w:rsidTr="00932F87">
        <w:trPr>
          <w:trHeight w:val="360"/>
        </w:trPr>
        <w:tc>
          <w:tcPr>
            <w:tcW w:w="661" w:type="dxa"/>
          </w:tcPr>
          <w:p w14:paraId="5F3DFBCB" w14:textId="77777777" w:rsidR="00FA7A00" w:rsidRPr="009460EB" w:rsidRDefault="00FA7A00" w:rsidP="005008A4">
            <w:pPr>
              <w:pStyle w:val="ListParagraph"/>
              <w:numPr>
                <w:ilvl w:val="0"/>
                <w:numId w:val="73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7F17D0D" w14:textId="5A2D743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իմսկի</w:t>
            </w:r>
          </w:p>
        </w:tc>
        <w:tc>
          <w:tcPr>
            <w:tcW w:w="3149" w:type="dxa"/>
          </w:tcPr>
          <w:p w14:paraId="3657418D" w14:textId="1CD1120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imskiy </w:t>
            </w:r>
          </w:p>
        </w:tc>
        <w:tc>
          <w:tcPr>
            <w:tcW w:w="2430" w:type="dxa"/>
          </w:tcPr>
          <w:p w14:paraId="4C7A924B" w14:textId="1BADE73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ымский</w:t>
            </w:r>
          </w:p>
        </w:tc>
      </w:tr>
      <w:tr w:rsidR="00FA7A00" w:rsidRPr="009460EB" w14:paraId="68B17FF4" w14:textId="77777777" w:rsidTr="00932F87">
        <w:trPr>
          <w:trHeight w:val="360"/>
        </w:trPr>
        <w:tc>
          <w:tcPr>
            <w:tcW w:w="661" w:type="dxa"/>
          </w:tcPr>
          <w:p w14:paraId="7D1BE7D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9A944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381C6C" w14:textId="2D34D2E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6A73BE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398E4DB" w14:textId="77777777" w:rsidTr="00932F87">
        <w:trPr>
          <w:trHeight w:val="360"/>
        </w:trPr>
        <w:tc>
          <w:tcPr>
            <w:tcW w:w="661" w:type="dxa"/>
          </w:tcPr>
          <w:p w14:paraId="7C86A395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010D522" w14:textId="40C9FADD" w:rsidR="00FA7A00" w:rsidRPr="009460EB" w:rsidRDefault="00FA7A00" w:rsidP="005008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10AA62B1" w14:textId="4BAD2A3A" w:rsidR="00FA7A00" w:rsidRPr="009460EB" w:rsidRDefault="00FA7A00" w:rsidP="005008A4">
            <w:pPr>
              <w:tabs>
                <w:tab w:val="left" w:pos="2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174C5F50" w14:textId="77777777" w:rsidTr="00932F87">
        <w:trPr>
          <w:trHeight w:val="360"/>
        </w:trPr>
        <w:tc>
          <w:tcPr>
            <w:tcW w:w="661" w:type="dxa"/>
          </w:tcPr>
          <w:p w14:paraId="4B90AD7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5C0E5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E9F047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57AE91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27CA876" w14:textId="77777777" w:rsidTr="00693E37">
        <w:trPr>
          <w:trHeight w:val="360"/>
        </w:trPr>
        <w:tc>
          <w:tcPr>
            <w:tcW w:w="661" w:type="dxa"/>
          </w:tcPr>
          <w:p w14:paraId="58A6880C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7CAA25A" w14:textId="4DF013FD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3D9676E5" w14:textId="77777777" w:rsidR="00FA7A00" w:rsidRPr="009460EB" w:rsidRDefault="00FA7A00" w:rsidP="005008A4">
            <w:pPr>
              <w:tabs>
                <w:tab w:val="left" w:pos="2140"/>
              </w:tabs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  <w:p w14:paraId="505C019D" w14:textId="77777777" w:rsidR="00FA7A00" w:rsidRPr="009460EB" w:rsidRDefault="00FA7A00" w:rsidP="005008A4">
            <w:pPr>
              <w:tabs>
                <w:tab w:val="left" w:pos="2140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B352FEF" w14:textId="207F98FB" w:rsidR="00FA7A00" w:rsidRPr="009460EB" w:rsidRDefault="00FA7A00" w:rsidP="005008A4">
            <w:pPr>
              <w:tabs>
                <w:tab w:val="left" w:pos="2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տ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 xml:space="preserve">) </w:t>
            </w:r>
          </w:p>
        </w:tc>
      </w:tr>
      <w:tr w:rsidR="00FA7A00" w:rsidRPr="009460EB" w14:paraId="1D43FB84" w14:textId="77777777" w:rsidTr="00932F87">
        <w:trPr>
          <w:trHeight w:val="360"/>
        </w:trPr>
        <w:tc>
          <w:tcPr>
            <w:tcW w:w="661" w:type="dxa"/>
          </w:tcPr>
          <w:p w14:paraId="0147883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405E8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077174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C525B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3BE9293" w14:textId="77777777" w:rsidTr="00932F87">
        <w:trPr>
          <w:trHeight w:val="360"/>
        </w:trPr>
        <w:tc>
          <w:tcPr>
            <w:tcW w:w="661" w:type="dxa"/>
          </w:tcPr>
          <w:p w14:paraId="4EAABE9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765CB4" w14:textId="4FF72982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</w:t>
            </w:r>
          </w:p>
          <w:p w14:paraId="1878F793" w14:textId="395F3B0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Universal grape, Виноград универсаль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65BF2590" w14:textId="77777777" w:rsidTr="00932F87">
        <w:trPr>
          <w:trHeight w:val="360"/>
        </w:trPr>
        <w:tc>
          <w:tcPr>
            <w:tcW w:w="661" w:type="dxa"/>
          </w:tcPr>
          <w:p w14:paraId="7109F8E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9DA3B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9F2E9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DCB927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BC35D15" w14:textId="77777777" w:rsidTr="00932F87">
        <w:trPr>
          <w:trHeight w:val="360"/>
        </w:trPr>
        <w:tc>
          <w:tcPr>
            <w:tcW w:w="661" w:type="dxa"/>
          </w:tcPr>
          <w:p w14:paraId="7110FDF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12A29AA" w14:textId="7C313BCC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0" w:name="_Hlk63668293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Խաղող համապիտանի </w:t>
            </w:r>
            <w:bookmarkStart w:id="101" w:name="_Hlk63727413"/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</w:t>
            </w:r>
            <w:bookmarkEnd w:id="101"/>
          </w:p>
          <w:bookmarkEnd w:id="100"/>
          <w:p w14:paraId="4684B292" w14:textId="428D58A3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universal grape, Виноград универсальн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516AE3CD" w14:textId="77777777" w:rsidTr="00932F87">
        <w:trPr>
          <w:trHeight w:val="360"/>
        </w:trPr>
        <w:tc>
          <w:tcPr>
            <w:tcW w:w="661" w:type="dxa"/>
          </w:tcPr>
          <w:p w14:paraId="359A30C4" w14:textId="77777777" w:rsidR="00FA7A00" w:rsidRPr="009460EB" w:rsidRDefault="00FA7A00" w:rsidP="005008A4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4D9290" w14:textId="6A90C9D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Բերքատու  </w:t>
            </w:r>
          </w:p>
        </w:tc>
        <w:tc>
          <w:tcPr>
            <w:tcW w:w="3149" w:type="dxa"/>
          </w:tcPr>
          <w:p w14:paraId="75FC8376" w14:textId="4F9B3C4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Berkatu </w:t>
            </w:r>
          </w:p>
        </w:tc>
        <w:tc>
          <w:tcPr>
            <w:tcW w:w="2430" w:type="dxa"/>
          </w:tcPr>
          <w:p w14:paraId="734C4E75" w14:textId="11654CF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беркату </w:t>
            </w:r>
          </w:p>
        </w:tc>
      </w:tr>
      <w:tr w:rsidR="00FA7A00" w:rsidRPr="009460EB" w14:paraId="4EA9AB94" w14:textId="77777777" w:rsidTr="00932F87">
        <w:trPr>
          <w:trHeight w:val="360"/>
        </w:trPr>
        <w:tc>
          <w:tcPr>
            <w:tcW w:w="661" w:type="dxa"/>
          </w:tcPr>
          <w:p w14:paraId="0CB20EB6" w14:textId="77777777" w:rsidR="00FA7A00" w:rsidRPr="009460EB" w:rsidRDefault="00FA7A00" w:rsidP="005008A4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EB0A6D" w14:textId="76463DE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սխալի (Դոլբանդ, սպիտակ խաղող) </w:t>
            </w:r>
          </w:p>
        </w:tc>
        <w:tc>
          <w:tcPr>
            <w:tcW w:w="3149" w:type="dxa"/>
          </w:tcPr>
          <w:p w14:paraId="44FBB4D0" w14:textId="7FC28EA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skhali (Dolband,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 xml:space="preserve">pitak 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a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430" w:type="dxa"/>
          </w:tcPr>
          <w:p w14:paraId="075478C4" w14:textId="65E789B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схали (Долбанд, спитак хагог) </w:t>
            </w:r>
          </w:p>
        </w:tc>
      </w:tr>
      <w:tr w:rsidR="00FA7A00" w:rsidRPr="009460EB" w14:paraId="3CF5A247" w14:textId="77777777" w:rsidTr="00932F87">
        <w:trPr>
          <w:trHeight w:val="360"/>
        </w:trPr>
        <w:tc>
          <w:tcPr>
            <w:tcW w:w="661" w:type="dxa"/>
          </w:tcPr>
          <w:p w14:paraId="4E711517" w14:textId="77777777" w:rsidR="00FA7A00" w:rsidRPr="009460EB" w:rsidRDefault="00FA7A00" w:rsidP="005008A4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42FAC1" w14:textId="5863CB5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ՏՍԽԱ </w:t>
            </w:r>
          </w:p>
        </w:tc>
        <w:tc>
          <w:tcPr>
            <w:tcW w:w="3149" w:type="dxa"/>
          </w:tcPr>
          <w:p w14:paraId="1B9AB16E" w14:textId="077B966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cat TSKHA</w:t>
            </w:r>
          </w:p>
        </w:tc>
        <w:tc>
          <w:tcPr>
            <w:tcW w:w="2430" w:type="dxa"/>
          </w:tcPr>
          <w:p w14:paraId="18959158" w14:textId="2B46AFB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ТСХА </w:t>
            </w:r>
          </w:p>
        </w:tc>
      </w:tr>
      <w:tr w:rsidR="00FA7A00" w:rsidRPr="009460EB" w14:paraId="1154B148" w14:textId="77777777" w:rsidTr="00932F87">
        <w:trPr>
          <w:trHeight w:val="360"/>
        </w:trPr>
        <w:tc>
          <w:tcPr>
            <w:tcW w:w="661" w:type="dxa"/>
          </w:tcPr>
          <w:p w14:paraId="365F584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CB925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6BAAE1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2B5539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9CD2539" w14:textId="77777777" w:rsidTr="00932F87">
        <w:trPr>
          <w:trHeight w:val="360"/>
        </w:trPr>
        <w:tc>
          <w:tcPr>
            <w:tcW w:w="661" w:type="dxa"/>
          </w:tcPr>
          <w:p w14:paraId="7921E06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C4830E" w14:textId="3BD9F2E9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Խաղող համապիտանի </w:t>
            </w:r>
            <w:bookmarkStart w:id="102" w:name="_Hlk63727514"/>
            <w:r w:rsidRPr="009460EB">
              <w:rPr>
                <w:rFonts w:ascii="GHEA Grapalat" w:hAnsi="GHEA Grapalat"/>
                <w:b/>
                <w:bCs/>
                <w:lang w:val="hy-AM"/>
              </w:rPr>
              <w:t>ս</w:t>
            </w:r>
            <w:bookmarkEnd w:id="102"/>
            <w:r w:rsidRPr="009460EB">
              <w:rPr>
                <w:rFonts w:ascii="GHEA Grapalat" w:hAnsi="GHEA Grapalat"/>
                <w:b/>
                <w:bCs/>
                <w:lang w:val="hy-AM"/>
              </w:rPr>
              <w:t>և</w:t>
            </w:r>
          </w:p>
          <w:p w14:paraId="756CCBA3" w14:textId="6B77EBF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universal grape, Виноград универсальный чер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157B3C33" w14:textId="77777777" w:rsidTr="00932F87">
        <w:trPr>
          <w:trHeight w:val="360"/>
        </w:trPr>
        <w:tc>
          <w:tcPr>
            <w:tcW w:w="661" w:type="dxa"/>
          </w:tcPr>
          <w:p w14:paraId="7E19E308" w14:textId="77777777" w:rsidR="00FA7A00" w:rsidRPr="009460EB" w:rsidRDefault="00FA7A00" w:rsidP="005008A4">
            <w:pPr>
              <w:pStyle w:val="ListParagraph"/>
              <w:numPr>
                <w:ilvl w:val="0"/>
                <w:numId w:val="7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279641" w14:textId="733E7E4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նի սև (Սև Մալահի)</w:t>
            </w:r>
          </w:p>
        </w:tc>
        <w:tc>
          <w:tcPr>
            <w:tcW w:w="3149" w:type="dxa"/>
          </w:tcPr>
          <w:p w14:paraId="03BC0845" w14:textId="3F7EA5F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ni sev (Sev Malahi) 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F95EB92" w14:textId="78B27FB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ни сев (Сев Малаги) </w:t>
            </w:r>
          </w:p>
        </w:tc>
      </w:tr>
      <w:tr w:rsidR="00FA7A00" w:rsidRPr="009460EB" w14:paraId="6635D974" w14:textId="77777777" w:rsidTr="00932F87">
        <w:trPr>
          <w:trHeight w:val="360"/>
        </w:trPr>
        <w:tc>
          <w:tcPr>
            <w:tcW w:w="661" w:type="dxa"/>
          </w:tcPr>
          <w:p w14:paraId="33C1232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36F6D7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C701D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19F456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C26B7EF" w14:textId="77777777" w:rsidTr="00932F87">
        <w:trPr>
          <w:trHeight w:val="360"/>
        </w:trPr>
        <w:tc>
          <w:tcPr>
            <w:tcW w:w="661" w:type="dxa"/>
          </w:tcPr>
          <w:p w14:paraId="3AE425F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68FB85B" w14:textId="219AA30D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3" w:name="_Hlk62555241"/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</w:t>
            </w:r>
          </w:p>
          <w:p w14:paraId="083E6148" w14:textId="10A04C5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ble grape, Виноград столовый</w:t>
            </w:r>
            <w:r w:rsidRPr="009460EB">
              <w:rPr>
                <w:rFonts w:ascii="GHEA Grapalat" w:hAnsi="GHEA Grapalat"/>
              </w:rPr>
              <w:t>)</w:t>
            </w:r>
            <w:bookmarkEnd w:id="103"/>
          </w:p>
        </w:tc>
      </w:tr>
      <w:tr w:rsidR="00FA7A00" w:rsidRPr="009460EB" w14:paraId="6C004C59" w14:textId="77777777" w:rsidTr="00932F87">
        <w:trPr>
          <w:trHeight w:val="360"/>
        </w:trPr>
        <w:tc>
          <w:tcPr>
            <w:tcW w:w="661" w:type="dxa"/>
          </w:tcPr>
          <w:p w14:paraId="546B2F2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FDCC0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882977" w14:textId="1FB4C7A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7AB91A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9F16944" w14:textId="77777777" w:rsidTr="00932F87">
        <w:trPr>
          <w:trHeight w:val="360"/>
        </w:trPr>
        <w:tc>
          <w:tcPr>
            <w:tcW w:w="661" w:type="dxa"/>
          </w:tcPr>
          <w:p w14:paraId="627DDC8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4649690" w14:textId="72A79545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պիտակ</w:t>
            </w:r>
          </w:p>
          <w:p w14:paraId="1FAB4E8E" w14:textId="1A25AF45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table grape, Виноград столов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177198CA" w14:textId="77777777" w:rsidTr="00932F87">
        <w:trPr>
          <w:trHeight w:val="360"/>
        </w:trPr>
        <w:tc>
          <w:tcPr>
            <w:tcW w:w="661" w:type="dxa"/>
          </w:tcPr>
          <w:p w14:paraId="0889E7ED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9325A6" w14:textId="52D057C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յվազյանի վարդագույն</w:t>
            </w:r>
          </w:p>
        </w:tc>
        <w:tc>
          <w:tcPr>
            <w:tcW w:w="3149" w:type="dxa"/>
          </w:tcPr>
          <w:p w14:paraId="01180DC7" w14:textId="1DC41B3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yvazyani vardaguyn  </w:t>
            </w:r>
          </w:p>
        </w:tc>
        <w:tc>
          <w:tcPr>
            <w:tcW w:w="2430" w:type="dxa"/>
          </w:tcPr>
          <w:p w14:paraId="12D52ED0" w14:textId="075540D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вазяни вардагуйн </w:t>
            </w:r>
          </w:p>
        </w:tc>
      </w:tr>
      <w:tr w:rsidR="00FA7A00" w:rsidRPr="009460EB" w14:paraId="0E1ACBFD" w14:textId="77777777" w:rsidTr="00932F87">
        <w:trPr>
          <w:trHeight w:val="360"/>
        </w:trPr>
        <w:tc>
          <w:tcPr>
            <w:tcW w:w="661" w:type="dxa"/>
          </w:tcPr>
          <w:p w14:paraId="1DB6F4AC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D52DB3" w14:textId="673A2A3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(Խաչաբաշ, Հաչաբաշ)</w:t>
            </w:r>
          </w:p>
        </w:tc>
        <w:tc>
          <w:tcPr>
            <w:tcW w:w="3149" w:type="dxa"/>
          </w:tcPr>
          <w:p w14:paraId="2346DCE2" w14:textId="3D728ED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rati (Khachabash, Hachabash) </w:t>
            </w:r>
          </w:p>
        </w:tc>
        <w:tc>
          <w:tcPr>
            <w:tcW w:w="2430" w:type="dxa"/>
          </w:tcPr>
          <w:p w14:paraId="70948E0F" w14:textId="6EDFDA6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(Хачабаш, Гачабаш) </w:t>
            </w:r>
          </w:p>
        </w:tc>
      </w:tr>
      <w:tr w:rsidR="00FA7A00" w:rsidRPr="009460EB" w14:paraId="51565C6B" w14:textId="77777777" w:rsidTr="00932F87">
        <w:trPr>
          <w:trHeight w:val="360"/>
        </w:trPr>
        <w:tc>
          <w:tcPr>
            <w:tcW w:w="661" w:type="dxa"/>
          </w:tcPr>
          <w:p w14:paraId="35106A2C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C5FBD7" w14:textId="1CCA6FA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եղանի </w:t>
            </w:r>
          </w:p>
        </w:tc>
        <w:tc>
          <w:tcPr>
            <w:tcW w:w="3149" w:type="dxa"/>
          </w:tcPr>
          <w:p w14:paraId="335B497D" w14:textId="1D29D8B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eghani </w:t>
            </w:r>
          </w:p>
        </w:tc>
        <w:tc>
          <w:tcPr>
            <w:tcW w:w="2430" w:type="dxa"/>
          </w:tcPr>
          <w:p w14:paraId="501F06D8" w14:textId="696AF0A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гани </w:t>
            </w:r>
          </w:p>
        </w:tc>
      </w:tr>
      <w:tr w:rsidR="00FA7A00" w:rsidRPr="009460EB" w14:paraId="11C73AD8" w14:textId="77777777" w:rsidTr="00932F87">
        <w:trPr>
          <w:trHeight w:val="360"/>
        </w:trPr>
        <w:tc>
          <w:tcPr>
            <w:tcW w:w="661" w:type="dxa"/>
          </w:tcPr>
          <w:p w14:paraId="62462E9C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76F828" w14:textId="2F6CE63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րալիկ </w:t>
            </w:r>
          </w:p>
        </w:tc>
        <w:tc>
          <w:tcPr>
            <w:tcW w:w="3149" w:type="dxa"/>
          </w:tcPr>
          <w:p w14:paraId="241AD613" w14:textId="7FC89B0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alik </w:t>
            </w:r>
          </w:p>
        </w:tc>
        <w:tc>
          <w:tcPr>
            <w:tcW w:w="2430" w:type="dxa"/>
          </w:tcPr>
          <w:p w14:paraId="34934B94" w14:textId="4DF04D9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алик</w:t>
            </w:r>
          </w:p>
        </w:tc>
      </w:tr>
      <w:tr w:rsidR="00FA7A00" w:rsidRPr="009460EB" w14:paraId="79038B99" w14:textId="77777777" w:rsidTr="00932F87">
        <w:trPr>
          <w:trHeight w:val="360"/>
        </w:trPr>
        <w:tc>
          <w:tcPr>
            <w:tcW w:w="661" w:type="dxa"/>
          </w:tcPr>
          <w:p w14:paraId="76BA6F05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421065" w14:textId="57B2AE4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հումյանի</w:t>
            </w:r>
          </w:p>
        </w:tc>
        <w:tc>
          <w:tcPr>
            <w:tcW w:w="3149" w:type="dxa"/>
          </w:tcPr>
          <w:p w14:paraId="267BDD04" w14:textId="7CD5723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humyani </w:t>
            </w:r>
          </w:p>
        </w:tc>
        <w:tc>
          <w:tcPr>
            <w:tcW w:w="2430" w:type="dxa"/>
          </w:tcPr>
          <w:p w14:paraId="78DAB2A0" w14:textId="238CD68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аумяни </w:t>
            </w:r>
          </w:p>
        </w:tc>
      </w:tr>
      <w:tr w:rsidR="00FA7A00" w:rsidRPr="009460EB" w14:paraId="4D9BAF37" w14:textId="77777777" w:rsidTr="00932F87">
        <w:trPr>
          <w:trHeight w:val="360"/>
        </w:trPr>
        <w:tc>
          <w:tcPr>
            <w:tcW w:w="661" w:type="dxa"/>
          </w:tcPr>
          <w:p w14:paraId="180F66F1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ECF6DB" w14:textId="6D0E7B1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գերվաղահաս</w:t>
            </w:r>
          </w:p>
        </w:tc>
        <w:tc>
          <w:tcPr>
            <w:tcW w:w="3149" w:type="dxa"/>
          </w:tcPr>
          <w:p w14:paraId="1AC6F817" w14:textId="5F94115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iraki gervaghahas </w:t>
            </w:r>
          </w:p>
        </w:tc>
        <w:tc>
          <w:tcPr>
            <w:tcW w:w="2430" w:type="dxa"/>
          </w:tcPr>
          <w:p w14:paraId="5E285D99" w14:textId="4E6A329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ираки гервагаас</w:t>
            </w:r>
          </w:p>
        </w:tc>
      </w:tr>
      <w:tr w:rsidR="00FA7A00" w:rsidRPr="009460EB" w14:paraId="46056389" w14:textId="77777777" w:rsidTr="00932F87">
        <w:trPr>
          <w:trHeight w:val="360"/>
        </w:trPr>
        <w:tc>
          <w:tcPr>
            <w:tcW w:w="661" w:type="dxa"/>
          </w:tcPr>
          <w:p w14:paraId="689DBBC0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38AEBD" w14:textId="5B247C1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ևան</w:t>
            </w:r>
          </w:p>
        </w:tc>
        <w:tc>
          <w:tcPr>
            <w:tcW w:w="3149" w:type="dxa"/>
          </w:tcPr>
          <w:p w14:paraId="4794310C" w14:textId="21BA3E8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kevan</w:t>
            </w:r>
          </w:p>
        </w:tc>
        <w:tc>
          <w:tcPr>
            <w:tcW w:w="2430" w:type="dxa"/>
          </w:tcPr>
          <w:p w14:paraId="1B2A6F88" w14:textId="00FD7A4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ван </w:t>
            </w:r>
          </w:p>
        </w:tc>
      </w:tr>
      <w:tr w:rsidR="00FA7A00" w:rsidRPr="009460EB" w14:paraId="3F17F0A8" w14:textId="77777777" w:rsidTr="00932F87">
        <w:trPr>
          <w:trHeight w:val="360"/>
        </w:trPr>
        <w:tc>
          <w:tcPr>
            <w:tcW w:w="661" w:type="dxa"/>
          </w:tcPr>
          <w:p w14:paraId="57C86246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6EF9A9" w14:textId="17493A0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տանի</w:t>
            </w:r>
          </w:p>
        </w:tc>
        <w:tc>
          <w:tcPr>
            <w:tcW w:w="3149" w:type="dxa"/>
          </w:tcPr>
          <w:p w14:paraId="656CA740" w14:textId="6F4413E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tani</w:t>
            </w:r>
          </w:p>
        </w:tc>
        <w:tc>
          <w:tcPr>
            <w:tcW w:w="2430" w:type="dxa"/>
          </w:tcPr>
          <w:p w14:paraId="145940CF" w14:textId="21BB955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остани</w:t>
            </w:r>
          </w:p>
        </w:tc>
      </w:tr>
      <w:tr w:rsidR="00FA7A00" w:rsidRPr="009460EB" w14:paraId="1104422E" w14:textId="77777777" w:rsidTr="00932F87">
        <w:trPr>
          <w:trHeight w:val="360"/>
        </w:trPr>
        <w:tc>
          <w:tcPr>
            <w:tcW w:w="661" w:type="dxa"/>
          </w:tcPr>
          <w:p w14:paraId="1478445C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E34367" w14:textId="345BF5F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Չինչին</w:t>
            </w:r>
          </w:p>
        </w:tc>
        <w:tc>
          <w:tcPr>
            <w:tcW w:w="3149" w:type="dxa"/>
          </w:tcPr>
          <w:p w14:paraId="7D9DB948" w14:textId="46F76DF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hinchin</w:t>
            </w:r>
          </w:p>
        </w:tc>
        <w:tc>
          <w:tcPr>
            <w:tcW w:w="2430" w:type="dxa"/>
          </w:tcPr>
          <w:p w14:paraId="26D9EA75" w14:textId="1D41FB1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инчин</w:t>
            </w:r>
          </w:p>
        </w:tc>
      </w:tr>
      <w:tr w:rsidR="00FA7A00" w:rsidRPr="009460EB" w14:paraId="70FE7E35" w14:textId="77777777" w:rsidTr="00932F87">
        <w:trPr>
          <w:trHeight w:val="360"/>
        </w:trPr>
        <w:tc>
          <w:tcPr>
            <w:tcW w:w="661" w:type="dxa"/>
          </w:tcPr>
          <w:p w14:paraId="4297E19C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B6F377" w14:textId="468AF85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երնաշեն </w:t>
            </w:r>
          </w:p>
        </w:tc>
        <w:tc>
          <w:tcPr>
            <w:tcW w:w="3149" w:type="dxa"/>
          </w:tcPr>
          <w:p w14:paraId="20A6F53F" w14:textId="5C664F1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ernashen</w:t>
            </w:r>
          </w:p>
        </w:tc>
        <w:tc>
          <w:tcPr>
            <w:tcW w:w="2430" w:type="dxa"/>
          </w:tcPr>
          <w:p w14:paraId="401B43A2" w14:textId="5BF405C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ернашен</w:t>
            </w:r>
          </w:p>
        </w:tc>
      </w:tr>
      <w:tr w:rsidR="00FA7A00" w:rsidRPr="009460EB" w14:paraId="54F37134" w14:textId="77777777" w:rsidTr="00932F87">
        <w:trPr>
          <w:trHeight w:val="360"/>
        </w:trPr>
        <w:tc>
          <w:tcPr>
            <w:tcW w:w="661" w:type="dxa"/>
          </w:tcPr>
          <w:p w14:paraId="5EB56947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949FEF" w14:textId="5D9588B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ի գեղանի</w:t>
            </w:r>
          </w:p>
        </w:tc>
        <w:tc>
          <w:tcPr>
            <w:tcW w:w="3149" w:type="dxa"/>
          </w:tcPr>
          <w:p w14:paraId="10C8772F" w14:textId="4CABF15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vushi ge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7590F427" w14:textId="7B5643E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и гегани </w:t>
            </w:r>
          </w:p>
        </w:tc>
      </w:tr>
      <w:tr w:rsidR="00FA7A00" w:rsidRPr="009460EB" w14:paraId="636A9AA1" w14:textId="77777777" w:rsidTr="00932F87">
        <w:trPr>
          <w:trHeight w:val="360"/>
        </w:trPr>
        <w:tc>
          <w:tcPr>
            <w:tcW w:w="661" w:type="dxa"/>
          </w:tcPr>
          <w:p w14:paraId="1A4ACD9B" w14:textId="77777777" w:rsidR="00FA7A00" w:rsidRPr="009460EB" w:rsidRDefault="00FA7A00" w:rsidP="005008A4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BE747F" w14:textId="377923E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ոկուն</w:t>
            </w:r>
          </w:p>
        </w:tc>
        <w:tc>
          <w:tcPr>
            <w:tcW w:w="3149" w:type="dxa"/>
          </w:tcPr>
          <w:p w14:paraId="1F880707" w14:textId="3D634D5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okun</w:t>
            </w:r>
          </w:p>
        </w:tc>
        <w:tc>
          <w:tcPr>
            <w:tcW w:w="2430" w:type="dxa"/>
          </w:tcPr>
          <w:p w14:paraId="408257AF" w14:textId="259A656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окун</w:t>
            </w:r>
          </w:p>
        </w:tc>
      </w:tr>
      <w:tr w:rsidR="00FA7A00" w:rsidRPr="009460EB" w14:paraId="0BCC45EA" w14:textId="77777777" w:rsidTr="00932F87">
        <w:trPr>
          <w:trHeight w:val="360"/>
        </w:trPr>
        <w:tc>
          <w:tcPr>
            <w:tcW w:w="661" w:type="dxa"/>
          </w:tcPr>
          <w:p w14:paraId="0BBB0C5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D48CF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230BE23" w14:textId="2840016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2FB3FD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755EB9A" w14:textId="77777777" w:rsidTr="00932F87">
        <w:trPr>
          <w:trHeight w:val="360"/>
        </w:trPr>
        <w:tc>
          <w:tcPr>
            <w:tcW w:w="661" w:type="dxa"/>
          </w:tcPr>
          <w:p w14:paraId="36A2E7B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55E701" w14:textId="727CE1C1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վարդագույն</w:t>
            </w:r>
          </w:p>
          <w:p w14:paraId="04C8684C" w14:textId="5F7112C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osy-skinned table grape, Виноград столовый роз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0E3A13" w14:paraId="7FFA3FD8" w14:textId="77777777" w:rsidTr="00932F87">
        <w:trPr>
          <w:trHeight w:val="360"/>
        </w:trPr>
        <w:tc>
          <w:tcPr>
            <w:tcW w:w="661" w:type="dxa"/>
          </w:tcPr>
          <w:p w14:paraId="5D0E9EC3" w14:textId="77777777" w:rsidR="00FA7A00" w:rsidRPr="009460EB" w:rsidRDefault="00FA7A00" w:rsidP="005008A4">
            <w:pPr>
              <w:pStyle w:val="ListParagraph"/>
              <w:numPr>
                <w:ilvl w:val="0"/>
                <w:numId w:val="7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ED8DA9" w14:textId="06A6F43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վարդագույն (Քիշմիշ վարդագույն, Կարմիր քիշմիշ)</w:t>
            </w:r>
          </w:p>
        </w:tc>
        <w:tc>
          <w:tcPr>
            <w:tcW w:w="3149" w:type="dxa"/>
          </w:tcPr>
          <w:p w14:paraId="786058AB" w14:textId="4DF3849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erevani vardaguyn (Kishmish vardaguyn, Karmir kishmish)</w:t>
            </w:r>
          </w:p>
        </w:tc>
        <w:tc>
          <w:tcPr>
            <w:tcW w:w="2430" w:type="dxa"/>
          </w:tcPr>
          <w:p w14:paraId="233694E1" w14:textId="1232B84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и вардагуйн (Кишмиш вардагуйн, Кармир кишмиш) </w:t>
            </w:r>
          </w:p>
        </w:tc>
      </w:tr>
      <w:tr w:rsidR="00FA7A00" w:rsidRPr="009460EB" w14:paraId="236A8D12" w14:textId="77777777" w:rsidTr="00932F87">
        <w:trPr>
          <w:trHeight w:val="360"/>
        </w:trPr>
        <w:tc>
          <w:tcPr>
            <w:tcW w:w="661" w:type="dxa"/>
          </w:tcPr>
          <w:p w14:paraId="65BCCAAF" w14:textId="77777777" w:rsidR="00FA7A00" w:rsidRPr="009460EB" w:rsidRDefault="00FA7A00" w:rsidP="005008A4">
            <w:pPr>
              <w:pStyle w:val="ListParagraph"/>
              <w:numPr>
                <w:ilvl w:val="0"/>
                <w:numId w:val="77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16B89B41" w14:textId="1244708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դ Գլոբ</w:t>
            </w:r>
          </w:p>
        </w:tc>
        <w:tc>
          <w:tcPr>
            <w:tcW w:w="3149" w:type="dxa"/>
          </w:tcPr>
          <w:p w14:paraId="4328D3DF" w14:textId="669D8DA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Red Globe</w:t>
            </w:r>
          </w:p>
        </w:tc>
        <w:tc>
          <w:tcPr>
            <w:tcW w:w="2430" w:type="dxa"/>
          </w:tcPr>
          <w:p w14:paraId="1054E1E3" w14:textId="4550631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д Глоб </w:t>
            </w:r>
          </w:p>
        </w:tc>
      </w:tr>
      <w:tr w:rsidR="00FA7A00" w:rsidRPr="009460EB" w14:paraId="12395BFF" w14:textId="77777777" w:rsidTr="00932F87">
        <w:trPr>
          <w:trHeight w:val="360"/>
        </w:trPr>
        <w:tc>
          <w:tcPr>
            <w:tcW w:w="661" w:type="dxa"/>
          </w:tcPr>
          <w:p w14:paraId="49B2A99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207BE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73DAD9A" w14:textId="72ADB81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439A34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4FBF8A9" w14:textId="77777777" w:rsidTr="00932F87">
        <w:trPr>
          <w:trHeight w:val="360"/>
        </w:trPr>
        <w:tc>
          <w:tcPr>
            <w:tcW w:w="661" w:type="dxa"/>
          </w:tcPr>
          <w:p w14:paraId="3D8AF58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7E1C338" w14:textId="23D2228F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և</w:t>
            </w:r>
          </w:p>
          <w:p w14:paraId="2D1AB76F" w14:textId="5F9F4020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bookmarkStart w:id="104" w:name="_Hlk63650489"/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table grape, Виноград столовый черный</w:t>
            </w:r>
            <w:r w:rsidRPr="009460EB">
              <w:rPr>
                <w:rFonts w:ascii="GHEA Grapalat" w:hAnsi="GHEA Grapalat"/>
              </w:rPr>
              <w:t>)</w:t>
            </w:r>
            <w:bookmarkEnd w:id="104"/>
          </w:p>
        </w:tc>
      </w:tr>
      <w:tr w:rsidR="00FA7A00" w:rsidRPr="009460EB" w14:paraId="43BDC51B" w14:textId="77777777" w:rsidTr="00932F87">
        <w:trPr>
          <w:trHeight w:val="360"/>
        </w:trPr>
        <w:tc>
          <w:tcPr>
            <w:tcW w:w="661" w:type="dxa"/>
          </w:tcPr>
          <w:p w14:paraId="482CE043" w14:textId="77777777" w:rsidR="00FA7A00" w:rsidRPr="009460EB" w:rsidRDefault="00FA7A00" w:rsidP="005008A4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A445F9" w14:textId="7F4A29C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րևանի խոշորապտուղ </w:t>
            </w:r>
          </w:p>
        </w:tc>
        <w:tc>
          <w:tcPr>
            <w:tcW w:w="3149" w:type="dxa"/>
          </w:tcPr>
          <w:p w14:paraId="451D6747" w14:textId="5B30C36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revani khoshoraptugh </w:t>
            </w:r>
          </w:p>
        </w:tc>
        <w:tc>
          <w:tcPr>
            <w:tcW w:w="2430" w:type="dxa"/>
          </w:tcPr>
          <w:p w14:paraId="140FF885" w14:textId="78C43A3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6106E4A1" w14:textId="77777777" w:rsidTr="00932F87">
        <w:trPr>
          <w:trHeight w:val="360"/>
        </w:trPr>
        <w:tc>
          <w:tcPr>
            <w:tcW w:w="661" w:type="dxa"/>
          </w:tcPr>
          <w:p w14:paraId="54093422" w14:textId="77777777" w:rsidR="00FA7A00" w:rsidRPr="009460EB" w:rsidRDefault="00FA7A00" w:rsidP="005008A4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21E362" w14:textId="65A773C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պուտան</w:t>
            </w:r>
          </w:p>
        </w:tc>
        <w:tc>
          <w:tcPr>
            <w:tcW w:w="3149" w:type="dxa"/>
          </w:tcPr>
          <w:p w14:paraId="2F1CD0B6" w14:textId="6410EF5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putan </w:t>
            </w:r>
          </w:p>
        </w:tc>
        <w:tc>
          <w:tcPr>
            <w:tcW w:w="2430" w:type="dxa"/>
          </w:tcPr>
          <w:p w14:paraId="7F7FB31A" w14:textId="78BA748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путан </w:t>
            </w:r>
          </w:p>
        </w:tc>
      </w:tr>
      <w:tr w:rsidR="00FA7A00" w:rsidRPr="009460EB" w14:paraId="02A4FBB3" w14:textId="77777777" w:rsidTr="00932F87">
        <w:trPr>
          <w:trHeight w:val="360"/>
        </w:trPr>
        <w:tc>
          <w:tcPr>
            <w:tcW w:w="661" w:type="dxa"/>
          </w:tcPr>
          <w:p w14:paraId="607DDBD0" w14:textId="77777777" w:rsidR="00FA7A00" w:rsidRPr="009460EB" w:rsidRDefault="00FA7A00" w:rsidP="005008A4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66A6E8" w14:textId="241476E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իր իծապտուկ</w:t>
            </w:r>
          </w:p>
        </w:tc>
        <w:tc>
          <w:tcPr>
            <w:tcW w:w="3149" w:type="dxa"/>
          </w:tcPr>
          <w:p w14:paraId="181E0526" w14:textId="4021F6C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ir itsaptuk</w:t>
            </w:r>
          </w:p>
        </w:tc>
        <w:tc>
          <w:tcPr>
            <w:tcW w:w="2430" w:type="dxa"/>
          </w:tcPr>
          <w:p w14:paraId="52B847BD" w14:textId="7203E92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мир ицапту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3A995A5" w14:textId="77777777" w:rsidTr="00932F87">
        <w:trPr>
          <w:trHeight w:val="360"/>
        </w:trPr>
        <w:tc>
          <w:tcPr>
            <w:tcW w:w="661" w:type="dxa"/>
          </w:tcPr>
          <w:p w14:paraId="0E58B3EF" w14:textId="77777777" w:rsidR="00FA7A00" w:rsidRPr="009460EB" w:rsidRDefault="00FA7A00" w:rsidP="005008A4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FB8A40" w14:textId="1B139ED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րենիք</w:t>
            </w:r>
          </w:p>
        </w:tc>
        <w:tc>
          <w:tcPr>
            <w:tcW w:w="3149" w:type="dxa"/>
          </w:tcPr>
          <w:p w14:paraId="7BF3B374" w14:textId="5AC1375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yrenik</w:t>
            </w:r>
          </w:p>
        </w:tc>
        <w:tc>
          <w:tcPr>
            <w:tcW w:w="2430" w:type="dxa"/>
          </w:tcPr>
          <w:p w14:paraId="4F38733C" w14:textId="4175801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рени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16945852" w14:textId="77777777" w:rsidTr="00932F87">
        <w:trPr>
          <w:trHeight w:val="360"/>
        </w:trPr>
        <w:tc>
          <w:tcPr>
            <w:tcW w:w="661" w:type="dxa"/>
          </w:tcPr>
          <w:p w14:paraId="744CEA5C" w14:textId="77777777" w:rsidR="00FA7A00" w:rsidRPr="009460EB" w:rsidRDefault="00FA7A00" w:rsidP="005008A4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C7C8ED" w14:textId="373F9E0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իշմիշ չյոռնի</w:t>
            </w:r>
          </w:p>
        </w:tc>
        <w:tc>
          <w:tcPr>
            <w:tcW w:w="3149" w:type="dxa"/>
          </w:tcPr>
          <w:p w14:paraId="1C740F88" w14:textId="1E9ED3D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ishmish chyorni </w:t>
            </w:r>
          </w:p>
        </w:tc>
        <w:tc>
          <w:tcPr>
            <w:tcW w:w="2430" w:type="dxa"/>
          </w:tcPr>
          <w:p w14:paraId="2B84894F" w14:textId="4E32337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ишмиш черный </w:t>
            </w:r>
          </w:p>
        </w:tc>
      </w:tr>
      <w:tr w:rsidR="00FA7A00" w:rsidRPr="009460EB" w14:paraId="12D3AEC7" w14:textId="77777777" w:rsidTr="00932F87">
        <w:trPr>
          <w:trHeight w:val="360"/>
        </w:trPr>
        <w:tc>
          <w:tcPr>
            <w:tcW w:w="661" w:type="dxa"/>
          </w:tcPr>
          <w:p w14:paraId="394C830B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4C114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C402AFC" w14:textId="2C35C92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BDDCF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47B543F9" w14:textId="77777777" w:rsidTr="00932F87">
        <w:trPr>
          <w:trHeight w:val="360"/>
        </w:trPr>
        <w:tc>
          <w:tcPr>
            <w:tcW w:w="661" w:type="dxa"/>
          </w:tcPr>
          <w:p w14:paraId="5DE4CC1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E67D667" w14:textId="7AF83555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5" w:name="_Hlk62555311"/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</w:t>
            </w:r>
          </w:p>
          <w:p w14:paraId="2CB21AA7" w14:textId="26809D3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ine grape, Виноград технический</w:t>
            </w:r>
            <w:r w:rsidRPr="009460EB">
              <w:rPr>
                <w:rFonts w:ascii="GHEA Grapalat" w:hAnsi="GHEA Grapalat"/>
              </w:rPr>
              <w:t>)</w:t>
            </w:r>
            <w:bookmarkEnd w:id="105"/>
          </w:p>
        </w:tc>
      </w:tr>
      <w:tr w:rsidR="00FA7A00" w:rsidRPr="009460EB" w14:paraId="21AE1B95" w14:textId="77777777" w:rsidTr="00932F87">
        <w:trPr>
          <w:trHeight w:val="360"/>
        </w:trPr>
        <w:tc>
          <w:tcPr>
            <w:tcW w:w="661" w:type="dxa"/>
          </w:tcPr>
          <w:p w14:paraId="0FFD6FF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BE102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E7EA0C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AEBC33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20057F2" w14:textId="77777777" w:rsidTr="00932F87">
        <w:trPr>
          <w:trHeight w:val="360"/>
        </w:trPr>
        <w:tc>
          <w:tcPr>
            <w:tcW w:w="661" w:type="dxa"/>
          </w:tcPr>
          <w:p w14:paraId="2F64F8D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BF211C3" w14:textId="7BB757C7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պիտակ</w:t>
            </w:r>
          </w:p>
          <w:p w14:paraId="13CAB14B" w14:textId="43D36DF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wine grape, Виноград технически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0EC540C7" w14:textId="77777777" w:rsidTr="00932F87">
        <w:trPr>
          <w:trHeight w:val="360"/>
        </w:trPr>
        <w:tc>
          <w:tcPr>
            <w:tcW w:w="661" w:type="dxa"/>
          </w:tcPr>
          <w:p w14:paraId="337DF53E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362990" w14:textId="6781821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իկ (Առնա-Գռնա)</w:t>
            </w:r>
          </w:p>
        </w:tc>
        <w:tc>
          <w:tcPr>
            <w:tcW w:w="3149" w:type="dxa"/>
          </w:tcPr>
          <w:p w14:paraId="72E52B36" w14:textId="6E69116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ik (Arna-Grna) </w:t>
            </w:r>
          </w:p>
        </w:tc>
        <w:tc>
          <w:tcPr>
            <w:tcW w:w="2430" w:type="dxa"/>
          </w:tcPr>
          <w:p w14:paraId="5CB7B5C5" w14:textId="4FCDCD8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ик (Арна-Грна)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0E3A13" w14:paraId="68E83CDE" w14:textId="77777777" w:rsidTr="00932F87">
        <w:trPr>
          <w:trHeight w:val="360"/>
        </w:trPr>
        <w:tc>
          <w:tcPr>
            <w:tcW w:w="661" w:type="dxa"/>
          </w:tcPr>
          <w:p w14:paraId="4052CF96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F2774C" w14:textId="25535CF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ռան դմակ (Ալիվորուկ, Ալանի խաղող, Դիք խարջի, Ցանցառ խարջի)</w:t>
            </w:r>
          </w:p>
        </w:tc>
        <w:tc>
          <w:tcPr>
            <w:tcW w:w="3149" w:type="dxa"/>
          </w:tcPr>
          <w:p w14:paraId="47D7753A" w14:textId="0A23035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aran dmak (Alivo</w:t>
            </w:r>
            <w:r w:rsidRPr="009460EB">
              <w:rPr>
                <w:rFonts w:ascii="GHEA Grapalat" w:hAnsi="GHEA Grapalat"/>
              </w:rPr>
              <w:t>r</w:t>
            </w:r>
            <w:r w:rsidRPr="009460EB">
              <w:rPr>
                <w:rFonts w:ascii="GHEA Grapalat" w:hAnsi="GHEA Grapalat"/>
                <w:lang w:val="hy-AM"/>
              </w:rPr>
              <w:t>uk, Alani khaghogh, Dik kharji, Cancar kharji)</w:t>
            </w:r>
          </w:p>
        </w:tc>
        <w:tc>
          <w:tcPr>
            <w:tcW w:w="2430" w:type="dxa"/>
          </w:tcPr>
          <w:p w14:paraId="2FB90B03" w14:textId="7C43171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ран дмак (Аливорук, Алану хагог, Дик харджи, Цанцар харджи) </w:t>
            </w:r>
          </w:p>
        </w:tc>
      </w:tr>
      <w:tr w:rsidR="00FA7A00" w:rsidRPr="009460EB" w14:paraId="41338C0B" w14:textId="77777777" w:rsidTr="00932F87">
        <w:trPr>
          <w:trHeight w:val="360"/>
        </w:trPr>
        <w:tc>
          <w:tcPr>
            <w:tcW w:w="661" w:type="dxa"/>
          </w:tcPr>
          <w:p w14:paraId="767F403C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0AD02C78" w14:textId="34DA817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</w:t>
            </w:r>
          </w:p>
        </w:tc>
        <w:tc>
          <w:tcPr>
            <w:tcW w:w="3149" w:type="dxa"/>
          </w:tcPr>
          <w:p w14:paraId="6F46B602" w14:textId="3DA5621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angezur </w:t>
            </w:r>
          </w:p>
        </w:tc>
        <w:tc>
          <w:tcPr>
            <w:tcW w:w="2430" w:type="dxa"/>
          </w:tcPr>
          <w:p w14:paraId="06C15055" w14:textId="0CB1A8A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</w:t>
            </w:r>
          </w:p>
        </w:tc>
      </w:tr>
      <w:tr w:rsidR="00FA7A00" w:rsidRPr="009460EB" w14:paraId="7593DB72" w14:textId="77777777" w:rsidTr="00932F87">
        <w:trPr>
          <w:trHeight w:val="360"/>
        </w:trPr>
        <w:tc>
          <w:tcPr>
            <w:tcW w:w="661" w:type="dxa"/>
          </w:tcPr>
          <w:p w14:paraId="195CE96F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740165" w14:textId="69057E2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լվարի (Գլգլան)</w:t>
            </w:r>
          </w:p>
        </w:tc>
        <w:tc>
          <w:tcPr>
            <w:tcW w:w="3149" w:type="dxa"/>
          </w:tcPr>
          <w:p w14:paraId="296650C4" w14:textId="12C4DF6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alvari (Glglan)</w:t>
            </w:r>
          </w:p>
        </w:tc>
        <w:tc>
          <w:tcPr>
            <w:tcW w:w="2430" w:type="dxa"/>
          </w:tcPr>
          <w:p w14:paraId="55353735" w14:textId="25BA5DD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алвари (Глглан) </w:t>
            </w:r>
          </w:p>
        </w:tc>
      </w:tr>
      <w:tr w:rsidR="00FA7A00" w:rsidRPr="009460EB" w14:paraId="5E0F4F3A" w14:textId="77777777" w:rsidTr="00932F87">
        <w:trPr>
          <w:trHeight w:val="360"/>
        </w:trPr>
        <w:tc>
          <w:tcPr>
            <w:tcW w:w="661" w:type="dxa"/>
          </w:tcPr>
          <w:p w14:paraId="4F67A3FA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0A9B5D" w14:textId="3FFA064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ոմբարդ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6FF72E0D" w14:textId="75D0CFB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olombard B.</w:t>
            </w:r>
          </w:p>
        </w:tc>
        <w:tc>
          <w:tcPr>
            <w:tcW w:w="2430" w:type="dxa"/>
          </w:tcPr>
          <w:p w14:paraId="78AE9ECE" w14:textId="66BCFF6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омбард Б</w:t>
            </w:r>
            <w:r w:rsidRPr="009460EB">
              <w:rPr>
                <w:rFonts w:ascii="GHEA Grapalat" w:hAnsi="GHEA Grapalat"/>
              </w:rPr>
              <w:t>.</w:t>
            </w:r>
          </w:p>
        </w:tc>
      </w:tr>
      <w:tr w:rsidR="00FA7A00" w:rsidRPr="009460EB" w14:paraId="1BF299E9" w14:textId="77777777" w:rsidTr="00932F87">
        <w:trPr>
          <w:trHeight w:val="360"/>
        </w:trPr>
        <w:tc>
          <w:tcPr>
            <w:tcW w:w="661" w:type="dxa"/>
          </w:tcPr>
          <w:p w14:paraId="0C5F50CB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AB44BA" w14:textId="7B9F42D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արմյանսկի</w:t>
            </w:r>
          </w:p>
        </w:tc>
        <w:tc>
          <w:tcPr>
            <w:tcW w:w="3149" w:type="dxa"/>
          </w:tcPr>
          <w:p w14:paraId="28786A44" w14:textId="27D55C2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armyanskiy </w:t>
            </w:r>
          </w:p>
        </w:tc>
        <w:tc>
          <w:tcPr>
            <w:tcW w:w="2430" w:type="dxa"/>
          </w:tcPr>
          <w:p w14:paraId="2E916C40" w14:textId="3F3CF07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армянский</w:t>
            </w:r>
          </w:p>
        </w:tc>
      </w:tr>
      <w:tr w:rsidR="00FA7A00" w:rsidRPr="009460EB" w14:paraId="0A822F54" w14:textId="77777777" w:rsidTr="00932F87">
        <w:trPr>
          <w:trHeight w:val="360"/>
        </w:trPr>
        <w:tc>
          <w:tcPr>
            <w:tcW w:w="661" w:type="dxa"/>
          </w:tcPr>
          <w:p w14:paraId="45073E22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E78AEC" w14:textId="1FE1530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բելի (Լադանի, Խունգի)</w:t>
            </w:r>
          </w:p>
        </w:tc>
        <w:tc>
          <w:tcPr>
            <w:tcW w:w="3149" w:type="dxa"/>
          </w:tcPr>
          <w:p w14:paraId="6AC96124" w14:textId="223B18E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cat beli (Ladani, Khungi)</w:t>
            </w:r>
          </w:p>
        </w:tc>
        <w:tc>
          <w:tcPr>
            <w:tcW w:w="2430" w:type="dxa"/>
          </w:tcPr>
          <w:p w14:paraId="4AA08103" w14:textId="5037E65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белый (Ладани, Хунги)</w:t>
            </w:r>
          </w:p>
        </w:tc>
      </w:tr>
      <w:tr w:rsidR="00FA7A00" w:rsidRPr="009460EB" w14:paraId="5B94E722" w14:textId="77777777" w:rsidTr="00932F87">
        <w:trPr>
          <w:trHeight w:val="360"/>
        </w:trPr>
        <w:tc>
          <w:tcPr>
            <w:tcW w:w="661" w:type="dxa"/>
          </w:tcPr>
          <w:p w14:paraId="03168BC3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FC7236" w14:textId="73FB905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Օտտոնել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79B64833" w14:textId="14DC8E9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Ottonel B. </w:t>
            </w:r>
          </w:p>
        </w:tc>
        <w:tc>
          <w:tcPr>
            <w:tcW w:w="2430" w:type="dxa"/>
          </w:tcPr>
          <w:p w14:paraId="60FCC16A" w14:textId="6C578AA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Оттонел Б. </w:t>
            </w:r>
          </w:p>
        </w:tc>
      </w:tr>
      <w:tr w:rsidR="00FA7A00" w:rsidRPr="009460EB" w14:paraId="5ACF9164" w14:textId="77777777" w:rsidTr="00932F87">
        <w:trPr>
          <w:trHeight w:val="360"/>
        </w:trPr>
        <w:tc>
          <w:tcPr>
            <w:tcW w:w="661" w:type="dxa"/>
          </w:tcPr>
          <w:p w14:paraId="5F67FE8F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9D99ED" w14:textId="3DC9DE6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ենեն Բ</w:t>
            </w:r>
            <w:r w:rsidRPr="009460E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149" w:type="dxa"/>
          </w:tcPr>
          <w:p w14:paraId="4026FB1B" w14:textId="0465A7C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enen B. </w:t>
            </w:r>
          </w:p>
        </w:tc>
        <w:tc>
          <w:tcPr>
            <w:tcW w:w="2430" w:type="dxa"/>
          </w:tcPr>
          <w:p w14:paraId="327C04C4" w14:textId="4AE2440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енен Б. </w:t>
            </w:r>
          </w:p>
        </w:tc>
      </w:tr>
      <w:tr w:rsidR="00FA7A00" w:rsidRPr="000E3A13" w14:paraId="45A96004" w14:textId="77777777" w:rsidTr="00932F87">
        <w:trPr>
          <w:trHeight w:val="360"/>
        </w:trPr>
        <w:tc>
          <w:tcPr>
            <w:tcW w:w="661" w:type="dxa"/>
          </w:tcPr>
          <w:p w14:paraId="3073F521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8FBCB7" w14:textId="6558860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սկեհատ (Խարջի, Կանաչկենի, Կատվի աչք) </w:t>
            </w:r>
          </w:p>
        </w:tc>
        <w:tc>
          <w:tcPr>
            <w:tcW w:w="3149" w:type="dxa"/>
          </w:tcPr>
          <w:p w14:paraId="0447AE7F" w14:textId="1019967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kehat (Kharji, Kanachkeni, Katvi achk)</w:t>
            </w:r>
          </w:p>
        </w:tc>
        <w:tc>
          <w:tcPr>
            <w:tcW w:w="2430" w:type="dxa"/>
          </w:tcPr>
          <w:p w14:paraId="4CFDF4E9" w14:textId="40AD9B8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ат (Харджи, Каначкени, Катви ачк) </w:t>
            </w:r>
          </w:p>
        </w:tc>
      </w:tr>
      <w:tr w:rsidR="00FA7A00" w:rsidRPr="009460EB" w14:paraId="4F113760" w14:textId="77777777" w:rsidTr="00932F87">
        <w:trPr>
          <w:trHeight w:val="360"/>
        </w:trPr>
        <w:tc>
          <w:tcPr>
            <w:tcW w:w="661" w:type="dxa"/>
          </w:tcPr>
          <w:p w14:paraId="0DD55D56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D6A6496" w14:textId="5F35985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կածիթելի</w:t>
            </w:r>
          </w:p>
        </w:tc>
        <w:tc>
          <w:tcPr>
            <w:tcW w:w="3149" w:type="dxa"/>
          </w:tcPr>
          <w:p w14:paraId="05A1BF1D" w14:textId="2622F25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katsiteli</w:t>
            </w:r>
          </w:p>
        </w:tc>
        <w:tc>
          <w:tcPr>
            <w:tcW w:w="2430" w:type="dxa"/>
          </w:tcPr>
          <w:p w14:paraId="292D6F3D" w14:textId="25B7C32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кацители</w:t>
            </w:r>
          </w:p>
        </w:tc>
      </w:tr>
      <w:tr w:rsidR="00FA7A00" w:rsidRPr="009460EB" w14:paraId="1D429001" w14:textId="77777777" w:rsidTr="00932F87">
        <w:trPr>
          <w:trHeight w:val="360"/>
        </w:trPr>
        <w:tc>
          <w:tcPr>
            <w:tcW w:w="661" w:type="dxa"/>
          </w:tcPr>
          <w:p w14:paraId="62862AE6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28AF44" w14:textId="15C791C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ոնիեռ Բ.</w:t>
            </w:r>
          </w:p>
        </w:tc>
        <w:tc>
          <w:tcPr>
            <w:tcW w:w="3149" w:type="dxa"/>
          </w:tcPr>
          <w:p w14:paraId="43D8AB41" w14:textId="24315A5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ionier B.</w:t>
            </w:r>
          </w:p>
        </w:tc>
        <w:tc>
          <w:tcPr>
            <w:tcW w:w="2430" w:type="dxa"/>
          </w:tcPr>
          <w:p w14:paraId="6A2EB780" w14:textId="1464630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ониер Б. </w:t>
            </w:r>
          </w:p>
        </w:tc>
      </w:tr>
      <w:tr w:rsidR="00FA7A00" w:rsidRPr="009460EB" w14:paraId="74079BBC" w14:textId="77777777" w:rsidTr="00932F87">
        <w:trPr>
          <w:trHeight w:val="360"/>
        </w:trPr>
        <w:tc>
          <w:tcPr>
            <w:tcW w:w="661" w:type="dxa"/>
          </w:tcPr>
          <w:p w14:paraId="1D9B3C6C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69CEB4" w14:textId="6A38A53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գնի Բլանք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612BB691" w14:textId="1A27115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Ugni Blank B.</w:t>
            </w:r>
          </w:p>
        </w:tc>
        <w:tc>
          <w:tcPr>
            <w:tcW w:w="2430" w:type="dxa"/>
          </w:tcPr>
          <w:p w14:paraId="6507B715" w14:textId="67D1E33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гни Бланк Б. </w:t>
            </w:r>
          </w:p>
        </w:tc>
      </w:tr>
      <w:tr w:rsidR="00FA7A00" w:rsidRPr="009460EB" w14:paraId="24AA46F0" w14:textId="77777777" w:rsidTr="00932F87">
        <w:trPr>
          <w:trHeight w:val="360"/>
        </w:trPr>
        <w:tc>
          <w:tcPr>
            <w:tcW w:w="661" w:type="dxa"/>
          </w:tcPr>
          <w:p w14:paraId="36334511" w14:textId="77777777" w:rsidR="00FA7A00" w:rsidRPr="009460EB" w:rsidRDefault="00FA7A00" w:rsidP="005008A4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ED6854" w14:textId="3C968C3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ոլ Բլանշ Բ</w:t>
            </w:r>
            <w:r w:rsidRPr="009460EB">
              <w:rPr>
                <w:rFonts w:ascii="GHEA Grapalat" w:hAnsi="GHEA Grapalat"/>
              </w:rPr>
              <w:t>.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49" w:type="dxa"/>
          </w:tcPr>
          <w:p w14:paraId="19C83F7A" w14:textId="09B4CA0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Folle Blanche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B.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237E072" w14:textId="77B6C02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Фолл Бланш Б.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5C14ED6F" w14:textId="77777777" w:rsidTr="00932F87">
        <w:trPr>
          <w:trHeight w:val="360"/>
        </w:trPr>
        <w:tc>
          <w:tcPr>
            <w:tcW w:w="661" w:type="dxa"/>
          </w:tcPr>
          <w:p w14:paraId="337030A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06DA0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BE7C95E" w14:textId="296DF04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624C7E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112487D8" w14:textId="77777777" w:rsidTr="00932F87">
        <w:trPr>
          <w:trHeight w:val="360"/>
        </w:trPr>
        <w:tc>
          <w:tcPr>
            <w:tcW w:w="661" w:type="dxa"/>
          </w:tcPr>
          <w:p w14:paraId="29E5AE5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2947295" w14:textId="67EF65C7" w:rsidR="00FA7A00" w:rsidRPr="009460EB" w:rsidRDefault="00FA7A00" w:rsidP="005008A4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և</w:t>
            </w:r>
          </w:p>
          <w:p w14:paraId="41F939A0" w14:textId="3774C70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wine grape, Виноград технический чер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21A83A14" w14:textId="77777777" w:rsidTr="00932F87">
        <w:trPr>
          <w:trHeight w:val="360"/>
        </w:trPr>
        <w:tc>
          <w:tcPr>
            <w:tcW w:w="661" w:type="dxa"/>
          </w:tcPr>
          <w:p w14:paraId="417C1F58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1CB3D72" w14:textId="0B39A3F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գոտե</w:t>
            </w:r>
          </w:p>
        </w:tc>
        <w:tc>
          <w:tcPr>
            <w:tcW w:w="3149" w:type="dxa"/>
          </w:tcPr>
          <w:p w14:paraId="7D012D61" w14:textId="3D53C5BF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igote</w:t>
            </w:r>
          </w:p>
        </w:tc>
        <w:tc>
          <w:tcPr>
            <w:tcW w:w="2430" w:type="dxa"/>
          </w:tcPr>
          <w:p w14:paraId="3136E2D1" w14:textId="51D5FEC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иготе</w:t>
            </w:r>
          </w:p>
        </w:tc>
      </w:tr>
      <w:tr w:rsidR="00FA7A00" w:rsidRPr="009460EB" w14:paraId="2A47B60E" w14:textId="77777777" w:rsidTr="00932F87">
        <w:trPr>
          <w:trHeight w:val="360"/>
        </w:trPr>
        <w:tc>
          <w:tcPr>
            <w:tcW w:w="661" w:type="dxa"/>
          </w:tcPr>
          <w:p w14:paraId="4DC8D60D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C880D3" w14:textId="199B588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չելլոտտա</w:t>
            </w:r>
          </w:p>
        </w:tc>
        <w:tc>
          <w:tcPr>
            <w:tcW w:w="3149" w:type="dxa"/>
          </w:tcPr>
          <w:p w14:paraId="2302D8CC" w14:textId="77A01D2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cellott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F43E227" w14:textId="548ACFB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челлотта</w:t>
            </w:r>
          </w:p>
        </w:tc>
      </w:tr>
      <w:tr w:rsidR="00FA7A00" w:rsidRPr="009460EB" w14:paraId="6CD2007E" w14:textId="77777777" w:rsidTr="00932F87">
        <w:trPr>
          <w:trHeight w:val="360"/>
        </w:trPr>
        <w:tc>
          <w:tcPr>
            <w:tcW w:w="661" w:type="dxa"/>
          </w:tcPr>
          <w:p w14:paraId="4EA585E8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0F073F" w14:textId="18C59B5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Թաննատ Ն.</w:t>
            </w:r>
          </w:p>
        </w:tc>
        <w:tc>
          <w:tcPr>
            <w:tcW w:w="3149" w:type="dxa"/>
          </w:tcPr>
          <w:p w14:paraId="3E95E04B" w14:textId="6FE5F55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nnat N.</w:t>
            </w:r>
          </w:p>
        </w:tc>
        <w:tc>
          <w:tcPr>
            <w:tcW w:w="2430" w:type="dxa"/>
          </w:tcPr>
          <w:p w14:paraId="16CA6003" w14:textId="6401A0B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ннат Н.</w:t>
            </w:r>
          </w:p>
        </w:tc>
      </w:tr>
      <w:tr w:rsidR="00FA7A00" w:rsidRPr="009460EB" w14:paraId="3B1DAA06" w14:textId="77777777" w:rsidTr="00932F87">
        <w:trPr>
          <w:trHeight w:val="360"/>
        </w:trPr>
        <w:tc>
          <w:tcPr>
            <w:tcW w:w="661" w:type="dxa"/>
          </w:tcPr>
          <w:p w14:paraId="4F69E4D3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7C40A7" w14:textId="2D7F301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բերնե ֆրանկ</w:t>
            </w:r>
          </w:p>
        </w:tc>
        <w:tc>
          <w:tcPr>
            <w:tcW w:w="3149" w:type="dxa"/>
          </w:tcPr>
          <w:p w14:paraId="35C923E1" w14:textId="0364071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abernet franc</w:t>
            </w:r>
          </w:p>
        </w:tc>
        <w:tc>
          <w:tcPr>
            <w:tcW w:w="2430" w:type="dxa"/>
          </w:tcPr>
          <w:p w14:paraId="00724715" w14:textId="2F70F46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берне франк</w:t>
            </w:r>
          </w:p>
        </w:tc>
      </w:tr>
      <w:tr w:rsidR="00FA7A00" w:rsidRPr="000E3A13" w14:paraId="001BB487" w14:textId="77777777" w:rsidTr="00932F87">
        <w:trPr>
          <w:trHeight w:val="360"/>
        </w:trPr>
        <w:tc>
          <w:tcPr>
            <w:tcW w:w="661" w:type="dxa"/>
          </w:tcPr>
          <w:p w14:paraId="7C108743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220DE7" w14:textId="1B5D786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խեթ (Սև կախեթ, Սև միլագա)</w:t>
            </w:r>
          </w:p>
        </w:tc>
        <w:tc>
          <w:tcPr>
            <w:tcW w:w="3149" w:type="dxa"/>
          </w:tcPr>
          <w:p w14:paraId="327C146F" w14:textId="6BE0BE7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khet (Sev kakhet, Sev milaga)</w:t>
            </w:r>
          </w:p>
        </w:tc>
        <w:tc>
          <w:tcPr>
            <w:tcW w:w="2430" w:type="dxa"/>
          </w:tcPr>
          <w:p w14:paraId="5D28C508" w14:textId="27F8AEA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хет (Сев кахет, Сев милага)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FA7A00" w:rsidRPr="009460EB" w14:paraId="29D98E3A" w14:textId="77777777" w:rsidTr="00932F87">
        <w:trPr>
          <w:trHeight w:val="360"/>
        </w:trPr>
        <w:tc>
          <w:tcPr>
            <w:tcW w:w="661" w:type="dxa"/>
          </w:tcPr>
          <w:p w14:paraId="68CBF5C8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3A0EE8B" w14:textId="0C1452E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ահյութ</w:t>
            </w:r>
          </w:p>
        </w:tc>
        <w:tc>
          <w:tcPr>
            <w:tcW w:w="3149" w:type="dxa"/>
          </w:tcPr>
          <w:p w14:paraId="7FEC321E" w14:textId="02BE0EC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rahyut</w:t>
            </w:r>
          </w:p>
        </w:tc>
        <w:tc>
          <w:tcPr>
            <w:tcW w:w="2430" w:type="dxa"/>
          </w:tcPr>
          <w:p w14:paraId="234BB132" w14:textId="50491F5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ают </w:t>
            </w:r>
          </w:p>
        </w:tc>
      </w:tr>
      <w:tr w:rsidR="00FA7A00" w:rsidRPr="009460EB" w14:paraId="5F44FF5F" w14:textId="77777777" w:rsidTr="00932F87">
        <w:trPr>
          <w:trHeight w:val="360"/>
        </w:trPr>
        <w:tc>
          <w:tcPr>
            <w:tcW w:w="661" w:type="dxa"/>
          </w:tcPr>
          <w:p w14:paraId="1A32105A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AA18E7" w14:textId="20431D0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ենի</w:t>
            </w:r>
          </w:p>
        </w:tc>
        <w:tc>
          <w:tcPr>
            <w:tcW w:w="3149" w:type="dxa"/>
          </w:tcPr>
          <w:p w14:paraId="5189FEFA" w14:textId="49BE562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rmreni </w:t>
            </w:r>
          </w:p>
        </w:tc>
        <w:tc>
          <w:tcPr>
            <w:tcW w:w="2430" w:type="dxa"/>
          </w:tcPr>
          <w:p w14:paraId="3607AB57" w14:textId="25FC45F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ени </w:t>
            </w:r>
          </w:p>
        </w:tc>
      </w:tr>
      <w:tr w:rsidR="00FA7A00" w:rsidRPr="009460EB" w14:paraId="41291953" w14:textId="77777777" w:rsidTr="00932F87">
        <w:trPr>
          <w:trHeight w:val="360"/>
        </w:trPr>
        <w:tc>
          <w:tcPr>
            <w:tcW w:w="661" w:type="dxa"/>
          </w:tcPr>
          <w:p w14:paraId="7505C663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98ACDC" w14:textId="5A145A0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 Ն. Մալբեք</w:t>
            </w:r>
          </w:p>
        </w:tc>
        <w:tc>
          <w:tcPr>
            <w:tcW w:w="3149" w:type="dxa"/>
          </w:tcPr>
          <w:p w14:paraId="712C7F83" w14:textId="59CFE90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o</w:t>
            </w:r>
            <w:r w:rsidRPr="009460EB">
              <w:rPr>
                <w:rFonts w:ascii="GHEA Grapalat" w:hAnsi="GHEA Grapalat"/>
                <w:lang w:val="hy-AM"/>
              </w:rPr>
              <w:t>t N. Malbek</w:t>
            </w:r>
          </w:p>
        </w:tc>
        <w:tc>
          <w:tcPr>
            <w:tcW w:w="2430" w:type="dxa"/>
          </w:tcPr>
          <w:p w14:paraId="5324ADB7" w14:textId="182BD43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т Н. Малбек </w:t>
            </w:r>
          </w:p>
        </w:tc>
      </w:tr>
      <w:tr w:rsidR="00FA7A00" w:rsidRPr="009460EB" w14:paraId="5F354367" w14:textId="77777777" w:rsidTr="00932F87">
        <w:trPr>
          <w:trHeight w:val="360"/>
        </w:trPr>
        <w:tc>
          <w:tcPr>
            <w:tcW w:w="661" w:type="dxa"/>
          </w:tcPr>
          <w:p w14:paraId="60BD68CE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6A9701" w14:textId="6479029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դիսի</w:t>
            </w:r>
          </w:p>
        </w:tc>
        <w:tc>
          <w:tcPr>
            <w:tcW w:w="3149" w:type="dxa"/>
          </w:tcPr>
          <w:p w14:paraId="5D2FD7FB" w14:textId="1164648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disi </w:t>
            </w:r>
          </w:p>
        </w:tc>
        <w:tc>
          <w:tcPr>
            <w:tcW w:w="2430" w:type="dxa"/>
          </w:tcPr>
          <w:p w14:paraId="0F7D9120" w14:textId="5372099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диси </w:t>
            </w:r>
          </w:p>
        </w:tc>
      </w:tr>
      <w:tr w:rsidR="00FA7A00" w:rsidRPr="009460EB" w14:paraId="4725F027" w14:textId="77777777" w:rsidTr="00932F87">
        <w:trPr>
          <w:trHeight w:val="360"/>
        </w:trPr>
        <w:tc>
          <w:tcPr>
            <w:tcW w:w="661" w:type="dxa"/>
          </w:tcPr>
          <w:p w14:paraId="5390E6D2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F3E49F" w14:textId="280A6BB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ռսելան Ն.</w:t>
            </w:r>
          </w:p>
        </w:tc>
        <w:tc>
          <w:tcPr>
            <w:tcW w:w="3149" w:type="dxa"/>
          </w:tcPr>
          <w:p w14:paraId="3F969BE7" w14:textId="32D2A08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celan N.</w:t>
            </w:r>
          </w:p>
        </w:tc>
        <w:tc>
          <w:tcPr>
            <w:tcW w:w="2430" w:type="dxa"/>
          </w:tcPr>
          <w:p w14:paraId="0FE7B560" w14:textId="5565F1A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селан Н. </w:t>
            </w:r>
          </w:p>
        </w:tc>
      </w:tr>
      <w:tr w:rsidR="00FA7A00" w:rsidRPr="009460EB" w14:paraId="596738C9" w14:textId="77777777" w:rsidTr="00932F87">
        <w:trPr>
          <w:trHeight w:val="360"/>
        </w:trPr>
        <w:tc>
          <w:tcPr>
            <w:tcW w:w="661" w:type="dxa"/>
          </w:tcPr>
          <w:p w14:paraId="1B14A32A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C43357" w14:textId="06229BB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րլոտ Ն. </w:t>
            </w:r>
          </w:p>
        </w:tc>
        <w:tc>
          <w:tcPr>
            <w:tcW w:w="3149" w:type="dxa"/>
          </w:tcPr>
          <w:p w14:paraId="5EF2431B" w14:textId="78BC3B8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erlot N.</w:t>
            </w:r>
          </w:p>
        </w:tc>
        <w:tc>
          <w:tcPr>
            <w:tcW w:w="2430" w:type="dxa"/>
          </w:tcPr>
          <w:p w14:paraId="0F054CFD" w14:textId="6845976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ерлот Н. </w:t>
            </w:r>
          </w:p>
        </w:tc>
      </w:tr>
      <w:tr w:rsidR="00FA7A00" w:rsidRPr="009460EB" w14:paraId="143D0199" w14:textId="77777777" w:rsidTr="00932F87">
        <w:trPr>
          <w:trHeight w:val="360"/>
        </w:trPr>
        <w:tc>
          <w:tcPr>
            <w:tcW w:w="661" w:type="dxa"/>
          </w:tcPr>
          <w:p w14:paraId="008ADA4C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E547BC" w14:textId="4DBEB9C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տեպուլչիանո</w:t>
            </w:r>
          </w:p>
        </w:tc>
        <w:tc>
          <w:tcPr>
            <w:tcW w:w="3149" w:type="dxa"/>
          </w:tcPr>
          <w:p w14:paraId="1BFDE4FF" w14:textId="473189D9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tepulciano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646C694" w14:textId="3A17F7B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тепульчано</w:t>
            </w:r>
          </w:p>
        </w:tc>
      </w:tr>
      <w:tr w:rsidR="00FA7A00" w:rsidRPr="009460EB" w14:paraId="6692E4B7" w14:textId="77777777" w:rsidTr="00932F87">
        <w:trPr>
          <w:trHeight w:val="360"/>
        </w:trPr>
        <w:tc>
          <w:tcPr>
            <w:tcW w:w="661" w:type="dxa"/>
          </w:tcPr>
          <w:p w14:paraId="1C875FDD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75524B" w14:textId="6544908A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Չարենցի</w:t>
            </w:r>
          </w:p>
        </w:tc>
        <w:tc>
          <w:tcPr>
            <w:tcW w:w="3149" w:type="dxa"/>
          </w:tcPr>
          <w:p w14:paraId="7FE2B2C7" w14:textId="1269F3C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arenci </w:t>
            </w:r>
          </w:p>
        </w:tc>
        <w:tc>
          <w:tcPr>
            <w:tcW w:w="2430" w:type="dxa"/>
          </w:tcPr>
          <w:p w14:paraId="36F16A97" w14:textId="05B9AD2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аренци</w:t>
            </w:r>
          </w:p>
        </w:tc>
      </w:tr>
      <w:tr w:rsidR="00FA7A00" w:rsidRPr="009460EB" w14:paraId="382AFBBC" w14:textId="77777777" w:rsidTr="00932F87">
        <w:trPr>
          <w:trHeight w:val="360"/>
        </w:trPr>
        <w:tc>
          <w:tcPr>
            <w:tcW w:w="661" w:type="dxa"/>
          </w:tcPr>
          <w:p w14:paraId="2C5D33B9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96019F" w14:textId="3F3469D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ետիտ Վեռդոտ Ն.</w:t>
            </w:r>
          </w:p>
        </w:tc>
        <w:tc>
          <w:tcPr>
            <w:tcW w:w="3149" w:type="dxa"/>
          </w:tcPr>
          <w:p w14:paraId="2BC8FA31" w14:textId="58CC36B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etit Verdot N.</w:t>
            </w:r>
          </w:p>
        </w:tc>
        <w:tc>
          <w:tcPr>
            <w:tcW w:w="2430" w:type="dxa"/>
          </w:tcPr>
          <w:p w14:paraId="583303F0" w14:textId="2D5AEDE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етит Вердот Н. </w:t>
            </w:r>
          </w:p>
        </w:tc>
      </w:tr>
      <w:tr w:rsidR="00FA7A00" w:rsidRPr="009460EB" w14:paraId="3681FEED" w14:textId="77777777" w:rsidTr="00932F87">
        <w:trPr>
          <w:trHeight w:val="360"/>
        </w:trPr>
        <w:tc>
          <w:tcPr>
            <w:tcW w:w="661" w:type="dxa"/>
          </w:tcPr>
          <w:p w14:paraId="51BBE22F" w14:textId="77777777" w:rsidR="00FA7A00" w:rsidRPr="009460EB" w:rsidRDefault="00FA7A00" w:rsidP="005008A4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E10DFA" w14:textId="1464B8D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ինո չյոռնի</w:t>
            </w:r>
          </w:p>
        </w:tc>
        <w:tc>
          <w:tcPr>
            <w:tcW w:w="3149" w:type="dxa"/>
          </w:tcPr>
          <w:p w14:paraId="67E1EEAF" w14:textId="7712E8D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Pino</w:t>
            </w:r>
            <w:r w:rsidRPr="009460EB">
              <w:rPr>
                <w:rFonts w:ascii="GHEA Grapalat" w:hAnsi="GHEA Grapalat"/>
                <w:lang w:val="hy-AM"/>
              </w:rPr>
              <w:t xml:space="preserve"> chyorni </w:t>
            </w:r>
          </w:p>
        </w:tc>
        <w:tc>
          <w:tcPr>
            <w:tcW w:w="2430" w:type="dxa"/>
          </w:tcPr>
          <w:p w14:paraId="618E989F" w14:textId="2B7C564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ино черный </w:t>
            </w:r>
          </w:p>
        </w:tc>
      </w:tr>
      <w:tr w:rsidR="00FA7A00" w:rsidRPr="009460EB" w14:paraId="0C26FEDC" w14:textId="77777777" w:rsidTr="00932F87">
        <w:trPr>
          <w:trHeight w:val="360"/>
        </w:trPr>
        <w:tc>
          <w:tcPr>
            <w:tcW w:w="661" w:type="dxa"/>
          </w:tcPr>
          <w:p w14:paraId="58E1A72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D79D1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1B2BEEB" w14:textId="3788CA4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1531A5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841B302" w14:textId="77777777" w:rsidTr="00932F87">
        <w:trPr>
          <w:trHeight w:val="360"/>
        </w:trPr>
        <w:tc>
          <w:tcPr>
            <w:tcW w:w="661" w:type="dxa"/>
          </w:tcPr>
          <w:p w14:paraId="4F0C03A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CD36352" w14:textId="0A6CB7C7" w:rsidR="00FA7A00" w:rsidRPr="009460EB" w:rsidRDefault="00FA7A00" w:rsidP="005008A4">
            <w:pPr>
              <w:pStyle w:val="ListParagraph"/>
              <w:numPr>
                <w:ilvl w:val="0"/>
                <w:numId w:val="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ԱՏԱՊՏՂԱՏՈՒ ՄՇԱԿԱԲՈՒՅՍԵՐ </w:t>
            </w:r>
          </w:p>
          <w:p w14:paraId="19CF1412" w14:textId="571B492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erry crops, Ягодные культуры)</w:t>
            </w:r>
          </w:p>
        </w:tc>
      </w:tr>
      <w:tr w:rsidR="00FA7A00" w:rsidRPr="009460EB" w14:paraId="2DA8A77B" w14:textId="77777777" w:rsidTr="00932F87">
        <w:trPr>
          <w:trHeight w:val="360"/>
        </w:trPr>
        <w:tc>
          <w:tcPr>
            <w:tcW w:w="661" w:type="dxa"/>
          </w:tcPr>
          <w:p w14:paraId="4B7D1D9B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E5A0E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95A460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73CAC3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5B23E8A" w14:textId="77777777" w:rsidTr="00932F87">
        <w:trPr>
          <w:trHeight w:val="360"/>
        </w:trPr>
        <w:tc>
          <w:tcPr>
            <w:tcW w:w="661" w:type="dxa"/>
          </w:tcPr>
          <w:p w14:paraId="3FB7E22C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D60B0D1" w14:textId="443372A9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6" w:name="_Hlk62555378"/>
            <w:r w:rsidRPr="009460EB">
              <w:rPr>
                <w:rFonts w:ascii="GHEA Grapalat" w:hAnsi="GHEA Grapalat"/>
                <w:b/>
                <w:bCs/>
                <w:lang w:val="hy-AM"/>
              </w:rPr>
              <w:t>ԵԼԱԿ</w:t>
            </w:r>
          </w:p>
          <w:p w14:paraId="216BF34E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trawberry, Земляник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06"/>
          <w:p w14:paraId="4561C5B6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ragar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52A6003" w14:textId="52EAB0CE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րագար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0B1304C0" w14:textId="77777777" w:rsidTr="00932F87">
        <w:trPr>
          <w:trHeight w:val="360"/>
        </w:trPr>
        <w:tc>
          <w:tcPr>
            <w:tcW w:w="661" w:type="dxa"/>
          </w:tcPr>
          <w:p w14:paraId="3DE4A0B1" w14:textId="77777777" w:rsidR="00FA7A00" w:rsidRPr="009460EB" w:rsidRDefault="00FA7A00" w:rsidP="005008A4">
            <w:pPr>
              <w:pStyle w:val="ListParagraph"/>
              <w:numPr>
                <w:ilvl w:val="0"/>
                <w:numId w:val="8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F56B9D" w14:textId="42FFAAF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ռի</w:t>
            </w:r>
          </w:p>
        </w:tc>
        <w:tc>
          <w:tcPr>
            <w:tcW w:w="3149" w:type="dxa"/>
          </w:tcPr>
          <w:p w14:paraId="102E1A30" w14:textId="654F2E0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Lori </w:t>
            </w:r>
          </w:p>
        </w:tc>
        <w:tc>
          <w:tcPr>
            <w:tcW w:w="2430" w:type="dxa"/>
          </w:tcPr>
          <w:p w14:paraId="53AF6719" w14:textId="29A4DFD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ри</w:t>
            </w:r>
          </w:p>
        </w:tc>
      </w:tr>
      <w:tr w:rsidR="00FA7A00" w:rsidRPr="009460EB" w14:paraId="2B7DBDC7" w14:textId="77777777" w:rsidTr="00932F87">
        <w:trPr>
          <w:trHeight w:val="360"/>
        </w:trPr>
        <w:tc>
          <w:tcPr>
            <w:tcW w:w="661" w:type="dxa"/>
          </w:tcPr>
          <w:p w14:paraId="175E6BF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61C1E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593B9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351282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CDFCDFA" w14:textId="77777777" w:rsidTr="00932F87">
        <w:trPr>
          <w:trHeight w:val="360"/>
        </w:trPr>
        <w:tc>
          <w:tcPr>
            <w:tcW w:w="661" w:type="dxa"/>
          </w:tcPr>
          <w:p w14:paraId="11E646D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2FD475" w14:textId="630E8C34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7" w:name="_Hlk62555389"/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</w:t>
            </w:r>
          </w:p>
          <w:p w14:paraId="5DF69433" w14:textId="33C852AD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08" w:name="_Hlk63633960"/>
            <w:r w:rsidRPr="009460EB">
              <w:rPr>
                <w:rFonts w:ascii="GHEA Grapalat" w:hAnsi="GHEA Grapalat"/>
              </w:rPr>
              <w:t xml:space="preserve">Currant, </w:t>
            </w:r>
            <w:r w:rsidRPr="009460EB">
              <w:rPr>
                <w:rFonts w:ascii="GHEA Grapalat" w:hAnsi="GHEA Grapalat"/>
                <w:lang w:val="hy-AM"/>
              </w:rPr>
              <w:t>Смородина</w:t>
            </w:r>
            <w:bookmarkEnd w:id="108"/>
            <w:r w:rsidRPr="009460EB">
              <w:rPr>
                <w:rFonts w:ascii="GHEA Grapalat" w:hAnsi="GHEA Grapalat"/>
              </w:rPr>
              <w:t>)</w:t>
            </w:r>
          </w:p>
          <w:bookmarkEnd w:id="107"/>
          <w:p w14:paraId="57A04091" w14:textId="38F99B4B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Ribe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F459E89" w14:textId="3FEB7E98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5E0694AF" w14:textId="77777777" w:rsidTr="00932F87">
        <w:trPr>
          <w:trHeight w:val="360"/>
        </w:trPr>
        <w:tc>
          <w:tcPr>
            <w:tcW w:w="661" w:type="dxa"/>
          </w:tcPr>
          <w:p w14:paraId="740A6A45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9BC4E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8DD20F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4772A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A810234" w14:textId="77777777" w:rsidTr="002F1890">
        <w:trPr>
          <w:trHeight w:val="360"/>
        </w:trPr>
        <w:tc>
          <w:tcPr>
            <w:tcW w:w="661" w:type="dxa"/>
          </w:tcPr>
          <w:p w14:paraId="2A6684F7" w14:textId="77777777" w:rsidR="00FA7A00" w:rsidRPr="009460EB" w:rsidRDefault="00FA7A00" w:rsidP="005008A4">
            <w:pPr>
              <w:pStyle w:val="ListParagraph"/>
              <w:ind w:left="338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F55B4A2" w14:textId="64E3FD6D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 սև</w:t>
            </w:r>
          </w:p>
          <w:p w14:paraId="35FF5B55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lack currant, Смородина черная)</w:t>
            </w:r>
          </w:p>
          <w:p w14:paraId="205F935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Ribes nigr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C830C70" w14:textId="0DA51534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 նիգր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011A877A" w14:textId="77777777" w:rsidTr="00932F87">
        <w:trPr>
          <w:trHeight w:val="360"/>
        </w:trPr>
        <w:tc>
          <w:tcPr>
            <w:tcW w:w="661" w:type="dxa"/>
          </w:tcPr>
          <w:p w14:paraId="10EDD25B" w14:textId="77777777" w:rsidR="00FA7A00" w:rsidRPr="009460EB" w:rsidRDefault="00FA7A00" w:rsidP="005008A4">
            <w:pPr>
              <w:pStyle w:val="ListParagraph"/>
              <w:numPr>
                <w:ilvl w:val="0"/>
                <w:numId w:val="8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AB9B11" w14:textId="7730214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իլոտ Ալեքսանդր Մամկին</w:t>
            </w:r>
          </w:p>
        </w:tc>
        <w:tc>
          <w:tcPr>
            <w:tcW w:w="3149" w:type="dxa"/>
          </w:tcPr>
          <w:p w14:paraId="6868A2E1" w14:textId="0C7A729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ilot Aleksandr Mamkin</w:t>
            </w:r>
          </w:p>
        </w:tc>
        <w:tc>
          <w:tcPr>
            <w:tcW w:w="2430" w:type="dxa"/>
          </w:tcPr>
          <w:p w14:paraId="113D8B6D" w14:textId="508A1E9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илот Александр Мамки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3762F8F6" w14:textId="77777777" w:rsidTr="00932F87">
        <w:trPr>
          <w:trHeight w:val="360"/>
        </w:trPr>
        <w:tc>
          <w:tcPr>
            <w:tcW w:w="661" w:type="dxa"/>
          </w:tcPr>
          <w:p w14:paraId="5BFFA0B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C6757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95F56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3F55FA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C2363A8" w14:textId="77777777" w:rsidTr="00A12C6A">
        <w:trPr>
          <w:trHeight w:val="360"/>
        </w:trPr>
        <w:tc>
          <w:tcPr>
            <w:tcW w:w="661" w:type="dxa"/>
          </w:tcPr>
          <w:p w14:paraId="746F5BEB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6FB9FBF" w14:textId="708C6986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</w:p>
          <w:p w14:paraId="7E2C17BB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spb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л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7C976DB8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ub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9EB8A3E" w14:textId="446929D6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Ռուբ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A7A00" w:rsidRPr="009460EB" w14:paraId="235B2435" w14:textId="77777777" w:rsidTr="00A12C6A">
        <w:trPr>
          <w:trHeight w:val="360"/>
        </w:trPr>
        <w:tc>
          <w:tcPr>
            <w:tcW w:w="661" w:type="dxa"/>
          </w:tcPr>
          <w:p w14:paraId="54B31D0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6DEFE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298967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2D1BD6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7C257D5" w14:textId="77777777" w:rsidTr="00A12C6A">
        <w:trPr>
          <w:trHeight w:val="360"/>
        </w:trPr>
        <w:tc>
          <w:tcPr>
            <w:tcW w:w="661" w:type="dxa"/>
          </w:tcPr>
          <w:p w14:paraId="247E402B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C0E8E3C" w14:textId="2788CFAD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5573865C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European raspberry, Малина обыкновенная)</w:t>
            </w:r>
          </w:p>
          <w:p w14:paraId="4BF66D4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ubus idae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1F24EB5" w14:textId="47CB58A5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ուբուս այդե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7447E939" w14:textId="77777777" w:rsidTr="00932F87">
        <w:trPr>
          <w:trHeight w:val="360"/>
        </w:trPr>
        <w:tc>
          <w:tcPr>
            <w:tcW w:w="661" w:type="dxa"/>
          </w:tcPr>
          <w:p w14:paraId="77363BB7" w14:textId="77777777" w:rsidR="00FA7A00" w:rsidRPr="009460EB" w:rsidRDefault="00FA7A00" w:rsidP="005008A4">
            <w:pPr>
              <w:pStyle w:val="ListParagraph"/>
              <w:numPr>
                <w:ilvl w:val="0"/>
                <w:numId w:val="11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9DD9F5" w14:textId="4A1433D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վոստ Կուզմինա</w:t>
            </w:r>
          </w:p>
        </w:tc>
        <w:tc>
          <w:tcPr>
            <w:tcW w:w="3149" w:type="dxa"/>
          </w:tcPr>
          <w:p w14:paraId="20BF7D39" w14:textId="0415C90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ovost Kuzmina </w:t>
            </w:r>
          </w:p>
        </w:tc>
        <w:tc>
          <w:tcPr>
            <w:tcW w:w="2430" w:type="dxa"/>
          </w:tcPr>
          <w:p w14:paraId="6D33B8DD" w14:textId="52CEBA8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вость Кузьмина </w:t>
            </w:r>
          </w:p>
        </w:tc>
      </w:tr>
      <w:tr w:rsidR="00FA7A00" w:rsidRPr="009460EB" w14:paraId="760D1E8E" w14:textId="77777777" w:rsidTr="00932F87">
        <w:trPr>
          <w:trHeight w:val="360"/>
        </w:trPr>
        <w:tc>
          <w:tcPr>
            <w:tcW w:w="661" w:type="dxa"/>
          </w:tcPr>
          <w:p w14:paraId="0208C438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C3FD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F099DA7" w14:textId="27C672C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EF2074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6BC37D8E" w14:textId="77777777" w:rsidTr="00932F87">
        <w:trPr>
          <w:trHeight w:val="360"/>
        </w:trPr>
        <w:tc>
          <w:tcPr>
            <w:tcW w:w="661" w:type="dxa"/>
          </w:tcPr>
          <w:p w14:paraId="705A148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21C981" w14:textId="0B37D13A" w:rsidR="00FA7A00" w:rsidRPr="009460EB" w:rsidRDefault="00FA7A00" w:rsidP="005008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ՄԵՐՁԱՐԵՎԱԴԱՐՁԱՅԻՆ ՊՏՂԱՏՈՒ ՄՇԱԿԱԲՈՒՅՍԵՐ </w:t>
            </w:r>
          </w:p>
          <w:p w14:paraId="364E0FDE" w14:textId="14C5C65F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ubtropical fruit crops, Субтропические плодовые культуры)</w:t>
            </w:r>
          </w:p>
        </w:tc>
      </w:tr>
      <w:tr w:rsidR="00FA7A00" w:rsidRPr="000E3A13" w14:paraId="25F5EC9E" w14:textId="77777777" w:rsidTr="00932F87">
        <w:trPr>
          <w:trHeight w:val="360"/>
        </w:trPr>
        <w:tc>
          <w:tcPr>
            <w:tcW w:w="661" w:type="dxa"/>
          </w:tcPr>
          <w:p w14:paraId="45B49C7C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3CE40A1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64651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D87989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840A178" w14:textId="77777777" w:rsidTr="00932F87">
        <w:trPr>
          <w:trHeight w:val="360"/>
        </w:trPr>
        <w:tc>
          <w:tcPr>
            <w:tcW w:w="661" w:type="dxa"/>
          </w:tcPr>
          <w:p w14:paraId="3D800E94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08547389" w14:textId="561F7BC2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9" w:name="_Hlk62555177"/>
            <w:r w:rsidRPr="009460EB">
              <w:rPr>
                <w:rFonts w:ascii="GHEA Grapalat" w:hAnsi="GHEA Grapalat"/>
                <w:b/>
                <w:bCs/>
                <w:lang w:val="hy-AM"/>
              </w:rPr>
              <w:t>ԹԶԵՆԻ ՍՈՎՈՐԱԿԱՆ</w:t>
            </w:r>
          </w:p>
          <w:p w14:paraId="2AE0FDC0" w14:textId="4410590B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0" w:name="_Hlk63633982"/>
            <w:r w:rsidRPr="009460EB">
              <w:rPr>
                <w:rFonts w:ascii="GHEA Grapalat" w:hAnsi="GHEA Grapalat"/>
              </w:rPr>
              <w:t xml:space="preserve">Fig, </w:t>
            </w:r>
            <w:r w:rsidRPr="009460EB">
              <w:rPr>
                <w:rFonts w:ascii="GHEA Grapalat" w:hAnsi="GHEA Grapalat"/>
                <w:lang w:val="hy-AM"/>
              </w:rPr>
              <w:t>Инжир</w:t>
            </w:r>
            <w:bookmarkEnd w:id="110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ы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09"/>
          <w:p w14:paraId="14738452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icus car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90D2492" w14:textId="2EA801E6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իկուս կարիկ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05245615" w14:textId="77777777" w:rsidTr="00932F87">
        <w:trPr>
          <w:trHeight w:val="360"/>
        </w:trPr>
        <w:tc>
          <w:tcPr>
            <w:tcW w:w="661" w:type="dxa"/>
          </w:tcPr>
          <w:p w14:paraId="427F6DC8" w14:textId="77777777" w:rsidR="00FA7A00" w:rsidRPr="009460EB" w:rsidRDefault="00FA7A00" w:rsidP="005008A4">
            <w:pPr>
              <w:pStyle w:val="ListParagraph"/>
              <w:numPr>
                <w:ilvl w:val="0"/>
                <w:numId w:val="8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A36ECB" w14:textId="7E5DB2A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ի</w:t>
            </w:r>
          </w:p>
        </w:tc>
        <w:tc>
          <w:tcPr>
            <w:tcW w:w="3149" w:type="dxa"/>
          </w:tcPr>
          <w:p w14:paraId="71DE331E" w14:textId="6B9C02F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li</w:t>
            </w:r>
          </w:p>
        </w:tc>
        <w:tc>
          <w:tcPr>
            <w:tcW w:w="2430" w:type="dxa"/>
          </w:tcPr>
          <w:p w14:paraId="745BE9C6" w14:textId="5B2B9F0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лый</w:t>
            </w:r>
          </w:p>
        </w:tc>
      </w:tr>
      <w:tr w:rsidR="00FA7A00" w:rsidRPr="009460EB" w14:paraId="43AA20AD" w14:textId="77777777" w:rsidTr="00932F87">
        <w:trPr>
          <w:trHeight w:val="360"/>
        </w:trPr>
        <w:tc>
          <w:tcPr>
            <w:tcW w:w="661" w:type="dxa"/>
          </w:tcPr>
          <w:p w14:paraId="5E070E90" w14:textId="77777777" w:rsidR="00FA7A00" w:rsidRPr="009460EB" w:rsidRDefault="00FA7A00" w:rsidP="005008A4">
            <w:pPr>
              <w:pStyle w:val="ListParagraph"/>
              <w:numPr>
                <w:ilvl w:val="0"/>
                <w:numId w:val="8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FC68739" w14:textId="3380471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դոտա </w:t>
            </w:r>
          </w:p>
        </w:tc>
        <w:tc>
          <w:tcPr>
            <w:tcW w:w="3149" w:type="dxa"/>
          </w:tcPr>
          <w:p w14:paraId="0E3E788A" w14:textId="5B338FF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dota </w:t>
            </w:r>
          </w:p>
        </w:tc>
        <w:tc>
          <w:tcPr>
            <w:tcW w:w="2430" w:type="dxa"/>
          </w:tcPr>
          <w:p w14:paraId="0DA31004" w14:textId="6426344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дота</w:t>
            </w:r>
          </w:p>
        </w:tc>
      </w:tr>
      <w:tr w:rsidR="00FA7A00" w:rsidRPr="009460EB" w14:paraId="191B008E" w14:textId="77777777" w:rsidTr="00932F87">
        <w:trPr>
          <w:trHeight w:val="360"/>
        </w:trPr>
        <w:tc>
          <w:tcPr>
            <w:tcW w:w="661" w:type="dxa"/>
          </w:tcPr>
          <w:p w14:paraId="70B461A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13A84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2B667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069F5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6C8A051" w14:textId="77777777" w:rsidTr="00932F87">
        <w:trPr>
          <w:trHeight w:val="360"/>
        </w:trPr>
        <w:tc>
          <w:tcPr>
            <w:tcW w:w="661" w:type="dxa"/>
          </w:tcPr>
          <w:p w14:paraId="3BF1136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292122" w14:textId="2DB1CCB3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1" w:name="_Hlk62555188"/>
            <w:r w:rsidRPr="009460EB">
              <w:rPr>
                <w:rFonts w:ascii="GHEA Grapalat" w:hAnsi="GHEA Grapalat"/>
                <w:b/>
                <w:bCs/>
                <w:lang w:val="hy-AM"/>
              </w:rPr>
              <w:t>ԺՈՐԵՆԻ ԱՐԵՎԵԼՅԱՆ</w:t>
            </w:r>
          </w:p>
          <w:p w14:paraId="39E91B06" w14:textId="21C440C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2" w:name="_Hlk63633991"/>
            <w:r w:rsidRPr="009460EB">
              <w:rPr>
                <w:rFonts w:ascii="GHEA Grapalat" w:hAnsi="GHEA Grapalat"/>
                <w:lang w:val="hy-AM"/>
              </w:rPr>
              <w:t xml:space="preserve">Japanese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ersimm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Хурма</w:t>
            </w:r>
            <w:bookmarkEnd w:id="112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восточна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111"/>
          <w:p w14:paraId="3EBE90D1" w14:textId="6705F5EA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Diospyro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25B89F6B" w14:textId="79127C1B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իոսպիրո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69C0353B" w14:textId="77777777" w:rsidTr="00932F87">
        <w:trPr>
          <w:trHeight w:val="360"/>
        </w:trPr>
        <w:tc>
          <w:tcPr>
            <w:tcW w:w="661" w:type="dxa"/>
          </w:tcPr>
          <w:p w14:paraId="49BB121A" w14:textId="77777777" w:rsidR="00FA7A00" w:rsidRPr="009460EB" w:rsidRDefault="00FA7A00" w:rsidP="005008A4">
            <w:pPr>
              <w:pStyle w:val="ListParagraph"/>
              <w:numPr>
                <w:ilvl w:val="0"/>
                <w:numId w:val="8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B23EA5" w14:textId="6D5E762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նջի-մարո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591A198E" w14:textId="5BE8739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nji-maru</w:t>
            </w:r>
          </w:p>
        </w:tc>
        <w:tc>
          <w:tcPr>
            <w:tcW w:w="2430" w:type="dxa"/>
          </w:tcPr>
          <w:p w14:paraId="59533FB7" w14:textId="7FA645A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нджи-мару </w:t>
            </w:r>
          </w:p>
        </w:tc>
      </w:tr>
      <w:tr w:rsidR="00FA7A00" w:rsidRPr="009460EB" w14:paraId="41D9FC31" w14:textId="77777777" w:rsidTr="00932F87">
        <w:trPr>
          <w:trHeight w:val="360"/>
        </w:trPr>
        <w:tc>
          <w:tcPr>
            <w:tcW w:w="661" w:type="dxa"/>
          </w:tcPr>
          <w:p w14:paraId="0DC70BE7" w14:textId="77777777" w:rsidR="00FA7A00" w:rsidRPr="009460EB" w:rsidRDefault="00FA7A00" w:rsidP="005008A4">
            <w:pPr>
              <w:pStyle w:val="ListParagraph"/>
              <w:numPr>
                <w:ilvl w:val="0"/>
                <w:numId w:val="8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204CE0" w14:textId="28CA4E6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Խիակումե</w:t>
            </w:r>
          </w:p>
        </w:tc>
        <w:tc>
          <w:tcPr>
            <w:tcW w:w="3149" w:type="dxa"/>
          </w:tcPr>
          <w:p w14:paraId="7A31EA70" w14:textId="742E139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hiakume </w:t>
            </w:r>
          </w:p>
        </w:tc>
        <w:tc>
          <w:tcPr>
            <w:tcW w:w="2430" w:type="dxa"/>
          </w:tcPr>
          <w:p w14:paraId="67FBCC50" w14:textId="26B269B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иакуме </w:t>
            </w:r>
          </w:p>
        </w:tc>
      </w:tr>
      <w:tr w:rsidR="00FA7A00" w:rsidRPr="009460EB" w14:paraId="340DE143" w14:textId="77777777" w:rsidTr="00932F87">
        <w:trPr>
          <w:trHeight w:val="360"/>
        </w:trPr>
        <w:tc>
          <w:tcPr>
            <w:tcW w:w="661" w:type="dxa"/>
          </w:tcPr>
          <w:p w14:paraId="62ACC98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BD19B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68F4B4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46E00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7A04D7F" w14:textId="77777777" w:rsidTr="00932F87">
        <w:trPr>
          <w:trHeight w:val="360"/>
        </w:trPr>
        <w:tc>
          <w:tcPr>
            <w:tcW w:w="661" w:type="dxa"/>
          </w:tcPr>
          <w:p w14:paraId="138783F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B3526E7" w14:textId="5DFC9EC8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3" w:name="_Hlk62555133"/>
            <w:r w:rsidRPr="009460EB">
              <w:rPr>
                <w:rFonts w:ascii="GHEA Grapalat" w:hAnsi="GHEA Grapalat"/>
                <w:b/>
                <w:bCs/>
                <w:lang w:val="hy-AM"/>
              </w:rPr>
              <w:t>ԿԻՏՐՈՆԵՆԻ</w:t>
            </w:r>
          </w:p>
          <w:p w14:paraId="0122502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m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имон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13"/>
          <w:p w14:paraId="7D6C2EB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Citrus ×limoni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Osbeck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2867226C" w14:textId="24C1CC66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տրուս ×լիմոնիա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Օսբեք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ABEC66F" w14:textId="77777777" w:rsidTr="00932F87">
        <w:trPr>
          <w:trHeight w:val="360"/>
        </w:trPr>
        <w:tc>
          <w:tcPr>
            <w:tcW w:w="661" w:type="dxa"/>
          </w:tcPr>
          <w:p w14:paraId="7BC9C6D1" w14:textId="77777777" w:rsidR="00FA7A00" w:rsidRPr="009460EB" w:rsidRDefault="00FA7A00" w:rsidP="005008A4">
            <w:pPr>
              <w:pStyle w:val="ListParagraph"/>
              <w:numPr>
                <w:ilvl w:val="0"/>
                <w:numId w:val="8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DD3D49" w14:textId="03ADC01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շտարակի խոշորապտուղ</w:t>
            </w:r>
          </w:p>
        </w:tc>
        <w:tc>
          <w:tcPr>
            <w:tcW w:w="3149" w:type="dxa"/>
          </w:tcPr>
          <w:p w14:paraId="7084C8A6" w14:textId="3BAE7C8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shtaraki khoshoraptugh </w:t>
            </w:r>
          </w:p>
        </w:tc>
        <w:tc>
          <w:tcPr>
            <w:tcW w:w="2430" w:type="dxa"/>
          </w:tcPr>
          <w:p w14:paraId="31126BD0" w14:textId="2FED43C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штараки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5353CB8B" w14:textId="77777777" w:rsidTr="00932F87">
        <w:trPr>
          <w:trHeight w:val="360"/>
        </w:trPr>
        <w:tc>
          <w:tcPr>
            <w:tcW w:w="661" w:type="dxa"/>
          </w:tcPr>
          <w:p w14:paraId="73CF48D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29787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FFD89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124942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BCE18B4" w14:textId="77777777" w:rsidTr="00932F87">
        <w:trPr>
          <w:trHeight w:val="360"/>
        </w:trPr>
        <w:tc>
          <w:tcPr>
            <w:tcW w:w="661" w:type="dxa"/>
          </w:tcPr>
          <w:p w14:paraId="50B4829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2F4E4B" w14:textId="375CD9A8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4" w:name="_Hlk62555209"/>
            <w:r w:rsidRPr="009460EB">
              <w:rPr>
                <w:rFonts w:ascii="GHEA Grapalat" w:hAnsi="GHEA Grapalat"/>
                <w:b/>
                <w:bCs/>
                <w:lang w:val="hy-AM"/>
              </w:rPr>
              <w:t>ՁԻԹԵՆԻ</w:t>
            </w:r>
          </w:p>
          <w:p w14:paraId="02DB4BF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bookmarkStart w:id="115" w:name="_Hlk63633997"/>
            <w:r w:rsidRPr="009460EB">
              <w:rPr>
                <w:rFonts w:ascii="GHEA Grapalat" w:hAnsi="GHEA Grapalat"/>
                <w:lang w:val="hy-AM"/>
              </w:rPr>
              <w:t>Oliv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на</w:t>
            </w:r>
            <w:bookmarkEnd w:id="115"/>
            <w:r w:rsidRPr="009460EB">
              <w:rPr>
                <w:rFonts w:ascii="GHEA Grapalat" w:hAnsi="GHEA Grapalat"/>
              </w:rPr>
              <w:t>)</w:t>
            </w:r>
          </w:p>
          <w:bookmarkEnd w:id="114"/>
          <w:p w14:paraId="31FE2FD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l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DA987DE" w14:textId="7F7D9D7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լ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0529BEA" w14:textId="77777777" w:rsidTr="00932F87">
        <w:trPr>
          <w:trHeight w:val="360"/>
        </w:trPr>
        <w:tc>
          <w:tcPr>
            <w:tcW w:w="661" w:type="dxa"/>
          </w:tcPr>
          <w:p w14:paraId="08864DD5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649E2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613F35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66C35A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218ACBBB" w14:textId="77777777" w:rsidTr="002F1890">
        <w:trPr>
          <w:trHeight w:val="360"/>
        </w:trPr>
        <w:tc>
          <w:tcPr>
            <w:tcW w:w="661" w:type="dxa"/>
          </w:tcPr>
          <w:p w14:paraId="182FF3B5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6424BA" w14:textId="2B557A07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Ձիթ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եվրոպական</w:t>
            </w:r>
          </w:p>
          <w:p w14:paraId="54E1B4E8" w14:textId="43E63DC3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Olive, Маслина европейская)</w:t>
            </w:r>
          </w:p>
          <w:p w14:paraId="71E6111A" w14:textId="7C59BDCC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lea europa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818914B" w14:textId="02E7D4A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լեա</w:t>
            </w:r>
            <w:r w:rsidRPr="009460EB">
              <w:rPr>
                <w:rFonts w:ascii="GHEA Grapalat" w:hAnsi="GHEA Grapalat"/>
                <w:i/>
                <w:iCs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եվրոպիա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243E3667" w14:textId="77777777" w:rsidTr="00932F87">
        <w:trPr>
          <w:trHeight w:val="360"/>
        </w:trPr>
        <w:tc>
          <w:tcPr>
            <w:tcW w:w="661" w:type="dxa"/>
          </w:tcPr>
          <w:p w14:paraId="301EEE20" w14:textId="77777777" w:rsidR="00FA7A00" w:rsidRPr="009460EB" w:rsidRDefault="00FA7A00" w:rsidP="005008A4">
            <w:pPr>
              <w:pStyle w:val="ListParagraph"/>
              <w:numPr>
                <w:ilvl w:val="0"/>
                <w:numId w:val="8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A20D3B" w14:textId="110F2A6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կիտսկի 1</w:t>
            </w:r>
          </w:p>
        </w:tc>
        <w:tc>
          <w:tcPr>
            <w:tcW w:w="3149" w:type="dxa"/>
          </w:tcPr>
          <w:p w14:paraId="3CE24E7A" w14:textId="0DDAD6F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ikitskiy 1</w:t>
            </w:r>
          </w:p>
        </w:tc>
        <w:tc>
          <w:tcPr>
            <w:tcW w:w="2430" w:type="dxa"/>
          </w:tcPr>
          <w:p w14:paraId="50E96115" w14:textId="1F74720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китский 1</w:t>
            </w:r>
          </w:p>
        </w:tc>
      </w:tr>
      <w:tr w:rsidR="00FA7A00" w:rsidRPr="009460EB" w14:paraId="4C095CF9" w14:textId="77777777" w:rsidTr="00932F87">
        <w:trPr>
          <w:trHeight w:val="360"/>
        </w:trPr>
        <w:tc>
          <w:tcPr>
            <w:tcW w:w="661" w:type="dxa"/>
          </w:tcPr>
          <w:p w14:paraId="01B9C3BF" w14:textId="77777777" w:rsidR="00FA7A00" w:rsidRPr="009460EB" w:rsidRDefault="00FA7A00" w:rsidP="005008A4">
            <w:pPr>
              <w:pStyle w:val="ListParagraph"/>
              <w:numPr>
                <w:ilvl w:val="0"/>
                <w:numId w:val="8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971DF3" w14:textId="5147634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իկիտսկի 2   </w:t>
            </w:r>
          </w:p>
        </w:tc>
        <w:tc>
          <w:tcPr>
            <w:tcW w:w="3149" w:type="dxa"/>
          </w:tcPr>
          <w:p w14:paraId="1664C986" w14:textId="3AB7F0A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ikitskiy 2</w:t>
            </w:r>
          </w:p>
        </w:tc>
        <w:tc>
          <w:tcPr>
            <w:tcW w:w="2430" w:type="dxa"/>
          </w:tcPr>
          <w:p w14:paraId="3393E6C8" w14:textId="3D99404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икитский 2 </w:t>
            </w:r>
          </w:p>
        </w:tc>
      </w:tr>
      <w:tr w:rsidR="00FA7A00" w:rsidRPr="009460EB" w14:paraId="2F7345FA" w14:textId="77777777" w:rsidTr="00932F87">
        <w:trPr>
          <w:trHeight w:val="360"/>
        </w:trPr>
        <w:tc>
          <w:tcPr>
            <w:tcW w:w="661" w:type="dxa"/>
          </w:tcPr>
          <w:p w14:paraId="1E409FE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42A2B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7699C8E" w14:textId="349CA88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A7A50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83CBFCA" w14:textId="77777777" w:rsidTr="00932F87">
        <w:trPr>
          <w:trHeight w:val="360"/>
        </w:trPr>
        <w:tc>
          <w:tcPr>
            <w:tcW w:w="661" w:type="dxa"/>
          </w:tcPr>
          <w:p w14:paraId="74505D7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3DD84A" w14:textId="77E6C90C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6" w:name="_Hlk62555200"/>
            <w:r w:rsidRPr="009460EB">
              <w:rPr>
                <w:rFonts w:ascii="GHEA Grapalat" w:hAnsi="GHEA Grapalat"/>
                <w:b/>
                <w:bCs/>
                <w:lang w:val="hy-AM"/>
              </w:rPr>
              <w:t>ՆՌՆԵՆԻ</w:t>
            </w:r>
          </w:p>
          <w:p w14:paraId="209F5432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7" w:name="_Hlk63634004"/>
            <w:r w:rsidRPr="009460EB">
              <w:rPr>
                <w:rFonts w:ascii="GHEA Grapalat" w:hAnsi="GHEA Grapalat"/>
                <w:lang w:val="hy-AM"/>
              </w:rPr>
              <w:t>Pomegranate, Гранат</w:t>
            </w:r>
            <w:bookmarkEnd w:id="117"/>
            <w:r w:rsidRPr="009460EB">
              <w:rPr>
                <w:rFonts w:ascii="GHEA Grapalat" w:hAnsi="GHEA Grapalat"/>
              </w:rPr>
              <w:t>)</w:t>
            </w:r>
          </w:p>
          <w:bookmarkEnd w:id="116"/>
          <w:p w14:paraId="1B6DB651" w14:textId="0E90023B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un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9AA604A" w14:textId="1051C123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ունիկ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67CAA9DB" w14:textId="77777777" w:rsidTr="00932F87">
        <w:trPr>
          <w:trHeight w:val="360"/>
        </w:trPr>
        <w:tc>
          <w:tcPr>
            <w:tcW w:w="661" w:type="dxa"/>
          </w:tcPr>
          <w:p w14:paraId="77DF1248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CD45B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F9985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550C6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C373666" w14:textId="77777777" w:rsidTr="002F1890">
        <w:trPr>
          <w:trHeight w:val="360"/>
        </w:trPr>
        <w:tc>
          <w:tcPr>
            <w:tcW w:w="661" w:type="dxa"/>
          </w:tcPr>
          <w:p w14:paraId="537653F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5AB69B" w14:textId="1C08C858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Նռն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4B1C440E" w14:textId="6E68F25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granate, Гранат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обыкновенный) </w:t>
            </w:r>
          </w:p>
          <w:p w14:paraId="166BAEB8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unica granat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538B9A8" w14:textId="3C1A965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ունիկա գրանատ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0367FB6C" w14:textId="77777777" w:rsidTr="00932F87">
        <w:trPr>
          <w:trHeight w:val="360"/>
        </w:trPr>
        <w:tc>
          <w:tcPr>
            <w:tcW w:w="661" w:type="dxa"/>
          </w:tcPr>
          <w:p w14:paraId="0D96781C" w14:textId="77777777" w:rsidR="00FA7A00" w:rsidRPr="009460EB" w:rsidRDefault="00FA7A00" w:rsidP="005008A4">
            <w:pPr>
              <w:pStyle w:val="ListParagraph"/>
              <w:numPr>
                <w:ilvl w:val="0"/>
                <w:numId w:val="8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8A87D6" w14:textId="77E7F7A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շկալինսկիյ</w:t>
            </w:r>
          </w:p>
        </w:tc>
        <w:tc>
          <w:tcPr>
            <w:tcW w:w="3149" w:type="dxa"/>
          </w:tcPr>
          <w:p w14:paraId="3D8A0964" w14:textId="1914B9A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ashkalinskiy</w:t>
            </w:r>
          </w:p>
        </w:tc>
        <w:tc>
          <w:tcPr>
            <w:tcW w:w="2430" w:type="dxa"/>
          </w:tcPr>
          <w:p w14:paraId="73970356" w14:textId="4B2227F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шкалинский </w:t>
            </w:r>
          </w:p>
        </w:tc>
      </w:tr>
      <w:tr w:rsidR="00FA7A00" w:rsidRPr="009460EB" w14:paraId="393ACE33" w14:textId="77777777" w:rsidTr="00932F87">
        <w:trPr>
          <w:trHeight w:val="360"/>
        </w:trPr>
        <w:tc>
          <w:tcPr>
            <w:tcW w:w="661" w:type="dxa"/>
          </w:tcPr>
          <w:p w14:paraId="47251768" w14:textId="77777777" w:rsidR="00FA7A00" w:rsidRPr="009460EB" w:rsidRDefault="00FA7A00" w:rsidP="005008A4">
            <w:pPr>
              <w:pStyle w:val="ListParagraph"/>
              <w:numPr>
                <w:ilvl w:val="0"/>
                <w:numId w:val="8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FFBAF5" w14:textId="64AA420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յուլոշա արմյանսկայա </w:t>
            </w:r>
          </w:p>
        </w:tc>
        <w:tc>
          <w:tcPr>
            <w:tcW w:w="3149" w:type="dxa"/>
          </w:tcPr>
          <w:p w14:paraId="11B44277" w14:textId="6CAE6B3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yulosha Armyanskaya </w:t>
            </w:r>
          </w:p>
        </w:tc>
        <w:tc>
          <w:tcPr>
            <w:tcW w:w="2430" w:type="dxa"/>
          </w:tcPr>
          <w:p w14:paraId="4B6693A4" w14:textId="0508010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юлоша армянская</w:t>
            </w:r>
          </w:p>
        </w:tc>
      </w:tr>
      <w:tr w:rsidR="00FA7A00" w:rsidRPr="009460EB" w14:paraId="1F637ED5" w14:textId="77777777" w:rsidTr="00932F87">
        <w:trPr>
          <w:trHeight w:val="360"/>
        </w:trPr>
        <w:tc>
          <w:tcPr>
            <w:tcW w:w="661" w:type="dxa"/>
          </w:tcPr>
          <w:p w14:paraId="2005494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D8FEF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B9F8DC" w14:textId="54641E1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98CF36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448204B" w14:textId="77777777" w:rsidTr="00932F87">
        <w:trPr>
          <w:trHeight w:val="360"/>
        </w:trPr>
        <w:tc>
          <w:tcPr>
            <w:tcW w:w="661" w:type="dxa"/>
          </w:tcPr>
          <w:p w14:paraId="470569E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D6B48F" w14:textId="273AF152" w:rsidR="00FA7A00" w:rsidRPr="009460EB" w:rsidRDefault="00FA7A00" w:rsidP="005008A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ՊՏՂԱՏՈՒ ՄՇԱԿԱԲՈՒՅՍԵՐ </w:t>
            </w:r>
          </w:p>
          <w:p w14:paraId="318D4977" w14:textId="284276DD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 crops, Плодовые культуры)</w:t>
            </w:r>
          </w:p>
        </w:tc>
      </w:tr>
      <w:tr w:rsidR="00FA7A00" w:rsidRPr="009460EB" w14:paraId="34C823D5" w14:textId="77777777" w:rsidTr="00932F87">
        <w:trPr>
          <w:trHeight w:val="360"/>
        </w:trPr>
        <w:tc>
          <w:tcPr>
            <w:tcW w:w="661" w:type="dxa"/>
          </w:tcPr>
          <w:p w14:paraId="65D4FB8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C3381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A4B014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A7DBCF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53FADE71" w14:textId="77777777" w:rsidTr="00932F87">
        <w:trPr>
          <w:trHeight w:val="360"/>
        </w:trPr>
        <w:tc>
          <w:tcPr>
            <w:tcW w:w="661" w:type="dxa"/>
          </w:tcPr>
          <w:p w14:paraId="7D1367C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EEC7CA3" w14:textId="6D97B560" w:rsidR="00FA7A00" w:rsidRPr="009460EB" w:rsidRDefault="00FA7A00" w:rsidP="005008A4">
            <w:pPr>
              <w:pStyle w:val="ListParagraph"/>
              <w:numPr>
                <w:ilvl w:val="0"/>
                <w:numId w:val="103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ՈՐԻԶԱՎՈՐ ՊՏՂԱՏՈՒ ՄՇԱԿԱԲՈՒՅՍԵՐ </w:t>
            </w:r>
          </w:p>
          <w:p w14:paraId="7E63C148" w14:textId="064562D0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tone fruit crops, Плодовые косточковые культуры)</w:t>
            </w:r>
          </w:p>
        </w:tc>
      </w:tr>
      <w:tr w:rsidR="00FA7A00" w:rsidRPr="000E3A13" w14:paraId="538A9B4F" w14:textId="77777777" w:rsidTr="00932F87">
        <w:trPr>
          <w:trHeight w:val="360"/>
        </w:trPr>
        <w:tc>
          <w:tcPr>
            <w:tcW w:w="661" w:type="dxa"/>
          </w:tcPr>
          <w:p w14:paraId="5A34757B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98BE71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72E584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7FD17E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63BF8BF" w14:textId="77777777" w:rsidTr="00932F87">
        <w:trPr>
          <w:trHeight w:val="360"/>
        </w:trPr>
        <w:tc>
          <w:tcPr>
            <w:tcW w:w="661" w:type="dxa"/>
          </w:tcPr>
          <w:p w14:paraId="7904A82F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28EBD960" w14:textId="1B692D8F" w:rsidR="00FA7A00" w:rsidRPr="009460EB" w:rsidRDefault="00FA7A00" w:rsidP="005008A4">
            <w:pPr>
              <w:pStyle w:val="ListParagraph"/>
              <w:numPr>
                <w:ilvl w:val="0"/>
                <w:numId w:val="14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8" w:name="_Hlk62554873"/>
            <w:r w:rsidRPr="009460EB">
              <w:rPr>
                <w:rFonts w:ascii="GHEA Grapalat" w:hAnsi="GHEA Grapalat"/>
                <w:b/>
                <w:bCs/>
                <w:lang w:val="hy-AM"/>
              </w:rPr>
              <w:t>ԲԱԼԵՆԻ</w:t>
            </w:r>
          </w:p>
          <w:p w14:paraId="7AFF056C" w14:textId="5757AC5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9" w:name="_Hlk63647782"/>
            <w:r w:rsidRPr="009460EB">
              <w:rPr>
                <w:rFonts w:ascii="GHEA Grapalat" w:hAnsi="GHEA Grapalat"/>
              </w:rPr>
              <w:t>Sour c</w:t>
            </w:r>
            <w:r w:rsidRPr="009460EB">
              <w:rPr>
                <w:rFonts w:ascii="GHEA Grapalat" w:hAnsi="GHEA Grapalat"/>
                <w:lang w:val="hy-AM"/>
              </w:rPr>
              <w:t>h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Вишня</w:t>
            </w:r>
            <w:bookmarkEnd w:id="119"/>
            <w:r w:rsidRPr="009460EB">
              <w:rPr>
                <w:rFonts w:ascii="GHEA Grapalat" w:hAnsi="GHEA Grapalat"/>
              </w:rPr>
              <w:t>)</w:t>
            </w:r>
          </w:p>
          <w:bookmarkEnd w:id="118"/>
          <w:p w14:paraId="00A15C3C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42259117" w14:textId="3D399C2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կեռաս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49FC1176" w14:textId="77777777" w:rsidTr="001813DD">
        <w:trPr>
          <w:trHeight w:val="360"/>
        </w:trPr>
        <w:tc>
          <w:tcPr>
            <w:tcW w:w="661" w:type="dxa"/>
          </w:tcPr>
          <w:p w14:paraId="59C7773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35676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CD906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C295DB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9C9871F" w14:textId="77777777" w:rsidTr="00944933">
        <w:trPr>
          <w:trHeight w:val="360"/>
        </w:trPr>
        <w:tc>
          <w:tcPr>
            <w:tcW w:w="661" w:type="dxa"/>
          </w:tcPr>
          <w:p w14:paraId="6228D09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64B08E2" w14:textId="16F0106A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ԼԵՆԻ ՍՈՎՈՐԱԿԱՆ</w:t>
            </w:r>
          </w:p>
          <w:p w14:paraId="77A09AD8" w14:textId="39D98C32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Sour cherry, Вишня обыкновенная)</w:t>
            </w:r>
            <w:r w:rsidRPr="009460EB">
              <w:rPr>
                <w:rFonts w:ascii="GHEA Grapalat" w:hAnsi="GHEA Grapalat"/>
              </w:rPr>
              <w:t xml:space="preserve"> </w:t>
            </w:r>
          </w:p>
          <w:p w14:paraId="67613B0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ceras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7AC5870" w14:textId="1821EDA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ռաս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10A05637" w14:textId="35F66E5D" w:rsidTr="001813DD">
        <w:trPr>
          <w:trHeight w:val="360"/>
        </w:trPr>
        <w:tc>
          <w:tcPr>
            <w:tcW w:w="661" w:type="dxa"/>
          </w:tcPr>
          <w:p w14:paraId="07FE629E" w14:textId="77777777" w:rsidR="00FA7A00" w:rsidRPr="009460EB" w:rsidRDefault="00FA7A00" w:rsidP="005008A4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19FA33" w14:textId="728C0EB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ոդբելսկայա</w:t>
            </w:r>
          </w:p>
        </w:tc>
        <w:tc>
          <w:tcPr>
            <w:tcW w:w="3149" w:type="dxa"/>
          </w:tcPr>
          <w:p w14:paraId="611979CE" w14:textId="793D397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odbelskaya</w:t>
            </w:r>
          </w:p>
        </w:tc>
        <w:tc>
          <w:tcPr>
            <w:tcW w:w="2430" w:type="dxa"/>
          </w:tcPr>
          <w:p w14:paraId="49F4A433" w14:textId="7AFF909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одбельская </w:t>
            </w:r>
          </w:p>
        </w:tc>
      </w:tr>
      <w:tr w:rsidR="00FA7A00" w:rsidRPr="009460EB" w14:paraId="0ED2AD55" w14:textId="6E37345F" w:rsidTr="001813DD">
        <w:trPr>
          <w:trHeight w:val="360"/>
        </w:trPr>
        <w:tc>
          <w:tcPr>
            <w:tcW w:w="661" w:type="dxa"/>
          </w:tcPr>
          <w:p w14:paraId="72182DBB" w14:textId="77777777" w:rsidR="00FA7A00" w:rsidRPr="009460EB" w:rsidRDefault="00FA7A00" w:rsidP="005008A4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9F5027" w14:textId="021D735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</w:t>
            </w:r>
          </w:p>
        </w:tc>
        <w:tc>
          <w:tcPr>
            <w:tcW w:w="3149" w:type="dxa"/>
          </w:tcPr>
          <w:p w14:paraId="3F70D5CA" w14:textId="2DECFEC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isiani</w:t>
            </w:r>
          </w:p>
        </w:tc>
        <w:tc>
          <w:tcPr>
            <w:tcW w:w="2430" w:type="dxa"/>
          </w:tcPr>
          <w:p w14:paraId="56E10657" w14:textId="29B6FE1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иани</w:t>
            </w:r>
          </w:p>
        </w:tc>
      </w:tr>
      <w:tr w:rsidR="00FA7A00" w:rsidRPr="009460EB" w14:paraId="2CB215FD" w14:textId="77777777" w:rsidTr="001813DD">
        <w:trPr>
          <w:trHeight w:val="360"/>
        </w:trPr>
        <w:tc>
          <w:tcPr>
            <w:tcW w:w="661" w:type="dxa"/>
          </w:tcPr>
          <w:p w14:paraId="3947883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4258D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455F66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0DBD61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4DCAA34" w14:textId="77777777" w:rsidTr="00944933">
        <w:trPr>
          <w:trHeight w:val="360"/>
        </w:trPr>
        <w:tc>
          <w:tcPr>
            <w:tcW w:w="661" w:type="dxa"/>
          </w:tcPr>
          <w:p w14:paraId="246530E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4A6DAF" w14:textId="25E6E53C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0" w:name="_Hlk62554907"/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</w:t>
            </w:r>
          </w:p>
          <w:p w14:paraId="6B5E9555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1" w:name="_Hlk63647852"/>
            <w:r w:rsidRPr="009460EB">
              <w:rPr>
                <w:rFonts w:ascii="GHEA Grapalat" w:hAnsi="GHEA Grapalat"/>
                <w:lang w:val="hy-AM"/>
              </w:rPr>
              <w:t>Sweet cherry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Черешня</w:t>
            </w:r>
            <w:bookmarkEnd w:id="121"/>
            <w:r w:rsidRPr="009460EB">
              <w:rPr>
                <w:rFonts w:ascii="GHEA Grapalat" w:hAnsi="GHEA Grapalat"/>
              </w:rPr>
              <w:t>)</w:t>
            </w:r>
          </w:p>
          <w:bookmarkEnd w:id="120"/>
          <w:p w14:paraId="2693D80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runus avi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44E8F50" w14:textId="10D2C7EE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ավի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58224C2F" w14:textId="77777777" w:rsidTr="001813DD">
        <w:trPr>
          <w:trHeight w:val="360"/>
        </w:trPr>
        <w:tc>
          <w:tcPr>
            <w:tcW w:w="661" w:type="dxa"/>
          </w:tcPr>
          <w:p w14:paraId="765E46A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C8C5D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5A8ED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B27923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416DECAB" w14:textId="77777777" w:rsidTr="00944933">
        <w:trPr>
          <w:trHeight w:val="360"/>
        </w:trPr>
        <w:tc>
          <w:tcPr>
            <w:tcW w:w="661" w:type="dxa"/>
          </w:tcPr>
          <w:p w14:paraId="3E3F31F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8F3FE8E" w14:textId="77777777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դեղին</w:t>
            </w:r>
          </w:p>
          <w:p w14:paraId="77B6F8A6" w14:textId="337945C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Yellow sweet cherry, Черешня желт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48A0981" w14:textId="77777777" w:rsidTr="001813DD">
        <w:trPr>
          <w:trHeight w:val="360"/>
        </w:trPr>
        <w:tc>
          <w:tcPr>
            <w:tcW w:w="661" w:type="dxa"/>
          </w:tcPr>
          <w:p w14:paraId="311D3968" w14:textId="77777777" w:rsidR="00FA7A00" w:rsidRPr="009460EB" w:rsidRDefault="00FA7A00" w:rsidP="005008A4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9302A17" w14:textId="1D0002D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րոգանա ժյոլտայա </w:t>
            </w:r>
          </w:p>
        </w:tc>
        <w:tc>
          <w:tcPr>
            <w:tcW w:w="3149" w:type="dxa"/>
          </w:tcPr>
          <w:p w14:paraId="57CB8FFE" w14:textId="247AC08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rogana jyoltaya </w:t>
            </w:r>
          </w:p>
        </w:tc>
        <w:tc>
          <w:tcPr>
            <w:tcW w:w="2430" w:type="dxa"/>
          </w:tcPr>
          <w:p w14:paraId="375FE2BC" w14:textId="14382E7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рогана желтая </w:t>
            </w:r>
          </w:p>
        </w:tc>
      </w:tr>
      <w:tr w:rsidR="00FA7A00" w:rsidRPr="009460EB" w14:paraId="38D0F415" w14:textId="77777777" w:rsidTr="001813DD">
        <w:trPr>
          <w:trHeight w:val="360"/>
        </w:trPr>
        <w:tc>
          <w:tcPr>
            <w:tcW w:w="661" w:type="dxa"/>
          </w:tcPr>
          <w:p w14:paraId="6C105F4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23596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629394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68649F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47A5FA7A" w14:textId="77777777" w:rsidTr="00944933">
        <w:trPr>
          <w:trHeight w:val="360"/>
        </w:trPr>
        <w:tc>
          <w:tcPr>
            <w:tcW w:w="661" w:type="dxa"/>
          </w:tcPr>
          <w:p w14:paraId="4330918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48A38D5" w14:textId="497E2B3F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կարմիր</w:t>
            </w:r>
          </w:p>
          <w:p w14:paraId="6D7F4C7B" w14:textId="65B2FE45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ed sweet cherry, Черешня крас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3BE180A6" w14:textId="77777777" w:rsidTr="001813DD">
        <w:trPr>
          <w:trHeight w:val="360"/>
        </w:trPr>
        <w:tc>
          <w:tcPr>
            <w:tcW w:w="661" w:type="dxa"/>
          </w:tcPr>
          <w:p w14:paraId="4586F476" w14:textId="77777777" w:rsidR="00FA7A00" w:rsidRPr="009460EB" w:rsidRDefault="00FA7A00" w:rsidP="005008A4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D1A0C" w14:textId="6E58761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պոլեոն չոռնայա </w:t>
            </w:r>
          </w:p>
        </w:tc>
        <w:tc>
          <w:tcPr>
            <w:tcW w:w="3149" w:type="dxa"/>
          </w:tcPr>
          <w:p w14:paraId="3FBD2DA1" w14:textId="52B74B6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poleon chornaya </w:t>
            </w:r>
          </w:p>
        </w:tc>
        <w:tc>
          <w:tcPr>
            <w:tcW w:w="2430" w:type="dxa"/>
          </w:tcPr>
          <w:p w14:paraId="578C4936" w14:textId="5CD3F8B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полеон черная </w:t>
            </w:r>
          </w:p>
        </w:tc>
      </w:tr>
      <w:tr w:rsidR="00FA7A00" w:rsidRPr="009460EB" w14:paraId="0EEE169A" w14:textId="77777777" w:rsidTr="001813DD">
        <w:trPr>
          <w:trHeight w:val="360"/>
        </w:trPr>
        <w:tc>
          <w:tcPr>
            <w:tcW w:w="661" w:type="dxa"/>
          </w:tcPr>
          <w:p w14:paraId="55112696" w14:textId="77777777" w:rsidR="00FA7A00" w:rsidRPr="009460EB" w:rsidRDefault="00FA7A00" w:rsidP="005008A4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0230DF" w14:textId="4AF8957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ոբեդա</w:t>
            </w:r>
          </w:p>
        </w:tc>
        <w:tc>
          <w:tcPr>
            <w:tcW w:w="3149" w:type="dxa"/>
          </w:tcPr>
          <w:p w14:paraId="05198F77" w14:textId="3D89BC2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Pobeda </w:t>
            </w:r>
          </w:p>
        </w:tc>
        <w:tc>
          <w:tcPr>
            <w:tcW w:w="2430" w:type="dxa"/>
          </w:tcPr>
          <w:p w14:paraId="40A18167" w14:textId="6805306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обеда </w:t>
            </w:r>
          </w:p>
        </w:tc>
      </w:tr>
      <w:tr w:rsidR="00FA7A00" w:rsidRPr="009460EB" w14:paraId="393C1DAD" w14:textId="4D347AB9" w:rsidTr="001813DD">
        <w:trPr>
          <w:trHeight w:val="360"/>
        </w:trPr>
        <w:tc>
          <w:tcPr>
            <w:tcW w:w="661" w:type="dxa"/>
          </w:tcPr>
          <w:p w14:paraId="43503C18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1E309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753BF6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54F6A7" w14:textId="74BED08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CB46FD0" w14:textId="42DAE04C" w:rsidTr="00201861">
        <w:trPr>
          <w:trHeight w:val="360"/>
        </w:trPr>
        <w:tc>
          <w:tcPr>
            <w:tcW w:w="661" w:type="dxa"/>
          </w:tcPr>
          <w:p w14:paraId="524B4E7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0768109" w14:textId="002B9662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2" w:name="_Hlk62554885"/>
            <w:r w:rsidRPr="009460EB">
              <w:rPr>
                <w:rFonts w:ascii="GHEA Grapalat" w:hAnsi="GHEA Grapalat"/>
                <w:b/>
                <w:bCs/>
                <w:lang w:val="hy-AM"/>
              </w:rPr>
              <w:t>ԴԵՂՁԵՆԻ</w:t>
            </w:r>
          </w:p>
          <w:p w14:paraId="6D411161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3" w:name="_Hlk63647790"/>
            <w:r w:rsidRPr="009460EB">
              <w:rPr>
                <w:rFonts w:ascii="GHEA Grapalat" w:hAnsi="GHEA Grapalat"/>
                <w:lang w:val="hy-AM"/>
              </w:rPr>
              <w:t>Peach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ерсик</w:t>
            </w:r>
            <w:bookmarkEnd w:id="123"/>
            <w:r w:rsidRPr="009460EB">
              <w:rPr>
                <w:rFonts w:ascii="GHEA Grapalat" w:hAnsi="GHEA Grapalat"/>
              </w:rPr>
              <w:t>)</w:t>
            </w:r>
          </w:p>
          <w:bookmarkEnd w:id="122"/>
          <w:p w14:paraId="7444B1A4" w14:textId="426D44D0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ersi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Mill.</w:t>
            </w:r>
          </w:p>
          <w:p w14:paraId="61DB8D57" w14:textId="2EDC11D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րսիկա</w:t>
            </w:r>
            <w:r w:rsidRPr="009460EB">
              <w:rPr>
                <w:rFonts w:ascii="GHEA Grapalat" w:hAnsi="GHEA Grapalat"/>
                <w:lang w:val="hy-AM"/>
              </w:rPr>
              <w:t xml:space="preserve"> 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4A05812" w14:textId="77777777" w:rsidTr="001813DD">
        <w:trPr>
          <w:trHeight w:val="360"/>
        </w:trPr>
        <w:tc>
          <w:tcPr>
            <w:tcW w:w="661" w:type="dxa"/>
          </w:tcPr>
          <w:p w14:paraId="3C4B042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EAF62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F11F0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1408E5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C4D5CD0" w14:textId="77777777" w:rsidTr="002F1890">
        <w:trPr>
          <w:trHeight w:val="360"/>
        </w:trPr>
        <w:tc>
          <w:tcPr>
            <w:tcW w:w="661" w:type="dxa"/>
          </w:tcPr>
          <w:p w14:paraId="3313FC6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57C3666" w14:textId="77771D39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եղձենի սովորական</w:t>
            </w:r>
          </w:p>
          <w:p w14:paraId="193FC431" w14:textId="2C24A5E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each, Персик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обыкновенный) </w:t>
            </w:r>
          </w:p>
          <w:p w14:paraId="3E565D2C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ersic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5D74FE51" w14:textId="124144DE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րսիկ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FA7A00" w:rsidRPr="009460EB" w14:paraId="2ED5CC71" w14:textId="777FEF23" w:rsidTr="001813DD">
        <w:trPr>
          <w:trHeight w:val="360"/>
        </w:trPr>
        <w:tc>
          <w:tcPr>
            <w:tcW w:w="661" w:type="dxa"/>
          </w:tcPr>
          <w:p w14:paraId="013246CC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2B77C" w14:textId="1F522E7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ունի</w:t>
            </w:r>
          </w:p>
        </w:tc>
        <w:tc>
          <w:tcPr>
            <w:tcW w:w="3149" w:type="dxa"/>
          </w:tcPr>
          <w:p w14:paraId="1C60C0CF" w14:textId="3CB2A2D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eguni</w:t>
            </w:r>
          </w:p>
        </w:tc>
        <w:tc>
          <w:tcPr>
            <w:tcW w:w="2430" w:type="dxa"/>
          </w:tcPr>
          <w:p w14:paraId="020611FF" w14:textId="4CE0E5D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уни </w:t>
            </w:r>
          </w:p>
        </w:tc>
      </w:tr>
      <w:tr w:rsidR="00FA7A00" w:rsidRPr="009460EB" w14:paraId="54CC0B4E" w14:textId="11B45EE8" w:rsidTr="001813DD">
        <w:trPr>
          <w:trHeight w:val="360"/>
        </w:trPr>
        <w:tc>
          <w:tcPr>
            <w:tcW w:w="661" w:type="dxa"/>
          </w:tcPr>
          <w:p w14:paraId="5B10D976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735D38" w14:textId="2ECC49F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նե</w:t>
            </w:r>
          </w:p>
        </w:tc>
        <w:tc>
          <w:tcPr>
            <w:tcW w:w="3149" w:type="dxa"/>
          </w:tcPr>
          <w:p w14:paraId="3AF3AC82" w14:textId="2C1DCD9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ine</w:t>
            </w:r>
          </w:p>
        </w:tc>
        <w:tc>
          <w:tcPr>
            <w:tcW w:w="2430" w:type="dxa"/>
          </w:tcPr>
          <w:p w14:paraId="4FA9A6BF" w14:textId="4BAD923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ине </w:t>
            </w:r>
          </w:p>
        </w:tc>
      </w:tr>
      <w:tr w:rsidR="00FA7A00" w:rsidRPr="009460EB" w14:paraId="38E852AC" w14:textId="1908D662" w:rsidTr="001813DD">
        <w:trPr>
          <w:trHeight w:val="360"/>
        </w:trPr>
        <w:tc>
          <w:tcPr>
            <w:tcW w:w="661" w:type="dxa"/>
          </w:tcPr>
          <w:p w14:paraId="32DA80A2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85A3C4" w14:textId="6E3F5DC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յուրականի</w:t>
            </w:r>
          </w:p>
        </w:tc>
        <w:tc>
          <w:tcPr>
            <w:tcW w:w="3149" w:type="dxa"/>
          </w:tcPr>
          <w:p w14:paraId="11FDC04D" w14:textId="0E6548F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yurakani</w:t>
            </w:r>
          </w:p>
        </w:tc>
        <w:tc>
          <w:tcPr>
            <w:tcW w:w="2430" w:type="dxa"/>
          </w:tcPr>
          <w:p w14:paraId="031522BB" w14:textId="5CCF539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юракани  </w:t>
            </w:r>
          </w:p>
        </w:tc>
      </w:tr>
      <w:tr w:rsidR="00FA7A00" w:rsidRPr="009460EB" w14:paraId="5A763454" w14:textId="430900E5" w:rsidTr="001813DD">
        <w:trPr>
          <w:trHeight w:val="360"/>
        </w:trPr>
        <w:tc>
          <w:tcPr>
            <w:tcW w:w="661" w:type="dxa"/>
          </w:tcPr>
          <w:p w14:paraId="43B85A5D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6F7F60" w14:textId="0FFE7B1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ֆրանի պոզդնի</w:t>
            </w:r>
          </w:p>
        </w:tc>
        <w:tc>
          <w:tcPr>
            <w:tcW w:w="3149" w:type="dxa"/>
          </w:tcPr>
          <w:p w14:paraId="077BBD02" w14:textId="27EE98E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frani poz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4B7434D8" w14:textId="3A2EC2F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франи поздний </w:t>
            </w:r>
          </w:p>
        </w:tc>
      </w:tr>
      <w:tr w:rsidR="00FA7A00" w:rsidRPr="009460EB" w14:paraId="53ECF963" w14:textId="5B45E827" w:rsidTr="001813DD">
        <w:trPr>
          <w:trHeight w:val="360"/>
        </w:trPr>
        <w:tc>
          <w:tcPr>
            <w:tcW w:w="661" w:type="dxa"/>
          </w:tcPr>
          <w:p w14:paraId="4EA89FFA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0E0BF1" w14:textId="30C4A6F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ֆրանի սրեդնի </w:t>
            </w:r>
          </w:p>
        </w:tc>
        <w:tc>
          <w:tcPr>
            <w:tcW w:w="3149" w:type="dxa"/>
          </w:tcPr>
          <w:p w14:paraId="2382A703" w14:textId="076C57D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frani sre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23E81044" w14:textId="7FD5E48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франи средний </w:t>
            </w:r>
          </w:p>
        </w:tc>
      </w:tr>
      <w:tr w:rsidR="00FA7A00" w:rsidRPr="009460EB" w14:paraId="62A4B3AA" w14:textId="5AD83786" w:rsidTr="001813DD">
        <w:trPr>
          <w:trHeight w:val="360"/>
        </w:trPr>
        <w:tc>
          <w:tcPr>
            <w:tcW w:w="661" w:type="dxa"/>
          </w:tcPr>
          <w:p w14:paraId="452826D4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666104" w14:textId="0346903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ոլոտայա օսեն</w:t>
            </w:r>
          </w:p>
        </w:tc>
        <w:tc>
          <w:tcPr>
            <w:tcW w:w="3149" w:type="dxa"/>
          </w:tcPr>
          <w:p w14:paraId="7B26166F" w14:textId="53643FA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olotaya osen </w:t>
            </w:r>
          </w:p>
        </w:tc>
        <w:tc>
          <w:tcPr>
            <w:tcW w:w="2430" w:type="dxa"/>
          </w:tcPr>
          <w:p w14:paraId="33D6FD00" w14:textId="2B4B8A3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олотая осень </w:t>
            </w:r>
          </w:p>
        </w:tc>
      </w:tr>
      <w:tr w:rsidR="00FA7A00" w:rsidRPr="009460EB" w14:paraId="535A5E30" w14:textId="3411C4CF" w:rsidTr="001813DD">
        <w:trPr>
          <w:trHeight w:val="360"/>
        </w:trPr>
        <w:tc>
          <w:tcPr>
            <w:tcW w:w="661" w:type="dxa"/>
          </w:tcPr>
          <w:p w14:paraId="638D5919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9FF3D7" w14:textId="4516C40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մոնի</w:t>
            </w:r>
          </w:p>
        </w:tc>
        <w:tc>
          <w:tcPr>
            <w:tcW w:w="3149" w:type="dxa"/>
          </w:tcPr>
          <w:p w14:paraId="6DC13D3C" w14:textId="3E9819E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imoni</w:t>
            </w:r>
          </w:p>
        </w:tc>
        <w:tc>
          <w:tcPr>
            <w:tcW w:w="2430" w:type="dxa"/>
          </w:tcPr>
          <w:p w14:paraId="28B80E65" w14:textId="316DA5F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мони</w:t>
            </w:r>
          </w:p>
        </w:tc>
      </w:tr>
      <w:tr w:rsidR="00FA7A00" w:rsidRPr="009460EB" w14:paraId="1AC1F686" w14:textId="2FC8B910" w:rsidTr="001813DD">
        <w:trPr>
          <w:trHeight w:val="360"/>
        </w:trPr>
        <w:tc>
          <w:tcPr>
            <w:tcW w:w="661" w:type="dxa"/>
          </w:tcPr>
          <w:p w14:paraId="4CDC4488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3E013B" w14:textId="156B0FA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ձ պոլոսատի </w:t>
            </w:r>
          </w:p>
        </w:tc>
        <w:tc>
          <w:tcPr>
            <w:tcW w:w="3149" w:type="dxa"/>
          </w:tcPr>
          <w:p w14:paraId="0C5AFEDD" w14:textId="46E48BB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odz polosati </w:t>
            </w:r>
          </w:p>
        </w:tc>
        <w:tc>
          <w:tcPr>
            <w:tcW w:w="2430" w:type="dxa"/>
          </w:tcPr>
          <w:p w14:paraId="42707AA5" w14:textId="5CCC246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дзь полосатый</w:t>
            </w:r>
          </w:p>
        </w:tc>
      </w:tr>
      <w:tr w:rsidR="00FA7A00" w:rsidRPr="009460EB" w14:paraId="6D50E2B0" w14:textId="33DFEA04" w:rsidTr="001813DD">
        <w:trPr>
          <w:trHeight w:val="360"/>
        </w:trPr>
        <w:tc>
          <w:tcPr>
            <w:tcW w:w="661" w:type="dxa"/>
          </w:tcPr>
          <w:p w14:paraId="1E1B2E1A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3C4507F" w14:textId="4744FCC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Ճուղուրի</w:t>
            </w:r>
          </w:p>
        </w:tc>
        <w:tc>
          <w:tcPr>
            <w:tcW w:w="3149" w:type="dxa"/>
          </w:tcPr>
          <w:p w14:paraId="3E7E6620" w14:textId="41ACC90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ughuri </w:t>
            </w:r>
          </w:p>
        </w:tc>
        <w:tc>
          <w:tcPr>
            <w:tcW w:w="2430" w:type="dxa"/>
          </w:tcPr>
          <w:p w14:paraId="3021791D" w14:textId="4D7BAF6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Чугури </w:t>
            </w:r>
          </w:p>
        </w:tc>
      </w:tr>
      <w:tr w:rsidR="00FA7A00" w:rsidRPr="009460EB" w14:paraId="3E111BDC" w14:textId="2ED1F3AB" w:rsidTr="001813DD">
        <w:trPr>
          <w:trHeight w:val="360"/>
        </w:trPr>
        <w:tc>
          <w:tcPr>
            <w:tcW w:w="661" w:type="dxa"/>
          </w:tcPr>
          <w:p w14:paraId="53156FE0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71BA9D" w14:textId="3CA1EFC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շտոց</w:t>
            </w:r>
          </w:p>
        </w:tc>
        <w:tc>
          <w:tcPr>
            <w:tcW w:w="3149" w:type="dxa"/>
          </w:tcPr>
          <w:p w14:paraId="7E188CA5" w14:textId="22D4BEF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shtots</w:t>
            </w:r>
          </w:p>
        </w:tc>
        <w:tc>
          <w:tcPr>
            <w:tcW w:w="2430" w:type="dxa"/>
          </w:tcPr>
          <w:p w14:paraId="477DB472" w14:textId="6A42CE4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штоц</w:t>
            </w:r>
          </w:p>
        </w:tc>
      </w:tr>
      <w:tr w:rsidR="00FA7A00" w:rsidRPr="009460EB" w14:paraId="617D2CAB" w14:textId="48FA9B5F" w:rsidTr="001813DD">
        <w:trPr>
          <w:trHeight w:val="360"/>
        </w:trPr>
        <w:tc>
          <w:tcPr>
            <w:tcW w:w="661" w:type="dxa"/>
          </w:tcPr>
          <w:p w14:paraId="3166A675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0CA0AF" w14:textId="2B777EF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նա </w:t>
            </w:r>
          </w:p>
        </w:tc>
        <w:tc>
          <w:tcPr>
            <w:tcW w:w="3149" w:type="dxa"/>
          </w:tcPr>
          <w:p w14:paraId="7E6B7C1D" w14:textId="1436FE61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na</w:t>
            </w:r>
          </w:p>
        </w:tc>
        <w:tc>
          <w:tcPr>
            <w:tcW w:w="2430" w:type="dxa"/>
          </w:tcPr>
          <w:p w14:paraId="5127668D" w14:textId="78EAFEE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на</w:t>
            </w:r>
          </w:p>
        </w:tc>
      </w:tr>
      <w:tr w:rsidR="00FA7A00" w:rsidRPr="009460EB" w14:paraId="3D53DA6C" w14:textId="1F1979B9" w:rsidTr="001813DD">
        <w:trPr>
          <w:trHeight w:val="360"/>
        </w:trPr>
        <w:tc>
          <w:tcPr>
            <w:tcW w:w="661" w:type="dxa"/>
          </w:tcPr>
          <w:p w14:paraId="1A2786D2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6BF2F0" w14:textId="5A69C4D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րէլ </w:t>
            </w:r>
          </w:p>
        </w:tc>
        <w:tc>
          <w:tcPr>
            <w:tcW w:w="3149" w:type="dxa"/>
          </w:tcPr>
          <w:p w14:paraId="6224F48D" w14:textId="4208C83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el </w:t>
            </w:r>
          </w:p>
        </w:tc>
        <w:tc>
          <w:tcPr>
            <w:tcW w:w="2430" w:type="dxa"/>
          </w:tcPr>
          <w:p w14:paraId="2F5F60C9" w14:textId="6A5FD13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эль </w:t>
            </w:r>
          </w:p>
        </w:tc>
      </w:tr>
      <w:tr w:rsidR="00FA7A00" w:rsidRPr="009460EB" w14:paraId="3026737B" w14:textId="21D32F08" w:rsidTr="001813DD">
        <w:trPr>
          <w:trHeight w:val="360"/>
        </w:trPr>
        <w:tc>
          <w:tcPr>
            <w:tcW w:w="661" w:type="dxa"/>
          </w:tcPr>
          <w:p w14:paraId="54EF372D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24A04C" w14:textId="2B42406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ի պոզդնի</w:t>
            </w:r>
          </w:p>
        </w:tc>
        <w:tc>
          <w:tcPr>
            <w:tcW w:w="3149" w:type="dxa"/>
          </w:tcPr>
          <w:p w14:paraId="393E6DB1" w14:textId="7B9FE97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i pozdniy </w:t>
            </w:r>
          </w:p>
        </w:tc>
        <w:tc>
          <w:tcPr>
            <w:tcW w:w="2430" w:type="dxa"/>
          </w:tcPr>
          <w:p w14:paraId="3DC010AF" w14:textId="42536A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и поздний</w:t>
            </w:r>
          </w:p>
        </w:tc>
      </w:tr>
      <w:tr w:rsidR="00FA7A00" w:rsidRPr="009460EB" w14:paraId="177FACC7" w14:textId="5A13F481" w:rsidTr="001813DD">
        <w:trPr>
          <w:trHeight w:val="360"/>
        </w:trPr>
        <w:tc>
          <w:tcPr>
            <w:tcW w:w="661" w:type="dxa"/>
          </w:tcPr>
          <w:p w14:paraId="03C26C09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B74FDD" w14:textId="27AD220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րինջի ռաննի </w:t>
            </w:r>
          </w:p>
        </w:tc>
        <w:tc>
          <w:tcPr>
            <w:tcW w:w="3149" w:type="dxa"/>
          </w:tcPr>
          <w:p w14:paraId="25DDB793" w14:textId="33B3661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i ranniy </w:t>
            </w:r>
          </w:p>
        </w:tc>
        <w:tc>
          <w:tcPr>
            <w:tcW w:w="2430" w:type="dxa"/>
          </w:tcPr>
          <w:p w14:paraId="4A97DCBE" w14:textId="7F5FE89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инджи ранний </w:t>
            </w:r>
          </w:p>
        </w:tc>
      </w:tr>
      <w:tr w:rsidR="00FA7A00" w:rsidRPr="009460EB" w14:paraId="6B8439BF" w14:textId="3A8AFADA" w:rsidTr="001813DD">
        <w:trPr>
          <w:trHeight w:val="360"/>
        </w:trPr>
        <w:tc>
          <w:tcPr>
            <w:tcW w:w="661" w:type="dxa"/>
          </w:tcPr>
          <w:p w14:paraId="07A6DCEA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75C145" w14:textId="37FE6CD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ի սրեդնի</w:t>
            </w:r>
          </w:p>
        </w:tc>
        <w:tc>
          <w:tcPr>
            <w:tcW w:w="3149" w:type="dxa"/>
          </w:tcPr>
          <w:p w14:paraId="7A646688" w14:textId="2CBB490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arinji sre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0C6444E" w14:textId="0BB0C0E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и средний</w:t>
            </w:r>
          </w:p>
        </w:tc>
      </w:tr>
      <w:tr w:rsidR="00FA7A00" w:rsidRPr="009460EB" w14:paraId="6BAA9A75" w14:textId="623B16FF" w:rsidTr="001813DD">
        <w:trPr>
          <w:trHeight w:val="360"/>
        </w:trPr>
        <w:tc>
          <w:tcPr>
            <w:tcW w:w="661" w:type="dxa"/>
          </w:tcPr>
          <w:p w14:paraId="4AA851BE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54BB84" w14:textId="36A30E5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լամի</w:t>
            </w:r>
          </w:p>
        </w:tc>
        <w:tc>
          <w:tcPr>
            <w:tcW w:w="3149" w:type="dxa"/>
          </w:tcPr>
          <w:p w14:paraId="403E8341" w14:textId="1579DE4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lami </w:t>
            </w:r>
          </w:p>
        </w:tc>
        <w:tc>
          <w:tcPr>
            <w:tcW w:w="2430" w:type="dxa"/>
          </w:tcPr>
          <w:p w14:paraId="0FEE2089" w14:textId="11790CF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лами </w:t>
            </w:r>
          </w:p>
        </w:tc>
      </w:tr>
      <w:tr w:rsidR="00FA7A00" w:rsidRPr="009460EB" w14:paraId="3668F198" w14:textId="6891F066" w:rsidTr="001813DD">
        <w:trPr>
          <w:trHeight w:val="360"/>
        </w:trPr>
        <w:tc>
          <w:tcPr>
            <w:tcW w:w="661" w:type="dxa"/>
          </w:tcPr>
          <w:p w14:paraId="0AF45CBD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96773B" w14:textId="286AC27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սպեխ</w:t>
            </w:r>
          </w:p>
        </w:tc>
        <w:tc>
          <w:tcPr>
            <w:tcW w:w="3149" w:type="dxa"/>
          </w:tcPr>
          <w:p w14:paraId="0019C965" w14:textId="3035900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spekh </w:t>
            </w:r>
          </w:p>
        </w:tc>
        <w:tc>
          <w:tcPr>
            <w:tcW w:w="2430" w:type="dxa"/>
          </w:tcPr>
          <w:p w14:paraId="41C07762" w14:textId="4E7492D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спех </w:t>
            </w:r>
          </w:p>
        </w:tc>
      </w:tr>
      <w:tr w:rsidR="00FA7A00" w:rsidRPr="009460EB" w14:paraId="1B92A288" w14:textId="30782672" w:rsidTr="001813DD">
        <w:trPr>
          <w:trHeight w:val="360"/>
        </w:trPr>
        <w:tc>
          <w:tcPr>
            <w:tcW w:w="661" w:type="dxa"/>
          </w:tcPr>
          <w:p w14:paraId="5126FDC8" w14:textId="77777777" w:rsidR="00FA7A00" w:rsidRPr="009460EB" w:rsidRDefault="00FA7A00" w:rsidP="005008A4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E2D1AC" w14:textId="66B4A11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շականի</w:t>
            </w:r>
          </w:p>
        </w:tc>
        <w:tc>
          <w:tcPr>
            <w:tcW w:w="3149" w:type="dxa"/>
          </w:tcPr>
          <w:p w14:paraId="589EE716" w14:textId="7D1B01E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Oshakani</w:t>
            </w:r>
          </w:p>
        </w:tc>
        <w:tc>
          <w:tcPr>
            <w:tcW w:w="2430" w:type="dxa"/>
          </w:tcPr>
          <w:p w14:paraId="0C67BBD5" w14:textId="76CEEE4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Ошакани </w:t>
            </w:r>
          </w:p>
        </w:tc>
      </w:tr>
      <w:tr w:rsidR="00FA7A00" w:rsidRPr="009460EB" w14:paraId="7A792C82" w14:textId="4F6B6741" w:rsidTr="001813DD">
        <w:trPr>
          <w:trHeight w:val="360"/>
        </w:trPr>
        <w:tc>
          <w:tcPr>
            <w:tcW w:w="661" w:type="dxa"/>
          </w:tcPr>
          <w:p w14:paraId="2507BEE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32D74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84AFC1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650D17" w14:textId="7D386A1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82C920C" w14:textId="561D76F0" w:rsidTr="00201861">
        <w:trPr>
          <w:trHeight w:val="360"/>
        </w:trPr>
        <w:tc>
          <w:tcPr>
            <w:tcW w:w="661" w:type="dxa"/>
          </w:tcPr>
          <w:p w14:paraId="15AD6B25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38DD7D3" w14:textId="0EF3CE88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4" w:name="_Hlk62554896"/>
            <w:r w:rsidRPr="009460EB">
              <w:rPr>
                <w:rFonts w:ascii="GHEA Grapalat" w:hAnsi="GHEA Grapalat"/>
                <w:b/>
                <w:bCs/>
                <w:lang w:val="hy-AM"/>
              </w:rPr>
              <w:t>ԾԻՐԱՆԵՆԻ</w:t>
            </w:r>
          </w:p>
          <w:p w14:paraId="6527ADBA" w14:textId="3C52B8F5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5" w:name="_Hlk63647843"/>
            <w:r w:rsidRPr="009460EB">
              <w:rPr>
                <w:rFonts w:ascii="GHEA Grapalat" w:hAnsi="GHEA Grapalat"/>
                <w:lang w:val="hy-AM"/>
              </w:rPr>
              <w:t>Apricot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Абрикос</w:t>
            </w:r>
            <w:bookmarkEnd w:id="125"/>
            <w:r w:rsidRPr="009460EB">
              <w:rPr>
                <w:rFonts w:ascii="GHEA Grapalat" w:hAnsi="GHEA Grapalat"/>
              </w:rPr>
              <w:t>)</w:t>
            </w:r>
            <w:bookmarkEnd w:id="124"/>
          </w:p>
          <w:p w14:paraId="16FED2F8" w14:textId="208B96B2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armenia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4368B339" w14:textId="6C5F48EE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արմենիակա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0A98FDE3" w14:textId="77777777" w:rsidTr="001813DD">
        <w:trPr>
          <w:trHeight w:val="360"/>
        </w:trPr>
        <w:tc>
          <w:tcPr>
            <w:tcW w:w="661" w:type="dxa"/>
          </w:tcPr>
          <w:p w14:paraId="762B50F0" w14:textId="77777777" w:rsidR="00FA7A00" w:rsidRPr="009460EB" w:rsidRDefault="00FA7A00" w:rsidP="005008A4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CCF93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082119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8E9C0E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77041B1" w14:textId="77777777" w:rsidTr="003A6D91">
        <w:trPr>
          <w:trHeight w:val="360"/>
        </w:trPr>
        <w:tc>
          <w:tcPr>
            <w:tcW w:w="661" w:type="dxa"/>
          </w:tcPr>
          <w:p w14:paraId="6A4A4694" w14:textId="77777777" w:rsidR="00FA7A00" w:rsidRPr="009460EB" w:rsidRDefault="00FA7A00" w:rsidP="005008A4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D329C9" w14:textId="6F9CA842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իրանենի սովորական</w:t>
            </w:r>
          </w:p>
          <w:p w14:paraId="3FC93E10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A</w:t>
            </w:r>
            <w:r w:rsidRPr="009460EB">
              <w:rPr>
                <w:rFonts w:ascii="GHEA Grapalat" w:hAnsi="GHEA Grapalat"/>
                <w:lang w:val="hy-AM"/>
              </w:rPr>
              <w:t>pricot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Абрикос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ый</w:t>
            </w:r>
            <w:r w:rsidRPr="009460EB">
              <w:rPr>
                <w:rFonts w:ascii="GHEA Grapalat" w:hAnsi="GHEA Grapalat"/>
              </w:rPr>
              <w:t>)</w:t>
            </w:r>
          </w:p>
          <w:p w14:paraId="38F3115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Armeniaca vulgari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am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5EF0D034" w14:textId="5FEDE0D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Արմենիակա վուլգարիս </w:t>
            </w:r>
            <w:r w:rsidRPr="009460EB">
              <w:rPr>
                <w:rFonts w:ascii="GHEA Grapalat" w:hAnsi="GHEA Grapalat"/>
                <w:lang w:val="hy-AM"/>
              </w:rPr>
              <w:t>Լամ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44910D8F" w14:textId="3E6ED894" w:rsidTr="001813DD">
        <w:trPr>
          <w:trHeight w:val="360"/>
        </w:trPr>
        <w:tc>
          <w:tcPr>
            <w:tcW w:w="661" w:type="dxa"/>
          </w:tcPr>
          <w:p w14:paraId="397FC6E9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FEA1C6" w14:textId="51401C2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ինջի</w:t>
            </w:r>
          </w:p>
        </w:tc>
        <w:tc>
          <w:tcPr>
            <w:tcW w:w="3149" w:type="dxa"/>
          </w:tcPr>
          <w:p w14:paraId="119C851B" w14:textId="091FDAD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inji</w:t>
            </w:r>
          </w:p>
        </w:tc>
        <w:tc>
          <w:tcPr>
            <w:tcW w:w="2430" w:type="dxa"/>
          </w:tcPr>
          <w:p w14:paraId="3D7785AD" w14:textId="3A99E1D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нджи</w:t>
            </w:r>
          </w:p>
        </w:tc>
      </w:tr>
      <w:tr w:rsidR="00FA7A00" w:rsidRPr="009460EB" w14:paraId="44BEB889" w14:textId="056AF6CC" w:rsidTr="001813DD">
        <w:trPr>
          <w:trHeight w:val="360"/>
        </w:trPr>
        <w:tc>
          <w:tcPr>
            <w:tcW w:w="661" w:type="dxa"/>
          </w:tcPr>
          <w:p w14:paraId="0BC1FEB2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549AAD" w14:textId="2385E2E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գածի </w:t>
            </w:r>
          </w:p>
        </w:tc>
        <w:tc>
          <w:tcPr>
            <w:tcW w:w="3149" w:type="dxa"/>
          </w:tcPr>
          <w:p w14:paraId="63BA5246" w14:textId="261AFA7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gatsi</w:t>
            </w:r>
          </w:p>
        </w:tc>
        <w:tc>
          <w:tcPr>
            <w:tcW w:w="2430" w:type="dxa"/>
          </w:tcPr>
          <w:p w14:paraId="738AA4C8" w14:textId="3C7A209E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гаци</w:t>
            </w:r>
          </w:p>
        </w:tc>
      </w:tr>
      <w:tr w:rsidR="00FA7A00" w:rsidRPr="009460EB" w14:paraId="20A7B6A2" w14:textId="77C85DDA" w:rsidTr="001813DD">
        <w:trPr>
          <w:trHeight w:val="360"/>
        </w:trPr>
        <w:tc>
          <w:tcPr>
            <w:tcW w:w="661" w:type="dxa"/>
          </w:tcPr>
          <w:p w14:paraId="63BA49DE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B0AB47" w14:textId="625EC21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24D95DBD" w14:textId="74068B7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ni</w:t>
            </w:r>
          </w:p>
        </w:tc>
        <w:tc>
          <w:tcPr>
            <w:tcW w:w="2430" w:type="dxa"/>
          </w:tcPr>
          <w:p w14:paraId="5CC572F9" w14:textId="75F1063C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</w:p>
        </w:tc>
      </w:tr>
      <w:tr w:rsidR="00FA7A00" w:rsidRPr="009460EB" w14:paraId="645282BF" w14:textId="6560A836" w:rsidTr="001813DD">
        <w:trPr>
          <w:trHeight w:val="360"/>
        </w:trPr>
        <w:tc>
          <w:tcPr>
            <w:tcW w:w="661" w:type="dxa"/>
          </w:tcPr>
          <w:p w14:paraId="5F823127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A490C4" w14:textId="68489DB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քս</w:t>
            </w:r>
          </w:p>
        </w:tc>
        <w:tc>
          <w:tcPr>
            <w:tcW w:w="3149" w:type="dxa"/>
          </w:tcPr>
          <w:p w14:paraId="753DFA10" w14:textId="3A20C92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ks</w:t>
            </w:r>
          </w:p>
        </w:tc>
        <w:tc>
          <w:tcPr>
            <w:tcW w:w="2430" w:type="dxa"/>
          </w:tcPr>
          <w:p w14:paraId="48220346" w14:textId="32406EC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кс</w:t>
            </w:r>
          </w:p>
        </w:tc>
      </w:tr>
      <w:tr w:rsidR="00FA7A00" w:rsidRPr="009460EB" w14:paraId="29E12FC9" w14:textId="66DC0F10" w:rsidTr="001813DD">
        <w:trPr>
          <w:trHeight w:val="360"/>
        </w:trPr>
        <w:tc>
          <w:tcPr>
            <w:tcW w:w="661" w:type="dxa"/>
          </w:tcPr>
          <w:p w14:paraId="4C6EC788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E986B2" w14:textId="44D803A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իմա</w:t>
            </w:r>
          </w:p>
        </w:tc>
        <w:tc>
          <w:tcPr>
            <w:tcW w:w="3149" w:type="dxa"/>
          </w:tcPr>
          <w:p w14:paraId="4E8E55B2" w14:textId="16D1486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ima</w:t>
            </w:r>
          </w:p>
        </w:tc>
        <w:tc>
          <w:tcPr>
            <w:tcW w:w="2430" w:type="dxa"/>
          </w:tcPr>
          <w:p w14:paraId="233AC8FB" w14:textId="3321766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има </w:t>
            </w:r>
          </w:p>
        </w:tc>
      </w:tr>
      <w:tr w:rsidR="00FA7A00" w:rsidRPr="009460EB" w14:paraId="1B234D59" w14:textId="3171DFBB" w:rsidTr="001813DD">
        <w:trPr>
          <w:trHeight w:val="360"/>
        </w:trPr>
        <w:tc>
          <w:tcPr>
            <w:tcW w:w="661" w:type="dxa"/>
          </w:tcPr>
          <w:p w14:paraId="3EF2F2AF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54F40D" w14:textId="5A65E7B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րևանի </w:t>
            </w:r>
          </w:p>
        </w:tc>
        <w:tc>
          <w:tcPr>
            <w:tcW w:w="3149" w:type="dxa"/>
          </w:tcPr>
          <w:p w14:paraId="56B24D93" w14:textId="12772A4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revani </w:t>
            </w:r>
          </w:p>
        </w:tc>
        <w:tc>
          <w:tcPr>
            <w:tcW w:w="2430" w:type="dxa"/>
          </w:tcPr>
          <w:p w14:paraId="78A0D894" w14:textId="009DB49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и </w:t>
            </w:r>
          </w:p>
        </w:tc>
      </w:tr>
      <w:tr w:rsidR="00FA7A00" w:rsidRPr="009460EB" w14:paraId="0663AF1E" w14:textId="29B06371" w:rsidTr="001813DD">
        <w:trPr>
          <w:trHeight w:val="360"/>
        </w:trPr>
        <w:tc>
          <w:tcPr>
            <w:tcW w:w="661" w:type="dxa"/>
          </w:tcPr>
          <w:p w14:paraId="345B12C5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EBD554" w14:textId="78ACFD1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Խոսրովենի</w:t>
            </w:r>
          </w:p>
        </w:tc>
        <w:tc>
          <w:tcPr>
            <w:tcW w:w="3149" w:type="dxa"/>
          </w:tcPr>
          <w:p w14:paraId="2AC8A86F" w14:textId="5B1D30D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osroveni</w:t>
            </w:r>
          </w:p>
        </w:tc>
        <w:tc>
          <w:tcPr>
            <w:tcW w:w="2430" w:type="dxa"/>
          </w:tcPr>
          <w:p w14:paraId="6EE3A750" w14:textId="78B8C24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Хосровени</w:t>
            </w:r>
          </w:p>
        </w:tc>
      </w:tr>
      <w:tr w:rsidR="00FA7A00" w:rsidRPr="009460EB" w14:paraId="60753DB6" w14:textId="5BAAF22D" w:rsidTr="001813DD">
        <w:trPr>
          <w:trHeight w:val="360"/>
        </w:trPr>
        <w:tc>
          <w:tcPr>
            <w:tcW w:w="661" w:type="dxa"/>
          </w:tcPr>
          <w:p w14:paraId="3941BCD5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F6144B" w14:textId="1F75F04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նբան (Սպիտակ ծիրան)</w:t>
            </w:r>
          </w:p>
        </w:tc>
        <w:tc>
          <w:tcPr>
            <w:tcW w:w="3149" w:type="dxa"/>
          </w:tcPr>
          <w:p w14:paraId="7E7A2A05" w14:textId="57AA5EA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nban (Spitak Tsiran)</w:t>
            </w:r>
          </w:p>
        </w:tc>
        <w:tc>
          <w:tcPr>
            <w:tcW w:w="2430" w:type="dxa"/>
          </w:tcPr>
          <w:p w14:paraId="48198196" w14:textId="06C3433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бан (Спитак циран) </w:t>
            </w:r>
          </w:p>
        </w:tc>
      </w:tr>
      <w:tr w:rsidR="00FA7A00" w:rsidRPr="009460EB" w14:paraId="75E8638B" w14:textId="4202A431" w:rsidTr="001813DD">
        <w:trPr>
          <w:trHeight w:val="360"/>
        </w:trPr>
        <w:tc>
          <w:tcPr>
            <w:tcW w:w="661" w:type="dxa"/>
          </w:tcPr>
          <w:p w14:paraId="0CCD5F5D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D02A02" w14:textId="0A8F07E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Ճարտարի</w:t>
            </w:r>
          </w:p>
        </w:tc>
        <w:tc>
          <w:tcPr>
            <w:tcW w:w="3149" w:type="dxa"/>
          </w:tcPr>
          <w:p w14:paraId="031D50D8" w14:textId="7C15A88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hartari</w:t>
            </w:r>
          </w:p>
        </w:tc>
        <w:tc>
          <w:tcPr>
            <w:tcW w:w="2430" w:type="dxa"/>
          </w:tcPr>
          <w:p w14:paraId="7A61BDB2" w14:textId="4BE20D9E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Чарта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53F570CB" w14:textId="7624A9BF" w:rsidTr="001813DD">
        <w:trPr>
          <w:trHeight w:val="360"/>
        </w:trPr>
        <w:tc>
          <w:tcPr>
            <w:tcW w:w="661" w:type="dxa"/>
          </w:tcPr>
          <w:p w14:paraId="6F3FBD03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42FD1E" w14:textId="2C2E8F9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մարի</w:t>
            </w:r>
          </w:p>
        </w:tc>
        <w:tc>
          <w:tcPr>
            <w:tcW w:w="3149" w:type="dxa"/>
          </w:tcPr>
          <w:p w14:paraId="32E09643" w14:textId="65F081D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mari</w:t>
            </w:r>
          </w:p>
        </w:tc>
        <w:tc>
          <w:tcPr>
            <w:tcW w:w="2430" w:type="dxa"/>
          </w:tcPr>
          <w:p w14:paraId="779104E3" w14:textId="55D62A0C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арма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25955585" w14:textId="2F244BFF" w:rsidTr="001813DD">
        <w:trPr>
          <w:trHeight w:val="360"/>
        </w:trPr>
        <w:tc>
          <w:tcPr>
            <w:tcW w:w="661" w:type="dxa"/>
          </w:tcPr>
          <w:p w14:paraId="09F4F032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AF567A" w14:textId="114784E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ղեր</w:t>
            </w:r>
          </w:p>
        </w:tc>
        <w:tc>
          <w:tcPr>
            <w:tcW w:w="3149" w:type="dxa"/>
          </w:tcPr>
          <w:p w14:paraId="655F189C" w14:textId="41EDE60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er</w:t>
            </w:r>
          </w:p>
        </w:tc>
        <w:tc>
          <w:tcPr>
            <w:tcW w:w="2430" w:type="dxa"/>
          </w:tcPr>
          <w:p w14:paraId="1E8445E3" w14:textId="6D1F1D73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Шог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1EAEA7AF" w14:textId="1401ACEE" w:rsidTr="001813DD">
        <w:trPr>
          <w:trHeight w:val="360"/>
        </w:trPr>
        <w:tc>
          <w:tcPr>
            <w:tcW w:w="661" w:type="dxa"/>
          </w:tcPr>
          <w:p w14:paraId="6CFEA8EE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A39598" w14:textId="7FC32F3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նի</w:t>
            </w:r>
          </w:p>
        </w:tc>
        <w:tc>
          <w:tcPr>
            <w:tcW w:w="3149" w:type="dxa"/>
          </w:tcPr>
          <w:p w14:paraId="7777436A" w14:textId="367BFD7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teni </w:t>
            </w:r>
          </w:p>
        </w:tc>
        <w:tc>
          <w:tcPr>
            <w:tcW w:w="2430" w:type="dxa"/>
          </w:tcPr>
          <w:p w14:paraId="1F53D764" w14:textId="3D81836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тени </w:t>
            </w:r>
          </w:p>
        </w:tc>
      </w:tr>
      <w:tr w:rsidR="00FA7A00" w:rsidRPr="009460EB" w14:paraId="165AB2AC" w14:textId="53DD5F22" w:rsidTr="001813DD">
        <w:trPr>
          <w:trHeight w:val="360"/>
        </w:trPr>
        <w:tc>
          <w:tcPr>
            <w:tcW w:w="661" w:type="dxa"/>
          </w:tcPr>
          <w:p w14:paraId="2D63B8A5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AF6FA3" w14:textId="7DF851B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իտակ խոշորապտուղ</w:t>
            </w:r>
          </w:p>
        </w:tc>
        <w:tc>
          <w:tcPr>
            <w:tcW w:w="3149" w:type="dxa"/>
          </w:tcPr>
          <w:p w14:paraId="3948C527" w14:textId="359FA16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itak khoshoraptugh</w:t>
            </w:r>
          </w:p>
        </w:tc>
        <w:tc>
          <w:tcPr>
            <w:tcW w:w="2430" w:type="dxa"/>
          </w:tcPr>
          <w:p w14:paraId="6E978586" w14:textId="2898FB71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питак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7420E389" w14:textId="390668F9" w:rsidTr="001813DD">
        <w:trPr>
          <w:trHeight w:val="360"/>
        </w:trPr>
        <w:tc>
          <w:tcPr>
            <w:tcW w:w="661" w:type="dxa"/>
          </w:tcPr>
          <w:p w14:paraId="3085223D" w14:textId="77777777" w:rsidR="00FA7A00" w:rsidRPr="009460EB" w:rsidRDefault="00FA7A00" w:rsidP="005008A4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7F4903" w14:textId="3A648F0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կի</w:t>
            </w:r>
          </w:p>
        </w:tc>
        <w:tc>
          <w:tcPr>
            <w:tcW w:w="3149" w:type="dxa"/>
          </w:tcPr>
          <w:p w14:paraId="26330A9C" w14:textId="006F238F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harshak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5F5EBB4" w14:textId="3346A786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гаршак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012913D1" w14:textId="26833995" w:rsidTr="001813DD">
        <w:trPr>
          <w:trHeight w:val="360"/>
        </w:trPr>
        <w:tc>
          <w:tcPr>
            <w:tcW w:w="661" w:type="dxa"/>
          </w:tcPr>
          <w:p w14:paraId="7839061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ACAB0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AE775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344D0C4" w14:textId="2D04013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BD1B22B" w14:textId="35FC422F" w:rsidTr="00201861">
        <w:trPr>
          <w:trHeight w:val="360"/>
        </w:trPr>
        <w:tc>
          <w:tcPr>
            <w:tcW w:w="661" w:type="dxa"/>
          </w:tcPr>
          <w:p w14:paraId="08A6FF3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42F66AC" w14:textId="78228606" w:rsidR="00FA7A00" w:rsidRPr="009460EB" w:rsidRDefault="00FA7A00" w:rsidP="005008A4">
            <w:pPr>
              <w:pStyle w:val="ListParagraph"/>
              <w:numPr>
                <w:ilvl w:val="0"/>
                <w:numId w:val="14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6" w:name="_Hlk62554927"/>
            <w:r w:rsidRPr="009460EB">
              <w:rPr>
                <w:rFonts w:ascii="GHEA Grapalat" w:hAnsi="GHEA Grapalat"/>
                <w:b/>
                <w:bCs/>
                <w:lang w:val="hy-AM"/>
              </w:rPr>
              <w:t>ՍԱԼՈՐԵՆԻ</w:t>
            </w:r>
          </w:p>
          <w:p w14:paraId="49829539" w14:textId="1DD18BFA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7" w:name="_Hlk63647868"/>
            <w:r w:rsidRPr="009460EB">
              <w:rPr>
                <w:rFonts w:ascii="GHEA Grapalat" w:hAnsi="GHEA Grapalat"/>
                <w:lang w:val="hy-AM"/>
              </w:rPr>
              <w:t>P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лива</w:t>
            </w:r>
            <w:bookmarkEnd w:id="127"/>
            <w:r w:rsidRPr="009460EB">
              <w:rPr>
                <w:rFonts w:ascii="GHEA Grapalat" w:hAnsi="GHEA Grapalat"/>
              </w:rPr>
              <w:t>)</w:t>
            </w:r>
          </w:p>
          <w:bookmarkEnd w:id="126"/>
          <w:p w14:paraId="31A38326" w14:textId="5B3F89CA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2983DF4A" w14:textId="6FA32E5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4BD9C4FD" w14:textId="77777777" w:rsidTr="001813DD">
        <w:trPr>
          <w:trHeight w:val="360"/>
        </w:trPr>
        <w:tc>
          <w:tcPr>
            <w:tcW w:w="661" w:type="dxa"/>
          </w:tcPr>
          <w:p w14:paraId="5BF6BF2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0F10E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109604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FBFCAF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B02F544" w14:textId="77777777" w:rsidTr="002F1890">
        <w:trPr>
          <w:trHeight w:val="360"/>
        </w:trPr>
        <w:tc>
          <w:tcPr>
            <w:tcW w:w="661" w:type="dxa"/>
          </w:tcPr>
          <w:p w14:paraId="0BF9168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A5838C6" w14:textId="146C83B3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8" w:name="_Hlk62554916"/>
            <w:r w:rsidRPr="009460EB">
              <w:rPr>
                <w:rFonts w:ascii="GHEA Grapalat" w:hAnsi="GHEA Grapalat"/>
                <w:b/>
                <w:bCs/>
                <w:lang w:val="hy-AM"/>
              </w:rPr>
              <w:t>ՇԼ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2586F3F3" w14:textId="7932F758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9" w:name="_Hlk63647859"/>
            <w:r w:rsidRPr="009460EB">
              <w:rPr>
                <w:rFonts w:ascii="GHEA Grapalat" w:hAnsi="GHEA Grapalat"/>
                <w:lang w:val="hy-AM"/>
              </w:rPr>
              <w:t xml:space="preserve">Cherry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лыча</w:t>
            </w:r>
            <w:bookmarkEnd w:id="129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28"/>
          <w:p w14:paraId="45497A08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ifer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Ehrh.</w:t>
            </w:r>
          </w:p>
          <w:p w14:paraId="10E77868" w14:textId="2EDB6D0F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րասիֆերա</w:t>
            </w:r>
            <w:r w:rsidRPr="009460EB">
              <w:rPr>
                <w:rFonts w:ascii="GHEA Grapalat" w:hAnsi="GHEA Grapalat"/>
                <w:lang w:val="hy-AM"/>
              </w:rPr>
              <w:t xml:space="preserve"> Էհ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1D02A34" w14:textId="77777777" w:rsidTr="001813DD">
        <w:trPr>
          <w:trHeight w:val="360"/>
        </w:trPr>
        <w:tc>
          <w:tcPr>
            <w:tcW w:w="661" w:type="dxa"/>
          </w:tcPr>
          <w:p w14:paraId="5A514176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493B35" w14:textId="56D8ABA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յոգջա</w:t>
            </w:r>
          </w:p>
        </w:tc>
        <w:tc>
          <w:tcPr>
            <w:tcW w:w="3149" w:type="dxa"/>
          </w:tcPr>
          <w:p w14:paraId="66715D4F" w14:textId="513E6CD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ogja</w:t>
            </w:r>
          </w:p>
        </w:tc>
        <w:tc>
          <w:tcPr>
            <w:tcW w:w="2430" w:type="dxa"/>
          </w:tcPr>
          <w:p w14:paraId="26157FAF" w14:textId="62E1D33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еогдж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E706F7F" w14:textId="77777777" w:rsidTr="001813DD">
        <w:trPr>
          <w:trHeight w:val="360"/>
        </w:trPr>
        <w:tc>
          <w:tcPr>
            <w:tcW w:w="661" w:type="dxa"/>
          </w:tcPr>
          <w:p w14:paraId="088F7343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459561" w14:textId="0C70A26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ղին շլոր</w:t>
            </w:r>
          </w:p>
        </w:tc>
        <w:tc>
          <w:tcPr>
            <w:tcW w:w="3149" w:type="dxa"/>
          </w:tcPr>
          <w:p w14:paraId="42805B04" w14:textId="5813E0F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e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 xml:space="preserve">in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lor</w:t>
            </w:r>
          </w:p>
        </w:tc>
        <w:tc>
          <w:tcPr>
            <w:tcW w:w="2430" w:type="dxa"/>
          </w:tcPr>
          <w:p w14:paraId="51308BCF" w14:textId="0DAAA53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гин шло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3C32A4F1" w14:textId="77777777" w:rsidTr="001813DD">
        <w:trPr>
          <w:trHeight w:val="360"/>
        </w:trPr>
        <w:tc>
          <w:tcPr>
            <w:tcW w:w="661" w:type="dxa"/>
          </w:tcPr>
          <w:p w14:paraId="60039363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3A1F6D" w14:textId="669048D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սերտնայա</w:t>
            </w:r>
          </w:p>
        </w:tc>
        <w:tc>
          <w:tcPr>
            <w:tcW w:w="3149" w:type="dxa"/>
          </w:tcPr>
          <w:p w14:paraId="44D43FA3" w14:textId="4847BD4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esertn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D9A1C0B" w14:textId="0335C7E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сертная  </w:t>
            </w:r>
          </w:p>
        </w:tc>
      </w:tr>
      <w:tr w:rsidR="00FA7A00" w:rsidRPr="009460EB" w14:paraId="5970909E" w14:textId="77777777" w:rsidTr="001813DD">
        <w:trPr>
          <w:trHeight w:val="360"/>
        </w:trPr>
        <w:tc>
          <w:tcPr>
            <w:tcW w:w="661" w:type="dxa"/>
          </w:tcPr>
          <w:p w14:paraId="7DEE8E4F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D667F5" w14:textId="4141D03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և շլոր</w:t>
            </w:r>
          </w:p>
        </w:tc>
        <w:tc>
          <w:tcPr>
            <w:tcW w:w="3149" w:type="dxa"/>
          </w:tcPr>
          <w:p w14:paraId="135EF434" w14:textId="14DDA0C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v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lo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CB2C55" w14:textId="156DD82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 шлор </w:t>
            </w:r>
          </w:p>
        </w:tc>
      </w:tr>
      <w:tr w:rsidR="00FA7A00" w:rsidRPr="009460EB" w14:paraId="14BB9A1A" w14:textId="77777777" w:rsidTr="001813DD">
        <w:trPr>
          <w:trHeight w:val="360"/>
        </w:trPr>
        <w:tc>
          <w:tcPr>
            <w:tcW w:w="661" w:type="dxa"/>
          </w:tcPr>
          <w:p w14:paraId="442E02B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29E94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E77D1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9B5F66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50B24AA" w14:textId="77777777" w:rsidTr="00944933">
        <w:trPr>
          <w:trHeight w:val="360"/>
        </w:trPr>
        <w:tc>
          <w:tcPr>
            <w:tcW w:w="661" w:type="dxa"/>
          </w:tcPr>
          <w:p w14:paraId="7C139D8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0BD3A56" w14:textId="40C846EE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ԱԼՈՐԵՆԻ ՏՆԱՅԻՆ</w:t>
            </w:r>
          </w:p>
          <w:p w14:paraId="0673D89A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lum, Сли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домашняя)</w:t>
            </w:r>
          </w:p>
          <w:p w14:paraId="254939E1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98EC43D" w14:textId="053E2D7B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FA7A00" w:rsidRPr="009460EB" w14:paraId="1B6208BD" w14:textId="0DCBADF3" w:rsidTr="001813DD">
        <w:trPr>
          <w:trHeight w:val="360"/>
        </w:trPr>
        <w:tc>
          <w:tcPr>
            <w:tcW w:w="661" w:type="dxa"/>
          </w:tcPr>
          <w:p w14:paraId="06ACCAD4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EDEB20" w14:textId="165DAE6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բուխարա</w:t>
            </w:r>
          </w:p>
        </w:tc>
        <w:tc>
          <w:tcPr>
            <w:tcW w:w="3149" w:type="dxa"/>
          </w:tcPr>
          <w:p w14:paraId="5A54B6A9" w14:textId="5E200DE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bu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ara</w:t>
            </w:r>
          </w:p>
        </w:tc>
        <w:tc>
          <w:tcPr>
            <w:tcW w:w="2430" w:type="dxa"/>
          </w:tcPr>
          <w:p w14:paraId="59DCED29" w14:textId="0A4628C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ьбухара </w:t>
            </w:r>
          </w:p>
        </w:tc>
      </w:tr>
      <w:tr w:rsidR="00FA7A00" w:rsidRPr="009460EB" w14:paraId="128A488E" w14:textId="592EADBB" w:rsidTr="001813DD">
        <w:trPr>
          <w:trHeight w:val="360"/>
        </w:trPr>
        <w:tc>
          <w:tcPr>
            <w:tcW w:w="661" w:type="dxa"/>
          </w:tcPr>
          <w:p w14:paraId="30EB8963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026930" w14:textId="22F86C2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նա Շպետ</w:t>
            </w:r>
          </w:p>
        </w:tc>
        <w:tc>
          <w:tcPr>
            <w:tcW w:w="3149" w:type="dxa"/>
          </w:tcPr>
          <w:p w14:paraId="3C55FE9A" w14:textId="0EC1A2D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na Shpet</w:t>
            </w:r>
          </w:p>
        </w:tc>
        <w:tc>
          <w:tcPr>
            <w:tcW w:w="2430" w:type="dxa"/>
          </w:tcPr>
          <w:p w14:paraId="6ECBBD31" w14:textId="2774F48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на Шпет </w:t>
            </w:r>
          </w:p>
        </w:tc>
      </w:tr>
      <w:tr w:rsidR="00FA7A00" w:rsidRPr="009460EB" w14:paraId="1C7D0A99" w14:textId="1B192812" w:rsidTr="001813DD">
        <w:trPr>
          <w:trHeight w:val="360"/>
        </w:trPr>
        <w:tc>
          <w:tcPr>
            <w:tcW w:w="661" w:type="dxa"/>
          </w:tcPr>
          <w:p w14:paraId="101B2EBE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DCD8FB" w14:textId="2F59D9A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սպոլինսկայա</w:t>
            </w:r>
          </w:p>
        </w:tc>
        <w:tc>
          <w:tcPr>
            <w:tcW w:w="3149" w:type="dxa"/>
          </w:tcPr>
          <w:p w14:paraId="5C9341CB" w14:textId="41DBBFF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Ispolinskaya </w:t>
            </w:r>
          </w:p>
        </w:tc>
        <w:tc>
          <w:tcPr>
            <w:tcW w:w="2430" w:type="dxa"/>
          </w:tcPr>
          <w:p w14:paraId="2F22F3EF" w14:textId="7671FD5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Исполинская </w:t>
            </w:r>
          </w:p>
        </w:tc>
      </w:tr>
      <w:tr w:rsidR="00FA7A00" w:rsidRPr="009460EB" w14:paraId="75464B39" w14:textId="49C3E477" w:rsidTr="001813DD">
        <w:trPr>
          <w:trHeight w:val="360"/>
        </w:trPr>
        <w:tc>
          <w:tcPr>
            <w:tcW w:w="661" w:type="dxa"/>
          </w:tcPr>
          <w:p w14:paraId="040C5B57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18BE38" w14:textId="24FEB79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Խատուտիկ </w:t>
            </w:r>
          </w:p>
        </w:tc>
        <w:tc>
          <w:tcPr>
            <w:tcW w:w="3149" w:type="dxa"/>
          </w:tcPr>
          <w:p w14:paraId="731D1B4C" w14:textId="58D7188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atutik</w:t>
            </w:r>
          </w:p>
        </w:tc>
        <w:tc>
          <w:tcPr>
            <w:tcW w:w="2430" w:type="dxa"/>
          </w:tcPr>
          <w:p w14:paraId="7B209294" w14:textId="3DF8557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атутик </w:t>
            </w:r>
          </w:p>
        </w:tc>
      </w:tr>
      <w:tr w:rsidR="00FA7A00" w:rsidRPr="009460EB" w14:paraId="2293BB95" w14:textId="70EEEE81" w:rsidTr="001813DD">
        <w:trPr>
          <w:trHeight w:val="360"/>
        </w:trPr>
        <w:tc>
          <w:tcPr>
            <w:tcW w:w="661" w:type="dxa"/>
          </w:tcPr>
          <w:p w14:paraId="24C0C497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42AA80" w14:textId="5AD5642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երսիկովայա</w:t>
            </w:r>
          </w:p>
        </w:tc>
        <w:tc>
          <w:tcPr>
            <w:tcW w:w="3149" w:type="dxa"/>
          </w:tcPr>
          <w:p w14:paraId="4F686281" w14:textId="586A4D6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ersikovaya </w:t>
            </w:r>
          </w:p>
        </w:tc>
        <w:tc>
          <w:tcPr>
            <w:tcW w:w="2430" w:type="dxa"/>
          </w:tcPr>
          <w:p w14:paraId="1940AC59" w14:textId="1C67E36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ерсиковая </w:t>
            </w:r>
          </w:p>
        </w:tc>
      </w:tr>
      <w:tr w:rsidR="00FA7A00" w:rsidRPr="009460EB" w14:paraId="491F6F5B" w14:textId="3CE01F79" w:rsidTr="001813DD">
        <w:trPr>
          <w:trHeight w:val="360"/>
        </w:trPr>
        <w:tc>
          <w:tcPr>
            <w:tcW w:w="661" w:type="dxa"/>
          </w:tcPr>
          <w:p w14:paraId="188FF6C2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FA29B8" w14:textId="47713A7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ենկլոդ Ալտանա </w:t>
            </w:r>
          </w:p>
        </w:tc>
        <w:tc>
          <w:tcPr>
            <w:tcW w:w="3149" w:type="dxa"/>
          </w:tcPr>
          <w:p w14:paraId="28D5F9A7" w14:textId="5351882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enclaude Altana</w:t>
            </w:r>
          </w:p>
        </w:tc>
        <w:tc>
          <w:tcPr>
            <w:tcW w:w="2430" w:type="dxa"/>
          </w:tcPr>
          <w:p w14:paraId="7D24307B" w14:textId="626E2B3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клод Альтана</w:t>
            </w:r>
          </w:p>
        </w:tc>
      </w:tr>
      <w:tr w:rsidR="00FA7A00" w:rsidRPr="009460EB" w14:paraId="5CE39C50" w14:textId="3DF6B6FA" w:rsidTr="001813DD">
        <w:trPr>
          <w:trHeight w:val="360"/>
        </w:trPr>
        <w:tc>
          <w:tcPr>
            <w:tcW w:w="661" w:type="dxa"/>
          </w:tcPr>
          <w:p w14:paraId="55FFC508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36AEFA" w14:textId="5DDD97F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նգերկա դոմաշնյայա</w:t>
            </w:r>
          </w:p>
        </w:tc>
        <w:tc>
          <w:tcPr>
            <w:tcW w:w="3149" w:type="dxa"/>
          </w:tcPr>
          <w:p w14:paraId="230E1D1B" w14:textId="2A3985CA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engerka domashny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D673FB" w14:textId="3936CBD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нгерка домашняя </w:t>
            </w:r>
          </w:p>
        </w:tc>
      </w:tr>
      <w:tr w:rsidR="00FA7A00" w:rsidRPr="009460EB" w14:paraId="0A446F81" w14:textId="5D5F11D1" w:rsidTr="001813DD">
        <w:trPr>
          <w:trHeight w:val="360"/>
        </w:trPr>
        <w:tc>
          <w:tcPr>
            <w:tcW w:w="661" w:type="dxa"/>
          </w:tcPr>
          <w:p w14:paraId="22F08DB1" w14:textId="77777777" w:rsidR="00FA7A00" w:rsidRPr="009460EB" w:rsidRDefault="00FA7A00" w:rsidP="005008A4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7896F9" w14:textId="191BAE4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նգերկա իտալյանսկայա</w:t>
            </w:r>
          </w:p>
        </w:tc>
        <w:tc>
          <w:tcPr>
            <w:tcW w:w="3149" w:type="dxa"/>
          </w:tcPr>
          <w:p w14:paraId="556274B7" w14:textId="23D60F2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engerka italyanskaya </w:t>
            </w:r>
          </w:p>
        </w:tc>
        <w:tc>
          <w:tcPr>
            <w:tcW w:w="2430" w:type="dxa"/>
          </w:tcPr>
          <w:p w14:paraId="233B71B8" w14:textId="4A40EC4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нгерка итальянская </w:t>
            </w:r>
          </w:p>
        </w:tc>
      </w:tr>
      <w:tr w:rsidR="00FA7A00" w:rsidRPr="009460EB" w14:paraId="6ECB8FA6" w14:textId="49EA88A2" w:rsidTr="001813DD">
        <w:trPr>
          <w:trHeight w:val="360"/>
        </w:trPr>
        <w:tc>
          <w:tcPr>
            <w:tcW w:w="661" w:type="dxa"/>
          </w:tcPr>
          <w:p w14:paraId="0393A0F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92261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F8A4D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5888B8A" w14:textId="042C5D0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11AA6789" w14:textId="19A06B51" w:rsidTr="00201861">
        <w:trPr>
          <w:trHeight w:val="360"/>
        </w:trPr>
        <w:tc>
          <w:tcPr>
            <w:tcW w:w="661" w:type="dxa"/>
          </w:tcPr>
          <w:p w14:paraId="1252D0F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AD241CD" w14:textId="7BDC4A1F" w:rsidR="00FA7A00" w:rsidRPr="009460EB" w:rsidRDefault="00FA7A00" w:rsidP="005008A4">
            <w:pPr>
              <w:pStyle w:val="ListParagraph"/>
              <w:numPr>
                <w:ilvl w:val="0"/>
                <w:numId w:val="103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0" w:name="_Hlk62554938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ՆԴԱՎՈՐ ՊՏՂԱՏՈՒ </w:t>
            </w:r>
            <w:bookmarkEnd w:id="130"/>
            <w:r w:rsidRPr="009460EB">
              <w:rPr>
                <w:rFonts w:ascii="GHEA Grapalat" w:hAnsi="GHEA Grapalat"/>
                <w:b/>
                <w:bCs/>
                <w:lang w:val="hy-AM"/>
              </w:rPr>
              <w:t>ՄՇԱԿԱԲՈՒՅՍԵՐ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p w14:paraId="3A41B767" w14:textId="2CADCB50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 fruit crops, Семечковые плодовые культуры)</w:t>
            </w:r>
          </w:p>
        </w:tc>
      </w:tr>
      <w:tr w:rsidR="00FA7A00" w:rsidRPr="000E3A13" w14:paraId="2E6CFE79" w14:textId="77777777" w:rsidTr="00201861">
        <w:trPr>
          <w:trHeight w:val="360"/>
        </w:trPr>
        <w:tc>
          <w:tcPr>
            <w:tcW w:w="661" w:type="dxa"/>
          </w:tcPr>
          <w:p w14:paraId="4DFBCC59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4FDB62E0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FA7A00" w:rsidRPr="009460EB" w14:paraId="54C530E8" w14:textId="7FC639FC" w:rsidTr="00201861">
        <w:trPr>
          <w:trHeight w:val="360"/>
        </w:trPr>
        <w:tc>
          <w:tcPr>
            <w:tcW w:w="661" w:type="dxa"/>
          </w:tcPr>
          <w:p w14:paraId="5152B023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3690F307" w14:textId="01BC3108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1" w:name="_Hlk62554958"/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</w:p>
          <w:p w14:paraId="71C830A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2" w:name="_Hlk63647904"/>
            <w:r w:rsidRPr="009460EB">
              <w:rPr>
                <w:rFonts w:ascii="GHEA Grapalat" w:hAnsi="GHEA Grapalat"/>
                <w:lang w:val="hy-AM"/>
              </w:rPr>
              <w:t>Appl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Яблоня</w:t>
            </w:r>
            <w:bookmarkEnd w:id="132"/>
            <w:r w:rsidRPr="009460EB">
              <w:rPr>
                <w:rFonts w:ascii="GHEA Grapalat" w:hAnsi="GHEA Grapalat"/>
              </w:rPr>
              <w:t>)</w:t>
            </w:r>
          </w:p>
          <w:bookmarkEnd w:id="131"/>
          <w:p w14:paraId="28005496" w14:textId="04679023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Mill.</w:t>
            </w:r>
          </w:p>
          <w:p w14:paraId="72AB7F0A" w14:textId="2ED55346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Միլլ</w:t>
            </w:r>
            <w:r w:rsidRPr="009460EB">
              <w:rPr>
                <w:rFonts w:ascii="GHEA Grapalat" w:hAnsi="GHEA Grapalat"/>
                <w:lang w:val="hy-AM"/>
              </w:rPr>
              <w:t>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5963CB30" w14:textId="77777777" w:rsidTr="001813DD">
        <w:trPr>
          <w:trHeight w:val="360"/>
        </w:trPr>
        <w:tc>
          <w:tcPr>
            <w:tcW w:w="661" w:type="dxa"/>
          </w:tcPr>
          <w:p w14:paraId="6A809ECA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58A7C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B28D1C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803EB3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5876888" w14:textId="77777777" w:rsidTr="002F1890">
        <w:trPr>
          <w:trHeight w:val="360"/>
        </w:trPr>
        <w:tc>
          <w:tcPr>
            <w:tcW w:w="661" w:type="dxa"/>
          </w:tcPr>
          <w:p w14:paraId="3039761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DD5A56" w14:textId="0A0CDAC0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տնային</w:t>
            </w:r>
          </w:p>
          <w:p w14:paraId="3C152BD3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Domestic apple, Яблоня домашняя) </w:t>
            </w:r>
          </w:p>
          <w:p w14:paraId="133F10D3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Borkh.</w:t>
            </w:r>
          </w:p>
          <w:p w14:paraId="77766ED9" w14:textId="757539F4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Բորխ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19C90ADF" w14:textId="7AD0CE06" w:rsidTr="001813DD">
        <w:trPr>
          <w:trHeight w:val="360"/>
        </w:trPr>
        <w:tc>
          <w:tcPr>
            <w:tcW w:w="661" w:type="dxa"/>
          </w:tcPr>
          <w:p w14:paraId="2BF20DAC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034DB7" w14:textId="549FC15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վրորա կրիմսկայա</w:t>
            </w:r>
          </w:p>
        </w:tc>
        <w:tc>
          <w:tcPr>
            <w:tcW w:w="3149" w:type="dxa"/>
          </w:tcPr>
          <w:p w14:paraId="6C85BB49" w14:textId="1637B28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urora krimskaya </w:t>
            </w:r>
          </w:p>
        </w:tc>
        <w:tc>
          <w:tcPr>
            <w:tcW w:w="2430" w:type="dxa"/>
          </w:tcPr>
          <w:p w14:paraId="377CB62A" w14:textId="291AC03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врора крымская</w:t>
            </w:r>
          </w:p>
        </w:tc>
      </w:tr>
      <w:tr w:rsidR="00FA7A00" w:rsidRPr="009460EB" w14:paraId="43F64C95" w14:textId="49A2A27F" w:rsidTr="001813DD">
        <w:trPr>
          <w:trHeight w:val="360"/>
        </w:trPr>
        <w:tc>
          <w:tcPr>
            <w:tcW w:w="661" w:type="dxa"/>
          </w:tcPr>
          <w:p w14:paraId="39C8897C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4F3D7A" w14:textId="0FC8344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նան զիմնի</w:t>
            </w:r>
          </w:p>
        </w:tc>
        <w:tc>
          <w:tcPr>
            <w:tcW w:w="3149" w:type="dxa"/>
          </w:tcPr>
          <w:p w14:paraId="48036422" w14:textId="0C78C57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anan zimniy </w:t>
            </w:r>
          </w:p>
        </w:tc>
        <w:tc>
          <w:tcPr>
            <w:tcW w:w="2430" w:type="dxa"/>
          </w:tcPr>
          <w:p w14:paraId="7F40C0FE" w14:textId="7285E6B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нан зимний </w:t>
            </w:r>
          </w:p>
        </w:tc>
      </w:tr>
      <w:tr w:rsidR="00FA7A00" w:rsidRPr="009460EB" w14:paraId="3DCC3B67" w14:textId="5897D046" w:rsidTr="001813DD">
        <w:trPr>
          <w:trHeight w:val="360"/>
        </w:trPr>
        <w:tc>
          <w:tcPr>
            <w:tcW w:w="661" w:type="dxa"/>
          </w:tcPr>
          <w:p w14:paraId="242BC1E8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BAAEAF" w14:textId="0E89E78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ֆլոր ժյոլտի </w:t>
            </w:r>
          </w:p>
        </w:tc>
        <w:tc>
          <w:tcPr>
            <w:tcW w:w="3149" w:type="dxa"/>
          </w:tcPr>
          <w:p w14:paraId="323A178F" w14:textId="1248689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lefleur jyoltiy  </w:t>
            </w:r>
          </w:p>
        </w:tc>
        <w:tc>
          <w:tcPr>
            <w:tcW w:w="2430" w:type="dxa"/>
          </w:tcPr>
          <w:p w14:paraId="531DF594" w14:textId="2ECDB01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ьфлер желтый </w:t>
            </w:r>
          </w:p>
        </w:tc>
      </w:tr>
      <w:tr w:rsidR="00FA7A00" w:rsidRPr="009460EB" w14:paraId="5E27A4C5" w14:textId="33461ED1" w:rsidTr="001813DD">
        <w:trPr>
          <w:trHeight w:val="360"/>
        </w:trPr>
        <w:tc>
          <w:tcPr>
            <w:tcW w:w="661" w:type="dxa"/>
          </w:tcPr>
          <w:p w14:paraId="6280AF5E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D48CBA" w14:textId="4817954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լդեն դելիշես</w:t>
            </w:r>
          </w:p>
        </w:tc>
        <w:tc>
          <w:tcPr>
            <w:tcW w:w="3149" w:type="dxa"/>
          </w:tcPr>
          <w:p w14:paraId="02A77856" w14:textId="740FDAD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olden delicious</w:t>
            </w:r>
          </w:p>
        </w:tc>
        <w:tc>
          <w:tcPr>
            <w:tcW w:w="2430" w:type="dxa"/>
          </w:tcPr>
          <w:p w14:paraId="2418FF7C" w14:textId="024DB34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олден делишес</w:t>
            </w:r>
          </w:p>
        </w:tc>
      </w:tr>
      <w:tr w:rsidR="00FA7A00" w:rsidRPr="009460EB" w14:paraId="06C1C482" w14:textId="75A3FC2D" w:rsidTr="001813DD">
        <w:trPr>
          <w:trHeight w:val="360"/>
        </w:trPr>
        <w:tc>
          <w:tcPr>
            <w:tcW w:w="661" w:type="dxa"/>
          </w:tcPr>
          <w:p w14:paraId="3624E4C1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68924F" w14:textId="4BC7094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ոպեր զանզի 3006</w:t>
            </w:r>
          </w:p>
        </w:tc>
        <w:tc>
          <w:tcPr>
            <w:tcW w:w="3149" w:type="dxa"/>
          </w:tcPr>
          <w:p w14:paraId="5B6C7849" w14:textId="15D72C9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oper </w:t>
            </w:r>
            <w:r w:rsidRPr="009460EB">
              <w:rPr>
                <w:rFonts w:ascii="GHEA Grapalat" w:hAnsi="GHEA Grapalat"/>
              </w:rPr>
              <w:t>z</w:t>
            </w:r>
            <w:r w:rsidRPr="009460EB">
              <w:rPr>
                <w:rFonts w:ascii="GHEA Grapalat" w:hAnsi="GHEA Grapalat"/>
                <w:lang w:val="hy-AM"/>
              </w:rPr>
              <w:t>anzi 3006</w:t>
            </w:r>
          </w:p>
        </w:tc>
        <w:tc>
          <w:tcPr>
            <w:tcW w:w="2430" w:type="dxa"/>
          </w:tcPr>
          <w:p w14:paraId="2F0E2EE7" w14:textId="59478DE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опер занзи 3006</w:t>
            </w:r>
          </w:p>
        </w:tc>
      </w:tr>
      <w:tr w:rsidR="00FA7A00" w:rsidRPr="009460EB" w14:paraId="06069D30" w14:textId="1707C3CE" w:rsidTr="001813DD">
        <w:trPr>
          <w:trHeight w:val="360"/>
        </w:trPr>
        <w:tc>
          <w:tcPr>
            <w:tcW w:w="661" w:type="dxa"/>
          </w:tcPr>
          <w:p w14:paraId="3229AF41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35262F" w14:textId="2DBAE67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ոոպեր զանզի 3012 </w:t>
            </w:r>
          </w:p>
        </w:tc>
        <w:tc>
          <w:tcPr>
            <w:tcW w:w="3149" w:type="dxa"/>
          </w:tcPr>
          <w:p w14:paraId="11D466E1" w14:textId="7BDA0B1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oper </w:t>
            </w:r>
            <w:r w:rsidRPr="009460EB">
              <w:rPr>
                <w:rFonts w:ascii="GHEA Grapalat" w:hAnsi="GHEA Grapalat"/>
              </w:rPr>
              <w:t>z</w:t>
            </w:r>
            <w:r w:rsidRPr="009460EB">
              <w:rPr>
                <w:rFonts w:ascii="GHEA Grapalat" w:hAnsi="GHEA Grapalat"/>
                <w:lang w:val="hy-AM"/>
              </w:rPr>
              <w:t>anzi 3012</w:t>
            </w:r>
          </w:p>
        </w:tc>
        <w:tc>
          <w:tcPr>
            <w:tcW w:w="2430" w:type="dxa"/>
          </w:tcPr>
          <w:p w14:paraId="1FEF6CD6" w14:textId="677E37C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опер занзи 3012 </w:t>
            </w:r>
          </w:p>
        </w:tc>
      </w:tr>
      <w:tr w:rsidR="00FA7A00" w:rsidRPr="009460EB" w14:paraId="1690925F" w14:textId="6E7D7CAB" w:rsidTr="001813DD">
        <w:trPr>
          <w:trHeight w:val="360"/>
        </w:trPr>
        <w:tc>
          <w:tcPr>
            <w:tcW w:w="661" w:type="dxa"/>
          </w:tcPr>
          <w:p w14:paraId="50B2D8FD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3B509D" w14:textId="76294E7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լբա</w:t>
            </w:r>
          </w:p>
        </w:tc>
        <w:tc>
          <w:tcPr>
            <w:tcW w:w="3149" w:type="dxa"/>
          </w:tcPr>
          <w:p w14:paraId="5A1BA70A" w14:textId="4D30B23D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Melba </w:t>
            </w:r>
          </w:p>
        </w:tc>
        <w:tc>
          <w:tcPr>
            <w:tcW w:w="2430" w:type="dxa"/>
          </w:tcPr>
          <w:p w14:paraId="5F249851" w14:textId="79E3CA2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льба</w:t>
            </w:r>
          </w:p>
        </w:tc>
      </w:tr>
      <w:tr w:rsidR="00FA7A00" w:rsidRPr="009460EB" w14:paraId="469B4E65" w14:textId="119EA9D4" w:rsidTr="001813DD">
        <w:trPr>
          <w:trHeight w:val="360"/>
        </w:trPr>
        <w:tc>
          <w:tcPr>
            <w:tcW w:w="661" w:type="dxa"/>
          </w:tcPr>
          <w:p w14:paraId="434BF963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AB319E" w14:textId="29B4B54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մեն զիմնի զոլոտոյ </w:t>
            </w:r>
          </w:p>
        </w:tc>
        <w:tc>
          <w:tcPr>
            <w:tcW w:w="3149" w:type="dxa"/>
          </w:tcPr>
          <w:p w14:paraId="74A63461" w14:textId="038F8E2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rmen zimniy zolotoy </w:t>
            </w:r>
          </w:p>
        </w:tc>
        <w:tc>
          <w:tcPr>
            <w:tcW w:w="2430" w:type="dxa"/>
          </w:tcPr>
          <w:p w14:paraId="0EE5E31D" w14:textId="6A65ABD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мен зимний золотой</w:t>
            </w:r>
          </w:p>
        </w:tc>
      </w:tr>
      <w:tr w:rsidR="00FA7A00" w:rsidRPr="009460EB" w14:paraId="24CE4628" w14:textId="797E9027" w:rsidTr="001813DD">
        <w:trPr>
          <w:trHeight w:val="360"/>
        </w:trPr>
        <w:tc>
          <w:tcPr>
            <w:tcW w:w="661" w:type="dxa"/>
          </w:tcPr>
          <w:p w14:paraId="1D2700B8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535AC6" w14:textId="454890B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նետ Սիմիրենկո</w:t>
            </w:r>
          </w:p>
        </w:tc>
        <w:tc>
          <w:tcPr>
            <w:tcW w:w="3149" w:type="dxa"/>
          </w:tcPr>
          <w:p w14:paraId="0D1C50D8" w14:textId="382094A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net Simirenko </w:t>
            </w:r>
          </w:p>
        </w:tc>
        <w:tc>
          <w:tcPr>
            <w:tcW w:w="2430" w:type="dxa"/>
          </w:tcPr>
          <w:p w14:paraId="076D10C6" w14:textId="32CF948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ет Симиренко</w:t>
            </w:r>
          </w:p>
        </w:tc>
      </w:tr>
      <w:tr w:rsidR="00FA7A00" w:rsidRPr="009460EB" w14:paraId="44A7CB45" w14:textId="3D5A995B" w:rsidTr="001813DD">
        <w:trPr>
          <w:trHeight w:val="360"/>
        </w:trPr>
        <w:tc>
          <w:tcPr>
            <w:tcW w:w="661" w:type="dxa"/>
          </w:tcPr>
          <w:p w14:paraId="1866397C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B8126E" w14:textId="0BE4ABC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մա</w:t>
            </w:r>
          </w:p>
        </w:tc>
        <w:tc>
          <w:tcPr>
            <w:tcW w:w="3149" w:type="dxa"/>
          </w:tcPr>
          <w:p w14:paraId="78FE28FB" w14:textId="4330F1A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ma </w:t>
            </w:r>
          </w:p>
        </w:tc>
        <w:tc>
          <w:tcPr>
            <w:tcW w:w="2430" w:type="dxa"/>
          </w:tcPr>
          <w:p w14:paraId="57BA1904" w14:textId="60813BA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ма</w:t>
            </w:r>
          </w:p>
        </w:tc>
      </w:tr>
      <w:tr w:rsidR="00FA7A00" w:rsidRPr="009460EB" w14:paraId="5E95EB1F" w14:textId="280A430C" w:rsidTr="001813DD">
        <w:trPr>
          <w:trHeight w:val="360"/>
        </w:trPr>
        <w:tc>
          <w:tcPr>
            <w:tcW w:w="661" w:type="dxa"/>
          </w:tcPr>
          <w:p w14:paraId="742DF094" w14:textId="77777777" w:rsidR="00FA7A00" w:rsidRPr="009460EB" w:rsidRDefault="00FA7A00" w:rsidP="005008A4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7347CB" w14:textId="5E9DB47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րգինսկոյե ռոզովոյե</w:t>
            </w:r>
          </w:p>
        </w:tc>
        <w:tc>
          <w:tcPr>
            <w:tcW w:w="3149" w:type="dxa"/>
          </w:tcPr>
          <w:p w14:paraId="7E2ED0D5" w14:textId="6AC5690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irginskoe rozovoe </w:t>
            </w:r>
          </w:p>
        </w:tc>
        <w:tc>
          <w:tcPr>
            <w:tcW w:w="2430" w:type="dxa"/>
          </w:tcPr>
          <w:p w14:paraId="2CBAF662" w14:textId="38C6844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ргинское розовое</w:t>
            </w:r>
          </w:p>
        </w:tc>
      </w:tr>
      <w:tr w:rsidR="00FA7A00" w:rsidRPr="009460EB" w14:paraId="790B1089" w14:textId="67BA08BB" w:rsidTr="001813DD">
        <w:trPr>
          <w:trHeight w:val="360"/>
        </w:trPr>
        <w:tc>
          <w:tcPr>
            <w:tcW w:w="661" w:type="dxa"/>
          </w:tcPr>
          <w:p w14:paraId="63DB465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27699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0C9B9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EDE42B" w14:textId="7C65C39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4D148534" w14:textId="5B19290F" w:rsidTr="00201861">
        <w:trPr>
          <w:trHeight w:val="360"/>
        </w:trPr>
        <w:tc>
          <w:tcPr>
            <w:tcW w:w="661" w:type="dxa"/>
          </w:tcPr>
          <w:p w14:paraId="38863EA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3C1C15" w14:textId="018989F6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3" w:name="_Hlk62554971"/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ՈՒ ԿԼՈՆԱՅԻՆ ՊԱՏՎԱՍՏԱԿԱԼՆԵՐ</w:t>
            </w:r>
          </w:p>
          <w:p w14:paraId="6E0E14E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4" w:name="_Hlk63647919"/>
            <w:r w:rsidRPr="009460EB">
              <w:rPr>
                <w:rFonts w:ascii="GHEA Grapalat" w:hAnsi="GHEA Grapalat"/>
                <w:lang w:val="hy-AM"/>
              </w:rPr>
              <w:t>Clonal apple rootstock</w:t>
            </w:r>
            <w:r w:rsidRPr="009460EB">
              <w:rPr>
                <w:rFonts w:ascii="GHEA Grapalat" w:hAnsi="GHEA Grapalat"/>
              </w:rPr>
              <w:t xml:space="preserve">s, </w:t>
            </w:r>
            <w:r w:rsidRPr="009460EB">
              <w:rPr>
                <w:rFonts w:ascii="GHEA Grapalat" w:hAnsi="GHEA Grapalat"/>
                <w:lang w:val="hy-AM"/>
              </w:rPr>
              <w:t>Клоновые подвои яблони</w:t>
            </w:r>
            <w:bookmarkEnd w:id="134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133"/>
          <w:p w14:paraId="2D453332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6F490C99" w14:textId="26900638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</w:t>
            </w:r>
            <w:r w:rsidRPr="009460EB">
              <w:rPr>
                <w:rFonts w:ascii="GHEA Grapalat" w:hAnsi="GHEA Grapalat"/>
                <w:lang w:val="hy-AM"/>
              </w:rPr>
              <w:t xml:space="preserve"> 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4E30C384" w14:textId="2691F2D9" w:rsidTr="001813DD">
        <w:trPr>
          <w:trHeight w:val="360"/>
        </w:trPr>
        <w:tc>
          <w:tcPr>
            <w:tcW w:w="661" w:type="dxa"/>
          </w:tcPr>
          <w:p w14:paraId="274700D2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F74577" w14:textId="1D1BB7A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-2 </w:t>
            </w:r>
          </w:p>
        </w:tc>
        <w:tc>
          <w:tcPr>
            <w:tcW w:w="3149" w:type="dxa"/>
          </w:tcPr>
          <w:p w14:paraId="1C7A82EC" w14:textId="628F1D0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-2</w:t>
            </w:r>
          </w:p>
        </w:tc>
        <w:tc>
          <w:tcPr>
            <w:tcW w:w="2430" w:type="dxa"/>
          </w:tcPr>
          <w:p w14:paraId="481E3258" w14:textId="52994DE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-2</w:t>
            </w:r>
          </w:p>
        </w:tc>
      </w:tr>
      <w:tr w:rsidR="00FA7A00" w:rsidRPr="009460EB" w14:paraId="31BB7548" w14:textId="28A1AA1F" w:rsidTr="001813DD">
        <w:trPr>
          <w:trHeight w:val="360"/>
        </w:trPr>
        <w:tc>
          <w:tcPr>
            <w:tcW w:w="661" w:type="dxa"/>
          </w:tcPr>
          <w:p w14:paraId="3FC97E43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FDABFA" w14:textId="4B608D9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II </w:t>
            </w:r>
          </w:p>
        </w:tc>
        <w:tc>
          <w:tcPr>
            <w:tcW w:w="3149" w:type="dxa"/>
          </w:tcPr>
          <w:p w14:paraId="67EF616E" w14:textId="16DB7B4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II</w:t>
            </w:r>
          </w:p>
        </w:tc>
        <w:tc>
          <w:tcPr>
            <w:tcW w:w="2430" w:type="dxa"/>
          </w:tcPr>
          <w:p w14:paraId="5D083303" w14:textId="71A228AE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rPr>
                <w:rFonts w:ascii="GHEA Grapalat" w:hAnsi="GHEA Grapalat"/>
              </w:rPr>
              <w:t xml:space="preserve"> II </w:t>
            </w:r>
          </w:p>
        </w:tc>
      </w:tr>
      <w:tr w:rsidR="00FA7A00" w:rsidRPr="009460EB" w14:paraId="29B8F11C" w14:textId="3C622FAA" w:rsidTr="001813DD">
        <w:trPr>
          <w:trHeight w:val="360"/>
        </w:trPr>
        <w:tc>
          <w:tcPr>
            <w:tcW w:w="661" w:type="dxa"/>
          </w:tcPr>
          <w:p w14:paraId="7F8F0E5D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27035E" w14:textId="52253F4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IV </w:t>
            </w:r>
          </w:p>
        </w:tc>
        <w:tc>
          <w:tcPr>
            <w:tcW w:w="3149" w:type="dxa"/>
          </w:tcPr>
          <w:p w14:paraId="7D9C560A" w14:textId="7D16198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IV</w:t>
            </w:r>
          </w:p>
        </w:tc>
        <w:tc>
          <w:tcPr>
            <w:tcW w:w="2430" w:type="dxa"/>
          </w:tcPr>
          <w:p w14:paraId="1DCB66C0" w14:textId="1822631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IV</w:t>
            </w:r>
          </w:p>
        </w:tc>
      </w:tr>
      <w:tr w:rsidR="00FA7A00" w:rsidRPr="009460EB" w14:paraId="0FBB8B56" w14:textId="77CCD275" w:rsidTr="001813DD">
        <w:trPr>
          <w:trHeight w:val="360"/>
        </w:trPr>
        <w:tc>
          <w:tcPr>
            <w:tcW w:w="661" w:type="dxa"/>
          </w:tcPr>
          <w:p w14:paraId="37068F59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B60A73" w14:textId="79F9B46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VII </w:t>
            </w:r>
          </w:p>
        </w:tc>
        <w:tc>
          <w:tcPr>
            <w:tcW w:w="3149" w:type="dxa"/>
          </w:tcPr>
          <w:p w14:paraId="57F760B3" w14:textId="53DF3B9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VII</w:t>
            </w:r>
          </w:p>
        </w:tc>
        <w:tc>
          <w:tcPr>
            <w:tcW w:w="2430" w:type="dxa"/>
          </w:tcPr>
          <w:p w14:paraId="07B2DD80" w14:textId="45FB6FD6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rPr>
                <w:rFonts w:ascii="GHEA Grapalat" w:hAnsi="GHEA Grapalat"/>
              </w:rPr>
              <w:t xml:space="preserve"> VII </w:t>
            </w:r>
          </w:p>
        </w:tc>
      </w:tr>
      <w:tr w:rsidR="00FA7A00" w:rsidRPr="009460EB" w14:paraId="6E5819D9" w14:textId="0A309364" w:rsidTr="001813DD">
        <w:trPr>
          <w:trHeight w:val="360"/>
        </w:trPr>
        <w:tc>
          <w:tcPr>
            <w:tcW w:w="661" w:type="dxa"/>
          </w:tcPr>
          <w:p w14:paraId="28DD2681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1AE88C" w14:textId="7B8AA7E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-106 </w:t>
            </w:r>
          </w:p>
        </w:tc>
        <w:tc>
          <w:tcPr>
            <w:tcW w:w="3149" w:type="dxa"/>
          </w:tcPr>
          <w:p w14:paraId="0851E2EF" w14:textId="7D91030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-106</w:t>
            </w:r>
          </w:p>
        </w:tc>
        <w:tc>
          <w:tcPr>
            <w:tcW w:w="2430" w:type="dxa"/>
          </w:tcPr>
          <w:p w14:paraId="049320A0" w14:textId="1656F526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-106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6286BB64" w14:textId="78A27667" w:rsidTr="001813DD">
        <w:trPr>
          <w:trHeight w:val="360"/>
        </w:trPr>
        <w:tc>
          <w:tcPr>
            <w:tcW w:w="661" w:type="dxa"/>
          </w:tcPr>
          <w:p w14:paraId="44E4959D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4C8493" w14:textId="115977D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ադիսկա VIII </w:t>
            </w:r>
          </w:p>
        </w:tc>
        <w:tc>
          <w:tcPr>
            <w:tcW w:w="3149" w:type="dxa"/>
          </w:tcPr>
          <w:p w14:paraId="33E6BD60" w14:textId="3F2D087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aradis</w:t>
            </w:r>
            <w:r w:rsidRPr="009460EB">
              <w:rPr>
                <w:rFonts w:ascii="GHEA Grapalat" w:hAnsi="GHEA Grapalat"/>
              </w:rPr>
              <w:t>ka</w:t>
            </w:r>
            <w:r w:rsidRPr="009460EB">
              <w:rPr>
                <w:rFonts w:ascii="GHEA Grapalat" w:hAnsi="GHEA Grapalat"/>
                <w:lang w:val="hy-AM"/>
              </w:rPr>
              <w:t xml:space="preserve"> VIII</w:t>
            </w:r>
          </w:p>
        </w:tc>
        <w:tc>
          <w:tcPr>
            <w:tcW w:w="2430" w:type="dxa"/>
          </w:tcPr>
          <w:p w14:paraId="0BA54070" w14:textId="53272B54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радизка</w:t>
            </w:r>
            <w:r w:rsidRPr="009460EB">
              <w:rPr>
                <w:rFonts w:ascii="GHEA Grapalat" w:hAnsi="GHEA Grapalat"/>
              </w:rPr>
              <w:t xml:space="preserve"> VIII </w:t>
            </w:r>
          </w:p>
        </w:tc>
      </w:tr>
      <w:tr w:rsidR="00FA7A00" w:rsidRPr="009460EB" w14:paraId="51A9BFDB" w14:textId="6BCA6D09" w:rsidTr="001813DD">
        <w:trPr>
          <w:trHeight w:val="360"/>
        </w:trPr>
        <w:tc>
          <w:tcPr>
            <w:tcW w:w="661" w:type="dxa"/>
          </w:tcPr>
          <w:p w14:paraId="65CFC9D0" w14:textId="77777777" w:rsidR="00FA7A00" w:rsidRPr="009460EB" w:rsidRDefault="00FA7A00" w:rsidP="005008A4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7E0C46" w14:textId="3056F18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ադիսկա IX </w:t>
            </w:r>
          </w:p>
        </w:tc>
        <w:tc>
          <w:tcPr>
            <w:tcW w:w="3149" w:type="dxa"/>
          </w:tcPr>
          <w:p w14:paraId="2B2DCEC2" w14:textId="106735F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aradis</w:t>
            </w:r>
            <w:r w:rsidRPr="009460EB">
              <w:rPr>
                <w:rFonts w:ascii="GHEA Grapalat" w:hAnsi="GHEA Grapalat"/>
              </w:rPr>
              <w:t>ka</w:t>
            </w:r>
            <w:r w:rsidRPr="009460EB">
              <w:rPr>
                <w:rFonts w:ascii="GHEA Grapalat" w:hAnsi="GHEA Grapalat"/>
                <w:lang w:val="hy-AM"/>
              </w:rPr>
              <w:t xml:space="preserve"> IX</w:t>
            </w:r>
          </w:p>
        </w:tc>
        <w:tc>
          <w:tcPr>
            <w:tcW w:w="2430" w:type="dxa"/>
          </w:tcPr>
          <w:p w14:paraId="4FC5F47F" w14:textId="4ABF7F32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радизка</w:t>
            </w:r>
            <w:r w:rsidRPr="009460EB">
              <w:rPr>
                <w:rFonts w:ascii="GHEA Grapalat" w:hAnsi="GHEA Grapalat"/>
              </w:rPr>
              <w:t xml:space="preserve"> IX </w:t>
            </w:r>
          </w:p>
        </w:tc>
      </w:tr>
      <w:tr w:rsidR="00FA7A00" w:rsidRPr="009460EB" w14:paraId="18C5B00E" w14:textId="2983F306" w:rsidTr="001813DD">
        <w:trPr>
          <w:trHeight w:val="360"/>
        </w:trPr>
        <w:tc>
          <w:tcPr>
            <w:tcW w:w="661" w:type="dxa"/>
          </w:tcPr>
          <w:p w14:paraId="78321A15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1F9C8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E7CE20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0EE8C0" w14:textId="4686DA9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A839752" w14:textId="7E53D0B6" w:rsidTr="00201861">
        <w:trPr>
          <w:trHeight w:val="360"/>
        </w:trPr>
        <w:tc>
          <w:tcPr>
            <w:tcW w:w="661" w:type="dxa"/>
          </w:tcPr>
          <w:p w14:paraId="72FFD2F6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3531A6" w14:textId="3CBDDE47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5" w:name="_Hlk62554983"/>
            <w:r w:rsidRPr="009460EB">
              <w:rPr>
                <w:rFonts w:ascii="GHEA Grapalat" w:hAnsi="GHEA Grapalat"/>
                <w:b/>
                <w:bCs/>
                <w:lang w:val="hy-AM"/>
              </w:rPr>
              <w:t>ՍԵՐԿԵՎԻԼԵՆԻ</w:t>
            </w:r>
          </w:p>
          <w:p w14:paraId="64BE4ECC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6" w:name="_Hlk63647930"/>
            <w:r w:rsidRPr="009460EB">
              <w:rPr>
                <w:rFonts w:ascii="GHEA Grapalat" w:hAnsi="GHEA Grapalat"/>
                <w:lang w:val="hy-AM"/>
              </w:rPr>
              <w:t>Quince, Айва</w:t>
            </w:r>
            <w:bookmarkEnd w:id="136"/>
            <w:r w:rsidRPr="009460EB">
              <w:rPr>
                <w:rFonts w:ascii="GHEA Grapalat" w:hAnsi="GHEA Grapalat"/>
              </w:rPr>
              <w:t>)</w:t>
            </w:r>
          </w:p>
          <w:bookmarkEnd w:id="135"/>
          <w:p w14:paraId="73E1C95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707AD112" w14:textId="0F061E8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Ցիդոնիա </w:t>
            </w:r>
            <w:r w:rsidRPr="009460EB">
              <w:rPr>
                <w:rFonts w:ascii="GHEA Grapalat" w:hAnsi="GHEA Grapalat"/>
                <w:lang w:val="hy-AM"/>
              </w:rPr>
              <w:t>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36E396F3" w14:textId="77777777" w:rsidTr="001813DD">
        <w:trPr>
          <w:trHeight w:val="360"/>
        </w:trPr>
        <w:tc>
          <w:tcPr>
            <w:tcW w:w="661" w:type="dxa"/>
          </w:tcPr>
          <w:p w14:paraId="5A67252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0811A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9AAD2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AF2924E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6FC244C" w14:textId="77777777" w:rsidTr="002F1890">
        <w:trPr>
          <w:trHeight w:val="360"/>
        </w:trPr>
        <w:tc>
          <w:tcPr>
            <w:tcW w:w="661" w:type="dxa"/>
          </w:tcPr>
          <w:p w14:paraId="59EE6D9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CA9447" w14:textId="1B2F1852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ևիլենի սովորական</w:t>
            </w:r>
          </w:p>
          <w:p w14:paraId="20EFEBE7" w14:textId="7E0B1EF9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Quince, Айва обыкновенная) </w:t>
            </w:r>
          </w:p>
          <w:p w14:paraId="55EE6090" w14:textId="2849F32B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blong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0F7BAF2E" w14:textId="30A14C50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Ցիդոնիա օբլոնգա </w:t>
            </w:r>
            <w:r w:rsidRPr="009460EB">
              <w:rPr>
                <w:rFonts w:ascii="GHEA Grapalat" w:hAnsi="GHEA Grapalat"/>
                <w:lang w:val="hy-AM"/>
              </w:rPr>
              <w:t>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6F33BB8B" w14:textId="4DE925B7" w:rsidTr="001813DD">
        <w:trPr>
          <w:trHeight w:val="360"/>
        </w:trPr>
        <w:tc>
          <w:tcPr>
            <w:tcW w:w="661" w:type="dxa"/>
          </w:tcPr>
          <w:p w14:paraId="6550F6E9" w14:textId="77777777" w:rsidR="00FA7A00" w:rsidRPr="009460EB" w:rsidRDefault="00FA7A00" w:rsidP="005008A4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1D257A" w14:textId="69F5C95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էմա</w:t>
            </w:r>
          </w:p>
        </w:tc>
        <w:tc>
          <w:tcPr>
            <w:tcW w:w="3149" w:type="dxa"/>
          </w:tcPr>
          <w:p w14:paraId="42130F00" w14:textId="47B5241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ema</w:t>
            </w:r>
          </w:p>
        </w:tc>
        <w:tc>
          <w:tcPr>
            <w:tcW w:w="2430" w:type="dxa"/>
          </w:tcPr>
          <w:p w14:paraId="0458CAA8" w14:textId="288613E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эма</w:t>
            </w:r>
          </w:p>
        </w:tc>
      </w:tr>
      <w:tr w:rsidR="00FA7A00" w:rsidRPr="009460EB" w14:paraId="28657B78" w14:textId="3C654FFE" w:rsidTr="001813DD">
        <w:trPr>
          <w:trHeight w:val="360"/>
        </w:trPr>
        <w:tc>
          <w:tcPr>
            <w:tcW w:w="661" w:type="dxa"/>
          </w:tcPr>
          <w:p w14:paraId="64C97081" w14:textId="77777777" w:rsidR="00FA7A00" w:rsidRPr="009460EB" w:rsidRDefault="00FA7A00" w:rsidP="005008A4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EDEB38" w14:textId="6988CFB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1</w:t>
            </w:r>
          </w:p>
        </w:tc>
        <w:tc>
          <w:tcPr>
            <w:tcW w:w="3149" w:type="dxa"/>
          </w:tcPr>
          <w:p w14:paraId="1AE33A20" w14:textId="214592B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ati 1</w:t>
            </w:r>
          </w:p>
        </w:tc>
        <w:tc>
          <w:tcPr>
            <w:tcW w:w="2430" w:type="dxa"/>
          </w:tcPr>
          <w:p w14:paraId="15BAA7AE" w14:textId="3AB5A7E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и 1</w:t>
            </w:r>
          </w:p>
        </w:tc>
      </w:tr>
      <w:tr w:rsidR="00FA7A00" w:rsidRPr="009460EB" w14:paraId="7A4F05E4" w14:textId="0D898EAA" w:rsidTr="001813DD">
        <w:trPr>
          <w:trHeight w:val="360"/>
        </w:trPr>
        <w:tc>
          <w:tcPr>
            <w:tcW w:w="661" w:type="dxa"/>
          </w:tcPr>
          <w:p w14:paraId="67CA309E" w14:textId="77777777" w:rsidR="00FA7A00" w:rsidRPr="009460EB" w:rsidRDefault="00FA7A00" w:rsidP="005008A4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8101D" w14:textId="409626E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քսենի</w:t>
            </w:r>
          </w:p>
        </w:tc>
        <w:tc>
          <w:tcPr>
            <w:tcW w:w="3149" w:type="dxa"/>
          </w:tcPr>
          <w:p w14:paraId="5DF3E457" w14:textId="0F60FF17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kse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132C5DA" w14:textId="7225A05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ксени</w:t>
            </w:r>
          </w:p>
        </w:tc>
      </w:tr>
      <w:tr w:rsidR="00FA7A00" w:rsidRPr="009460EB" w14:paraId="03B8E0E1" w14:textId="48CA397B" w:rsidTr="001813DD">
        <w:trPr>
          <w:trHeight w:val="360"/>
        </w:trPr>
        <w:tc>
          <w:tcPr>
            <w:tcW w:w="661" w:type="dxa"/>
          </w:tcPr>
          <w:p w14:paraId="44A20878" w14:textId="77777777" w:rsidR="00FA7A00" w:rsidRPr="009460EB" w:rsidRDefault="00FA7A00" w:rsidP="005008A4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2BBB30" w14:textId="5B6044D0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</w:t>
            </w:r>
          </w:p>
        </w:tc>
        <w:tc>
          <w:tcPr>
            <w:tcW w:w="3149" w:type="dxa"/>
          </w:tcPr>
          <w:p w14:paraId="60315A68" w14:textId="738B7284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Mir </w:t>
            </w:r>
          </w:p>
        </w:tc>
        <w:tc>
          <w:tcPr>
            <w:tcW w:w="2430" w:type="dxa"/>
          </w:tcPr>
          <w:p w14:paraId="110BF608" w14:textId="0CA3694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р</w:t>
            </w:r>
          </w:p>
        </w:tc>
      </w:tr>
      <w:tr w:rsidR="00FA7A00" w:rsidRPr="009460EB" w14:paraId="2AC86240" w14:textId="02C5EF7F" w:rsidTr="001813DD">
        <w:trPr>
          <w:trHeight w:val="360"/>
        </w:trPr>
        <w:tc>
          <w:tcPr>
            <w:tcW w:w="661" w:type="dxa"/>
          </w:tcPr>
          <w:p w14:paraId="6697D34E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9240A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595AA3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E817AC1" w14:textId="7B23558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72A5B4D1" w14:textId="41739B57" w:rsidTr="00201861">
        <w:trPr>
          <w:trHeight w:val="360"/>
        </w:trPr>
        <w:tc>
          <w:tcPr>
            <w:tcW w:w="661" w:type="dxa"/>
          </w:tcPr>
          <w:p w14:paraId="646E019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679DF24" w14:textId="61837169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7" w:name="_Hlk62554993"/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</w:p>
          <w:p w14:paraId="5C72331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8" w:name="_Hlk63647938"/>
            <w:r w:rsidRPr="009460EB">
              <w:rPr>
                <w:rFonts w:ascii="GHEA Grapalat" w:hAnsi="GHEA Grapalat"/>
                <w:lang w:val="hy-AM"/>
              </w:rPr>
              <w:t>Pea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Груша</w:t>
            </w:r>
            <w:bookmarkEnd w:id="138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137"/>
          <w:p w14:paraId="241E7FA7" w14:textId="551BC9C6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yr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0B1B1F1E" w14:textId="54E3160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DC83A26" w14:textId="77777777" w:rsidTr="001813DD">
        <w:trPr>
          <w:trHeight w:val="360"/>
        </w:trPr>
        <w:tc>
          <w:tcPr>
            <w:tcW w:w="661" w:type="dxa"/>
          </w:tcPr>
          <w:p w14:paraId="654310C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E7CF9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1425F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000E7C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8FB2FE7" w14:textId="77777777" w:rsidTr="002F1890">
        <w:trPr>
          <w:trHeight w:val="360"/>
        </w:trPr>
        <w:tc>
          <w:tcPr>
            <w:tcW w:w="661" w:type="dxa"/>
          </w:tcPr>
          <w:p w14:paraId="28286EF1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942018" w14:textId="3BC42733" w:rsidR="00FA7A00" w:rsidRPr="009460EB" w:rsidRDefault="00FA7A00" w:rsidP="005008A4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6307A8F9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139" w:name="_Hlk64181991"/>
            <w:r w:rsidRPr="009460EB">
              <w:rPr>
                <w:rFonts w:ascii="GHEA Grapalat" w:hAnsi="GHEA Grapalat"/>
              </w:rPr>
              <w:t>French p</w:t>
            </w:r>
            <w:r w:rsidRPr="009460EB">
              <w:rPr>
                <w:rFonts w:ascii="GHEA Grapalat" w:hAnsi="GHEA Grapalat"/>
                <w:lang w:val="hy-AM"/>
              </w:rPr>
              <w:t>ear, Груша обыкновенная</w:t>
            </w:r>
            <w:bookmarkEnd w:id="139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p w14:paraId="22FB4888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Pyrus commun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B43F42D" w14:textId="1D1A3E0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 կոմմուն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79D79FD4" w14:textId="5CC7ED87" w:rsidTr="001813DD">
        <w:trPr>
          <w:trHeight w:val="360"/>
        </w:trPr>
        <w:tc>
          <w:tcPr>
            <w:tcW w:w="661" w:type="dxa"/>
          </w:tcPr>
          <w:p w14:paraId="5A16A172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3C856E" w14:textId="0EE7114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րե Արդանպոն </w:t>
            </w:r>
          </w:p>
        </w:tc>
        <w:tc>
          <w:tcPr>
            <w:tcW w:w="3149" w:type="dxa"/>
          </w:tcPr>
          <w:p w14:paraId="2749844D" w14:textId="691EAE5F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e Ardanpon</w:t>
            </w:r>
          </w:p>
        </w:tc>
        <w:tc>
          <w:tcPr>
            <w:tcW w:w="2430" w:type="dxa"/>
          </w:tcPr>
          <w:p w14:paraId="7CF03898" w14:textId="143FB31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е Арданп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15F4629F" w14:textId="6F70170D" w:rsidTr="001813DD">
        <w:trPr>
          <w:trHeight w:val="360"/>
        </w:trPr>
        <w:tc>
          <w:tcPr>
            <w:tcW w:w="661" w:type="dxa"/>
          </w:tcPr>
          <w:p w14:paraId="601B842C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AA6514" w14:textId="518F7D4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ե Բոսկ</w:t>
            </w:r>
          </w:p>
        </w:tc>
        <w:tc>
          <w:tcPr>
            <w:tcW w:w="3149" w:type="dxa"/>
          </w:tcPr>
          <w:p w14:paraId="30576F99" w14:textId="59146EE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re Bosc</w:t>
            </w:r>
          </w:p>
        </w:tc>
        <w:tc>
          <w:tcPr>
            <w:tcW w:w="2430" w:type="dxa"/>
          </w:tcPr>
          <w:p w14:paraId="3A3150C6" w14:textId="3F4E26F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е Боск</w:t>
            </w:r>
          </w:p>
        </w:tc>
      </w:tr>
      <w:tr w:rsidR="00FA7A00" w:rsidRPr="009460EB" w14:paraId="6910F5A4" w14:textId="0965C8AC" w:rsidTr="001813DD">
        <w:trPr>
          <w:trHeight w:val="360"/>
        </w:trPr>
        <w:tc>
          <w:tcPr>
            <w:tcW w:w="661" w:type="dxa"/>
          </w:tcPr>
          <w:p w14:paraId="4AB3DFD3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9E82E8" w14:textId="0ADCDAB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սնայա կրասավիցա </w:t>
            </w:r>
          </w:p>
        </w:tc>
        <w:tc>
          <w:tcPr>
            <w:tcW w:w="3149" w:type="dxa"/>
          </w:tcPr>
          <w:p w14:paraId="59568EBE" w14:textId="3B8D6C91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esnaya krasavic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D017B2" w14:textId="6DC2CAE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сная красавица</w:t>
            </w:r>
          </w:p>
        </w:tc>
      </w:tr>
      <w:tr w:rsidR="00FA7A00" w:rsidRPr="009460EB" w14:paraId="1E00EB46" w14:textId="78FBAD38" w:rsidTr="001813DD">
        <w:trPr>
          <w:trHeight w:val="360"/>
        </w:trPr>
        <w:tc>
          <w:tcPr>
            <w:tcW w:w="661" w:type="dxa"/>
          </w:tcPr>
          <w:p w14:paraId="5B7823A2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FBEEB2" w14:textId="39D1A53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մեռնուկ</w:t>
            </w:r>
          </w:p>
        </w:tc>
        <w:tc>
          <w:tcPr>
            <w:tcW w:w="3149" w:type="dxa"/>
          </w:tcPr>
          <w:p w14:paraId="70805507" w14:textId="50BA828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zmernuk</w:t>
            </w:r>
          </w:p>
        </w:tc>
        <w:tc>
          <w:tcPr>
            <w:tcW w:w="2430" w:type="dxa"/>
          </w:tcPr>
          <w:p w14:paraId="6A312C9C" w14:textId="4DBBABC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мернук </w:t>
            </w:r>
          </w:p>
        </w:tc>
      </w:tr>
      <w:tr w:rsidR="00FA7A00" w:rsidRPr="009460EB" w14:paraId="6539E37B" w14:textId="53A68620" w:rsidTr="001813DD">
        <w:trPr>
          <w:trHeight w:val="360"/>
        </w:trPr>
        <w:tc>
          <w:tcPr>
            <w:tcW w:w="661" w:type="dxa"/>
          </w:tcPr>
          <w:p w14:paraId="244E9048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01E84E" w14:textId="3ABB8EF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լաչա</w:t>
            </w:r>
          </w:p>
        </w:tc>
        <w:tc>
          <w:tcPr>
            <w:tcW w:w="3149" w:type="dxa"/>
          </w:tcPr>
          <w:p w14:paraId="3BF052C6" w14:textId="6B51FD7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lacha </w:t>
            </w:r>
          </w:p>
        </w:tc>
        <w:tc>
          <w:tcPr>
            <w:tcW w:w="2430" w:type="dxa"/>
          </w:tcPr>
          <w:p w14:paraId="36746AEB" w14:textId="3BCB0A6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лача</w:t>
            </w:r>
          </w:p>
        </w:tc>
      </w:tr>
      <w:tr w:rsidR="00FA7A00" w:rsidRPr="009460EB" w14:paraId="2A01B140" w14:textId="2B426BE4" w:rsidTr="001813DD">
        <w:trPr>
          <w:trHeight w:val="360"/>
        </w:trPr>
        <w:tc>
          <w:tcPr>
            <w:tcW w:w="661" w:type="dxa"/>
          </w:tcPr>
          <w:p w14:paraId="78D8DC4B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8817B1" w14:textId="4869443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լյամս</w:t>
            </w:r>
          </w:p>
        </w:tc>
        <w:tc>
          <w:tcPr>
            <w:tcW w:w="3149" w:type="dxa"/>
          </w:tcPr>
          <w:p w14:paraId="19F95F2A" w14:textId="1115A12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Wiliams</w:t>
            </w:r>
          </w:p>
        </w:tc>
        <w:tc>
          <w:tcPr>
            <w:tcW w:w="2430" w:type="dxa"/>
          </w:tcPr>
          <w:p w14:paraId="2E31CF37" w14:textId="33B9EC7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льямс</w:t>
            </w:r>
          </w:p>
        </w:tc>
      </w:tr>
      <w:tr w:rsidR="00FA7A00" w:rsidRPr="009460EB" w14:paraId="3DBCA88A" w14:textId="38E9F4DB" w:rsidTr="001813DD">
        <w:trPr>
          <w:trHeight w:val="360"/>
        </w:trPr>
        <w:tc>
          <w:tcPr>
            <w:tcW w:w="661" w:type="dxa"/>
          </w:tcPr>
          <w:p w14:paraId="1DF9B6D3" w14:textId="77777777" w:rsidR="00FA7A00" w:rsidRPr="009460EB" w:rsidRDefault="00FA7A00" w:rsidP="005008A4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E77693" w14:textId="096BF18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լիվյե դը Սերր</w:t>
            </w:r>
          </w:p>
        </w:tc>
        <w:tc>
          <w:tcPr>
            <w:tcW w:w="3149" w:type="dxa"/>
          </w:tcPr>
          <w:p w14:paraId="7447913A" w14:textId="1D021E8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livier de Serr </w:t>
            </w:r>
          </w:p>
        </w:tc>
        <w:tc>
          <w:tcPr>
            <w:tcW w:w="2430" w:type="dxa"/>
          </w:tcPr>
          <w:p w14:paraId="026349C8" w14:textId="31A4A44C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ливье де Сер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4BF71CB0" w14:textId="676AC0E2" w:rsidTr="001813DD">
        <w:trPr>
          <w:trHeight w:val="360"/>
        </w:trPr>
        <w:tc>
          <w:tcPr>
            <w:tcW w:w="661" w:type="dxa"/>
          </w:tcPr>
          <w:p w14:paraId="754155E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89B52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1D3CAAB" w14:textId="673D891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768BE0" w14:textId="66F360C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0DEFBD45" w14:textId="4A932B98" w:rsidTr="008A6A3C">
        <w:trPr>
          <w:trHeight w:val="360"/>
        </w:trPr>
        <w:tc>
          <w:tcPr>
            <w:tcW w:w="661" w:type="dxa"/>
          </w:tcPr>
          <w:p w14:paraId="73F2D72B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E46A1E8" w14:textId="1CBA0328" w:rsidR="00FA7A00" w:rsidRPr="009460EB" w:rsidRDefault="00FA7A00" w:rsidP="005008A4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ՏԵԽՆԻԿԱԿԱՆ ՄՇԱԿԱԲՈՒՅՍԵՐ</w:t>
            </w:r>
          </w:p>
          <w:p w14:paraId="0AFC5138" w14:textId="568DA126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Industrial crops, Технические культуры)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2B348848" w14:textId="7622C6F8" w:rsidTr="001813DD">
        <w:trPr>
          <w:trHeight w:val="360"/>
        </w:trPr>
        <w:tc>
          <w:tcPr>
            <w:tcW w:w="661" w:type="dxa"/>
          </w:tcPr>
          <w:p w14:paraId="488734D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028EFF" w14:textId="4EAFE80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CA01A47" w14:textId="6B4B9C16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F380F3B" w14:textId="7B25917F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</w:tr>
      <w:tr w:rsidR="00FA7A00" w:rsidRPr="000E3A13" w14:paraId="759A0D0C" w14:textId="6AB6526C" w:rsidTr="00932F87">
        <w:trPr>
          <w:trHeight w:val="360"/>
        </w:trPr>
        <w:tc>
          <w:tcPr>
            <w:tcW w:w="661" w:type="dxa"/>
          </w:tcPr>
          <w:p w14:paraId="245B65B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93820AA" w14:textId="58E0FE0A" w:rsidR="00FA7A00" w:rsidRPr="009460EB" w:rsidRDefault="00FA7A00" w:rsidP="005008A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ՏԵԽՆԻԿԱԿԱՆ ՄՇԱԿԱԲՈՒՅՍԵՐ</w:t>
            </w:r>
          </w:p>
          <w:p w14:paraId="6F84DADD" w14:textId="63A8D68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root crops, Корнеплодные технические культуры)</w:t>
            </w:r>
          </w:p>
        </w:tc>
      </w:tr>
      <w:tr w:rsidR="00FA7A00" w:rsidRPr="000E3A13" w14:paraId="2A9F7E6D" w14:textId="77777777" w:rsidTr="001813DD">
        <w:trPr>
          <w:trHeight w:val="360"/>
        </w:trPr>
        <w:tc>
          <w:tcPr>
            <w:tcW w:w="661" w:type="dxa"/>
          </w:tcPr>
          <w:p w14:paraId="771044FF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633E0B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F40FD3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B3FD37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7CAD8880" w14:textId="77777777" w:rsidTr="00932F87">
        <w:trPr>
          <w:trHeight w:val="360"/>
        </w:trPr>
        <w:tc>
          <w:tcPr>
            <w:tcW w:w="661" w:type="dxa"/>
          </w:tcPr>
          <w:p w14:paraId="2B1B2AD1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0710687B" w14:textId="17DD8AF2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0" w:name="_Hlk62554134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ՃԱԿՆԴԵՂ ՇԱՔԱՐԱՅԻՆ </w:t>
            </w:r>
          </w:p>
          <w:p w14:paraId="1B84DB67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1" w:name="_Hlk63647971"/>
            <w:r w:rsidRPr="009460EB">
              <w:rPr>
                <w:rFonts w:ascii="GHEA Grapalat" w:hAnsi="GHEA Grapalat"/>
                <w:lang w:val="hy-AM"/>
              </w:rPr>
              <w:t>Sugar bee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векла сахарная</w:t>
            </w:r>
            <w:bookmarkEnd w:id="141"/>
            <w:r w:rsidRPr="009460EB">
              <w:rPr>
                <w:rFonts w:ascii="GHEA Grapalat" w:hAnsi="GHEA Grapalat"/>
              </w:rPr>
              <w:t>)</w:t>
            </w:r>
          </w:p>
          <w:bookmarkEnd w:id="140"/>
          <w:p w14:paraId="52E1B20B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ccharifera Alef.</w:t>
            </w:r>
          </w:p>
          <w:p w14:paraId="1CF1A0AB" w14:textId="37782F9B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կհարիֆերա Ալեֆ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A7A00" w:rsidRPr="009460EB" w14:paraId="009190C1" w14:textId="77777777" w:rsidTr="00932F87">
        <w:trPr>
          <w:trHeight w:val="360"/>
        </w:trPr>
        <w:tc>
          <w:tcPr>
            <w:tcW w:w="661" w:type="dxa"/>
          </w:tcPr>
          <w:p w14:paraId="285A822C" w14:textId="77777777" w:rsidR="00FA7A00" w:rsidRPr="009460EB" w:rsidRDefault="00FA7A00" w:rsidP="005008A4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340AC93" w14:textId="18C71E7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ռանատե </w:t>
            </w:r>
          </w:p>
        </w:tc>
        <w:tc>
          <w:tcPr>
            <w:tcW w:w="3149" w:type="dxa"/>
          </w:tcPr>
          <w:p w14:paraId="53294E08" w14:textId="29E83D7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anate </w:t>
            </w:r>
          </w:p>
        </w:tc>
        <w:tc>
          <w:tcPr>
            <w:tcW w:w="2430" w:type="dxa"/>
          </w:tcPr>
          <w:p w14:paraId="72A35F72" w14:textId="4D8B5C6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ранате </w:t>
            </w:r>
          </w:p>
        </w:tc>
      </w:tr>
      <w:tr w:rsidR="00FA7A00" w:rsidRPr="009460EB" w14:paraId="5FC01008" w14:textId="77777777" w:rsidTr="00932F87">
        <w:trPr>
          <w:trHeight w:val="360"/>
        </w:trPr>
        <w:tc>
          <w:tcPr>
            <w:tcW w:w="661" w:type="dxa"/>
          </w:tcPr>
          <w:p w14:paraId="0FC0A057" w14:textId="77777777" w:rsidR="00FA7A00" w:rsidRPr="009460EB" w:rsidRDefault="00FA7A00" w:rsidP="005008A4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D3E133" w14:textId="766457D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սսանդրա</w:t>
            </w:r>
          </w:p>
        </w:tc>
        <w:tc>
          <w:tcPr>
            <w:tcW w:w="3149" w:type="dxa"/>
          </w:tcPr>
          <w:p w14:paraId="3A735930" w14:textId="0289F7E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assandra </w:t>
            </w:r>
          </w:p>
        </w:tc>
        <w:tc>
          <w:tcPr>
            <w:tcW w:w="2430" w:type="dxa"/>
          </w:tcPr>
          <w:p w14:paraId="7631636C" w14:textId="01F8CA1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ссандра </w:t>
            </w:r>
          </w:p>
        </w:tc>
      </w:tr>
      <w:tr w:rsidR="00FA7A00" w:rsidRPr="009460EB" w14:paraId="1F2C858A" w14:textId="77777777" w:rsidTr="00932F87">
        <w:trPr>
          <w:trHeight w:val="360"/>
        </w:trPr>
        <w:tc>
          <w:tcPr>
            <w:tcW w:w="661" w:type="dxa"/>
          </w:tcPr>
          <w:p w14:paraId="6633EF07" w14:textId="77777777" w:rsidR="00FA7A00" w:rsidRPr="009460EB" w:rsidRDefault="00FA7A00" w:rsidP="005008A4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65BD80" w14:textId="406E88E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ՎՍ 0148 ԱՄ (Գեորգինա)</w:t>
            </w:r>
          </w:p>
        </w:tc>
        <w:tc>
          <w:tcPr>
            <w:tcW w:w="3149" w:type="dxa"/>
          </w:tcPr>
          <w:p w14:paraId="6723CF29" w14:textId="6B874354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WS 0148 AM (Georgina)</w:t>
            </w:r>
          </w:p>
        </w:tc>
        <w:tc>
          <w:tcPr>
            <w:tcW w:w="2430" w:type="dxa"/>
          </w:tcPr>
          <w:p w14:paraId="63CF34E1" w14:textId="3F2EED4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ВС 0148 АМ (Георгина) </w:t>
            </w:r>
          </w:p>
        </w:tc>
      </w:tr>
      <w:tr w:rsidR="00FA7A00" w:rsidRPr="009460EB" w14:paraId="5834EB67" w14:textId="77777777" w:rsidTr="00932F87">
        <w:trPr>
          <w:trHeight w:val="360"/>
        </w:trPr>
        <w:tc>
          <w:tcPr>
            <w:tcW w:w="661" w:type="dxa"/>
          </w:tcPr>
          <w:p w14:paraId="469270D0" w14:textId="77777777" w:rsidR="00FA7A00" w:rsidRPr="009460EB" w:rsidRDefault="00FA7A00" w:rsidP="005008A4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FEA870" w14:textId="45D0ADFB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վերո-Կավկազսկայա օդնոսեմյաննայա 42</w:t>
            </w:r>
          </w:p>
        </w:tc>
        <w:tc>
          <w:tcPr>
            <w:tcW w:w="3149" w:type="dxa"/>
          </w:tcPr>
          <w:p w14:paraId="1690B877" w14:textId="71AF4E26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color w:val="000000" w:themeColor="text1"/>
                <w:lang w:val="hy-AM"/>
              </w:rPr>
              <w:t>Severo-Kavkazskaya odnosemyannaya 42</w:t>
            </w:r>
          </w:p>
        </w:tc>
        <w:tc>
          <w:tcPr>
            <w:tcW w:w="2430" w:type="dxa"/>
          </w:tcPr>
          <w:p w14:paraId="490176BC" w14:textId="6D55EB1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еро-Кавказская односемянная 42 </w:t>
            </w:r>
          </w:p>
        </w:tc>
      </w:tr>
      <w:tr w:rsidR="00FA7A00" w:rsidRPr="009460EB" w14:paraId="411E038C" w14:textId="77777777" w:rsidTr="00932F87">
        <w:trPr>
          <w:trHeight w:val="360"/>
        </w:trPr>
        <w:tc>
          <w:tcPr>
            <w:tcW w:w="661" w:type="dxa"/>
          </w:tcPr>
          <w:p w14:paraId="0137B7D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94A2BF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E346BF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C1E4A87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5B4D17DF" w14:textId="77777777" w:rsidTr="00932F87">
        <w:trPr>
          <w:trHeight w:val="360"/>
        </w:trPr>
        <w:tc>
          <w:tcPr>
            <w:tcW w:w="661" w:type="dxa"/>
          </w:tcPr>
          <w:p w14:paraId="6B6AE4CC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A19E958" w14:textId="1C5333F0" w:rsidR="00FA7A00" w:rsidRPr="009460EB" w:rsidRDefault="00FA7A00" w:rsidP="005008A4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2" w:name="_Hlk62554158"/>
            <w:r w:rsidRPr="009460EB">
              <w:rPr>
                <w:rFonts w:ascii="GHEA Grapalat" w:hAnsi="GHEA Grapalat"/>
                <w:b/>
                <w:bCs/>
                <w:lang w:val="hy-AM"/>
              </w:rPr>
              <w:t>ԵԹԵՐԱՅՈՒՂԱՏՈՒ ՄՇԱԿԱԲՈՒՅՍԵՐ</w:t>
            </w:r>
          </w:p>
          <w:p w14:paraId="2EB47083" w14:textId="3271A521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ssential oil-producing plant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Эфирно-масличные растения</w:t>
            </w:r>
            <w:r w:rsidRPr="009460EB">
              <w:rPr>
                <w:rFonts w:ascii="GHEA Grapalat" w:hAnsi="GHEA Grapalat"/>
              </w:rPr>
              <w:t>)</w:t>
            </w:r>
            <w:bookmarkEnd w:id="142"/>
          </w:p>
        </w:tc>
      </w:tr>
      <w:tr w:rsidR="00FA7A00" w:rsidRPr="009460EB" w14:paraId="30FE1E95" w14:textId="77777777" w:rsidTr="00932F87">
        <w:trPr>
          <w:trHeight w:val="360"/>
        </w:trPr>
        <w:tc>
          <w:tcPr>
            <w:tcW w:w="661" w:type="dxa"/>
          </w:tcPr>
          <w:p w14:paraId="622D378D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B90B6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F7DF04" w14:textId="3C21907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4335985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2ECD4A69" w14:textId="77777777" w:rsidTr="00932F87">
        <w:trPr>
          <w:trHeight w:val="360"/>
        </w:trPr>
        <w:tc>
          <w:tcPr>
            <w:tcW w:w="661" w:type="dxa"/>
          </w:tcPr>
          <w:p w14:paraId="1FE7F6C0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3707173" w14:textId="5B431510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3" w:name="_Hlk62554180"/>
            <w:r w:rsidRPr="009460EB">
              <w:rPr>
                <w:rFonts w:ascii="GHEA Grapalat" w:hAnsi="GHEA Grapalat"/>
                <w:b/>
                <w:bCs/>
                <w:lang w:val="hy-AM"/>
              </w:rPr>
              <w:t>ԽՈՐԴԵՆԻ</w:t>
            </w:r>
          </w:p>
          <w:p w14:paraId="3BBD32A7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4" w:name="_Hlk63647984"/>
            <w:r w:rsidRPr="009460EB">
              <w:rPr>
                <w:rFonts w:ascii="GHEA Grapalat" w:hAnsi="GHEA Grapalat"/>
                <w:lang w:val="hy-AM"/>
              </w:rPr>
              <w:t>Hardy geranium, Герань</w:t>
            </w:r>
            <w:bookmarkEnd w:id="144"/>
            <w:r w:rsidRPr="009460EB">
              <w:rPr>
                <w:rFonts w:ascii="GHEA Grapalat" w:hAnsi="GHEA Grapalat"/>
              </w:rPr>
              <w:t>)</w:t>
            </w:r>
          </w:p>
          <w:bookmarkEnd w:id="143"/>
          <w:p w14:paraId="644CFD78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erani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475305D" w14:textId="78A4C566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Գերանիում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0BE65940" w14:textId="77777777" w:rsidTr="00932F87">
        <w:trPr>
          <w:trHeight w:val="360"/>
        </w:trPr>
        <w:tc>
          <w:tcPr>
            <w:tcW w:w="661" w:type="dxa"/>
          </w:tcPr>
          <w:p w14:paraId="14AC63D5" w14:textId="77777777" w:rsidR="00FA7A00" w:rsidRPr="009460EB" w:rsidRDefault="00FA7A00" w:rsidP="005008A4">
            <w:pPr>
              <w:pStyle w:val="ListParagraph"/>
              <w:numPr>
                <w:ilvl w:val="0"/>
                <w:numId w:val="9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7E9302" w14:textId="6435CDF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ռունկ</w:t>
            </w:r>
          </w:p>
        </w:tc>
        <w:tc>
          <w:tcPr>
            <w:tcW w:w="3149" w:type="dxa"/>
          </w:tcPr>
          <w:p w14:paraId="76DA8924" w14:textId="7F2B7CE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unk </w:t>
            </w:r>
          </w:p>
        </w:tc>
        <w:tc>
          <w:tcPr>
            <w:tcW w:w="2430" w:type="dxa"/>
          </w:tcPr>
          <w:p w14:paraId="38CC2CFB" w14:textId="4264AE7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рунк </w:t>
            </w:r>
          </w:p>
        </w:tc>
      </w:tr>
      <w:tr w:rsidR="00FA7A00" w:rsidRPr="009460EB" w14:paraId="08D6F1BF" w14:textId="77777777" w:rsidTr="00932F87">
        <w:trPr>
          <w:trHeight w:val="360"/>
        </w:trPr>
        <w:tc>
          <w:tcPr>
            <w:tcW w:w="661" w:type="dxa"/>
          </w:tcPr>
          <w:p w14:paraId="1EFAAB58" w14:textId="77777777" w:rsidR="00FA7A00" w:rsidRPr="009460EB" w:rsidRDefault="00FA7A00" w:rsidP="005008A4">
            <w:pPr>
              <w:pStyle w:val="ListParagraph"/>
              <w:numPr>
                <w:ilvl w:val="0"/>
                <w:numId w:val="9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8C0033" w14:textId="2B8717A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զովայա </w:t>
            </w:r>
          </w:p>
        </w:tc>
        <w:tc>
          <w:tcPr>
            <w:tcW w:w="3149" w:type="dxa"/>
          </w:tcPr>
          <w:p w14:paraId="42F064F7" w14:textId="78A4240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ozov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B5E39AA" w14:textId="4C064A9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озовая </w:t>
            </w:r>
          </w:p>
        </w:tc>
      </w:tr>
      <w:tr w:rsidR="00FA7A00" w:rsidRPr="009460EB" w14:paraId="3233BB69" w14:textId="77777777" w:rsidTr="00932F87">
        <w:trPr>
          <w:trHeight w:val="360"/>
        </w:trPr>
        <w:tc>
          <w:tcPr>
            <w:tcW w:w="661" w:type="dxa"/>
          </w:tcPr>
          <w:p w14:paraId="3799AE6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C3E6C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F793FD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92723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562D47B" w14:textId="77777777" w:rsidTr="00932F87">
        <w:trPr>
          <w:trHeight w:val="360"/>
        </w:trPr>
        <w:tc>
          <w:tcPr>
            <w:tcW w:w="661" w:type="dxa"/>
          </w:tcPr>
          <w:p w14:paraId="4D1E342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BC99015" w14:textId="3D0BF4C7" w:rsidR="00FA7A00" w:rsidRPr="009460EB" w:rsidRDefault="00FA7A00" w:rsidP="005008A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ԱՅԻՆ ՄՇԱԿԱԲՈՒՅՍԵՐ</w:t>
            </w:r>
          </w:p>
          <w:p w14:paraId="4AD841D8" w14:textId="484F785E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obacco crops, Табачные культуры)</w:t>
            </w:r>
          </w:p>
        </w:tc>
      </w:tr>
      <w:tr w:rsidR="00FA7A00" w:rsidRPr="009460EB" w14:paraId="3CCE932C" w14:textId="77777777" w:rsidTr="00932F87">
        <w:trPr>
          <w:trHeight w:val="360"/>
        </w:trPr>
        <w:tc>
          <w:tcPr>
            <w:tcW w:w="661" w:type="dxa"/>
          </w:tcPr>
          <w:p w14:paraId="1B7E6ACC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3CE1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96ABE9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A4DFC23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3359F22C" w14:textId="77777777" w:rsidTr="00932F87">
        <w:trPr>
          <w:trHeight w:val="360"/>
        </w:trPr>
        <w:tc>
          <w:tcPr>
            <w:tcW w:w="661" w:type="dxa"/>
          </w:tcPr>
          <w:p w14:paraId="5BF0CB4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B4F23FE" w14:textId="0AAFBEB7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5" w:name="_Hlk62554149"/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</w:t>
            </w:r>
          </w:p>
          <w:p w14:paraId="3624A54F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6" w:name="_Hlk63647996"/>
            <w:r w:rsidRPr="009460EB">
              <w:rPr>
                <w:rFonts w:ascii="GHEA Grapalat" w:hAnsi="GHEA Grapalat"/>
                <w:lang w:val="hy-AM"/>
              </w:rPr>
              <w:t>Tobacc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абак</w:t>
            </w:r>
            <w:bookmarkEnd w:id="146"/>
            <w:r w:rsidRPr="009460EB">
              <w:rPr>
                <w:rFonts w:ascii="GHEA Grapalat" w:hAnsi="GHEA Grapalat"/>
              </w:rPr>
              <w:t>)</w:t>
            </w:r>
          </w:p>
          <w:bookmarkEnd w:id="145"/>
          <w:p w14:paraId="36E69FF7" w14:textId="50BCEBD6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icotiana taba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03A9B06" w14:textId="48939F85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իկոտիանա տաբա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35EE9A8" w14:textId="77777777" w:rsidTr="00932F87">
        <w:trPr>
          <w:trHeight w:val="360"/>
        </w:trPr>
        <w:tc>
          <w:tcPr>
            <w:tcW w:w="661" w:type="dxa"/>
          </w:tcPr>
          <w:p w14:paraId="1CAC5648" w14:textId="77777777" w:rsidR="00FA7A00" w:rsidRPr="009460EB" w:rsidRDefault="00FA7A00" w:rsidP="005008A4">
            <w:pPr>
              <w:pStyle w:val="ListParagraph"/>
              <w:numPr>
                <w:ilvl w:val="0"/>
                <w:numId w:val="9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6C8E6" w14:textId="625B9485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Յուբիլեյնի </w:t>
            </w:r>
          </w:p>
        </w:tc>
        <w:tc>
          <w:tcPr>
            <w:tcW w:w="3149" w:type="dxa"/>
          </w:tcPr>
          <w:p w14:paraId="5A05D0A2" w14:textId="6E5D9F0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ubileyni </w:t>
            </w:r>
          </w:p>
        </w:tc>
        <w:tc>
          <w:tcPr>
            <w:tcW w:w="2430" w:type="dxa"/>
          </w:tcPr>
          <w:p w14:paraId="2C21AFB8" w14:textId="18AB0B9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билей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5C115835" w14:textId="77777777" w:rsidTr="00932F87">
        <w:trPr>
          <w:trHeight w:val="360"/>
        </w:trPr>
        <w:tc>
          <w:tcPr>
            <w:tcW w:w="661" w:type="dxa"/>
          </w:tcPr>
          <w:p w14:paraId="61116A0B" w14:textId="77777777" w:rsidR="00FA7A00" w:rsidRPr="009460EB" w:rsidRDefault="00FA7A00" w:rsidP="005008A4">
            <w:pPr>
              <w:pStyle w:val="ListParagraph"/>
              <w:numPr>
                <w:ilvl w:val="0"/>
                <w:numId w:val="9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1E0F05" w14:textId="735C529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մսուն 49</w:t>
            </w:r>
          </w:p>
        </w:tc>
        <w:tc>
          <w:tcPr>
            <w:tcW w:w="3149" w:type="dxa"/>
          </w:tcPr>
          <w:p w14:paraId="403329A7" w14:textId="37D9E19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Samsun 49</w:t>
            </w:r>
          </w:p>
        </w:tc>
        <w:tc>
          <w:tcPr>
            <w:tcW w:w="2430" w:type="dxa"/>
          </w:tcPr>
          <w:p w14:paraId="05D1C8CF" w14:textId="3CB0639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мсун </w:t>
            </w:r>
            <w:r w:rsidRPr="009460EB">
              <w:rPr>
                <w:rFonts w:ascii="GHEA Grapalat" w:hAnsi="GHEA Grapalat"/>
              </w:rPr>
              <w:t>49</w:t>
            </w:r>
          </w:p>
        </w:tc>
      </w:tr>
      <w:tr w:rsidR="00FA7A00" w:rsidRPr="009460EB" w14:paraId="09E3F8BE" w14:textId="77777777" w:rsidTr="00932F87">
        <w:trPr>
          <w:trHeight w:val="360"/>
        </w:trPr>
        <w:tc>
          <w:tcPr>
            <w:tcW w:w="661" w:type="dxa"/>
          </w:tcPr>
          <w:p w14:paraId="2071CD23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D7701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BF2E01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8AC63C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6936B677" w14:textId="77777777" w:rsidTr="00932F87">
        <w:trPr>
          <w:trHeight w:val="360"/>
        </w:trPr>
        <w:tc>
          <w:tcPr>
            <w:tcW w:w="661" w:type="dxa"/>
          </w:tcPr>
          <w:p w14:paraId="09CA37C4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377317" w14:textId="3463C777" w:rsidR="00FA7A00" w:rsidRPr="009460EB" w:rsidRDefault="00FA7A00" w:rsidP="005008A4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51774FA1" w14:textId="4174E9BB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FA7A00" w:rsidRPr="009460EB" w14:paraId="5E28D735" w14:textId="77777777" w:rsidTr="00932F87">
        <w:trPr>
          <w:trHeight w:val="360"/>
        </w:trPr>
        <w:tc>
          <w:tcPr>
            <w:tcW w:w="661" w:type="dxa"/>
          </w:tcPr>
          <w:p w14:paraId="1942F5B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D96D6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4624C4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FD36B8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14B7D04B" w14:textId="77777777" w:rsidTr="00932F87">
        <w:trPr>
          <w:trHeight w:val="360"/>
        </w:trPr>
        <w:tc>
          <w:tcPr>
            <w:tcW w:w="661" w:type="dxa"/>
          </w:tcPr>
          <w:p w14:paraId="5FD4E617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679B06" w14:textId="61517CAD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ՐԳՈ ԱՎԵԼԱՅԻՆ</w:t>
            </w:r>
          </w:p>
          <w:p w14:paraId="52B32905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7" w:name="_Hlk63381956"/>
            <w:r w:rsidRPr="009460EB">
              <w:rPr>
                <w:rFonts w:ascii="GHEA Grapalat" w:hAnsi="GHEA Grapalat"/>
                <w:lang w:val="hy-AM"/>
              </w:rPr>
              <w:t>Broomcorn, Сорго веничное</w:t>
            </w:r>
            <w:bookmarkEnd w:id="147"/>
            <w:r w:rsidRPr="009460EB">
              <w:rPr>
                <w:rFonts w:ascii="GHEA Grapalat" w:hAnsi="GHEA Grapalat"/>
              </w:rPr>
              <w:t>)</w:t>
            </w:r>
          </w:p>
          <w:p w14:paraId="3E39779D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orghum techni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Körn.) Roshev.</w:t>
            </w:r>
          </w:p>
          <w:p w14:paraId="4EE07A11" w14:textId="3DAE90D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րգում տեքնիկում</w:t>
            </w:r>
            <w:r w:rsidRPr="009460EB">
              <w:rPr>
                <w:rFonts w:ascii="GHEA Grapalat" w:hAnsi="GHEA Grapalat"/>
                <w:lang w:val="hy-AM"/>
              </w:rPr>
              <w:t xml:space="preserve"> (Կորն.) Ռոշև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2EB8EE65" w14:textId="77777777" w:rsidTr="00932F87">
        <w:trPr>
          <w:trHeight w:val="360"/>
        </w:trPr>
        <w:tc>
          <w:tcPr>
            <w:tcW w:w="661" w:type="dxa"/>
          </w:tcPr>
          <w:p w14:paraId="6ABE9939" w14:textId="77777777" w:rsidR="00FA7A00" w:rsidRPr="009460EB" w:rsidRDefault="00FA7A00" w:rsidP="005008A4">
            <w:pPr>
              <w:pStyle w:val="ListParagraph"/>
              <w:numPr>
                <w:ilvl w:val="0"/>
                <w:numId w:val="9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090097" w14:textId="6CF8250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իտայսկի յանտար 813 </w:t>
            </w:r>
          </w:p>
        </w:tc>
        <w:tc>
          <w:tcPr>
            <w:tcW w:w="3149" w:type="dxa"/>
          </w:tcPr>
          <w:p w14:paraId="4D687560" w14:textId="06B281D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itayskiy Yantar 813 </w:t>
            </w:r>
          </w:p>
        </w:tc>
        <w:tc>
          <w:tcPr>
            <w:tcW w:w="2430" w:type="dxa"/>
          </w:tcPr>
          <w:p w14:paraId="3B6BB985" w14:textId="092B3952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итайский янтарь 813 </w:t>
            </w:r>
          </w:p>
        </w:tc>
      </w:tr>
      <w:tr w:rsidR="00FA7A00" w:rsidRPr="009460EB" w14:paraId="7B063677" w14:textId="77777777" w:rsidTr="00932F87">
        <w:trPr>
          <w:trHeight w:val="360"/>
        </w:trPr>
        <w:tc>
          <w:tcPr>
            <w:tcW w:w="661" w:type="dxa"/>
          </w:tcPr>
          <w:p w14:paraId="079E72AF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25CD1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CFB57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7058AA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7E5E6865" w14:textId="77777777" w:rsidTr="00932F87">
        <w:trPr>
          <w:trHeight w:val="360"/>
        </w:trPr>
        <w:tc>
          <w:tcPr>
            <w:tcW w:w="661" w:type="dxa"/>
          </w:tcPr>
          <w:p w14:paraId="7302F168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E666945" w14:textId="42A8DD6D" w:rsidR="00FA7A00" w:rsidRPr="009460EB" w:rsidRDefault="00FA7A00" w:rsidP="005008A4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8" w:name="_Hlk62554067"/>
            <w:r w:rsidRPr="009460EB">
              <w:rPr>
                <w:rFonts w:ascii="GHEA Grapalat" w:hAnsi="GHEA Grapalat"/>
                <w:b/>
                <w:bCs/>
                <w:lang w:val="hy-AM"/>
              </w:rPr>
              <w:t>ՅՈՒՂԱՏՈՒ ՄՇԱԿԱԲՈՒՅՍԵՐ</w:t>
            </w:r>
          </w:p>
          <w:p w14:paraId="62DE1F2A" w14:textId="59E13875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bookmarkStart w:id="149" w:name="_Hlk63715868"/>
            <w:r w:rsidRPr="009460EB">
              <w:rPr>
                <w:rFonts w:ascii="GHEA Grapalat" w:hAnsi="GHEA Grapalat"/>
                <w:lang w:val="hy-AM"/>
              </w:rPr>
              <w:t>Oil-bearing crops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чные культуры</w:t>
            </w:r>
            <w:bookmarkEnd w:id="149"/>
            <w:r w:rsidRPr="009460EB">
              <w:rPr>
                <w:rFonts w:ascii="GHEA Grapalat" w:hAnsi="GHEA Grapalat"/>
                <w:lang w:val="ru-RU"/>
              </w:rPr>
              <w:t>)</w:t>
            </w:r>
            <w:bookmarkEnd w:id="148"/>
          </w:p>
        </w:tc>
      </w:tr>
      <w:tr w:rsidR="00FA7A00" w:rsidRPr="000E3A13" w14:paraId="173D8462" w14:textId="77777777" w:rsidTr="00932F87">
        <w:trPr>
          <w:trHeight w:val="360"/>
        </w:trPr>
        <w:tc>
          <w:tcPr>
            <w:tcW w:w="661" w:type="dxa"/>
          </w:tcPr>
          <w:p w14:paraId="5127F2F3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04A0231B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E6F7996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5981A80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9460EB" w14:paraId="2AC72116" w14:textId="77777777" w:rsidTr="00932F87">
        <w:trPr>
          <w:trHeight w:val="360"/>
        </w:trPr>
        <w:tc>
          <w:tcPr>
            <w:tcW w:w="661" w:type="dxa"/>
          </w:tcPr>
          <w:p w14:paraId="2E0C5BF3" w14:textId="77777777" w:rsidR="00FA7A00" w:rsidRPr="009460EB" w:rsidRDefault="00FA7A00" w:rsidP="005008A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EB2DC6F" w14:textId="19AA4566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0" w:name="_Hlk62554087"/>
            <w:r w:rsidRPr="009460EB">
              <w:rPr>
                <w:rFonts w:ascii="GHEA Grapalat" w:hAnsi="GHEA Grapalat"/>
                <w:b/>
                <w:bCs/>
                <w:lang w:val="hy-AM"/>
              </w:rPr>
              <w:t>ԳԵՏՆԱՆՈՒՇ</w:t>
            </w:r>
          </w:p>
          <w:p w14:paraId="2EBF82EA" w14:textId="54A20CC0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1" w:name="_Hlk63648007"/>
            <w:r w:rsidRPr="009460EB">
              <w:rPr>
                <w:rFonts w:ascii="GHEA Grapalat" w:hAnsi="GHEA Grapalat"/>
                <w:lang w:val="hy-AM"/>
              </w:rPr>
              <w:t>Groundnu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рахис</w:t>
            </w:r>
            <w:bookmarkEnd w:id="151"/>
            <w:r w:rsidRPr="009460EB">
              <w:rPr>
                <w:rFonts w:ascii="GHEA Grapalat" w:hAnsi="GHEA Grapalat"/>
              </w:rPr>
              <w:t>)</w:t>
            </w:r>
          </w:p>
          <w:bookmarkEnd w:id="150"/>
          <w:p w14:paraId="040E16C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rachis hypoga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C4EEC2B" w14:textId="2B8C02D2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րախիս հիպոգ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A7A00" w:rsidRPr="009460EB" w14:paraId="688ABE9E" w14:textId="77777777" w:rsidTr="00932F87">
        <w:trPr>
          <w:trHeight w:val="360"/>
        </w:trPr>
        <w:tc>
          <w:tcPr>
            <w:tcW w:w="661" w:type="dxa"/>
          </w:tcPr>
          <w:p w14:paraId="344D1F63" w14:textId="77777777" w:rsidR="00FA7A00" w:rsidRPr="009460EB" w:rsidRDefault="00FA7A00" w:rsidP="005008A4">
            <w:pPr>
              <w:pStyle w:val="ListParagraph"/>
              <w:numPr>
                <w:ilvl w:val="0"/>
                <w:numId w:val="10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B9DD01" w14:textId="3554ECCF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ա</w:t>
            </w:r>
          </w:p>
        </w:tc>
        <w:tc>
          <w:tcPr>
            <w:tcW w:w="3149" w:type="dxa"/>
          </w:tcPr>
          <w:p w14:paraId="2E602025" w14:textId="160D95B9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Lia </w:t>
            </w:r>
          </w:p>
        </w:tc>
        <w:tc>
          <w:tcPr>
            <w:tcW w:w="2430" w:type="dxa"/>
          </w:tcPr>
          <w:p w14:paraId="38BDE86F" w14:textId="2235897D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я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2D826798" w14:textId="77777777" w:rsidTr="00932F87">
        <w:trPr>
          <w:trHeight w:val="360"/>
        </w:trPr>
        <w:tc>
          <w:tcPr>
            <w:tcW w:w="661" w:type="dxa"/>
          </w:tcPr>
          <w:p w14:paraId="541232C6" w14:textId="77777777" w:rsidR="00FA7A00" w:rsidRPr="009460EB" w:rsidRDefault="00FA7A00" w:rsidP="005008A4">
            <w:pPr>
              <w:pStyle w:val="ListParagraph"/>
              <w:numPr>
                <w:ilvl w:val="0"/>
                <w:numId w:val="10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32C951" w14:textId="7AE84B7C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եց 13</w:t>
            </w:r>
          </w:p>
        </w:tc>
        <w:tc>
          <w:tcPr>
            <w:tcW w:w="3149" w:type="dxa"/>
          </w:tcPr>
          <w:p w14:paraId="0C621E24" w14:textId="3CA4D466" w:rsidR="00FA7A00" w:rsidRPr="009460EB" w:rsidRDefault="00FA7A00" w:rsidP="005008A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rasnodarets 13</w:t>
            </w:r>
          </w:p>
        </w:tc>
        <w:tc>
          <w:tcPr>
            <w:tcW w:w="2430" w:type="dxa"/>
          </w:tcPr>
          <w:p w14:paraId="2B2B0C44" w14:textId="1A752CBE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ец 13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A7A00" w:rsidRPr="009460EB" w14:paraId="2738BC3E" w14:textId="77777777" w:rsidTr="00932F87">
        <w:trPr>
          <w:trHeight w:val="360"/>
        </w:trPr>
        <w:tc>
          <w:tcPr>
            <w:tcW w:w="661" w:type="dxa"/>
          </w:tcPr>
          <w:p w14:paraId="222970A9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D3B93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77476AD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F99792" w14:textId="777777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</w:p>
        </w:tc>
      </w:tr>
      <w:tr w:rsidR="00FA7A00" w:rsidRPr="000E3A13" w14:paraId="0743C27B" w14:textId="77777777" w:rsidTr="00932F87">
        <w:trPr>
          <w:trHeight w:val="360"/>
        </w:trPr>
        <w:tc>
          <w:tcPr>
            <w:tcW w:w="661" w:type="dxa"/>
          </w:tcPr>
          <w:p w14:paraId="469A6832" w14:textId="77777777" w:rsidR="00FA7A00" w:rsidRPr="009460EB" w:rsidRDefault="00FA7A00" w:rsidP="005008A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5FA0B6" w14:textId="47BF3EC7" w:rsidR="00FA7A00" w:rsidRPr="009460EB" w:rsidRDefault="00FA7A00" w:rsidP="005008A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2" w:name="_Hlk62554098"/>
            <w:r w:rsidRPr="009460EB">
              <w:rPr>
                <w:rFonts w:ascii="GHEA Grapalat" w:hAnsi="GHEA Grapalat"/>
                <w:b/>
                <w:bCs/>
                <w:lang w:val="hy-AM"/>
              </w:rPr>
              <w:t>ԿՏԱՎԱՏ ՅՈՒՂԱՏՈՒ</w:t>
            </w:r>
          </w:p>
          <w:p w14:paraId="5DA54174" w14:textId="77777777" w:rsidR="00FA7A00" w:rsidRPr="009460EB" w:rsidRDefault="00FA7A00" w:rsidP="005008A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3" w:name="_Hlk63648019"/>
            <w:r w:rsidRPr="009460EB">
              <w:rPr>
                <w:rFonts w:ascii="GHEA Grapalat" w:hAnsi="GHEA Grapalat"/>
                <w:lang w:val="hy-AM"/>
              </w:rPr>
              <w:t xml:space="preserve">Oil-bearing </w:t>
            </w:r>
            <w:r w:rsidRPr="009460EB">
              <w:rPr>
                <w:rFonts w:ascii="GHEA Grapalat" w:hAnsi="GHEA Grapalat"/>
              </w:rPr>
              <w:t>l</w:t>
            </w:r>
            <w:r w:rsidRPr="009460EB">
              <w:rPr>
                <w:rFonts w:ascii="GHEA Grapalat" w:hAnsi="GHEA Grapalat"/>
                <w:lang w:val="hy-AM"/>
              </w:rPr>
              <w:t>insee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ен масличный</w:t>
            </w:r>
            <w:bookmarkEnd w:id="153"/>
            <w:r w:rsidRPr="009460EB">
              <w:rPr>
                <w:rFonts w:ascii="GHEA Grapalat" w:hAnsi="GHEA Grapalat"/>
              </w:rPr>
              <w:t>)</w:t>
            </w:r>
          </w:p>
          <w:bookmarkEnd w:id="152"/>
          <w:p w14:paraId="27CCE917" w14:textId="77777777" w:rsidR="00FA7A00" w:rsidRPr="009460EB" w:rsidRDefault="00FA7A00" w:rsidP="005008A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inum usitatissim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 var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intermedia Vav et Ell</w:t>
            </w:r>
          </w:p>
          <w:p w14:paraId="7022EF50" w14:textId="7B16EB0C" w:rsidR="00FA7A00" w:rsidRPr="009460EB" w:rsidRDefault="00FA7A00" w:rsidP="005008A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նում ուսիտատիսսիմում Լ. վար ինտերմեդիա Վավ էտ Էլլ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A7A00" w:rsidRPr="009460EB" w14:paraId="336E748B" w14:textId="77777777" w:rsidTr="00932F87">
        <w:trPr>
          <w:trHeight w:val="360"/>
        </w:trPr>
        <w:tc>
          <w:tcPr>
            <w:tcW w:w="661" w:type="dxa"/>
          </w:tcPr>
          <w:p w14:paraId="4D88AA3F" w14:textId="77777777" w:rsidR="00FA7A00" w:rsidRPr="009460EB" w:rsidRDefault="00FA7A00" w:rsidP="005008A4">
            <w:pPr>
              <w:pStyle w:val="ListParagraph"/>
              <w:numPr>
                <w:ilvl w:val="0"/>
                <w:numId w:val="10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EF80A42" w14:textId="39442771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թիկի 7</w:t>
            </w:r>
          </w:p>
        </w:tc>
        <w:tc>
          <w:tcPr>
            <w:tcW w:w="3149" w:type="dxa"/>
          </w:tcPr>
          <w:p w14:paraId="5CAE3182" w14:textId="06A9EC1A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tiki 7</w:t>
            </w:r>
          </w:p>
        </w:tc>
        <w:tc>
          <w:tcPr>
            <w:tcW w:w="2430" w:type="dxa"/>
          </w:tcPr>
          <w:p w14:paraId="21AE3686" w14:textId="3FD350F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тики 7 </w:t>
            </w:r>
          </w:p>
        </w:tc>
      </w:tr>
      <w:tr w:rsidR="00FA7A00" w:rsidRPr="009460EB" w14:paraId="23BB0A45" w14:textId="77777777" w:rsidTr="00932F87">
        <w:trPr>
          <w:trHeight w:val="360"/>
        </w:trPr>
        <w:tc>
          <w:tcPr>
            <w:tcW w:w="661" w:type="dxa"/>
          </w:tcPr>
          <w:p w14:paraId="7ECCF25B" w14:textId="77777777" w:rsidR="00FA7A00" w:rsidRPr="009460EB" w:rsidRDefault="00FA7A00" w:rsidP="005008A4">
            <w:pPr>
              <w:pStyle w:val="ListParagraph"/>
              <w:numPr>
                <w:ilvl w:val="0"/>
                <w:numId w:val="10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7A797C" w14:textId="28D55A43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Ղուկասյանի 17</w:t>
            </w:r>
          </w:p>
        </w:tc>
        <w:tc>
          <w:tcPr>
            <w:tcW w:w="3149" w:type="dxa"/>
          </w:tcPr>
          <w:p w14:paraId="5093373A" w14:textId="1BF489F8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hukasyani 17</w:t>
            </w:r>
          </w:p>
        </w:tc>
        <w:tc>
          <w:tcPr>
            <w:tcW w:w="2430" w:type="dxa"/>
          </w:tcPr>
          <w:p w14:paraId="3ABA9A37" w14:textId="0F5DA977" w:rsidR="00FA7A00" w:rsidRPr="009460EB" w:rsidRDefault="00FA7A00" w:rsidP="005008A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укасяни 17 </w:t>
            </w:r>
          </w:p>
        </w:tc>
      </w:tr>
    </w:tbl>
    <w:p w14:paraId="5A1F0189" w14:textId="77777777" w:rsidR="000248D8" w:rsidRPr="009460EB" w:rsidRDefault="000248D8" w:rsidP="00272D8E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</w:p>
    <w:p w14:paraId="674C2087" w14:textId="4936B24D" w:rsidR="00917B90" w:rsidRPr="000E3A13" w:rsidRDefault="00917B90" w:rsidP="000E3A13">
      <w:pPr>
        <w:rPr>
          <w:rFonts w:ascii="GHEA Grapalat" w:hAnsi="GHEA Grapalat"/>
          <w:b/>
          <w:bCs/>
          <w:i/>
          <w:iCs/>
          <w:lang w:val="hy-AM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29"/>
        <w:gridCol w:w="3165"/>
        <w:gridCol w:w="2430"/>
      </w:tblGrid>
      <w:tr w:rsidR="008431E6" w:rsidRPr="009460EB" w14:paraId="05FDA4D2" w14:textId="77777777" w:rsidTr="008431E6">
        <w:trPr>
          <w:trHeight w:val="360"/>
        </w:trPr>
        <w:tc>
          <w:tcPr>
            <w:tcW w:w="636" w:type="dxa"/>
          </w:tcPr>
          <w:p w14:paraId="0E80D467" w14:textId="7ED405EF" w:rsidR="008431E6" w:rsidRPr="009460EB" w:rsidRDefault="008431E6" w:rsidP="00693E37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8724" w:type="dxa"/>
            <w:gridSpan w:val="3"/>
          </w:tcPr>
          <w:p w14:paraId="4838CFE8" w14:textId="7ABC7DB6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ՒՅՍԵՐԻ ՏԵՍԱԿՆԵՐԻ ԵՎ ՀԻԲՐԻԴՆԵՐԻ ԱՆՎԱՆՈՒՄԸ</w:t>
            </w:r>
          </w:p>
        </w:tc>
      </w:tr>
      <w:tr w:rsidR="008431E6" w:rsidRPr="009460EB" w14:paraId="0B8E71BE" w14:textId="77777777" w:rsidTr="008431E6">
        <w:trPr>
          <w:trHeight w:val="360"/>
        </w:trPr>
        <w:tc>
          <w:tcPr>
            <w:tcW w:w="636" w:type="dxa"/>
          </w:tcPr>
          <w:p w14:paraId="7303ED40" w14:textId="77777777" w:rsidR="008431E6" w:rsidRPr="009460EB" w:rsidRDefault="008431E6" w:rsidP="00693E37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B1A728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3165" w:type="dxa"/>
          </w:tcPr>
          <w:p w14:paraId="5266B3EC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430" w:type="dxa"/>
          </w:tcPr>
          <w:p w14:paraId="49115175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431E6" w:rsidRPr="000E3A13" w14:paraId="05726BB3" w14:textId="77777777" w:rsidTr="008431E6">
        <w:trPr>
          <w:trHeight w:val="360"/>
        </w:trPr>
        <w:tc>
          <w:tcPr>
            <w:tcW w:w="636" w:type="dxa"/>
          </w:tcPr>
          <w:p w14:paraId="0EDCB6B9" w14:textId="77777777" w:rsidR="008431E6" w:rsidRPr="009460EB" w:rsidRDefault="008431E6" w:rsidP="00C67FDB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8372599" w14:textId="4E073946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ԱՐՄԱՏԱՊՏՂԱՅԻՆ ԵՎ ՊԱԼԱՐԱՊՏՂԱՅԻՆ ՄՇԱԿԱԲՈՒՅՍԵՐ</w:t>
            </w:r>
          </w:p>
          <w:p w14:paraId="645BFDEC" w14:textId="56AA356D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(Root and tuber crops, Корнеплодные и клубнеплодные культуры)</w:t>
            </w:r>
          </w:p>
        </w:tc>
      </w:tr>
      <w:tr w:rsidR="008431E6" w:rsidRPr="000E3A13" w14:paraId="702242D4" w14:textId="77777777" w:rsidTr="008431E6">
        <w:trPr>
          <w:trHeight w:val="360"/>
        </w:trPr>
        <w:tc>
          <w:tcPr>
            <w:tcW w:w="636" w:type="dxa"/>
          </w:tcPr>
          <w:p w14:paraId="1BBE70F7" w14:textId="77777777" w:rsidR="008431E6" w:rsidRPr="009460EB" w:rsidRDefault="008431E6" w:rsidP="00C67FDB">
            <w:pPr>
              <w:ind w:left="36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740078E3" w14:textId="2A363B82" w:rsidR="008431E6" w:rsidRPr="009460EB" w:rsidRDefault="008431E6" w:rsidP="00C67FD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65" w:type="dxa"/>
          </w:tcPr>
          <w:p w14:paraId="32C117AC" w14:textId="77777777" w:rsidR="008431E6" w:rsidRPr="009460EB" w:rsidRDefault="008431E6" w:rsidP="00C67FDB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213A4661" w14:textId="77777777" w:rsidR="008431E6" w:rsidRPr="009460EB" w:rsidRDefault="008431E6" w:rsidP="00C67FDB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27C8456D" w14:textId="77777777" w:rsidTr="008431E6">
        <w:trPr>
          <w:trHeight w:val="360"/>
        </w:trPr>
        <w:tc>
          <w:tcPr>
            <w:tcW w:w="636" w:type="dxa"/>
          </w:tcPr>
          <w:p w14:paraId="395180F0" w14:textId="77777777" w:rsidR="008431E6" w:rsidRPr="009460EB" w:rsidRDefault="008431E6" w:rsidP="00C67FDB">
            <w:pPr>
              <w:ind w:left="360"/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27314F05" w14:textId="77777777" w:rsidR="008431E6" w:rsidRPr="009460EB" w:rsidRDefault="008431E6" w:rsidP="00EC1E12">
            <w:pPr>
              <w:pStyle w:val="ListParagraph"/>
              <w:numPr>
                <w:ilvl w:val="0"/>
                <w:numId w:val="10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ԲԱՆՋԱՐԱԲՈՒՅՍԵՐ</w:t>
            </w:r>
          </w:p>
          <w:p w14:paraId="0DFB19ED" w14:textId="29B14158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Root vegetables, Корнеплодные овощи)  </w:t>
            </w:r>
          </w:p>
        </w:tc>
      </w:tr>
      <w:tr w:rsidR="008431E6" w:rsidRPr="009460EB" w14:paraId="21CF541E" w14:textId="77777777" w:rsidTr="008431E6">
        <w:trPr>
          <w:trHeight w:val="360"/>
        </w:trPr>
        <w:tc>
          <w:tcPr>
            <w:tcW w:w="636" w:type="dxa"/>
          </w:tcPr>
          <w:p w14:paraId="5604AF29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CC0AB83" w14:textId="77777777" w:rsidR="008431E6" w:rsidRPr="009460EB" w:rsidRDefault="008431E6" w:rsidP="00E47A6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6807E7B" w14:textId="77777777" w:rsidR="008431E6" w:rsidRPr="009460EB" w:rsidRDefault="008431E6" w:rsidP="00E47A6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A810FE0" w14:textId="77777777" w:rsidR="008431E6" w:rsidRPr="009460EB" w:rsidRDefault="008431E6" w:rsidP="00E47A6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357EEB4A" w14:textId="77777777" w:rsidTr="008431E6">
        <w:trPr>
          <w:trHeight w:val="360"/>
        </w:trPr>
        <w:tc>
          <w:tcPr>
            <w:tcW w:w="636" w:type="dxa"/>
          </w:tcPr>
          <w:p w14:paraId="296564AD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8741988" w14:textId="0411F609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ՂԿ ԱՄՍԱԿԱՆ</w:t>
            </w:r>
          </w:p>
          <w:p w14:paraId="39043CFD" w14:textId="77777777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mall radish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Редис</w:t>
            </w:r>
            <w:r w:rsidRPr="009460EB">
              <w:rPr>
                <w:rFonts w:ascii="GHEA Grapalat" w:hAnsi="GHEA Grapalat"/>
              </w:rPr>
              <w:t>)</w:t>
            </w:r>
          </w:p>
          <w:p w14:paraId="72A493CB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aphanu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tivus</w:t>
            </w:r>
          </w:p>
          <w:p w14:paraId="31D40CD3" w14:textId="2EC6C371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տիվուս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04990EF1" w14:textId="77777777" w:rsidTr="008431E6">
        <w:trPr>
          <w:trHeight w:val="360"/>
        </w:trPr>
        <w:tc>
          <w:tcPr>
            <w:tcW w:w="636" w:type="dxa"/>
          </w:tcPr>
          <w:p w14:paraId="1E21B551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0E35A0F9" w14:textId="5910BAE2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սպար  </w:t>
            </w:r>
          </w:p>
        </w:tc>
        <w:tc>
          <w:tcPr>
            <w:tcW w:w="3165" w:type="dxa"/>
          </w:tcPr>
          <w:p w14:paraId="3A6D1AF1" w14:textId="2FBFF338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 xml:space="preserve">aspar </w:t>
            </w:r>
          </w:p>
        </w:tc>
        <w:tc>
          <w:tcPr>
            <w:tcW w:w="2430" w:type="dxa"/>
          </w:tcPr>
          <w:p w14:paraId="06AF6905" w14:textId="291CB09E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спар </w:t>
            </w:r>
          </w:p>
        </w:tc>
      </w:tr>
      <w:tr w:rsidR="008431E6" w:rsidRPr="009460EB" w14:paraId="6AAD003D" w14:textId="77777777" w:rsidTr="008431E6">
        <w:trPr>
          <w:trHeight w:val="360"/>
        </w:trPr>
        <w:tc>
          <w:tcPr>
            <w:tcW w:w="636" w:type="dxa"/>
          </w:tcPr>
          <w:p w14:paraId="3701FC84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4118A9" w14:textId="7BE0A504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Չարիտո  </w:t>
            </w:r>
          </w:p>
        </w:tc>
        <w:tc>
          <w:tcPr>
            <w:tcW w:w="3165" w:type="dxa"/>
          </w:tcPr>
          <w:p w14:paraId="765BFAE3" w14:textId="36C7B2EE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arito </w:t>
            </w:r>
          </w:p>
        </w:tc>
        <w:tc>
          <w:tcPr>
            <w:tcW w:w="2430" w:type="dxa"/>
          </w:tcPr>
          <w:p w14:paraId="41B4BB18" w14:textId="3A3FAE2B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Чарито </w:t>
            </w:r>
          </w:p>
        </w:tc>
      </w:tr>
      <w:tr w:rsidR="008431E6" w:rsidRPr="009460EB" w14:paraId="7878E6AE" w14:textId="77777777" w:rsidTr="008431E6">
        <w:trPr>
          <w:trHeight w:val="360"/>
        </w:trPr>
        <w:tc>
          <w:tcPr>
            <w:tcW w:w="636" w:type="dxa"/>
          </w:tcPr>
          <w:p w14:paraId="7C07997D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9843B9" w14:textId="2ABD2F44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Չերրիեթթե  </w:t>
            </w:r>
          </w:p>
        </w:tc>
        <w:tc>
          <w:tcPr>
            <w:tcW w:w="3165" w:type="dxa"/>
          </w:tcPr>
          <w:p w14:paraId="4E6AFF07" w14:textId="5467B440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erriette </w:t>
            </w:r>
          </w:p>
        </w:tc>
        <w:tc>
          <w:tcPr>
            <w:tcW w:w="2430" w:type="dxa"/>
          </w:tcPr>
          <w:p w14:paraId="79C67BD1" w14:textId="643966A5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ерриетте</w:t>
            </w:r>
          </w:p>
        </w:tc>
      </w:tr>
      <w:tr w:rsidR="008431E6" w:rsidRPr="009460EB" w14:paraId="60274ED9" w14:textId="77777777" w:rsidTr="008431E6">
        <w:trPr>
          <w:trHeight w:val="360"/>
        </w:trPr>
        <w:tc>
          <w:tcPr>
            <w:tcW w:w="636" w:type="dxa"/>
          </w:tcPr>
          <w:p w14:paraId="382EEDCB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B654C4D" w14:textId="24A463EF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ւդի  </w:t>
            </w:r>
          </w:p>
        </w:tc>
        <w:tc>
          <w:tcPr>
            <w:tcW w:w="3165" w:type="dxa"/>
          </w:tcPr>
          <w:p w14:paraId="782D11B7" w14:textId="0166D369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di</w:t>
            </w:r>
          </w:p>
        </w:tc>
        <w:tc>
          <w:tcPr>
            <w:tcW w:w="2430" w:type="dxa"/>
          </w:tcPr>
          <w:p w14:paraId="740DA179" w14:textId="066918A0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ди</w:t>
            </w:r>
          </w:p>
        </w:tc>
      </w:tr>
      <w:tr w:rsidR="008431E6" w:rsidRPr="009460EB" w14:paraId="65A16F6E" w14:textId="77777777" w:rsidTr="008431E6">
        <w:trPr>
          <w:trHeight w:val="360"/>
        </w:trPr>
        <w:tc>
          <w:tcPr>
            <w:tcW w:w="636" w:type="dxa"/>
          </w:tcPr>
          <w:p w14:paraId="6943A41C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FBA2B5" w14:textId="332A9496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ելեստա  </w:t>
            </w:r>
          </w:p>
        </w:tc>
        <w:tc>
          <w:tcPr>
            <w:tcW w:w="3165" w:type="dxa"/>
          </w:tcPr>
          <w:p w14:paraId="6A9DE01B" w14:textId="44DE45E5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elesta </w:t>
            </w:r>
          </w:p>
        </w:tc>
        <w:tc>
          <w:tcPr>
            <w:tcW w:w="2430" w:type="dxa"/>
          </w:tcPr>
          <w:p w14:paraId="45AB4A4B" w14:textId="0CA313AF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елеста</w:t>
            </w:r>
          </w:p>
        </w:tc>
      </w:tr>
      <w:tr w:rsidR="008431E6" w:rsidRPr="009460EB" w14:paraId="331FBD94" w14:textId="77777777" w:rsidTr="008431E6">
        <w:trPr>
          <w:trHeight w:val="360"/>
        </w:trPr>
        <w:tc>
          <w:tcPr>
            <w:tcW w:w="636" w:type="dxa"/>
          </w:tcPr>
          <w:p w14:paraId="63F3BD93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8BCAC69" w14:textId="77777777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92F033A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B9B7BB2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DA6F8B8" w14:textId="77777777" w:rsidTr="008431E6">
        <w:trPr>
          <w:trHeight w:val="360"/>
        </w:trPr>
        <w:tc>
          <w:tcPr>
            <w:tcW w:w="636" w:type="dxa"/>
          </w:tcPr>
          <w:p w14:paraId="690876C1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F21ED1F" w14:textId="5E00B6E8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ԶԱՐ</w:t>
            </w:r>
          </w:p>
          <w:p w14:paraId="4392866B" w14:textId="77777777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C</w:t>
            </w:r>
            <w:r w:rsidRPr="009460EB">
              <w:rPr>
                <w:rFonts w:ascii="GHEA Grapalat" w:hAnsi="GHEA Grapalat"/>
                <w:lang w:val="hy-AM"/>
              </w:rPr>
              <w:t>arro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орковь</w:t>
            </w:r>
            <w:r w:rsidRPr="009460EB">
              <w:rPr>
                <w:rFonts w:ascii="GHEA Grapalat" w:hAnsi="GHEA Grapalat"/>
              </w:rPr>
              <w:t>)</w:t>
            </w:r>
          </w:p>
          <w:p w14:paraId="673B8DA3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ucus caro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BC16EE9" w14:textId="72B58D1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ուկուս կառո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7F574D0" w14:textId="77777777" w:rsidTr="008431E6">
        <w:trPr>
          <w:trHeight w:val="360"/>
        </w:trPr>
        <w:tc>
          <w:tcPr>
            <w:tcW w:w="636" w:type="dxa"/>
          </w:tcPr>
          <w:p w14:paraId="153FF363" w14:textId="77777777" w:rsidR="008431E6" w:rsidRPr="009460EB" w:rsidRDefault="008431E6" w:rsidP="00EC1E12">
            <w:pPr>
              <w:pStyle w:val="ListParagraph"/>
              <w:numPr>
                <w:ilvl w:val="0"/>
                <w:numId w:val="11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168E040" w14:textId="71A8E1F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րդոն  </w:t>
            </w:r>
          </w:p>
        </w:tc>
        <w:tc>
          <w:tcPr>
            <w:tcW w:w="3165" w:type="dxa"/>
          </w:tcPr>
          <w:p w14:paraId="3F6FD56F" w14:textId="76F1275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ordogne </w:t>
            </w:r>
          </w:p>
        </w:tc>
        <w:tc>
          <w:tcPr>
            <w:tcW w:w="2430" w:type="dxa"/>
          </w:tcPr>
          <w:p w14:paraId="405BE987" w14:textId="1C7EABB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ордонь  </w:t>
            </w:r>
          </w:p>
        </w:tc>
      </w:tr>
      <w:tr w:rsidR="008431E6" w:rsidRPr="009460EB" w14:paraId="14B18B50" w14:textId="77777777" w:rsidTr="008431E6">
        <w:trPr>
          <w:trHeight w:val="360"/>
        </w:trPr>
        <w:tc>
          <w:tcPr>
            <w:tcW w:w="636" w:type="dxa"/>
          </w:tcPr>
          <w:p w14:paraId="35671DB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FEC78CE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DE369ED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86382EF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62B7663" w14:textId="77777777" w:rsidTr="008431E6">
        <w:trPr>
          <w:trHeight w:val="360"/>
        </w:trPr>
        <w:tc>
          <w:tcPr>
            <w:tcW w:w="636" w:type="dxa"/>
          </w:tcPr>
          <w:p w14:paraId="7B65297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ABF7832" w14:textId="18A8B6ED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</w:t>
            </w:r>
          </w:p>
          <w:p w14:paraId="0E72D94E" w14:textId="22C97A9F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B</w:t>
            </w:r>
            <w:r w:rsidRPr="009460EB">
              <w:rPr>
                <w:rFonts w:ascii="GHEA Grapalat" w:hAnsi="GHEA Grapalat"/>
                <w:lang w:val="hy-AM"/>
              </w:rPr>
              <w:t>eetroot, Свекла</w:t>
            </w:r>
            <w:r w:rsidRPr="009460EB">
              <w:rPr>
                <w:rFonts w:ascii="GHEA Grapalat" w:hAnsi="GHEA Grapalat"/>
              </w:rPr>
              <w:t>)</w:t>
            </w:r>
          </w:p>
          <w:p w14:paraId="67072F38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B3379BC" w14:textId="19AB65CA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1253BDE" w14:textId="77777777" w:rsidTr="008431E6">
        <w:trPr>
          <w:trHeight w:val="360"/>
        </w:trPr>
        <w:tc>
          <w:tcPr>
            <w:tcW w:w="636" w:type="dxa"/>
          </w:tcPr>
          <w:p w14:paraId="140AF7FB" w14:textId="77777777" w:rsidR="008431E6" w:rsidRPr="009460EB" w:rsidRDefault="008431E6" w:rsidP="00EC1E12">
            <w:pPr>
              <w:pStyle w:val="ListParagraph"/>
              <w:numPr>
                <w:ilvl w:val="0"/>
                <w:numId w:val="11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D802F9" w14:textId="6131CEF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բոլ  </w:t>
            </w:r>
          </w:p>
        </w:tc>
        <w:tc>
          <w:tcPr>
            <w:tcW w:w="3165" w:type="dxa"/>
          </w:tcPr>
          <w:p w14:paraId="10F6B312" w14:textId="2974BFF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bol</w:t>
            </w:r>
          </w:p>
        </w:tc>
        <w:tc>
          <w:tcPr>
            <w:tcW w:w="2430" w:type="dxa"/>
          </w:tcPr>
          <w:p w14:paraId="63407E3F" w14:textId="0A94B1A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бол </w:t>
            </w:r>
          </w:p>
        </w:tc>
      </w:tr>
      <w:tr w:rsidR="008431E6" w:rsidRPr="009460EB" w14:paraId="7ABF89DE" w14:textId="77777777" w:rsidTr="008431E6">
        <w:trPr>
          <w:trHeight w:val="360"/>
        </w:trPr>
        <w:tc>
          <w:tcPr>
            <w:tcW w:w="636" w:type="dxa"/>
          </w:tcPr>
          <w:p w14:paraId="620B521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5A2DAD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9972B7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76AC04F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6615B440" w14:textId="77777777" w:rsidTr="008431E6">
        <w:trPr>
          <w:trHeight w:val="360"/>
        </w:trPr>
        <w:tc>
          <w:tcPr>
            <w:tcW w:w="636" w:type="dxa"/>
          </w:tcPr>
          <w:p w14:paraId="2119125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F89758A" w14:textId="0EFF24AE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ԲԱՆՋԱՐԱԲՈՍՏԱՆԱՅԻՆ ՄՇԱԿԱԲՈՒՅՍԵՐ</w:t>
            </w:r>
          </w:p>
          <w:p w14:paraId="56BA23C5" w14:textId="176EFFE9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Vegetable cucurbitaceous crops, Овощно-бахчевые культуры)</w:t>
            </w:r>
          </w:p>
        </w:tc>
      </w:tr>
      <w:tr w:rsidR="008431E6" w:rsidRPr="000E3A13" w14:paraId="59B6AED1" w14:textId="77777777" w:rsidTr="008431E6">
        <w:trPr>
          <w:trHeight w:val="360"/>
        </w:trPr>
        <w:tc>
          <w:tcPr>
            <w:tcW w:w="636" w:type="dxa"/>
          </w:tcPr>
          <w:p w14:paraId="6A4D01AC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7461E4B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804F1E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C1B9F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5213393E" w14:textId="77777777" w:rsidTr="008431E6">
        <w:trPr>
          <w:trHeight w:val="360"/>
        </w:trPr>
        <w:tc>
          <w:tcPr>
            <w:tcW w:w="636" w:type="dxa"/>
          </w:tcPr>
          <w:p w14:paraId="7D2E4C37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2AE63BC8" w14:textId="06F4491C" w:rsidR="008431E6" w:rsidRPr="009460EB" w:rsidRDefault="008431E6" w:rsidP="00EC1E12">
            <w:pPr>
              <w:pStyle w:val="ListParagraph"/>
              <w:numPr>
                <w:ilvl w:val="0"/>
                <w:numId w:val="10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ԱՂԱՄԲԱՅԻՆ ՄՇԱԿԱԲՈՒՅՍԵՐ</w:t>
            </w:r>
          </w:p>
          <w:p w14:paraId="01679A44" w14:textId="5D90307C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Cole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, Капустные культуры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C7E7419" w14:textId="77777777" w:rsidTr="008431E6">
        <w:trPr>
          <w:trHeight w:val="360"/>
        </w:trPr>
        <w:tc>
          <w:tcPr>
            <w:tcW w:w="636" w:type="dxa"/>
          </w:tcPr>
          <w:p w14:paraId="2DAC6D53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EAD940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E9D4CC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96868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8298865" w14:textId="77777777" w:rsidTr="008431E6">
        <w:trPr>
          <w:trHeight w:val="360"/>
        </w:trPr>
        <w:tc>
          <w:tcPr>
            <w:tcW w:w="636" w:type="dxa"/>
          </w:tcPr>
          <w:p w14:paraId="5C05EA4F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F5B9F60" w14:textId="319096CA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ԿԱՂԱՄԲ</w:t>
            </w:r>
          </w:p>
          <w:p w14:paraId="08FDF56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кочан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11BB330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it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C.</w:t>
            </w:r>
          </w:p>
          <w:p w14:paraId="52A8495D" w14:textId="55A059A5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իտատա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</w:t>
            </w:r>
            <w:r w:rsidRPr="009460EB">
              <w:rPr>
                <w:rFonts w:ascii="GHEA Grapalat" w:hAnsi="GHEA Grapalat"/>
                <w:lang w:val="hy-AM"/>
              </w:rPr>
              <w:t xml:space="preserve"> ԴՍ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423F304" w14:textId="77777777" w:rsidTr="008431E6">
        <w:trPr>
          <w:trHeight w:val="360"/>
        </w:trPr>
        <w:tc>
          <w:tcPr>
            <w:tcW w:w="636" w:type="dxa"/>
          </w:tcPr>
          <w:p w14:paraId="012CF798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523218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FCA822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6EEE68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E1DA1F4" w14:textId="77777777" w:rsidTr="008431E6">
        <w:trPr>
          <w:trHeight w:val="360"/>
        </w:trPr>
        <w:tc>
          <w:tcPr>
            <w:tcW w:w="636" w:type="dxa"/>
          </w:tcPr>
          <w:p w14:paraId="7A941F0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6851477" w14:textId="51A2EE5E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ագլուխ կաղամբ</w:t>
            </w:r>
          </w:p>
          <w:p w14:paraId="5C0DB66D" w14:textId="3A6ECEF4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White </w:t>
            </w:r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белокоча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AE06750" w14:textId="77777777" w:rsidTr="008431E6">
        <w:trPr>
          <w:trHeight w:val="360"/>
        </w:trPr>
        <w:tc>
          <w:tcPr>
            <w:tcW w:w="636" w:type="dxa"/>
          </w:tcPr>
          <w:p w14:paraId="12C4C4AC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B9ACEA" w14:textId="19B002C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զելլե</w:t>
            </w:r>
          </w:p>
        </w:tc>
        <w:tc>
          <w:tcPr>
            <w:tcW w:w="3165" w:type="dxa"/>
          </w:tcPr>
          <w:p w14:paraId="45718593" w14:textId="7F6C947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zelle</w:t>
            </w:r>
          </w:p>
        </w:tc>
        <w:tc>
          <w:tcPr>
            <w:tcW w:w="2430" w:type="dxa"/>
          </w:tcPr>
          <w:p w14:paraId="5A7185F4" w14:textId="23EDBD6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зель </w:t>
            </w:r>
          </w:p>
        </w:tc>
      </w:tr>
      <w:tr w:rsidR="008431E6" w:rsidRPr="009460EB" w14:paraId="42DCD561" w14:textId="77777777" w:rsidTr="008431E6">
        <w:trPr>
          <w:trHeight w:val="360"/>
        </w:trPr>
        <w:tc>
          <w:tcPr>
            <w:tcW w:w="636" w:type="dxa"/>
          </w:tcPr>
          <w:p w14:paraId="5ECBD383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C7E2713" w14:textId="1F2F4FE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եմ</w:t>
            </w:r>
          </w:p>
        </w:tc>
        <w:tc>
          <w:tcPr>
            <w:tcW w:w="3165" w:type="dxa"/>
          </w:tcPr>
          <w:p w14:paraId="1EADDF9E" w14:textId="34E5E3B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em</w:t>
            </w:r>
          </w:p>
        </w:tc>
        <w:tc>
          <w:tcPr>
            <w:tcW w:w="2430" w:type="dxa"/>
          </w:tcPr>
          <w:p w14:paraId="0F687077" w14:textId="41A9F56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ем</w:t>
            </w:r>
          </w:p>
        </w:tc>
      </w:tr>
      <w:tr w:rsidR="008431E6" w:rsidRPr="009460EB" w14:paraId="003CD9C9" w14:textId="77777777" w:rsidTr="008431E6">
        <w:trPr>
          <w:trHeight w:val="360"/>
        </w:trPr>
        <w:tc>
          <w:tcPr>
            <w:tcW w:w="636" w:type="dxa"/>
          </w:tcPr>
          <w:p w14:paraId="3C031394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D12ED7B" w14:textId="19D3C1D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յմոնդ </w:t>
            </w:r>
          </w:p>
        </w:tc>
        <w:tc>
          <w:tcPr>
            <w:tcW w:w="3165" w:type="dxa"/>
          </w:tcPr>
          <w:p w14:paraId="3A2D63EC" w14:textId="48DC24C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iamond</w:t>
            </w:r>
          </w:p>
        </w:tc>
        <w:tc>
          <w:tcPr>
            <w:tcW w:w="2430" w:type="dxa"/>
          </w:tcPr>
          <w:p w14:paraId="7A5F1F36" w14:textId="15718C1A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ймонд </w:t>
            </w:r>
          </w:p>
        </w:tc>
      </w:tr>
      <w:tr w:rsidR="008431E6" w:rsidRPr="009460EB" w14:paraId="216612E4" w14:textId="77777777" w:rsidTr="008431E6">
        <w:trPr>
          <w:trHeight w:val="360"/>
        </w:trPr>
        <w:tc>
          <w:tcPr>
            <w:tcW w:w="636" w:type="dxa"/>
          </w:tcPr>
          <w:p w14:paraId="68043C99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595AA94" w14:textId="0C03A33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ուիզոռ </w:t>
            </w:r>
          </w:p>
        </w:tc>
        <w:tc>
          <w:tcPr>
            <w:tcW w:w="3165" w:type="dxa"/>
          </w:tcPr>
          <w:p w14:paraId="59BD9FF1" w14:textId="79F8F34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uizor</w:t>
            </w:r>
          </w:p>
        </w:tc>
        <w:tc>
          <w:tcPr>
            <w:tcW w:w="2430" w:type="dxa"/>
          </w:tcPr>
          <w:p w14:paraId="5AADD8E2" w14:textId="3E390D1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уизор </w:t>
            </w:r>
          </w:p>
        </w:tc>
      </w:tr>
      <w:tr w:rsidR="008431E6" w:rsidRPr="009460EB" w14:paraId="33F71075" w14:textId="77777777" w:rsidTr="008431E6">
        <w:trPr>
          <w:trHeight w:val="360"/>
        </w:trPr>
        <w:tc>
          <w:tcPr>
            <w:tcW w:w="636" w:type="dxa"/>
          </w:tcPr>
          <w:p w14:paraId="3A0D60F9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E4DFCBC" w14:textId="5220725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ինովա</w:t>
            </w:r>
          </w:p>
        </w:tc>
        <w:tc>
          <w:tcPr>
            <w:tcW w:w="3165" w:type="dxa"/>
          </w:tcPr>
          <w:p w14:paraId="00E58EB2" w14:textId="41CF623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inova</w:t>
            </w:r>
          </w:p>
        </w:tc>
        <w:tc>
          <w:tcPr>
            <w:tcW w:w="2430" w:type="dxa"/>
          </w:tcPr>
          <w:p w14:paraId="019FE057" w14:textId="4BF71C4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Хинова</w:t>
            </w:r>
          </w:p>
        </w:tc>
      </w:tr>
      <w:tr w:rsidR="008431E6" w:rsidRPr="009460EB" w14:paraId="05773A71" w14:textId="77777777" w:rsidTr="008431E6">
        <w:trPr>
          <w:trHeight w:val="360"/>
        </w:trPr>
        <w:tc>
          <w:tcPr>
            <w:tcW w:w="636" w:type="dxa"/>
          </w:tcPr>
          <w:p w14:paraId="3B6CEED3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D12D71D" w14:textId="09330B5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զոմի  </w:t>
            </w:r>
          </w:p>
        </w:tc>
        <w:tc>
          <w:tcPr>
            <w:tcW w:w="3165" w:type="dxa"/>
          </w:tcPr>
          <w:p w14:paraId="36D351CC" w14:textId="5FE4C6F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zomi</w:t>
            </w:r>
          </w:p>
        </w:tc>
        <w:tc>
          <w:tcPr>
            <w:tcW w:w="2430" w:type="dxa"/>
          </w:tcPr>
          <w:p w14:paraId="63F5C5EA" w14:textId="1D048FD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зоми </w:t>
            </w:r>
          </w:p>
        </w:tc>
      </w:tr>
      <w:tr w:rsidR="008431E6" w:rsidRPr="009460EB" w14:paraId="2108A52F" w14:textId="77777777" w:rsidTr="008431E6">
        <w:trPr>
          <w:trHeight w:val="360"/>
        </w:trPr>
        <w:tc>
          <w:tcPr>
            <w:tcW w:w="636" w:type="dxa"/>
          </w:tcPr>
          <w:p w14:paraId="0BD0B6E2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104C05C" w14:textId="7C219DF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րմաշ  </w:t>
            </w:r>
          </w:p>
        </w:tc>
        <w:tc>
          <w:tcPr>
            <w:tcW w:w="3165" w:type="dxa"/>
          </w:tcPr>
          <w:p w14:paraId="0E547579" w14:textId="343B4D7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rmash </w:t>
            </w:r>
          </w:p>
        </w:tc>
        <w:tc>
          <w:tcPr>
            <w:tcW w:w="2430" w:type="dxa"/>
          </w:tcPr>
          <w:p w14:paraId="592B5396" w14:textId="0650CA1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рмаш</w:t>
            </w:r>
          </w:p>
        </w:tc>
      </w:tr>
      <w:tr w:rsidR="008431E6" w:rsidRPr="009460EB" w14:paraId="31315C29" w14:textId="77777777" w:rsidTr="008431E6">
        <w:trPr>
          <w:trHeight w:val="360"/>
        </w:trPr>
        <w:tc>
          <w:tcPr>
            <w:tcW w:w="636" w:type="dxa"/>
          </w:tcPr>
          <w:p w14:paraId="147D30EF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CB084F" w14:textId="71E4DBF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ենադան  </w:t>
            </w:r>
          </w:p>
        </w:tc>
        <w:tc>
          <w:tcPr>
            <w:tcW w:w="3165" w:type="dxa"/>
          </w:tcPr>
          <w:p w14:paraId="050A7D1E" w14:textId="4A2B059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nadan </w:t>
            </w:r>
          </w:p>
        </w:tc>
        <w:tc>
          <w:tcPr>
            <w:tcW w:w="2430" w:type="dxa"/>
          </w:tcPr>
          <w:p w14:paraId="7E6EA722" w14:textId="1015076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надан </w:t>
            </w:r>
          </w:p>
        </w:tc>
      </w:tr>
      <w:tr w:rsidR="008431E6" w:rsidRPr="009460EB" w14:paraId="576777AB" w14:textId="77777777" w:rsidTr="008431E6">
        <w:trPr>
          <w:trHeight w:val="360"/>
        </w:trPr>
        <w:tc>
          <w:tcPr>
            <w:tcW w:w="636" w:type="dxa"/>
          </w:tcPr>
          <w:p w14:paraId="6E0EDA6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DC8318" w14:textId="043DF81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89E110E" w14:textId="7260BCF5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300F7B1" w14:textId="4E356B43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6B38E7DE" w14:textId="77777777" w:rsidTr="008431E6">
        <w:trPr>
          <w:trHeight w:val="360"/>
        </w:trPr>
        <w:tc>
          <w:tcPr>
            <w:tcW w:w="636" w:type="dxa"/>
          </w:tcPr>
          <w:p w14:paraId="2980A44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10F47E8" w14:textId="38C7F9D0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4" w:name="_Hlk62554383"/>
            <w:r w:rsidRPr="009460EB">
              <w:rPr>
                <w:rFonts w:ascii="GHEA Grapalat" w:hAnsi="GHEA Grapalat"/>
                <w:b/>
                <w:bCs/>
                <w:lang w:val="hy-AM"/>
              </w:rPr>
              <w:t>ԾԱՂԿԱԿԱՂԱՄԲ</w:t>
            </w:r>
          </w:p>
          <w:p w14:paraId="32464CE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5" w:name="_Hlk63454297"/>
            <w:r w:rsidRPr="009460EB">
              <w:rPr>
                <w:rFonts w:ascii="GHEA Grapalat" w:hAnsi="GHEA Grapalat"/>
                <w:lang w:val="hy-AM"/>
              </w:rPr>
              <w:t>Cauliflow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цветная</w:t>
            </w:r>
            <w:bookmarkEnd w:id="155"/>
            <w:r w:rsidRPr="009460EB">
              <w:rPr>
                <w:rFonts w:ascii="GHEA Grapalat" w:hAnsi="GHEA Grapalat"/>
              </w:rPr>
              <w:t>)</w:t>
            </w:r>
          </w:p>
          <w:bookmarkEnd w:id="154"/>
          <w:p w14:paraId="4DFFECB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</w:p>
          <w:p w14:paraId="6F2A23CB" w14:textId="6E28086E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954EAB1" w14:textId="77777777" w:rsidTr="008431E6">
        <w:trPr>
          <w:trHeight w:val="360"/>
        </w:trPr>
        <w:tc>
          <w:tcPr>
            <w:tcW w:w="636" w:type="dxa"/>
          </w:tcPr>
          <w:p w14:paraId="653EF38E" w14:textId="77777777" w:rsidR="008431E6" w:rsidRPr="009460EB" w:rsidRDefault="008431E6" w:rsidP="00EC1E12">
            <w:pPr>
              <w:pStyle w:val="ListParagraph"/>
              <w:numPr>
                <w:ilvl w:val="0"/>
                <w:numId w:val="12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B128C8B" w14:textId="2164504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ազինգ</w:t>
            </w:r>
          </w:p>
        </w:tc>
        <w:tc>
          <w:tcPr>
            <w:tcW w:w="3165" w:type="dxa"/>
          </w:tcPr>
          <w:p w14:paraId="51A670EF" w14:textId="2068805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azing</w:t>
            </w:r>
          </w:p>
        </w:tc>
        <w:tc>
          <w:tcPr>
            <w:tcW w:w="2430" w:type="dxa"/>
          </w:tcPr>
          <w:p w14:paraId="794762C1" w14:textId="6411886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мейзинг</w:t>
            </w:r>
          </w:p>
        </w:tc>
      </w:tr>
      <w:tr w:rsidR="008431E6" w:rsidRPr="009460EB" w14:paraId="47AA1F2E" w14:textId="77777777" w:rsidTr="008431E6">
        <w:trPr>
          <w:trHeight w:val="360"/>
        </w:trPr>
        <w:tc>
          <w:tcPr>
            <w:tcW w:w="636" w:type="dxa"/>
          </w:tcPr>
          <w:p w14:paraId="29E6051C" w14:textId="77777777" w:rsidR="008431E6" w:rsidRPr="009460EB" w:rsidRDefault="008431E6" w:rsidP="00EC1E12">
            <w:pPr>
              <w:pStyle w:val="ListParagraph"/>
              <w:numPr>
                <w:ilvl w:val="0"/>
                <w:numId w:val="12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5EC721" w14:textId="227CAA2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ոֆառ  </w:t>
            </w:r>
          </w:p>
        </w:tc>
        <w:tc>
          <w:tcPr>
            <w:tcW w:w="3165" w:type="dxa"/>
          </w:tcPr>
          <w:p w14:paraId="670A3386" w14:textId="3459C03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ofar</w:t>
            </w:r>
          </w:p>
        </w:tc>
        <w:tc>
          <w:tcPr>
            <w:tcW w:w="2430" w:type="dxa"/>
          </w:tcPr>
          <w:p w14:paraId="0D67834F" w14:textId="722FD98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офар</w:t>
            </w:r>
          </w:p>
        </w:tc>
      </w:tr>
      <w:tr w:rsidR="008431E6" w:rsidRPr="009460EB" w14:paraId="60BA74E5" w14:textId="77777777" w:rsidTr="008431E6">
        <w:trPr>
          <w:trHeight w:val="360"/>
        </w:trPr>
        <w:tc>
          <w:tcPr>
            <w:tcW w:w="636" w:type="dxa"/>
          </w:tcPr>
          <w:p w14:paraId="30546EDF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22E20B4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EA95C01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23B5833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790D5785" w14:textId="77777777" w:rsidTr="008431E6">
        <w:trPr>
          <w:trHeight w:val="360"/>
        </w:trPr>
        <w:tc>
          <w:tcPr>
            <w:tcW w:w="636" w:type="dxa"/>
          </w:tcPr>
          <w:p w14:paraId="11F42DE3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DBB388E" w14:textId="165E5A50" w:rsidR="008431E6" w:rsidRPr="009460EB" w:rsidRDefault="008431E6" w:rsidP="00EC1E12">
            <w:pPr>
              <w:pStyle w:val="ListParagraph"/>
              <w:numPr>
                <w:ilvl w:val="0"/>
                <w:numId w:val="10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ՏՂԱԲԱՆՋԱՐԱՅԻՆ ՄՇԱԿԱԲՈՒՅՍԵՐ</w:t>
            </w:r>
          </w:p>
          <w:p w14:paraId="3D4C2FD1" w14:textId="3275698B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vegetable crops, Плодоовощные культуры)</w:t>
            </w:r>
          </w:p>
        </w:tc>
      </w:tr>
      <w:tr w:rsidR="008431E6" w:rsidRPr="000E3A13" w14:paraId="22060393" w14:textId="77777777" w:rsidTr="008431E6">
        <w:trPr>
          <w:trHeight w:val="360"/>
        </w:trPr>
        <w:tc>
          <w:tcPr>
            <w:tcW w:w="636" w:type="dxa"/>
          </w:tcPr>
          <w:p w14:paraId="49E9ED09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E375B8C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CBFC534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3FD305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008D7685" w14:textId="77777777" w:rsidTr="008431E6">
        <w:trPr>
          <w:trHeight w:val="360"/>
        </w:trPr>
        <w:tc>
          <w:tcPr>
            <w:tcW w:w="636" w:type="dxa"/>
          </w:tcPr>
          <w:p w14:paraId="25607D0B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6DBA02C7" w14:textId="7B8EEB9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ՄԻԿ</w:t>
            </w:r>
          </w:p>
          <w:p w14:paraId="140976B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arrow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абачок</w:t>
            </w:r>
            <w:r w:rsidRPr="009460EB">
              <w:rPr>
                <w:rFonts w:ascii="GHEA Grapalat" w:hAnsi="GHEA Grapalat"/>
              </w:rPr>
              <w:t>)</w:t>
            </w:r>
          </w:p>
          <w:p w14:paraId="4A1B3B7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ontia duch</w:t>
            </w:r>
          </w:p>
          <w:p w14:paraId="65FFAB4D" w14:textId="11C44169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</w:t>
            </w:r>
            <w:r w:rsidRPr="009460EB">
              <w:rPr>
                <w:rFonts w:ascii="GHEA Grapalat" w:hAnsi="GHEA Grapalat"/>
                <w:lang w:val="hy-AM"/>
              </w:rPr>
              <w:t xml:space="preserve"> պեպո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ոնտիա 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18D9CD46" w14:textId="77777777" w:rsidTr="008431E6">
        <w:trPr>
          <w:trHeight w:val="360"/>
        </w:trPr>
        <w:tc>
          <w:tcPr>
            <w:tcW w:w="636" w:type="dxa"/>
          </w:tcPr>
          <w:p w14:paraId="588AADF3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5B4024D5" w14:textId="2B25F0C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ռդենդո 174  </w:t>
            </w:r>
          </w:p>
        </w:tc>
        <w:tc>
          <w:tcPr>
            <w:tcW w:w="3165" w:type="dxa"/>
          </w:tcPr>
          <w:p w14:paraId="46D1EC40" w14:textId="0A3B4D6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dendo 174</w:t>
            </w:r>
          </w:p>
        </w:tc>
        <w:tc>
          <w:tcPr>
            <w:tcW w:w="2430" w:type="dxa"/>
          </w:tcPr>
          <w:p w14:paraId="7E612A2A" w14:textId="1D0FA41A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дендо 174</w:t>
            </w:r>
          </w:p>
        </w:tc>
      </w:tr>
      <w:tr w:rsidR="008431E6" w:rsidRPr="009460EB" w14:paraId="4088A733" w14:textId="77777777" w:rsidTr="008431E6">
        <w:trPr>
          <w:trHeight w:val="360"/>
        </w:trPr>
        <w:tc>
          <w:tcPr>
            <w:tcW w:w="636" w:type="dxa"/>
          </w:tcPr>
          <w:p w14:paraId="143D9E24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E891F6" w14:textId="36DC8F3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սմա  </w:t>
            </w:r>
          </w:p>
        </w:tc>
        <w:tc>
          <w:tcPr>
            <w:tcW w:w="3165" w:type="dxa"/>
          </w:tcPr>
          <w:p w14:paraId="67345DC3" w14:textId="6796A41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sma </w:t>
            </w:r>
          </w:p>
        </w:tc>
        <w:tc>
          <w:tcPr>
            <w:tcW w:w="2430" w:type="dxa"/>
          </w:tcPr>
          <w:p w14:paraId="5EFDE20C" w14:textId="3AD2979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сма</w:t>
            </w:r>
          </w:p>
        </w:tc>
      </w:tr>
      <w:tr w:rsidR="008431E6" w:rsidRPr="009460EB" w14:paraId="4D285EF8" w14:textId="77777777" w:rsidTr="008431E6">
        <w:trPr>
          <w:trHeight w:val="360"/>
        </w:trPr>
        <w:tc>
          <w:tcPr>
            <w:tcW w:w="636" w:type="dxa"/>
          </w:tcPr>
          <w:p w14:paraId="48641DBB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3D5785C" w14:textId="291698F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լ  </w:t>
            </w:r>
          </w:p>
        </w:tc>
        <w:tc>
          <w:tcPr>
            <w:tcW w:w="3165" w:type="dxa"/>
          </w:tcPr>
          <w:p w14:paraId="6F772AB3" w14:textId="27231AA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l </w:t>
            </w:r>
          </w:p>
        </w:tc>
        <w:tc>
          <w:tcPr>
            <w:tcW w:w="2430" w:type="dxa"/>
          </w:tcPr>
          <w:p w14:paraId="49AE0798" w14:textId="7CB8613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л</w:t>
            </w:r>
          </w:p>
        </w:tc>
      </w:tr>
      <w:tr w:rsidR="008431E6" w:rsidRPr="009460EB" w14:paraId="5FA78B3C" w14:textId="77777777" w:rsidTr="008431E6">
        <w:trPr>
          <w:trHeight w:val="360"/>
        </w:trPr>
        <w:tc>
          <w:tcPr>
            <w:tcW w:w="636" w:type="dxa"/>
          </w:tcPr>
          <w:p w14:paraId="5E299BD7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D4C820F" w14:textId="3106D77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իլեթ  </w:t>
            </w:r>
          </w:p>
        </w:tc>
        <w:tc>
          <w:tcPr>
            <w:tcW w:w="3165" w:type="dxa"/>
          </w:tcPr>
          <w:p w14:paraId="7B267C6C" w14:textId="7AB7D00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et</w:t>
            </w:r>
          </w:p>
        </w:tc>
        <w:tc>
          <w:tcPr>
            <w:tcW w:w="2430" w:type="dxa"/>
          </w:tcPr>
          <w:p w14:paraId="0E80288F" w14:textId="6E842C4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илет</w:t>
            </w:r>
          </w:p>
        </w:tc>
      </w:tr>
      <w:tr w:rsidR="008431E6" w:rsidRPr="009460EB" w14:paraId="694901C6" w14:textId="77777777" w:rsidTr="008431E6">
        <w:trPr>
          <w:trHeight w:val="360"/>
        </w:trPr>
        <w:tc>
          <w:tcPr>
            <w:tcW w:w="636" w:type="dxa"/>
          </w:tcPr>
          <w:p w14:paraId="5B6D66F3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F134F6C" w14:textId="6713CD6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լման   </w:t>
            </w:r>
          </w:p>
        </w:tc>
        <w:tc>
          <w:tcPr>
            <w:tcW w:w="3165" w:type="dxa"/>
          </w:tcPr>
          <w:p w14:paraId="72DA9F39" w14:textId="6911B3F1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lman </w:t>
            </w:r>
          </w:p>
        </w:tc>
        <w:tc>
          <w:tcPr>
            <w:tcW w:w="2430" w:type="dxa"/>
          </w:tcPr>
          <w:p w14:paraId="481B485D" w14:textId="0D37FFF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лман </w:t>
            </w:r>
          </w:p>
        </w:tc>
      </w:tr>
      <w:tr w:rsidR="008431E6" w:rsidRPr="009460EB" w14:paraId="7DCF0897" w14:textId="77777777" w:rsidTr="008431E6">
        <w:trPr>
          <w:trHeight w:val="360"/>
        </w:trPr>
        <w:tc>
          <w:tcPr>
            <w:tcW w:w="636" w:type="dxa"/>
          </w:tcPr>
          <w:p w14:paraId="7BDDB20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02B765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A4247E1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BCC405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1EB8E524" w14:textId="77777777" w:rsidTr="008431E6">
        <w:trPr>
          <w:trHeight w:val="360"/>
        </w:trPr>
        <w:tc>
          <w:tcPr>
            <w:tcW w:w="636" w:type="dxa"/>
          </w:tcPr>
          <w:p w14:paraId="005B820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3876A27" w14:textId="2681470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ԼԻԿ</w:t>
            </w:r>
          </w:p>
          <w:p w14:paraId="4D00139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omat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омат</w:t>
            </w:r>
            <w:r w:rsidRPr="009460EB">
              <w:rPr>
                <w:rFonts w:ascii="GHEA Grapalat" w:hAnsi="GHEA Grapalat"/>
              </w:rPr>
              <w:t>)</w:t>
            </w:r>
          </w:p>
          <w:p w14:paraId="16FB5A66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ycopersicon lycopersic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L.) Karst. ex Farwell</w:t>
            </w:r>
          </w:p>
          <w:p w14:paraId="16431253" w14:textId="421E252D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կոպերսիկոն լիկոպերսիկում</w:t>
            </w:r>
            <w:r w:rsidRPr="009460EB">
              <w:rPr>
                <w:rFonts w:ascii="GHEA Grapalat" w:hAnsi="GHEA Grapalat"/>
                <w:lang w:val="hy-AM"/>
              </w:rPr>
              <w:t xml:space="preserve"> (Լ.) Կարստ. </w:t>
            </w:r>
            <w:r w:rsidR="001A46EE" w:rsidRPr="009460EB">
              <w:rPr>
                <w:rFonts w:ascii="GHEA Grapalat" w:hAnsi="GHEA Grapalat"/>
                <w:lang w:val="hy-AM"/>
              </w:rPr>
              <w:t>է</w:t>
            </w:r>
            <w:r w:rsidRPr="009460EB">
              <w:rPr>
                <w:rFonts w:ascii="GHEA Grapalat" w:hAnsi="GHEA Grapalat"/>
                <w:lang w:val="hy-AM"/>
              </w:rPr>
              <w:t>քս Ֆարուելլ)</w:t>
            </w:r>
          </w:p>
        </w:tc>
      </w:tr>
      <w:tr w:rsidR="008431E6" w:rsidRPr="009460EB" w14:paraId="5B0BF6EF" w14:textId="77777777" w:rsidTr="008431E6">
        <w:trPr>
          <w:trHeight w:val="360"/>
        </w:trPr>
        <w:tc>
          <w:tcPr>
            <w:tcW w:w="636" w:type="dxa"/>
          </w:tcPr>
          <w:p w14:paraId="7ABBC30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1035B9F0" w14:textId="6C70153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ա Ռոզա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782AF04B" w14:textId="148EC35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la Rosa </w:t>
            </w:r>
          </w:p>
        </w:tc>
        <w:tc>
          <w:tcPr>
            <w:tcW w:w="2430" w:type="dxa"/>
          </w:tcPr>
          <w:p w14:paraId="225171B9" w14:textId="794B983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ла Роса </w:t>
            </w:r>
          </w:p>
        </w:tc>
      </w:tr>
      <w:tr w:rsidR="008431E6" w:rsidRPr="009460EB" w14:paraId="57F3B2E0" w14:textId="77777777" w:rsidTr="008431E6">
        <w:trPr>
          <w:trHeight w:val="360"/>
        </w:trPr>
        <w:tc>
          <w:tcPr>
            <w:tcW w:w="636" w:type="dxa"/>
          </w:tcPr>
          <w:p w14:paraId="7D6E6D42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0626953" w14:textId="03BF934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ե  </w:t>
            </w:r>
          </w:p>
        </w:tc>
        <w:tc>
          <w:tcPr>
            <w:tcW w:w="3165" w:type="dxa"/>
          </w:tcPr>
          <w:p w14:paraId="2A6F61CE" w14:textId="6781533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l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0E07EEB6" w14:textId="3F0072F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елле</w:t>
            </w:r>
          </w:p>
        </w:tc>
      </w:tr>
      <w:tr w:rsidR="008431E6" w:rsidRPr="009460EB" w14:paraId="7FE9F01B" w14:textId="77777777" w:rsidTr="008431E6">
        <w:trPr>
          <w:trHeight w:val="360"/>
        </w:trPr>
        <w:tc>
          <w:tcPr>
            <w:tcW w:w="636" w:type="dxa"/>
          </w:tcPr>
          <w:p w14:paraId="0B9E4C85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2EA516C" w14:textId="51EA44B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ռբեռանա  </w:t>
            </w:r>
          </w:p>
        </w:tc>
        <w:tc>
          <w:tcPr>
            <w:tcW w:w="3165" w:type="dxa"/>
          </w:tcPr>
          <w:p w14:paraId="0242848A" w14:textId="235A0AB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rberana </w:t>
            </w:r>
          </w:p>
        </w:tc>
        <w:tc>
          <w:tcPr>
            <w:tcW w:w="2430" w:type="dxa"/>
          </w:tcPr>
          <w:p w14:paraId="4CE34F9D" w14:textId="50594B0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берана</w:t>
            </w:r>
          </w:p>
        </w:tc>
      </w:tr>
      <w:tr w:rsidR="008431E6" w:rsidRPr="009460EB" w14:paraId="62FB45B4" w14:textId="77777777" w:rsidTr="008431E6">
        <w:trPr>
          <w:trHeight w:val="360"/>
        </w:trPr>
        <w:tc>
          <w:tcPr>
            <w:tcW w:w="636" w:type="dxa"/>
          </w:tcPr>
          <w:p w14:paraId="01C9C2A7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43D2635" w14:textId="5FD7BA5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ռսոլա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28EF992C" w14:textId="03C5364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rsola </w:t>
            </w:r>
          </w:p>
        </w:tc>
        <w:tc>
          <w:tcPr>
            <w:tcW w:w="2430" w:type="dxa"/>
          </w:tcPr>
          <w:p w14:paraId="0AD3F645" w14:textId="37FDD2B6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сола </w:t>
            </w:r>
          </w:p>
        </w:tc>
      </w:tr>
      <w:tr w:rsidR="008431E6" w:rsidRPr="009460EB" w14:paraId="358E1C02" w14:textId="77777777" w:rsidTr="008431E6">
        <w:trPr>
          <w:trHeight w:val="360"/>
        </w:trPr>
        <w:tc>
          <w:tcPr>
            <w:tcW w:w="636" w:type="dxa"/>
          </w:tcPr>
          <w:p w14:paraId="074D9EBA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CEF753" w14:textId="2F6909C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ւրան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65" w:type="dxa"/>
          </w:tcPr>
          <w:p w14:paraId="69F2F601" w14:textId="6BA8E94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uran </w:t>
            </w:r>
          </w:p>
        </w:tc>
        <w:tc>
          <w:tcPr>
            <w:tcW w:w="2430" w:type="dxa"/>
          </w:tcPr>
          <w:p w14:paraId="28D46FD0" w14:textId="4A09A49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уран</w:t>
            </w:r>
          </w:p>
        </w:tc>
      </w:tr>
      <w:tr w:rsidR="008431E6" w:rsidRPr="009460EB" w14:paraId="7C800BF9" w14:textId="77777777" w:rsidTr="008431E6">
        <w:trPr>
          <w:trHeight w:val="360"/>
        </w:trPr>
        <w:tc>
          <w:tcPr>
            <w:tcW w:w="636" w:type="dxa"/>
          </w:tcPr>
          <w:p w14:paraId="62F58B3F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0EBCD40" w14:textId="5E3F293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յումրի  </w:t>
            </w:r>
          </w:p>
        </w:tc>
        <w:tc>
          <w:tcPr>
            <w:tcW w:w="3165" w:type="dxa"/>
          </w:tcPr>
          <w:p w14:paraId="712DD029" w14:textId="381C35B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yumri</w:t>
            </w:r>
          </w:p>
        </w:tc>
        <w:tc>
          <w:tcPr>
            <w:tcW w:w="2430" w:type="dxa"/>
          </w:tcPr>
          <w:p w14:paraId="0597B2C7" w14:textId="2328523D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Гюмри</w:t>
            </w:r>
          </w:p>
        </w:tc>
      </w:tr>
      <w:tr w:rsidR="008431E6" w:rsidRPr="009460EB" w14:paraId="76DA86DC" w14:textId="77777777" w:rsidTr="008431E6">
        <w:trPr>
          <w:trHeight w:val="360"/>
        </w:trPr>
        <w:tc>
          <w:tcPr>
            <w:tcW w:w="636" w:type="dxa"/>
          </w:tcPr>
          <w:p w14:paraId="6CB45054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C7A9F99" w14:textId="6D0BEEE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լիպս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67499ECD" w14:textId="0056A95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Ellipse </w:t>
            </w:r>
          </w:p>
        </w:tc>
        <w:tc>
          <w:tcPr>
            <w:tcW w:w="2430" w:type="dxa"/>
          </w:tcPr>
          <w:p w14:paraId="0E5DFFBC" w14:textId="55F39C6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Эллип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8431E6" w:rsidRPr="009460EB" w14:paraId="70414EEC" w14:textId="77777777" w:rsidTr="008431E6">
        <w:trPr>
          <w:trHeight w:val="360"/>
        </w:trPr>
        <w:tc>
          <w:tcPr>
            <w:tcW w:w="636" w:type="dxa"/>
          </w:tcPr>
          <w:p w14:paraId="08C4421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C2801DC" w14:textId="46AD477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նդա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55DC33C8" w14:textId="009ABA7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inda </w:t>
            </w:r>
          </w:p>
        </w:tc>
        <w:tc>
          <w:tcPr>
            <w:tcW w:w="2430" w:type="dxa"/>
          </w:tcPr>
          <w:p w14:paraId="7BBB57FE" w14:textId="4AF0C0E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нда </w:t>
            </w:r>
          </w:p>
        </w:tc>
      </w:tr>
      <w:tr w:rsidR="008431E6" w:rsidRPr="009460EB" w14:paraId="2233BB5F" w14:textId="77777777" w:rsidTr="008431E6">
        <w:trPr>
          <w:trHeight w:val="360"/>
        </w:trPr>
        <w:tc>
          <w:tcPr>
            <w:tcW w:w="636" w:type="dxa"/>
          </w:tcPr>
          <w:p w14:paraId="5D235B6B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0771168" w14:textId="7AABB8A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ջեյն  </w:t>
            </w:r>
          </w:p>
        </w:tc>
        <w:tc>
          <w:tcPr>
            <w:tcW w:w="3165" w:type="dxa"/>
          </w:tcPr>
          <w:p w14:paraId="62E38E15" w14:textId="28D7147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jain</w:t>
            </w:r>
          </w:p>
        </w:tc>
        <w:tc>
          <w:tcPr>
            <w:tcW w:w="2430" w:type="dxa"/>
          </w:tcPr>
          <w:p w14:paraId="4ECEAA86" w14:textId="5E39E02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джейн</w:t>
            </w:r>
          </w:p>
        </w:tc>
      </w:tr>
      <w:tr w:rsidR="008431E6" w:rsidRPr="009460EB" w14:paraId="0039926F" w14:textId="77777777" w:rsidTr="008431E6">
        <w:trPr>
          <w:trHeight w:val="360"/>
        </w:trPr>
        <w:tc>
          <w:tcPr>
            <w:tcW w:w="636" w:type="dxa"/>
          </w:tcPr>
          <w:p w14:paraId="04933030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AC446E" w14:textId="5D80EEA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ւսարփի  </w:t>
            </w:r>
          </w:p>
        </w:tc>
        <w:tc>
          <w:tcPr>
            <w:tcW w:w="3165" w:type="dxa"/>
          </w:tcPr>
          <w:p w14:paraId="74CA0321" w14:textId="36505FB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usarpi </w:t>
            </w:r>
          </w:p>
        </w:tc>
        <w:tc>
          <w:tcPr>
            <w:tcW w:w="2430" w:type="dxa"/>
          </w:tcPr>
          <w:p w14:paraId="04E6FAA9" w14:textId="44751AF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усарпи </w:t>
            </w:r>
          </w:p>
        </w:tc>
      </w:tr>
      <w:tr w:rsidR="008431E6" w:rsidRPr="009460EB" w14:paraId="5226B099" w14:textId="77777777" w:rsidTr="008431E6">
        <w:trPr>
          <w:trHeight w:val="360"/>
        </w:trPr>
        <w:tc>
          <w:tcPr>
            <w:tcW w:w="636" w:type="dxa"/>
          </w:tcPr>
          <w:p w14:paraId="6F71F35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191F2E2" w14:textId="5BA9F1C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ունթին Սպրինգ  </w:t>
            </w:r>
          </w:p>
        </w:tc>
        <w:tc>
          <w:tcPr>
            <w:tcW w:w="3165" w:type="dxa"/>
          </w:tcPr>
          <w:p w14:paraId="571F6F4A" w14:textId="21AE156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ountain Spring</w:t>
            </w:r>
          </w:p>
        </w:tc>
        <w:tc>
          <w:tcPr>
            <w:tcW w:w="2430" w:type="dxa"/>
          </w:tcPr>
          <w:p w14:paraId="6BFD43A5" w14:textId="2E78A2C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унтин Спринг</w:t>
            </w:r>
          </w:p>
        </w:tc>
      </w:tr>
      <w:tr w:rsidR="008431E6" w:rsidRPr="009460EB" w14:paraId="2E6EB58F" w14:textId="77777777" w:rsidTr="008431E6">
        <w:trPr>
          <w:trHeight w:val="360"/>
        </w:trPr>
        <w:tc>
          <w:tcPr>
            <w:tcW w:w="636" w:type="dxa"/>
          </w:tcPr>
          <w:p w14:paraId="175C8B2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453CA29" w14:textId="2E1DA5C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ռոե  </w:t>
            </w:r>
          </w:p>
        </w:tc>
        <w:tc>
          <w:tcPr>
            <w:tcW w:w="3165" w:type="dxa"/>
          </w:tcPr>
          <w:p w14:paraId="2D7F630F" w14:textId="426E1F2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onroe </w:t>
            </w:r>
          </w:p>
        </w:tc>
        <w:tc>
          <w:tcPr>
            <w:tcW w:w="2430" w:type="dxa"/>
          </w:tcPr>
          <w:p w14:paraId="0B07F9F7" w14:textId="15AD32A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рое</w:t>
            </w:r>
          </w:p>
        </w:tc>
      </w:tr>
      <w:tr w:rsidR="008431E6" w:rsidRPr="009460EB" w14:paraId="0FFF1047" w14:textId="77777777" w:rsidTr="008431E6">
        <w:trPr>
          <w:trHeight w:val="360"/>
        </w:trPr>
        <w:tc>
          <w:tcPr>
            <w:tcW w:w="636" w:type="dxa"/>
          </w:tcPr>
          <w:p w14:paraId="475D9600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C50512B" w14:textId="4A1DC4B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սան </w:t>
            </w:r>
            <w:r w:rsidRPr="009460EB"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165" w:type="dxa"/>
          </w:tcPr>
          <w:p w14:paraId="6046D049" w14:textId="730FADD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san</w:t>
            </w:r>
          </w:p>
        </w:tc>
        <w:tc>
          <w:tcPr>
            <w:tcW w:w="2430" w:type="dxa"/>
          </w:tcPr>
          <w:p w14:paraId="17B16F7E" w14:textId="3B8CEE6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нсан</w:t>
            </w:r>
          </w:p>
        </w:tc>
      </w:tr>
      <w:tr w:rsidR="008431E6" w:rsidRPr="009460EB" w14:paraId="36FF7684" w14:textId="77777777" w:rsidTr="008431E6">
        <w:trPr>
          <w:trHeight w:val="360"/>
        </w:trPr>
        <w:tc>
          <w:tcPr>
            <w:tcW w:w="636" w:type="dxa"/>
          </w:tcPr>
          <w:p w14:paraId="1B244BEF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A81C3E6" w14:textId="57FE5CF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շ  </w:t>
            </w:r>
          </w:p>
        </w:tc>
        <w:tc>
          <w:tcPr>
            <w:tcW w:w="3165" w:type="dxa"/>
          </w:tcPr>
          <w:p w14:paraId="3F45319C" w14:textId="544075F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h</w:t>
            </w:r>
          </w:p>
        </w:tc>
        <w:tc>
          <w:tcPr>
            <w:tcW w:w="2430" w:type="dxa"/>
          </w:tcPr>
          <w:p w14:paraId="5C8D0C74" w14:textId="47FABBE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ш</w:t>
            </w:r>
          </w:p>
        </w:tc>
      </w:tr>
      <w:tr w:rsidR="008431E6" w:rsidRPr="009460EB" w14:paraId="7A41EB71" w14:textId="77777777" w:rsidTr="008431E6">
        <w:trPr>
          <w:trHeight w:val="360"/>
        </w:trPr>
        <w:tc>
          <w:tcPr>
            <w:tcW w:w="636" w:type="dxa"/>
          </w:tcPr>
          <w:p w14:paraId="5EB8E5D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56FF76" w14:textId="781D36C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յետրո  </w:t>
            </w:r>
          </w:p>
        </w:tc>
        <w:tc>
          <w:tcPr>
            <w:tcW w:w="3165" w:type="dxa"/>
          </w:tcPr>
          <w:p w14:paraId="02934A35" w14:textId="13CA62D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ietro </w:t>
            </w:r>
          </w:p>
        </w:tc>
        <w:tc>
          <w:tcPr>
            <w:tcW w:w="2430" w:type="dxa"/>
          </w:tcPr>
          <w:p w14:paraId="67927BF0" w14:textId="563E3B4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ьетро</w:t>
            </w:r>
          </w:p>
        </w:tc>
      </w:tr>
      <w:tr w:rsidR="008431E6" w:rsidRPr="009460EB" w14:paraId="64CBFE91" w14:textId="77777777" w:rsidTr="008431E6">
        <w:trPr>
          <w:trHeight w:val="360"/>
        </w:trPr>
        <w:tc>
          <w:tcPr>
            <w:tcW w:w="636" w:type="dxa"/>
          </w:tcPr>
          <w:p w14:paraId="2B34EAB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1DE9F1" w14:textId="19B3BED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ոլբիգ  </w:t>
            </w:r>
          </w:p>
        </w:tc>
        <w:tc>
          <w:tcPr>
            <w:tcW w:w="3165" w:type="dxa"/>
          </w:tcPr>
          <w:p w14:paraId="1EA48C82" w14:textId="1FACA11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olbig </w:t>
            </w:r>
          </w:p>
        </w:tc>
        <w:tc>
          <w:tcPr>
            <w:tcW w:w="2430" w:type="dxa"/>
          </w:tcPr>
          <w:p w14:paraId="29AF156B" w14:textId="3CAD7DB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олбиг</w:t>
            </w:r>
          </w:p>
        </w:tc>
      </w:tr>
      <w:tr w:rsidR="008431E6" w:rsidRPr="009460EB" w14:paraId="7130C0C9" w14:textId="77777777" w:rsidTr="008431E6">
        <w:trPr>
          <w:trHeight w:val="360"/>
        </w:trPr>
        <w:tc>
          <w:tcPr>
            <w:tcW w:w="636" w:type="dxa"/>
          </w:tcPr>
          <w:p w14:paraId="4B80281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E8EBD7F" w14:textId="0475364A" w:rsidR="008431E6" w:rsidRPr="009460EB" w:rsidRDefault="00D05AD4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</w:t>
            </w:r>
            <w:r w:rsidR="008431E6" w:rsidRPr="009460EB">
              <w:rPr>
                <w:rFonts w:ascii="GHEA Grapalat" w:hAnsi="GHEA Grapalat"/>
                <w:lang w:val="hy-AM"/>
              </w:rPr>
              <w:t xml:space="preserve">եներալ  </w:t>
            </w:r>
            <w:r w:rsidR="008431E6"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15085B06" w14:textId="113E6BE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eneral </w:t>
            </w:r>
          </w:p>
        </w:tc>
        <w:tc>
          <w:tcPr>
            <w:tcW w:w="2430" w:type="dxa"/>
          </w:tcPr>
          <w:p w14:paraId="7C98BD42" w14:textId="22BDF3D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нерал </w:t>
            </w:r>
          </w:p>
        </w:tc>
      </w:tr>
      <w:tr w:rsidR="008431E6" w:rsidRPr="009460EB" w14:paraId="195C8933" w14:textId="77777777" w:rsidTr="008431E6">
        <w:trPr>
          <w:trHeight w:val="360"/>
        </w:trPr>
        <w:tc>
          <w:tcPr>
            <w:tcW w:w="636" w:type="dxa"/>
          </w:tcPr>
          <w:p w14:paraId="617EB063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441C2CB" w14:textId="6971960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նռայզ  </w:t>
            </w:r>
          </w:p>
        </w:tc>
        <w:tc>
          <w:tcPr>
            <w:tcW w:w="3165" w:type="dxa"/>
          </w:tcPr>
          <w:p w14:paraId="79DAD71C" w14:textId="459478E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nrise </w:t>
            </w:r>
          </w:p>
        </w:tc>
        <w:tc>
          <w:tcPr>
            <w:tcW w:w="2430" w:type="dxa"/>
          </w:tcPr>
          <w:p w14:paraId="5B7B468E" w14:textId="6BEE4BB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нрайз </w:t>
            </w:r>
          </w:p>
        </w:tc>
      </w:tr>
      <w:tr w:rsidR="008431E6" w:rsidRPr="009460EB" w14:paraId="36502429" w14:textId="77777777" w:rsidTr="008431E6">
        <w:trPr>
          <w:trHeight w:val="360"/>
        </w:trPr>
        <w:tc>
          <w:tcPr>
            <w:tcW w:w="636" w:type="dxa"/>
          </w:tcPr>
          <w:p w14:paraId="14191624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731DF9" w14:textId="2EA9D30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յք  </w:t>
            </w:r>
          </w:p>
        </w:tc>
        <w:tc>
          <w:tcPr>
            <w:tcW w:w="3165" w:type="dxa"/>
          </w:tcPr>
          <w:p w14:paraId="5851AA74" w14:textId="4410E1F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</w:t>
            </w:r>
            <w:r w:rsidRPr="009460EB">
              <w:rPr>
                <w:rFonts w:ascii="GHEA Grapalat" w:hAnsi="GHEA Grapalat"/>
                <w:lang w:val="hy-AM"/>
              </w:rPr>
              <w:t>ay</w:t>
            </w:r>
            <w:r w:rsidRPr="009460EB">
              <w:rPr>
                <w:rFonts w:ascii="GHEA Grapalat" w:hAnsi="GHEA Grapalat"/>
              </w:rPr>
              <w:t>q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50050B8A" w14:textId="56B8E22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йк</w:t>
            </w:r>
          </w:p>
        </w:tc>
      </w:tr>
      <w:tr w:rsidR="008431E6" w:rsidRPr="009460EB" w14:paraId="44042C89" w14:textId="77777777" w:rsidTr="008431E6">
        <w:trPr>
          <w:trHeight w:val="360"/>
        </w:trPr>
        <w:tc>
          <w:tcPr>
            <w:tcW w:w="636" w:type="dxa"/>
          </w:tcPr>
          <w:p w14:paraId="792E2C8D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B70055F" w14:textId="553302C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Ֆոռա ջ 22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138AF9F0" w14:textId="524BFA3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Fora g 22</w:t>
            </w:r>
          </w:p>
        </w:tc>
        <w:tc>
          <w:tcPr>
            <w:tcW w:w="2430" w:type="dxa"/>
          </w:tcPr>
          <w:p w14:paraId="55A3195E" w14:textId="435A671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ра </w:t>
            </w:r>
            <w:r w:rsidR="00380048" w:rsidRPr="009460EB">
              <w:rPr>
                <w:rFonts w:ascii="GHEA Grapalat" w:hAnsi="GHEA Grapalat"/>
                <w:lang w:val="hy-AM"/>
              </w:rPr>
              <w:t>дж</w:t>
            </w:r>
            <w:r w:rsidRPr="009460EB">
              <w:rPr>
                <w:rFonts w:ascii="GHEA Grapalat" w:hAnsi="GHEA Grapalat"/>
                <w:lang w:val="hy-AM"/>
              </w:rPr>
              <w:t xml:space="preserve"> 22</w:t>
            </w:r>
          </w:p>
        </w:tc>
      </w:tr>
      <w:tr w:rsidR="008431E6" w:rsidRPr="009460EB" w14:paraId="75553769" w14:textId="77777777" w:rsidTr="008431E6">
        <w:trPr>
          <w:trHeight w:val="360"/>
        </w:trPr>
        <w:tc>
          <w:tcPr>
            <w:tcW w:w="636" w:type="dxa"/>
          </w:tcPr>
          <w:p w14:paraId="4292DF9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79767C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675670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FD7B2B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77C5E6C" w14:textId="77777777" w:rsidTr="008431E6">
        <w:trPr>
          <w:trHeight w:val="360"/>
        </w:trPr>
        <w:tc>
          <w:tcPr>
            <w:tcW w:w="636" w:type="dxa"/>
          </w:tcPr>
          <w:p w14:paraId="012808B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F8BD60C" w14:textId="5A84D98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ՄԲՈՒԿ</w:t>
            </w:r>
          </w:p>
          <w:p w14:paraId="529F535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ggplant, Баклажан</w:t>
            </w:r>
            <w:r w:rsidRPr="009460EB">
              <w:rPr>
                <w:rFonts w:ascii="GHEA Grapalat" w:hAnsi="GHEA Grapalat"/>
              </w:rPr>
              <w:t>)</w:t>
            </w:r>
          </w:p>
          <w:p w14:paraId="454D074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Solanum melongen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71C6B38D" w14:textId="371DCE85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մելոնգեն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B8E4F94" w14:textId="77777777" w:rsidTr="008431E6">
        <w:trPr>
          <w:trHeight w:val="360"/>
        </w:trPr>
        <w:tc>
          <w:tcPr>
            <w:tcW w:w="636" w:type="dxa"/>
          </w:tcPr>
          <w:p w14:paraId="6A2897D9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2564523" w14:textId="5817089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բառ </w:t>
            </w:r>
          </w:p>
        </w:tc>
        <w:tc>
          <w:tcPr>
            <w:tcW w:w="3165" w:type="dxa"/>
          </w:tcPr>
          <w:p w14:paraId="32A7195F" w14:textId="06B05A3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ob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F851A31" w14:textId="368120D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оба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8431E6" w:rsidRPr="009460EB" w14:paraId="54619B60" w14:textId="77777777" w:rsidTr="008431E6">
        <w:trPr>
          <w:trHeight w:val="360"/>
        </w:trPr>
        <w:tc>
          <w:tcPr>
            <w:tcW w:w="636" w:type="dxa"/>
          </w:tcPr>
          <w:p w14:paraId="44FFD3CB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56CFF18" w14:textId="3563EDD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ինե   </w:t>
            </w:r>
          </w:p>
        </w:tc>
        <w:tc>
          <w:tcPr>
            <w:tcW w:w="3165" w:type="dxa"/>
          </w:tcPr>
          <w:p w14:paraId="61830838" w14:textId="55A8ADF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ине</w:t>
            </w:r>
          </w:p>
        </w:tc>
        <w:tc>
          <w:tcPr>
            <w:tcW w:w="2430" w:type="dxa"/>
          </w:tcPr>
          <w:p w14:paraId="7ADF37A3" w14:textId="4327D56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ine</w:t>
            </w:r>
          </w:p>
        </w:tc>
      </w:tr>
      <w:tr w:rsidR="008431E6" w:rsidRPr="009460EB" w14:paraId="362034FC" w14:textId="77777777" w:rsidTr="008431E6">
        <w:trPr>
          <w:trHeight w:val="360"/>
        </w:trPr>
        <w:tc>
          <w:tcPr>
            <w:tcW w:w="636" w:type="dxa"/>
          </w:tcPr>
          <w:p w14:paraId="3B0F379E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1D575F3" w14:textId="50D49096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 մարգարիտ  </w:t>
            </w:r>
          </w:p>
        </w:tc>
        <w:tc>
          <w:tcPr>
            <w:tcW w:w="3165" w:type="dxa"/>
          </w:tcPr>
          <w:p w14:paraId="051AC50C" w14:textId="4AAEB81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 margarit</w:t>
            </w:r>
          </w:p>
        </w:tc>
        <w:tc>
          <w:tcPr>
            <w:tcW w:w="2430" w:type="dxa"/>
          </w:tcPr>
          <w:p w14:paraId="6F0601B2" w14:textId="4BE8FB1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 маргарит</w:t>
            </w:r>
          </w:p>
        </w:tc>
      </w:tr>
      <w:tr w:rsidR="008431E6" w:rsidRPr="009460EB" w14:paraId="042705A7" w14:textId="77777777" w:rsidTr="008431E6">
        <w:trPr>
          <w:trHeight w:val="360"/>
        </w:trPr>
        <w:tc>
          <w:tcPr>
            <w:tcW w:w="636" w:type="dxa"/>
          </w:tcPr>
          <w:p w14:paraId="51EABE17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58B5544" w14:textId="09968E5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ուկ  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3D52F489" w14:textId="618CF06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vuk </w:t>
            </w:r>
          </w:p>
        </w:tc>
        <w:tc>
          <w:tcPr>
            <w:tcW w:w="2430" w:type="dxa"/>
          </w:tcPr>
          <w:p w14:paraId="327BF5A6" w14:textId="6F7AF06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ук</w:t>
            </w:r>
          </w:p>
        </w:tc>
      </w:tr>
      <w:tr w:rsidR="008431E6" w:rsidRPr="009460EB" w14:paraId="6CAC2172" w14:textId="77777777" w:rsidTr="008431E6">
        <w:trPr>
          <w:trHeight w:val="360"/>
        </w:trPr>
        <w:tc>
          <w:tcPr>
            <w:tcW w:w="636" w:type="dxa"/>
          </w:tcPr>
          <w:p w14:paraId="0395C6B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3F45DE0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0C2319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4F5582D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AD457D1" w14:textId="77777777" w:rsidTr="008431E6">
        <w:trPr>
          <w:trHeight w:val="360"/>
        </w:trPr>
        <w:tc>
          <w:tcPr>
            <w:tcW w:w="636" w:type="dxa"/>
          </w:tcPr>
          <w:p w14:paraId="59B37AEA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4F20201" w14:textId="43D93095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ՎԱՐՈՒՆԳ</w:t>
            </w:r>
          </w:p>
          <w:p w14:paraId="4343A42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ucumb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Огурец</w:t>
            </w:r>
            <w:r w:rsidRPr="009460EB">
              <w:rPr>
                <w:rFonts w:ascii="GHEA Grapalat" w:hAnsi="GHEA Grapalat"/>
              </w:rPr>
              <w:t>)</w:t>
            </w:r>
          </w:p>
          <w:p w14:paraId="14FE1496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93130F0" w14:textId="726887D8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8F7F063" w14:textId="77777777" w:rsidTr="008431E6">
        <w:trPr>
          <w:trHeight w:val="360"/>
        </w:trPr>
        <w:tc>
          <w:tcPr>
            <w:tcW w:w="636" w:type="dxa"/>
          </w:tcPr>
          <w:p w14:paraId="73F98112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D981CE" w14:textId="211BB6B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անգա</w:t>
            </w:r>
          </w:p>
        </w:tc>
        <w:tc>
          <w:tcPr>
            <w:tcW w:w="3165" w:type="dxa"/>
          </w:tcPr>
          <w:p w14:paraId="445595D3" w14:textId="283D0C0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anga </w:t>
            </w:r>
          </w:p>
        </w:tc>
        <w:tc>
          <w:tcPr>
            <w:tcW w:w="2430" w:type="dxa"/>
          </w:tcPr>
          <w:p w14:paraId="22619F43" w14:textId="33DB7A1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анга </w:t>
            </w:r>
          </w:p>
        </w:tc>
      </w:tr>
      <w:tr w:rsidR="008431E6" w:rsidRPr="009460EB" w14:paraId="68603478" w14:textId="77777777" w:rsidTr="008431E6">
        <w:trPr>
          <w:trHeight w:val="360"/>
        </w:trPr>
        <w:tc>
          <w:tcPr>
            <w:tcW w:w="636" w:type="dxa"/>
          </w:tcPr>
          <w:p w14:paraId="732B5DD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1BCED7B" w14:textId="680FB77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լմա-Ատինսկի 1  </w:t>
            </w:r>
          </w:p>
        </w:tc>
        <w:tc>
          <w:tcPr>
            <w:tcW w:w="3165" w:type="dxa"/>
          </w:tcPr>
          <w:p w14:paraId="27EF6DD0" w14:textId="3DFF7CD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ma-Atinsky 1 </w:t>
            </w:r>
          </w:p>
        </w:tc>
        <w:tc>
          <w:tcPr>
            <w:tcW w:w="2430" w:type="dxa"/>
          </w:tcPr>
          <w:p w14:paraId="27548E25" w14:textId="7916F62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лма-Атинский 1</w:t>
            </w:r>
          </w:p>
        </w:tc>
      </w:tr>
      <w:tr w:rsidR="008431E6" w:rsidRPr="009460EB" w14:paraId="46566033" w14:textId="77777777" w:rsidTr="008431E6">
        <w:trPr>
          <w:trHeight w:val="360"/>
        </w:trPr>
        <w:tc>
          <w:tcPr>
            <w:tcW w:w="636" w:type="dxa"/>
          </w:tcPr>
          <w:p w14:paraId="0FB62EAA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28DF43" w14:textId="38CBDC8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ռհան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65" w:type="dxa"/>
          </w:tcPr>
          <w:p w14:paraId="4A09ED53" w14:textId="53C064B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orhan  </w:t>
            </w:r>
            <w:r w:rsidRPr="009460EB">
              <w:rPr>
                <w:rFonts w:ascii="GHEA Grapalat" w:hAnsi="GHEA Grapalat"/>
                <w:lang w:val="hy-AM"/>
              </w:rPr>
              <w:tab/>
              <w:t xml:space="preserve">  </w:t>
            </w:r>
          </w:p>
        </w:tc>
        <w:tc>
          <w:tcPr>
            <w:tcW w:w="2430" w:type="dxa"/>
          </w:tcPr>
          <w:p w14:paraId="79E256C6" w14:textId="16E4DEA8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орхан</w:t>
            </w:r>
          </w:p>
        </w:tc>
      </w:tr>
      <w:tr w:rsidR="008431E6" w:rsidRPr="009460EB" w14:paraId="7E6761F6" w14:textId="77777777" w:rsidTr="008431E6">
        <w:trPr>
          <w:trHeight w:val="360"/>
        </w:trPr>
        <w:tc>
          <w:tcPr>
            <w:tcW w:w="636" w:type="dxa"/>
          </w:tcPr>
          <w:p w14:paraId="64651435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4C514B7" w14:textId="4D78DF6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մեքս  </w:t>
            </w:r>
          </w:p>
        </w:tc>
        <w:tc>
          <w:tcPr>
            <w:tcW w:w="3165" w:type="dxa"/>
          </w:tcPr>
          <w:p w14:paraId="67B873B0" w14:textId="1ED6355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amex </w:t>
            </w:r>
          </w:p>
        </w:tc>
        <w:tc>
          <w:tcPr>
            <w:tcW w:w="2430" w:type="dxa"/>
          </w:tcPr>
          <w:p w14:paraId="2A3B2485" w14:textId="541B0F4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амекс</w:t>
            </w:r>
          </w:p>
        </w:tc>
      </w:tr>
      <w:tr w:rsidR="008431E6" w:rsidRPr="009460EB" w14:paraId="1EBA1E5E" w14:textId="77777777" w:rsidTr="008431E6">
        <w:trPr>
          <w:trHeight w:val="360"/>
        </w:trPr>
        <w:tc>
          <w:tcPr>
            <w:tcW w:w="636" w:type="dxa"/>
          </w:tcPr>
          <w:p w14:paraId="2D7EF623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AB570DB" w14:textId="0AE7F0F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վասփյուռ  </w:t>
            </w:r>
          </w:p>
        </w:tc>
        <w:tc>
          <w:tcPr>
            <w:tcW w:w="3165" w:type="dxa"/>
          </w:tcPr>
          <w:p w14:paraId="1DB78117" w14:textId="316CD26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ovaspyur  </w:t>
            </w:r>
          </w:p>
        </w:tc>
        <w:tc>
          <w:tcPr>
            <w:tcW w:w="2430" w:type="dxa"/>
          </w:tcPr>
          <w:p w14:paraId="23E008D4" w14:textId="4B883F3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Зоваспюр</w:t>
            </w:r>
          </w:p>
        </w:tc>
      </w:tr>
      <w:tr w:rsidR="008431E6" w:rsidRPr="009460EB" w14:paraId="4C5BCB5B" w14:textId="77777777" w:rsidTr="008431E6">
        <w:trPr>
          <w:trHeight w:val="360"/>
        </w:trPr>
        <w:tc>
          <w:tcPr>
            <w:tcW w:w="636" w:type="dxa"/>
          </w:tcPr>
          <w:p w14:paraId="1770F3D9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34794A9" w14:textId="52814F1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դիալ  </w:t>
            </w:r>
          </w:p>
        </w:tc>
        <w:tc>
          <w:tcPr>
            <w:tcW w:w="3165" w:type="dxa"/>
          </w:tcPr>
          <w:p w14:paraId="4C1F0683" w14:textId="178B64F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dial</w:t>
            </w:r>
          </w:p>
        </w:tc>
        <w:tc>
          <w:tcPr>
            <w:tcW w:w="2430" w:type="dxa"/>
          </w:tcPr>
          <w:p w14:paraId="5D49B7BD" w14:textId="06777B6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ндиал</w:t>
            </w:r>
          </w:p>
        </w:tc>
      </w:tr>
      <w:tr w:rsidR="008431E6" w:rsidRPr="009460EB" w14:paraId="593A50F5" w14:textId="77777777" w:rsidTr="008431E6">
        <w:trPr>
          <w:trHeight w:val="360"/>
        </w:trPr>
        <w:tc>
          <w:tcPr>
            <w:tcW w:w="636" w:type="dxa"/>
          </w:tcPr>
          <w:p w14:paraId="5CAFB7D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C2D7DEA" w14:textId="2AA8082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իլ </w:t>
            </w:r>
          </w:p>
        </w:tc>
        <w:tc>
          <w:tcPr>
            <w:tcW w:w="3165" w:type="dxa"/>
          </w:tcPr>
          <w:p w14:paraId="584451AC" w14:textId="06025DD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le  </w:t>
            </w:r>
          </w:p>
        </w:tc>
        <w:tc>
          <w:tcPr>
            <w:tcW w:w="2430" w:type="dxa"/>
          </w:tcPr>
          <w:p w14:paraId="4FFE2141" w14:textId="23D78F2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айл</w:t>
            </w:r>
          </w:p>
        </w:tc>
      </w:tr>
      <w:tr w:rsidR="008431E6" w:rsidRPr="009460EB" w14:paraId="3F095AF4" w14:textId="77777777" w:rsidTr="008431E6">
        <w:trPr>
          <w:trHeight w:val="360"/>
        </w:trPr>
        <w:tc>
          <w:tcPr>
            <w:tcW w:w="636" w:type="dxa"/>
          </w:tcPr>
          <w:p w14:paraId="417F2FBF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577F6A" w14:textId="01999BA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սալիմո  </w:t>
            </w:r>
          </w:p>
        </w:tc>
        <w:tc>
          <w:tcPr>
            <w:tcW w:w="3165" w:type="dxa"/>
          </w:tcPr>
          <w:p w14:paraId="02BFD4DC" w14:textId="210A6A18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salimo </w:t>
            </w:r>
          </w:p>
        </w:tc>
        <w:tc>
          <w:tcPr>
            <w:tcW w:w="2430" w:type="dxa"/>
          </w:tcPr>
          <w:p w14:paraId="1455BD1D" w14:textId="54CEF4E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салимо</w:t>
            </w:r>
          </w:p>
        </w:tc>
      </w:tr>
      <w:tr w:rsidR="008431E6" w:rsidRPr="009460EB" w14:paraId="599CF829" w14:textId="77777777" w:rsidTr="008431E6">
        <w:trPr>
          <w:trHeight w:val="360"/>
        </w:trPr>
        <w:tc>
          <w:tcPr>
            <w:tcW w:w="636" w:type="dxa"/>
          </w:tcPr>
          <w:p w14:paraId="69C2CCB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13558C2" w14:textId="32FB360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եգալ </w:t>
            </w:r>
          </w:p>
        </w:tc>
        <w:tc>
          <w:tcPr>
            <w:tcW w:w="3165" w:type="dxa"/>
          </w:tcPr>
          <w:p w14:paraId="269AEC1C" w14:textId="71303AE1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gal </w:t>
            </w:r>
          </w:p>
        </w:tc>
        <w:tc>
          <w:tcPr>
            <w:tcW w:w="2430" w:type="dxa"/>
          </w:tcPr>
          <w:p w14:paraId="2060BBBA" w14:textId="2E82E23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гал </w:t>
            </w:r>
          </w:p>
        </w:tc>
      </w:tr>
      <w:tr w:rsidR="008431E6" w:rsidRPr="009460EB" w14:paraId="3580CC7B" w14:textId="77777777" w:rsidTr="008431E6">
        <w:trPr>
          <w:trHeight w:val="360"/>
        </w:trPr>
        <w:tc>
          <w:tcPr>
            <w:tcW w:w="636" w:type="dxa"/>
          </w:tcPr>
          <w:p w14:paraId="6150D44F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EDB86E" w14:textId="6A9A6B2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պե</w:t>
            </w:r>
            <w:r w:rsidR="00E3380B" w:rsidRPr="009460EB">
              <w:rPr>
                <w:rFonts w:ascii="GHEA Grapalat" w:hAnsi="GHEA Grapalat"/>
                <w:lang w:val="hy-AM"/>
              </w:rPr>
              <w:t>ր</w:t>
            </w:r>
            <w:r w:rsidRPr="009460EB">
              <w:rPr>
                <w:rFonts w:ascii="GHEA Grapalat" w:hAnsi="GHEA Grapalat"/>
                <w:lang w:val="hy-AM"/>
              </w:rPr>
              <w:t xml:space="preserve">ինա   </w:t>
            </w:r>
          </w:p>
        </w:tc>
        <w:tc>
          <w:tcPr>
            <w:tcW w:w="3165" w:type="dxa"/>
          </w:tcPr>
          <w:p w14:paraId="5EC95D14" w14:textId="0AAAFF6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erina </w:t>
            </w:r>
          </w:p>
        </w:tc>
        <w:tc>
          <w:tcPr>
            <w:tcW w:w="2430" w:type="dxa"/>
          </w:tcPr>
          <w:p w14:paraId="6E04B1B0" w14:textId="69327F1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уперина </w:t>
            </w:r>
          </w:p>
        </w:tc>
      </w:tr>
      <w:tr w:rsidR="008431E6" w:rsidRPr="009460EB" w14:paraId="6C0F7306" w14:textId="77777777" w:rsidTr="008431E6">
        <w:trPr>
          <w:trHeight w:val="360"/>
        </w:trPr>
        <w:tc>
          <w:tcPr>
            <w:tcW w:w="636" w:type="dxa"/>
          </w:tcPr>
          <w:p w14:paraId="3F3E43D3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2BCD4A9" w14:textId="1C7C540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</w:t>
            </w:r>
            <w:r w:rsidR="00B96DB6" w:rsidRPr="009460EB">
              <w:rPr>
                <w:rFonts w:ascii="GHEA Grapalat" w:hAnsi="GHEA Grapalat"/>
                <w:lang w:val="hy-AM"/>
              </w:rPr>
              <w:t>պր</w:t>
            </w:r>
            <w:r w:rsidRPr="009460EB">
              <w:rPr>
                <w:rFonts w:ascii="GHEA Grapalat" w:hAnsi="GHEA Grapalat"/>
                <w:lang w:val="hy-AM"/>
              </w:rPr>
              <w:t xml:space="preserve">եմո  </w:t>
            </w:r>
          </w:p>
        </w:tc>
        <w:tc>
          <w:tcPr>
            <w:tcW w:w="3165" w:type="dxa"/>
          </w:tcPr>
          <w:p w14:paraId="31373D86" w14:textId="4AE8C89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remo </w:t>
            </w:r>
          </w:p>
        </w:tc>
        <w:tc>
          <w:tcPr>
            <w:tcW w:w="2430" w:type="dxa"/>
          </w:tcPr>
          <w:p w14:paraId="2F400743" w14:textId="7CD4898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упремо </w:t>
            </w:r>
          </w:p>
        </w:tc>
      </w:tr>
      <w:tr w:rsidR="008431E6" w:rsidRPr="009460EB" w14:paraId="0244543D" w14:textId="77777777" w:rsidTr="008431E6">
        <w:trPr>
          <w:trHeight w:val="360"/>
        </w:trPr>
        <w:tc>
          <w:tcPr>
            <w:tcW w:w="636" w:type="dxa"/>
          </w:tcPr>
          <w:p w14:paraId="18D84E21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3A07C1" w14:textId="6C66F69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րիստան  </w:t>
            </w:r>
          </w:p>
        </w:tc>
        <w:tc>
          <w:tcPr>
            <w:tcW w:w="3165" w:type="dxa"/>
          </w:tcPr>
          <w:p w14:paraId="764840B1" w14:textId="1F66AB5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ristan </w:t>
            </w:r>
          </w:p>
        </w:tc>
        <w:tc>
          <w:tcPr>
            <w:tcW w:w="2430" w:type="dxa"/>
          </w:tcPr>
          <w:p w14:paraId="4CE6AE60" w14:textId="43F4619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ристан </w:t>
            </w:r>
          </w:p>
        </w:tc>
      </w:tr>
      <w:tr w:rsidR="008431E6" w:rsidRPr="009460EB" w14:paraId="19FBE35E" w14:textId="77777777" w:rsidTr="008431E6">
        <w:trPr>
          <w:trHeight w:val="360"/>
        </w:trPr>
        <w:tc>
          <w:tcPr>
            <w:tcW w:w="636" w:type="dxa"/>
          </w:tcPr>
          <w:p w14:paraId="443014A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95F38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AAC9B93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D910D9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49D36877" w14:textId="77777777" w:rsidTr="008431E6">
        <w:trPr>
          <w:trHeight w:val="360"/>
        </w:trPr>
        <w:tc>
          <w:tcPr>
            <w:tcW w:w="636" w:type="dxa"/>
          </w:tcPr>
          <w:p w14:paraId="7E022B87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0926C8" w14:textId="10E2EC4F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ԸՆԴԱՎՈՐ ԵՎ ՀԱՑԱՀԱՏԻԿԱՅԻՆ ՄՇԱԿԱԲՈՒՅՍԵՐ</w:t>
            </w:r>
          </w:p>
          <w:p w14:paraId="4F27E72C" w14:textId="7C21B6BF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and cereal crops, Зернобобовые и зерновые культуры)</w:t>
            </w:r>
          </w:p>
        </w:tc>
      </w:tr>
      <w:tr w:rsidR="008431E6" w:rsidRPr="000E3A13" w14:paraId="0F23582A" w14:textId="77777777" w:rsidTr="008431E6">
        <w:trPr>
          <w:trHeight w:val="360"/>
        </w:trPr>
        <w:tc>
          <w:tcPr>
            <w:tcW w:w="636" w:type="dxa"/>
          </w:tcPr>
          <w:p w14:paraId="23612A6B" w14:textId="77777777" w:rsidR="008431E6" w:rsidRPr="009460EB" w:rsidRDefault="008431E6" w:rsidP="00EE211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61A51B58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616DBF5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0601097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0A9E0B66" w14:textId="77777777" w:rsidTr="008431E6">
        <w:trPr>
          <w:trHeight w:val="360"/>
        </w:trPr>
        <w:tc>
          <w:tcPr>
            <w:tcW w:w="636" w:type="dxa"/>
          </w:tcPr>
          <w:p w14:paraId="68C13782" w14:textId="77777777" w:rsidR="008431E6" w:rsidRPr="009460EB" w:rsidRDefault="008431E6" w:rsidP="00EE211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417B983C" w14:textId="3C894AC4" w:rsidR="008431E6" w:rsidRPr="009460EB" w:rsidRDefault="008431E6" w:rsidP="00EC1E12">
            <w:pPr>
              <w:pStyle w:val="ListParagraph"/>
              <w:numPr>
                <w:ilvl w:val="0"/>
                <w:numId w:val="10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ԴԱՎՈՐ ՄՇԱԿԱԲՈՒՅՍԵՐ</w:t>
            </w:r>
          </w:p>
          <w:p w14:paraId="66442FDE" w14:textId="3D8C11E2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crops, Зернобобовые культуры)</w:t>
            </w:r>
          </w:p>
        </w:tc>
      </w:tr>
      <w:tr w:rsidR="008431E6" w:rsidRPr="009460EB" w14:paraId="491288F8" w14:textId="77777777" w:rsidTr="008431E6">
        <w:trPr>
          <w:trHeight w:val="360"/>
        </w:trPr>
        <w:tc>
          <w:tcPr>
            <w:tcW w:w="636" w:type="dxa"/>
          </w:tcPr>
          <w:p w14:paraId="45F78E5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1D7CFF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7511C1B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DAFE6A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468CDB0" w14:textId="77777777" w:rsidTr="008431E6">
        <w:trPr>
          <w:trHeight w:val="360"/>
        </w:trPr>
        <w:tc>
          <w:tcPr>
            <w:tcW w:w="636" w:type="dxa"/>
          </w:tcPr>
          <w:p w14:paraId="402D2388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1AD88E6" w14:textId="6BFFD9C4" w:rsidR="008431E6" w:rsidRPr="009460EB" w:rsidRDefault="008431E6" w:rsidP="00EC1E12">
            <w:pPr>
              <w:pStyle w:val="ListParagraph"/>
              <w:numPr>
                <w:ilvl w:val="0"/>
                <w:numId w:val="151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7473D287" w14:textId="19699BA6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8431E6" w:rsidRPr="009460EB" w14:paraId="6E539A55" w14:textId="77777777" w:rsidTr="008431E6">
        <w:trPr>
          <w:trHeight w:val="360"/>
        </w:trPr>
        <w:tc>
          <w:tcPr>
            <w:tcW w:w="636" w:type="dxa"/>
          </w:tcPr>
          <w:p w14:paraId="44F5844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9DF74E7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9479BE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70F2DD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539479DC" w14:textId="77777777" w:rsidTr="008431E6">
        <w:trPr>
          <w:trHeight w:val="360"/>
        </w:trPr>
        <w:tc>
          <w:tcPr>
            <w:tcW w:w="636" w:type="dxa"/>
          </w:tcPr>
          <w:p w14:paraId="233F5D4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4109C59" w14:textId="3BC944D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</w:t>
            </w:r>
          </w:p>
          <w:p w14:paraId="3C4B026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aize, Кукуруза</w:t>
            </w:r>
            <w:r w:rsidRPr="009460EB">
              <w:rPr>
                <w:rFonts w:ascii="GHEA Grapalat" w:hAnsi="GHEA Grapalat"/>
              </w:rPr>
              <w:t>)</w:t>
            </w:r>
          </w:p>
          <w:p w14:paraId="24A753C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47ECD7F" w14:textId="4245BB8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692EA22D" w14:textId="77777777" w:rsidTr="008431E6">
        <w:trPr>
          <w:trHeight w:val="360"/>
        </w:trPr>
        <w:tc>
          <w:tcPr>
            <w:tcW w:w="636" w:type="dxa"/>
          </w:tcPr>
          <w:p w14:paraId="2970CA0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0340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2E0161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BBC8A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284E48FB" w14:textId="77777777" w:rsidTr="008431E6">
        <w:trPr>
          <w:trHeight w:val="360"/>
        </w:trPr>
        <w:tc>
          <w:tcPr>
            <w:tcW w:w="636" w:type="dxa"/>
          </w:tcPr>
          <w:p w14:paraId="01DA556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0719AA7" w14:textId="7777777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6" w:name="_Hlk64191968"/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մապիտանի (հատիկային և կերային)</w:t>
            </w:r>
          </w:p>
          <w:p w14:paraId="25B1B56F" w14:textId="0146D04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Universal</w:t>
            </w:r>
            <w:r w:rsidRPr="009460EB">
              <w:rPr>
                <w:rFonts w:ascii="GHEA Grapalat" w:hAnsi="GHEA Grapalat"/>
                <w:lang w:val="hy-AM"/>
              </w:rPr>
              <w:t xml:space="preserve"> maize, Кукуруза универсальная</w:t>
            </w:r>
            <w:r w:rsidRPr="009460EB">
              <w:rPr>
                <w:rFonts w:ascii="GHEA Grapalat" w:hAnsi="GHEA Grapalat"/>
              </w:rPr>
              <w:t>)</w:t>
            </w:r>
            <w:bookmarkEnd w:id="156"/>
          </w:p>
        </w:tc>
      </w:tr>
      <w:tr w:rsidR="008431E6" w:rsidRPr="009460EB" w14:paraId="5F9E148B" w14:textId="77777777" w:rsidTr="008431E6">
        <w:trPr>
          <w:trHeight w:val="360"/>
        </w:trPr>
        <w:tc>
          <w:tcPr>
            <w:tcW w:w="636" w:type="dxa"/>
          </w:tcPr>
          <w:p w14:paraId="41E33AF6" w14:textId="77777777" w:rsidR="008431E6" w:rsidRPr="009460EB" w:rsidRDefault="008431E6" w:rsidP="00EC1E12">
            <w:pPr>
              <w:pStyle w:val="ListParagraph"/>
              <w:numPr>
                <w:ilvl w:val="0"/>
                <w:numId w:val="12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59D083" w14:textId="21CF2F5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բովյան 2  </w:t>
            </w:r>
          </w:p>
        </w:tc>
        <w:tc>
          <w:tcPr>
            <w:tcW w:w="3165" w:type="dxa"/>
          </w:tcPr>
          <w:p w14:paraId="21A10B5B" w14:textId="2457429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bovyan 2</w:t>
            </w:r>
          </w:p>
        </w:tc>
        <w:tc>
          <w:tcPr>
            <w:tcW w:w="2430" w:type="dxa"/>
          </w:tcPr>
          <w:p w14:paraId="3A3D6CC3" w14:textId="42A37B7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бовян 2</w:t>
            </w:r>
          </w:p>
        </w:tc>
      </w:tr>
      <w:tr w:rsidR="008431E6" w:rsidRPr="009460EB" w14:paraId="655BB0B3" w14:textId="77777777" w:rsidTr="008431E6">
        <w:trPr>
          <w:trHeight w:val="360"/>
        </w:trPr>
        <w:tc>
          <w:tcPr>
            <w:tcW w:w="636" w:type="dxa"/>
          </w:tcPr>
          <w:p w14:paraId="69A6BF5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0707A8" w14:textId="7782D20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1BD8176" w14:textId="3E950F9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E1C6601" w14:textId="0418983D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6DEC56A" w14:textId="77777777" w:rsidTr="008431E6">
        <w:trPr>
          <w:trHeight w:val="360"/>
        </w:trPr>
        <w:tc>
          <w:tcPr>
            <w:tcW w:w="636" w:type="dxa"/>
          </w:tcPr>
          <w:p w14:paraId="324EF26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F10ECFF" w14:textId="10156FF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տիկային</w:t>
            </w:r>
          </w:p>
          <w:p w14:paraId="044C9DC3" w14:textId="5760DCA9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Grainy maize, </w:t>
            </w:r>
            <w:bookmarkStart w:id="157" w:name="_Hlk64060344"/>
            <w:r w:rsidRPr="009460EB">
              <w:rPr>
                <w:rFonts w:ascii="GHEA Grapalat" w:hAnsi="GHEA Grapalat"/>
                <w:lang w:val="hy-AM"/>
              </w:rPr>
              <w:t>Кукуруза зерновая</w:t>
            </w:r>
            <w:bookmarkEnd w:id="157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945505C" w14:textId="77777777" w:rsidTr="008431E6">
        <w:trPr>
          <w:trHeight w:val="360"/>
        </w:trPr>
        <w:tc>
          <w:tcPr>
            <w:tcW w:w="636" w:type="dxa"/>
          </w:tcPr>
          <w:p w14:paraId="7349C55A" w14:textId="77777777" w:rsidR="008431E6" w:rsidRPr="009460EB" w:rsidRDefault="008431E6" w:rsidP="00EC1E12">
            <w:pPr>
              <w:pStyle w:val="ListParagraph"/>
              <w:numPr>
                <w:ilvl w:val="0"/>
                <w:numId w:val="12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0251038" w14:textId="2E128E2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Ս Պարոլի  </w:t>
            </w:r>
          </w:p>
        </w:tc>
        <w:tc>
          <w:tcPr>
            <w:tcW w:w="3165" w:type="dxa"/>
          </w:tcPr>
          <w:p w14:paraId="58EC1E5E" w14:textId="4A0E555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 Paroli </w:t>
            </w:r>
          </w:p>
        </w:tc>
        <w:tc>
          <w:tcPr>
            <w:tcW w:w="2430" w:type="dxa"/>
          </w:tcPr>
          <w:p w14:paraId="7555D6E2" w14:textId="677BFB6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С Пароли </w:t>
            </w:r>
          </w:p>
        </w:tc>
      </w:tr>
      <w:tr w:rsidR="008431E6" w:rsidRPr="009460EB" w14:paraId="315676E8" w14:textId="77777777" w:rsidTr="008431E6">
        <w:trPr>
          <w:trHeight w:val="360"/>
        </w:trPr>
        <w:tc>
          <w:tcPr>
            <w:tcW w:w="636" w:type="dxa"/>
          </w:tcPr>
          <w:p w14:paraId="7EE1D11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81F880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B1FCD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33E63F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0E84781" w14:textId="77777777" w:rsidTr="008431E6">
        <w:trPr>
          <w:trHeight w:val="360"/>
        </w:trPr>
        <w:tc>
          <w:tcPr>
            <w:tcW w:w="636" w:type="dxa"/>
          </w:tcPr>
          <w:p w14:paraId="02BAE1F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596BF93" w14:textId="366FF1DA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648" w:hanging="288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8" w:name="_Hlk64191986"/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շաքարային</w:t>
            </w:r>
          </w:p>
          <w:p w14:paraId="69E37D2F" w14:textId="4E68330F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Sugar</w:t>
            </w:r>
            <w:r w:rsidRPr="009460EB">
              <w:rPr>
                <w:rFonts w:ascii="GHEA Grapalat" w:hAnsi="GHEA Grapalat"/>
                <w:lang w:val="hy-AM"/>
              </w:rPr>
              <w:t xml:space="preserve"> maize, Кукуруза сахарная</w:t>
            </w:r>
            <w:r w:rsidRPr="009460EB">
              <w:rPr>
                <w:rFonts w:ascii="GHEA Grapalat" w:hAnsi="GHEA Grapalat"/>
              </w:rPr>
              <w:t>)</w:t>
            </w:r>
            <w:bookmarkEnd w:id="158"/>
          </w:p>
        </w:tc>
      </w:tr>
      <w:tr w:rsidR="008431E6" w:rsidRPr="009460EB" w14:paraId="79D9100B" w14:textId="77777777" w:rsidTr="008431E6">
        <w:trPr>
          <w:trHeight w:val="360"/>
        </w:trPr>
        <w:tc>
          <w:tcPr>
            <w:tcW w:w="636" w:type="dxa"/>
          </w:tcPr>
          <w:p w14:paraId="37BA41B6" w14:textId="77777777" w:rsidR="008431E6" w:rsidRPr="009460EB" w:rsidRDefault="008431E6" w:rsidP="00EC1E12">
            <w:pPr>
              <w:pStyle w:val="ListParagraph"/>
              <w:numPr>
                <w:ilvl w:val="0"/>
                <w:numId w:val="12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F77A307" w14:textId="4BAF726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գենդ  </w:t>
            </w:r>
          </w:p>
        </w:tc>
        <w:tc>
          <w:tcPr>
            <w:tcW w:w="3165" w:type="dxa"/>
          </w:tcPr>
          <w:p w14:paraId="2BB6416D" w14:textId="4C85755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gend </w:t>
            </w:r>
          </w:p>
        </w:tc>
        <w:tc>
          <w:tcPr>
            <w:tcW w:w="2430" w:type="dxa"/>
          </w:tcPr>
          <w:p w14:paraId="09F8AC12" w14:textId="2918C65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генда </w:t>
            </w:r>
          </w:p>
        </w:tc>
      </w:tr>
      <w:tr w:rsidR="008431E6" w:rsidRPr="009460EB" w14:paraId="53430B40" w14:textId="77777777" w:rsidTr="008431E6">
        <w:trPr>
          <w:trHeight w:val="360"/>
        </w:trPr>
        <w:tc>
          <w:tcPr>
            <w:tcW w:w="636" w:type="dxa"/>
          </w:tcPr>
          <w:p w14:paraId="1CC2912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F46298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1B4F78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884F0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8C27008" w14:textId="77777777" w:rsidTr="008431E6">
        <w:trPr>
          <w:trHeight w:val="360"/>
        </w:trPr>
        <w:tc>
          <w:tcPr>
            <w:tcW w:w="636" w:type="dxa"/>
          </w:tcPr>
          <w:p w14:paraId="4E13684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3592E9B" w14:textId="52060A07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ԿԵՐԱՅԻՆ ՄՇԱԿԱԲՈՒՅՍԵՐ</w:t>
            </w:r>
          </w:p>
          <w:p w14:paraId="2C14CEF7" w14:textId="3454963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Fodder</w:t>
            </w:r>
            <w:r w:rsidRPr="009460EB">
              <w:rPr>
                <w:rFonts w:ascii="GHEA Grapalat" w:hAnsi="GHEA Grapalat"/>
                <w:lang w:val="hy-AM"/>
              </w:rPr>
              <w:t xml:space="preserve"> crops, Кормовые культуры)</w:t>
            </w:r>
          </w:p>
        </w:tc>
      </w:tr>
      <w:tr w:rsidR="008431E6" w:rsidRPr="009460EB" w14:paraId="533F5FEB" w14:textId="77777777" w:rsidTr="008431E6">
        <w:trPr>
          <w:trHeight w:val="360"/>
        </w:trPr>
        <w:tc>
          <w:tcPr>
            <w:tcW w:w="636" w:type="dxa"/>
          </w:tcPr>
          <w:p w14:paraId="3A47ED0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5C790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A9C3A8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67EAC1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445C3001" w14:textId="77777777" w:rsidTr="008431E6">
        <w:trPr>
          <w:trHeight w:val="360"/>
        </w:trPr>
        <w:tc>
          <w:tcPr>
            <w:tcW w:w="636" w:type="dxa"/>
          </w:tcPr>
          <w:p w14:paraId="414F969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372F94D" w14:textId="1A15D16A" w:rsidR="008431E6" w:rsidRPr="009460EB" w:rsidRDefault="008431E6" w:rsidP="00EC1E12">
            <w:pPr>
              <w:pStyle w:val="ListParagraph"/>
              <w:numPr>
                <w:ilvl w:val="0"/>
                <w:numId w:val="11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ԵՐԱՅԻՆ ԲԱԿԼԱԶԳԻ ՄՇԱԿԱԲՈՒՅՍԵՐ </w:t>
            </w:r>
          </w:p>
          <w:p w14:paraId="62915724" w14:textId="4283413B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rage legumes, Бобовые кормовые культуры)</w:t>
            </w:r>
          </w:p>
        </w:tc>
      </w:tr>
      <w:tr w:rsidR="008431E6" w:rsidRPr="000E3A13" w14:paraId="091527FA" w14:textId="77777777" w:rsidTr="008431E6">
        <w:trPr>
          <w:trHeight w:val="360"/>
        </w:trPr>
        <w:tc>
          <w:tcPr>
            <w:tcW w:w="636" w:type="dxa"/>
          </w:tcPr>
          <w:p w14:paraId="54BD856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05B4C40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2D0E5B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092E3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3DCAC6A9" w14:textId="77777777" w:rsidTr="008431E6">
        <w:trPr>
          <w:trHeight w:val="360"/>
        </w:trPr>
        <w:tc>
          <w:tcPr>
            <w:tcW w:w="636" w:type="dxa"/>
          </w:tcPr>
          <w:p w14:paraId="14E453BC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34254CBC" w14:textId="36498573" w:rsidR="008431E6" w:rsidRPr="009460EB" w:rsidRDefault="008431E6" w:rsidP="00EC1E12">
            <w:pPr>
              <w:pStyle w:val="ListParagraph"/>
              <w:numPr>
                <w:ilvl w:val="0"/>
                <w:numId w:val="15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ԲԱԿԼԱԶԳԻ ՄՇԱԿԱԲՈՒՅՍԵՐ</w:t>
            </w:r>
          </w:p>
          <w:p w14:paraId="431F3880" w14:textId="4214D46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nnual forage legumes, Однолетние кормовые бобовые культуры)</w:t>
            </w:r>
          </w:p>
        </w:tc>
      </w:tr>
      <w:tr w:rsidR="008431E6" w:rsidRPr="000E3A13" w14:paraId="59B94B9E" w14:textId="77777777" w:rsidTr="008431E6">
        <w:trPr>
          <w:trHeight w:val="360"/>
        </w:trPr>
        <w:tc>
          <w:tcPr>
            <w:tcW w:w="636" w:type="dxa"/>
          </w:tcPr>
          <w:p w14:paraId="59765AD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2C87239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76D815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F07E1D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23C555F4" w14:textId="77777777" w:rsidTr="008431E6">
        <w:trPr>
          <w:trHeight w:val="360"/>
        </w:trPr>
        <w:tc>
          <w:tcPr>
            <w:tcW w:w="636" w:type="dxa"/>
          </w:tcPr>
          <w:p w14:paraId="3496C84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3280C09C" w14:textId="315B538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</w:t>
            </w:r>
          </w:p>
          <w:p w14:paraId="1069ECA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pea, Горох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4AA87D3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41523844" w14:textId="3CD76EF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0E3A13" w14:paraId="29ED58AB" w14:textId="77777777" w:rsidTr="008431E6">
        <w:trPr>
          <w:trHeight w:val="360"/>
        </w:trPr>
        <w:tc>
          <w:tcPr>
            <w:tcW w:w="636" w:type="dxa"/>
          </w:tcPr>
          <w:p w14:paraId="647F385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7FA2805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822255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0FEE972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5E2845CC" w14:textId="77777777" w:rsidTr="008431E6">
        <w:trPr>
          <w:trHeight w:val="360"/>
        </w:trPr>
        <w:tc>
          <w:tcPr>
            <w:tcW w:w="636" w:type="dxa"/>
          </w:tcPr>
          <w:p w14:paraId="116F501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2619F0B9" w14:textId="007B32B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 աշնանացան</w:t>
            </w:r>
          </w:p>
          <w:p w14:paraId="616709D4" w14:textId="1D3DC1A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pea, Горох озимый кормовой)</w:t>
            </w:r>
          </w:p>
        </w:tc>
      </w:tr>
      <w:tr w:rsidR="008431E6" w:rsidRPr="009460EB" w14:paraId="257822C3" w14:textId="77777777" w:rsidTr="008431E6">
        <w:trPr>
          <w:trHeight w:val="360"/>
        </w:trPr>
        <w:tc>
          <w:tcPr>
            <w:tcW w:w="636" w:type="dxa"/>
          </w:tcPr>
          <w:p w14:paraId="41EAB933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C38A1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ռնոգրադսկի ուռոժայնի </w:t>
            </w:r>
          </w:p>
          <w:p w14:paraId="64CFB40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F3ACDA9" w14:textId="23AA51E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rnogradskiy urojayniy</w:t>
            </w:r>
          </w:p>
        </w:tc>
        <w:tc>
          <w:tcPr>
            <w:tcW w:w="2430" w:type="dxa"/>
          </w:tcPr>
          <w:p w14:paraId="5DF080B1" w14:textId="5813F3C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рноградский урожайный  </w:t>
            </w:r>
          </w:p>
        </w:tc>
      </w:tr>
      <w:tr w:rsidR="008431E6" w:rsidRPr="009460EB" w14:paraId="3A05CE35" w14:textId="77777777" w:rsidTr="008431E6">
        <w:trPr>
          <w:trHeight w:val="360"/>
        </w:trPr>
        <w:tc>
          <w:tcPr>
            <w:tcW w:w="636" w:type="dxa"/>
          </w:tcPr>
          <w:p w14:paraId="17566C2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980903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429DC6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F96BB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557789F4" w14:textId="77777777" w:rsidTr="008431E6">
        <w:trPr>
          <w:trHeight w:val="360"/>
        </w:trPr>
        <w:tc>
          <w:tcPr>
            <w:tcW w:w="636" w:type="dxa"/>
          </w:tcPr>
          <w:p w14:paraId="0BC4994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6EEB247" w14:textId="77777777" w:rsidR="008431E6" w:rsidRPr="009460EB" w:rsidRDefault="008431E6" w:rsidP="00EC1E12">
            <w:pPr>
              <w:pStyle w:val="ListParagraph"/>
              <w:numPr>
                <w:ilvl w:val="0"/>
                <w:numId w:val="11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ՀԱՑԱՀԱՏԻԿԱՅԻՆ ՄՇԱԿԱԲՈՒՅՍԵՐ</w:t>
            </w:r>
          </w:p>
          <w:p w14:paraId="3EA68BFB" w14:textId="4E3A21B6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nnual cereal grasses, Однолетние зерновые кормовые культуры)</w:t>
            </w:r>
          </w:p>
        </w:tc>
      </w:tr>
      <w:tr w:rsidR="008431E6" w:rsidRPr="000E3A13" w14:paraId="5AE6FC43" w14:textId="77777777" w:rsidTr="008431E6">
        <w:trPr>
          <w:trHeight w:val="360"/>
        </w:trPr>
        <w:tc>
          <w:tcPr>
            <w:tcW w:w="636" w:type="dxa"/>
          </w:tcPr>
          <w:p w14:paraId="3ED36CEA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5006334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8EA4F0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FE6EC1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24D1AE44" w14:textId="77777777" w:rsidTr="008431E6">
        <w:trPr>
          <w:trHeight w:val="360"/>
        </w:trPr>
        <w:tc>
          <w:tcPr>
            <w:tcW w:w="636" w:type="dxa"/>
          </w:tcPr>
          <w:p w14:paraId="280E319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08302B0C" w14:textId="7A941E4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ԿԵՐԱՅԻՆ</w:t>
            </w:r>
          </w:p>
          <w:p w14:paraId="3AF02F8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maize, Кукуруза кормовая)</w:t>
            </w:r>
          </w:p>
          <w:p w14:paraId="2B5CCC9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6314F6F" w14:textId="2220FE84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363658B7" w14:textId="77777777" w:rsidTr="008431E6">
        <w:trPr>
          <w:trHeight w:val="360"/>
        </w:trPr>
        <w:tc>
          <w:tcPr>
            <w:tcW w:w="636" w:type="dxa"/>
          </w:tcPr>
          <w:p w14:paraId="65CB83E2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B8F711C" w14:textId="18ADC8C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դար ՄՎ  </w:t>
            </w:r>
          </w:p>
        </w:tc>
        <w:tc>
          <w:tcPr>
            <w:tcW w:w="3165" w:type="dxa"/>
          </w:tcPr>
          <w:p w14:paraId="58F30A40" w14:textId="5DFD66F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dar MV</w:t>
            </w:r>
          </w:p>
        </w:tc>
        <w:tc>
          <w:tcPr>
            <w:tcW w:w="2430" w:type="dxa"/>
          </w:tcPr>
          <w:p w14:paraId="7EDD133C" w14:textId="5D6413A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дар МВ</w:t>
            </w:r>
          </w:p>
        </w:tc>
      </w:tr>
      <w:tr w:rsidR="008431E6" w:rsidRPr="009460EB" w14:paraId="4ECA3FC4" w14:textId="77777777" w:rsidTr="008431E6">
        <w:trPr>
          <w:trHeight w:val="360"/>
        </w:trPr>
        <w:tc>
          <w:tcPr>
            <w:tcW w:w="636" w:type="dxa"/>
          </w:tcPr>
          <w:p w14:paraId="5DF63375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920EB37" w14:textId="4CBF31A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 48633</w:t>
            </w:r>
          </w:p>
        </w:tc>
        <w:tc>
          <w:tcPr>
            <w:tcW w:w="3165" w:type="dxa"/>
          </w:tcPr>
          <w:p w14:paraId="0EEC8369" w14:textId="5DE1CEF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 48633</w:t>
            </w:r>
          </w:p>
        </w:tc>
        <w:tc>
          <w:tcPr>
            <w:tcW w:w="2430" w:type="dxa"/>
          </w:tcPr>
          <w:p w14:paraId="227A123C" w14:textId="3ACD525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 48633</w:t>
            </w:r>
          </w:p>
        </w:tc>
      </w:tr>
      <w:tr w:rsidR="008431E6" w:rsidRPr="009460EB" w14:paraId="5F89BAA7" w14:textId="77777777" w:rsidTr="008431E6">
        <w:trPr>
          <w:trHeight w:val="360"/>
        </w:trPr>
        <w:tc>
          <w:tcPr>
            <w:tcW w:w="636" w:type="dxa"/>
          </w:tcPr>
          <w:p w14:paraId="521CBCAB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37ED59F" w14:textId="71DBA19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 48638</w:t>
            </w:r>
          </w:p>
        </w:tc>
        <w:tc>
          <w:tcPr>
            <w:tcW w:w="3165" w:type="dxa"/>
          </w:tcPr>
          <w:p w14:paraId="23D60503" w14:textId="11D26E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 48638</w:t>
            </w:r>
          </w:p>
        </w:tc>
        <w:tc>
          <w:tcPr>
            <w:tcW w:w="2430" w:type="dxa"/>
          </w:tcPr>
          <w:p w14:paraId="648B0C2B" w14:textId="50E3265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 48638</w:t>
            </w:r>
          </w:p>
        </w:tc>
      </w:tr>
      <w:tr w:rsidR="008431E6" w:rsidRPr="009460EB" w14:paraId="1F195820" w14:textId="77777777" w:rsidTr="008431E6">
        <w:trPr>
          <w:trHeight w:val="360"/>
        </w:trPr>
        <w:tc>
          <w:tcPr>
            <w:tcW w:w="636" w:type="dxa"/>
          </w:tcPr>
          <w:p w14:paraId="2E7230F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DCCEA5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947D6F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40D976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1ED3A1FE" w14:textId="77777777" w:rsidTr="008431E6">
        <w:trPr>
          <w:trHeight w:val="360"/>
        </w:trPr>
        <w:tc>
          <w:tcPr>
            <w:tcW w:w="636" w:type="dxa"/>
          </w:tcPr>
          <w:p w14:paraId="2653292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5E59890" w14:textId="4EE9E48D" w:rsidR="008431E6" w:rsidRPr="009460EB" w:rsidRDefault="008431E6" w:rsidP="00EC1E12">
            <w:pPr>
              <w:pStyle w:val="ListParagraph"/>
              <w:numPr>
                <w:ilvl w:val="0"/>
                <w:numId w:val="147"/>
              </w:num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ՊՏՂԱՀԱՏԱՊՏՂԱՏՈՒ ՄՇԱԿԱԲՈՒՅՍԵՐ</w:t>
            </w:r>
          </w:p>
          <w:p w14:paraId="1BEB27E6" w14:textId="241A7FDD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berry crops, Плодово-ягодные культуры)</w:t>
            </w:r>
          </w:p>
        </w:tc>
      </w:tr>
      <w:tr w:rsidR="008431E6" w:rsidRPr="000E3A13" w14:paraId="4B850D53" w14:textId="77777777" w:rsidTr="008431E6">
        <w:trPr>
          <w:trHeight w:val="360"/>
        </w:trPr>
        <w:tc>
          <w:tcPr>
            <w:tcW w:w="636" w:type="dxa"/>
          </w:tcPr>
          <w:p w14:paraId="4D79871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4A3F5B5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BA0BD7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6092B29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623A257F" w14:textId="77777777" w:rsidTr="008431E6">
        <w:trPr>
          <w:trHeight w:val="360"/>
        </w:trPr>
        <w:tc>
          <w:tcPr>
            <w:tcW w:w="636" w:type="dxa"/>
          </w:tcPr>
          <w:p w14:paraId="595003B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5AECAC9A" w14:textId="2591CB73" w:rsidR="008431E6" w:rsidRPr="009460EB" w:rsidRDefault="008431E6" w:rsidP="00EC1E12">
            <w:pPr>
              <w:pStyle w:val="ListParagraph"/>
              <w:numPr>
                <w:ilvl w:val="0"/>
                <w:numId w:val="10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ԿՈՒԶԱՎՈՐ ՄՇԱԿԱԲՈՒՅՍԵՐ</w:t>
            </w:r>
          </w:p>
          <w:p w14:paraId="0115F7FE" w14:textId="70DBB74A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Nut crops, Орехоплодные культуры) </w:t>
            </w:r>
          </w:p>
        </w:tc>
      </w:tr>
      <w:tr w:rsidR="008431E6" w:rsidRPr="009460EB" w14:paraId="7FC56704" w14:textId="77777777" w:rsidTr="008431E6">
        <w:trPr>
          <w:trHeight w:val="360"/>
        </w:trPr>
        <w:tc>
          <w:tcPr>
            <w:tcW w:w="636" w:type="dxa"/>
          </w:tcPr>
          <w:p w14:paraId="6BBD62D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86771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092F62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0F9553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1BE4C625" w14:textId="77777777" w:rsidTr="008431E6">
        <w:trPr>
          <w:trHeight w:val="360"/>
        </w:trPr>
        <w:tc>
          <w:tcPr>
            <w:tcW w:w="636" w:type="dxa"/>
          </w:tcPr>
          <w:p w14:paraId="72693E1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7630E03" w14:textId="7BD517B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ՆՇԵՆԻ</w:t>
            </w:r>
          </w:p>
          <w:p w14:paraId="6E1D64A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Almon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индаль</w:t>
            </w:r>
            <w:r w:rsidRPr="009460EB">
              <w:rPr>
                <w:rFonts w:ascii="GHEA Grapalat" w:hAnsi="GHEA Grapalat"/>
              </w:rPr>
              <w:t>)</w:t>
            </w:r>
          </w:p>
          <w:p w14:paraId="78AB332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ulc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D. A. Webb</w:t>
            </w:r>
          </w:p>
          <w:p w14:paraId="0932D453" w14:textId="5AD6734D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ւլկիս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Դ. Ա. Վեբբ)</w:t>
            </w:r>
          </w:p>
        </w:tc>
      </w:tr>
      <w:tr w:rsidR="008431E6" w:rsidRPr="009460EB" w14:paraId="7F3C58EC" w14:textId="77777777" w:rsidTr="008431E6">
        <w:trPr>
          <w:trHeight w:val="360"/>
        </w:trPr>
        <w:tc>
          <w:tcPr>
            <w:tcW w:w="636" w:type="dxa"/>
          </w:tcPr>
          <w:p w14:paraId="329227D3" w14:textId="77777777" w:rsidR="008431E6" w:rsidRPr="009460EB" w:rsidRDefault="008431E6" w:rsidP="00EC1E12">
            <w:pPr>
              <w:pStyle w:val="ListParagraph"/>
              <w:numPr>
                <w:ilvl w:val="0"/>
                <w:numId w:val="129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C0E8DD7" w14:textId="375D9F6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եսերտնի  </w:t>
            </w:r>
          </w:p>
        </w:tc>
        <w:tc>
          <w:tcPr>
            <w:tcW w:w="3165" w:type="dxa"/>
          </w:tcPr>
          <w:p w14:paraId="45642FD2" w14:textId="1DB905A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sertni</w:t>
            </w:r>
          </w:p>
        </w:tc>
        <w:tc>
          <w:tcPr>
            <w:tcW w:w="2430" w:type="dxa"/>
          </w:tcPr>
          <w:p w14:paraId="2F8B6667" w14:textId="348EB15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есертный</w:t>
            </w:r>
          </w:p>
        </w:tc>
      </w:tr>
      <w:tr w:rsidR="008431E6" w:rsidRPr="009460EB" w14:paraId="497EE22F" w14:textId="77777777" w:rsidTr="008431E6">
        <w:trPr>
          <w:trHeight w:val="360"/>
        </w:trPr>
        <w:tc>
          <w:tcPr>
            <w:tcW w:w="636" w:type="dxa"/>
          </w:tcPr>
          <w:p w14:paraId="2EC9EFD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401E30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76FE6B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AF33D3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</w:tr>
      <w:tr w:rsidR="008431E6" w:rsidRPr="009460EB" w14:paraId="243E9F51" w14:textId="77777777" w:rsidTr="008431E6">
        <w:trPr>
          <w:trHeight w:val="360"/>
        </w:trPr>
        <w:tc>
          <w:tcPr>
            <w:tcW w:w="636" w:type="dxa"/>
          </w:tcPr>
          <w:p w14:paraId="78B0471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EAE7D1D" w14:textId="43F06994" w:rsidR="008431E6" w:rsidRPr="009460EB" w:rsidRDefault="008431E6" w:rsidP="00EC1E12">
            <w:pPr>
              <w:pStyle w:val="ListParagraph"/>
              <w:numPr>
                <w:ilvl w:val="0"/>
                <w:numId w:val="10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5E55F863" w14:textId="0702ABF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0FAA208" w14:textId="77777777" w:rsidTr="008431E6">
        <w:trPr>
          <w:trHeight w:val="360"/>
        </w:trPr>
        <w:tc>
          <w:tcPr>
            <w:tcW w:w="636" w:type="dxa"/>
          </w:tcPr>
          <w:p w14:paraId="4690F8C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2A507D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02BA91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60392B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229D766" w14:textId="77777777" w:rsidTr="008431E6">
        <w:trPr>
          <w:trHeight w:val="360"/>
        </w:trPr>
        <w:tc>
          <w:tcPr>
            <w:tcW w:w="636" w:type="dxa"/>
          </w:tcPr>
          <w:p w14:paraId="2A26C3E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C030610" w14:textId="14D08423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1B0C7CDD" w14:textId="77777777" w:rsidR="008431E6" w:rsidRPr="009460EB" w:rsidRDefault="008431E6" w:rsidP="00224C68">
            <w:pPr>
              <w:tabs>
                <w:tab w:val="left" w:pos="2140"/>
              </w:tabs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  <w:p w14:paraId="491EF73C" w14:textId="77777777" w:rsidR="008431E6" w:rsidRPr="009460EB" w:rsidRDefault="008431E6" w:rsidP="00224C68">
            <w:pPr>
              <w:tabs>
                <w:tab w:val="left" w:pos="2140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4BD8332" w14:textId="43FFA78A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տ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27E951E" w14:textId="77777777" w:rsidTr="008431E6">
        <w:trPr>
          <w:trHeight w:val="360"/>
        </w:trPr>
        <w:tc>
          <w:tcPr>
            <w:tcW w:w="636" w:type="dxa"/>
          </w:tcPr>
          <w:p w14:paraId="1A39112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54391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1E5CF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3E0C85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7329E4FB" w14:textId="77777777" w:rsidTr="008431E6">
        <w:trPr>
          <w:trHeight w:val="360"/>
        </w:trPr>
        <w:tc>
          <w:tcPr>
            <w:tcW w:w="636" w:type="dxa"/>
          </w:tcPr>
          <w:p w14:paraId="4D2B4DA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E8DE927" w14:textId="383738EE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</w:t>
            </w:r>
          </w:p>
          <w:p w14:paraId="0A6882EC" w14:textId="65364EB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Universal grape, Виноград универсаль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C20ED5E" w14:textId="77777777" w:rsidTr="008431E6">
        <w:trPr>
          <w:trHeight w:val="360"/>
        </w:trPr>
        <w:tc>
          <w:tcPr>
            <w:tcW w:w="636" w:type="dxa"/>
          </w:tcPr>
          <w:p w14:paraId="2942646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3136B2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B02DB4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7A26B6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3A4A961" w14:textId="77777777" w:rsidTr="008431E6">
        <w:trPr>
          <w:trHeight w:val="360"/>
        </w:trPr>
        <w:tc>
          <w:tcPr>
            <w:tcW w:w="636" w:type="dxa"/>
          </w:tcPr>
          <w:p w14:paraId="663ED66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4CC54AC" w14:textId="0848DF5B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 սպիտակ</w:t>
            </w:r>
          </w:p>
          <w:p w14:paraId="26BD97AD" w14:textId="3DD936E8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universal grape, Виноград универсальн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568CDB5" w14:textId="77777777" w:rsidTr="008431E6">
        <w:trPr>
          <w:trHeight w:val="360"/>
        </w:trPr>
        <w:tc>
          <w:tcPr>
            <w:tcW w:w="636" w:type="dxa"/>
          </w:tcPr>
          <w:p w14:paraId="1F02D0B2" w14:textId="77777777" w:rsidR="008431E6" w:rsidRPr="009460EB" w:rsidRDefault="008431E6" w:rsidP="00EC1E12">
            <w:pPr>
              <w:pStyle w:val="ListParagraph"/>
              <w:numPr>
                <w:ilvl w:val="0"/>
                <w:numId w:val="13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6DBED09" w14:textId="2CF0B5C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յվազյանի մուսկա</w:t>
            </w:r>
            <w:r w:rsidR="00284251" w:rsidRPr="009460EB">
              <w:rPr>
                <w:rFonts w:ascii="GHEA Grapalat" w:hAnsi="GHEA Grapalat"/>
                <w:lang w:val="hy-AM"/>
              </w:rPr>
              <w:t>տ</w:t>
            </w:r>
            <w:r w:rsidRPr="009460EB">
              <w:rPr>
                <w:rFonts w:ascii="GHEA Grapalat" w:hAnsi="GHEA Grapalat"/>
                <w:lang w:val="hy-AM"/>
              </w:rPr>
              <w:t xml:space="preserve">ենի  </w:t>
            </w:r>
          </w:p>
          <w:p w14:paraId="4A0D0A11" w14:textId="4A38E4B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44B5187" w14:textId="297A472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vazyani Muscateni</w:t>
            </w:r>
          </w:p>
          <w:p w14:paraId="7147FA0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14ECB4E" w14:textId="03AB8D9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мускатени</w:t>
            </w:r>
          </w:p>
        </w:tc>
      </w:tr>
      <w:tr w:rsidR="008431E6" w:rsidRPr="009460EB" w14:paraId="5F34F1B6" w14:textId="77777777" w:rsidTr="008431E6">
        <w:trPr>
          <w:trHeight w:val="360"/>
        </w:trPr>
        <w:tc>
          <w:tcPr>
            <w:tcW w:w="636" w:type="dxa"/>
          </w:tcPr>
          <w:p w14:paraId="10A86DCD" w14:textId="77777777" w:rsidR="008431E6" w:rsidRPr="009460EB" w:rsidRDefault="008431E6" w:rsidP="00EC1E12">
            <w:pPr>
              <w:pStyle w:val="ListParagraph"/>
              <w:numPr>
                <w:ilvl w:val="0"/>
                <w:numId w:val="13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890B2B" w14:textId="6B5E0D6B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Սուսաննա  </w:t>
            </w:r>
          </w:p>
        </w:tc>
        <w:tc>
          <w:tcPr>
            <w:tcW w:w="3165" w:type="dxa"/>
          </w:tcPr>
          <w:p w14:paraId="2C7E4537" w14:textId="1235BD3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Susanna</w:t>
            </w:r>
          </w:p>
        </w:tc>
        <w:tc>
          <w:tcPr>
            <w:tcW w:w="2430" w:type="dxa"/>
          </w:tcPr>
          <w:p w14:paraId="03322B99" w14:textId="276867A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Сусанна</w:t>
            </w:r>
          </w:p>
        </w:tc>
      </w:tr>
      <w:tr w:rsidR="008431E6" w:rsidRPr="009460EB" w14:paraId="309FAC77" w14:textId="77777777" w:rsidTr="008431E6">
        <w:trPr>
          <w:trHeight w:val="360"/>
        </w:trPr>
        <w:tc>
          <w:tcPr>
            <w:tcW w:w="636" w:type="dxa"/>
          </w:tcPr>
          <w:p w14:paraId="14F469B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F876A9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911F58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053CD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AFDCA24" w14:textId="77777777" w:rsidTr="008431E6">
        <w:trPr>
          <w:trHeight w:val="360"/>
        </w:trPr>
        <w:tc>
          <w:tcPr>
            <w:tcW w:w="636" w:type="dxa"/>
          </w:tcPr>
          <w:p w14:paraId="1903044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2ACBC36" w14:textId="6A6222F0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</w:t>
            </w:r>
          </w:p>
          <w:p w14:paraId="266F040C" w14:textId="07BD1BF8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ble grape, Виноград стол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133EEBE" w14:textId="77777777" w:rsidTr="008431E6">
        <w:trPr>
          <w:trHeight w:val="360"/>
        </w:trPr>
        <w:tc>
          <w:tcPr>
            <w:tcW w:w="636" w:type="dxa"/>
          </w:tcPr>
          <w:p w14:paraId="3540918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91CE38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45298C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FBCBE9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0FA6B99" w14:textId="77777777" w:rsidTr="008431E6">
        <w:trPr>
          <w:trHeight w:val="360"/>
        </w:trPr>
        <w:tc>
          <w:tcPr>
            <w:tcW w:w="636" w:type="dxa"/>
          </w:tcPr>
          <w:p w14:paraId="65DABDF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58E1588" w14:textId="163C9E6E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պիտակ</w:t>
            </w:r>
          </w:p>
          <w:p w14:paraId="3B1040D6" w14:textId="26DCCE9C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table grape, Виноград столов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7B3A5F25" w14:textId="77777777" w:rsidTr="008431E6">
        <w:trPr>
          <w:trHeight w:val="360"/>
        </w:trPr>
        <w:tc>
          <w:tcPr>
            <w:tcW w:w="636" w:type="dxa"/>
          </w:tcPr>
          <w:p w14:paraId="558AA8FA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38166F9" w14:textId="0AA7846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խոշորապտուղ </w:t>
            </w:r>
          </w:p>
        </w:tc>
        <w:tc>
          <w:tcPr>
            <w:tcW w:w="3165" w:type="dxa"/>
          </w:tcPr>
          <w:p w14:paraId="5658245D" w14:textId="578E6B1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vazyani khoshoraptugh</w:t>
            </w:r>
          </w:p>
        </w:tc>
        <w:tc>
          <w:tcPr>
            <w:tcW w:w="2430" w:type="dxa"/>
          </w:tcPr>
          <w:p w14:paraId="0E77EFAF" w14:textId="0DAEE96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хошораптух</w:t>
            </w:r>
          </w:p>
        </w:tc>
      </w:tr>
      <w:tr w:rsidR="008431E6" w:rsidRPr="009460EB" w14:paraId="3A51BF02" w14:textId="77777777" w:rsidTr="008431E6">
        <w:trPr>
          <w:trHeight w:val="360"/>
        </w:trPr>
        <w:tc>
          <w:tcPr>
            <w:tcW w:w="636" w:type="dxa"/>
          </w:tcPr>
          <w:p w14:paraId="660346AB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6BB02B6" w14:textId="6542E18B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պահունի  </w:t>
            </w:r>
          </w:p>
        </w:tc>
        <w:tc>
          <w:tcPr>
            <w:tcW w:w="3165" w:type="dxa"/>
          </w:tcPr>
          <w:p w14:paraId="6F63CBDE" w14:textId="51D38E4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vazyani pahuni</w:t>
            </w:r>
          </w:p>
        </w:tc>
        <w:tc>
          <w:tcPr>
            <w:tcW w:w="2430" w:type="dxa"/>
          </w:tcPr>
          <w:p w14:paraId="6290F5FD" w14:textId="3C0517A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пауни</w:t>
            </w:r>
          </w:p>
        </w:tc>
      </w:tr>
      <w:tr w:rsidR="008431E6" w:rsidRPr="009460EB" w14:paraId="71885B46" w14:textId="77777777" w:rsidTr="008431E6">
        <w:trPr>
          <w:trHeight w:val="360"/>
        </w:trPr>
        <w:tc>
          <w:tcPr>
            <w:tcW w:w="636" w:type="dxa"/>
          </w:tcPr>
          <w:p w14:paraId="645AB006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61FB32B" w14:textId="407F49D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ահիտ  </w:t>
            </w:r>
          </w:p>
        </w:tc>
        <w:tc>
          <w:tcPr>
            <w:tcW w:w="3165" w:type="dxa"/>
          </w:tcPr>
          <w:p w14:paraId="09293C0F" w14:textId="6E403D0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ahit</w:t>
            </w:r>
          </w:p>
        </w:tc>
        <w:tc>
          <w:tcPr>
            <w:tcW w:w="2430" w:type="dxa"/>
          </w:tcPr>
          <w:p w14:paraId="0DF1D136" w14:textId="31722EC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аит</w:t>
            </w:r>
          </w:p>
        </w:tc>
      </w:tr>
      <w:tr w:rsidR="008431E6" w:rsidRPr="009460EB" w14:paraId="582B9A60" w14:textId="77777777" w:rsidTr="008431E6">
        <w:trPr>
          <w:trHeight w:val="360"/>
        </w:trPr>
        <w:tc>
          <w:tcPr>
            <w:tcW w:w="636" w:type="dxa"/>
          </w:tcPr>
          <w:p w14:paraId="5AB349E9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B274584" w14:textId="42827D1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ուշիկ  </w:t>
            </w:r>
          </w:p>
        </w:tc>
        <w:tc>
          <w:tcPr>
            <w:tcW w:w="3165" w:type="dxa"/>
          </w:tcPr>
          <w:p w14:paraId="1CA29293" w14:textId="086269D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ushik</w:t>
            </w:r>
          </w:p>
        </w:tc>
        <w:tc>
          <w:tcPr>
            <w:tcW w:w="2430" w:type="dxa"/>
          </w:tcPr>
          <w:p w14:paraId="23DDDF08" w14:textId="2306F45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ушик</w:t>
            </w:r>
          </w:p>
        </w:tc>
      </w:tr>
      <w:tr w:rsidR="008431E6" w:rsidRPr="009460EB" w14:paraId="091742A0" w14:textId="77777777" w:rsidTr="008431E6">
        <w:trPr>
          <w:trHeight w:val="360"/>
        </w:trPr>
        <w:tc>
          <w:tcPr>
            <w:tcW w:w="636" w:type="dxa"/>
          </w:tcPr>
          <w:p w14:paraId="187C62DA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E8F7C5" w14:textId="5D1C580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աստան  </w:t>
            </w:r>
          </w:p>
        </w:tc>
        <w:tc>
          <w:tcPr>
            <w:tcW w:w="3165" w:type="dxa"/>
          </w:tcPr>
          <w:p w14:paraId="627631B5" w14:textId="5FCD2BF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astan</w:t>
            </w:r>
          </w:p>
        </w:tc>
        <w:tc>
          <w:tcPr>
            <w:tcW w:w="2430" w:type="dxa"/>
          </w:tcPr>
          <w:p w14:paraId="6B5DD161" w14:textId="62A9AC8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астан</w:t>
            </w:r>
          </w:p>
        </w:tc>
      </w:tr>
      <w:tr w:rsidR="008431E6" w:rsidRPr="009460EB" w14:paraId="3111D0D1" w14:textId="77777777" w:rsidTr="008431E6">
        <w:trPr>
          <w:trHeight w:val="360"/>
        </w:trPr>
        <w:tc>
          <w:tcPr>
            <w:tcW w:w="636" w:type="dxa"/>
          </w:tcPr>
          <w:p w14:paraId="1F8314F6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2C7D526" w14:textId="0DDE4AD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սիս  </w:t>
            </w:r>
          </w:p>
        </w:tc>
        <w:tc>
          <w:tcPr>
            <w:tcW w:w="3165" w:type="dxa"/>
          </w:tcPr>
          <w:p w14:paraId="4748B3A0" w14:textId="2368FDD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sis</w:t>
            </w:r>
          </w:p>
        </w:tc>
        <w:tc>
          <w:tcPr>
            <w:tcW w:w="2430" w:type="dxa"/>
          </w:tcPr>
          <w:p w14:paraId="4B1FCA08" w14:textId="2BB58AA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асис</w:t>
            </w:r>
          </w:p>
        </w:tc>
      </w:tr>
      <w:tr w:rsidR="008431E6" w:rsidRPr="009460EB" w14:paraId="28D6EB58" w14:textId="77777777" w:rsidTr="008431E6">
        <w:trPr>
          <w:trHeight w:val="360"/>
        </w:trPr>
        <w:tc>
          <w:tcPr>
            <w:tcW w:w="636" w:type="dxa"/>
          </w:tcPr>
          <w:p w14:paraId="127AC797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B479DC3" w14:textId="23EAD78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երևանսկի  </w:t>
            </w:r>
          </w:p>
        </w:tc>
        <w:tc>
          <w:tcPr>
            <w:tcW w:w="3165" w:type="dxa"/>
          </w:tcPr>
          <w:p w14:paraId="557BF444" w14:textId="035A33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yerevanskiy</w:t>
            </w:r>
          </w:p>
        </w:tc>
        <w:tc>
          <w:tcPr>
            <w:tcW w:w="2430" w:type="dxa"/>
          </w:tcPr>
          <w:p w14:paraId="0F56B7E9" w14:textId="7826C7F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ереванский</w:t>
            </w:r>
          </w:p>
        </w:tc>
      </w:tr>
      <w:tr w:rsidR="008431E6" w:rsidRPr="009460EB" w14:paraId="1CC3E01F" w14:textId="77777777" w:rsidTr="008431E6">
        <w:trPr>
          <w:trHeight w:val="360"/>
        </w:trPr>
        <w:tc>
          <w:tcPr>
            <w:tcW w:w="636" w:type="dxa"/>
          </w:tcPr>
          <w:p w14:paraId="68D7EE15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ED5873A" w14:textId="591D872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սուն  </w:t>
            </w:r>
          </w:p>
        </w:tc>
        <w:tc>
          <w:tcPr>
            <w:tcW w:w="3165" w:type="dxa"/>
          </w:tcPr>
          <w:p w14:paraId="20B18F9E" w14:textId="3682F5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sun</w:t>
            </w:r>
          </w:p>
        </w:tc>
        <w:tc>
          <w:tcPr>
            <w:tcW w:w="2430" w:type="dxa"/>
          </w:tcPr>
          <w:p w14:paraId="56DF682E" w14:textId="157C1B0B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сун</w:t>
            </w:r>
          </w:p>
        </w:tc>
      </w:tr>
      <w:tr w:rsidR="008431E6" w:rsidRPr="009460EB" w14:paraId="3B8632B4" w14:textId="77777777" w:rsidTr="008431E6">
        <w:trPr>
          <w:trHeight w:val="360"/>
        </w:trPr>
        <w:tc>
          <w:tcPr>
            <w:tcW w:w="636" w:type="dxa"/>
          </w:tcPr>
          <w:p w14:paraId="16FABC81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C1E517E" w14:textId="1D2B759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իրանուշ  </w:t>
            </w:r>
          </w:p>
        </w:tc>
        <w:tc>
          <w:tcPr>
            <w:tcW w:w="3165" w:type="dxa"/>
          </w:tcPr>
          <w:p w14:paraId="22292432" w14:textId="274BABA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ranush</w:t>
            </w:r>
          </w:p>
        </w:tc>
        <w:tc>
          <w:tcPr>
            <w:tcW w:w="2430" w:type="dxa"/>
          </w:tcPr>
          <w:p w14:paraId="1F5E4857" w14:textId="1D03FDA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ирануш</w:t>
            </w:r>
          </w:p>
        </w:tc>
      </w:tr>
      <w:tr w:rsidR="008431E6" w:rsidRPr="009460EB" w14:paraId="0D2152B3" w14:textId="77777777" w:rsidTr="008431E6">
        <w:trPr>
          <w:trHeight w:val="360"/>
        </w:trPr>
        <w:tc>
          <w:tcPr>
            <w:tcW w:w="636" w:type="dxa"/>
          </w:tcPr>
          <w:p w14:paraId="09611098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BC65E53" w14:textId="2A180AA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նի  </w:t>
            </w:r>
          </w:p>
        </w:tc>
        <w:tc>
          <w:tcPr>
            <w:tcW w:w="3165" w:type="dxa"/>
          </w:tcPr>
          <w:p w14:paraId="341D7E74" w14:textId="775EA6E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ni</w:t>
            </w:r>
          </w:p>
        </w:tc>
        <w:tc>
          <w:tcPr>
            <w:tcW w:w="2430" w:type="dxa"/>
          </w:tcPr>
          <w:p w14:paraId="6A88FBFC" w14:textId="0534CE4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ни</w:t>
            </w:r>
          </w:p>
        </w:tc>
      </w:tr>
      <w:tr w:rsidR="008431E6" w:rsidRPr="009460EB" w14:paraId="2BC7FFE5" w14:textId="77777777" w:rsidTr="008431E6">
        <w:trPr>
          <w:trHeight w:val="360"/>
        </w:trPr>
        <w:tc>
          <w:tcPr>
            <w:tcW w:w="636" w:type="dxa"/>
          </w:tcPr>
          <w:p w14:paraId="2ADAA32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0B20D0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9AB653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F55EED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F87BEC5" w14:textId="77777777" w:rsidTr="008431E6">
        <w:trPr>
          <w:trHeight w:val="360"/>
        </w:trPr>
        <w:tc>
          <w:tcPr>
            <w:tcW w:w="636" w:type="dxa"/>
          </w:tcPr>
          <w:p w14:paraId="32B0B9B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F3DF06A" w14:textId="3D2C4C27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վարդագույն</w:t>
            </w:r>
          </w:p>
          <w:p w14:paraId="27669ACF" w14:textId="463CEF6B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osy-skinned table grape, Виноград столовый роз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875DD88" w14:textId="77777777" w:rsidTr="008431E6">
        <w:trPr>
          <w:trHeight w:val="360"/>
        </w:trPr>
        <w:tc>
          <w:tcPr>
            <w:tcW w:w="636" w:type="dxa"/>
          </w:tcPr>
          <w:p w14:paraId="65AE3D2B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86D7DE6" w14:textId="00663B7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գեզարդ   </w:t>
            </w:r>
          </w:p>
        </w:tc>
        <w:tc>
          <w:tcPr>
            <w:tcW w:w="3165" w:type="dxa"/>
          </w:tcPr>
          <w:p w14:paraId="4B83D43E" w14:textId="6D03602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gezard</w:t>
            </w:r>
          </w:p>
        </w:tc>
        <w:tc>
          <w:tcPr>
            <w:tcW w:w="2430" w:type="dxa"/>
          </w:tcPr>
          <w:p w14:paraId="1B7239C0" w14:textId="4409DC9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гезард</w:t>
            </w:r>
          </w:p>
        </w:tc>
      </w:tr>
      <w:tr w:rsidR="008431E6" w:rsidRPr="009460EB" w14:paraId="1493A5D2" w14:textId="77777777" w:rsidTr="008431E6">
        <w:trPr>
          <w:trHeight w:val="360"/>
        </w:trPr>
        <w:tc>
          <w:tcPr>
            <w:tcW w:w="636" w:type="dxa"/>
          </w:tcPr>
          <w:p w14:paraId="285CFE86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29D2F5A" w14:textId="466EF0A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շատ  </w:t>
            </w:r>
          </w:p>
        </w:tc>
        <w:tc>
          <w:tcPr>
            <w:tcW w:w="3165" w:type="dxa"/>
          </w:tcPr>
          <w:p w14:paraId="332E4CEA" w14:textId="358B920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shat</w:t>
            </w:r>
          </w:p>
        </w:tc>
        <w:tc>
          <w:tcPr>
            <w:tcW w:w="2430" w:type="dxa"/>
          </w:tcPr>
          <w:p w14:paraId="12496FD9" w14:textId="0C16AF8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евшат</w:t>
            </w:r>
          </w:p>
        </w:tc>
      </w:tr>
      <w:tr w:rsidR="008431E6" w:rsidRPr="009460EB" w14:paraId="691916F6" w14:textId="77777777" w:rsidTr="008431E6">
        <w:trPr>
          <w:trHeight w:val="360"/>
        </w:trPr>
        <w:tc>
          <w:tcPr>
            <w:tcW w:w="636" w:type="dxa"/>
          </w:tcPr>
          <w:p w14:paraId="7F4D3796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05A6E93" w14:textId="446B45E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րձավանի վաղահաս   </w:t>
            </w:r>
          </w:p>
        </w:tc>
        <w:tc>
          <w:tcPr>
            <w:tcW w:w="3165" w:type="dxa"/>
          </w:tcPr>
          <w:p w14:paraId="3850EB9F" w14:textId="291276FB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rdzavani vaghahas</w:t>
            </w:r>
          </w:p>
        </w:tc>
        <w:tc>
          <w:tcPr>
            <w:tcW w:w="2430" w:type="dxa"/>
          </w:tcPr>
          <w:p w14:paraId="136C1406" w14:textId="19FC556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рдзавани вагаас</w:t>
            </w:r>
          </w:p>
        </w:tc>
      </w:tr>
      <w:tr w:rsidR="008431E6" w:rsidRPr="009460EB" w14:paraId="0912F7C3" w14:textId="77777777" w:rsidTr="008431E6">
        <w:trPr>
          <w:trHeight w:val="360"/>
        </w:trPr>
        <w:tc>
          <w:tcPr>
            <w:tcW w:w="636" w:type="dxa"/>
          </w:tcPr>
          <w:p w14:paraId="428A168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68EFDE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6AF5DF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0B568E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225C3FB" w14:textId="77777777" w:rsidTr="008431E6">
        <w:trPr>
          <w:trHeight w:val="360"/>
        </w:trPr>
        <w:tc>
          <w:tcPr>
            <w:tcW w:w="636" w:type="dxa"/>
          </w:tcPr>
          <w:p w14:paraId="62EEE23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B83D414" w14:textId="00CB8B96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և</w:t>
            </w:r>
          </w:p>
          <w:p w14:paraId="50D1C87F" w14:textId="2B6BC83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table grape, Виноград столовый чер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6CA07961" w14:textId="77777777" w:rsidTr="008431E6">
        <w:trPr>
          <w:trHeight w:val="360"/>
        </w:trPr>
        <w:tc>
          <w:tcPr>
            <w:tcW w:w="636" w:type="dxa"/>
          </w:tcPr>
          <w:p w14:paraId="3DDC3B11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4D2CE92" w14:textId="6DCA8C7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բերքատու   </w:t>
            </w:r>
          </w:p>
        </w:tc>
        <w:tc>
          <w:tcPr>
            <w:tcW w:w="3165" w:type="dxa"/>
          </w:tcPr>
          <w:p w14:paraId="664B973F" w14:textId="0E7B565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vazyani berkatu</w:t>
            </w:r>
          </w:p>
        </w:tc>
        <w:tc>
          <w:tcPr>
            <w:tcW w:w="2430" w:type="dxa"/>
          </w:tcPr>
          <w:p w14:paraId="7CF62E6A" w14:textId="67FCBB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беркату</w:t>
            </w:r>
          </w:p>
        </w:tc>
      </w:tr>
      <w:tr w:rsidR="008431E6" w:rsidRPr="009460EB" w14:paraId="1BAD7847" w14:textId="77777777" w:rsidTr="008431E6">
        <w:trPr>
          <w:trHeight w:val="360"/>
        </w:trPr>
        <w:tc>
          <w:tcPr>
            <w:tcW w:w="636" w:type="dxa"/>
          </w:tcPr>
          <w:p w14:paraId="305ACF88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6D86C73" w14:textId="454EB4D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րեբունի  </w:t>
            </w:r>
          </w:p>
        </w:tc>
        <w:tc>
          <w:tcPr>
            <w:tcW w:w="3165" w:type="dxa"/>
          </w:tcPr>
          <w:p w14:paraId="57C53BA9" w14:textId="2CAB5E5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rebuni</w:t>
            </w:r>
          </w:p>
        </w:tc>
        <w:tc>
          <w:tcPr>
            <w:tcW w:w="2430" w:type="dxa"/>
          </w:tcPr>
          <w:p w14:paraId="448EB1F6" w14:textId="2A2CBB8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Эребуни</w:t>
            </w:r>
          </w:p>
        </w:tc>
      </w:tr>
      <w:tr w:rsidR="008431E6" w:rsidRPr="009460EB" w14:paraId="276E0971" w14:textId="77777777" w:rsidTr="008431E6">
        <w:trPr>
          <w:trHeight w:val="360"/>
        </w:trPr>
        <w:tc>
          <w:tcPr>
            <w:tcW w:w="636" w:type="dxa"/>
          </w:tcPr>
          <w:p w14:paraId="16EF08DA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B335594" w14:textId="777CDE1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ոդարոկ Ռոսսիի  </w:t>
            </w:r>
          </w:p>
        </w:tc>
        <w:tc>
          <w:tcPr>
            <w:tcW w:w="3165" w:type="dxa"/>
          </w:tcPr>
          <w:p w14:paraId="2B670C6C" w14:textId="0C6122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odarok Rossii</w:t>
            </w:r>
          </w:p>
        </w:tc>
        <w:tc>
          <w:tcPr>
            <w:tcW w:w="2430" w:type="dxa"/>
          </w:tcPr>
          <w:p w14:paraId="2B54563D" w14:textId="0EEB278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одарок России</w:t>
            </w:r>
          </w:p>
        </w:tc>
      </w:tr>
      <w:tr w:rsidR="008431E6" w:rsidRPr="009460EB" w14:paraId="514151DB" w14:textId="77777777" w:rsidTr="008431E6">
        <w:trPr>
          <w:trHeight w:val="360"/>
        </w:trPr>
        <w:tc>
          <w:tcPr>
            <w:tcW w:w="636" w:type="dxa"/>
          </w:tcPr>
          <w:p w14:paraId="3978592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901D49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646468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10C8B6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D481983" w14:textId="77777777" w:rsidTr="008431E6">
        <w:trPr>
          <w:trHeight w:val="360"/>
        </w:trPr>
        <w:tc>
          <w:tcPr>
            <w:tcW w:w="636" w:type="dxa"/>
          </w:tcPr>
          <w:p w14:paraId="51EE112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D4A36B8" w14:textId="1BCED6AD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</w:t>
            </w:r>
          </w:p>
          <w:p w14:paraId="170B01ED" w14:textId="1321F58E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ine grape, Виноград технически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F778C44" w14:textId="77777777" w:rsidTr="008431E6">
        <w:trPr>
          <w:trHeight w:val="360"/>
        </w:trPr>
        <w:tc>
          <w:tcPr>
            <w:tcW w:w="636" w:type="dxa"/>
          </w:tcPr>
          <w:p w14:paraId="72077B3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40F223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3A11A4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679343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62EE8043" w14:textId="77777777" w:rsidTr="008431E6">
        <w:trPr>
          <w:trHeight w:val="360"/>
        </w:trPr>
        <w:tc>
          <w:tcPr>
            <w:tcW w:w="636" w:type="dxa"/>
          </w:tcPr>
          <w:p w14:paraId="26D9BE7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FFCB87B" w14:textId="455B3861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պիտակ</w:t>
            </w:r>
          </w:p>
          <w:p w14:paraId="23F6F057" w14:textId="4D3E27A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wine grape, Виноград технически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04ADD98" w14:textId="77777777" w:rsidTr="008431E6">
        <w:trPr>
          <w:trHeight w:val="360"/>
        </w:trPr>
        <w:tc>
          <w:tcPr>
            <w:tcW w:w="636" w:type="dxa"/>
          </w:tcPr>
          <w:p w14:paraId="72BB7DCD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D61E28" w14:textId="35BA928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զատենի  </w:t>
            </w:r>
          </w:p>
        </w:tc>
        <w:tc>
          <w:tcPr>
            <w:tcW w:w="3165" w:type="dxa"/>
          </w:tcPr>
          <w:p w14:paraId="3A4FA199" w14:textId="31DAE6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zateni</w:t>
            </w:r>
          </w:p>
        </w:tc>
        <w:tc>
          <w:tcPr>
            <w:tcW w:w="2430" w:type="dxa"/>
          </w:tcPr>
          <w:p w14:paraId="1BF745D9" w14:textId="372933C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затени</w:t>
            </w:r>
          </w:p>
        </w:tc>
      </w:tr>
      <w:tr w:rsidR="008431E6" w:rsidRPr="009460EB" w14:paraId="23ED6807" w14:textId="77777777" w:rsidTr="008431E6">
        <w:trPr>
          <w:trHeight w:val="360"/>
        </w:trPr>
        <w:tc>
          <w:tcPr>
            <w:tcW w:w="636" w:type="dxa"/>
          </w:tcPr>
          <w:p w14:paraId="1C992422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A0BE466" w14:textId="0A234CE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րավար  </w:t>
            </w:r>
          </w:p>
        </w:tc>
        <w:tc>
          <w:tcPr>
            <w:tcW w:w="3165" w:type="dxa"/>
          </w:tcPr>
          <w:p w14:paraId="7545F1CC" w14:textId="0749A56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oravar</w:t>
            </w:r>
          </w:p>
        </w:tc>
        <w:tc>
          <w:tcPr>
            <w:tcW w:w="2430" w:type="dxa"/>
          </w:tcPr>
          <w:p w14:paraId="175A09A9" w14:textId="2F5AA9A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оравар</w:t>
            </w:r>
          </w:p>
        </w:tc>
      </w:tr>
      <w:tr w:rsidR="008431E6" w:rsidRPr="009460EB" w14:paraId="723E09F9" w14:textId="77777777" w:rsidTr="008431E6">
        <w:trPr>
          <w:trHeight w:val="360"/>
        </w:trPr>
        <w:tc>
          <w:tcPr>
            <w:tcW w:w="636" w:type="dxa"/>
          </w:tcPr>
          <w:p w14:paraId="610069D2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E8953F" w14:textId="1FB1BBC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նգուն  </w:t>
            </w:r>
          </w:p>
        </w:tc>
        <w:tc>
          <w:tcPr>
            <w:tcW w:w="3165" w:type="dxa"/>
          </w:tcPr>
          <w:p w14:paraId="60B28AAB" w14:textId="007D4F6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ngun</w:t>
            </w:r>
          </w:p>
        </w:tc>
        <w:tc>
          <w:tcPr>
            <w:tcW w:w="2430" w:type="dxa"/>
          </w:tcPr>
          <w:p w14:paraId="3C7EBAD5" w14:textId="625B1BC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нгун</w:t>
            </w:r>
          </w:p>
        </w:tc>
      </w:tr>
      <w:tr w:rsidR="008431E6" w:rsidRPr="009460EB" w14:paraId="52B8FA81" w14:textId="77777777" w:rsidTr="008431E6">
        <w:trPr>
          <w:trHeight w:val="360"/>
        </w:trPr>
        <w:tc>
          <w:tcPr>
            <w:tcW w:w="636" w:type="dxa"/>
          </w:tcPr>
          <w:p w14:paraId="4323E590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2A9AE1" w14:textId="631210E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Մերձավանի  </w:t>
            </w:r>
          </w:p>
        </w:tc>
        <w:tc>
          <w:tcPr>
            <w:tcW w:w="3165" w:type="dxa"/>
          </w:tcPr>
          <w:p w14:paraId="24849437" w14:textId="471E95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Merdzavani</w:t>
            </w:r>
          </w:p>
        </w:tc>
        <w:tc>
          <w:tcPr>
            <w:tcW w:w="2430" w:type="dxa"/>
          </w:tcPr>
          <w:p w14:paraId="0D36B9BB" w14:textId="7B62E26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Мердзавани</w:t>
            </w:r>
          </w:p>
        </w:tc>
      </w:tr>
      <w:tr w:rsidR="008431E6" w:rsidRPr="009460EB" w14:paraId="14FE1288" w14:textId="77777777" w:rsidTr="008431E6">
        <w:trPr>
          <w:trHeight w:val="360"/>
        </w:trPr>
        <w:tc>
          <w:tcPr>
            <w:tcW w:w="636" w:type="dxa"/>
          </w:tcPr>
          <w:p w14:paraId="139C6D58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31B7C84" w14:textId="7AD03C8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ր Լալվար  </w:t>
            </w:r>
          </w:p>
        </w:tc>
        <w:tc>
          <w:tcPr>
            <w:tcW w:w="3165" w:type="dxa"/>
          </w:tcPr>
          <w:p w14:paraId="0084D2F6" w14:textId="21AEDB7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 Lalvar</w:t>
            </w:r>
          </w:p>
        </w:tc>
        <w:tc>
          <w:tcPr>
            <w:tcW w:w="2430" w:type="dxa"/>
          </w:tcPr>
          <w:p w14:paraId="029DD65A" w14:textId="4C27192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ор Лалвар</w:t>
            </w:r>
          </w:p>
        </w:tc>
      </w:tr>
      <w:tr w:rsidR="008431E6" w:rsidRPr="009460EB" w14:paraId="69CBE75B" w14:textId="77777777" w:rsidTr="008431E6">
        <w:trPr>
          <w:trHeight w:val="360"/>
        </w:trPr>
        <w:tc>
          <w:tcPr>
            <w:tcW w:w="636" w:type="dxa"/>
          </w:tcPr>
          <w:p w14:paraId="72199AD5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55DCC1" w14:textId="2014A79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րարտու  </w:t>
            </w:r>
          </w:p>
        </w:tc>
        <w:tc>
          <w:tcPr>
            <w:tcW w:w="3165" w:type="dxa"/>
          </w:tcPr>
          <w:p w14:paraId="0802D03A" w14:textId="536D1C5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Urartu</w:t>
            </w:r>
          </w:p>
        </w:tc>
        <w:tc>
          <w:tcPr>
            <w:tcW w:w="2430" w:type="dxa"/>
          </w:tcPr>
          <w:p w14:paraId="6EFAFB10" w14:textId="1BE6594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Урарту</w:t>
            </w:r>
          </w:p>
        </w:tc>
      </w:tr>
      <w:tr w:rsidR="008431E6" w:rsidRPr="009460EB" w14:paraId="72587471" w14:textId="77777777" w:rsidTr="008431E6">
        <w:trPr>
          <w:trHeight w:val="360"/>
        </w:trPr>
        <w:tc>
          <w:tcPr>
            <w:tcW w:w="636" w:type="dxa"/>
          </w:tcPr>
          <w:p w14:paraId="4A2B02C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F154C40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F1B1E8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E6FBEE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14CEAABA" w14:textId="77777777" w:rsidTr="008431E6">
        <w:trPr>
          <w:trHeight w:val="360"/>
        </w:trPr>
        <w:tc>
          <w:tcPr>
            <w:tcW w:w="636" w:type="dxa"/>
          </w:tcPr>
          <w:p w14:paraId="4678043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CA3D718" w14:textId="121570FB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և</w:t>
            </w:r>
          </w:p>
          <w:p w14:paraId="35C53EE5" w14:textId="647FAE13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wine grape, Виноград технический чер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31E6" w:rsidRPr="009460EB" w14:paraId="0D173AE5" w14:textId="77777777" w:rsidTr="008431E6">
        <w:trPr>
          <w:trHeight w:val="360"/>
        </w:trPr>
        <w:tc>
          <w:tcPr>
            <w:tcW w:w="636" w:type="dxa"/>
          </w:tcPr>
          <w:p w14:paraId="5778606F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40186B60" w14:textId="6236A53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</w:t>
            </w:r>
            <w:r w:rsidRPr="009460EB">
              <w:rPr>
                <w:rFonts w:ascii="GHEA Grapalat" w:hAnsi="GHEA Grapalat"/>
              </w:rPr>
              <w:t>.</w:t>
            </w:r>
            <w:r w:rsidRPr="009460EB">
              <w:rPr>
                <w:rFonts w:ascii="GHEA Grapalat" w:hAnsi="GHEA Grapalat"/>
                <w:lang w:val="hy-AM"/>
              </w:rPr>
              <w:t xml:space="preserve"> ՍԽԻ  </w:t>
            </w:r>
          </w:p>
        </w:tc>
        <w:tc>
          <w:tcPr>
            <w:tcW w:w="3165" w:type="dxa"/>
          </w:tcPr>
          <w:p w14:paraId="03DC0EAE" w14:textId="656D6D3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. S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I</w:t>
            </w:r>
          </w:p>
        </w:tc>
        <w:tc>
          <w:tcPr>
            <w:tcW w:w="2430" w:type="dxa"/>
          </w:tcPr>
          <w:p w14:paraId="2C2BE3A8" w14:textId="79B5CF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м. СХИ</w:t>
            </w:r>
          </w:p>
        </w:tc>
      </w:tr>
      <w:tr w:rsidR="008431E6" w:rsidRPr="009460EB" w14:paraId="7FEE7EAD" w14:textId="77777777" w:rsidTr="008431E6">
        <w:trPr>
          <w:trHeight w:val="360"/>
        </w:trPr>
        <w:tc>
          <w:tcPr>
            <w:tcW w:w="636" w:type="dxa"/>
          </w:tcPr>
          <w:p w14:paraId="1D85B22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D10004C" w14:textId="15CCA98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յթունի կարմիր  </w:t>
            </w:r>
          </w:p>
        </w:tc>
        <w:tc>
          <w:tcPr>
            <w:tcW w:w="3165" w:type="dxa"/>
          </w:tcPr>
          <w:p w14:paraId="59E828B1" w14:textId="6791178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ytuni karmir</w:t>
            </w:r>
          </w:p>
        </w:tc>
        <w:tc>
          <w:tcPr>
            <w:tcW w:w="2430" w:type="dxa"/>
          </w:tcPr>
          <w:p w14:paraId="3A6DFA46" w14:textId="444094A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ейтуни кармир</w:t>
            </w:r>
          </w:p>
        </w:tc>
      </w:tr>
      <w:tr w:rsidR="008431E6" w:rsidRPr="009460EB" w14:paraId="5592213E" w14:textId="77777777" w:rsidTr="008431E6">
        <w:trPr>
          <w:trHeight w:val="360"/>
        </w:trPr>
        <w:tc>
          <w:tcPr>
            <w:tcW w:w="636" w:type="dxa"/>
          </w:tcPr>
          <w:p w14:paraId="3AC977AD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E00F339" w14:textId="42F3492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միր բլուր  </w:t>
            </w:r>
          </w:p>
        </w:tc>
        <w:tc>
          <w:tcPr>
            <w:tcW w:w="3165" w:type="dxa"/>
          </w:tcPr>
          <w:p w14:paraId="657FC791" w14:textId="0A49B93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ir bl</w:t>
            </w:r>
            <w:r w:rsidRPr="009460EB">
              <w:rPr>
                <w:rFonts w:ascii="GHEA Grapalat" w:hAnsi="GHEA Grapalat"/>
              </w:rPr>
              <w:t>u</w:t>
            </w:r>
            <w:r w:rsidRPr="009460EB">
              <w:rPr>
                <w:rFonts w:ascii="GHEA Grapalat" w:hAnsi="GHEA Grapalat"/>
                <w:lang w:val="hy-AM"/>
              </w:rPr>
              <w:t>r</w:t>
            </w:r>
          </w:p>
        </w:tc>
        <w:tc>
          <w:tcPr>
            <w:tcW w:w="2430" w:type="dxa"/>
          </w:tcPr>
          <w:p w14:paraId="7217FB29" w14:textId="4952D28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мир блур</w:t>
            </w:r>
          </w:p>
        </w:tc>
      </w:tr>
      <w:tr w:rsidR="008431E6" w:rsidRPr="009460EB" w14:paraId="2806B3FB" w14:textId="77777777" w:rsidTr="008431E6">
        <w:trPr>
          <w:trHeight w:val="360"/>
        </w:trPr>
        <w:tc>
          <w:tcPr>
            <w:tcW w:w="636" w:type="dxa"/>
          </w:tcPr>
          <w:p w14:paraId="155B99FA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2ED3E6" w14:textId="312DC62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ղթանակ  </w:t>
            </w:r>
          </w:p>
        </w:tc>
        <w:tc>
          <w:tcPr>
            <w:tcW w:w="3165" w:type="dxa"/>
          </w:tcPr>
          <w:p w14:paraId="7D8414B7" w14:textId="4418121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ghtanak</w:t>
            </w:r>
          </w:p>
        </w:tc>
        <w:tc>
          <w:tcPr>
            <w:tcW w:w="2430" w:type="dxa"/>
          </w:tcPr>
          <w:p w14:paraId="4F1B9B8D" w14:textId="6A7C196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танак</w:t>
            </w:r>
          </w:p>
        </w:tc>
      </w:tr>
      <w:tr w:rsidR="008431E6" w:rsidRPr="009460EB" w14:paraId="1ACA4A0E" w14:textId="77777777" w:rsidTr="008431E6">
        <w:trPr>
          <w:trHeight w:val="360"/>
        </w:trPr>
        <w:tc>
          <w:tcPr>
            <w:tcW w:w="636" w:type="dxa"/>
          </w:tcPr>
          <w:p w14:paraId="4F3B2DE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C5C87B4" w14:textId="5B80DDC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ղրաբույր  </w:t>
            </w:r>
          </w:p>
        </w:tc>
        <w:tc>
          <w:tcPr>
            <w:tcW w:w="3165" w:type="dxa"/>
          </w:tcPr>
          <w:p w14:paraId="74CED23D" w14:textId="79C851B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ghrabuyr</w:t>
            </w:r>
          </w:p>
        </w:tc>
        <w:tc>
          <w:tcPr>
            <w:tcW w:w="2430" w:type="dxa"/>
          </w:tcPr>
          <w:p w14:paraId="3D6463CC" w14:textId="14F3B08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грабуйр</w:t>
            </w:r>
          </w:p>
        </w:tc>
      </w:tr>
      <w:tr w:rsidR="008431E6" w:rsidRPr="009460EB" w14:paraId="100DE872" w14:textId="77777777" w:rsidTr="008431E6">
        <w:trPr>
          <w:trHeight w:val="360"/>
        </w:trPr>
        <w:tc>
          <w:tcPr>
            <w:tcW w:w="636" w:type="dxa"/>
          </w:tcPr>
          <w:p w14:paraId="2E9ED5AA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E77A251" w14:textId="2CEA16D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երկառատ  </w:t>
            </w:r>
          </w:p>
        </w:tc>
        <w:tc>
          <w:tcPr>
            <w:tcW w:w="3165" w:type="dxa"/>
          </w:tcPr>
          <w:p w14:paraId="6E9AC2CF" w14:textId="2B7A271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erkarat</w:t>
            </w:r>
          </w:p>
        </w:tc>
        <w:tc>
          <w:tcPr>
            <w:tcW w:w="2430" w:type="dxa"/>
          </w:tcPr>
          <w:p w14:paraId="423060AE" w14:textId="08399A8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еркарат</w:t>
            </w:r>
          </w:p>
        </w:tc>
      </w:tr>
      <w:tr w:rsidR="008431E6" w:rsidRPr="009460EB" w14:paraId="13EF853A" w14:textId="77777777" w:rsidTr="008431E6">
        <w:trPr>
          <w:trHeight w:val="360"/>
        </w:trPr>
        <w:tc>
          <w:tcPr>
            <w:tcW w:w="636" w:type="dxa"/>
          </w:tcPr>
          <w:p w14:paraId="1D6F0A72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F07A40" w14:textId="60BC476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ռնենի  </w:t>
            </w:r>
          </w:p>
        </w:tc>
        <w:tc>
          <w:tcPr>
            <w:tcW w:w="3165" w:type="dxa"/>
          </w:tcPr>
          <w:p w14:paraId="6F8EC3FC" w14:textId="320C529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rneni</w:t>
            </w:r>
          </w:p>
        </w:tc>
        <w:tc>
          <w:tcPr>
            <w:tcW w:w="2430" w:type="dxa"/>
          </w:tcPr>
          <w:p w14:paraId="53019979" w14:textId="1D92657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рнени</w:t>
            </w:r>
          </w:p>
        </w:tc>
      </w:tr>
      <w:tr w:rsidR="008431E6" w:rsidRPr="009460EB" w14:paraId="31EDC322" w14:textId="77777777" w:rsidTr="008431E6">
        <w:trPr>
          <w:trHeight w:val="360"/>
        </w:trPr>
        <w:tc>
          <w:tcPr>
            <w:tcW w:w="636" w:type="dxa"/>
          </w:tcPr>
          <w:p w14:paraId="52E61972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06B18A2" w14:textId="56B996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րոտան  </w:t>
            </w:r>
          </w:p>
        </w:tc>
        <w:tc>
          <w:tcPr>
            <w:tcW w:w="3165" w:type="dxa"/>
          </w:tcPr>
          <w:p w14:paraId="079CE01D" w14:textId="28CCE9C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rotan</w:t>
            </w:r>
          </w:p>
        </w:tc>
        <w:tc>
          <w:tcPr>
            <w:tcW w:w="2430" w:type="dxa"/>
          </w:tcPr>
          <w:p w14:paraId="284E632C" w14:textId="58306B4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оротан</w:t>
            </w:r>
          </w:p>
        </w:tc>
      </w:tr>
      <w:tr w:rsidR="008431E6" w:rsidRPr="009460EB" w14:paraId="121FB446" w14:textId="77777777" w:rsidTr="008431E6">
        <w:trPr>
          <w:trHeight w:val="360"/>
        </w:trPr>
        <w:tc>
          <w:tcPr>
            <w:tcW w:w="636" w:type="dxa"/>
          </w:tcPr>
          <w:p w14:paraId="66D6C1D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D6F852" w14:textId="585B53B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փերավի  </w:t>
            </w:r>
          </w:p>
        </w:tc>
        <w:tc>
          <w:tcPr>
            <w:tcW w:w="3165" w:type="dxa"/>
          </w:tcPr>
          <w:p w14:paraId="6D0149DD" w14:textId="1DC98E0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peravi</w:t>
            </w:r>
          </w:p>
        </w:tc>
        <w:tc>
          <w:tcPr>
            <w:tcW w:w="2430" w:type="dxa"/>
          </w:tcPr>
          <w:p w14:paraId="657B8896" w14:textId="3FF5468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перави</w:t>
            </w:r>
          </w:p>
        </w:tc>
      </w:tr>
      <w:tr w:rsidR="008431E6" w:rsidRPr="009460EB" w14:paraId="61F28C6E" w14:textId="77777777" w:rsidTr="008431E6">
        <w:trPr>
          <w:trHeight w:val="360"/>
        </w:trPr>
        <w:tc>
          <w:tcPr>
            <w:tcW w:w="636" w:type="dxa"/>
          </w:tcPr>
          <w:p w14:paraId="65539C3F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9E0D47" w14:textId="42A7D99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ակի  </w:t>
            </w:r>
          </w:p>
        </w:tc>
        <w:tc>
          <w:tcPr>
            <w:tcW w:w="3165" w:type="dxa"/>
          </w:tcPr>
          <w:p w14:paraId="71704850" w14:textId="3C53599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aki</w:t>
            </w:r>
          </w:p>
        </w:tc>
        <w:tc>
          <w:tcPr>
            <w:tcW w:w="2430" w:type="dxa"/>
          </w:tcPr>
          <w:p w14:paraId="7B931800" w14:textId="19E4D3A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аки</w:t>
            </w:r>
          </w:p>
        </w:tc>
      </w:tr>
      <w:tr w:rsidR="008431E6" w:rsidRPr="009460EB" w14:paraId="48CE52D3" w14:textId="77777777" w:rsidTr="008431E6">
        <w:trPr>
          <w:trHeight w:val="360"/>
        </w:trPr>
        <w:tc>
          <w:tcPr>
            <w:tcW w:w="636" w:type="dxa"/>
          </w:tcPr>
          <w:p w14:paraId="36086276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AB6215B" w14:textId="2238988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ավուշի սափերավի  </w:t>
            </w:r>
          </w:p>
        </w:tc>
        <w:tc>
          <w:tcPr>
            <w:tcW w:w="3165" w:type="dxa"/>
          </w:tcPr>
          <w:p w14:paraId="382A8DC1" w14:textId="7040669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vushi saperavi</w:t>
            </w:r>
          </w:p>
        </w:tc>
        <w:tc>
          <w:tcPr>
            <w:tcW w:w="2430" w:type="dxa"/>
          </w:tcPr>
          <w:p w14:paraId="538CFBF4" w14:textId="71AC3F6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вуши саперави</w:t>
            </w:r>
          </w:p>
        </w:tc>
      </w:tr>
      <w:tr w:rsidR="008431E6" w:rsidRPr="009460EB" w14:paraId="36A6ABD9" w14:textId="77777777" w:rsidTr="008431E6">
        <w:trPr>
          <w:trHeight w:val="360"/>
        </w:trPr>
        <w:tc>
          <w:tcPr>
            <w:tcW w:w="636" w:type="dxa"/>
          </w:tcPr>
          <w:p w14:paraId="310255B1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19E3933" w14:textId="0131233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ավրոսի  </w:t>
            </w:r>
          </w:p>
        </w:tc>
        <w:tc>
          <w:tcPr>
            <w:tcW w:w="3165" w:type="dxa"/>
          </w:tcPr>
          <w:p w14:paraId="6E052175" w14:textId="64A0A04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vrosi</w:t>
            </w:r>
          </w:p>
        </w:tc>
        <w:tc>
          <w:tcPr>
            <w:tcW w:w="2430" w:type="dxa"/>
          </w:tcPr>
          <w:p w14:paraId="55E16DBA" w14:textId="48EEF26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вроси</w:t>
            </w:r>
          </w:p>
        </w:tc>
      </w:tr>
      <w:tr w:rsidR="008431E6" w:rsidRPr="009460EB" w14:paraId="778E00F2" w14:textId="77777777" w:rsidTr="008431E6">
        <w:trPr>
          <w:trHeight w:val="360"/>
        </w:trPr>
        <w:tc>
          <w:tcPr>
            <w:tcW w:w="636" w:type="dxa"/>
          </w:tcPr>
          <w:p w14:paraId="331B6924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9D6498" w14:textId="552034D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իգրանի  </w:t>
            </w:r>
          </w:p>
        </w:tc>
        <w:tc>
          <w:tcPr>
            <w:tcW w:w="3165" w:type="dxa"/>
          </w:tcPr>
          <w:p w14:paraId="5A28DEE1" w14:textId="4F9809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igrani</w:t>
            </w:r>
          </w:p>
        </w:tc>
        <w:tc>
          <w:tcPr>
            <w:tcW w:w="2430" w:type="dxa"/>
          </w:tcPr>
          <w:p w14:paraId="6CFB3866" w14:textId="5B9435B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играни</w:t>
            </w:r>
          </w:p>
        </w:tc>
      </w:tr>
      <w:tr w:rsidR="008431E6" w:rsidRPr="009460EB" w14:paraId="29705B61" w14:textId="77777777" w:rsidTr="008431E6">
        <w:trPr>
          <w:trHeight w:val="360"/>
        </w:trPr>
        <w:tc>
          <w:tcPr>
            <w:tcW w:w="636" w:type="dxa"/>
          </w:tcPr>
          <w:p w14:paraId="3B82059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61E7F3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B02AA9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056F4E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14C27C93" w14:textId="77777777" w:rsidTr="008431E6">
        <w:trPr>
          <w:trHeight w:val="360"/>
        </w:trPr>
        <w:tc>
          <w:tcPr>
            <w:tcW w:w="636" w:type="dxa"/>
          </w:tcPr>
          <w:p w14:paraId="566E58E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318C49" w14:textId="789D1928" w:rsidR="008431E6" w:rsidRPr="009460EB" w:rsidRDefault="008431E6" w:rsidP="00EC1E12">
            <w:pPr>
              <w:pStyle w:val="ListParagraph"/>
              <w:numPr>
                <w:ilvl w:val="0"/>
                <w:numId w:val="10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ՏԱՊՏՂԱՏՈՒ ՄՇԱԿԱԲՈՒՅՍԵՐ</w:t>
            </w:r>
          </w:p>
          <w:p w14:paraId="71C7D1DC" w14:textId="2BAC7A66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lang w:val="hy-AM"/>
              </w:rPr>
              <w:t>(Berry crops, Ягодные культуры)</w:t>
            </w:r>
          </w:p>
        </w:tc>
      </w:tr>
      <w:tr w:rsidR="008431E6" w:rsidRPr="009460EB" w14:paraId="42E0F9A8" w14:textId="77777777" w:rsidTr="008431E6">
        <w:trPr>
          <w:trHeight w:val="360"/>
        </w:trPr>
        <w:tc>
          <w:tcPr>
            <w:tcW w:w="636" w:type="dxa"/>
          </w:tcPr>
          <w:p w14:paraId="38C359D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95BA50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BD65E9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9F7ECB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4D88B0E" w14:textId="77777777" w:rsidTr="008431E6">
        <w:trPr>
          <w:trHeight w:val="360"/>
        </w:trPr>
        <w:tc>
          <w:tcPr>
            <w:tcW w:w="636" w:type="dxa"/>
          </w:tcPr>
          <w:p w14:paraId="4BD66CE2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C2D4128" w14:textId="403CDEBE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ԼԱԿ</w:t>
            </w:r>
          </w:p>
          <w:p w14:paraId="6F2993C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trawberry, Земляника</w:t>
            </w:r>
            <w:r w:rsidRPr="009460EB">
              <w:rPr>
                <w:rFonts w:ascii="GHEA Grapalat" w:hAnsi="GHEA Grapalat"/>
              </w:rPr>
              <w:t>)</w:t>
            </w:r>
          </w:p>
          <w:p w14:paraId="29179AC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ragar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B52367A" w14:textId="0998A706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րագար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7A5F8E8" w14:textId="77777777" w:rsidTr="008431E6">
        <w:trPr>
          <w:trHeight w:val="360"/>
        </w:trPr>
        <w:tc>
          <w:tcPr>
            <w:tcW w:w="636" w:type="dxa"/>
          </w:tcPr>
          <w:p w14:paraId="425B8269" w14:textId="77777777" w:rsidR="008431E6" w:rsidRPr="009460EB" w:rsidRDefault="008431E6" w:rsidP="00EC1E12">
            <w:pPr>
              <w:pStyle w:val="ListParagraph"/>
              <w:numPr>
                <w:ilvl w:val="0"/>
                <w:numId w:val="13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BA6C651" w14:textId="5DB8314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իկ  </w:t>
            </w:r>
          </w:p>
        </w:tc>
        <w:tc>
          <w:tcPr>
            <w:tcW w:w="3165" w:type="dxa"/>
          </w:tcPr>
          <w:p w14:paraId="5812F8E7" w14:textId="7E484B0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evik</w:t>
            </w:r>
          </w:p>
        </w:tc>
        <w:tc>
          <w:tcPr>
            <w:tcW w:w="2430" w:type="dxa"/>
          </w:tcPr>
          <w:p w14:paraId="6AE389D6" w14:textId="36737FF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ик</w:t>
            </w:r>
          </w:p>
        </w:tc>
      </w:tr>
      <w:tr w:rsidR="008431E6" w:rsidRPr="009460EB" w14:paraId="2CF75AE9" w14:textId="77777777" w:rsidTr="008431E6">
        <w:trPr>
          <w:trHeight w:val="360"/>
        </w:trPr>
        <w:tc>
          <w:tcPr>
            <w:tcW w:w="636" w:type="dxa"/>
          </w:tcPr>
          <w:p w14:paraId="6BE88EAC" w14:textId="77777777" w:rsidR="008431E6" w:rsidRPr="009460EB" w:rsidRDefault="008431E6" w:rsidP="00EC1E12">
            <w:pPr>
              <w:pStyle w:val="ListParagraph"/>
              <w:numPr>
                <w:ilvl w:val="0"/>
                <w:numId w:val="13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B64F59" w14:textId="317E56A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ւբինէ  </w:t>
            </w:r>
          </w:p>
        </w:tc>
        <w:tc>
          <w:tcPr>
            <w:tcW w:w="3165" w:type="dxa"/>
          </w:tcPr>
          <w:p w14:paraId="140EF4B5" w14:textId="56CE4BA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bin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1CCE8265" w14:textId="43395ED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бине</w:t>
            </w:r>
          </w:p>
        </w:tc>
      </w:tr>
      <w:tr w:rsidR="008431E6" w:rsidRPr="009460EB" w14:paraId="2D2092E7" w14:textId="77777777" w:rsidTr="008431E6">
        <w:trPr>
          <w:trHeight w:val="360"/>
        </w:trPr>
        <w:tc>
          <w:tcPr>
            <w:tcW w:w="636" w:type="dxa"/>
          </w:tcPr>
          <w:p w14:paraId="0712486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3709752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16A00F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AB3542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48E5152" w14:textId="77777777" w:rsidTr="008431E6">
        <w:trPr>
          <w:trHeight w:val="360"/>
        </w:trPr>
        <w:tc>
          <w:tcPr>
            <w:tcW w:w="636" w:type="dxa"/>
          </w:tcPr>
          <w:p w14:paraId="51AE1AD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6CE0395" w14:textId="1D8928D9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</w:t>
            </w:r>
          </w:p>
          <w:p w14:paraId="686C58D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(Currant, </w:t>
            </w:r>
            <w:r w:rsidRPr="009460EB">
              <w:rPr>
                <w:rFonts w:ascii="GHEA Grapalat" w:hAnsi="GHEA Grapalat"/>
                <w:lang w:val="hy-AM"/>
              </w:rPr>
              <w:t>Смород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1F986D7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Ribe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06DD1B80" w14:textId="35AD689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4630451" w14:textId="77777777" w:rsidTr="008431E6">
        <w:trPr>
          <w:trHeight w:val="360"/>
        </w:trPr>
        <w:tc>
          <w:tcPr>
            <w:tcW w:w="636" w:type="dxa"/>
          </w:tcPr>
          <w:p w14:paraId="049DB49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125CE8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270404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75E783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63A61091" w14:textId="77777777" w:rsidTr="008431E6">
        <w:trPr>
          <w:trHeight w:val="360"/>
        </w:trPr>
        <w:tc>
          <w:tcPr>
            <w:tcW w:w="636" w:type="dxa"/>
          </w:tcPr>
          <w:p w14:paraId="018AEFA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EA6E197" w14:textId="70B6D75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 սև</w:t>
            </w:r>
          </w:p>
          <w:p w14:paraId="43294AE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lack currant, Смородина черная)</w:t>
            </w:r>
          </w:p>
          <w:p w14:paraId="222A583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ibes nigr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98416BE" w14:textId="4D8795A4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 նիգր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7FCB83DB" w14:textId="77777777" w:rsidTr="008431E6">
        <w:trPr>
          <w:trHeight w:val="360"/>
        </w:trPr>
        <w:tc>
          <w:tcPr>
            <w:tcW w:w="636" w:type="dxa"/>
          </w:tcPr>
          <w:p w14:paraId="12D2A84F" w14:textId="77777777" w:rsidR="008431E6" w:rsidRPr="009460EB" w:rsidRDefault="008431E6" w:rsidP="00EC1E12">
            <w:pPr>
              <w:pStyle w:val="ListParagraph"/>
              <w:numPr>
                <w:ilvl w:val="0"/>
                <w:numId w:val="13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68F995E" w14:textId="785E9BD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տլիչնիցա  </w:t>
            </w:r>
          </w:p>
        </w:tc>
        <w:tc>
          <w:tcPr>
            <w:tcW w:w="3165" w:type="dxa"/>
          </w:tcPr>
          <w:p w14:paraId="3DFB8D9B" w14:textId="608CE2C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Otlichnica</w:t>
            </w:r>
          </w:p>
        </w:tc>
        <w:tc>
          <w:tcPr>
            <w:tcW w:w="2430" w:type="dxa"/>
          </w:tcPr>
          <w:p w14:paraId="767440B5" w14:textId="17E44F7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тличница</w:t>
            </w:r>
          </w:p>
        </w:tc>
      </w:tr>
      <w:tr w:rsidR="008431E6" w:rsidRPr="009460EB" w14:paraId="796C8095" w14:textId="77777777" w:rsidTr="008431E6">
        <w:trPr>
          <w:trHeight w:val="360"/>
        </w:trPr>
        <w:tc>
          <w:tcPr>
            <w:tcW w:w="636" w:type="dxa"/>
          </w:tcPr>
          <w:p w14:paraId="4A86409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B67C1B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67F1E1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B209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A5B277D" w14:textId="77777777" w:rsidTr="008431E6">
        <w:trPr>
          <w:trHeight w:val="360"/>
        </w:trPr>
        <w:tc>
          <w:tcPr>
            <w:tcW w:w="636" w:type="dxa"/>
          </w:tcPr>
          <w:p w14:paraId="43776C4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C806589" w14:textId="39DB375A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</w:p>
          <w:p w14:paraId="74C40AB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spb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л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1FDCE9E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ub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568CD526" w14:textId="7906E6E9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Ռուբ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E3BDF16" w14:textId="77777777" w:rsidTr="008431E6">
        <w:trPr>
          <w:trHeight w:val="360"/>
        </w:trPr>
        <w:tc>
          <w:tcPr>
            <w:tcW w:w="636" w:type="dxa"/>
          </w:tcPr>
          <w:p w14:paraId="0AC3794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80FE685" w14:textId="1D471F1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50B345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E4A88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A675B6F" w14:textId="77777777" w:rsidTr="008431E6">
        <w:trPr>
          <w:trHeight w:val="360"/>
        </w:trPr>
        <w:tc>
          <w:tcPr>
            <w:tcW w:w="636" w:type="dxa"/>
          </w:tcPr>
          <w:p w14:paraId="6C96154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EB842EB" w14:textId="10BB9E5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 սովորական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5DEC13A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European raspberry, Малина обыкновенная)</w:t>
            </w:r>
          </w:p>
          <w:p w14:paraId="44BBB9A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ubus idae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546CB68" w14:textId="70CEF5E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ուբուս այդե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098196C4" w14:textId="77777777" w:rsidTr="008431E6">
        <w:trPr>
          <w:trHeight w:val="360"/>
        </w:trPr>
        <w:tc>
          <w:tcPr>
            <w:tcW w:w="636" w:type="dxa"/>
          </w:tcPr>
          <w:p w14:paraId="60BD8D85" w14:textId="77777777" w:rsidR="008431E6" w:rsidRPr="009460EB" w:rsidRDefault="008431E6" w:rsidP="00EC1E12">
            <w:pPr>
              <w:pStyle w:val="ListParagraph"/>
              <w:numPr>
                <w:ilvl w:val="0"/>
                <w:numId w:val="13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EB1456" w14:textId="1BB33AA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վոկիտաևսկայա  </w:t>
            </w:r>
          </w:p>
        </w:tc>
        <w:tc>
          <w:tcPr>
            <w:tcW w:w="3165" w:type="dxa"/>
          </w:tcPr>
          <w:p w14:paraId="6F780C18" w14:textId="45DECD8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vokitaevskaya</w:t>
            </w:r>
          </w:p>
        </w:tc>
        <w:tc>
          <w:tcPr>
            <w:tcW w:w="2430" w:type="dxa"/>
          </w:tcPr>
          <w:p w14:paraId="6B74E14A" w14:textId="0F7F5CE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вокитаевская</w:t>
            </w:r>
          </w:p>
        </w:tc>
      </w:tr>
      <w:tr w:rsidR="008431E6" w:rsidRPr="009460EB" w14:paraId="1A577DE8" w14:textId="77777777" w:rsidTr="008431E6">
        <w:trPr>
          <w:trHeight w:val="360"/>
        </w:trPr>
        <w:tc>
          <w:tcPr>
            <w:tcW w:w="636" w:type="dxa"/>
          </w:tcPr>
          <w:p w14:paraId="576EB70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D6F6878" w14:textId="1F2E6B8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0A7E1A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CCBEAE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2F4476C6" w14:textId="77777777" w:rsidTr="008431E6">
        <w:trPr>
          <w:trHeight w:val="360"/>
        </w:trPr>
        <w:tc>
          <w:tcPr>
            <w:tcW w:w="636" w:type="dxa"/>
          </w:tcPr>
          <w:p w14:paraId="3406D20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DAB14CF" w14:textId="5DD5E98A" w:rsidR="008431E6" w:rsidRPr="009460EB" w:rsidRDefault="008431E6" w:rsidP="00EC1E12">
            <w:pPr>
              <w:pStyle w:val="ListParagraph"/>
              <w:numPr>
                <w:ilvl w:val="0"/>
                <w:numId w:val="10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ՊՏՂԱՏՈՒ ՄՇԱԿԱԲՈՒՅՍԵՐ </w:t>
            </w:r>
          </w:p>
          <w:p w14:paraId="3AEF64E9" w14:textId="2AEB3DB5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 crops, Плодовые культуры)</w:t>
            </w:r>
          </w:p>
        </w:tc>
      </w:tr>
      <w:tr w:rsidR="008431E6" w:rsidRPr="009460EB" w14:paraId="002C2EFF" w14:textId="77777777" w:rsidTr="008431E6">
        <w:trPr>
          <w:trHeight w:val="360"/>
        </w:trPr>
        <w:tc>
          <w:tcPr>
            <w:tcW w:w="636" w:type="dxa"/>
          </w:tcPr>
          <w:p w14:paraId="719174B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36FF8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CF675E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615E2E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4F879D52" w14:textId="77777777" w:rsidTr="008431E6">
        <w:trPr>
          <w:trHeight w:val="360"/>
        </w:trPr>
        <w:tc>
          <w:tcPr>
            <w:tcW w:w="636" w:type="dxa"/>
          </w:tcPr>
          <w:p w14:paraId="3A13961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BF0188F" w14:textId="2042BE00" w:rsidR="008431E6" w:rsidRPr="009460EB" w:rsidRDefault="008431E6" w:rsidP="00EC1E12">
            <w:pPr>
              <w:pStyle w:val="ListParagraph"/>
              <w:numPr>
                <w:ilvl w:val="0"/>
                <w:numId w:val="1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ՈՐԻԶԱՎՈՐ ՊՏՂԱՏՈՒ ՄՇԱԿԱԲՈՒՅՍԵՐ </w:t>
            </w:r>
          </w:p>
          <w:p w14:paraId="69C2F02A" w14:textId="664E3094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tone fruit crops, Плодовые косточковые культуры)</w:t>
            </w:r>
          </w:p>
        </w:tc>
      </w:tr>
      <w:tr w:rsidR="008431E6" w:rsidRPr="000E3A13" w14:paraId="39EEBC12" w14:textId="77777777" w:rsidTr="008431E6">
        <w:trPr>
          <w:trHeight w:val="360"/>
        </w:trPr>
        <w:tc>
          <w:tcPr>
            <w:tcW w:w="636" w:type="dxa"/>
          </w:tcPr>
          <w:p w14:paraId="52C9597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1179806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D407B6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2DCC471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78C98E8D" w14:textId="77777777" w:rsidTr="008431E6">
        <w:trPr>
          <w:trHeight w:val="360"/>
        </w:trPr>
        <w:tc>
          <w:tcPr>
            <w:tcW w:w="636" w:type="dxa"/>
          </w:tcPr>
          <w:p w14:paraId="5AC86CFC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621F8507" w14:textId="05C877BD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</w:t>
            </w:r>
          </w:p>
          <w:p w14:paraId="6E3F44C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weet cherry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Черешня</w:t>
            </w:r>
            <w:r w:rsidRPr="009460EB">
              <w:rPr>
                <w:rFonts w:ascii="GHEA Grapalat" w:hAnsi="GHEA Grapalat"/>
              </w:rPr>
              <w:t>)</w:t>
            </w:r>
          </w:p>
          <w:p w14:paraId="0C3F052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runus avium</w:t>
            </w:r>
            <w:r w:rsidRPr="009460EB">
              <w:rPr>
                <w:rFonts w:ascii="GHEA Grapalat" w:hAnsi="GHEA Grapalat"/>
                <w:b/>
                <w:bCs/>
              </w:rPr>
              <w:t xml:space="preserve"> (L.) L.</w:t>
            </w:r>
          </w:p>
          <w:p w14:paraId="1322FEBF" w14:textId="68B46D52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ավիում</w:t>
            </w:r>
            <w:r w:rsidRPr="009460EB">
              <w:rPr>
                <w:rFonts w:ascii="GHEA Grapalat" w:hAnsi="GHEA Grapalat"/>
                <w:lang w:val="hy-AM"/>
              </w:rPr>
              <w:t xml:space="preserve"> Լ. (Լ.)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EDA2632" w14:textId="77777777" w:rsidTr="008431E6">
        <w:trPr>
          <w:trHeight w:val="360"/>
        </w:trPr>
        <w:tc>
          <w:tcPr>
            <w:tcW w:w="636" w:type="dxa"/>
          </w:tcPr>
          <w:p w14:paraId="676EA2F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6EE5B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B6FDE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DA6452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4F09A69" w14:textId="77777777" w:rsidTr="008431E6">
        <w:trPr>
          <w:trHeight w:val="360"/>
        </w:trPr>
        <w:tc>
          <w:tcPr>
            <w:tcW w:w="636" w:type="dxa"/>
          </w:tcPr>
          <w:p w14:paraId="31F81D9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E1175B1" w14:textId="4039BC3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վարդագույն</w:t>
            </w:r>
          </w:p>
          <w:p w14:paraId="1B26AAEA" w14:textId="654D297F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Pink sweet cherry, Черешня розов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28CC0F6" w14:textId="77777777" w:rsidTr="008431E6">
        <w:trPr>
          <w:trHeight w:val="360"/>
        </w:trPr>
        <w:tc>
          <w:tcPr>
            <w:tcW w:w="636" w:type="dxa"/>
          </w:tcPr>
          <w:p w14:paraId="5D607D0B" w14:textId="77777777" w:rsidR="008431E6" w:rsidRPr="009460EB" w:rsidRDefault="008431E6" w:rsidP="00EC1E12">
            <w:pPr>
              <w:pStyle w:val="ListParagraph"/>
              <w:numPr>
                <w:ilvl w:val="0"/>
                <w:numId w:val="13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9A9F319" w14:textId="531DEBE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ստավոչնայա  </w:t>
            </w:r>
          </w:p>
        </w:tc>
        <w:tc>
          <w:tcPr>
            <w:tcW w:w="3165" w:type="dxa"/>
          </w:tcPr>
          <w:p w14:paraId="67DFF9B2" w14:textId="3DF0F92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stavochnaya</w:t>
            </w:r>
          </w:p>
        </w:tc>
        <w:tc>
          <w:tcPr>
            <w:tcW w:w="2430" w:type="dxa"/>
          </w:tcPr>
          <w:p w14:paraId="167B05EC" w14:textId="5C0B38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ыставочная</w:t>
            </w:r>
          </w:p>
        </w:tc>
      </w:tr>
      <w:tr w:rsidR="008431E6" w:rsidRPr="009460EB" w14:paraId="257A3D3A" w14:textId="77777777" w:rsidTr="008431E6">
        <w:trPr>
          <w:trHeight w:val="360"/>
        </w:trPr>
        <w:tc>
          <w:tcPr>
            <w:tcW w:w="636" w:type="dxa"/>
          </w:tcPr>
          <w:p w14:paraId="7CD3794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E17A4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01DDB9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47D7D0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7822A930" w14:textId="77777777" w:rsidTr="008431E6">
        <w:trPr>
          <w:trHeight w:val="360"/>
        </w:trPr>
        <w:tc>
          <w:tcPr>
            <w:tcW w:w="636" w:type="dxa"/>
          </w:tcPr>
          <w:p w14:paraId="5D8B9EB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6F200B7" w14:textId="4D16AF8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ՇԼՈՐԵՆԻ</w:t>
            </w:r>
          </w:p>
          <w:p w14:paraId="5D12366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Cherry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лыча</w:t>
            </w:r>
            <w:r w:rsidRPr="009460EB">
              <w:rPr>
                <w:rFonts w:ascii="GHEA Grapalat" w:hAnsi="GHEA Grapalat"/>
              </w:rPr>
              <w:t>)</w:t>
            </w:r>
          </w:p>
          <w:p w14:paraId="1EBF24E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ifer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Ehrh.</w:t>
            </w:r>
          </w:p>
          <w:p w14:paraId="5E241DC4" w14:textId="25F69C7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րասիֆերա</w:t>
            </w:r>
            <w:r w:rsidRPr="009460EB">
              <w:rPr>
                <w:rFonts w:ascii="GHEA Grapalat" w:hAnsi="GHEA Grapalat"/>
                <w:lang w:val="hy-AM"/>
              </w:rPr>
              <w:t xml:space="preserve"> Էհ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6AB4CA1" w14:textId="77777777" w:rsidTr="008431E6">
        <w:trPr>
          <w:trHeight w:val="360"/>
        </w:trPr>
        <w:tc>
          <w:tcPr>
            <w:tcW w:w="636" w:type="dxa"/>
          </w:tcPr>
          <w:p w14:paraId="64C17E49" w14:textId="77777777" w:rsidR="008431E6" w:rsidRPr="009460EB" w:rsidRDefault="008431E6" w:rsidP="00EC1E12">
            <w:pPr>
              <w:pStyle w:val="ListParagraph"/>
              <w:numPr>
                <w:ilvl w:val="0"/>
                <w:numId w:val="14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E16AD6E" w14:textId="3EFC137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բիլնայա  </w:t>
            </w:r>
          </w:p>
        </w:tc>
        <w:tc>
          <w:tcPr>
            <w:tcW w:w="3165" w:type="dxa"/>
          </w:tcPr>
          <w:p w14:paraId="770838EA" w14:textId="6783291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Obilnaya</w:t>
            </w:r>
          </w:p>
        </w:tc>
        <w:tc>
          <w:tcPr>
            <w:tcW w:w="2430" w:type="dxa"/>
          </w:tcPr>
          <w:p w14:paraId="117C4ED7" w14:textId="07BB8812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бильная</w:t>
            </w:r>
          </w:p>
        </w:tc>
      </w:tr>
      <w:tr w:rsidR="008431E6" w:rsidRPr="009460EB" w14:paraId="0E6833ED" w14:textId="77777777" w:rsidTr="008431E6">
        <w:trPr>
          <w:trHeight w:val="360"/>
        </w:trPr>
        <w:tc>
          <w:tcPr>
            <w:tcW w:w="636" w:type="dxa"/>
          </w:tcPr>
          <w:p w14:paraId="4A3A994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18353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CBDECF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D39DC1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0E3A13" w14:paraId="285FB6C1" w14:textId="77777777" w:rsidTr="008431E6">
        <w:trPr>
          <w:trHeight w:val="360"/>
        </w:trPr>
        <w:tc>
          <w:tcPr>
            <w:tcW w:w="636" w:type="dxa"/>
          </w:tcPr>
          <w:p w14:paraId="4E9CB42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014FDAF" w14:textId="413FBB62" w:rsidR="008431E6" w:rsidRPr="009460EB" w:rsidRDefault="008431E6" w:rsidP="00EC1E12">
            <w:pPr>
              <w:pStyle w:val="ListParagraph"/>
              <w:numPr>
                <w:ilvl w:val="0"/>
                <w:numId w:val="1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ՆԴԱՎՈՐ ՊՏՂԱՏՈՒ ՄՇԱԿԱԲՈՒՅՍԵՐ </w:t>
            </w:r>
          </w:p>
          <w:p w14:paraId="00D94071" w14:textId="10522548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 fruit crops, Семечковые плодовые культуры)</w:t>
            </w:r>
          </w:p>
        </w:tc>
      </w:tr>
      <w:tr w:rsidR="008431E6" w:rsidRPr="000E3A13" w14:paraId="04EE1432" w14:textId="77777777" w:rsidTr="008431E6">
        <w:trPr>
          <w:trHeight w:val="360"/>
        </w:trPr>
        <w:tc>
          <w:tcPr>
            <w:tcW w:w="636" w:type="dxa"/>
          </w:tcPr>
          <w:p w14:paraId="5654FE8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15B4514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19E4C3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70DF6BE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128350EB" w14:textId="77777777" w:rsidTr="008431E6">
        <w:trPr>
          <w:trHeight w:val="360"/>
        </w:trPr>
        <w:tc>
          <w:tcPr>
            <w:tcW w:w="636" w:type="dxa"/>
          </w:tcPr>
          <w:p w14:paraId="3C8970C5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6866D527" w14:textId="1211F4A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</w:p>
          <w:p w14:paraId="4C0C23D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pple, Яблоня)</w:t>
            </w:r>
          </w:p>
          <w:p w14:paraId="08C8C84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Mill.</w:t>
            </w:r>
          </w:p>
          <w:p w14:paraId="38904AA0" w14:textId="7672EB5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Միլլ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099D8392" w14:textId="77777777" w:rsidTr="008431E6">
        <w:trPr>
          <w:trHeight w:val="360"/>
        </w:trPr>
        <w:tc>
          <w:tcPr>
            <w:tcW w:w="636" w:type="dxa"/>
          </w:tcPr>
          <w:p w14:paraId="3E963792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3DEBC6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2EE5F2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DC5740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7560E9C" w14:textId="77777777" w:rsidTr="008431E6">
        <w:trPr>
          <w:trHeight w:val="360"/>
        </w:trPr>
        <w:tc>
          <w:tcPr>
            <w:tcW w:w="636" w:type="dxa"/>
          </w:tcPr>
          <w:p w14:paraId="4A878C5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7117BBE" w14:textId="2102E8A4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 տնային</w:t>
            </w:r>
          </w:p>
          <w:p w14:paraId="34C4E8D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Domestic apple, Яблоня домашняя) </w:t>
            </w:r>
          </w:p>
          <w:p w14:paraId="0125382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Borkh.</w:t>
            </w:r>
          </w:p>
          <w:p w14:paraId="4AF4B172" w14:textId="0BE804E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Բորխ.)</w:t>
            </w:r>
          </w:p>
        </w:tc>
      </w:tr>
      <w:tr w:rsidR="008431E6" w:rsidRPr="009460EB" w14:paraId="6B7FDA6E" w14:textId="77777777" w:rsidTr="008431E6">
        <w:trPr>
          <w:trHeight w:val="360"/>
        </w:trPr>
        <w:tc>
          <w:tcPr>
            <w:tcW w:w="636" w:type="dxa"/>
          </w:tcPr>
          <w:p w14:paraId="52C3FB38" w14:textId="77777777" w:rsidR="008431E6" w:rsidRPr="009460EB" w:rsidRDefault="008431E6" w:rsidP="00EC1E12">
            <w:pPr>
              <w:pStyle w:val="ListParagraph"/>
              <w:numPr>
                <w:ilvl w:val="0"/>
                <w:numId w:val="14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3E356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ֆլոր կիտայկա   </w:t>
            </w:r>
          </w:p>
          <w:p w14:paraId="438987DB" w14:textId="72D83A4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E984F0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llefleur kitayka</w:t>
            </w:r>
          </w:p>
          <w:p w14:paraId="0E2DC7B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D533ADB" w14:textId="6C4186A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ельфлер китайка</w:t>
            </w:r>
          </w:p>
        </w:tc>
      </w:tr>
      <w:tr w:rsidR="008431E6" w:rsidRPr="009460EB" w14:paraId="0036250B" w14:textId="77777777" w:rsidTr="008431E6">
        <w:trPr>
          <w:trHeight w:val="360"/>
        </w:trPr>
        <w:tc>
          <w:tcPr>
            <w:tcW w:w="636" w:type="dxa"/>
          </w:tcPr>
          <w:p w14:paraId="22EB9836" w14:textId="77777777" w:rsidR="008431E6" w:rsidRPr="009460EB" w:rsidRDefault="008431E6" w:rsidP="00EC1E12">
            <w:pPr>
              <w:pStyle w:val="ListParagraph"/>
              <w:numPr>
                <w:ilvl w:val="0"/>
                <w:numId w:val="14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E9BFAD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եպին շաֆրաննի  </w:t>
            </w:r>
          </w:p>
          <w:p w14:paraId="433B18F9" w14:textId="77027A1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16E65D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epin Shafran</w:t>
            </w:r>
            <w:r w:rsidRPr="009460EB">
              <w:rPr>
                <w:rFonts w:ascii="GHEA Grapalat" w:hAnsi="GHEA Grapalat"/>
              </w:rPr>
              <w:t>n</w:t>
            </w:r>
            <w:r w:rsidRPr="009460EB">
              <w:rPr>
                <w:rFonts w:ascii="GHEA Grapalat" w:hAnsi="GHEA Grapalat"/>
                <w:lang w:val="hy-AM"/>
              </w:rPr>
              <w:t>i</w:t>
            </w:r>
          </w:p>
          <w:p w14:paraId="4D39DBA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FAB7ACB" w14:textId="3511DF6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епин шафранный</w:t>
            </w:r>
          </w:p>
        </w:tc>
      </w:tr>
      <w:tr w:rsidR="008431E6" w:rsidRPr="009460EB" w14:paraId="21D50468" w14:textId="77777777" w:rsidTr="008431E6">
        <w:trPr>
          <w:trHeight w:val="360"/>
        </w:trPr>
        <w:tc>
          <w:tcPr>
            <w:tcW w:w="636" w:type="dxa"/>
          </w:tcPr>
          <w:p w14:paraId="3837C2E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E3D02B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59D224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839FAA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D2834DF" w14:textId="77777777" w:rsidTr="008431E6">
        <w:trPr>
          <w:trHeight w:val="360"/>
        </w:trPr>
        <w:tc>
          <w:tcPr>
            <w:tcW w:w="636" w:type="dxa"/>
          </w:tcPr>
          <w:p w14:paraId="0416D56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808AB5D" w14:textId="29DB1BB1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ԵՎԻԼԵՆԻ</w:t>
            </w:r>
          </w:p>
          <w:p w14:paraId="7FA3191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Quince, Айва)</w:t>
            </w:r>
          </w:p>
          <w:p w14:paraId="2F06E04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69DD5F41" w14:textId="4E711621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դոնիա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8431E6" w:rsidRPr="009460EB" w14:paraId="54BC13E3" w14:textId="77777777" w:rsidTr="008431E6">
        <w:trPr>
          <w:trHeight w:val="360"/>
        </w:trPr>
        <w:tc>
          <w:tcPr>
            <w:tcW w:w="636" w:type="dxa"/>
          </w:tcPr>
          <w:p w14:paraId="09241CA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96C0D5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148477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CEAE5B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188C3F1B" w14:textId="77777777" w:rsidTr="008431E6">
        <w:trPr>
          <w:trHeight w:val="360"/>
        </w:trPr>
        <w:tc>
          <w:tcPr>
            <w:tcW w:w="636" w:type="dxa"/>
          </w:tcPr>
          <w:p w14:paraId="5773BA0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4B76961" w14:textId="2A40FB39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ևիլենի սովորական</w:t>
            </w:r>
          </w:p>
          <w:p w14:paraId="3B52B689" w14:textId="4041E0E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Quince, Айва обыкновенная)</w:t>
            </w:r>
          </w:p>
          <w:p w14:paraId="6F3168D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 oblong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13AE609A" w14:textId="40D11BB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դոնիա օբլոնգա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8431E6" w:rsidRPr="009460EB" w14:paraId="6E53E4C0" w14:textId="77777777" w:rsidTr="008431E6">
        <w:trPr>
          <w:trHeight w:val="360"/>
        </w:trPr>
        <w:tc>
          <w:tcPr>
            <w:tcW w:w="636" w:type="dxa"/>
          </w:tcPr>
          <w:p w14:paraId="4A8125B4" w14:textId="77777777" w:rsidR="008431E6" w:rsidRPr="009460EB" w:rsidRDefault="008431E6" w:rsidP="00EC1E12">
            <w:pPr>
              <w:pStyle w:val="ListParagraph"/>
              <w:numPr>
                <w:ilvl w:val="0"/>
                <w:numId w:val="14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904A4C" w14:textId="13A4017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ի  </w:t>
            </w:r>
          </w:p>
        </w:tc>
        <w:tc>
          <w:tcPr>
            <w:tcW w:w="3165" w:type="dxa"/>
          </w:tcPr>
          <w:p w14:paraId="557F32A1" w14:textId="15D96F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0BC62F58" w14:textId="7E4352D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</w:p>
        </w:tc>
      </w:tr>
      <w:tr w:rsidR="008431E6" w:rsidRPr="009460EB" w14:paraId="557B48E7" w14:textId="77777777" w:rsidTr="008431E6">
        <w:trPr>
          <w:trHeight w:val="360"/>
        </w:trPr>
        <w:tc>
          <w:tcPr>
            <w:tcW w:w="636" w:type="dxa"/>
          </w:tcPr>
          <w:p w14:paraId="237B9F0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8916E9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E4C91E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8595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023EF9C" w14:textId="77777777" w:rsidTr="008431E6">
        <w:trPr>
          <w:trHeight w:val="360"/>
        </w:trPr>
        <w:tc>
          <w:tcPr>
            <w:tcW w:w="636" w:type="dxa"/>
          </w:tcPr>
          <w:p w14:paraId="48B5C77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7B1FCEE" w14:textId="4F5D3E3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</w:p>
          <w:p w14:paraId="62411E1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Pear, Груша) </w:t>
            </w:r>
          </w:p>
          <w:p w14:paraId="772D83B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779851A" w14:textId="726987E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64E877BC" w14:textId="77777777" w:rsidTr="008431E6">
        <w:trPr>
          <w:trHeight w:val="360"/>
        </w:trPr>
        <w:tc>
          <w:tcPr>
            <w:tcW w:w="636" w:type="dxa"/>
          </w:tcPr>
          <w:p w14:paraId="7E7EEE4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689205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5A9B88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195C4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3A7FFB82" w14:textId="77777777" w:rsidTr="008431E6">
        <w:trPr>
          <w:trHeight w:val="360"/>
        </w:trPr>
        <w:tc>
          <w:tcPr>
            <w:tcW w:w="636" w:type="dxa"/>
          </w:tcPr>
          <w:p w14:paraId="62B77E6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5A88F8F" w14:textId="4505C5E3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 սովորական</w:t>
            </w:r>
          </w:p>
          <w:p w14:paraId="0E9851A5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ench pear, Груша обыкновенная)</w:t>
            </w:r>
          </w:p>
          <w:p w14:paraId="0480E19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 commun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0235F7D" w14:textId="5E242B2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 կոմմունի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7C8C8C08" w14:textId="77777777" w:rsidTr="008431E6">
        <w:trPr>
          <w:trHeight w:val="360"/>
        </w:trPr>
        <w:tc>
          <w:tcPr>
            <w:tcW w:w="636" w:type="dxa"/>
          </w:tcPr>
          <w:p w14:paraId="6DABF5C2" w14:textId="77777777" w:rsidR="008431E6" w:rsidRPr="009460EB" w:rsidRDefault="008431E6" w:rsidP="00EC1E12">
            <w:pPr>
              <w:pStyle w:val="ListParagraph"/>
              <w:numPr>
                <w:ilvl w:val="0"/>
                <w:numId w:val="14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FFF541" w14:textId="79AA82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լենա (Հեղինե)  </w:t>
            </w:r>
          </w:p>
        </w:tc>
        <w:tc>
          <w:tcPr>
            <w:tcW w:w="3165" w:type="dxa"/>
          </w:tcPr>
          <w:p w14:paraId="0E70C078" w14:textId="1D5ABD9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ena (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egine)</w:t>
            </w:r>
          </w:p>
        </w:tc>
        <w:tc>
          <w:tcPr>
            <w:tcW w:w="2430" w:type="dxa"/>
          </w:tcPr>
          <w:p w14:paraId="169466D5" w14:textId="3D27CE4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Елена (Гехине)</w:t>
            </w:r>
          </w:p>
        </w:tc>
      </w:tr>
      <w:tr w:rsidR="008431E6" w:rsidRPr="009460EB" w14:paraId="3FB4BFB9" w14:textId="77777777" w:rsidTr="008431E6">
        <w:trPr>
          <w:trHeight w:val="360"/>
        </w:trPr>
        <w:tc>
          <w:tcPr>
            <w:tcW w:w="636" w:type="dxa"/>
          </w:tcPr>
          <w:p w14:paraId="36E500A6" w14:textId="77777777" w:rsidR="008431E6" w:rsidRPr="009460EB" w:rsidRDefault="008431E6" w:rsidP="00EC1E12">
            <w:pPr>
              <w:pStyle w:val="ListParagraph"/>
              <w:numPr>
                <w:ilvl w:val="0"/>
                <w:numId w:val="14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CD4546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յուբիմիցա Կլապպա  </w:t>
            </w:r>
          </w:p>
          <w:p w14:paraId="0A56AFF5" w14:textId="2F31695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8B7668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yubimica Klappa</w:t>
            </w:r>
          </w:p>
          <w:p w14:paraId="3AA900B4" w14:textId="02DE8F70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8CC3CC" w14:textId="3EE6660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Любимица Клаппа</w:t>
            </w:r>
          </w:p>
        </w:tc>
      </w:tr>
      <w:tr w:rsidR="008431E6" w:rsidRPr="009460EB" w14:paraId="61F53FD1" w14:textId="77777777" w:rsidTr="008431E6">
        <w:trPr>
          <w:trHeight w:val="360"/>
        </w:trPr>
        <w:tc>
          <w:tcPr>
            <w:tcW w:w="636" w:type="dxa"/>
          </w:tcPr>
          <w:p w14:paraId="1D2A2C2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5EDD080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F64BF0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700509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B2E3B13" w14:textId="77777777" w:rsidTr="008431E6">
        <w:trPr>
          <w:trHeight w:val="360"/>
        </w:trPr>
        <w:tc>
          <w:tcPr>
            <w:tcW w:w="636" w:type="dxa"/>
          </w:tcPr>
          <w:p w14:paraId="08787C1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ADD87FF" w14:textId="592D4E7F" w:rsidR="008431E6" w:rsidRPr="009460EB" w:rsidRDefault="008431E6" w:rsidP="00EC1E12">
            <w:pPr>
              <w:pStyle w:val="ListParagraph"/>
              <w:numPr>
                <w:ilvl w:val="0"/>
                <w:numId w:val="14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ՏԵԽՆԻԿԱԿԱՆ ՄՇԱԿԱԲՈՒՅՍԵՐ</w:t>
            </w:r>
          </w:p>
          <w:p w14:paraId="758DBE6F" w14:textId="6FB706B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crops, Технические культуры)</w:t>
            </w:r>
          </w:p>
        </w:tc>
      </w:tr>
      <w:tr w:rsidR="008431E6" w:rsidRPr="009460EB" w14:paraId="7CD28F84" w14:textId="77777777" w:rsidTr="008431E6">
        <w:trPr>
          <w:trHeight w:val="360"/>
        </w:trPr>
        <w:tc>
          <w:tcPr>
            <w:tcW w:w="636" w:type="dxa"/>
          </w:tcPr>
          <w:p w14:paraId="606F786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F6AA21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8D93FA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6C71D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78F068F6" w14:textId="77777777" w:rsidTr="008431E6">
        <w:trPr>
          <w:trHeight w:val="360"/>
        </w:trPr>
        <w:tc>
          <w:tcPr>
            <w:tcW w:w="636" w:type="dxa"/>
          </w:tcPr>
          <w:p w14:paraId="7D92E80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C81B896" w14:textId="56BCBC73" w:rsidR="008431E6" w:rsidRPr="009460EB" w:rsidRDefault="008431E6" w:rsidP="00EC1E12">
            <w:pPr>
              <w:pStyle w:val="ListParagraph"/>
              <w:numPr>
                <w:ilvl w:val="0"/>
                <w:numId w:val="11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ՏԵԽՆԻԿԱԿԱՆ ՄՇԱԿԱԲՈՒՅՍԵՐ</w:t>
            </w:r>
          </w:p>
          <w:p w14:paraId="283B174F" w14:textId="77934C5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root crops, Корнеплодные технические культуры)</w:t>
            </w:r>
          </w:p>
        </w:tc>
      </w:tr>
      <w:tr w:rsidR="008431E6" w:rsidRPr="000E3A13" w14:paraId="053A2BF3" w14:textId="77777777" w:rsidTr="008431E6">
        <w:trPr>
          <w:trHeight w:val="360"/>
        </w:trPr>
        <w:tc>
          <w:tcPr>
            <w:tcW w:w="636" w:type="dxa"/>
          </w:tcPr>
          <w:p w14:paraId="39F7A5D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6CA3234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98CDDF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C2B324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0E3A13" w14:paraId="5E1DE152" w14:textId="77777777" w:rsidTr="008431E6">
        <w:trPr>
          <w:trHeight w:val="360"/>
        </w:trPr>
        <w:tc>
          <w:tcPr>
            <w:tcW w:w="636" w:type="dxa"/>
          </w:tcPr>
          <w:p w14:paraId="23B4B76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7D01E564" w14:textId="14C70F6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 ՇԱՔԱՐԱՅԻՆ</w:t>
            </w:r>
          </w:p>
          <w:p w14:paraId="4CCA333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ugar bee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векла сахар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041C025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ccharifera Alef.</w:t>
            </w:r>
          </w:p>
          <w:p w14:paraId="711474F8" w14:textId="4192043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կհարիֆերա Ալեֆ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75B9A10B" w14:textId="77777777" w:rsidTr="008431E6">
        <w:trPr>
          <w:trHeight w:val="360"/>
        </w:trPr>
        <w:tc>
          <w:tcPr>
            <w:tcW w:w="636" w:type="dxa"/>
          </w:tcPr>
          <w:p w14:paraId="5AF4B08C" w14:textId="77777777" w:rsidR="008431E6" w:rsidRPr="009460EB" w:rsidRDefault="008431E6" w:rsidP="00EC1E12">
            <w:pPr>
              <w:pStyle w:val="ListParagraph"/>
              <w:numPr>
                <w:ilvl w:val="0"/>
                <w:numId w:val="144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7825CB70" w14:textId="09396E6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մբեր</w:t>
            </w:r>
          </w:p>
        </w:tc>
        <w:tc>
          <w:tcPr>
            <w:tcW w:w="3165" w:type="dxa"/>
          </w:tcPr>
          <w:p w14:paraId="5CFA8D0F" w14:textId="7B4C868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mber </w:t>
            </w:r>
          </w:p>
        </w:tc>
        <w:tc>
          <w:tcPr>
            <w:tcW w:w="2430" w:type="dxa"/>
          </w:tcPr>
          <w:p w14:paraId="13025E94" w14:textId="5849530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амбер </w:t>
            </w:r>
          </w:p>
        </w:tc>
      </w:tr>
      <w:tr w:rsidR="008431E6" w:rsidRPr="009460EB" w14:paraId="7BFA62D2" w14:textId="77777777" w:rsidTr="008431E6">
        <w:trPr>
          <w:trHeight w:val="360"/>
        </w:trPr>
        <w:tc>
          <w:tcPr>
            <w:tcW w:w="636" w:type="dxa"/>
          </w:tcPr>
          <w:p w14:paraId="33BE7D1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DD2EF9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103E723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6AF585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D359EDB" w14:textId="77777777" w:rsidTr="008431E6">
        <w:trPr>
          <w:trHeight w:val="360"/>
        </w:trPr>
        <w:tc>
          <w:tcPr>
            <w:tcW w:w="636" w:type="dxa"/>
          </w:tcPr>
          <w:p w14:paraId="4FAE0FB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A4800C" w14:textId="1E73F734" w:rsidR="008431E6" w:rsidRPr="009460EB" w:rsidRDefault="008431E6" w:rsidP="00EC1E12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ԱՅԻՆ ՄՇԱԿԱԲՈՒՅՍԵՐ</w:t>
            </w:r>
          </w:p>
          <w:p w14:paraId="6B654456" w14:textId="43D14D63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Tobacco crops, Табачные культуры)</w:t>
            </w:r>
          </w:p>
        </w:tc>
      </w:tr>
      <w:tr w:rsidR="008431E6" w:rsidRPr="009460EB" w14:paraId="7FD7AAD5" w14:textId="77777777" w:rsidTr="008431E6">
        <w:trPr>
          <w:trHeight w:val="360"/>
        </w:trPr>
        <w:tc>
          <w:tcPr>
            <w:tcW w:w="636" w:type="dxa"/>
          </w:tcPr>
          <w:p w14:paraId="2D1BF6A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4D215E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2A9ED8F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AF76A35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710E125" w14:textId="77777777" w:rsidTr="008431E6">
        <w:trPr>
          <w:trHeight w:val="360"/>
        </w:trPr>
        <w:tc>
          <w:tcPr>
            <w:tcW w:w="636" w:type="dxa"/>
          </w:tcPr>
          <w:p w14:paraId="4ED402DB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1D878B7" w14:textId="54446C0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</w:t>
            </w:r>
          </w:p>
          <w:p w14:paraId="489BEE3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obacc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абак</w:t>
            </w:r>
            <w:r w:rsidRPr="009460EB">
              <w:rPr>
                <w:rFonts w:ascii="GHEA Grapalat" w:hAnsi="GHEA Grapalat"/>
              </w:rPr>
              <w:t>)</w:t>
            </w:r>
          </w:p>
          <w:p w14:paraId="210E26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icotiana taba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8A636BA" w14:textId="36D6561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իկոտիանա տաբա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2B490898" w14:textId="77777777" w:rsidTr="008431E6">
        <w:trPr>
          <w:trHeight w:val="360"/>
        </w:trPr>
        <w:tc>
          <w:tcPr>
            <w:tcW w:w="636" w:type="dxa"/>
          </w:tcPr>
          <w:p w14:paraId="6D9A3011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F32DE08" w14:textId="73638EC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մսուն 36  </w:t>
            </w:r>
          </w:p>
        </w:tc>
        <w:tc>
          <w:tcPr>
            <w:tcW w:w="3165" w:type="dxa"/>
          </w:tcPr>
          <w:p w14:paraId="6D7CBB6F" w14:textId="3977FC8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msun 36</w:t>
            </w:r>
          </w:p>
        </w:tc>
        <w:tc>
          <w:tcPr>
            <w:tcW w:w="2430" w:type="dxa"/>
          </w:tcPr>
          <w:p w14:paraId="652F8C0E" w14:textId="47D59A1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мсун 36</w:t>
            </w:r>
          </w:p>
        </w:tc>
      </w:tr>
      <w:tr w:rsidR="008431E6" w:rsidRPr="009460EB" w14:paraId="591C8ABE" w14:textId="77777777" w:rsidTr="008431E6">
        <w:trPr>
          <w:trHeight w:val="360"/>
        </w:trPr>
        <w:tc>
          <w:tcPr>
            <w:tcW w:w="636" w:type="dxa"/>
          </w:tcPr>
          <w:p w14:paraId="2BDB805E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ED86520" w14:textId="4D695D2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մսուն 55  </w:t>
            </w:r>
          </w:p>
        </w:tc>
        <w:tc>
          <w:tcPr>
            <w:tcW w:w="3165" w:type="dxa"/>
          </w:tcPr>
          <w:p w14:paraId="6EAC4155" w14:textId="4B1EB07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msun 55</w:t>
            </w:r>
          </w:p>
        </w:tc>
        <w:tc>
          <w:tcPr>
            <w:tcW w:w="2430" w:type="dxa"/>
          </w:tcPr>
          <w:p w14:paraId="6153495F" w14:textId="0DB41BF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мсун </w:t>
            </w:r>
            <w:r w:rsidRPr="009460EB">
              <w:rPr>
                <w:rFonts w:ascii="GHEA Grapalat" w:hAnsi="GHEA Grapalat"/>
              </w:rPr>
              <w:t>55</w:t>
            </w:r>
          </w:p>
        </w:tc>
      </w:tr>
      <w:tr w:rsidR="008431E6" w:rsidRPr="009460EB" w14:paraId="1AD8F6B8" w14:textId="77777777" w:rsidTr="008431E6">
        <w:trPr>
          <w:trHeight w:val="360"/>
        </w:trPr>
        <w:tc>
          <w:tcPr>
            <w:tcW w:w="636" w:type="dxa"/>
          </w:tcPr>
          <w:p w14:paraId="370388CB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A3B18F" w14:textId="55F5E61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ստրոլիստ 44  </w:t>
            </w:r>
          </w:p>
        </w:tc>
        <w:tc>
          <w:tcPr>
            <w:tcW w:w="3165" w:type="dxa"/>
          </w:tcPr>
          <w:p w14:paraId="2BDF7E50" w14:textId="5E28955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Ostrolist 44</w:t>
            </w:r>
          </w:p>
        </w:tc>
        <w:tc>
          <w:tcPr>
            <w:tcW w:w="2430" w:type="dxa"/>
          </w:tcPr>
          <w:p w14:paraId="37FD81DA" w14:textId="41B4F83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стролист 44</w:t>
            </w:r>
          </w:p>
        </w:tc>
      </w:tr>
      <w:tr w:rsidR="008431E6" w:rsidRPr="009460EB" w14:paraId="334397A4" w14:textId="77777777" w:rsidTr="008431E6">
        <w:trPr>
          <w:trHeight w:val="360"/>
        </w:trPr>
        <w:tc>
          <w:tcPr>
            <w:tcW w:w="636" w:type="dxa"/>
          </w:tcPr>
          <w:p w14:paraId="273C652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010F9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6AC0C55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5F632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</w:tr>
      <w:tr w:rsidR="008431E6" w:rsidRPr="000E3A13" w14:paraId="3500B133" w14:textId="77777777" w:rsidTr="008431E6">
        <w:trPr>
          <w:trHeight w:val="360"/>
        </w:trPr>
        <w:tc>
          <w:tcPr>
            <w:tcW w:w="636" w:type="dxa"/>
          </w:tcPr>
          <w:p w14:paraId="263A242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5CDC157" w14:textId="72B7DD30" w:rsidR="008431E6" w:rsidRPr="009460EB" w:rsidRDefault="008431E6" w:rsidP="00EC1E12">
            <w:pPr>
              <w:pStyle w:val="ListParagraph"/>
              <w:numPr>
                <w:ilvl w:val="0"/>
                <w:numId w:val="11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ՅՈՒՂԱՏՈՒ ՄՇԱԿԱԲՈՒՅՍԵՐ</w:t>
            </w:r>
          </w:p>
          <w:p w14:paraId="30D6596A" w14:textId="117EDA4F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Oil-bearing crops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чные культуры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31E6" w:rsidRPr="000E3A13" w14:paraId="34F2FB0E" w14:textId="77777777" w:rsidTr="008431E6">
        <w:trPr>
          <w:trHeight w:val="360"/>
        </w:trPr>
        <w:tc>
          <w:tcPr>
            <w:tcW w:w="636" w:type="dxa"/>
          </w:tcPr>
          <w:p w14:paraId="32567B7D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3ACC367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75234B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37BD473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609ECFE9" w14:textId="77777777" w:rsidTr="008431E6">
        <w:trPr>
          <w:trHeight w:val="360"/>
        </w:trPr>
        <w:tc>
          <w:tcPr>
            <w:tcW w:w="636" w:type="dxa"/>
          </w:tcPr>
          <w:p w14:paraId="0AD35BA5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5C8980D1" w14:textId="6F86D75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9" w:name="_Hlk64192595"/>
            <w:r w:rsidRPr="009460EB">
              <w:rPr>
                <w:rFonts w:ascii="GHEA Grapalat" w:hAnsi="GHEA Grapalat"/>
                <w:b/>
                <w:bCs/>
                <w:lang w:val="hy-AM"/>
              </w:rPr>
              <w:t>ԱՐԵՎԱԾԱՂԻԿ</w:t>
            </w:r>
          </w:p>
          <w:p w14:paraId="221FAB94" w14:textId="6C49C44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unflower, Подсолнечник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59"/>
          <w:p w14:paraId="3406203D" w14:textId="2E0DA3FE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Helianthus annu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655D7855" w14:textId="76162AD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ելիանտուս անն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431E6" w14:paraId="40B252DD" w14:textId="77777777" w:rsidTr="008431E6">
        <w:trPr>
          <w:trHeight w:val="360"/>
        </w:trPr>
        <w:tc>
          <w:tcPr>
            <w:tcW w:w="636" w:type="dxa"/>
          </w:tcPr>
          <w:p w14:paraId="68960D8B" w14:textId="77777777" w:rsidR="008431E6" w:rsidRPr="009460EB" w:rsidRDefault="008431E6" w:rsidP="00EC1E12">
            <w:pPr>
              <w:pStyle w:val="ListParagraph"/>
              <w:numPr>
                <w:ilvl w:val="0"/>
                <w:numId w:val="14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F9275F2" w14:textId="5E8242B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Ս Վենիցիա  </w:t>
            </w:r>
          </w:p>
        </w:tc>
        <w:tc>
          <w:tcPr>
            <w:tcW w:w="3165" w:type="dxa"/>
          </w:tcPr>
          <w:p w14:paraId="10C3A6B3" w14:textId="38E6A66D" w:rsidR="008431E6" w:rsidRPr="009460EB" w:rsidRDefault="008431E6" w:rsidP="009E212A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ES Venice</w:t>
            </w:r>
          </w:p>
        </w:tc>
        <w:tc>
          <w:tcPr>
            <w:tcW w:w="2430" w:type="dxa"/>
          </w:tcPr>
          <w:p w14:paraId="3CDED614" w14:textId="0771CF4E" w:rsidR="008431E6" w:rsidRPr="00C81587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С Венеция</w:t>
            </w:r>
            <w:r w:rsidRPr="00C8158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1280DAE0" w14:textId="74596C5C" w:rsidR="00917B90" w:rsidRPr="004E4AC5" w:rsidRDefault="00917B90" w:rsidP="00F37937">
      <w:pPr>
        <w:rPr>
          <w:rFonts w:ascii="GHEA Grapalat" w:hAnsi="GHEA Grapalat"/>
          <w:lang w:val="hy-AM"/>
        </w:rPr>
      </w:pPr>
    </w:p>
    <w:sectPr w:rsidR="00917B90" w:rsidRPr="004E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FB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37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D2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74D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E0D2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185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361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A7B2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75470"/>
    <w:multiLevelType w:val="hybridMultilevel"/>
    <w:tmpl w:val="ACCA3F16"/>
    <w:lvl w:ilvl="0" w:tplc="47503EDA">
      <w:start w:val="1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E61F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551EE"/>
    <w:multiLevelType w:val="hybridMultilevel"/>
    <w:tmpl w:val="B7FE1284"/>
    <w:lvl w:ilvl="0" w:tplc="561A8CAA">
      <w:start w:val="1"/>
      <w:numFmt w:val="upperRoman"/>
      <w:lvlText w:val="V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93E9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E55FC"/>
    <w:multiLevelType w:val="hybridMultilevel"/>
    <w:tmpl w:val="97089AEC"/>
    <w:lvl w:ilvl="0" w:tplc="E2DA6470">
      <w:start w:val="1"/>
      <w:numFmt w:val="upperRoman"/>
      <w:lvlText w:val="VI.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7038A"/>
    <w:multiLevelType w:val="multilevel"/>
    <w:tmpl w:val="2A2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5DA37A6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9010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B127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55E7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A3A1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7601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A784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F2A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7105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B35BA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D4EB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C782E"/>
    <w:multiLevelType w:val="hybridMultilevel"/>
    <w:tmpl w:val="7CF8A34C"/>
    <w:lvl w:ilvl="0" w:tplc="B33444AA">
      <w:start w:val="2"/>
      <w:numFmt w:val="upperRoman"/>
      <w:lvlText w:val="V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144D7"/>
    <w:multiLevelType w:val="multilevel"/>
    <w:tmpl w:val="9C80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230701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D7C9A"/>
    <w:multiLevelType w:val="hybridMultilevel"/>
    <w:tmpl w:val="F020C196"/>
    <w:lvl w:ilvl="0" w:tplc="B21EA4F8">
      <w:start w:val="1"/>
      <w:numFmt w:val="upperRoman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E51F8"/>
    <w:multiLevelType w:val="multilevel"/>
    <w:tmpl w:val="2A2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5E4087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6225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7C2E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771B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E7A6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76167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D2AC6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A81701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E1DD0"/>
    <w:multiLevelType w:val="hybridMultilevel"/>
    <w:tmpl w:val="3466A48A"/>
    <w:lvl w:ilvl="0" w:tplc="E7F8D3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AF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25CE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65B3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05C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250E5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80AC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964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62550"/>
    <w:multiLevelType w:val="multilevel"/>
    <w:tmpl w:val="0970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A63A2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96E87"/>
    <w:multiLevelType w:val="hybridMultilevel"/>
    <w:tmpl w:val="DA963DFE"/>
    <w:lvl w:ilvl="0" w:tplc="82CC533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045AB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C056C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E2BB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2471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02D1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7B7BA5"/>
    <w:multiLevelType w:val="hybridMultilevel"/>
    <w:tmpl w:val="B7B6356A"/>
    <w:lvl w:ilvl="0" w:tplc="B58895BC">
      <w:start w:val="1"/>
      <w:numFmt w:val="upperRoman"/>
      <w:lvlText w:val="V.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E773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A560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3D7050"/>
    <w:multiLevelType w:val="multilevel"/>
    <w:tmpl w:val="3E94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36C5712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71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73D3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093E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F3409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DF12CD"/>
    <w:multiLevelType w:val="hybridMultilevel"/>
    <w:tmpl w:val="F94A33DA"/>
    <w:lvl w:ilvl="0" w:tplc="74A4546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F263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C9369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E8513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6515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045DE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480A3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2923EE"/>
    <w:multiLevelType w:val="hybridMultilevel"/>
    <w:tmpl w:val="F1F6F170"/>
    <w:lvl w:ilvl="0" w:tplc="BF664FDA">
      <w:start w:val="3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4711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82492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4311D2"/>
    <w:multiLevelType w:val="hybridMultilevel"/>
    <w:tmpl w:val="534CDD56"/>
    <w:lvl w:ilvl="0" w:tplc="F6D0329E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472C4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D77C7E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7B93918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E022D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9B339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3712C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4D463A"/>
    <w:multiLevelType w:val="multilevel"/>
    <w:tmpl w:val="5EC4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9F45C8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E7457F"/>
    <w:multiLevelType w:val="multilevel"/>
    <w:tmpl w:val="2C1C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B6F29F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E83546"/>
    <w:multiLevelType w:val="hybridMultilevel"/>
    <w:tmpl w:val="E848B144"/>
    <w:lvl w:ilvl="0" w:tplc="880E10E0">
      <w:start w:val="1"/>
      <w:numFmt w:val="upperRoman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15F2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AD38A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7451DD"/>
    <w:multiLevelType w:val="hybridMultilevel"/>
    <w:tmpl w:val="07D01E4C"/>
    <w:lvl w:ilvl="0" w:tplc="54129E3C">
      <w:start w:val="2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F3CE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BD1CE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C1697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02D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7F1EF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046D01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80A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9921D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490DC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A6BC6"/>
    <w:multiLevelType w:val="hybridMultilevel"/>
    <w:tmpl w:val="1C2286D8"/>
    <w:lvl w:ilvl="0" w:tplc="50B217D8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472C49"/>
    <w:multiLevelType w:val="hybridMultilevel"/>
    <w:tmpl w:val="8DD6ACB2"/>
    <w:lvl w:ilvl="0" w:tplc="69C4027C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4E1A16"/>
    <w:multiLevelType w:val="multilevel"/>
    <w:tmpl w:val="1238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A757D5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6443B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76136E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682A8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35729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825A8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ED7153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5EEE27B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6A002A"/>
    <w:multiLevelType w:val="hybridMultilevel"/>
    <w:tmpl w:val="B072A920"/>
    <w:lvl w:ilvl="0" w:tplc="F71EFF4C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89262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DF1A5A"/>
    <w:multiLevelType w:val="hybridMultilevel"/>
    <w:tmpl w:val="2790435C"/>
    <w:lvl w:ilvl="0" w:tplc="FF26D79C">
      <w:start w:val="1"/>
      <w:numFmt w:val="upperRoman"/>
      <w:lvlText w:val="II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C232A"/>
    <w:multiLevelType w:val="hybridMultilevel"/>
    <w:tmpl w:val="8A7C5B3A"/>
    <w:lvl w:ilvl="0" w:tplc="DBA60126">
      <w:start w:val="1"/>
      <w:numFmt w:val="upperRoman"/>
      <w:lvlText w:val="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CB63DA"/>
    <w:multiLevelType w:val="hybridMultilevel"/>
    <w:tmpl w:val="2C12FF90"/>
    <w:lvl w:ilvl="0" w:tplc="4F52611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1F71DD"/>
    <w:multiLevelType w:val="hybridMultilevel"/>
    <w:tmpl w:val="1F2429B4"/>
    <w:lvl w:ilvl="0" w:tplc="77989F6A">
      <w:start w:val="1"/>
      <w:numFmt w:val="upperRoman"/>
      <w:lvlText w:val="VI.III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C65C0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F97CE9"/>
    <w:multiLevelType w:val="hybridMultilevel"/>
    <w:tmpl w:val="368ACB3C"/>
    <w:lvl w:ilvl="0" w:tplc="7676EEC8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6386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A7A0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A22C0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B7124F"/>
    <w:multiLevelType w:val="hybridMultilevel"/>
    <w:tmpl w:val="531CBD12"/>
    <w:lvl w:ilvl="0" w:tplc="54A243BE">
      <w:start w:val="1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F2697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8276C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986D3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AD29FE"/>
    <w:multiLevelType w:val="hybridMultilevel"/>
    <w:tmpl w:val="D96C9960"/>
    <w:lvl w:ilvl="0" w:tplc="9EE8A76E">
      <w:start w:val="1"/>
      <w:numFmt w:val="upperRoman"/>
      <w:lvlText w:val="V.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02210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5B7C1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544D9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DE616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5255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EC5E8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441978"/>
    <w:multiLevelType w:val="hybridMultilevel"/>
    <w:tmpl w:val="7EEE1936"/>
    <w:lvl w:ilvl="0" w:tplc="0396F744">
      <w:start w:val="1"/>
      <w:numFmt w:val="upperRoman"/>
      <w:lvlText w:val="IV.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47AF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F205DA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C419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29479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4D236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93139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BD77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180A7F"/>
    <w:multiLevelType w:val="hybridMultilevel"/>
    <w:tmpl w:val="EBF840F0"/>
    <w:lvl w:ilvl="0" w:tplc="65A01F10">
      <w:start w:val="1"/>
      <w:numFmt w:val="upperRoman"/>
      <w:lvlText w:val="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342A6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DF3FA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655D29"/>
    <w:multiLevelType w:val="multilevel"/>
    <w:tmpl w:val="6EF2A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6712AA1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BA7D3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3D2952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67755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35A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45371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C25ED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0C7B06"/>
    <w:multiLevelType w:val="hybridMultilevel"/>
    <w:tmpl w:val="2F065CB6"/>
    <w:lvl w:ilvl="0" w:tplc="CACC8830">
      <w:start w:val="1"/>
      <w:numFmt w:val="upperRoman"/>
      <w:lvlText w:val="V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9B583F"/>
    <w:multiLevelType w:val="hybridMultilevel"/>
    <w:tmpl w:val="7AACA2E0"/>
    <w:lvl w:ilvl="0" w:tplc="653AC9B4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72D9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4F487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F36852"/>
    <w:multiLevelType w:val="hybridMultilevel"/>
    <w:tmpl w:val="FFE6CC78"/>
    <w:lvl w:ilvl="0" w:tplc="81DC3808">
      <w:start w:val="1"/>
      <w:numFmt w:val="upperRoman"/>
      <w:lvlText w:val="IV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0348E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2653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8837D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C6108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9503ED"/>
    <w:multiLevelType w:val="hybridMultilevel"/>
    <w:tmpl w:val="B73AA72C"/>
    <w:lvl w:ilvl="0" w:tplc="84726F64">
      <w:start w:val="1"/>
      <w:numFmt w:val="upperRoman"/>
      <w:lvlText w:val="V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D054CC"/>
    <w:multiLevelType w:val="multilevel"/>
    <w:tmpl w:val="775C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7F095CF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4"/>
  </w:num>
  <w:num w:numId="3">
    <w:abstractNumId w:val="63"/>
  </w:num>
  <w:num w:numId="4">
    <w:abstractNumId w:val="150"/>
  </w:num>
  <w:num w:numId="5">
    <w:abstractNumId w:val="119"/>
  </w:num>
  <w:num w:numId="6">
    <w:abstractNumId w:val="98"/>
  </w:num>
  <w:num w:numId="7">
    <w:abstractNumId w:val="138"/>
  </w:num>
  <w:num w:numId="8">
    <w:abstractNumId w:val="158"/>
  </w:num>
  <w:num w:numId="9">
    <w:abstractNumId w:val="149"/>
  </w:num>
  <w:num w:numId="10">
    <w:abstractNumId w:val="141"/>
  </w:num>
  <w:num w:numId="11">
    <w:abstractNumId w:val="97"/>
  </w:num>
  <w:num w:numId="12">
    <w:abstractNumId w:val="112"/>
  </w:num>
  <w:num w:numId="13">
    <w:abstractNumId w:val="129"/>
  </w:num>
  <w:num w:numId="14">
    <w:abstractNumId w:val="2"/>
  </w:num>
  <w:num w:numId="15">
    <w:abstractNumId w:val="139"/>
  </w:num>
  <w:num w:numId="16">
    <w:abstractNumId w:val="72"/>
  </w:num>
  <w:num w:numId="17">
    <w:abstractNumId w:val="142"/>
  </w:num>
  <w:num w:numId="18">
    <w:abstractNumId w:val="22"/>
  </w:num>
  <w:num w:numId="19">
    <w:abstractNumId w:val="133"/>
  </w:num>
  <w:num w:numId="20">
    <w:abstractNumId w:val="55"/>
  </w:num>
  <w:num w:numId="21">
    <w:abstractNumId w:val="15"/>
  </w:num>
  <w:num w:numId="22">
    <w:abstractNumId w:val="24"/>
  </w:num>
  <w:num w:numId="23">
    <w:abstractNumId w:val="31"/>
  </w:num>
  <w:num w:numId="24">
    <w:abstractNumId w:val="131"/>
  </w:num>
  <w:num w:numId="25">
    <w:abstractNumId w:val="32"/>
  </w:num>
  <w:num w:numId="26">
    <w:abstractNumId w:val="50"/>
  </w:num>
  <w:num w:numId="27">
    <w:abstractNumId w:val="59"/>
  </w:num>
  <w:num w:numId="28">
    <w:abstractNumId w:val="56"/>
  </w:num>
  <w:num w:numId="29">
    <w:abstractNumId w:val="148"/>
  </w:num>
  <w:num w:numId="30">
    <w:abstractNumId w:val="35"/>
  </w:num>
  <w:num w:numId="31">
    <w:abstractNumId w:val="122"/>
  </w:num>
  <w:num w:numId="32">
    <w:abstractNumId w:val="89"/>
  </w:num>
  <w:num w:numId="33">
    <w:abstractNumId w:val="71"/>
  </w:num>
  <w:num w:numId="34">
    <w:abstractNumId w:val="44"/>
  </w:num>
  <w:num w:numId="35">
    <w:abstractNumId w:val="96"/>
  </w:num>
  <w:num w:numId="36">
    <w:abstractNumId w:val="95"/>
  </w:num>
  <w:num w:numId="37">
    <w:abstractNumId w:val="4"/>
  </w:num>
  <w:num w:numId="38">
    <w:abstractNumId w:val="74"/>
  </w:num>
  <w:num w:numId="39">
    <w:abstractNumId w:val="160"/>
  </w:num>
  <w:num w:numId="40">
    <w:abstractNumId w:val="145"/>
  </w:num>
  <w:num w:numId="41">
    <w:abstractNumId w:val="93"/>
  </w:num>
  <w:num w:numId="42">
    <w:abstractNumId w:val="79"/>
  </w:num>
  <w:num w:numId="43">
    <w:abstractNumId w:val="157"/>
  </w:num>
  <w:num w:numId="44">
    <w:abstractNumId w:val="135"/>
  </w:num>
  <w:num w:numId="45">
    <w:abstractNumId w:val="45"/>
  </w:num>
  <w:num w:numId="46">
    <w:abstractNumId w:val="66"/>
  </w:num>
  <w:num w:numId="47">
    <w:abstractNumId w:val="39"/>
  </w:num>
  <w:num w:numId="48">
    <w:abstractNumId w:val="114"/>
  </w:num>
  <w:num w:numId="49">
    <w:abstractNumId w:val="128"/>
  </w:num>
  <w:num w:numId="50">
    <w:abstractNumId w:val="152"/>
  </w:num>
  <w:num w:numId="51">
    <w:abstractNumId w:val="53"/>
  </w:num>
  <w:num w:numId="52">
    <w:abstractNumId w:val="103"/>
  </w:num>
  <w:num w:numId="53">
    <w:abstractNumId w:val="81"/>
  </w:num>
  <w:num w:numId="54">
    <w:abstractNumId w:val="77"/>
  </w:num>
  <w:num w:numId="55">
    <w:abstractNumId w:val="68"/>
  </w:num>
  <w:num w:numId="56">
    <w:abstractNumId w:val="17"/>
  </w:num>
  <w:num w:numId="57">
    <w:abstractNumId w:val="100"/>
  </w:num>
  <w:num w:numId="58">
    <w:abstractNumId w:val="64"/>
  </w:num>
  <w:num w:numId="59">
    <w:abstractNumId w:val="85"/>
  </w:num>
  <w:num w:numId="60">
    <w:abstractNumId w:val="67"/>
  </w:num>
  <w:num w:numId="61">
    <w:abstractNumId w:val="118"/>
  </w:num>
  <w:num w:numId="62">
    <w:abstractNumId w:val="20"/>
  </w:num>
  <w:num w:numId="63">
    <w:abstractNumId w:val="43"/>
  </w:num>
  <w:num w:numId="64">
    <w:abstractNumId w:val="27"/>
  </w:num>
  <w:num w:numId="65">
    <w:abstractNumId w:val="33"/>
  </w:num>
  <w:num w:numId="66">
    <w:abstractNumId w:val="65"/>
  </w:num>
  <w:num w:numId="67">
    <w:abstractNumId w:val="6"/>
  </w:num>
  <w:num w:numId="68">
    <w:abstractNumId w:val="105"/>
  </w:num>
  <w:num w:numId="69">
    <w:abstractNumId w:val="156"/>
  </w:num>
  <w:num w:numId="70">
    <w:abstractNumId w:val="37"/>
  </w:num>
  <w:num w:numId="71">
    <w:abstractNumId w:val="58"/>
  </w:num>
  <w:num w:numId="72">
    <w:abstractNumId w:val="116"/>
  </w:num>
  <w:num w:numId="73">
    <w:abstractNumId w:val="19"/>
  </w:num>
  <w:num w:numId="74">
    <w:abstractNumId w:val="62"/>
  </w:num>
  <w:num w:numId="75">
    <w:abstractNumId w:val="69"/>
  </w:num>
  <w:num w:numId="76">
    <w:abstractNumId w:val="18"/>
  </w:num>
  <w:num w:numId="77">
    <w:abstractNumId w:val="61"/>
  </w:num>
  <w:num w:numId="78">
    <w:abstractNumId w:val="34"/>
  </w:num>
  <w:num w:numId="79">
    <w:abstractNumId w:val="42"/>
  </w:num>
  <w:num w:numId="80">
    <w:abstractNumId w:val="140"/>
  </w:num>
  <w:num w:numId="81">
    <w:abstractNumId w:val="21"/>
  </w:num>
  <w:num w:numId="82">
    <w:abstractNumId w:val="83"/>
  </w:num>
  <w:num w:numId="83">
    <w:abstractNumId w:val="117"/>
  </w:num>
  <w:num w:numId="84">
    <w:abstractNumId w:val="92"/>
  </w:num>
  <w:num w:numId="85">
    <w:abstractNumId w:val="101"/>
  </w:num>
  <w:num w:numId="86">
    <w:abstractNumId w:val="126"/>
  </w:num>
  <w:num w:numId="87">
    <w:abstractNumId w:val="91"/>
  </w:num>
  <w:num w:numId="88">
    <w:abstractNumId w:val="94"/>
  </w:num>
  <w:num w:numId="89">
    <w:abstractNumId w:val="137"/>
  </w:num>
  <w:num w:numId="90">
    <w:abstractNumId w:val="60"/>
  </w:num>
  <w:num w:numId="91">
    <w:abstractNumId w:val="5"/>
  </w:num>
  <w:num w:numId="92">
    <w:abstractNumId w:val="143"/>
  </w:num>
  <w:num w:numId="93">
    <w:abstractNumId w:val="154"/>
  </w:num>
  <w:num w:numId="94">
    <w:abstractNumId w:val="30"/>
  </w:num>
  <w:num w:numId="95">
    <w:abstractNumId w:val="121"/>
  </w:num>
  <w:num w:numId="96">
    <w:abstractNumId w:val="120"/>
  </w:num>
  <w:num w:numId="97">
    <w:abstractNumId w:val="107"/>
  </w:num>
  <w:num w:numId="98">
    <w:abstractNumId w:val="104"/>
  </w:num>
  <w:num w:numId="99">
    <w:abstractNumId w:val="9"/>
  </w:num>
  <w:num w:numId="100">
    <w:abstractNumId w:val="16"/>
  </w:num>
  <w:num w:numId="101">
    <w:abstractNumId w:val="3"/>
  </w:num>
  <w:num w:numId="102">
    <w:abstractNumId w:val="90"/>
  </w:num>
  <w:num w:numId="103">
    <w:abstractNumId w:val="12"/>
  </w:num>
  <w:num w:numId="104">
    <w:abstractNumId w:val="38"/>
  </w:num>
  <w:num w:numId="105">
    <w:abstractNumId w:val="108"/>
  </w:num>
  <w:num w:numId="106">
    <w:abstractNumId w:val="8"/>
  </w:num>
  <w:num w:numId="107">
    <w:abstractNumId w:val="84"/>
  </w:num>
  <w:num w:numId="108">
    <w:abstractNumId w:val="73"/>
  </w:num>
  <w:num w:numId="109">
    <w:abstractNumId w:val="70"/>
  </w:num>
  <w:num w:numId="110">
    <w:abstractNumId w:val="130"/>
  </w:num>
  <w:num w:numId="111">
    <w:abstractNumId w:val="127"/>
  </w:num>
  <w:num w:numId="112">
    <w:abstractNumId w:val="54"/>
  </w:num>
  <w:num w:numId="113">
    <w:abstractNumId w:val="115"/>
  </w:num>
  <w:num w:numId="114">
    <w:abstractNumId w:val="123"/>
  </w:num>
  <w:num w:numId="115">
    <w:abstractNumId w:val="10"/>
  </w:num>
  <w:num w:numId="116">
    <w:abstractNumId w:val="25"/>
  </w:num>
  <w:num w:numId="117">
    <w:abstractNumId w:val="41"/>
  </w:num>
  <w:num w:numId="118">
    <w:abstractNumId w:val="51"/>
  </w:num>
  <w:num w:numId="119">
    <w:abstractNumId w:val="14"/>
  </w:num>
  <w:num w:numId="120">
    <w:abstractNumId w:val="109"/>
  </w:num>
  <w:num w:numId="121">
    <w:abstractNumId w:val="86"/>
  </w:num>
  <w:num w:numId="122">
    <w:abstractNumId w:val="76"/>
  </w:num>
  <w:num w:numId="123">
    <w:abstractNumId w:val="146"/>
  </w:num>
  <w:num w:numId="124">
    <w:abstractNumId w:val="132"/>
  </w:num>
  <w:num w:numId="125">
    <w:abstractNumId w:val="52"/>
  </w:num>
  <w:num w:numId="126">
    <w:abstractNumId w:val="136"/>
  </w:num>
  <w:num w:numId="127">
    <w:abstractNumId w:val="102"/>
  </w:num>
  <w:num w:numId="128">
    <w:abstractNumId w:val="7"/>
  </w:num>
  <w:num w:numId="129">
    <w:abstractNumId w:val="151"/>
  </w:num>
  <w:num w:numId="130">
    <w:abstractNumId w:val="144"/>
  </w:num>
  <w:num w:numId="131">
    <w:abstractNumId w:val="88"/>
  </w:num>
  <w:num w:numId="132">
    <w:abstractNumId w:val="78"/>
  </w:num>
  <w:num w:numId="133">
    <w:abstractNumId w:val="134"/>
  </w:num>
  <w:num w:numId="134">
    <w:abstractNumId w:val="0"/>
  </w:num>
  <w:num w:numId="135">
    <w:abstractNumId w:val="23"/>
  </w:num>
  <w:num w:numId="136">
    <w:abstractNumId w:val="49"/>
  </w:num>
  <w:num w:numId="137">
    <w:abstractNumId w:val="75"/>
  </w:num>
  <w:num w:numId="138">
    <w:abstractNumId w:val="82"/>
  </w:num>
  <w:num w:numId="139">
    <w:abstractNumId w:val="159"/>
  </w:num>
  <w:num w:numId="140">
    <w:abstractNumId w:val="26"/>
  </w:num>
  <w:num w:numId="141">
    <w:abstractNumId w:val="80"/>
  </w:num>
  <w:num w:numId="142">
    <w:abstractNumId w:val="99"/>
  </w:num>
  <w:num w:numId="143">
    <w:abstractNumId w:val="29"/>
  </w:num>
  <w:num w:numId="144">
    <w:abstractNumId w:val="13"/>
  </w:num>
  <w:num w:numId="145">
    <w:abstractNumId w:val="46"/>
  </w:num>
  <w:num w:numId="146">
    <w:abstractNumId w:val="57"/>
  </w:num>
  <w:num w:numId="147">
    <w:abstractNumId w:val="48"/>
  </w:num>
  <w:num w:numId="148">
    <w:abstractNumId w:val="113"/>
  </w:num>
  <w:num w:numId="149">
    <w:abstractNumId w:val="147"/>
  </w:num>
  <w:num w:numId="150">
    <w:abstractNumId w:val="153"/>
  </w:num>
  <w:num w:numId="151">
    <w:abstractNumId w:val="28"/>
  </w:num>
  <w:num w:numId="152">
    <w:abstractNumId w:val="11"/>
  </w:num>
  <w:num w:numId="153">
    <w:abstractNumId w:val="125"/>
  </w:num>
  <w:num w:numId="154">
    <w:abstractNumId w:val="155"/>
  </w:num>
  <w:num w:numId="155">
    <w:abstractNumId w:val="47"/>
  </w:num>
  <w:num w:numId="156">
    <w:abstractNumId w:val="106"/>
  </w:num>
  <w:num w:numId="157">
    <w:abstractNumId w:val="110"/>
  </w:num>
  <w:num w:numId="158">
    <w:abstractNumId w:val="87"/>
  </w:num>
  <w:num w:numId="159">
    <w:abstractNumId w:val="111"/>
  </w:num>
  <w:num w:numId="160">
    <w:abstractNumId w:val="1"/>
  </w:num>
  <w:num w:numId="161">
    <w:abstractNumId w:val="36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FE"/>
    <w:rsid w:val="0000325E"/>
    <w:rsid w:val="00004C54"/>
    <w:rsid w:val="00005537"/>
    <w:rsid w:val="0000687C"/>
    <w:rsid w:val="00010A78"/>
    <w:rsid w:val="00010DBC"/>
    <w:rsid w:val="000114A9"/>
    <w:rsid w:val="00012681"/>
    <w:rsid w:val="00012DAB"/>
    <w:rsid w:val="00016952"/>
    <w:rsid w:val="0001696B"/>
    <w:rsid w:val="000173E3"/>
    <w:rsid w:val="00021E1F"/>
    <w:rsid w:val="000224CF"/>
    <w:rsid w:val="00023609"/>
    <w:rsid w:val="000248D8"/>
    <w:rsid w:val="00024C49"/>
    <w:rsid w:val="00024DEA"/>
    <w:rsid w:val="00025CEF"/>
    <w:rsid w:val="00025EB8"/>
    <w:rsid w:val="0003014B"/>
    <w:rsid w:val="00031967"/>
    <w:rsid w:val="00032E09"/>
    <w:rsid w:val="00042E07"/>
    <w:rsid w:val="0004451D"/>
    <w:rsid w:val="000455CE"/>
    <w:rsid w:val="00045FB6"/>
    <w:rsid w:val="00047372"/>
    <w:rsid w:val="0005190D"/>
    <w:rsid w:val="0005275F"/>
    <w:rsid w:val="00054785"/>
    <w:rsid w:val="00056941"/>
    <w:rsid w:val="00056B8B"/>
    <w:rsid w:val="00062FF3"/>
    <w:rsid w:val="00070427"/>
    <w:rsid w:val="00072DD8"/>
    <w:rsid w:val="00074AE0"/>
    <w:rsid w:val="00075299"/>
    <w:rsid w:val="00075961"/>
    <w:rsid w:val="00076C6B"/>
    <w:rsid w:val="000779E5"/>
    <w:rsid w:val="00077CCF"/>
    <w:rsid w:val="00080F04"/>
    <w:rsid w:val="000814F1"/>
    <w:rsid w:val="00081C00"/>
    <w:rsid w:val="00081E83"/>
    <w:rsid w:val="00082961"/>
    <w:rsid w:val="00087A33"/>
    <w:rsid w:val="000908F9"/>
    <w:rsid w:val="00091216"/>
    <w:rsid w:val="00091FFC"/>
    <w:rsid w:val="00092485"/>
    <w:rsid w:val="00092D6A"/>
    <w:rsid w:val="00092DF2"/>
    <w:rsid w:val="00094A47"/>
    <w:rsid w:val="000953EA"/>
    <w:rsid w:val="00097B09"/>
    <w:rsid w:val="000A6824"/>
    <w:rsid w:val="000A69A4"/>
    <w:rsid w:val="000A7A05"/>
    <w:rsid w:val="000B1C12"/>
    <w:rsid w:val="000B2511"/>
    <w:rsid w:val="000B3E13"/>
    <w:rsid w:val="000B4968"/>
    <w:rsid w:val="000B4AEF"/>
    <w:rsid w:val="000B6ABF"/>
    <w:rsid w:val="000C192E"/>
    <w:rsid w:val="000C1A7C"/>
    <w:rsid w:val="000C2565"/>
    <w:rsid w:val="000C3993"/>
    <w:rsid w:val="000C3F42"/>
    <w:rsid w:val="000C5BF5"/>
    <w:rsid w:val="000C6DB0"/>
    <w:rsid w:val="000D04B2"/>
    <w:rsid w:val="000D11A8"/>
    <w:rsid w:val="000D55CF"/>
    <w:rsid w:val="000E0182"/>
    <w:rsid w:val="000E01E2"/>
    <w:rsid w:val="000E1E8D"/>
    <w:rsid w:val="000E3A13"/>
    <w:rsid w:val="000E4134"/>
    <w:rsid w:val="000E6C4D"/>
    <w:rsid w:val="000F2DE2"/>
    <w:rsid w:val="000F2FC4"/>
    <w:rsid w:val="000F33AA"/>
    <w:rsid w:val="000F5090"/>
    <w:rsid w:val="000F5DCF"/>
    <w:rsid w:val="000F6C4E"/>
    <w:rsid w:val="00105AF5"/>
    <w:rsid w:val="00105C98"/>
    <w:rsid w:val="00105F41"/>
    <w:rsid w:val="001073C6"/>
    <w:rsid w:val="001074F3"/>
    <w:rsid w:val="001079C1"/>
    <w:rsid w:val="0011080E"/>
    <w:rsid w:val="00110CC7"/>
    <w:rsid w:val="00110D2C"/>
    <w:rsid w:val="001135AB"/>
    <w:rsid w:val="00117224"/>
    <w:rsid w:val="00120332"/>
    <w:rsid w:val="00120E85"/>
    <w:rsid w:val="00121F5E"/>
    <w:rsid w:val="00122BD2"/>
    <w:rsid w:val="00124425"/>
    <w:rsid w:val="0013005D"/>
    <w:rsid w:val="0013263B"/>
    <w:rsid w:val="00132C85"/>
    <w:rsid w:val="001334CB"/>
    <w:rsid w:val="00136BE0"/>
    <w:rsid w:val="001414D4"/>
    <w:rsid w:val="001464A6"/>
    <w:rsid w:val="00147586"/>
    <w:rsid w:val="001507F1"/>
    <w:rsid w:val="001508B7"/>
    <w:rsid w:val="00150EF1"/>
    <w:rsid w:val="001515B3"/>
    <w:rsid w:val="00151FAC"/>
    <w:rsid w:val="001524AD"/>
    <w:rsid w:val="001541D3"/>
    <w:rsid w:val="00155451"/>
    <w:rsid w:val="001609D6"/>
    <w:rsid w:val="00160A91"/>
    <w:rsid w:val="001611EE"/>
    <w:rsid w:val="001626C8"/>
    <w:rsid w:val="001637DB"/>
    <w:rsid w:val="00164D3E"/>
    <w:rsid w:val="001650E8"/>
    <w:rsid w:val="0016532D"/>
    <w:rsid w:val="00165F49"/>
    <w:rsid w:val="001719FF"/>
    <w:rsid w:val="00175673"/>
    <w:rsid w:val="00175ABC"/>
    <w:rsid w:val="00176DA5"/>
    <w:rsid w:val="00180CDE"/>
    <w:rsid w:val="001813DD"/>
    <w:rsid w:val="00182FE1"/>
    <w:rsid w:val="00183041"/>
    <w:rsid w:val="00184788"/>
    <w:rsid w:val="001853DA"/>
    <w:rsid w:val="00186A7A"/>
    <w:rsid w:val="0019293C"/>
    <w:rsid w:val="00192BE1"/>
    <w:rsid w:val="00193D43"/>
    <w:rsid w:val="00194C9B"/>
    <w:rsid w:val="00195A5F"/>
    <w:rsid w:val="00195FCD"/>
    <w:rsid w:val="00197FD9"/>
    <w:rsid w:val="001A107F"/>
    <w:rsid w:val="001A33BC"/>
    <w:rsid w:val="001A39D5"/>
    <w:rsid w:val="001A46EE"/>
    <w:rsid w:val="001A4CDA"/>
    <w:rsid w:val="001A5BD5"/>
    <w:rsid w:val="001B6701"/>
    <w:rsid w:val="001B67E1"/>
    <w:rsid w:val="001B70F1"/>
    <w:rsid w:val="001B7D3C"/>
    <w:rsid w:val="001B7FEC"/>
    <w:rsid w:val="001C696B"/>
    <w:rsid w:val="001C72B4"/>
    <w:rsid w:val="001D5541"/>
    <w:rsid w:val="001D5A39"/>
    <w:rsid w:val="001D6B42"/>
    <w:rsid w:val="001E0192"/>
    <w:rsid w:val="001E1F6E"/>
    <w:rsid w:val="001E3122"/>
    <w:rsid w:val="001E4207"/>
    <w:rsid w:val="001E46E6"/>
    <w:rsid w:val="001F21EF"/>
    <w:rsid w:val="001F3265"/>
    <w:rsid w:val="001F4367"/>
    <w:rsid w:val="001F453E"/>
    <w:rsid w:val="001F52AA"/>
    <w:rsid w:val="002014BF"/>
    <w:rsid w:val="00201861"/>
    <w:rsid w:val="00201A10"/>
    <w:rsid w:val="00203BC3"/>
    <w:rsid w:val="00204080"/>
    <w:rsid w:val="002051E3"/>
    <w:rsid w:val="00205E49"/>
    <w:rsid w:val="002063E8"/>
    <w:rsid w:val="00206D1C"/>
    <w:rsid w:val="00207D56"/>
    <w:rsid w:val="002106D5"/>
    <w:rsid w:val="00213474"/>
    <w:rsid w:val="00214A86"/>
    <w:rsid w:val="00215024"/>
    <w:rsid w:val="002160B3"/>
    <w:rsid w:val="00216ABA"/>
    <w:rsid w:val="00217FDC"/>
    <w:rsid w:val="00220195"/>
    <w:rsid w:val="00221393"/>
    <w:rsid w:val="00221B24"/>
    <w:rsid w:val="00222C05"/>
    <w:rsid w:val="00223596"/>
    <w:rsid w:val="0022394F"/>
    <w:rsid w:val="00224C68"/>
    <w:rsid w:val="002255D1"/>
    <w:rsid w:val="00230E7A"/>
    <w:rsid w:val="00232240"/>
    <w:rsid w:val="00232E03"/>
    <w:rsid w:val="00235B87"/>
    <w:rsid w:val="002371F7"/>
    <w:rsid w:val="00241220"/>
    <w:rsid w:val="00241C50"/>
    <w:rsid w:val="002421B6"/>
    <w:rsid w:val="00245898"/>
    <w:rsid w:val="00245A8C"/>
    <w:rsid w:val="0024790D"/>
    <w:rsid w:val="00247BC4"/>
    <w:rsid w:val="00254BDC"/>
    <w:rsid w:val="00254EC0"/>
    <w:rsid w:val="00257EB0"/>
    <w:rsid w:val="00261744"/>
    <w:rsid w:val="00261AD4"/>
    <w:rsid w:val="00264F2F"/>
    <w:rsid w:val="00266E28"/>
    <w:rsid w:val="00266ECE"/>
    <w:rsid w:val="0026705A"/>
    <w:rsid w:val="00272D8E"/>
    <w:rsid w:val="002748A3"/>
    <w:rsid w:val="00274BCF"/>
    <w:rsid w:val="00276725"/>
    <w:rsid w:val="002772D0"/>
    <w:rsid w:val="00280DF4"/>
    <w:rsid w:val="00282186"/>
    <w:rsid w:val="0028353B"/>
    <w:rsid w:val="00283E63"/>
    <w:rsid w:val="00284251"/>
    <w:rsid w:val="00284B0F"/>
    <w:rsid w:val="002862D6"/>
    <w:rsid w:val="002866D2"/>
    <w:rsid w:val="00291865"/>
    <w:rsid w:val="002923E6"/>
    <w:rsid w:val="00297056"/>
    <w:rsid w:val="002A2511"/>
    <w:rsid w:val="002A50BE"/>
    <w:rsid w:val="002B3403"/>
    <w:rsid w:val="002B42C9"/>
    <w:rsid w:val="002B45BF"/>
    <w:rsid w:val="002B52BB"/>
    <w:rsid w:val="002B5653"/>
    <w:rsid w:val="002C1D66"/>
    <w:rsid w:val="002C2403"/>
    <w:rsid w:val="002C414C"/>
    <w:rsid w:val="002C4630"/>
    <w:rsid w:val="002C4DD6"/>
    <w:rsid w:val="002C73EB"/>
    <w:rsid w:val="002D0D62"/>
    <w:rsid w:val="002D6B40"/>
    <w:rsid w:val="002E025F"/>
    <w:rsid w:val="002E1135"/>
    <w:rsid w:val="002E12DB"/>
    <w:rsid w:val="002E16CB"/>
    <w:rsid w:val="002E1E70"/>
    <w:rsid w:val="002E1FFE"/>
    <w:rsid w:val="002E3D96"/>
    <w:rsid w:val="002E4445"/>
    <w:rsid w:val="002E5663"/>
    <w:rsid w:val="002F13AE"/>
    <w:rsid w:val="002F1890"/>
    <w:rsid w:val="002F31FF"/>
    <w:rsid w:val="002F3257"/>
    <w:rsid w:val="002F34E5"/>
    <w:rsid w:val="002F5E42"/>
    <w:rsid w:val="002F5EBF"/>
    <w:rsid w:val="00300415"/>
    <w:rsid w:val="003024C5"/>
    <w:rsid w:val="00302D2F"/>
    <w:rsid w:val="00303F78"/>
    <w:rsid w:val="00306279"/>
    <w:rsid w:val="00310014"/>
    <w:rsid w:val="003114C8"/>
    <w:rsid w:val="00317000"/>
    <w:rsid w:val="0031725D"/>
    <w:rsid w:val="0032190E"/>
    <w:rsid w:val="00323D5C"/>
    <w:rsid w:val="00324ADA"/>
    <w:rsid w:val="003255AE"/>
    <w:rsid w:val="003268B5"/>
    <w:rsid w:val="00330C6F"/>
    <w:rsid w:val="00331C27"/>
    <w:rsid w:val="0033212D"/>
    <w:rsid w:val="00332615"/>
    <w:rsid w:val="003376EC"/>
    <w:rsid w:val="00337750"/>
    <w:rsid w:val="0034267D"/>
    <w:rsid w:val="00346108"/>
    <w:rsid w:val="00352081"/>
    <w:rsid w:val="003526C4"/>
    <w:rsid w:val="00352CB1"/>
    <w:rsid w:val="003538AD"/>
    <w:rsid w:val="00353CA4"/>
    <w:rsid w:val="00353D19"/>
    <w:rsid w:val="003546D1"/>
    <w:rsid w:val="00354E4E"/>
    <w:rsid w:val="00355144"/>
    <w:rsid w:val="00355211"/>
    <w:rsid w:val="00357168"/>
    <w:rsid w:val="003577F3"/>
    <w:rsid w:val="00361378"/>
    <w:rsid w:val="0036166C"/>
    <w:rsid w:val="003619AC"/>
    <w:rsid w:val="00362028"/>
    <w:rsid w:val="0036467F"/>
    <w:rsid w:val="00364FD6"/>
    <w:rsid w:val="00367DD8"/>
    <w:rsid w:val="00371C51"/>
    <w:rsid w:val="00372AFC"/>
    <w:rsid w:val="00374CE4"/>
    <w:rsid w:val="00380048"/>
    <w:rsid w:val="00385380"/>
    <w:rsid w:val="003860CA"/>
    <w:rsid w:val="00390131"/>
    <w:rsid w:val="00392DC0"/>
    <w:rsid w:val="00395240"/>
    <w:rsid w:val="00397C15"/>
    <w:rsid w:val="003A3831"/>
    <w:rsid w:val="003A3843"/>
    <w:rsid w:val="003A5B87"/>
    <w:rsid w:val="003A631E"/>
    <w:rsid w:val="003A6D91"/>
    <w:rsid w:val="003A7995"/>
    <w:rsid w:val="003A7A99"/>
    <w:rsid w:val="003B0E85"/>
    <w:rsid w:val="003B2C63"/>
    <w:rsid w:val="003B41CA"/>
    <w:rsid w:val="003B4CD0"/>
    <w:rsid w:val="003B6391"/>
    <w:rsid w:val="003B75EE"/>
    <w:rsid w:val="003C0095"/>
    <w:rsid w:val="003C0189"/>
    <w:rsid w:val="003C052B"/>
    <w:rsid w:val="003C1C69"/>
    <w:rsid w:val="003C42B8"/>
    <w:rsid w:val="003C4A09"/>
    <w:rsid w:val="003C5276"/>
    <w:rsid w:val="003C6048"/>
    <w:rsid w:val="003D59CE"/>
    <w:rsid w:val="003D5E6F"/>
    <w:rsid w:val="003E13C2"/>
    <w:rsid w:val="003E165A"/>
    <w:rsid w:val="003E22AB"/>
    <w:rsid w:val="003E3DD9"/>
    <w:rsid w:val="003E4F8C"/>
    <w:rsid w:val="003E56B8"/>
    <w:rsid w:val="003E5F2D"/>
    <w:rsid w:val="003E6EF9"/>
    <w:rsid w:val="003E7BD3"/>
    <w:rsid w:val="003F0C34"/>
    <w:rsid w:val="003F10FA"/>
    <w:rsid w:val="003F65F7"/>
    <w:rsid w:val="003F6F96"/>
    <w:rsid w:val="003F75F1"/>
    <w:rsid w:val="003F7FFD"/>
    <w:rsid w:val="00403D95"/>
    <w:rsid w:val="00404C61"/>
    <w:rsid w:val="0040593B"/>
    <w:rsid w:val="00406FEB"/>
    <w:rsid w:val="00407431"/>
    <w:rsid w:val="00412D5A"/>
    <w:rsid w:val="00412FFF"/>
    <w:rsid w:val="004160FB"/>
    <w:rsid w:val="0042020C"/>
    <w:rsid w:val="00420744"/>
    <w:rsid w:val="00420F19"/>
    <w:rsid w:val="004222D1"/>
    <w:rsid w:val="00423071"/>
    <w:rsid w:val="004273A0"/>
    <w:rsid w:val="004310C1"/>
    <w:rsid w:val="00432C3B"/>
    <w:rsid w:val="00432FB4"/>
    <w:rsid w:val="004343E8"/>
    <w:rsid w:val="00435947"/>
    <w:rsid w:val="00435C25"/>
    <w:rsid w:val="00435D83"/>
    <w:rsid w:val="00437131"/>
    <w:rsid w:val="00437C2F"/>
    <w:rsid w:val="004413B0"/>
    <w:rsid w:val="00445C1A"/>
    <w:rsid w:val="00454A6F"/>
    <w:rsid w:val="00454B18"/>
    <w:rsid w:val="004556F2"/>
    <w:rsid w:val="004564B8"/>
    <w:rsid w:val="00463FAC"/>
    <w:rsid w:val="00464521"/>
    <w:rsid w:val="00465B06"/>
    <w:rsid w:val="00474242"/>
    <w:rsid w:val="00480C63"/>
    <w:rsid w:val="004827C2"/>
    <w:rsid w:val="00482DA0"/>
    <w:rsid w:val="00487285"/>
    <w:rsid w:val="00491C44"/>
    <w:rsid w:val="0049453A"/>
    <w:rsid w:val="0049719D"/>
    <w:rsid w:val="00497298"/>
    <w:rsid w:val="00497A77"/>
    <w:rsid w:val="004A0191"/>
    <w:rsid w:val="004A1ADD"/>
    <w:rsid w:val="004A2B2A"/>
    <w:rsid w:val="004A371C"/>
    <w:rsid w:val="004A6303"/>
    <w:rsid w:val="004A68FD"/>
    <w:rsid w:val="004B0436"/>
    <w:rsid w:val="004B0FF5"/>
    <w:rsid w:val="004B69B0"/>
    <w:rsid w:val="004B6C6B"/>
    <w:rsid w:val="004C10CD"/>
    <w:rsid w:val="004C1768"/>
    <w:rsid w:val="004C26A3"/>
    <w:rsid w:val="004C3EE0"/>
    <w:rsid w:val="004C4AE4"/>
    <w:rsid w:val="004C575A"/>
    <w:rsid w:val="004C6D31"/>
    <w:rsid w:val="004C74A2"/>
    <w:rsid w:val="004D0F98"/>
    <w:rsid w:val="004D4DC9"/>
    <w:rsid w:val="004E3237"/>
    <w:rsid w:val="004E3269"/>
    <w:rsid w:val="004E3672"/>
    <w:rsid w:val="004E4AC5"/>
    <w:rsid w:val="004E77EC"/>
    <w:rsid w:val="004F1263"/>
    <w:rsid w:val="004F54A7"/>
    <w:rsid w:val="004F7873"/>
    <w:rsid w:val="0050009B"/>
    <w:rsid w:val="005008A4"/>
    <w:rsid w:val="005030A0"/>
    <w:rsid w:val="005030A2"/>
    <w:rsid w:val="0050329D"/>
    <w:rsid w:val="00504E67"/>
    <w:rsid w:val="0050764D"/>
    <w:rsid w:val="00510401"/>
    <w:rsid w:val="00510F82"/>
    <w:rsid w:val="00511B50"/>
    <w:rsid w:val="005158DA"/>
    <w:rsid w:val="0051641E"/>
    <w:rsid w:val="005168FD"/>
    <w:rsid w:val="00521224"/>
    <w:rsid w:val="00521A39"/>
    <w:rsid w:val="005241D2"/>
    <w:rsid w:val="00524777"/>
    <w:rsid w:val="00524F02"/>
    <w:rsid w:val="005308A4"/>
    <w:rsid w:val="00533CB3"/>
    <w:rsid w:val="005342EB"/>
    <w:rsid w:val="00535CDB"/>
    <w:rsid w:val="00537F79"/>
    <w:rsid w:val="0054109D"/>
    <w:rsid w:val="00542712"/>
    <w:rsid w:val="0054462A"/>
    <w:rsid w:val="00544B90"/>
    <w:rsid w:val="00547DEB"/>
    <w:rsid w:val="00553A08"/>
    <w:rsid w:val="005559BA"/>
    <w:rsid w:val="00560A21"/>
    <w:rsid w:val="005614B8"/>
    <w:rsid w:val="00561687"/>
    <w:rsid w:val="0056245E"/>
    <w:rsid w:val="00564468"/>
    <w:rsid w:val="005660DD"/>
    <w:rsid w:val="005674D4"/>
    <w:rsid w:val="00571BC6"/>
    <w:rsid w:val="00571E43"/>
    <w:rsid w:val="0057274A"/>
    <w:rsid w:val="005749A6"/>
    <w:rsid w:val="00576205"/>
    <w:rsid w:val="00576450"/>
    <w:rsid w:val="0057660E"/>
    <w:rsid w:val="00577074"/>
    <w:rsid w:val="005773CC"/>
    <w:rsid w:val="005840F4"/>
    <w:rsid w:val="00584C16"/>
    <w:rsid w:val="00585711"/>
    <w:rsid w:val="005860EB"/>
    <w:rsid w:val="00586376"/>
    <w:rsid w:val="00586A14"/>
    <w:rsid w:val="00586B09"/>
    <w:rsid w:val="00587BCB"/>
    <w:rsid w:val="00587E47"/>
    <w:rsid w:val="00587F9D"/>
    <w:rsid w:val="005917E2"/>
    <w:rsid w:val="005917F0"/>
    <w:rsid w:val="0059362E"/>
    <w:rsid w:val="00593C6C"/>
    <w:rsid w:val="00593EF4"/>
    <w:rsid w:val="00595269"/>
    <w:rsid w:val="005A02C3"/>
    <w:rsid w:val="005A1435"/>
    <w:rsid w:val="005A1B3D"/>
    <w:rsid w:val="005A3A5E"/>
    <w:rsid w:val="005A4E83"/>
    <w:rsid w:val="005B31A4"/>
    <w:rsid w:val="005B32ED"/>
    <w:rsid w:val="005B3A1C"/>
    <w:rsid w:val="005B4069"/>
    <w:rsid w:val="005B52AA"/>
    <w:rsid w:val="005B5A0F"/>
    <w:rsid w:val="005B6DC1"/>
    <w:rsid w:val="005C15AB"/>
    <w:rsid w:val="005C5E96"/>
    <w:rsid w:val="005D0E86"/>
    <w:rsid w:val="005D24B8"/>
    <w:rsid w:val="005D297F"/>
    <w:rsid w:val="005D443D"/>
    <w:rsid w:val="005D573C"/>
    <w:rsid w:val="005D5E3D"/>
    <w:rsid w:val="005D7300"/>
    <w:rsid w:val="005E137C"/>
    <w:rsid w:val="005E3072"/>
    <w:rsid w:val="005E42EF"/>
    <w:rsid w:val="005E79D0"/>
    <w:rsid w:val="005E7B10"/>
    <w:rsid w:val="005F2DF3"/>
    <w:rsid w:val="005F3CD1"/>
    <w:rsid w:val="005F65E9"/>
    <w:rsid w:val="006027F0"/>
    <w:rsid w:val="006049D0"/>
    <w:rsid w:val="00604D97"/>
    <w:rsid w:val="00605796"/>
    <w:rsid w:val="006077E0"/>
    <w:rsid w:val="006129B9"/>
    <w:rsid w:val="00614706"/>
    <w:rsid w:val="006170BA"/>
    <w:rsid w:val="00617245"/>
    <w:rsid w:val="00620B64"/>
    <w:rsid w:val="00621454"/>
    <w:rsid w:val="00621768"/>
    <w:rsid w:val="006260A9"/>
    <w:rsid w:val="006269DB"/>
    <w:rsid w:val="00627D40"/>
    <w:rsid w:val="0063024D"/>
    <w:rsid w:val="006321B1"/>
    <w:rsid w:val="0063412C"/>
    <w:rsid w:val="0063562E"/>
    <w:rsid w:val="00635669"/>
    <w:rsid w:val="006372A4"/>
    <w:rsid w:val="006430F5"/>
    <w:rsid w:val="00644BDA"/>
    <w:rsid w:val="00646719"/>
    <w:rsid w:val="006475F4"/>
    <w:rsid w:val="00660338"/>
    <w:rsid w:val="0066394E"/>
    <w:rsid w:val="00663E15"/>
    <w:rsid w:val="00664310"/>
    <w:rsid w:val="00664D08"/>
    <w:rsid w:val="00664F27"/>
    <w:rsid w:val="00666DC8"/>
    <w:rsid w:val="0067066E"/>
    <w:rsid w:val="00681DE6"/>
    <w:rsid w:val="00682F8E"/>
    <w:rsid w:val="00684797"/>
    <w:rsid w:val="00690F99"/>
    <w:rsid w:val="00691584"/>
    <w:rsid w:val="00692EEC"/>
    <w:rsid w:val="00693E37"/>
    <w:rsid w:val="006952AD"/>
    <w:rsid w:val="00697451"/>
    <w:rsid w:val="006A2CDC"/>
    <w:rsid w:val="006A5815"/>
    <w:rsid w:val="006A7B2A"/>
    <w:rsid w:val="006B2AEB"/>
    <w:rsid w:val="006B3F5D"/>
    <w:rsid w:val="006B4683"/>
    <w:rsid w:val="006C1074"/>
    <w:rsid w:val="006C245E"/>
    <w:rsid w:val="006C2613"/>
    <w:rsid w:val="006C32DE"/>
    <w:rsid w:val="006C7639"/>
    <w:rsid w:val="006D1BD9"/>
    <w:rsid w:val="006E0FC2"/>
    <w:rsid w:val="006E4A32"/>
    <w:rsid w:val="006E5FC5"/>
    <w:rsid w:val="006E637B"/>
    <w:rsid w:val="006F2AE8"/>
    <w:rsid w:val="006F4019"/>
    <w:rsid w:val="006F5269"/>
    <w:rsid w:val="006F6EE4"/>
    <w:rsid w:val="00703088"/>
    <w:rsid w:val="0070339B"/>
    <w:rsid w:val="007035B0"/>
    <w:rsid w:val="0070366A"/>
    <w:rsid w:val="00703EBF"/>
    <w:rsid w:val="0070453F"/>
    <w:rsid w:val="007066F0"/>
    <w:rsid w:val="00706A89"/>
    <w:rsid w:val="00711C24"/>
    <w:rsid w:val="007128C6"/>
    <w:rsid w:val="0071454B"/>
    <w:rsid w:val="007155E3"/>
    <w:rsid w:val="007170AD"/>
    <w:rsid w:val="00722602"/>
    <w:rsid w:val="00724528"/>
    <w:rsid w:val="00724F90"/>
    <w:rsid w:val="0072502A"/>
    <w:rsid w:val="0072510E"/>
    <w:rsid w:val="007270AD"/>
    <w:rsid w:val="00727618"/>
    <w:rsid w:val="00730055"/>
    <w:rsid w:val="00733B44"/>
    <w:rsid w:val="007401C9"/>
    <w:rsid w:val="00740B45"/>
    <w:rsid w:val="00740D9E"/>
    <w:rsid w:val="00745757"/>
    <w:rsid w:val="00750452"/>
    <w:rsid w:val="0075131F"/>
    <w:rsid w:val="0075203E"/>
    <w:rsid w:val="00754F21"/>
    <w:rsid w:val="00760F97"/>
    <w:rsid w:val="0076371C"/>
    <w:rsid w:val="00763C87"/>
    <w:rsid w:val="0076468C"/>
    <w:rsid w:val="00766E63"/>
    <w:rsid w:val="00767788"/>
    <w:rsid w:val="00767B05"/>
    <w:rsid w:val="007714DB"/>
    <w:rsid w:val="00777B05"/>
    <w:rsid w:val="0078040C"/>
    <w:rsid w:val="007869B4"/>
    <w:rsid w:val="007943E1"/>
    <w:rsid w:val="00794D00"/>
    <w:rsid w:val="00796052"/>
    <w:rsid w:val="007A102A"/>
    <w:rsid w:val="007A1302"/>
    <w:rsid w:val="007A2317"/>
    <w:rsid w:val="007A50DB"/>
    <w:rsid w:val="007A51F7"/>
    <w:rsid w:val="007B0053"/>
    <w:rsid w:val="007B1FFB"/>
    <w:rsid w:val="007B2A7D"/>
    <w:rsid w:val="007B429F"/>
    <w:rsid w:val="007B6656"/>
    <w:rsid w:val="007B7914"/>
    <w:rsid w:val="007C098C"/>
    <w:rsid w:val="007C1DFE"/>
    <w:rsid w:val="007C4908"/>
    <w:rsid w:val="007C5D64"/>
    <w:rsid w:val="007D3450"/>
    <w:rsid w:val="007D3F1B"/>
    <w:rsid w:val="007D4B7C"/>
    <w:rsid w:val="007D5478"/>
    <w:rsid w:val="007D6A74"/>
    <w:rsid w:val="007E66D4"/>
    <w:rsid w:val="007F0BC8"/>
    <w:rsid w:val="007F0F1C"/>
    <w:rsid w:val="007F2E9F"/>
    <w:rsid w:val="007F328A"/>
    <w:rsid w:val="007F6C37"/>
    <w:rsid w:val="007F7813"/>
    <w:rsid w:val="00800E53"/>
    <w:rsid w:val="00802120"/>
    <w:rsid w:val="00803CE2"/>
    <w:rsid w:val="00805795"/>
    <w:rsid w:val="00806369"/>
    <w:rsid w:val="00806A4E"/>
    <w:rsid w:val="008110A3"/>
    <w:rsid w:val="008111E4"/>
    <w:rsid w:val="00811AD9"/>
    <w:rsid w:val="008130F1"/>
    <w:rsid w:val="00816AC3"/>
    <w:rsid w:val="00816E27"/>
    <w:rsid w:val="00817B46"/>
    <w:rsid w:val="008222C8"/>
    <w:rsid w:val="0082252B"/>
    <w:rsid w:val="008235A8"/>
    <w:rsid w:val="00824E0B"/>
    <w:rsid w:val="00824F3C"/>
    <w:rsid w:val="00825006"/>
    <w:rsid w:val="00827013"/>
    <w:rsid w:val="00827306"/>
    <w:rsid w:val="00830ED5"/>
    <w:rsid w:val="00831D81"/>
    <w:rsid w:val="00834F27"/>
    <w:rsid w:val="0083757F"/>
    <w:rsid w:val="008404B0"/>
    <w:rsid w:val="00841038"/>
    <w:rsid w:val="008417A3"/>
    <w:rsid w:val="0084183F"/>
    <w:rsid w:val="008431E6"/>
    <w:rsid w:val="00843870"/>
    <w:rsid w:val="00844F0F"/>
    <w:rsid w:val="00851B40"/>
    <w:rsid w:val="008528FF"/>
    <w:rsid w:val="0085300E"/>
    <w:rsid w:val="00853360"/>
    <w:rsid w:val="00853D53"/>
    <w:rsid w:val="00857B2F"/>
    <w:rsid w:val="00860418"/>
    <w:rsid w:val="00860E6C"/>
    <w:rsid w:val="008622E4"/>
    <w:rsid w:val="0086500C"/>
    <w:rsid w:val="008718E8"/>
    <w:rsid w:val="00873037"/>
    <w:rsid w:val="00874C1D"/>
    <w:rsid w:val="00876E29"/>
    <w:rsid w:val="00880D2C"/>
    <w:rsid w:val="00880E78"/>
    <w:rsid w:val="0088292D"/>
    <w:rsid w:val="00884591"/>
    <w:rsid w:val="00884CD1"/>
    <w:rsid w:val="00886A4B"/>
    <w:rsid w:val="00891BC9"/>
    <w:rsid w:val="008923CC"/>
    <w:rsid w:val="00894009"/>
    <w:rsid w:val="0089575E"/>
    <w:rsid w:val="00897642"/>
    <w:rsid w:val="008977D6"/>
    <w:rsid w:val="00897E2C"/>
    <w:rsid w:val="008A1D5B"/>
    <w:rsid w:val="008A4574"/>
    <w:rsid w:val="008A489A"/>
    <w:rsid w:val="008A5384"/>
    <w:rsid w:val="008A6501"/>
    <w:rsid w:val="008A6A3C"/>
    <w:rsid w:val="008A7DB5"/>
    <w:rsid w:val="008A7ECA"/>
    <w:rsid w:val="008B097D"/>
    <w:rsid w:val="008B31C8"/>
    <w:rsid w:val="008B42CD"/>
    <w:rsid w:val="008C201B"/>
    <w:rsid w:val="008C306C"/>
    <w:rsid w:val="008C3B50"/>
    <w:rsid w:val="008C3CA3"/>
    <w:rsid w:val="008C563B"/>
    <w:rsid w:val="008C6501"/>
    <w:rsid w:val="008D0581"/>
    <w:rsid w:val="008D286F"/>
    <w:rsid w:val="008D3E64"/>
    <w:rsid w:val="008D443E"/>
    <w:rsid w:val="008D7FD4"/>
    <w:rsid w:val="008E1EA9"/>
    <w:rsid w:val="008E3349"/>
    <w:rsid w:val="008E4E5C"/>
    <w:rsid w:val="008E5E23"/>
    <w:rsid w:val="008E683C"/>
    <w:rsid w:val="008F1916"/>
    <w:rsid w:val="008F50C9"/>
    <w:rsid w:val="008F6177"/>
    <w:rsid w:val="008F7468"/>
    <w:rsid w:val="008F7A7B"/>
    <w:rsid w:val="008F7E49"/>
    <w:rsid w:val="00900BFB"/>
    <w:rsid w:val="00901373"/>
    <w:rsid w:val="00903088"/>
    <w:rsid w:val="009039D7"/>
    <w:rsid w:val="00903B7B"/>
    <w:rsid w:val="00906551"/>
    <w:rsid w:val="009116B4"/>
    <w:rsid w:val="00913D8A"/>
    <w:rsid w:val="0091603D"/>
    <w:rsid w:val="00917B90"/>
    <w:rsid w:val="00922BAC"/>
    <w:rsid w:val="00924B0B"/>
    <w:rsid w:val="009265A0"/>
    <w:rsid w:val="009279DC"/>
    <w:rsid w:val="0093065E"/>
    <w:rsid w:val="00932EED"/>
    <w:rsid w:val="00932F87"/>
    <w:rsid w:val="00933B93"/>
    <w:rsid w:val="009344A5"/>
    <w:rsid w:val="009407E5"/>
    <w:rsid w:val="0094176D"/>
    <w:rsid w:val="0094295B"/>
    <w:rsid w:val="00944933"/>
    <w:rsid w:val="00944C4C"/>
    <w:rsid w:val="009460EB"/>
    <w:rsid w:val="009528AA"/>
    <w:rsid w:val="00954DFB"/>
    <w:rsid w:val="00957858"/>
    <w:rsid w:val="00957BDF"/>
    <w:rsid w:val="00961F30"/>
    <w:rsid w:val="00962C22"/>
    <w:rsid w:val="00963398"/>
    <w:rsid w:val="00965712"/>
    <w:rsid w:val="0096639A"/>
    <w:rsid w:val="00970555"/>
    <w:rsid w:val="0097248D"/>
    <w:rsid w:val="00973AE2"/>
    <w:rsid w:val="009745B0"/>
    <w:rsid w:val="0097764D"/>
    <w:rsid w:val="00983596"/>
    <w:rsid w:val="009836B9"/>
    <w:rsid w:val="00983D76"/>
    <w:rsid w:val="00983FEC"/>
    <w:rsid w:val="009857BB"/>
    <w:rsid w:val="00986D28"/>
    <w:rsid w:val="00991360"/>
    <w:rsid w:val="00993C9C"/>
    <w:rsid w:val="00994738"/>
    <w:rsid w:val="00994D76"/>
    <w:rsid w:val="00994DB1"/>
    <w:rsid w:val="00994DCE"/>
    <w:rsid w:val="00997A05"/>
    <w:rsid w:val="009A2D4C"/>
    <w:rsid w:val="009A4792"/>
    <w:rsid w:val="009A594B"/>
    <w:rsid w:val="009A769D"/>
    <w:rsid w:val="009A7ADF"/>
    <w:rsid w:val="009B5D76"/>
    <w:rsid w:val="009B79E2"/>
    <w:rsid w:val="009C2588"/>
    <w:rsid w:val="009C67DE"/>
    <w:rsid w:val="009D527C"/>
    <w:rsid w:val="009D61A2"/>
    <w:rsid w:val="009D61E3"/>
    <w:rsid w:val="009D6D67"/>
    <w:rsid w:val="009E11C8"/>
    <w:rsid w:val="009E1A15"/>
    <w:rsid w:val="009E212A"/>
    <w:rsid w:val="009E2612"/>
    <w:rsid w:val="009E2951"/>
    <w:rsid w:val="009E4485"/>
    <w:rsid w:val="009E5C3C"/>
    <w:rsid w:val="009E7559"/>
    <w:rsid w:val="009E75F9"/>
    <w:rsid w:val="009F0CBE"/>
    <w:rsid w:val="009F1F25"/>
    <w:rsid w:val="009F32B8"/>
    <w:rsid w:val="009F41E5"/>
    <w:rsid w:val="009F4C8A"/>
    <w:rsid w:val="009F50CC"/>
    <w:rsid w:val="009F53E9"/>
    <w:rsid w:val="009F5AC6"/>
    <w:rsid w:val="009F7DBA"/>
    <w:rsid w:val="00A00240"/>
    <w:rsid w:val="00A036E1"/>
    <w:rsid w:val="00A0488D"/>
    <w:rsid w:val="00A11241"/>
    <w:rsid w:val="00A122F1"/>
    <w:rsid w:val="00A12C6A"/>
    <w:rsid w:val="00A15195"/>
    <w:rsid w:val="00A1580F"/>
    <w:rsid w:val="00A15998"/>
    <w:rsid w:val="00A17345"/>
    <w:rsid w:val="00A22407"/>
    <w:rsid w:val="00A24AE0"/>
    <w:rsid w:val="00A25A5D"/>
    <w:rsid w:val="00A302DA"/>
    <w:rsid w:val="00A30528"/>
    <w:rsid w:val="00A30A4B"/>
    <w:rsid w:val="00A33D71"/>
    <w:rsid w:val="00A34436"/>
    <w:rsid w:val="00A358AF"/>
    <w:rsid w:val="00A36D53"/>
    <w:rsid w:val="00A4291F"/>
    <w:rsid w:val="00A4321E"/>
    <w:rsid w:val="00A43815"/>
    <w:rsid w:val="00A462E6"/>
    <w:rsid w:val="00A50D94"/>
    <w:rsid w:val="00A5188B"/>
    <w:rsid w:val="00A51C44"/>
    <w:rsid w:val="00A51D21"/>
    <w:rsid w:val="00A522DE"/>
    <w:rsid w:val="00A547F7"/>
    <w:rsid w:val="00A559DF"/>
    <w:rsid w:val="00A560DA"/>
    <w:rsid w:val="00A57384"/>
    <w:rsid w:val="00A576C8"/>
    <w:rsid w:val="00A60747"/>
    <w:rsid w:val="00A62013"/>
    <w:rsid w:val="00A62A2C"/>
    <w:rsid w:val="00A62E7D"/>
    <w:rsid w:val="00A63218"/>
    <w:rsid w:val="00A63869"/>
    <w:rsid w:val="00A63DD3"/>
    <w:rsid w:val="00A643D2"/>
    <w:rsid w:val="00A669DB"/>
    <w:rsid w:val="00A71778"/>
    <w:rsid w:val="00A7383C"/>
    <w:rsid w:val="00A74A81"/>
    <w:rsid w:val="00A75BD1"/>
    <w:rsid w:val="00A77853"/>
    <w:rsid w:val="00A77D25"/>
    <w:rsid w:val="00A813D5"/>
    <w:rsid w:val="00A831EB"/>
    <w:rsid w:val="00A854A2"/>
    <w:rsid w:val="00A85F73"/>
    <w:rsid w:val="00A868D2"/>
    <w:rsid w:val="00A87398"/>
    <w:rsid w:val="00A90692"/>
    <w:rsid w:val="00A91C8F"/>
    <w:rsid w:val="00A928E8"/>
    <w:rsid w:val="00A93C08"/>
    <w:rsid w:val="00A94A1D"/>
    <w:rsid w:val="00AA0A84"/>
    <w:rsid w:val="00AA0E54"/>
    <w:rsid w:val="00AA13C5"/>
    <w:rsid w:val="00AA3DEB"/>
    <w:rsid w:val="00AA438E"/>
    <w:rsid w:val="00AA4390"/>
    <w:rsid w:val="00AA5C25"/>
    <w:rsid w:val="00AA5E0E"/>
    <w:rsid w:val="00AA747C"/>
    <w:rsid w:val="00AA7E58"/>
    <w:rsid w:val="00AB0AB0"/>
    <w:rsid w:val="00AB385F"/>
    <w:rsid w:val="00AB6A3A"/>
    <w:rsid w:val="00AB6CE5"/>
    <w:rsid w:val="00AC09FE"/>
    <w:rsid w:val="00AC41D3"/>
    <w:rsid w:val="00AC5108"/>
    <w:rsid w:val="00AD2180"/>
    <w:rsid w:val="00AD2DCA"/>
    <w:rsid w:val="00AD2E5D"/>
    <w:rsid w:val="00AD522F"/>
    <w:rsid w:val="00AD7959"/>
    <w:rsid w:val="00AD7B93"/>
    <w:rsid w:val="00AE039B"/>
    <w:rsid w:val="00AE0CB4"/>
    <w:rsid w:val="00AE6EE1"/>
    <w:rsid w:val="00AF1C2C"/>
    <w:rsid w:val="00AF3683"/>
    <w:rsid w:val="00AF3ABB"/>
    <w:rsid w:val="00AF42FC"/>
    <w:rsid w:val="00AF4F36"/>
    <w:rsid w:val="00AF5DAB"/>
    <w:rsid w:val="00AF6083"/>
    <w:rsid w:val="00AF6E8C"/>
    <w:rsid w:val="00B0152C"/>
    <w:rsid w:val="00B049AE"/>
    <w:rsid w:val="00B079DC"/>
    <w:rsid w:val="00B1034A"/>
    <w:rsid w:val="00B12BFB"/>
    <w:rsid w:val="00B13EBE"/>
    <w:rsid w:val="00B14F0A"/>
    <w:rsid w:val="00B15178"/>
    <w:rsid w:val="00B15652"/>
    <w:rsid w:val="00B16559"/>
    <w:rsid w:val="00B17581"/>
    <w:rsid w:val="00B179C2"/>
    <w:rsid w:val="00B22DD0"/>
    <w:rsid w:val="00B26752"/>
    <w:rsid w:val="00B26F64"/>
    <w:rsid w:val="00B310EF"/>
    <w:rsid w:val="00B318A8"/>
    <w:rsid w:val="00B32752"/>
    <w:rsid w:val="00B32DEC"/>
    <w:rsid w:val="00B353D9"/>
    <w:rsid w:val="00B357FB"/>
    <w:rsid w:val="00B36EED"/>
    <w:rsid w:val="00B40495"/>
    <w:rsid w:val="00B411D3"/>
    <w:rsid w:val="00B4405E"/>
    <w:rsid w:val="00B44CEC"/>
    <w:rsid w:val="00B44E76"/>
    <w:rsid w:val="00B44F8B"/>
    <w:rsid w:val="00B521A8"/>
    <w:rsid w:val="00B54657"/>
    <w:rsid w:val="00B5512E"/>
    <w:rsid w:val="00B55946"/>
    <w:rsid w:val="00B5603B"/>
    <w:rsid w:val="00B603E5"/>
    <w:rsid w:val="00B62420"/>
    <w:rsid w:val="00B627E7"/>
    <w:rsid w:val="00B62C7B"/>
    <w:rsid w:val="00B638DC"/>
    <w:rsid w:val="00B64138"/>
    <w:rsid w:val="00B64BF3"/>
    <w:rsid w:val="00B66238"/>
    <w:rsid w:val="00B71E60"/>
    <w:rsid w:val="00B75543"/>
    <w:rsid w:val="00B756F7"/>
    <w:rsid w:val="00B86E89"/>
    <w:rsid w:val="00B87FB1"/>
    <w:rsid w:val="00B913BC"/>
    <w:rsid w:val="00B923B6"/>
    <w:rsid w:val="00B9326D"/>
    <w:rsid w:val="00B96DB6"/>
    <w:rsid w:val="00BA0C98"/>
    <w:rsid w:val="00BA3B4F"/>
    <w:rsid w:val="00BA3CDA"/>
    <w:rsid w:val="00BA7078"/>
    <w:rsid w:val="00BB2AAE"/>
    <w:rsid w:val="00BB2C45"/>
    <w:rsid w:val="00BB63D9"/>
    <w:rsid w:val="00BC0B2A"/>
    <w:rsid w:val="00BC16FA"/>
    <w:rsid w:val="00BC25BA"/>
    <w:rsid w:val="00BC2952"/>
    <w:rsid w:val="00BC392F"/>
    <w:rsid w:val="00BC58DE"/>
    <w:rsid w:val="00BD48B4"/>
    <w:rsid w:val="00BD5F74"/>
    <w:rsid w:val="00BD6AA7"/>
    <w:rsid w:val="00BD6C90"/>
    <w:rsid w:val="00BD7D2A"/>
    <w:rsid w:val="00BE0206"/>
    <w:rsid w:val="00BE037D"/>
    <w:rsid w:val="00BE0D7D"/>
    <w:rsid w:val="00BE11F4"/>
    <w:rsid w:val="00BE4CE9"/>
    <w:rsid w:val="00BE73AE"/>
    <w:rsid w:val="00BF2EB0"/>
    <w:rsid w:val="00BF4F7F"/>
    <w:rsid w:val="00BF52F7"/>
    <w:rsid w:val="00BF67A5"/>
    <w:rsid w:val="00C01DC8"/>
    <w:rsid w:val="00C01FE4"/>
    <w:rsid w:val="00C03250"/>
    <w:rsid w:val="00C04AE6"/>
    <w:rsid w:val="00C051E6"/>
    <w:rsid w:val="00C1197B"/>
    <w:rsid w:val="00C12C0B"/>
    <w:rsid w:val="00C13C94"/>
    <w:rsid w:val="00C1434B"/>
    <w:rsid w:val="00C163A6"/>
    <w:rsid w:val="00C17D48"/>
    <w:rsid w:val="00C20CD0"/>
    <w:rsid w:val="00C22F04"/>
    <w:rsid w:val="00C251A0"/>
    <w:rsid w:val="00C326C6"/>
    <w:rsid w:val="00C342AE"/>
    <w:rsid w:val="00C34B12"/>
    <w:rsid w:val="00C35E39"/>
    <w:rsid w:val="00C363CD"/>
    <w:rsid w:val="00C40694"/>
    <w:rsid w:val="00C41A3B"/>
    <w:rsid w:val="00C4251E"/>
    <w:rsid w:val="00C42590"/>
    <w:rsid w:val="00C42EC9"/>
    <w:rsid w:val="00C44313"/>
    <w:rsid w:val="00C446D2"/>
    <w:rsid w:val="00C45F30"/>
    <w:rsid w:val="00C5053C"/>
    <w:rsid w:val="00C521A4"/>
    <w:rsid w:val="00C52330"/>
    <w:rsid w:val="00C5526D"/>
    <w:rsid w:val="00C65514"/>
    <w:rsid w:val="00C6753B"/>
    <w:rsid w:val="00C67F00"/>
    <w:rsid w:val="00C67FDB"/>
    <w:rsid w:val="00C705E8"/>
    <w:rsid w:val="00C70EB5"/>
    <w:rsid w:val="00C70ED8"/>
    <w:rsid w:val="00C740CF"/>
    <w:rsid w:val="00C763E7"/>
    <w:rsid w:val="00C76914"/>
    <w:rsid w:val="00C7732A"/>
    <w:rsid w:val="00C81587"/>
    <w:rsid w:val="00C819C0"/>
    <w:rsid w:val="00C83271"/>
    <w:rsid w:val="00C8502D"/>
    <w:rsid w:val="00C8546A"/>
    <w:rsid w:val="00C87B1F"/>
    <w:rsid w:val="00C92156"/>
    <w:rsid w:val="00C975C0"/>
    <w:rsid w:val="00CA0842"/>
    <w:rsid w:val="00CA106C"/>
    <w:rsid w:val="00CA622E"/>
    <w:rsid w:val="00CA6E34"/>
    <w:rsid w:val="00CA7913"/>
    <w:rsid w:val="00CB05F8"/>
    <w:rsid w:val="00CB17AB"/>
    <w:rsid w:val="00CB1CD1"/>
    <w:rsid w:val="00CB2000"/>
    <w:rsid w:val="00CB469A"/>
    <w:rsid w:val="00CB4E70"/>
    <w:rsid w:val="00CB61E4"/>
    <w:rsid w:val="00CB6F3E"/>
    <w:rsid w:val="00CB7B49"/>
    <w:rsid w:val="00CC6084"/>
    <w:rsid w:val="00CC7681"/>
    <w:rsid w:val="00CC7717"/>
    <w:rsid w:val="00CC7947"/>
    <w:rsid w:val="00CD0DB2"/>
    <w:rsid w:val="00CD31AA"/>
    <w:rsid w:val="00CE0064"/>
    <w:rsid w:val="00CE4382"/>
    <w:rsid w:val="00CE59B9"/>
    <w:rsid w:val="00CE6C3A"/>
    <w:rsid w:val="00CE7FCD"/>
    <w:rsid w:val="00CF0583"/>
    <w:rsid w:val="00CF1918"/>
    <w:rsid w:val="00D022A7"/>
    <w:rsid w:val="00D033CC"/>
    <w:rsid w:val="00D0361B"/>
    <w:rsid w:val="00D05ABE"/>
    <w:rsid w:val="00D05AD4"/>
    <w:rsid w:val="00D12D28"/>
    <w:rsid w:val="00D1378F"/>
    <w:rsid w:val="00D14F20"/>
    <w:rsid w:val="00D15482"/>
    <w:rsid w:val="00D203C9"/>
    <w:rsid w:val="00D2058B"/>
    <w:rsid w:val="00D20B97"/>
    <w:rsid w:val="00D20CFF"/>
    <w:rsid w:val="00D2317D"/>
    <w:rsid w:val="00D24D72"/>
    <w:rsid w:val="00D26E48"/>
    <w:rsid w:val="00D27E65"/>
    <w:rsid w:val="00D30127"/>
    <w:rsid w:val="00D30AEC"/>
    <w:rsid w:val="00D325CF"/>
    <w:rsid w:val="00D3477D"/>
    <w:rsid w:val="00D35A26"/>
    <w:rsid w:val="00D368CA"/>
    <w:rsid w:val="00D37979"/>
    <w:rsid w:val="00D42485"/>
    <w:rsid w:val="00D464C7"/>
    <w:rsid w:val="00D46FCF"/>
    <w:rsid w:val="00D476C9"/>
    <w:rsid w:val="00D47B77"/>
    <w:rsid w:val="00D47D80"/>
    <w:rsid w:val="00D60720"/>
    <w:rsid w:val="00D60F1C"/>
    <w:rsid w:val="00D612C1"/>
    <w:rsid w:val="00D615D2"/>
    <w:rsid w:val="00D66EED"/>
    <w:rsid w:val="00D66F83"/>
    <w:rsid w:val="00D71676"/>
    <w:rsid w:val="00D720EE"/>
    <w:rsid w:val="00D7341C"/>
    <w:rsid w:val="00D75964"/>
    <w:rsid w:val="00D76555"/>
    <w:rsid w:val="00D76742"/>
    <w:rsid w:val="00D7755B"/>
    <w:rsid w:val="00D837BD"/>
    <w:rsid w:val="00D85209"/>
    <w:rsid w:val="00D856D1"/>
    <w:rsid w:val="00D869AA"/>
    <w:rsid w:val="00D91002"/>
    <w:rsid w:val="00DA2075"/>
    <w:rsid w:val="00DA3E41"/>
    <w:rsid w:val="00DA5914"/>
    <w:rsid w:val="00DB0624"/>
    <w:rsid w:val="00DB1D13"/>
    <w:rsid w:val="00DB65FD"/>
    <w:rsid w:val="00DB79D3"/>
    <w:rsid w:val="00DC13B8"/>
    <w:rsid w:val="00DC1D14"/>
    <w:rsid w:val="00DC29D3"/>
    <w:rsid w:val="00DC5205"/>
    <w:rsid w:val="00DC6A78"/>
    <w:rsid w:val="00DD14A3"/>
    <w:rsid w:val="00DD17D3"/>
    <w:rsid w:val="00DD200B"/>
    <w:rsid w:val="00DD2477"/>
    <w:rsid w:val="00DD2E31"/>
    <w:rsid w:val="00DD363E"/>
    <w:rsid w:val="00DD43BD"/>
    <w:rsid w:val="00DD5899"/>
    <w:rsid w:val="00DD5B85"/>
    <w:rsid w:val="00DE0991"/>
    <w:rsid w:val="00DE14F8"/>
    <w:rsid w:val="00DE25CC"/>
    <w:rsid w:val="00DE2749"/>
    <w:rsid w:val="00DE5167"/>
    <w:rsid w:val="00DE6E09"/>
    <w:rsid w:val="00DF06A5"/>
    <w:rsid w:val="00DF0886"/>
    <w:rsid w:val="00DF0DB0"/>
    <w:rsid w:val="00DF0E7A"/>
    <w:rsid w:val="00DF17B1"/>
    <w:rsid w:val="00DF222D"/>
    <w:rsid w:val="00DF2B8B"/>
    <w:rsid w:val="00DF2CC7"/>
    <w:rsid w:val="00DF2FFF"/>
    <w:rsid w:val="00DF30FE"/>
    <w:rsid w:val="00DF35C7"/>
    <w:rsid w:val="00DF3BAA"/>
    <w:rsid w:val="00DF63EC"/>
    <w:rsid w:val="00DF7DC1"/>
    <w:rsid w:val="00E039F5"/>
    <w:rsid w:val="00E1069B"/>
    <w:rsid w:val="00E10857"/>
    <w:rsid w:val="00E11E7E"/>
    <w:rsid w:val="00E12433"/>
    <w:rsid w:val="00E126AB"/>
    <w:rsid w:val="00E13389"/>
    <w:rsid w:val="00E16B7E"/>
    <w:rsid w:val="00E203F4"/>
    <w:rsid w:val="00E205CB"/>
    <w:rsid w:val="00E21934"/>
    <w:rsid w:val="00E253A7"/>
    <w:rsid w:val="00E32200"/>
    <w:rsid w:val="00E328AB"/>
    <w:rsid w:val="00E3380B"/>
    <w:rsid w:val="00E339E5"/>
    <w:rsid w:val="00E37EC3"/>
    <w:rsid w:val="00E40786"/>
    <w:rsid w:val="00E43AAB"/>
    <w:rsid w:val="00E43C69"/>
    <w:rsid w:val="00E44199"/>
    <w:rsid w:val="00E4468F"/>
    <w:rsid w:val="00E447F3"/>
    <w:rsid w:val="00E463B3"/>
    <w:rsid w:val="00E47A61"/>
    <w:rsid w:val="00E50509"/>
    <w:rsid w:val="00E52DC9"/>
    <w:rsid w:val="00E53181"/>
    <w:rsid w:val="00E54102"/>
    <w:rsid w:val="00E55A81"/>
    <w:rsid w:val="00E5654F"/>
    <w:rsid w:val="00E605CE"/>
    <w:rsid w:val="00E657BA"/>
    <w:rsid w:val="00E65C58"/>
    <w:rsid w:val="00E667DE"/>
    <w:rsid w:val="00E670DF"/>
    <w:rsid w:val="00E72BA9"/>
    <w:rsid w:val="00E738B3"/>
    <w:rsid w:val="00E74249"/>
    <w:rsid w:val="00E75DA2"/>
    <w:rsid w:val="00E76C43"/>
    <w:rsid w:val="00E77E44"/>
    <w:rsid w:val="00E828C4"/>
    <w:rsid w:val="00E83D69"/>
    <w:rsid w:val="00E840C0"/>
    <w:rsid w:val="00E8632D"/>
    <w:rsid w:val="00E86FDE"/>
    <w:rsid w:val="00E92795"/>
    <w:rsid w:val="00E9337F"/>
    <w:rsid w:val="00E934BF"/>
    <w:rsid w:val="00E953DC"/>
    <w:rsid w:val="00E954FB"/>
    <w:rsid w:val="00E95F66"/>
    <w:rsid w:val="00E96630"/>
    <w:rsid w:val="00EA33A8"/>
    <w:rsid w:val="00EA7479"/>
    <w:rsid w:val="00EB053B"/>
    <w:rsid w:val="00EB2D80"/>
    <w:rsid w:val="00EB637D"/>
    <w:rsid w:val="00EC1E12"/>
    <w:rsid w:val="00EC2269"/>
    <w:rsid w:val="00EC36A8"/>
    <w:rsid w:val="00EC4ECA"/>
    <w:rsid w:val="00EC5739"/>
    <w:rsid w:val="00EC59C1"/>
    <w:rsid w:val="00EC5EC2"/>
    <w:rsid w:val="00EC7FCA"/>
    <w:rsid w:val="00ED071F"/>
    <w:rsid w:val="00ED19B2"/>
    <w:rsid w:val="00ED5CA6"/>
    <w:rsid w:val="00ED5D9F"/>
    <w:rsid w:val="00EE2118"/>
    <w:rsid w:val="00EE2C65"/>
    <w:rsid w:val="00EE4560"/>
    <w:rsid w:val="00EE798E"/>
    <w:rsid w:val="00EF0B48"/>
    <w:rsid w:val="00EF1AB2"/>
    <w:rsid w:val="00EF55C5"/>
    <w:rsid w:val="00EF5EA9"/>
    <w:rsid w:val="00EF715A"/>
    <w:rsid w:val="00EF716D"/>
    <w:rsid w:val="00EF7208"/>
    <w:rsid w:val="00EF7D97"/>
    <w:rsid w:val="00F0029E"/>
    <w:rsid w:val="00F04353"/>
    <w:rsid w:val="00F05C73"/>
    <w:rsid w:val="00F13652"/>
    <w:rsid w:val="00F13881"/>
    <w:rsid w:val="00F14960"/>
    <w:rsid w:val="00F16B41"/>
    <w:rsid w:val="00F170EE"/>
    <w:rsid w:val="00F21984"/>
    <w:rsid w:val="00F2277C"/>
    <w:rsid w:val="00F23088"/>
    <w:rsid w:val="00F24AE1"/>
    <w:rsid w:val="00F26B79"/>
    <w:rsid w:val="00F27225"/>
    <w:rsid w:val="00F31700"/>
    <w:rsid w:val="00F31F97"/>
    <w:rsid w:val="00F32EAA"/>
    <w:rsid w:val="00F33692"/>
    <w:rsid w:val="00F33847"/>
    <w:rsid w:val="00F33DED"/>
    <w:rsid w:val="00F3436A"/>
    <w:rsid w:val="00F35077"/>
    <w:rsid w:val="00F351A9"/>
    <w:rsid w:val="00F358D3"/>
    <w:rsid w:val="00F35AD0"/>
    <w:rsid w:val="00F3604E"/>
    <w:rsid w:val="00F369E3"/>
    <w:rsid w:val="00F37937"/>
    <w:rsid w:val="00F429E5"/>
    <w:rsid w:val="00F430B9"/>
    <w:rsid w:val="00F43DED"/>
    <w:rsid w:val="00F43E16"/>
    <w:rsid w:val="00F469A4"/>
    <w:rsid w:val="00F469F2"/>
    <w:rsid w:val="00F5093D"/>
    <w:rsid w:val="00F50CEA"/>
    <w:rsid w:val="00F52EA2"/>
    <w:rsid w:val="00F5725E"/>
    <w:rsid w:val="00F6088D"/>
    <w:rsid w:val="00F625EB"/>
    <w:rsid w:val="00F63A7A"/>
    <w:rsid w:val="00F672B3"/>
    <w:rsid w:val="00F67863"/>
    <w:rsid w:val="00F67D8A"/>
    <w:rsid w:val="00F71126"/>
    <w:rsid w:val="00F71560"/>
    <w:rsid w:val="00F72A56"/>
    <w:rsid w:val="00F736B0"/>
    <w:rsid w:val="00F73E72"/>
    <w:rsid w:val="00F74685"/>
    <w:rsid w:val="00F75A6B"/>
    <w:rsid w:val="00F7665C"/>
    <w:rsid w:val="00F76BFC"/>
    <w:rsid w:val="00F76FBE"/>
    <w:rsid w:val="00F776B9"/>
    <w:rsid w:val="00F778B8"/>
    <w:rsid w:val="00F83D3B"/>
    <w:rsid w:val="00F84BF6"/>
    <w:rsid w:val="00F8702A"/>
    <w:rsid w:val="00F87AB4"/>
    <w:rsid w:val="00F87B87"/>
    <w:rsid w:val="00F919D0"/>
    <w:rsid w:val="00F929F3"/>
    <w:rsid w:val="00F935C4"/>
    <w:rsid w:val="00F93961"/>
    <w:rsid w:val="00F951EF"/>
    <w:rsid w:val="00F97155"/>
    <w:rsid w:val="00FA2140"/>
    <w:rsid w:val="00FA223F"/>
    <w:rsid w:val="00FA48F6"/>
    <w:rsid w:val="00FA529A"/>
    <w:rsid w:val="00FA5681"/>
    <w:rsid w:val="00FA56C7"/>
    <w:rsid w:val="00FA7A00"/>
    <w:rsid w:val="00FB04AB"/>
    <w:rsid w:val="00FB0955"/>
    <w:rsid w:val="00FB4EC6"/>
    <w:rsid w:val="00FB7943"/>
    <w:rsid w:val="00FC0173"/>
    <w:rsid w:val="00FC0874"/>
    <w:rsid w:val="00FC1C1E"/>
    <w:rsid w:val="00FC3E12"/>
    <w:rsid w:val="00FD18A9"/>
    <w:rsid w:val="00FD1CDD"/>
    <w:rsid w:val="00FD3AE5"/>
    <w:rsid w:val="00FD67B7"/>
    <w:rsid w:val="00FD696B"/>
    <w:rsid w:val="00FE3146"/>
    <w:rsid w:val="00FE3830"/>
    <w:rsid w:val="00FE3BE1"/>
    <w:rsid w:val="00FE46A4"/>
    <w:rsid w:val="00FE6C7D"/>
    <w:rsid w:val="00FF0159"/>
    <w:rsid w:val="00FF0221"/>
    <w:rsid w:val="00FF13F2"/>
    <w:rsid w:val="00FF26DE"/>
    <w:rsid w:val="00FF3B3B"/>
    <w:rsid w:val="00FF4949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D7B"/>
  <w15:docId w15:val="{F4D10088-5534-4AE3-BC03-1D5A02CE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F9ED-4709-4853-8500-F2ECDCC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636</Words>
  <Characters>37831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ineconomy.gov.am/tasks/146025/oneclick/Havelvats 10.docx?token=72584527765861ea5f313f78d4613166</cp:keywords>
  <dc:description/>
  <cp:lastModifiedBy>Yekaterina Zh. Khachatryan</cp:lastModifiedBy>
  <cp:revision>2</cp:revision>
  <dcterms:created xsi:type="dcterms:W3CDTF">2021-09-15T06:56:00Z</dcterms:created>
  <dcterms:modified xsi:type="dcterms:W3CDTF">2021-09-15T06:56:00Z</dcterms:modified>
</cp:coreProperties>
</file>